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6"/>
        <w:gridCol w:w="5245"/>
      </w:tblGrid>
      <w:tr w:rsidR="00ED3569" w:rsidRPr="0088150E" w14:paraId="1A1F5AAE" w14:textId="77777777" w:rsidTr="00022916">
        <w:tc>
          <w:tcPr>
            <w:tcW w:w="4786" w:type="dxa"/>
            <w:tcBorders>
              <w:top w:val="nil"/>
              <w:left w:val="nil"/>
              <w:bottom w:val="single" w:sz="6" w:space="0" w:color="auto"/>
              <w:right w:val="nil"/>
            </w:tcBorders>
          </w:tcPr>
          <w:p w14:paraId="1D9449F0" w14:textId="7C8B40B6" w:rsidR="00ED3569" w:rsidRPr="0088150E" w:rsidRDefault="00ED3569" w:rsidP="0088150E">
            <w:pPr>
              <w:spacing w:after="0"/>
              <w:jc w:val="center"/>
              <w:rPr>
                <w:rFonts w:ascii="Times New Roman" w:hAnsi="Times New Roman" w:cs="Times New Roman"/>
                <w:b/>
                <w:bCs/>
                <w:sz w:val="32"/>
                <w:szCs w:val="32"/>
              </w:rPr>
            </w:pPr>
            <w:r w:rsidRPr="0088150E">
              <w:rPr>
                <w:rFonts w:ascii="Times New Roman" w:eastAsiaTheme="minorEastAsia" w:hAnsi="Times New Roman" w:cs="Times New Roman"/>
                <w:sz w:val="24"/>
                <w:szCs w:val="24"/>
              </w:rPr>
              <w:t>____</w:t>
            </w:r>
            <w:r w:rsidRPr="0088150E">
              <w:rPr>
                <w:rFonts w:ascii="Times New Roman" w:hAnsi="Times New Roman" w:cs="Times New Roman"/>
                <w:b/>
                <w:bCs/>
                <w:sz w:val="32"/>
                <w:szCs w:val="32"/>
                <w:lang w:val="en-US"/>
              </w:rPr>
              <w:t xml:space="preserve">Reparatia capitala a cazarmii din cadrul Regimentului rachete antiaeriene Danceni </w:t>
            </w:r>
          </w:p>
        </w:tc>
        <w:tc>
          <w:tcPr>
            <w:tcW w:w="5245" w:type="dxa"/>
            <w:tcBorders>
              <w:top w:val="nil"/>
              <w:left w:val="nil"/>
              <w:bottom w:val="nil"/>
              <w:right w:val="nil"/>
            </w:tcBorders>
          </w:tcPr>
          <w:p w14:paraId="5CE54B89" w14:textId="77777777" w:rsidR="00ED3569" w:rsidRPr="0088150E" w:rsidRDefault="00ED3569" w:rsidP="0088150E">
            <w:pPr>
              <w:spacing w:after="0"/>
              <w:jc w:val="right"/>
              <w:rPr>
                <w:rFonts w:ascii="Times New Roman" w:hAnsi="Times New Roman" w:cs="Times New Roman"/>
                <w:lang w:val="en-US"/>
              </w:rPr>
            </w:pPr>
            <w:r w:rsidRPr="0088150E">
              <w:rPr>
                <w:rFonts w:ascii="Times New Roman" w:hAnsi="Times New Roman" w:cs="Times New Roman"/>
                <w:lang w:val="en-US"/>
              </w:rPr>
              <w:t>Formular Nr.1</w:t>
            </w:r>
          </w:p>
          <w:p w14:paraId="638FAE52" w14:textId="77777777" w:rsidR="00ED3569" w:rsidRPr="0088150E" w:rsidRDefault="00ED3569" w:rsidP="0088150E">
            <w:pPr>
              <w:spacing w:after="0"/>
              <w:jc w:val="right"/>
              <w:rPr>
                <w:rFonts w:ascii="Times New Roman" w:hAnsi="Times New Roman" w:cs="Times New Roman"/>
                <w:sz w:val="16"/>
                <w:szCs w:val="16"/>
              </w:rPr>
            </w:pPr>
            <w:r w:rsidRPr="0088150E">
              <w:rPr>
                <w:rFonts w:ascii="Times New Roman" w:hAnsi="Times New Roman" w:cs="Times New Roman"/>
                <w:sz w:val="16"/>
                <w:szCs w:val="16"/>
                <w:lang w:val="en-US"/>
              </w:rPr>
              <w:t>WinCmeta</w:t>
            </w:r>
          </w:p>
        </w:tc>
      </w:tr>
      <w:tr w:rsidR="00ED3569" w:rsidRPr="0088150E" w14:paraId="70AF2695" w14:textId="77777777" w:rsidTr="00022916">
        <w:tc>
          <w:tcPr>
            <w:tcW w:w="4786" w:type="dxa"/>
            <w:tcBorders>
              <w:top w:val="nil"/>
              <w:left w:val="nil"/>
              <w:bottom w:val="nil"/>
              <w:right w:val="nil"/>
            </w:tcBorders>
          </w:tcPr>
          <w:p w14:paraId="3FE6855A" w14:textId="77777777" w:rsidR="00ED3569" w:rsidRPr="0088150E" w:rsidRDefault="00ED3569" w:rsidP="0088150E">
            <w:pPr>
              <w:spacing w:after="0"/>
              <w:jc w:val="center"/>
              <w:rPr>
                <w:rFonts w:ascii="Times New Roman" w:hAnsi="Times New Roman" w:cs="Times New Roman"/>
              </w:rPr>
            </w:pPr>
            <w:r w:rsidRPr="0088150E">
              <w:rPr>
                <w:rFonts w:ascii="Times New Roman" w:hAnsi="Times New Roman" w:cs="Times New Roman"/>
              </w:rPr>
              <w:t>(</w:t>
            </w:r>
            <w:r w:rsidRPr="0088150E">
              <w:rPr>
                <w:rFonts w:ascii="Times New Roman" w:hAnsi="Times New Roman" w:cs="Times New Roman"/>
                <w:lang w:val="en-US"/>
              </w:rPr>
              <w:t>denumirea obiectivului)</w:t>
            </w:r>
          </w:p>
        </w:tc>
        <w:tc>
          <w:tcPr>
            <w:tcW w:w="5245" w:type="dxa"/>
            <w:tcBorders>
              <w:top w:val="nil"/>
              <w:left w:val="nil"/>
              <w:bottom w:val="nil"/>
              <w:right w:val="nil"/>
            </w:tcBorders>
          </w:tcPr>
          <w:p w14:paraId="099693C2" w14:textId="77777777" w:rsidR="00ED3569" w:rsidRPr="0088150E" w:rsidRDefault="00ED3569" w:rsidP="0088150E">
            <w:pPr>
              <w:spacing w:after="0"/>
              <w:jc w:val="center"/>
              <w:rPr>
                <w:rFonts w:ascii="Times New Roman" w:hAnsi="Times New Roman" w:cs="Times New Roman"/>
              </w:rPr>
            </w:pPr>
          </w:p>
        </w:tc>
      </w:tr>
    </w:tbl>
    <w:p w14:paraId="0A68094F" w14:textId="77777777" w:rsidR="00ED3569" w:rsidRPr="0088150E" w:rsidRDefault="00ED3569" w:rsidP="0088150E">
      <w:pPr>
        <w:spacing w:after="0"/>
        <w:rPr>
          <w:rFonts w:ascii="Times New Roman" w:hAnsi="Times New Roman" w:cs="Times New Roman"/>
        </w:rPr>
      </w:pPr>
    </w:p>
    <w:p w14:paraId="5439D3D2" w14:textId="77777777" w:rsidR="00ED3569" w:rsidRPr="0088150E" w:rsidRDefault="00ED3569" w:rsidP="0088150E">
      <w:pPr>
        <w:spacing w:after="0"/>
        <w:rPr>
          <w:rFonts w:ascii="Times New Roman" w:hAnsi="Times New Roman" w:cs="Times New Roman"/>
        </w:rPr>
      </w:pPr>
    </w:p>
    <w:p w14:paraId="497FFB00" w14:textId="4E2D8B6E" w:rsidR="00ED3569" w:rsidRPr="0088150E" w:rsidRDefault="00ED3569"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1</w:t>
      </w:r>
    </w:p>
    <w:p w14:paraId="444ACA89" w14:textId="320A80B3" w:rsidR="00ED3569"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 xml:space="preserve">Soluții </w:t>
      </w:r>
      <w:r w:rsidR="005E239F" w:rsidRPr="0088150E">
        <w:rPr>
          <w:rFonts w:ascii="Times New Roman" w:hAnsi="Times New Roman" w:cs="Times New Roman"/>
          <w:b/>
          <w:bCs/>
          <w:sz w:val="40"/>
          <w:szCs w:val="40"/>
          <w:lang w:val="en-US"/>
        </w:rPr>
        <w:t>architectural-constructive</w:t>
      </w:r>
    </w:p>
    <w:p w14:paraId="4DCD156D" w14:textId="77777777" w:rsidR="00ED3569" w:rsidRPr="0088150E" w:rsidRDefault="00ED3569" w:rsidP="0088150E">
      <w:pPr>
        <w:spacing w:after="0"/>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E1AB8" w:rsidRPr="0088150E" w14:paraId="4FDF8864" w14:textId="77777777" w:rsidTr="0088150E">
        <w:trPr>
          <w:cantSplit/>
          <w:trHeight w:val="450"/>
        </w:trPr>
        <w:tc>
          <w:tcPr>
            <w:tcW w:w="709" w:type="dxa"/>
            <w:vMerge w:val="restart"/>
            <w:tcBorders>
              <w:top w:val="single" w:sz="6" w:space="0" w:color="auto"/>
              <w:left w:val="single" w:sz="6" w:space="0" w:color="auto"/>
              <w:bottom w:val="nil"/>
              <w:right w:val="nil"/>
            </w:tcBorders>
            <w:shd w:val="pct5" w:color="auto" w:fill="auto"/>
          </w:tcPr>
          <w:p w14:paraId="34C1AE9E" w14:textId="77777777" w:rsidR="00CE1AB8" w:rsidRPr="0088150E" w:rsidRDefault="00CE1AB8"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0554B7FF" w14:textId="77777777" w:rsidR="00CE1AB8" w:rsidRPr="0088150E" w:rsidRDefault="00CE1AB8"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1E2367E3" w14:textId="77777777" w:rsidR="00CE1AB8" w:rsidRPr="0088150E" w:rsidRDefault="00CE1AB8"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4F55366C" w14:textId="77777777" w:rsidR="00CE1AB8" w:rsidRPr="0088150E" w:rsidRDefault="00CE1AB8" w:rsidP="0088150E">
            <w:pPr>
              <w:spacing w:after="0"/>
              <w:jc w:val="center"/>
              <w:rPr>
                <w:rFonts w:ascii="Times New Roman" w:hAnsi="Times New Roman" w:cs="Times New Roman"/>
              </w:rPr>
            </w:pPr>
          </w:p>
          <w:p w14:paraId="1315A79A" w14:textId="77777777" w:rsidR="00CE1AB8" w:rsidRPr="0088150E" w:rsidRDefault="00CE1AB8"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40CB74AB" w14:textId="77777777" w:rsidR="00CE1AB8" w:rsidRPr="0088150E" w:rsidRDefault="00CE1AB8"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5847A706" w14:textId="77777777" w:rsidR="00CE1AB8" w:rsidRPr="0088150E" w:rsidRDefault="00CE1AB8"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CE1AB8" w:rsidRPr="0088150E" w14:paraId="0CFAA828" w14:textId="77777777" w:rsidTr="0088150E">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4D803DCB" w14:textId="77777777" w:rsidR="00CE1AB8" w:rsidRPr="0088150E" w:rsidRDefault="00CE1AB8"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4BCF69F0" w14:textId="77777777" w:rsidR="00CE1AB8" w:rsidRPr="0088150E" w:rsidRDefault="00CE1AB8"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6F200A2E" w14:textId="77777777" w:rsidR="00CE1AB8" w:rsidRPr="0088150E" w:rsidRDefault="00CE1AB8"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B33796D" w14:textId="77777777" w:rsidR="00CE1AB8" w:rsidRPr="0088150E" w:rsidRDefault="00CE1AB8"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40C62809" w14:textId="77777777" w:rsidR="00CE1AB8" w:rsidRPr="0088150E" w:rsidRDefault="00CE1AB8" w:rsidP="0088150E">
            <w:pPr>
              <w:spacing w:after="0"/>
              <w:jc w:val="center"/>
              <w:rPr>
                <w:rFonts w:ascii="Times New Roman" w:hAnsi="Times New Roman" w:cs="Times New Roman"/>
                <w:lang w:val="en-US"/>
              </w:rPr>
            </w:pPr>
          </w:p>
        </w:tc>
      </w:tr>
    </w:tbl>
    <w:p w14:paraId="0711B391" w14:textId="77777777" w:rsidR="00CE1AB8" w:rsidRPr="0088150E" w:rsidRDefault="00CE1AB8"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E1AB8" w:rsidRPr="0088150E" w14:paraId="25C14529" w14:textId="77777777" w:rsidTr="0088150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D227B85" w14:textId="77777777" w:rsidR="00CE1AB8" w:rsidRPr="0088150E" w:rsidRDefault="00CE1AB8"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3EE97FD9" w14:textId="77777777" w:rsidR="00CE1AB8" w:rsidRPr="0088150E" w:rsidRDefault="00CE1AB8"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1EDA7C34" w14:textId="77777777" w:rsidR="00CE1AB8" w:rsidRPr="0088150E" w:rsidRDefault="00CE1AB8"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3EDB9E99" w14:textId="77777777" w:rsidR="00CE1AB8" w:rsidRPr="0088150E" w:rsidRDefault="00CE1AB8"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0A6026E8" w14:textId="77777777" w:rsidR="00CE1AB8" w:rsidRPr="0088150E" w:rsidRDefault="00CE1AB8"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CE1AB8" w:rsidRPr="0088150E" w14:paraId="26588B30" w14:textId="77777777" w:rsidTr="0088150E">
        <w:tc>
          <w:tcPr>
            <w:tcW w:w="709" w:type="dxa"/>
            <w:tcBorders>
              <w:top w:val="nil"/>
              <w:left w:val="single" w:sz="6" w:space="0" w:color="auto"/>
              <w:bottom w:val="nil"/>
              <w:right w:val="nil"/>
            </w:tcBorders>
          </w:tcPr>
          <w:p w14:paraId="0286F630"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0E9F3D1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DF6A6C6"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Demolari</w:t>
            </w:r>
          </w:p>
          <w:p w14:paraId="4A68AC22"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CA062A7"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FF57364" w14:textId="77777777" w:rsidR="00CE1AB8" w:rsidRPr="0088150E" w:rsidRDefault="00CE1AB8" w:rsidP="0088150E">
            <w:pPr>
              <w:spacing w:after="0"/>
              <w:rPr>
                <w:rFonts w:ascii="Times New Roman" w:hAnsi="Times New Roman" w:cs="Times New Roman"/>
                <w:sz w:val="24"/>
                <w:szCs w:val="24"/>
              </w:rPr>
            </w:pPr>
          </w:p>
        </w:tc>
      </w:tr>
      <w:tr w:rsidR="00CE1AB8" w:rsidRPr="0088150E" w14:paraId="71833963" w14:textId="77777777" w:rsidTr="0088150E">
        <w:tc>
          <w:tcPr>
            <w:tcW w:w="709" w:type="dxa"/>
            <w:tcBorders>
              <w:top w:val="nil"/>
              <w:left w:val="single" w:sz="6" w:space="0" w:color="auto"/>
              <w:bottom w:val="nil"/>
              <w:right w:val="nil"/>
            </w:tcBorders>
          </w:tcPr>
          <w:p w14:paraId="2DE06B55"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15826CE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797B4C7"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1. Cota 0.000</w:t>
            </w:r>
          </w:p>
          <w:p w14:paraId="21FF033F"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F2C5044"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2102C5F" w14:textId="77777777" w:rsidR="00CE1AB8" w:rsidRPr="0088150E" w:rsidRDefault="00CE1AB8" w:rsidP="0088150E">
            <w:pPr>
              <w:spacing w:after="0"/>
              <w:rPr>
                <w:rFonts w:ascii="Times New Roman" w:hAnsi="Times New Roman" w:cs="Times New Roman"/>
                <w:sz w:val="24"/>
                <w:szCs w:val="24"/>
              </w:rPr>
            </w:pPr>
          </w:p>
        </w:tc>
      </w:tr>
      <w:tr w:rsidR="00CE1AB8" w:rsidRPr="0088150E" w14:paraId="7ED4A84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3D74F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1ABDE8A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G29C</w:t>
            </w:r>
          </w:p>
          <w:p w14:paraId="029300E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95394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larea peretilor din caramida</w:t>
            </w:r>
          </w:p>
          <w:p w14:paraId="63C484C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26F1E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21A1CE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2,5000</w:t>
            </w:r>
          </w:p>
        </w:tc>
      </w:tr>
      <w:tr w:rsidR="00CE1AB8" w:rsidRPr="0088150E" w14:paraId="109450A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48B97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6400901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8F</w:t>
            </w:r>
          </w:p>
          <w:p w14:paraId="04A52F4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139DF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larea betoanelor vechi cu mijloace mecanice, beton simplu</w:t>
            </w:r>
          </w:p>
          <w:p w14:paraId="1BA0118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6CC569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82362D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CE1AB8" w:rsidRPr="0088150E" w14:paraId="36BD1F3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E6585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33D7638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G29D</w:t>
            </w:r>
          </w:p>
          <w:p w14:paraId="6913450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4B325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Demolarea peretilor de zidarie din spargeri pentru creeri de goluri in zidarie </w:t>
            </w:r>
          </w:p>
          <w:p w14:paraId="16D6506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D7466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BB3AB3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100</w:t>
            </w:r>
          </w:p>
        </w:tc>
      </w:tr>
      <w:tr w:rsidR="00CE1AB8" w:rsidRPr="0088150E" w14:paraId="2D0573A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6496D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7DFC9A7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J35A</w:t>
            </w:r>
          </w:p>
          <w:p w14:paraId="5EBE9C9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89890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sfaceri de tencuieli ale peretilor interiori</w:t>
            </w:r>
          </w:p>
          <w:p w14:paraId="245B5C7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F60EA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D9DE27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 191,0000</w:t>
            </w:r>
          </w:p>
        </w:tc>
      </w:tr>
      <w:tr w:rsidR="00CE1AB8" w:rsidRPr="0088150E" w14:paraId="02F7C42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329CB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41B30A8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O56A</w:t>
            </w:r>
          </w:p>
          <w:p w14:paraId="0CA77BB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40F3F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i: timplarie din lemn (usi, ferestre, obloane, cutii, rulou, masti, etc.)</w:t>
            </w:r>
          </w:p>
          <w:p w14:paraId="26DB38B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1ADDD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8BCEDB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3,8000</w:t>
            </w:r>
          </w:p>
        </w:tc>
      </w:tr>
      <w:tr w:rsidR="00CE1AB8" w:rsidRPr="0088150E" w14:paraId="60E2D91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2C8A4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25C24AB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K41B</w:t>
            </w:r>
          </w:p>
          <w:p w14:paraId="29B86B3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F569E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sfacerea pardoselilor din parchet de stejar sau fag</w:t>
            </w:r>
          </w:p>
          <w:p w14:paraId="3BEBBB3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7A556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92BD04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1000</w:t>
            </w:r>
          </w:p>
        </w:tc>
      </w:tr>
      <w:tr w:rsidR="00CE1AB8" w:rsidRPr="0088150E" w14:paraId="5441246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AE126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2604E03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M33A</w:t>
            </w:r>
          </w:p>
          <w:p w14:paraId="241AA64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69B4C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pardoselii existente din gresie</w:t>
            </w:r>
          </w:p>
          <w:p w14:paraId="4B491EF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35E06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0EF37E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85,1000</w:t>
            </w:r>
          </w:p>
        </w:tc>
      </w:tr>
      <w:tr w:rsidR="00CE1AB8" w:rsidRPr="0088150E" w14:paraId="533CF32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1EBB8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500C9BF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K42A</w:t>
            </w:r>
          </w:p>
          <w:p w14:paraId="0EC7DA2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08BCF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Desfacerea sapei de mortar de ciment </w:t>
            </w:r>
          </w:p>
          <w:p w14:paraId="7E4655C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558B6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D205F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5,3000</w:t>
            </w:r>
          </w:p>
        </w:tc>
      </w:tr>
      <w:tr w:rsidR="00CE1AB8" w:rsidRPr="0088150E" w14:paraId="44A15A7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49387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680845D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B12A</w:t>
            </w:r>
          </w:p>
          <w:p w14:paraId="206CE2D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47046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i calorifere</w:t>
            </w:r>
          </w:p>
          <w:p w14:paraId="1B7FF8D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7B519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0F6BC4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0</w:t>
            </w:r>
          </w:p>
        </w:tc>
      </w:tr>
      <w:tr w:rsidR="00CE1AB8" w:rsidRPr="0088150E" w14:paraId="61C8D45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175D8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046B813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SC06A</w:t>
            </w:r>
          </w:p>
          <w:p w14:paraId="2B4838C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B5F29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obiecte sanitare</w:t>
            </w:r>
          </w:p>
          <w:p w14:paraId="3B27963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B9B6C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A50BF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CE1AB8" w:rsidRPr="0088150E" w14:paraId="1B5708C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866CE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700E058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F23A</w:t>
            </w:r>
          </w:p>
          <w:p w14:paraId="64F7243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35753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i de corpuri de iluminat orice tip, inclisiv tijele si globurile</w:t>
            </w:r>
          </w:p>
          <w:p w14:paraId="35DFEA3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A295B9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FAC2D6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4,0000</w:t>
            </w:r>
          </w:p>
        </w:tc>
      </w:tr>
      <w:tr w:rsidR="00CE1AB8" w:rsidRPr="0088150E" w14:paraId="56A3BAB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F7DEB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6428871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D17A</w:t>
            </w:r>
          </w:p>
          <w:p w14:paraId="01D48C5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19153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cablurilor pentru energie electrica, cu sectiunea 16-35 mmp, montat liber in santuri</w:t>
            </w:r>
          </w:p>
          <w:p w14:paraId="2750960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97BB3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CF5394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88,2000</w:t>
            </w:r>
          </w:p>
        </w:tc>
      </w:tr>
      <w:tr w:rsidR="00CE1AB8" w:rsidRPr="0088150E" w14:paraId="28B66D2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3E57A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0CB6118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C19A</w:t>
            </w:r>
          </w:p>
          <w:p w14:paraId="3FCAB8F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27990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Demontarea tevii negri, pentru instalatii, montate la incalzire centrala prin sudare, la constructii de </w:t>
            </w:r>
            <w:r w:rsidRPr="0088150E">
              <w:rPr>
                <w:rFonts w:ascii="Times New Roman" w:hAnsi="Times New Roman" w:cs="Times New Roman"/>
                <w:sz w:val="24"/>
                <w:szCs w:val="24"/>
              </w:rPr>
              <w:lastRenderedPageBreak/>
              <w:t>locuit si social culturale, la legarea aparatelor, a coloanelor de distributie etc. avind diametrul de 3/8" - 3/4"</w:t>
            </w:r>
          </w:p>
          <w:p w14:paraId="0D276B1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43B28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0C25FF0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0,4000</w:t>
            </w:r>
          </w:p>
        </w:tc>
      </w:tr>
      <w:tr w:rsidR="00CE1AB8" w:rsidRPr="0088150E" w14:paraId="6CC1F75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86BD1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4</w:t>
            </w:r>
          </w:p>
        </w:tc>
        <w:tc>
          <w:tcPr>
            <w:tcW w:w="1701" w:type="dxa"/>
            <w:tcBorders>
              <w:top w:val="single" w:sz="4" w:space="0" w:color="auto"/>
              <w:bottom w:val="single" w:sz="4" w:space="0" w:color="auto"/>
            </w:tcBorders>
            <w:vAlign w:val="center"/>
          </w:tcPr>
          <w:p w14:paraId="4112386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O56C</w:t>
            </w:r>
          </w:p>
          <w:p w14:paraId="730BE2F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10475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tavanelor suspendate existente</w:t>
            </w:r>
          </w:p>
          <w:p w14:paraId="4D8D0A3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CD389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9FFFE0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99,1000</w:t>
            </w:r>
          </w:p>
        </w:tc>
      </w:tr>
      <w:tr w:rsidR="00CE1AB8" w:rsidRPr="0088150E" w14:paraId="6A7928B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3B7EE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4D8149B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D05D6</w:t>
            </w:r>
          </w:p>
          <w:p w14:paraId="73F53EA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726D3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chideri din blocuri 590 x 240 x 200 mm, in ziduri cu grosime de 30 cm,inaltimea constructiei mai mica sau egala 35 m, utilizarea mortarului marfa, semipreparat, cu var, fara ciment, umed, in vederea obtinerii mortarului M 25-Z sau M 50-Z preparat cu malaxorul pe santier</w:t>
            </w:r>
          </w:p>
          <w:p w14:paraId="1AD4558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E3177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9089CE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8000</w:t>
            </w:r>
          </w:p>
        </w:tc>
      </w:tr>
      <w:tr w:rsidR="00CE1AB8" w:rsidRPr="0088150E" w14:paraId="2CC24AA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1C78B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704F8B5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O56B</w:t>
            </w:r>
          </w:p>
          <w:p w14:paraId="36A2B0A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5EC05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lambriurilor la pereti</w:t>
            </w:r>
          </w:p>
          <w:p w14:paraId="4006B29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FEEA0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D65FDB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3000</w:t>
            </w:r>
          </w:p>
        </w:tc>
      </w:tr>
      <w:tr w:rsidR="00CE1AB8" w:rsidRPr="0088150E" w14:paraId="32B9F7E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B6392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w:t>
            </w:r>
          </w:p>
        </w:tc>
        <w:tc>
          <w:tcPr>
            <w:tcW w:w="1701" w:type="dxa"/>
            <w:tcBorders>
              <w:top w:val="single" w:sz="4" w:space="0" w:color="auto"/>
              <w:bottom w:val="single" w:sz="4" w:space="0" w:color="auto"/>
            </w:tcBorders>
            <w:vAlign w:val="center"/>
          </w:tcPr>
          <w:p w14:paraId="4DBBD3F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P45A</w:t>
            </w:r>
          </w:p>
          <w:p w14:paraId="39BF0D5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70547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balustrada</w:t>
            </w:r>
          </w:p>
          <w:p w14:paraId="7D65557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8C6FD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DABCBE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3,4000</w:t>
            </w:r>
          </w:p>
        </w:tc>
      </w:tr>
      <w:tr w:rsidR="00CE1AB8" w:rsidRPr="0088150E" w14:paraId="2257C40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67CEA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606FBAE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8F</w:t>
            </w:r>
          </w:p>
          <w:p w14:paraId="3963034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813A7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larea betoanelor vechi cu mijloace mecanice, beton simplu</w:t>
            </w:r>
          </w:p>
          <w:p w14:paraId="46ADD81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483F9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6CBCCED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w:t>
            </w:r>
          </w:p>
        </w:tc>
      </w:tr>
      <w:tr w:rsidR="00CE1AB8" w:rsidRPr="0088150E" w14:paraId="14655418" w14:textId="77777777" w:rsidTr="0088150E">
        <w:tc>
          <w:tcPr>
            <w:tcW w:w="709" w:type="dxa"/>
            <w:tcBorders>
              <w:top w:val="nil"/>
              <w:left w:val="single" w:sz="6" w:space="0" w:color="auto"/>
              <w:bottom w:val="nil"/>
              <w:right w:val="nil"/>
            </w:tcBorders>
          </w:tcPr>
          <w:p w14:paraId="1C091E8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4E5324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7C5C235"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2. Cota 3.000</w:t>
            </w:r>
          </w:p>
          <w:p w14:paraId="48B80F85"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83837DC"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FC3C4E4" w14:textId="77777777" w:rsidR="00CE1AB8" w:rsidRPr="0088150E" w:rsidRDefault="00CE1AB8" w:rsidP="0088150E">
            <w:pPr>
              <w:spacing w:after="0"/>
              <w:rPr>
                <w:rFonts w:ascii="Times New Roman" w:hAnsi="Times New Roman" w:cs="Times New Roman"/>
                <w:sz w:val="24"/>
                <w:szCs w:val="24"/>
              </w:rPr>
            </w:pPr>
          </w:p>
        </w:tc>
      </w:tr>
      <w:tr w:rsidR="00CE1AB8" w:rsidRPr="0088150E" w14:paraId="201D50C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57DA8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9</w:t>
            </w:r>
          </w:p>
        </w:tc>
        <w:tc>
          <w:tcPr>
            <w:tcW w:w="1701" w:type="dxa"/>
            <w:tcBorders>
              <w:top w:val="single" w:sz="4" w:space="0" w:color="auto"/>
              <w:bottom w:val="single" w:sz="4" w:space="0" w:color="auto"/>
            </w:tcBorders>
            <w:vAlign w:val="center"/>
          </w:tcPr>
          <w:p w14:paraId="5B678DF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G29C</w:t>
            </w:r>
          </w:p>
          <w:p w14:paraId="2EBF030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E4988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larea peretilor din caramida</w:t>
            </w:r>
          </w:p>
          <w:p w14:paraId="0CBD7E7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A87C7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6BB725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700</w:t>
            </w:r>
          </w:p>
        </w:tc>
      </w:tr>
      <w:tr w:rsidR="00CE1AB8" w:rsidRPr="0088150E" w14:paraId="0570CAD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B1142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675FBE1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G29D</w:t>
            </w:r>
          </w:p>
          <w:p w14:paraId="5F0B631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E5968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Demolarea peretilor de zidarie din spargeri pentru creeri de goluri in zidarie </w:t>
            </w:r>
          </w:p>
          <w:p w14:paraId="4CCC170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9C2F8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1ED8FD0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800</w:t>
            </w:r>
          </w:p>
        </w:tc>
      </w:tr>
      <w:tr w:rsidR="00CE1AB8" w:rsidRPr="0088150E" w14:paraId="0940427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22824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6DEBE3E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J35A</w:t>
            </w:r>
          </w:p>
          <w:p w14:paraId="0D92410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D4660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sfaceri de tencuieli ale peretilor interiori</w:t>
            </w:r>
          </w:p>
          <w:p w14:paraId="755C04B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62EEF2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19A587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 188,3000</w:t>
            </w:r>
          </w:p>
        </w:tc>
      </w:tr>
      <w:tr w:rsidR="00CE1AB8" w:rsidRPr="0088150E" w14:paraId="36B433B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1BCE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51F880D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O56A</w:t>
            </w:r>
          </w:p>
          <w:p w14:paraId="4573CEA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CB254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i: timplarie din lemn (usi, ferestre, obloane, cutii, rulou, masti, etc.)</w:t>
            </w:r>
          </w:p>
          <w:p w14:paraId="3A62A58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7532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C2C332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36,7000</w:t>
            </w:r>
          </w:p>
        </w:tc>
      </w:tr>
      <w:tr w:rsidR="00CE1AB8" w:rsidRPr="0088150E" w14:paraId="7C26224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30E2A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0074CF9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K41B</w:t>
            </w:r>
          </w:p>
          <w:p w14:paraId="1C4D2F1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1497F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sfacerea pardoselilor din parchet de stejar sau fag</w:t>
            </w:r>
          </w:p>
          <w:p w14:paraId="2917BC4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9FFA7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A578F6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8,4000</w:t>
            </w:r>
          </w:p>
        </w:tc>
      </w:tr>
      <w:tr w:rsidR="00CE1AB8" w:rsidRPr="0088150E" w14:paraId="074B214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FE349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7C35730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M33A</w:t>
            </w:r>
          </w:p>
          <w:p w14:paraId="298AC76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0FCD6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pardoselii existente din gresie</w:t>
            </w:r>
          </w:p>
          <w:p w14:paraId="154790E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8DE4D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F9236B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54,5000</w:t>
            </w:r>
          </w:p>
        </w:tc>
      </w:tr>
      <w:tr w:rsidR="00CE1AB8" w:rsidRPr="0088150E" w14:paraId="39A798D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480C6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2F1108C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B12A</w:t>
            </w:r>
          </w:p>
          <w:p w14:paraId="3B89FAE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6B567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i calorifere</w:t>
            </w:r>
          </w:p>
          <w:p w14:paraId="2BE2132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06019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787ED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7,0000</w:t>
            </w:r>
          </w:p>
        </w:tc>
      </w:tr>
      <w:tr w:rsidR="00CE1AB8" w:rsidRPr="0088150E" w14:paraId="15C3923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9E23B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66CC767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SC06A</w:t>
            </w:r>
          </w:p>
          <w:p w14:paraId="4CE8ED5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E550F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obiecte sanitare</w:t>
            </w:r>
          </w:p>
          <w:p w14:paraId="5E5EBB1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3D1CA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8119B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CE1AB8" w:rsidRPr="0088150E" w14:paraId="0B1E19A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CD059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765B97B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F23A</w:t>
            </w:r>
          </w:p>
          <w:p w14:paraId="32D833F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4ED84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i de corpuri de iluminat orice tip, inclisiv tijele si globurile</w:t>
            </w:r>
          </w:p>
          <w:p w14:paraId="0ACB3F0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3DF4B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E0FB8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8,0000</w:t>
            </w:r>
          </w:p>
        </w:tc>
      </w:tr>
      <w:tr w:rsidR="00CE1AB8" w:rsidRPr="0088150E" w14:paraId="438E2FC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C9CFB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053268F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D17A</w:t>
            </w:r>
          </w:p>
          <w:p w14:paraId="79F26CA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3F2C1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cablurilor pentru energie electrica, cu sectiunea 16-35 mmp, montat liber in santuri</w:t>
            </w:r>
          </w:p>
          <w:p w14:paraId="668B5E1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A4D21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D1BEE3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8,1000</w:t>
            </w:r>
          </w:p>
        </w:tc>
      </w:tr>
      <w:tr w:rsidR="00CE1AB8" w:rsidRPr="0088150E" w14:paraId="0593709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CC054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6DF2D3F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C19A</w:t>
            </w:r>
          </w:p>
          <w:p w14:paraId="17BAE23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85C52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Demontarea tevii negri, pentru instalatii, montate la incalzire centrala prin sudare, la constructii de </w:t>
            </w:r>
            <w:r w:rsidRPr="0088150E">
              <w:rPr>
                <w:rFonts w:ascii="Times New Roman" w:hAnsi="Times New Roman" w:cs="Times New Roman"/>
                <w:sz w:val="24"/>
                <w:szCs w:val="24"/>
              </w:rPr>
              <w:lastRenderedPageBreak/>
              <w:t>locuit si social culturale, la legarea aparatelor, a coloanelor de distributie etc. avind diametrul de 3/8" - 3/4"</w:t>
            </w:r>
          </w:p>
          <w:p w14:paraId="61E858B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9FE9C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76D9335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0,4000</w:t>
            </w:r>
          </w:p>
        </w:tc>
      </w:tr>
      <w:tr w:rsidR="00CE1AB8" w:rsidRPr="0088150E" w14:paraId="3A042E7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531E8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0</w:t>
            </w:r>
          </w:p>
        </w:tc>
        <w:tc>
          <w:tcPr>
            <w:tcW w:w="1701" w:type="dxa"/>
            <w:tcBorders>
              <w:top w:val="single" w:sz="4" w:space="0" w:color="auto"/>
              <w:bottom w:val="single" w:sz="4" w:space="0" w:color="auto"/>
            </w:tcBorders>
            <w:vAlign w:val="center"/>
          </w:tcPr>
          <w:p w14:paraId="03C8154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O56C</w:t>
            </w:r>
          </w:p>
          <w:p w14:paraId="2DE57A5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93603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tavanelor suspendate existente</w:t>
            </w:r>
          </w:p>
          <w:p w14:paraId="4BDF7E3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FADCF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DFB3A9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62,9000</w:t>
            </w:r>
          </w:p>
        </w:tc>
      </w:tr>
      <w:tr w:rsidR="00CE1AB8" w:rsidRPr="0088150E" w14:paraId="5EF54D4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77631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7822789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D05D6</w:t>
            </w:r>
          </w:p>
          <w:p w14:paraId="5D7870D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8E1FC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chideri din blocuri 590 x 240 x 200 mm, in ziduri cu grosime de 30 cm,inaltimea constructiei mai mica sau egala 35 m, utilizarea mortarului marfa, semipreparat, cu var, fara ciment, umed, in vederea obtinerii mortarului M 25-Z sau M 50-Z preparat cu malaxorul pe santier</w:t>
            </w:r>
          </w:p>
          <w:p w14:paraId="176510A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3D5CF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1C25533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3600</w:t>
            </w:r>
          </w:p>
        </w:tc>
      </w:tr>
      <w:tr w:rsidR="00CE1AB8" w:rsidRPr="0088150E" w14:paraId="5EFD724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A170E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63755A4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O56B</w:t>
            </w:r>
          </w:p>
          <w:p w14:paraId="281477F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44BC88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lambriurilor la pereti</w:t>
            </w:r>
          </w:p>
          <w:p w14:paraId="5A57BB0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AFD8C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F1C628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7,1000</w:t>
            </w:r>
          </w:p>
        </w:tc>
      </w:tr>
      <w:tr w:rsidR="00CE1AB8" w:rsidRPr="0088150E" w14:paraId="3EC6D17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16947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w:t>
            </w:r>
          </w:p>
        </w:tc>
        <w:tc>
          <w:tcPr>
            <w:tcW w:w="1701" w:type="dxa"/>
            <w:tcBorders>
              <w:top w:val="single" w:sz="4" w:space="0" w:color="auto"/>
              <w:bottom w:val="single" w:sz="4" w:space="0" w:color="auto"/>
            </w:tcBorders>
            <w:vAlign w:val="center"/>
          </w:tcPr>
          <w:p w14:paraId="494B792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P45A</w:t>
            </w:r>
          </w:p>
          <w:p w14:paraId="6F7446D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ACE158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balustrada</w:t>
            </w:r>
          </w:p>
          <w:p w14:paraId="2F1D704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6A2F0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5F9A554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1,0000</w:t>
            </w:r>
          </w:p>
        </w:tc>
      </w:tr>
      <w:tr w:rsidR="00CE1AB8" w:rsidRPr="0088150E" w14:paraId="3143106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5FD84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w:t>
            </w:r>
          </w:p>
        </w:tc>
        <w:tc>
          <w:tcPr>
            <w:tcW w:w="1701" w:type="dxa"/>
            <w:tcBorders>
              <w:top w:val="single" w:sz="4" w:space="0" w:color="auto"/>
              <w:bottom w:val="single" w:sz="4" w:space="0" w:color="auto"/>
            </w:tcBorders>
            <w:vAlign w:val="center"/>
          </w:tcPr>
          <w:p w14:paraId="33F88E7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8F</w:t>
            </w:r>
          </w:p>
          <w:p w14:paraId="617DEB9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C46FA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larea betoanelor vechi cu mijloace mecanice, beton simplu</w:t>
            </w:r>
          </w:p>
          <w:p w14:paraId="28FB308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8292D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74871C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000</w:t>
            </w:r>
          </w:p>
        </w:tc>
      </w:tr>
      <w:tr w:rsidR="00CE1AB8" w:rsidRPr="0088150E" w14:paraId="4DC302A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D82E9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247FDFB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U11A</w:t>
            </w:r>
          </w:p>
          <w:p w14:paraId="58B59A2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E70ED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Desfacerea sobelor necaptusite </w:t>
            </w:r>
          </w:p>
          <w:p w14:paraId="403093E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A6402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EF73BE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CE1AB8" w:rsidRPr="0088150E" w14:paraId="3E17C47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49E82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w:t>
            </w:r>
          </w:p>
        </w:tc>
        <w:tc>
          <w:tcPr>
            <w:tcW w:w="1701" w:type="dxa"/>
            <w:tcBorders>
              <w:top w:val="single" w:sz="4" w:space="0" w:color="auto"/>
              <w:bottom w:val="single" w:sz="4" w:space="0" w:color="auto"/>
            </w:tcBorders>
            <w:vAlign w:val="center"/>
          </w:tcPr>
          <w:p w14:paraId="275B38E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CP45D</w:t>
            </w:r>
          </w:p>
          <w:p w14:paraId="71A35DA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4D623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montarea gratiilor metalice existente</w:t>
            </w:r>
          </w:p>
          <w:p w14:paraId="6ABD531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2A3A6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B105EF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6,0000</w:t>
            </w:r>
          </w:p>
        </w:tc>
      </w:tr>
      <w:tr w:rsidR="00CE1AB8" w:rsidRPr="0088150E" w14:paraId="1F888549" w14:textId="77777777" w:rsidTr="0088150E">
        <w:tc>
          <w:tcPr>
            <w:tcW w:w="709" w:type="dxa"/>
            <w:tcBorders>
              <w:top w:val="nil"/>
              <w:left w:val="single" w:sz="6" w:space="0" w:color="auto"/>
              <w:bottom w:val="nil"/>
              <w:right w:val="nil"/>
            </w:tcBorders>
          </w:tcPr>
          <w:p w14:paraId="30D976A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1AABC7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E0BFC9D"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Evacuare gunoi</w:t>
            </w:r>
          </w:p>
          <w:p w14:paraId="1CE6EA67"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1BB4350"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812425B" w14:textId="77777777" w:rsidR="00CE1AB8" w:rsidRPr="0088150E" w:rsidRDefault="00CE1AB8" w:rsidP="0088150E">
            <w:pPr>
              <w:spacing w:after="0"/>
              <w:rPr>
                <w:rFonts w:ascii="Times New Roman" w:hAnsi="Times New Roman" w:cs="Times New Roman"/>
                <w:sz w:val="24"/>
                <w:szCs w:val="24"/>
              </w:rPr>
            </w:pPr>
          </w:p>
        </w:tc>
      </w:tr>
      <w:tr w:rsidR="00CE1AB8" w:rsidRPr="0088150E" w14:paraId="5CD1F44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6E0E6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37</w:t>
            </w:r>
          </w:p>
        </w:tc>
        <w:tc>
          <w:tcPr>
            <w:tcW w:w="1701" w:type="dxa"/>
            <w:tcBorders>
              <w:top w:val="single" w:sz="4" w:space="0" w:color="auto"/>
              <w:bottom w:val="single" w:sz="4" w:space="0" w:color="auto"/>
            </w:tcBorders>
            <w:vAlign w:val="center"/>
          </w:tcPr>
          <w:p w14:paraId="402B207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rB05B2-5</w:t>
            </w:r>
          </w:p>
          <w:p w14:paraId="5189650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F5715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portul, prin purtare directa, al materialelor incomode, avind peste 25 kg, pe distanta de 50 m</w:t>
            </w:r>
          </w:p>
          <w:p w14:paraId="49091DF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DCFA25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2194998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9,5600</w:t>
            </w:r>
          </w:p>
        </w:tc>
      </w:tr>
      <w:tr w:rsidR="00CE1AB8" w:rsidRPr="0088150E" w14:paraId="1436A8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944E4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8</w:t>
            </w:r>
          </w:p>
        </w:tc>
        <w:tc>
          <w:tcPr>
            <w:tcW w:w="1701" w:type="dxa"/>
            <w:tcBorders>
              <w:top w:val="single" w:sz="4" w:space="0" w:color="auto"/>
              <w:bottom w:val="single" w:sz="4" w:space="0" w:color="auto"/>
            </w:tcBorders>
            <w:vAlign w:val="center"/>
          </w:tcPr>
          <w:p w14:paraId="3D8B225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rI1AA02C3</w:t>
            </w:r>
          </w:p>
          <w:p w14:paraId="1DB1B19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F687A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carcarea materialelor din grupa A - grele, in bulgari prin aruncare - de pe rampa sau teren, in auto categoria 3</w:t>
            </w:r>
          </w:p>
          <w:p w14:paraId="40BE17E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A8191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66D854B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9,5600</w:t>
            </w:r>
          </w:p>
        </w:tc>
      </w:tr>
      <w:tr w:rsidR="00CE1AB8" w:rsidRPr="0088150E" w14:paraId="3EAF328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EC17C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9</w:t>
            </w:r>
          </w:p>
        </w:tc>
        <w:tc>
          <w:tcPr>
            <w:tcW w:w="1701" w:type="dxa"/>
            <w:tcBorders>
              <w:top w:val="single" w:sz="4" w:space="0" w:color="auto"/>
              <w:bottom w:val="single" w:sz="4" w:space="0" w:color="auto"/>
            </w:tcBorders>
            <w:vAlign w:val="center"/>
          </w:tcPr>
          <w:p w14:paraId="6F59649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I50G</w:t>
            </w:r>
          </w:p>
          <w:p w14:paraId="5373F3C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5B0E4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portarea incarcaturilor cu autocamione la distanta 15 km (evacuarea gunoiului)</w:t>
            </w:r>
          </w:p>
          <w:p w14:paraId="1A407BF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E14E7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7C8CC00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9,5600</w:t>
            </w:r>
          </w:p>
        </w:tc>
      </w:tr>
      <w:tr w:rsidR="00CE1AB8" w:rsidRPr="0088150E" w14:paraId="441B867B" w14:textId="77777777" w:rsidTr="0088150E">
        <w:tc>
          <w:tcPr>
            <w:tcW w:w="709" w:type="dxa"/>
            <w:tcBorders>
              <w:top w:val="nil"/>
              <w:left w:val="single" w:sz="6" w:space="0" w:color="auto"/>
              <w:bottom w:val="nil"/>
              <w:right w:val="nil"/>
            </w:tcBorders>
          </w:tcPr>
          <w:p w14:paraId="6232D74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379EEB9"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7C81BEF"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 Finisari exterioare</w:t>
            </w:r>
          </w:p>
          <w:p w14:paraId="22E4427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9D5BFBF"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829BBEF" w14:textId="77777777" w:rsidR="00CE1AB8" w:rsidRPr="0088150E" w:rsidRDefault="00CE1AB8" w:rsidP="0088150E">
            <w:pPr>
              <w:spacing w:after="0"/>
              <w:rPr>
                <w:rFonts w:ascii="Times New Roman" w:hAnsi="Times New Roman" w:cs="Times New Roman"/>
                <w:sz w:val="24"/>
                <w:szCs w:val="24"/>
              </w:rPr>
            </w:pPr>
          </w:p>
        </w:tc>
      </w:tr>
      <w:tr w:rsidR="00CE1AB8" w:rsidRPr="0088150E" w14:paraId="7A932967" w14:textId="77777777" w:rsidTr="0088150E">
        <w:tc>
          <w:tcPr>
            <w:tcW w:w="709" w:type="dxa"/>
            <w:tcBorders>
              <w:top w:val="nil"/>
              <w:left w:val="single" w:sz="6" w:space="0" w:color="auto"/>
              <w:bottom w:val="nil"/>
              <w:right w:val="nil"/>
            </w:tcBorders>
          </w:tcPr>
          <w:p w14:paraId="6F030189"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615ED157"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D91D817"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1. Pereti mai jos de cota 0.000</w:t>
            </w:r>
          </w:p>
          <w:p w14:paraId="2F1BA9E5"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351913A"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B3D5281" w14:textId="77777777" w:rsidR="00CE1AB8" w:rsidRPr="0088150E" w:rsidRDefault="00CE1AB8" w:rsidP="0088150E">
            <w:pPr>
              <w:spacing w:after="0"/>
              <w:rPr>
                <w:rFonts w:ascii="Times New Roman" w:hAnsi="Times New Roman" w:cs="Times New Roman"/>
                <w:sz w:val="24"/>
                <w:szCs w:val="24"/>
              </w:rPr>
            </w:pPr>
          </w:p>
        </w:tc>
      </w:tr>
      <w:tr w:rsidR="00CE1AB8" w:rsidRPr="0088150E" w14:paraId="2195A0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A84F1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40</w:t>
            </w:r>
          </w:p>
        </w:tc>
        <w:tc>
          <w:tcPr>
            <w:tcW w:w="1701" w:type="dxa"/>
            <w:tcBorders>
              <w:top w:val="single" w:sz="4" w:space="0" w:color="auto"/>
              <w:bottom w:val="single" w:sz="4" w:space="0" w:color="auto"/>
            </w:tcBorders>
            <w:vAlign w:val="center"/>
          </w:tcPr>
          <w:p w14:paraId="25EE731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7C1A4C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DA357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 Betonocontact</w:t>
            </w:r>
          </w:p>
          <w:p w14:paraId="5041D64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8C6E0C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0A9EA7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5,0000</w:t>
            </w:r>
          </w:p>
        </w:tc>
      </w:tr>
      <w:tr w:rsidR="00CE1AB8" w:rsidRPr="0088150E" w14:paraId="54CECFD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2B74A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1</w:t>
            </w:r>
          </w:p>
        </w:tc>
        <w:tc>
          <w:tcPr>
            <w:tcW w:w="1701" w:type="dxa"/>
            <w:tcBorders>
              <w:top w:val="single" w:sz="4" w:space="0" w:color="auto"/>
              <w:bottom w:val="single" w:sz="4" w:space="0" w:color="auto"/>
            </w:tcBorders>
            <w:vAlign w:val="center"/>
          </w:tcPr>
          <w:p w14:paraId="12275D3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05A</w:t>
            </w:r>
          </w:p>
          <w:p w14:paraId="0B3027C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72CF7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w:t>
            </w:r>
            <w:r w:rsidRPr="0088150E">
              <w:rPr>
                <w:rFonts w:ascii="Times New Roman" w:hAnsi="Times New Roman" w:cs="Times New Roman"/>
                <w:sz w:val="24"/>
                <w:szCs w:val="24"/>
              </w:rPr>
              <w:lastRenderedPageBreak/>
              <w:t xml:space="preserve">impletiturii, aplicate la pereti </w:t>
            </w:r>
          </w:p>
          <w:p w14:paraId="3C8ED23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E235FB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3E1C0A9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5,0000</w:t>
            </w:r>
          </w:p>
        </w:tc>
      </w:tr>
      <w:tr w:rsidR="00CE1AB8" w:rsidRPr="0088150E" w14:paraId="68131AC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076F0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42</w:t>
            </w:r>
          </w:p>
        </w:tc>
        <w:tc>
          <w:tcPr>
            <w:tcW w:w="1701" w:type="dxa"/>
            <w:tcBorders>
              <w:top w:val="single" w:sz="4" w:space="0" w:color="auto"/>
              <w:bottom w:val="single" w:sz="4" w:space="0" w:color="auto"/>
            </w:tcBorders>
            <w:vAlign w:val="center"/>
          </w:tcPr>
          <w:p w14:paraId="413B1AD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55B</w:t>
            </w:r>
          </w:p>
          <w:p w14:paraId="13806B0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97316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izolarea  exterioara peretilor a cladirilor  cu tencuieli  fine pe termoizolant (sisteme cu fixare rigida a termoizolantului),  suprafata  peretilor  neteda: cu placi de polistiren extrudat grosimea 80 mm</w:t>
            </w:r>
          </w:p>
          <w:p w14:paraId="035017C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AD572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EF56AE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5,0000</w:t>
            </w:r>
          </w:p>
        </w:tc>
      </w:tr>
      <w:tr w:rsidR="00CE1AB8" w:rsidRPr="0088150E" w14:paraId="1D75CE2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F8001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3</w:t>
            </w:r>
          </w:p>
        </w:tc>
        <w:tc>
          <w:tcPr>
            <w:tcW w:w="1701" w:type="dxa"/>
            <w:tcBorders>
              <w:top w:val="single" w:sz="4" w:space="0" w:color="auto"/>
              <w:bottom w:val="single" w:sz="4" w:space="0" w:color="auto"/>
            </w:tcBorders>
            <w:vAlign w:val="center"/>
          </w:tcPr>
          <w:p w14:paraId="282949F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5307D5C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A245C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 Betonocontact</w:t>
            </w:r>
          </w:p>
          <w:p w14:paraId="625CE75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124106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F954B4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5,0000</w:t>
            </w:r>
          </w:p>
        </w:tc>
      </w:tr>
      <w:tr w:rsidR="00CE1AB8" w:rsidRPr="0088150E" w14:paraId="0E8ACFE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73065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4</w:t>
            </w:r>
          </w:p>
        </w:tc>
        <w:tc>
          <w:tcPr>
            <w:tcW w:w="1701" w:type="dxa"/>
            <w:tcBorders>
              <w:top w:val="single" w:sz="4" w:space="0" w:color="auto"/>
              <w:bottom w:val="single" w:sz="4" w:space="0" w:color="auto"/>
            </w:tcBorders>
            <w:vAlign w:val="center"/>
          </w:tcPr>
          <w:p w14:paraId="16C6EC5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I21A aplicativ</w:t>
            </w:r>
          </w:p>
          <w:p w14:paraId="6866341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E9A98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acaj din gresie portelanata la soclu</w:t>
            </w:r>
          </w:p>
          <w:p w14:paraId="26188E7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1DFB1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43774D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5,0000</w:t>
            </w:r>
          </w:p>
        </w:tc>
      </w:tr>
      <w:tr w:rsidR="00CE1AB8" w:rsidRPr="0088150E" w14:paraId="7B0DB56F" w14:textId="77777777" w:rsidTr="0088150E">
        <w:tc>
          <w:tcPr>
            <w:tcW w:w="709" w:type="dxa"/>
            <w:tcBorders>
              <w:top w:val="nil"/>
              <w:left w:val="single" w:sz="6" w:space="0" w:color="auto"/>
              <w:bottom w:val="nil"/>
              <w:right w:val="nil"/>
            </w:tcBorders>
          </w:tcPr>
          <w:p w14:paraId="7E576CD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AF6973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1132A03"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 Pereti mai sus de cota 0.000</w:t>
            </w:r>
          </w:p>
          <w:p w14:paraId="373F8EA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C4F92A7"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3B9D42E" w14:textId="77777777" w:rsidR="00CE1AB8" w:rsidRPr="0088150E" w:rsidRDefault="00CE1AB8" w:rsidP="0088150E">
            <w:pPr>
              <w:spacing w:after="0"/>
              <w:rPr>
                <w:rFonts w:ascii="Times New Roman" w:hAnsi="Times New Roman" w:cs="Times New Roman"/>
                <w:sz w:val="24"/>
                <w:szCs w:val="24"/>
              </w:rPr>
            </w:pPr>
          </w:p>
        </w:tc>
      </w:tr>
      <w:tr w:rsidR="00CE1AB8" w:rsidRPr="0088150E" w14:paraId="7774A08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F6638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45</w:t>
            </w:r>
          </w:p>
        </w:tc>
        <w:tc>
          <w:tcPr>
            <w:tcW w:w="1701" w:type="dxa"/>
            <w:tcBorders>
              <w:top w:val="single" w:sz="4" w:space="0" w:color="auto"/>
              <w:bottom w:val="single" w:sz="4" w:space="0" w:color="auto"/>
            </w:tcBorders>
            <w:vAlign w:val="center"/>
          </w:tcPr>
          <w:p w14:paraId="225503C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14A</w:t>
            </w:r>
          </w:p>
          <w:p w14:paraId="327F3CB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4A0F2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chela metalica tubulara pentru lucrari pe suprafete verticale la inaltimi pina la 30 m inclusiv, cu imobilizarea schelei timp de 25 zile (200 ore)</w:t>
            </w:r>
          </w:p>
          <w:p w14:paraId="7233311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F0145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549B36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245,0000</w:t>
            </w:r>
          </w:p>
        </w:tc>
      </w:tr>
      <w:tr w:rsidR="00CE1AB8" w:rsidRPr="0088150E" w14:paraId="615FA7B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3E5B2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6</w:t>
            </w:r>
          </w:p>
        </w:tc>
        <w:tc>
          <w:tcPr>
            <w:tcW w:w="1701" w:type="dxa"/>
            <w:tcBorders>
              <w:top w:val="single" w:sz="4" w:space="0" w:color="auto"/>
              <w:bottom w:val="single" w:sz="4" w:space="0" w:color="auto"/>
            </w:tcBorders>
            <w:vAlign w:val="center"/>
          </w:tcPr>
          <w:p w14:paraId="033B4BA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14D2C5E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FFD0A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 Betonocontact</w:t>
            </w:r>
          </w:p>
          <w:p w14:paraId="14F50A1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91B3D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ADB0A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50,0000</w:t>
            </w:r>
          </w:p>
        </w:tc>
      </w:tr>
      <w:tr w:rsidR="00CE1AB8" w:rsidRPr="0088150E" w14:paraId="37FDA18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B1697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7</w:t>
            </w:r>
          </w:p>
        </w:tc>
        <w:tc>
          <w:tcPr>
            <w:tcW w:w="1701" w:type="dxa"/>
            <w:tcBorders>
              <w:top w:val="single" w:sz="4" w:space="0" w:color="auto"/>
              <w:bottom w:val="single" w:sz="4" w:space="0" w:color="auto"/>
            </w:tcBorders>
            <w:vAlign w:val="center"/>
          </w:tcPr>
          <w:p w14:paraId="0A2832E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15A</w:t>
            </w:r>
          </w:p>
          <w:p w14:paraId="4336A47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51029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si exterioare sclivisite, executate manual, cu mortar de ciment M 100-T de 2 cm grosime medie, la pereti din beton sau caramida, cu suprafete plane</w:t>
            </w:r>
          </w:p>
          <w:p w14:paraId="18DD10A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D4C08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3EB613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50,0000</w:t>
            </w:r>
          </w:p>
        </w:tc>
      </w:tr>
      <w:tr w:rsidR="00CE1AB8" w:rsidRPr="0088150E" w14:paraId="42877D7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2B498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8</w:t>
            </w:r>
          </w:p>
        </w:tc>
        <w:tc>
          <w:tcPr>
            <w:tcW w:w="1701" w:type="dxa"/>
            <w:tcBorders>
              <w:top w:val="single" w:sz="4" w:space="0" w:color="auto"/>
              <w:bottom w:val="single" w:sz="4" w:space="0" w:color="auto"/>
            </w:tcBorders>
            <w:vAlign w:val="center"/>
          </w:tcPr>
          <w:p w14:paraId="4FB0BFC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55C</w:t>
            </w:r>
          </w:p>
          <w:p w14:paraId="4ABAC35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E485F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izolarea  exterioara peretilor a cladirilor  cu tencuieli  fine pe termoizolant (sisteme cu fixare rigida a termoizolantului),  suprafata  peretilor  neteda: cu placi din vata minerala grosimea 100 mm, 145 kg/m3</w:t>
            </w:r>
          </w:p>
          <w:p w14:paraId="4EF5539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4958EE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898A1E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50,0000</w:t>
            </w:r>
          </w:p>
        </w:tc>
      </w:tr>
      <w:tr w:rsidR="00CE1AB8" w:rsidRPr="0088150E" w14:paraId="0FCC544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E5560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9</w:t>
            </w:r>
          </w:p>
        </w:tc>
        <w:tc>
          <w:tcPr>
            <w:tcW w:w="1701" w:type="dxa"/>
            <w:tcBorders>
              <w:top w:val="single" w:sz="4" w:space="0" w:color="auto"/>
              <w:bottom w:val="single" w:sz="4" w:space="0" w:color="auto"/>
            </w:tcBorders>
            <w:vAlign w:val="center"/>
          </w:tcPr>
          <w:p w14:paraId="1322714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4B</w:t>
            </w:r>
          </w:p>
          <w:p w14:paraId="2B5FD09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D1DBA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manuala a grundului cu cuart "Gleta" intr-un strat, la pereti exteriori la fatade </w:t>
            </w:r>
          </w:p>
          <w:p w14:paraId="2EE3F18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B6994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D23C1B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50,0000</w:t>
            </w:r>
          </w:p>
        </w:tc>
      </w:tr>
      <w:tr w:rsidR="00CE1AB8" w:rsidRPr="0088150E" w14:paraId="4EFAC51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CA72A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0</w:t>
            </w:r>
          </w:p>
        </w:tc>
        <w:tc>
          <w:tcPr>
            <w:tcW w:w="1701" w:type="dxa"/>
            <w:tcBorders>
              <w:top w:val="single" w:sz="4" w:space="0" w:color="auto"/>
              <w:bottom w:val="single" w:sz="4" w:space="0" w:color="auto"/>
            </w:tcBorders>
            <w:vAlign w:val="center"/>
          </w:tcPr>
          <w:p w14:paraId="6D9C327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30A</w:t>
            </w:r>
          </w:p>
          <w:p w14:paraId="1C4A323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74459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exterioare de 2-3 mm. grosime, executate manual. cu amestec "TINC" la pereti</w:t>
            </w:r>
          </w:p>
          <w:p w14:paraId="389F5A4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56F8C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7930A3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50,0000</w:t>
            </w:r>
          </w:p>
        </w:tc>
      </w:tr>
      <w:tr w:rsidR="00CE1AB8" w:rsidRPr="0088150E" w14:paraId="5E3884AB" w14:textId="77777777" w:rsidTr="0088150E">
        <w:tc>
          <w:tcPr>
            <w:tcW w:w="709" w:type="dxa"/>
            <w:tcBorders>
              <w:top w:val="nil"/>
              <w:left w:val="single" w:sz="6" w:space="0" w:color="auto"/>
              <w:bottom w:val="nil"/>
              <w:right w:val="nil"/>
            </w:tcBorders>
          </w:tcPr>
          <w:p w14:paraId="0568655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1048DDB"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6C2B677"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4. Acoperis</w:t>
            </w:r>
          </w:p>
          <w:p w14:paraId="26DEDE0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EF7A00F"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CC4352C" w14:textId="77777777" w:rsidR="00CE1AB8" w:rsidRPr="0088150E" w:rsidRDefault="00CE1AB8" w:rsidP="0088150E">
            <w:pPr>
              <w:spacing w:after="0"/>
              <w:rPr>
                <w:rFonts w:ascii="Times New Roman" w:hAnsi="Times New Roman" w:cs="Times New Roman"/>
                <w:sz w:val="24"/>
                <w:szCs w:val="24"/>
              </w:rPr>
            </w:pPr>
          </w:p>
        </w:tc>
      </w:tr>
      <w:tr w:rsidR="00CE1AB8" w:rsidRPr="0088150E" w14:paraId="1F674FA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4669F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51</w:t>
            </w:r>
          </w:p>
        </w:tc>
        <w:tc>
          <w:tcPr>
            <w:tcW w:w="1701" w:type="dxa"/>
            <w:tcBorders>
              <w:top w:val="single" w:sz="4" w:space="0" w:color="auto"/>
              <w:bottom w:val="single" w:sz="4" w:space="0" w:color="auto"/>
            </w:tcBorders>
            <w:vAlign w:val="center"/>
          </w:tcPr>
          <w:p w14:paraId="5D5CEEE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10A</w:t>
            </w:r>
          </w:p>
          <w:p w14:paraId="514594D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6AF6A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termoizolator din cimentoplast grosimea 20 cm</w:t>
            </w:r>
          </w:p>
          <w:p w14:paraId="238577F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588FB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A8DDD1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200,0000</w:t>
            </w:r>
          </w:p>
        </w:tc>
      </w:tr>
      <w:tr w:rsidR="00CE1AB8" w:rsidRPr="0088150E" w14:paraId="2436F2B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67E8D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2</w:t>
            </w:r>
          </w:p>
        </w:tc>
        <w:tc>
          <w:tcPr>
            <w:tcW w:w="1701" w:type="dxa"/>
            <w:tcBorders>
              <w:top w:val="single" w:sz="4" w:space="0" w:color="auto"/>
              <w:bottom w:val="single" w:sz="4" w:space="0" w:color="auto"/>
            </w:tcBorders>
            <w:vAlign w:val="center"/>
          </w:tcPr>
          <w:p w14:paraId="025CC09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13A</w:t>
            </w:r>
          </w:p>
          <w:p w14:paraId="3B55796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1F841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ariera de vapori</w:t>
            </w:r>
          </w:p>
          <w:p w14:paraId="291B5A1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95D231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517FC4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200,0000</w:t>
            </w:r>
          </w:p>
        </w:tc>
      </w:tr>
      <w:tr w:rsidR="00CE1AB8" w:rsidRPr="0088150E" w14:paraId="5466186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0AEB3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3</w:t>
            </w:r>
          </w:p>
        </w:tc>
        <w:tc>
          <w:tcPr>
            <w:tcW w:w="1701" w:type="dxa"/>
            <w:tcBorders>
              <w:top w:val="single" w:sz="4" w:space="0" w:color="auto"/>
              <w:bottom w:val="single" w:sz="4" w:space="0" w:color="auto"/>
            </w:tcBorders>
            <w:vAlign w:val="center"/>
          </w:tcPr>
          <w:p w14:paraId="1CED88E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3C</w:t>
            </w:r>
          </w:p>
          <w:p w14:paraId="5FAAA29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2B96E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 plase sudate la inaltimi mai mici sau egale cu 35 m, la placi VR-1 D 3 mm 150x150</w:t>
            </w:r>
          </w:p>
          <w:p w14:paraId="1348E9E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42B99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DD6617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08,0000</w:t>
            </w:r>
          </w:p>
        </w:tc>
      </w:tr>
      <w:tr w:rsidR="00CE1AB8" w:rsidRPr="0088150E" w14:paraId="637880F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C3F3B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4</w:t>
            </w:r>
          </w:p>
        </w:tc>
        <w:tc>
          <w:tcPr>
            <w:tcW w:w="1701" w:type="dxa"/>
            <w:tcBorders>
              <w:top w:val="single" w:sz="4" w:space="0" w:color="auto"/>
              <w:bottom w:val="single" w:sz="4" w:space="0" w:color="auto"/>
            </w:tcBorders>
            <w:vAlign w:val="center"/>
          </w:tcPr>
          <w:p w14:paraId="5769F02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18B k=3</w:t>
            </w:r>
          </w:p>
          <w:p w14:paraId="162EC9E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03A20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Strat suport de egalizare sau de protectie pentru </w:t>
            </w:r>
            <w:r w:rsidRPr="0088150E">
              <w:rPr>
                <w:rFonts w:ascii="Times New Roman" w:hAnsi="Times New Roman" w:cs="Times New Roman"/>
                <w:sz w:val="24"/>
                <w:szCs w:val="24"/>
              </w:rPr>
              <w:lastRenderedPageBreak/>
              <w:t xml:space="preserve">izolatii, inclusiv scafele aferente, executat cu mortar de ciment gata preparat marca M100-T fara adaos de var, driscuit, pe suprafete orizontale sau inclinate pina la 40 % inclusiv, aplicat in grosime medie de 6 cm </w:t>
            </w:r>
          </w:p>
          <w:p w14:paraId="526C49A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52545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347ABB8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200,0000</w:t>
            </w:r>
          </w:p>
        </w:tc>
      </w:tr>
      <w:tr w:rsidR="00CE1AB8" w:rsidRPr="0088150E" w14:paraId="0E0AB4C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F908B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55</w:t>
            </w:r>
          </w:p>
        </w:tc>
        <w:tc>
          <w:tcPr>
            <w:tcW w:w="1701" w:type="dxa"/>
            <w:tcBorders>
              <w:top w:val="single" w:sz="4" w:space="0" w:color="auto"/>
              <w:bottom w:val="single" w:sz="4" w:space="0" w:color="auto"/>
            </w:tcBorders>
            <w:vAlign w:val="center"/>
          </w:tcPr>
          <w:p w14:paraId="0CCFD45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01B</w:t>
            </w:r>
          </w:p>
          <w:p w14:paraId="1C118CC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52AE9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morsarea suprafetelor pentru aplicarea stratului de difuzie, a barierei contra vaporilor, a termoizolatiei sau a hidroizolatiei pe suprafete orizontale, inclinte sau verticale, cu praimer de bitum ''Tehnonikoli'' sau echivalent</w:t>
            </w:r>
          </w:p>
          <w:p w14:paraId="46FFEFA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39ABB7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2172C4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200,0000</w:t>
            </w:r>
          </w:p>
        </w:tc>
      </w:tr>
      <w:tr w:rsidR="00CE1AB8" w:rsidRPr="0088150E" w14:paraId="052D7B8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C5077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6</w:t>
            </w:r>
          </w:p>
        </w:tc>
        <w:tc>
          <w:tcPr>
            <w:tcW w:w="1701" w:type="dxa"/>
            <w:tcBorders>
              <w:top w:val="single" w:sz="4" w:space="0" w:color="auto"/>
              <w:bottom w:val="single" w:sz="4" w:space="0" w:color="auto"/>
            </w:tcBorders>
            <w:vAlign w:val="center"/>
          </w:tcPr>
          <w:p w14:paraId="60BD02C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13A2</w:t>
            </w:r>
          </w:p>
          <w:p w14:paraId="4E215BB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C9901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velitori la acoperisuri cu membrane bituminoase modificate lipite cu flacara in sistem bistrat, pe suprafata orizontale montate pe suport continuu (TECHNOELAST EKP, Uniflex VENT EPV) sau echivalent</w:t>
            </w:r>
          </w:p>
          <w:p w14:paraId="7FA9BD2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CAC30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6A7F9F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200,0000</w:t>
            </w:r>
          </w:p>
        </w:tc>
      </w:tr>
      <w:tr w:rsidR="00CE1AB8" w:rsidRPr="0088150E" w14:paraId="6518BD0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E9D5F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7</w:t>
            </w:r>
          </w:p>
        </w:tc>
        <w:tc>
          <w:tcPr>
            <w:tcW w:w="1701" w:type="dxa"/>
            <w:tcBorders>
              <w:top w:val="single" w:sz="4" w:space="0" w:color="auto"/>
              <w:bottom w:val="single" w:sz="4" w:space="0" w:color="auto"/>
            </w:tcBorders>
            <w:vAlign w:val="center"/>
          </w:tcPr>
          <w:p w14:paraId="71C26DB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20A</w:t>
            </w:r>
          </w:p>
          <w:p w14:paraId="4AF7475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79A4D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e de jgheaburi tip brass din tabla protejata anticoroziv D=100 mm</w:t>
            </w:r>
          </w:p>
          <w:p w14:paraId="54B473D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CDB6E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3EDCE8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0</w:t>
            </w:r>
          </w:p>
        </w:tc>
      </w:tr>
      <w:tr w:rsidR="00CE1AB8" w:rsidRPr="0088150E" w14:paraId="01F6286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1880E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8</w:t>
            </w:r>
          </w:p>
        </w:tc>
        <w:tc>
          <w:tcPr>
            <w:tcW w:w="1701" w:type="dxa"/>
            <w:tcBorders>
              <w:top w:val="single" w:sz="4" w:space="0" w:color="auto"/>
              <w:bottom w:val="single" w:sz="4" w:space="0" w:color="auto"/>
            </w:tcBorders>
            <w:vAlign w:val="center"/>
          </w:tcPr>
          <w:p w14:paraId="2416AD3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22A</w:t>
            </w:r>
          </w:p>
          <w:p w14:paraId="1500A5E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EA2CE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e de burlane tip brass din tabla protejata anticoroziv D=100 mm</w:t>
            </w:r>
          </w:p>
          <w:p w14:paraId="36C8A9A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20B80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141521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6,0000</w:t>
            </w:r>
          </w:p>
        </w:tc>
      </w:tr>
      <w:tr w:rsidR="00CE1AB8" w:rsidRPr="0088150E" w14:paraId="2D6503E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77A85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9</w:t>
            </w:r>
          </w:p>
        </w:tc>
        <w:tc>
          <w:tcPr>
            <w:tcW w:w="1701" w:type="dxa"/>
            <w:tcBorders>
              <w:top w:val="single" w:sz="4" w:space="0" w:color="auto"/>
              <w:bottom w:val="single" w:sz="4" w:space="0" w:color="auto"/>
            </w:tcBorders>
            <w:vAlign w:val="center"/>
          </w:tcPr>
          <w:p w14:paraId="1881032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23D3</w:t>
            </w:r>
          </w:p>
          <w:p w14:paraId="28636E0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7FC6A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lafuri si copertine din tabla zincata de 0,5 mm grosime pe un strat de carton bitumat montate pe o sapa de egalizare din mortar de ciment-var M 100-T, fixate pe zidarie de caramida, pentru lungimi mai mici sau egale de 2 m, cu latimea desfasurata intre 51 - 100 cm</w:t>
            </w:r>
          </w:p>
          <w:p w14:paraId="05F3ACB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34972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C96B9D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7,0000</w:t>
            </w:r>
          </w:p>
        </w:tc>
      </w:tr>
      <w:tr w:rsidR="00CE1AB8" w:rsidRPr="0088150E" w14:paraId="114C509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53FD6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0</w:t>
            </w:r>
          </w:p>
        </w:tc>
        <w:tc>
          <w:tcPr>
            <w:tcW w:w="1701" w:type="dxa"/>
            <w:tcBorders>
              <w:top w:val="single" w:sz="4" w:space="0" w:color="auto"/>
              <w:bottom w:val="single" w:sz="4" w:space="0" w:color="auto"/>
            </w:tcBorders>
            <w:vAlign w:val="center"/>
          </w:tcPr>
          <w:p w14:paraId="0C2E1B2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O18A aplicativ</w:t>
            </w:r>
          </w:p>
          <w:p w14:paraId="5FD3CDB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8750E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a aeratorelor la acoperis d50 mm</w:t>
            </w:r>
          </w:p>
          <w:p w14:paraId="71367D1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699B6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87C3D6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0000</w:t>
            </w:r>
          </w:p>
        </w:tc>
      </w:tr>
      <w:tr w:rsidR="00CE1AB8" w:rsidRPr="0088150E" w14:paraId="6C45F09F" w14:textId="77777777" w:rsidTr="0088150E">
        <w:tc>
          <w:tcPr>
            <w:tcW w:w="709" w:type="dxa"/>
            <w:tcBorders>
              <w:top w:val="nil"/>
              <w:left w:val="single" w:sz="6" w:space="0" w:color="auto"/>
              <w:bottom w:val="nil"/>
              <w:right w:val="nil"/>
            </w:tcBorders>
          </w:tcPr>
          <w:p w14:paraId="37BD79B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AF343C8"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17C5BD8"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 Finisari interioare</w:t>
            </w:r>
          </w:p>
          <w:p w14:paraId="7ADC67F9"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48DBAFB"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C4B353A" w14:textId="77777777" w:rsidR="00CE1AB8" w:rsidRPr="0088150E" w:rsidRDefault="00CE1AB8" w:rsidP="0088150E">
            <w:pPr>
              <w:spacing w:after="0"/>
              <w:rPr>
                <w:rFonts w:ascii="Times New Roman" w:hAnsi="Times New Roman" w:cs="Times New Roman"/>
                <w:sz w:val="24"/>
                <w:szCs w:val="24"/>
              </w:rPr>
            </w:pPr>
          </w:p>
        </w:tc>
      </w:tr>
      <w:tr w:rsidR="00CE1AB8" w:rsidRPr="0088150E" w14:paraId="7A92CDE6" w14:textId="77777777" w:rsidTr="0088150E">
        <w:tc>
          <w:tcPr>
            <w:tcW w:w="709" w:type="dxa"/>
            <w:tcBorders>
              <w:top w:val="nil"/>
              <w:left w:val="single" w:sz="6" w:space="0" w:color="auto"/>
              <w:bottom w:val="nil"/>
              <w:right w:val="nil"/>
            </w:tcBorders>
          </w:tcPr>
          <w:p w14:paraId="522CFC05"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22CD3A30"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63E0C45"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 Cota 0.000</w:t>
            </w:r>
          </w:p>
          <w:p w14:paraId="05697BD3"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AC00F71"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51D27F5" w14:textId="77777777" w:rsidR="00CE1AB8" w:rsidRPr="0088150E" w:rsidRDefault="00CE1AB8" w:rsidP="0088150E">
            <w:pPr>
              <w:spacing w:after="0"/>
              <w:rPr>
                <w:rFonts w:ascii="Times New Roman" w:hAnsi="Times New Roman" w:cs="Times New Roman"/>
                <w:sz w:val="24"/>
                <w:szCs w:val="24"/>
              </w:rPr>
            </w:pPr>
          </w:p>
        </w:tc>
      </w:tr>
      <w:tr w:rsidR="00CE1AB8" w:rsidRPr="0088150E" w14:paraId="2CBA22DF" w14:textId="77777777" w:rsidTr="0088150E">
        <w:tc>
          <w:tcPr>
            <w:tcW w:w="709" w:type="dxa"/>
            <w:tcBorders>
              <w:top w:val="nil"/>
              <w:left w:val="single" w:sz="6" w:space="0" w:color="auto"/>
              <w:bottom w:val="nil"/>
              <w:right w:val="nil"/>
            </w:tcBorders>
          </w:tcPr>
          <w:p w14:paraId="6CF1DFF8"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162A313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BAE07A1"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1. Pereti</w:t>
            </w:r>
          </w:p>
          <w:p w14:paraId="0E679BBC"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7CE3285"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C74ED22" w14:textId="77777777" w:rsidR="00CE1AB8" w:rsidRPr="0088150E" w:rsidRDefault="00CE1AB8" w:rsidP="0088150E">
            <w:pPr>
              <w:spacing w:after="0"/>
              <w:rPr>
                <w:rFonts w:ascii="Times New Roman" w:hAnsi="Times New Roman" w:cs="Times New Roman"/>
                <w:sz w:val="24"/>
                <w:szCs w:val="24"/>
              </w:rPr>
            </w:pPr>
          </w:p>
        </w:tc>
      </w:tr>
      <w:tr w:rsidR="00CE1AB8" w:rsidRPr="0088150E" w14:paraId="02956B49" w14:textId="77777777" w:rsidTr="0088150E">
        <w:tc>
          <w:tcPr>
            <w:tcW w:w="709" w:type="dxa"/>
            <w:tcBorders>
              <w:top w:val="nil"/>
              <w:left w:val="single" w:sz="6" w:space="0" w:color="auto"/>
              <w:bottom w:val="nil"/>
              <w:right w:val="nil"/>
            </w:tcBorders>
          </w:tcPr>
          <w:p w14:paraId="7BD87FAD"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BA718AB"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46A2586"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1.1. Tip 1</w:t>
            </w:r>
          </w:p>
          <w:p w14:paraId="472E5182"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6F9BB2C"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58E63BF" w14:textId="77777777" w:rsidR="00CE1AB8" w:rsidRPr="0088150E" w:rsidRDefault="00CE1AB8" w:rsidP="0088150E">
            <w:pPr>
              <w:spacing w:after="0"/>
              <w:rPr>
                <w:rFonts w:ascii="Times New Roman" w:hAnsi="Times New Roman" w:cs="Times New Roman"/>
                <w:sz w:val="24"/>
                <w:szCs w:val="24"/>
              </w:rPr>
            </w:pPr>
          </w:p>
        </w:tc>
      </w:tr>
      <w:tr w:rsidR="00CE1AB8" w:rsidRPr="0088150E" w14:paraId="21A58FC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417B4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61</w:t>
            </w:r>
          </w:p>
        </w:tc>
        <w:tc>
          <w:tcPr>
            <w:tcW w:w="1701" w:type="dxa"/>
            <w:tcBorders>
              <w:top w:val="single" w:sz="4" w:space="0" w:color="auto"/>
              <w:bottom w:val="single" w:sz="4" w:space="0" w:color="auto"/>
            </w:tcBorders>
            <w:vAlign w:val="center"/>
          </w:tcPr>
          <w:p w14:paraId="20232FA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00E7265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B735F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159F2F5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E6CD6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F63C5B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434F614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8A380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2</w:t>
            </w:r>
          </w:p>
        </w:tc>
        <w:tc>
          <w:tcPr>
            <w:tcW w:w="1701" w:type="dxa"/>
            <w:tcBorders>
              <w:top w:val="single" w:sz="4" w:space="0" w:color="auto"/>
              <w:bottom w:val="single" w:sz="4" w:space="0" w:color="auto"/>
            </w:tcBorders>
            <w:vAlign w:val="center"/>
          </w:tcPr>
          <w:p w14:paraId="3C95851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02A</w:t>
            </w:r>
          </w:p>
          <w:p w14:paraId="4F1ED36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A1551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2 cm grosime, driscuite, executate manual, la pereti sau stilpi, pe suprafete plane cu mortar var-ciment marca M 25-T pentru sprit si mortar M 10-T pentru grund si stratul vizibil, pe zidarie de caramida sau blocuri mici de beton</w:t>
            </w:r>
          </w:p>
          <w:p w14:paraId="044AF79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08AB8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26A92DD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2335278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52A22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63</w:t>
            </w:r>
          </w:p>
        </w:tc>
        <w:tc>
          <w:tcPr>
            <w:tcW w:w="1701" w:type="dxa"/>
            <w:tcBorders>
              <w:top w:val="single" w:sz="4" w:space="0" w:color="auto"/>
              <w:bottom w:val="single" w:sz="4" w:space="0" w:color="auto"/>
            </w:tcBorders>
            <w:vAlign w:val="center"/>
          </w:tcPr>
          <w:p w14:paraId="18246E9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8B3735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5BC9D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0759ECC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DE762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4685FE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195C50E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39EF0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4</w:t>
            </w:r>
          </w:p>
        </w:tc>
        <w:tc>
          <w:tcPr>
            <w:tcW w:w="1701" w:type="dxa"/>
            <w:tcBorders>
              <w:top w:val="single" w:sz="4" w:space="0" w:color="auto"/>
              <w:bottom w:val="single" w:sz="4" w:space="0" w:color="auto"/>
            </w:tcBorders>
            <w:vAlign w:val="center"/>
          </w:tcPr>
          <w:p w14:paraId="4E93FE5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17C</w:t>
            </w:r>
          </w:p>
          <w:p w14:paraId="1E903F4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D9003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verse lucrari - strat de impaslitura din fibra de sticla aplicat pe suprafata elementelor prefabricate din b.c.a. lipit cu aracet, inclusiv stratul de amorsaj</w:t>
            </w:r>
          </w:p>
          <w:p w14:paraId="05EAA51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CB112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A5EFEA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235F0DF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9911B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5</w:t>
            </w:r>
          </w:p>
        </w:tc>
        <w:tc>
          <w:tcPr>
            <w:tcW w:w="1701" w:type="dxa"/>
            <w:tcBorders>
              <w:top w:val="single" w:sz="4" w:space="0" w:color="auto"/>
              <w:bottom w:val="single" w:sz="4" w:space="0" w:color="auto"/>
            </w:tcBorders>
            <w:vAlign w:val="center"/>
          </w:tcPr>
          <w:p w14:paraId="5C48E10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0B</w:t>
            </w:r>
          </w:p>
          <w:p w14:paraId="72EEDEE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EA37A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5 mm grosime, executate manual, cu amestec uscat pe baza de ipsos, la pereti si pereti despartitori, preparare manuala a mortarului.</w:t>
            </w:r>
          </w:p>
          <w:p w14:paraId="4467007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8A223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450307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66E4690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A73E9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6</w:t>
            </w:r>
          </w:p>
        </w:tc>
        <w:tc>
          <w:tcPr>
            <w:tcW w:w="1701" w:type="dxa"/>
            <w:tcBorders>
              <w:top w:val="single" w:sz="4" w:space="0" w:color="auto"/>
              <w:bottom w:val="single" w:sz="4" w:space="0" w:color="auto"/>
            </w:tcBorders>
            <w:vAlign w:val="center"/>
          </w:tcPr>
          <w:p w14:paraId="7B19888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1D97F3D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736E7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0C622E9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A127E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A84776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093B862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9E128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7</w:t>
            </w:r>
          </w:p>
        </w:tc>
        <w:tc>
          <w:tcPr>
            <w:tcW w:w="1701" w:type="dxa"/>
            <w:tcBorders>
              <w:top w:val="single" w:sz="4" w:space="0" w:color="auto"/>
              <w:bottom w:val="single" w:sz="4" w:space="0" w:color="auto"/>
            </w:tcBorders>
            <w:vAlign w:val="center"/>
          </w:tcPr>
          <w:p w14:paraId="423893F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7A</w:t>
            </w:r>
          </w:p>
          <w:p w14:paraId="0F92226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3FC7C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manuala a chitului pe baza de ipsos "Eurofin" grosime 1,0 mm pe suprafetele  peretilor,  coloanelor  si  tavanelor </w:t>
            </w:r>
          </w:p>
          <w:p w14:paraId="4DDFF3C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974AD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E1F137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3A8012E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95E3E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8</w:t>
            </w:r>
          </w:p>
        </w:tc>
        <w:tc>
          <w:tcPr>
            <w:tcW w:w="1701" w:type="dxa"/>
            <w:tcBorders>
              <w:top w:val="single" w:sz="4" w:space="0" w:color="auto"/>
              <w:bottom w:val="single" w:sz="4" w:space="0" w:color="auto"/>
            </w:tcBorders>
            <w:vAlign w:val="center"/>
          </w:tcPr>
          <w:p w14:paraId="5055D49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07C86D8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1DDBD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2788534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EF81C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65308A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070C130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62547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9</w:t>
            </w:r>
          </w:p>
        </w:tc>
        <w:tc>
          <w:tcPr>
            <w:tcW w:w="1701" w:type="dxa"/>
            <w:tcBorders>
              <w:top w:val="single" w:sz="4" w:space="0" w:color="auto"/>
              <w:bottom w:val="single" w:sz="4" w:space="0" w:color="auto"/>
            </w:tcBorders>
            <w:vAlign w:val="center"/>
          </w:tcPr>
          <w:p w14:paraId="7D4FB25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06A</w:t>
            </w:r>
          </w:p>
          <w:p w14:paraId="757ACF7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376B45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torii interioare cu vopsea pe baza de copolimeri vinilici in emulsie apoasa,  aplicate in 2 straturi pe glet existent, executate manual</w:t>
            </w:r>
          </w:p>
          <w:p w14:paraId="7BF0736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87E01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1AC38C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65,0500</w:t>
            </w:r>
          </w:p>
        </w:tc>
      </w:tr>
      <w:tr w:rsidR="00CE1AB8" w:rsidRPr="0088150E" w14:paraId="4CC52F6A" w14:textId="77777777" w:rsidTr="0088150E">
        <w:tc>
          <w:tcPr>
            <w:tcW w:w="709" w:type="dxa"/>
            <w:tcBorders>
              <w:top w:val="nil"/>
              <w:left w:val="single" w:sz="6" w:space="0" w:color="auto"/>
              <w:bottom w:val="nil"/>
              <w:right w:val="nil"/>
            </w:tcBorders>
          </w:tcPr>
          <w:p w14:paraId="7541AA8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3373050"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7456D44"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1.2. Tip 2</w:t>
            </w:r>
          </w:p>
          <w:p w14:paraId="2D7D9B74"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6C16B23"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537E7D3" w14:textId="77777777" w:rsidR="00CE1AB8" w:rsidRPr="0088150E" w:rsidRDefault="00CE1AB8" w:rsidP="0088150E">
            <w:pPr>
              <w:spacing w:after="0"/>
              <w:rPr>
                <w:rFonts w:ascii="Times New Roman" w:hAnsi="Times New Roman" w:cs="Times New Roman"/>
                <w:sz w:val="24"/>
                <w:szCs w:val="24"/>
              </w:rPr>
            </w:pPr>
          </w:p>
        </w:tc>
      </w:tr>
      <w:tr w:rsidR="00CE1AB8" w:rsidRPr="0088150E" w14:paraId="5ED2F26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B8E45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70</w:t>
            </w:r>
          </w:p>
        </w:tc>
        <w:tc>
          <w:tcPr>
            <w:tcW w:w="1701" w:type="dxa"/>
            <w:tcBorders>
              <w:top w:val="single" w:sz="4" w:space="0" w:color="auto"/>
              <w:bottom w:val="single" w:sz="4" w:space="0" w:color="auto"/>
            </w:tcBorders>
            <w:vAlign w:val="center"/>
          </w:tcPr>
          <w:p w14:paraId="271C36C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006EE02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99891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752DF4A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107FA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6FE8F7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2,9800</w:t>
            </w:r>
          </w:p>
        </w:tc>
      </w:tr>
      <w:tr w:rsidR="00CE1AB8" w:rsidRPr="0088150E" w14:paraId="57D2793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A9D39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1</w:t>
            </w:r>
          </w:p>
        </w:tc>
        <w:tc>
          <w:tcPr>
            <w:tcW w:w="1701" w:type="dxa"/>
            <w:tcBorders>
              <w:top w:val="single" w:sz="4" w:space="0" w:color="auto"/>
              <w:bottom w:val="single" w:sz="4" w:space="0" w:color="auto"/>
            </w:tcBorders>
            <w:vAlign w:val="center"/>
          </w:tcPr>
          <w:p w14:paraId="572681C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02A</w:t>
            </w:r>
          </w:p>
          <w:p w14:paraId="7B4E4F5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45B8F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2 cm grosime, driscuite, executate manual, la pereti sau stilpi, pe suprafete plane cu mortar var-ciment marca M 25-T pentru sprit si mortar M 10-T pentru grund si stratul vizibil, pe zidarie de caramida sau blocuri mici de beton</w:t>
            </w:r>
          </w:p>
          <w:p w14:paraId="3BD5637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55017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C258E5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2,9800</w:t>
            </w:r>
          </w:p>
        </w:tc>
      </w:tr>
      <w:tr w:rsidR="00CE1AB8" w:rsidRPr="0088150E" w14:paraId="7D6CA3B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813C7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2</w:t>
            </w:r>
          </w:p>
        </w:tc>
        <w:tc>
          <w:tcPr>
            <w:tcW w:w="1701" w:type="dxa"/>
            <w:tcBorders>
              <w:top w:val="single" w:sz="4" w:space="0" w:color="auto"/>
              <w:bottom w:val="single" w:sz="4" w:space="0" w:color="auto"/>
            </w:tcBorders>
            <w:vAlign w:val="center"/>
          </w:tcPr>
          <w:p w14:paraId="38F9D3B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633BBA3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563CCA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60AF52D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0943E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B7F4AF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2,9800</w:t>
            </w:r>
          </w:p>
        </w:tc>
      </w:tr>
      <w:tr w:rsidR="00CE1AB8" w:rsidRPr="0088150E" w14:paraId="478DD5F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D1EBE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3</w:t>
            </w:r>
          </w:p>
        </w:tc>
        <w:tc>
          <w:tcPr>
            <w:tcW w:w="1701" w:type="dxa"/>
            <w:tcBorders>
              <w:top w:val="single" w:sz="4" w:space="0" w:color="auto"/>
              <w:bottom w:val="single" w:sz="4" w:space="0" w:color="auto"/>
            </w:tcBorders>
            <w:vAlign w:val="center"/>
          </w:tcPr>
          <w:p w14:paraId="4F5445A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I06C</w:t>
            </w:r>
          </w:p>
          <w:p w14:paraId="6F00E2B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07936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p>
          <w:p w14:paraId="0DADA99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4EAB1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705760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2,9800</w:t>
            </w:r>
          </w:p>
        </w:tc>
      </w:tr>
      <w:tr w:rsidR="00CE1AB8" w:rsidRPr="0088150E" w14:paraId="428F4460" w14:textId="77777777" w:rsidTr="0088150E">
        <w:tc>
          <w:tcPr>
            <w:tcW w:w="709" w:type="dxa"/>
            <w:tcBorders>
              <w:top w:val="nil"/>
              <w:left w:val="single" w:sz="6" w:space="0" w:color="auto"/>
              <w:bottom w:val="nil"/>
              <w:right w:val="nil"/>
            </w:tcBorders>
          </w:tcPr>
          <w:p w14:paraId="275736E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7E14C20"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9324129"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1.3. Tip 3</w:t>
            </w:r>
          </w:p>
          <w:p w14:paraId="17FAC46C"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A4E26C0"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3313A1C" w14:textId="77777777" w:rsidR="00CE1AB8" w:rsidRPr="0088150E" w:rsidRDefault="00CE1AB8" w:rsidP="0088150E">
            <w:pPr>
              <w:spacing w:after="0"/>
              <w:rPr>
                <w:rFonts w:ascii="Times New Roman" w:hAnsi="Times New Roman" w:cs="Times New Roman"/>
                <w:sz w:val="24"/>
                <w:szCs w:val="24"/>
              </w:rPr>
            </w:pPr>
          </w:p>
        </w:tc>
      </w:tr>
      <w:tr w:rsidR="00CE1AB8" w:rsidRPr="0088150E" w14:paraId="5C4571B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3EE8A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74</w:t>
            </w:r>
          </w:p>
        </w:tc>
        <w:tc>
          <w:tcPr>
            <w:tcW w:w="1701" w:type="dxa"/>
            <w:tcBorders>
              <w:top w:val="single" w:sz="4" w:space="0" w:color="auto"/>
              <w:bottom w:val="single" w:sz="4" w:space="0" w:color="auto"/>
            </w:tcBorders>
            <w:vAlign w:val="center"/>
          </w:tcPr>
          <w:p w14:paraId="416EFC1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59CAFB5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1A114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1215994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A4F88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0DF297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6574B12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289D5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5</w:t>
            </w:r>
          </w:p>
        </w:tc>
        <w:tc>
          <w:tcPr>
            <w:tcW w:w="1701" w:type="dxa"/>
            <w:tcBorders>
              <w:top w:val="single" w:sz="4" w:space="0" w:color="auto"/>
              <w:bottom w:val="single" w:sz="4" w:space="0" w:color="auto"/>
            </w:tcBorders>
            <w:vAlign w:val="center"/>
          </w:tcPr>
          <w:p w14:paraId="042942B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02A</w:t>
            </w:r>
          </w:p>
          <w:p w14:paraId="3DF02E3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2A748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2 cm grosime, driscuite, executate manual, la pereti sau stilpi, pe suprafete plane cu mortar var-ciment marca M 25-T pentru sprit si mortar M 10-T pentru grund si stratul vizibil, pe zidarie de caramida sau blocuri mici de beton</w:t>
            </w:r>
          </w:p>
          <w:p w14:paraId="71C5833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47877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02563D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345DCCB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BD3B4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6</w:t>
            </w:r>
          </w:p>
        </w:tc>
        <w:tc>
          <w:tcPr>
            <w:tcW w:w="1701" w:type="dxa"/>
            <w:tcBorders>
              <w:top w:val="single" w:sz="4" w:space="0" w:color="auto"/>
              <w:bottom w:val="single" w:sz="4" w:space="0" w:color="auto"/>
            </w:tcBorders>
            <w:vAlign w:val="center"/>
          </w:tcPr>
          <w:p w14:paraId="1E96D96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1C1FCF8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69A9A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6F9EB20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1FA2A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6AF0B9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5013C26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848A2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7</w:t>
            </w:r>
          </w:p>
        </w:tc>
        <w:tc>
          <w:tcPr>
            <w:tcW w:w="1701" w:type="dxa"/>
            <w:tcBorders>
              <w:top w:val="single" w:sz="4" w:space="0" w:color="auto"/>
              <w:bottom w:val="single" w:sz="4" w:space="0" w:color="auto"/>
            </w:tcBorders>
            <w:vAlign w:val="center"/>
          </w:tcPr>
          <w:p w14:paraId="30B436E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17C</w:t>
            </w:r>
          </w:p>
          <w:p w14:paraId="0CAA519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0917B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verse lucrari - strat de impaslitura din fibra de sticla aplicat pe suprafata elementelor prefabricate din b.c.a. lipit cu aracet, inclusiv stratul de amorsaj</w:t>
            </w:r>
          </w:p>
          <w:p w14:paraId="60DFF67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FE05A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E2A83E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37699BD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17040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8</w:t>
            </w:r>
          </w:p>
        </w:tc>
        <w:tc>
          <w:tcPr>
            <w:tcW w:w="1701" w:type="dxa"/>
            <w:tcBorders>
              <w:top w:val="single" w:sz="4" w:space="0" w:color="auto"/>
              <w:bottom w:val="single" w:sz="4" w:space="0" w:color="auto"/>
            </w:tcBorders>
            <w:vAlign w:val="center"/>
          </w:tcPr>
          <w:p w14:paraId="0B02430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0B</w:t>
            </w:r>
          </w:p>
          <w:p w14:paraId="70D15B9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B4CFE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5 mm grosime, executate manual, cu amestec uscat pe baza de ipsos, la pereti si pereti despartitori, preparare manuala a mortarului.</w:t>
            </w:r>
          </w:p>
          <w:p w14:paraId="7599D05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D9EB7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2A78D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1675D07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8BECC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9</w:t>
            </w:r>
          </w:p>
        </w:tc>
        <w:tc>
          <w:tcPr>
            <w:tcW w:w="1701" w:type="dxa"/>
            <w:tcBorders>
              <w:top w:val="single" w:sz="4" w:space="0" w:color="auto"/>
              <w:bottom w:val="single" w:sz="4" w:space="0" w:color="auto"/>
            </w:tcBorders>
            <w:vAlign w:val="center"/>
          </w:tcPr>
          <w:p w14:paraId="38087E0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38D8325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10960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6C58D45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D6541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763B07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6CE6F56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CA91F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0</w:t>
            </w:r>
          </w:p>
        </w:tc>
        <w:tc>
          <w:tcPr>
            <w:tcW w:w="1701" w:type="dxa"/>
            <w:tcBorders>
              <w:top w:val="single" w:sz="4" w:space="0" w:color="auto"/>
              <w:bottom w:val="single" w:sz="4" w:space="0" w:color="auto"/>
            </w:tcBorders>
            <w:vAlign w:val="center"/>
          </w:tcPr>
          <w:p w14:paraId="364F51F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7A</w:t>
            </w:r>
          </w:p>
          <w:p w14:paraId="1C07DC9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A5D28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manuala a chitului pe baza de ipsos "Eurofin" grosime 1,0 mm pe suprafetele  peretilor,  coloanelor  si  tavanelor </w:t>
            </w:r>
          </w:p>
          <w:p w14:paraId="188BAC0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52D6D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209CC1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75F763D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615DF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1</w:t>
            </w:r>
          </w:p>
        </w:tc>
        <w:tc>
          <w:tcPr>
            <w:tcW w:w="1701" w:type="dxa"/>
            <w:tcBorders>
              <w:top w:val="single" w:sz="4" w:space="0" w:color="auto"/>
              <w:bottom w:val="single" w:sz="4" w:space="0" w:color="auto"/>
            </w:tcBorders>
            <w:vAlign w:val="center"/>
          </w:tcPr>
          <w:p w14:paraId="795E95A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3C9F5E0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8E6842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4E69086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73A29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53178E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4600</w:t>
            </w:r>
          </w:p>
        </w:tc>
      </w:tr>
      <w:tr w:rsidR="00CE1AB8" w:rsidRPr="0088150E" w14:paraId="56F5329C" w14:textId="77777777" w:rsidTr="0088150E">
        <w:tc>
          <w:tcPr>
            <w:tcW w:w="709" w:type="dxa"/>
            <w:tcBorders>
              <w:top w:val="nil"/>
              <w:left w:val="single" w:sz="6" w:space="0" w:color="auto"/>
              <w:bottom w:val="nil"/>
              <w:right w:val="nil"/>
            </w:tcBorders>
          </w:tcPr>
          <w:p w14:paraId="2EBF3FD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A00450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764693D"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2. Tavane</w:t>
            </w:r>
          </w:p>
          <w:p w14:paraId="6226519A"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315784E"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9B52FBD" w14:textId="77777777" w:rsidR="00CE1AB8" w:rsidRPr="0088150E" w:rsidRDefault="00CE1AB8" w:rsidP="0088150E">
            <w:pPr>
              <w:spacing w:after="0"/>
              <w:rPr>
                <w:rFonts w:ascii="Times New Roman" w:hAnsi="Times New Roman" w:cs="Times New Roman"/>
                <w:sz w:val="24"/>
                <w:szCs w:val="24"/>
              </w:rPr>
            </w:pPr>
          </w:p>
        </w:tc>
      </w:tr>
      <w:tr w:rsidR="00CE1AB8" w:rsidRPr="0088150E" w14:paraId="40F42E9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A3796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82</w:t>
            </w:r>
          </w:p>
        </w:tc>
        <w:tc>
          <w:tcPr>
            <w:tcW w:w="1701" w:type="dxa"/>
            <w:tcBorders>
              <w:top w:val="single" w:sz="4" w:space="0" w:color="auto"/>
              <w:bottom w:val="single" w:sz="4" w:space="0" w:color="auto"/>
            </w:tcBorders>
            <w:vAlign w:val="center"/>
          </w:tcPr>
          <w:p w14:paraId="7575C32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1CD963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08F2B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tavanelor </w:t>
            </w:r>
          </w:p>
          <w:p w14:paraId="7D54CA9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ED212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C1EB43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6C2659E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AB5E4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3</w:t>
            </w:r>
          </w:p>
        </w:tc>
        <w:tc>
          <w:tcPr>
            <w:tcW w:w="1701" w:type="dxa"/>
            <w:tcBorders>
              <w:top w:val="single" w:sz="4" w:space="0" w:color="auto"/>
              <w:bottom w:val="single" w:sz="4" w:space="0" w:color="auto"/>
            </w:tcBorders>
            <w:vAlign w:val="center"/>
          </w:tcPr>
          <w:p w14:paraId="334D597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17C</w:t>
            </w:r>
          </w:p>
          <w:p w14:paraId="396EB5A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3B85B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verse lucrari - strat de impaslitura din fibra de sticla aplicat pe suprafata elementelor prefabricate din b.c.a. lipit cu aracet, inclusiv stratul de amorsaj</w:t>
            </w:r>
          </w:p>
          <w:p w14:paraId="718559E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D5E08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F12B7E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60F2F03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54FC1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4</w:t>
            </w:r>
          </w:p>
        </w:tc>
        <w:tc>
          <w:tcPr>
            <w:tcW w:w="1701" w:type="dxa"/>
            <w:tcBorders>
              <w:top w:val="single" w:sz="4" w:space="0" w:color="auto"/>
              <w:bottom w:val="single" w:sz="4" w:space="0" w:color="auto"/>
            </w:tcBorders>
            <w:vAlign w:val="center"/>
          </w:tcPr>
          <w:p w14:paraId="5556F4B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2B</w:t>
            </w:r>
          </w:p>
          <w:p w14:paraId="03F6D07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A86A1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ncuieli interioare de 5 mm grosime, executate manual, cu amestec uscat pe baza de ipsos, la tavan, preparare manuala a mortarului </w:t>
            </w:r>
          </w:p>
          <w:p w14:paraId="0DFA5CF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CDC93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9AE5B5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02EF185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F594F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5</w:t>
            </w:r>
          </w:p>
        </w:tc>
        <w:tc>
          <w:tcPr>
            <w:tcW w:w="1701" w:type="dxa"/>
            <w:tcBorders>
              <w:top w:val="single" w:sz="4" w:space="0" w:color="auto"/>
              <w:bottom w:val="single" w:sz="4" w:space="0" w:color="auto"/>
            </w:tcBorders>
            <w:vAlign w:val="center"/>
          </w:tcPr>
          <w:p w14:paraId="0260A9A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5159A1B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9EDEB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tavanelor </w:t>
            </w:r>
          </w:p>
          <w:p w14:paraId="47D2605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C7491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44CD75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3678E12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85069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6</w:t>
            </w:r>
          </w:p>
        </w:tc>
        <w:tc>
          <w:tcPr>
            <w:tcW w:w="1701" w:type="dxa"/>
            <w:tcBorders>
              <w:top w:val="single" w:sz="4" w:space="0" w:color="auto"/>
              <w:bottom w:val="single" w:sz="4" w:space="0" w:color="auto"/>
            </w:tcBorders>
            <w:vAlign w:val="center"/>
          </w:tcPr>
          <w:p w14:paraId="6F59970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7A</w:t>
            </w:r>
          </w:p>
          <w:p w14:paraId="5B04F5A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504A4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manuala a chitului pe baza de ipsos "Eurofin" grosime 1,0 mm pe suprafetele  peretilor,  coloanelor  si  tavanelor </w:t>
            </w:r>
          </w:p>
          <w:p w14:paraId="6B3F4EE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6C1DE9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684FA0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4903C79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6212E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87</w:t>
            </w:r>
          </w:p>
        </w:tc>
        <w:tc>
          <w:tcPr>
            <w:tcW w:w="1701" w:type="dxa"/>
            <w:tcBorders>
              <w:top w:val="single" w:sz="4" w:space="0" w:color="auto"/>
              <w:bottom w:val="single" w:sz="4" w:space="0" w:color="auto"/>
            </w:tcBorders>
            <w:vAlign w:val="center"/>
          </w:tcPr>
          <w:p w14:paraId="0B7CB05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985D3D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1BED7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tavanelor </w:t>
            </w:r>
          </w:p>
          <w:p w14:paraId="0070CCD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6EFDD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70D019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5933E43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0C345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8</w:t>
            </w:r>
          </w:p>
        </w:tc>
        <w:tc>
          <w:tcPr>
            <w:tcW w:w="1701" w:type="dxa"/>
            <w:tcBorders>
              <w:top w:val="single" w:sz="4" w:space="0" w:color="auto"/>
              <w:bottom w:val="single" w:sz="4" w:space="0" w:color="auto"/>
            </w:tcBorders>
            <w:vAlign w:val="center"/>
          </w:tcPr>
          <w:p w14:paraId="3C408A3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06A</w:t>
            </w:r>
          </w:p>
          <w:p w14:paraId="1303BBC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1465EB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torii interioare cu vopsea pe baza de copolimeri vinilici in emulsie apoasa,  aplicate in 2 straturi pe glet existent, executate manual</w:t>
            </w:r>
          </w:p>
          <w:p w14:paraId="53AC3B2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66AC4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AECCAF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18,2100</w:t>
            </w:r>
          </w:p>
        </w:tc>
      </w:tr>
      <w:tr w:rsidR="00CE1AB8" w:rsidRPr="0088150E" w14:paraId="21EB111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C5D99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9</w:t>
            </w:r>
          </w:p>
        </w:tc>
        <w:tc>
          <w:tcPr>
            <w:tcW w:w="1701" w:type="dxa"/>
            <w:tcBorders>
              <w:top w:val="single" w:sz="4" w:space="0" w:color="auto"/>
              <w:bottom w:val="single" w:sz="4" w:space="0" w:color="auto"/>
            </w:tcBorders>
            <w:vAlign w:val="center"/>
          </w:tcPr>
          <w:p w14:paraId="5F39024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СF59D</w:t>
            </w:r>
          </w:p>
          <w:p w14:paraId="2919D6E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57409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acarea suprafetelor cu un strat de PGC cu executarea carcasei metalice simple plane, cu inaltimea pina la 4 m: tavane fara izolatie (antiumezeala)</w:t>
            </w:r>
          </w:p>
          <w:p w14:paraId="3155389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69F0D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4497A7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7,2800</w:t>
            </w:r>
          </w:p>
        </w:tc>
      </w:tr>
      <w:tr w:rsidR="00CE1AB8" w:rsidRPr="0088150E" w14:paraId="1F51764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FADF7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0</w:t>
            </w:r>
          </w:p>
        </w:tc>
        <w:tc>
          <w:tcPr>
            <w:tcW w:w="1701" w:type="dxa"/>
            <w:tcBorders>
              <w:top w:val="single" w:sz="4" w:space="0" w:color="auto"/>
              <w:bottom w:val="single" w:sz="4" w:space="0" w:color="auto"/>
            </w:tcBorders>
            <w:vAlign w:val="center"/>
          </w:tcPr>
          <w:p w14:paraId="205ACE3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29F</w:t>
            </w:r>
          </w:p>
          <w:p w14:paraId="56A5D77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48C98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vane suspendate din panouri prefabricate "Armstrong (600 x 600 mm)", inclusiv sistemul-grila</w:t>
            </w:r>
          </w:p>
          <w:p w14:paraId="0A670D5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77944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C80412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3,3800</w:t>
            </w:r>
          </w:p>
        </w:tc>
      </w:tr>
      <w:tr w:rsidR="00CE1AB8" w:rsidRPr="0088150E" w14:paraId="0F395886" w14:textId="77777777" w:rsidTr="0088150E">
        <w:tc>
          <w:tcPr>
            <w:tcW w:w="709" w:type="dxa"/>
            <w:tcBorders>
              <w:top w:val="nil"/>
              <w:left w:val="single" w:sz="6" w:space="0" w:color="auto"/>
              <w:bottom w:val="nil"/>
              <w:right w:val="nil"/>
            </w:tcBorders>
          </w:tcPr>
          <w:p w14:paraId="133433B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4B1328C"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CED05BE"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 Pardoseli</w:t>
            </w:r>
          </w:p>
          <w:p w14:paraId="1C021E8C"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85A9024"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5588028" w14:textId="77777777" w:rsidR="00CE1AB8" w:rsidRPr="0088150E" w:rsidRDefault="00CE1AB8" w:rsidP="0088150E">
            <w:pPr>
              <w:spacing w:after="0"/>
              <w:rPr>
                <w:rFonts w:ascii="Times New Roman" w:hAnsi="Times New Roman" w:cs="Times New Roman"/>
                <w:sz w:val="24"/>
                <w:szCs w:val="24"/>
              </w:rPr>
            </w:pPr>
          </w:p>
        </w:tc>
      </w:tr>
      <w:tr w:rsidR="00CE1AB8" w:rsidRPr="0088150E" w14:paraId="4889180B" w14:textId="77777777" w:rsidTr="0088150E">
        <w:tc>
          <w:tcPr>
            <w:tcW w:w="709" w:type="dxa"/>
            <w:tcBorders>
              <w:top w:val="nil"/>
              <w:left w:val="single" w:sz="6" w:space="0" w:color="auto"/>
              <w:bottom w:val="nil"/>
              <w:right w:val="nil"/>
            </w:tcBorders>
          </w:tcPr>
          <w:p w14:paraId="2605C5ED"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4686E63F"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03BCDDD"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1. P 1 = 632,58 m.p.</w:t>
            </w:r>
          </w:p>
          <w:p w14:paraId="51555BFE"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2B70EC4"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3BE59D5" w14:textId="77777777" w:rsidR="00CE1AB8" w:rsidRPr="0088150E" w:rsidRDefault="00CE1AB8" w:rsidP="0088150E">
            <w:pPr>
              <w:spacing w:after="0"/>
              <w:rPr>
                <w:rFonts w:ascii="Times New Roman" w:hAnsi="Times New Roman" w:cs="Times New Roman"/>
                <w:sz w:val="24"/>
                <w:szCs w:val="24"/>
              </w:rPr>
            </w:pPr>
          </w:p>
        </w:tc>
      </w:tr>
      <w:tr w:rsidR="00CE1AB8" w:rsidRPr="0088150E" w14:paraId="5D55799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6C4BC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91</w:t>
            </w:r>
          </w:p>
        </w:tc>
        <w:tc>
          <w:tcPr>
            <w:tcW w:w="1701" w:type="dxa"/>
            <w:tcBorders>
              <w:top w:val="single" w:sz="4" w:space="0" w:color="auto"/>
              <w:bottom w:val="single" w:sz="4" w:space="0" w:color="auto"/>
            </w:tcBorders>
            <w:vAlign w:val="center"/>
          </w:tcPr>
          <w:p w14:paraId="2BA37C0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39D968D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96D8B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0A04C69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42533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F80053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32,5800</w:t>
            </w:r>
          </w:p>
        </w:tc>
      </w:tr>
      <w:tr w:rsidR="00CE1AB8" w:rsidRPr="0088150E" w14:paraId="00FAA1E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26181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2</w:t>
            </w:r>
          </w:p>
        </w:tc>
        <w:tc>
          <w:tcPr>
            <w:tcW w:w="1701" w:type="dxa"/>
            <w:tcBorders>
              <w:top w:val="single" w:sz="4" w:space="0" w:color="auto"/>
              <w:bottom w:val="single" w:sz="4" w:space="0" w:color="auto"/>
            </w:tcBorders>
            <w:vAlign w:val="center"/>
          </w:tcPr>
          <w:p w14:paraId="5777888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56B</w:t>
            </w:r>
          </w:p>
          <w:p w14:paraId="1FBD1F7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56C3D0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 din amestec de autonivelare "Nivelir": grosime 20 mm</w:t>
            </w:r>
          </w:p>
          <w:p w14:paraId="146EA6A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FC8F2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B0D1C1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32,5800</w:t>
            </w:r>
          </w:p>
        </w:tc>
      </w:tr>
      <w:tr w:rsidR="00CE1AB8" w:rsidRPr="0088150E" w14:paraId="4FC7CFE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21D9B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3</w:t>
            </w:r>
          </w:p>
        </w:tc>
        <w:tc>
          <w:tcPr>
            <w:tcW w:w="1701" w:type="dxa"/>
            <w:tcBorders>
              <w:top w:val="single" w:sz="4" w:space="0" w:color="auto"/>
              <w:bottom w:val="single" w:sz="4" w:space="0" w:color="auto"/>
            </w:tcBorders>
            <w:vAlign w:val="center"/>
          </w:tcPr>
          <w:p w14:paraId="6FA9D6D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61A3AC2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10B66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1F31690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96F77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9FE2A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32,5800</w:t>
            </w:r>
          </w:p>
        </w:tc>
      </w:tr>
      <w:tr w:rsidR="00CE1AB8" w:rsidRPr="0088150E" w14:paraId="5C3A806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7FAE9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4</w:t>
            </w:r>
          </w:p>
        </w:tc>
        <w:tc>
          <w:tcPr>
            <w:tcW w:w="1701" w:type="dxa"/>
            <w:tcBorders>
              <w:top w:val="single" w:sz="4" w:space="0" w:color="auto"/>
              <w:bottom w:val="single" w:sz="4" w:space="0" w:color="auto"/>
            </w:tcBorders>
            <w:vAlign w:val="center"/>
          </w:tcPr>
          <w:p w14:paraId="20593F8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1AE7F19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2D1BB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600*600 mm</w:t>
            </w:r>
          </w:p>
          <w:p w14:paraId="108DACE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2ED6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DF49D1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32,5800</w:t>
            </w:r>
          </w:p>
        </w:tc>
      </w:tr>
      <w:tr w:rsidR="00CE1AB8" w:rsidRPr="0088150E" w14:paraId="1A46FB0D" w14:textId="77777777" w:rsidTr="0088150E">
        <w:tc>
          <w:tcPr>
            <w:tcW w:w="709" w:type="dxa"/>
            <w:tcBorders>
              <w:top w:val="nil"/>
              <w:left w:val="single" w:sz="6" w:space="0" w:color="auto"/>
              <w:bottom w:val="nil"/>
              <w:right w:val="nil"/>
            </w:tcBorders>
          </w:tcPr>
          <w:p w14:paraId="4B5CA03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B7A8185"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5C79F9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2. P 2=170,17 m.p.</w:t>
            </w:r>
          </w:p>
          <w:p w14:paraId="36430AC6"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501255F"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8038660" w14:textId="77777777" w:rsidR="00CE1AB8" w:rsidRPr="0088150E" w:rsidRDefault="00CE1AB8" w:rsidP="0088150E">
            <w:pPr>
              <w:spacing w:after="0"/>
              <w:rPr>
                <w:rFonts w:ascii="Times New Roman" w:hAnsi="Times New Roman" w:cs="Times New Roman"/>
                <w:sz w:val="24"/>
                <w:szCs w:val="24"/>
              </w:rPr>
            </w:pPr>
          </w:p>
        </w:tc>
      </w:tr>
      <w:tr w:rsidR="00CE1AB8" w:rsidRPr="0088150E" w14:paraId="4C6C596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19E3F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95</w:t>
            </w:r>
          </w:p>
        </w:tc>
        <w:tc>
          <w:tcPr>
            <w:tcW w:w="1701" w:type="dxa"/>
            <w:tcBorders>
              <w:top w:val="single" w:sz="4" w:space="0" w:color="auto"/>
              <w:bottom w:val="single" w:sz="4" w:space="0" w:color="auto"/>
            </w:tcBorders>
            <w:vAlign w:val="center"/>
          </w:tcPr>
          <w:p w14:paraId="6C4B1DB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18C0156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00F58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6BD89E0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3345C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A0928B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1700</w:t>
            </w:r>
          </w:p>
        </w:tc>
      </w:tr>
      <w:tr w:rsidR="00CE1AB8" w:rsidRPr="0088150E" w14:paraId="0FA1430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AE018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6</w:t>
            </w:r>
          </w:p>
        </w:tc>
        <w:tc>
          <w:tcPr>
            <w:tcW w:w="1701" w:type="dxa"/>
            <w:tcBorders>
              <w:top w:val="single" w:sz="4" w:space="0" w:color="auto"/>
              <w:bottom w:val="single" w:sz="4" w:space="0" w:color="auto"/>
            </w:tcBorders>
            <w:vAlign w:val="center"/>
          </w:tcPr>
          <w:p w14:paraId="757CAA3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01A</w:t>
            </w:r>
          </w:p>
          <w:p w14:paraId="4A9A356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007AC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trat suport pentru pardoseli executat din mortar din ciment M 150 de 3 cm grosime cu fata driscuita fin </w:t>
            </w:r>
          </w:p>
          <w:p w14:paraId="4272F88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B499B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E7A29C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1700</w:t>
            </w:r>
          </w:p>
        </w:tc>
      </w:tr>
      <w:tr w:rsidR="00CE1AB8" w:rsidRPr="0088150E" w14:paraId="7DCE617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965DC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7</w:t>
            </w:r>
          </w:p>
        </w:tc>
        <w:tc>
          <w:tcPr>
            <w:tcW w:w="1701" w:type="dxa"/>
            <w:tcBorders>
              <w:top w:val="single" w:sz="4" w:space="0" w:color="auto"/>
              <w:bottom w:val="single" w:sz="4" w:space="0" w:color="auto"/>
            </w:tcBorders>
            <w:vAlign w:val="center"/>
          </w:tcPr>
          <w:p w14:paraId="7B98987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281F2DF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33DAF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1363F4F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B9B39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B2CB95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1700</w:t>
            </w:r>
          </w:p>
        </w:tc>
      </w:tr>
      <w:tr w:rsidR="00CE1AB8" w:rsidRPr="0088150E" w14:paraId="3FEDF5C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7E1AF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8</w:t>
            </w:r>
          </w:p>
        </w:tc>
        <w:tc>
          <w:tcPr>
            <w:tcW w:w="1701" w:type="dxa"/>
            <w:tcBorders>
              <w:top w:val="single" w:sz="4" w:space="0" w:color="auto"/>
              <w:bottom w:val="single" w:sz="4" w:space="0" w:color="auto"/>
            </w:tcBorders>
            <w:vAlign w:val="center"/>
          </w:tcPr>
          <w:p w14:paraId="0DDDAF5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56A</w:t>
            </w:r>
          </w:p>
          <w:p w14:paraId="0C9C008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CC50A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apa din amestec de autonivelare "Nivelir": grosime 10mm </w:t>
            </w:r>
          </w:p>
          <w:p w14:paraId="543EA67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857CA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60CB0F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1700</w:t>
            </w:r>
          </w:p>
        </w:tc>
      </w:tr>
      <w:tr w:rsidR="00CE1AB8" w:rsidRPr="0088150E" w14:paraId="0C78A61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FBDD4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9</w:t>
            </w:r>
          </w:p>
        </w:tc>
        <w:tc>
          <w:tcPr>
            <w:tcW w:w="1701" w:type="dxa"/>
            <w:tcBorders>
              <w:top w:val="single" w:sz="4" w:space="0" w:color="auto"/>
              <w:bottom w:val="single" w:sz="4" w:space="0" w:color="auto"/>
            </w:tcBorders>
            <w:vAlign w:val="center"/>
          </w:tcPr>
          <w:p w14:paraId="2764561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36A</w:t>
            </w:r>
          </w:p>
          <w:p w14:paraId="4F4788C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56D44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ardoseli din placi laminat montale pe uscat cu pozarea stratului sintetic pe suport existent, inclusiv plintele de lemn si curatarea, in incaperii mai mare de 16 mp </w:t>
            </w:r>
          </w:p>
          <w:p w14:paraId="4C1B1C3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160AB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3A6438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1700</w:t>
            </w:r>
          </w:p>
        </w:tc>
      </w:tr>
      <w:tr w:rsidR="00CE1AB8" w:rsidRPr="0088150E" w14:paraId="57D2C9B6" w14:textId="77777777" w:rsidTr="0088150E">
        <w:tc>
          <w:tcPr>
            <w:tcW w:w="709" w:type="dxa"/>
            <w:tcBorders>
              <w:top w:val="nil"/>
              <w:left w:val="single" w:sz="6" w:space="0" w:color="auto"/>
              <w:bottom w:val="nil"/>
              <w:right w:val="nil"/>
            </w:tcBorders>
          </w:tcPr>
          <w:p w14:paraId="0B87E43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74A1BF7"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11FCFB5"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3. P 3=213,74 m.p.</w:t>
            </w:r>
          </w:p>
          <w:p w14:paraId="6C70520E"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C08D44E"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9C5797E" w14:textId="77777777" w:rsidR="00CE1AB8" w:rsidRPr="0088150E" w:rsidRDefault="00CE1AB8" w:rsidP="0088150E">
            <w:pPr>
              <w:spacing w:after="0"/>
              <w:rPr>
                <w:rFonts w:ascii="Times New Roman" w:hAnsi="Times New Roman" w:cs="Times New Roman"/>
                <w:sz w:val="24"/>
                <w:szCs w:val="24"/>
              </w:rPr>
            </w:pPr>
          </w:p>
        </w:tc>
      </w:tr>
      <w:tr w:rsidR="00CE1AB8" w:rsidRPr="0088150E" w14:paraId="4056DCC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913D6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100</w:t>
            </w:r>
          </w:p>
        </w:tc>
        <w:tc>
          <w:tcPr>
            <w:tcW w:w="1701" w:type="dxa"/>
            <w:tcBorders>
              <w:top w:val="single" w:sz="4" w:space="0" w:color="auto"/>
              <w:bottom w:val="single" w:sz="4" w:space="0" w:color="auto"/>
            </w:tcBorders>
            <w:vAlign w:val="center"/>
          </w:tcPr>
          <w:p w14:paraId="7AECB28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01A</w:t>
            </w:r>
          </w:p>
          <w:p w14:paraId="65894A9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FF7E8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trat suport pentru pardoseli executat din mortar din ciment M 150 de 3 cm grosime cu fata driscuita fin </w:t>
            </w:r>
          </w:p>
          <w:p w14:paraId="0AA72FE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E4B53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308B6B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3,7400</w:t>
            </w:r>
          </w:p>
        </w:tc>
      </w:tr>
      <w:tr w:rsidR="00CE1AB8" w:rsidRPr="0088150E" w14:paraId="1F0A76E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619F8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1</w:t>
            </w:r>
          </w:p>
        </w:tc>
        <w:tc>
          <w:tcPr>
            <w:tcW w:w="1701" w:type="dxa"/>
            <w:tcBorders>
              <w:top w:val="single" w:sz="4" w:space="0" w:color="auto"/>
              <w:bottom w:val="single" w:sz="4" w:space="0" w:color="auto"/>
            </w:tcBorders>
            <w:vAlign w:val="center"/>
          </w:tcPr>
          <w:p w14:paraId="3F30FB7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4A</w:t>
            </w:r>
          </w:p>
          <w:p w14:paraId="552B074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C1FCF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plicarea manuala a grundului cu cuart "Ghidroizol" intr-un strat</w:t>
            </w:r>
          </w:p>
          <w:p w14:paraId="23134E7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B66C9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F71E27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3,7400</w:t>
            </w:r>
          </w:p>
        </w:tc>
      </w:tr>
      <w:tr w:rsidR="00CE1AB8" w:rsidRPr="0088150E" w14:paraId="5C6436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805D2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2</w:t>
            </w:r>
          </w:p>
        </w:tc>
        <w:tc>
          <w:tcPr>
            <w:tcW w:w="1701" w:type="dxa"/>
            <w:tcBorders>
              <w:top w:val="single" w:sz="4" w:space="0" w:color="auto"/>
              <w:bottom w:val="single" w:sz="4" w:space="0" w:color="auto"/>
            </w:tcBorders>
            <w:vAlign w:val="center"/>
          </w:tcPr>
          <w:p w14:paraId="2A83585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0BE10F7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1A5C5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1255138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DA018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A7A2ED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3,7400</w:t>
            </w:r>
          </w:p>
        </w:tc>
      </w:tr>
      <w:tr w:rsidR="00CE1AB8" w:rsidRPr="0088150E" w14:paraId="1A9B870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90019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3</w:t>
            </w:r>
          </w:p>
        </w:tc>
        <w:tc>
          <w:tcPr>
            <w:tcW w:w="1701" w:type="dxa"/>
            <w:tcBorders>
              <w:top w:val="single" w:sz="4" w:space="0" w:color="auto"/>
              <w:bottom w:val="single" w:sz="4" w:space="0" w:color="auto"/>
            </w:tcBorders>
            <w:vAlign w:val="center"/>
          </w:tcPr>
          <w:p w14:paraId="2E99246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56A</w:t>
            </w:r>
          </w:p>
          <w:p w14:paraId="4415EED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777D4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apa din amestec de autonivelare "Nivelir": grosime 10mm </w:t>
            </w:r>
          </w:p>
          <w:p w14:paraId="3B0DCCD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78D30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543F1A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3,7400</w:t>
            </w:r>
          </w:p>
        </w:tc>
      </w:tr>
      <w:tr w:rsidR="00CE1AB8" w:rsidRPr="0088150E" w14:paraId="5119C9A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97600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4</w:t>
            </w:r>
          </w:p>
        </w:tc>
        <w:tc>
          <w:tcPr>
            <w:tcW w:w="1701" w:type="dxa"/>
            <w:tcBorders>
              <w:top w:val="single" w:sz="4" w:space="0" w:color="auto"/>
              <w:bottom w:val="single" w:sz="4" w:space="0" w:color="auto"/>
            </w:tcBorders>
            <w:vAlign w:val="center"/>
          </w:tcPr>
          <w:p w14:paraId="594B892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1D9F8E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2FB92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5BDEB5D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F35E3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8730F2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3,7400</w:t>
            </w:r>
          </w:p>
        </w:tc>
      </w:tr>
      <w:tr w:rsidR="00CE1AB8" w:rsidRPr="0088150E" w14:paraId="5706DC8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58D34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5</w:t>
            </w:r>
          </w:p>
        </w:tc>
        <w:tc>
          <w:tcPr>
            <w:tcW w:w="1701" w:type="dxa"/>
            <w:tcBorders>
              <w:top w:val="single" w:sz="4" w:space="0" w:color="auto"/>
              <w:bottom w:val="single" w:sz="4" w:space="0" w:color="auto"/>
            </w:tcBorders>
            <w:vAlign w:val="center"/>
          </w:tcPr>
          <w:p w14:paraId="1BADD73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7726D21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57A10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600*600 mm</w:t>
            </w:r>
          </w:p>
          <w:p w14:paraId="67C8E14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7858C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3F2DCA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3,7400</w:t>
            </w:r>
          </w:p>
        </w:tc>
      </w:tr>
      <w:tr w:rsidR="00CE1AB8" w:rsidRPr="0088150E" w14:paraId="538F815E" w14:textId="77777777" w:rsidTr="0088150E">
        <w:tc>
          <w:tcPr>
            <w:tcW w:w="709" w:type="dxa"/>
            <w:tcBorders>
              <w:top w:val="nil"/>
              <w:left w:val="single" w:sz="6" w:space="0" w:color="auto"/>
              <w:bottom w:val="nil"/>
              <w:right w:val="nil"/>
            </w:tcBorders>
          </w:tcPr>
          <w:p w14:paraId="3D46672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0EF3926"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47050AF"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4. P 4=22,00 m.p.</w:t>
            </w:r>
          </w:p>
          <w:p w14:paraId="63D3EFF0"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4A8A407"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4A97237" w14:textId="77777777" w:rsidR="00CE1AB8" w:rsidRPr="0088150E" w:rsidRDefault="00CE1AB8" w:rsidP="0088150E">
            <w:pPr>
              <w:spacing w:after="0"/>
              <w:rPr>
                <w:rFonts w:ascii="Times New Roman" w:hAnsi="Times New Roman" w:cs="Times New Roman"/>
                <w:sz w:val="24"/>
                <w:szCs w:val="24"/>
              </w:rPr>
            </w:pPr>
          </w:p>
        </w:tc>
      </w:tr>
      <w:tr w:rsidR="00CE1AB8" w:rsidRPr="0088150E" w14:paraId="0EAC169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62E7B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06</w:t>
            </w:r>
          </w:p>
        </w:tc>
        <w:tc>
          <w:tcPr>
            <w:tcW w:w="1701" w:type="dxa"/>
            <w:tcBorders>
              <w:top w:val="single" w:sz="4" w:space="0" w:color="auto"/>
              <w:bottom w:val="single" w:sz="4" w:space="0" w:color="auto"/>
            </w:tcBorders>
            <w:vAlign w:val="center"/>
          </w:tcPr>
          <w:p w14:paraId="4461096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59B2F37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33BCE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78E3CAF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EED4D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67942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0000</w:t>
            </w:r>
          </w:p>
        </w:tc>
      </w:tr>
      <w:tr w:rsidR="00CE1AB8" w:rsidRPr="0088150E" w14:paraId="09CB546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EB074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7</w:t>
            </w:r>
          </w:p>
        </w:tc>
        <w:tc>
          <w:tcPr>
            <w:tcW w:w="1701" w:type="dxa"/>
            <w:tcBorders>
              <w:top w:val="single" w:sz="4" w:space="0" w:color="auto"/>
              <w:bottom w:val="single" w:sz="4" w:space="0" w:color="auto"/>
            </w:tcBorders>
            <w:vAlign w:val="center"/>
          </w:tcPr>
          <w:p w14:paraId="25821A2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0B317C2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475541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400*400 mm</w:t>
            </w:r>
          </w:p>
          <w:p w14:paraId="2427C15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31B97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2A407C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0000</w:t>
            </w:r>
          </w:p>
        </w:tc>
      </w:tr>
      <w:tr w:rsidR="00CE1AB8" w:rsidRPr="0088150E" w14:paraId="05904E22" w14:textId="77777777" w:rsidTr="0088150E">
        <w:tc>
          <w:tcPr>
            <w:tcW w:w="709" w:type="dxa"/>
            <w:tcBorders>
              <w:top w:val="nil"/>
              <w:left w:val="single" w:sz="6" w:space="0" w:color="auto"/>
              <w:bottom w:val="nil"/>
              <w:right w:val="nil"/>
            </w:tcBorders>
          </w:tcPr>
          <w:p w14:paraId="5872D27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800ABD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CCC5E8B"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5. P 5=50,00 m.p.</w:t>
            </w:r>
          </w:p>
          <w:p w14:paraId="2753F0BC"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A4727E6"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6D286F5" w14:textId="77777777" w:rsidR="00CE1AB8" w:rsidRPr="0088150E" w:rsidRDefault="00CE1AB8" w:rsidP="0088150E">
            <w:pPr>
              <w:spacing w:after="0"/>
              <w:rPr>
                <w:rFonts w:ascii="Times New Roman" w:hAnsi="Times New Roman" w:cs="Times New Roman"/>
                <w:sz w:val="24"/>
                <w:szCs w:val="24"/>
              </w:rPr>
            </w:pPr>
          </w:p>
        </w:tc>
      </w:tr>
      <w:tr w:rsidR="00CE1AB8" w:rsidRPr="0088150E" w14:paraId="58F755F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121BD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08</w:t>
            </w:r>
          </w:p>
        </w:tc>
        <w:tc>
          <w:tcPr>
            <w:tcW w:w="1701" w:type="dxa"/>
            <w:tcBorders>
              <w:top w:val="single" w:sz="4" w:space="0" w:color="auto"/>
              <w:bottom w:val="single" w:sz="4" w:space="0" w:color="auto"/>
            </w:tcBorders>
            <w:vAlign w:val="center"/>
          </w:tcPr>
          <w:p w14:paraId="2DC29E0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1E35891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D8748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38FAEB4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D200DC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1BC899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CE1AB8" w:rsidRPr="0088150E" w14:paraId="6437073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A91AE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9</w:t>
            </w:r>
          </w:p>
        </w:tc>
        <w:tc>
          <w:tcPr>
            <w:tcW w:w="1701" w:type="dxa"/>
            <w:tcBorders>
              <w:top w:val="single" w:sz="4" w:space="0" w:color="auto"/>
              <w:bottom w:val="single" w:sz="4" w:space="0" w:color="auto"/>
            </w:tcBorders>
            <w:vAlign w:val="center"/>
          </w:tcPr>
          <w:p w14:paraId="297AD32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6803964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A9C99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400*400 mm</w:t>
            </w:r>
          </w:p>
          <w:p w14:paraId="48A8440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45CE9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312D30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CE1AB8" w:rsidRPr="0088150E" w14:paraId="7AE1C34C" w14:textId="77777777" w:rsidTr="0088150E">
        <w:tc>
          <w:tcPr>
            <w:tcW w:w="709" w:type="dxa"/>
            <w:tcBorders>
              <w:top w:val="nil"/>
              <w:left w:val="single" w:sz="6" w:space="0" w:color="auto"/>
              <w:bottom w:val="nil"/>
              <w:right w:val="nil"/>
            </w:tcBorders>
          </w:tcPr>
          <w:p w14:paraId="2E1CA7F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C657B0A"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C2DF836"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1.3.6. Plinte</w:t>
            </w:r>
          </w:p>
          <w:p w14:paraId="0A9817B2"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7D1C6AF"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5BFD1D6" w14:textId="77777777" w:rsidR="00CE1AB8" w:rsidRPr="0088150E" w:rsidRDefault="00CE1AB8" w:rsidP="0088150E">
            <w:pPr>
              <w:spacing w:after="0"/>
              <w:rPr>
                <w:rFonts w:ascii="Times New Roman" w:hAnsi="Times New Roman" w:cs="Times New Roman"/>
                <w:sz w:val="24"/>
                <w:szCs w:val="24"/>
              </w:rPr>
            </w:pPr>
          </w:p>
        </w:tc>
      </w:tr>
      <w:tr w:rsidR="00CE1AB8" w:rsidRPr="0088150E" w14:paraId="148FC38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0E428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10</w:t>
            </w:r>
          </w:p>
        </w:tc>
        <w:tc>
          <w:tcPr>
            <w:tcW w:w="1701" w:type="dxa"/>
            <w:tcBorders>
              <w:top w:val="single" w:sz="4" w:space="0" w:color="auto"/>
              <w:bottom w:val="single" w:sz="4" w:space="0" w:color="auto"/>
            </w:tcBorders>
            <w:vAlign w:val="center"/>
          </w:tcPr>
          <w:p w14:paraId="381B21E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09A</w:t>
            </w:r>
          </w:p>
          <w:p w14:paraId="03F0E4E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8B268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inte din PVC, montate orizontal la pereti gata tencuiti, prin lipire cu adeziv Prenadez, in incaperi cu suprafete mai mari de 16 mp</w:t>
            </w:r>
          </w:p>
          <w:p w14:paraId="3452A98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3E12E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269167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6,0000</w:t>
            </w:r>
          </w:p>
        </w:tc>
      </w:tr>
      <w:tr w:rsidR="00CE1AB8" w:rsidRPr="0088150E" w14:paraId="166F878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4DB66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1</w:t>
            </w:r>
          </w:p>
        </w:tc>
        <w:tc>
          <w:tcPr>
            <w:tcW w:w="1701" w:type="dxa"/>
            <w:tcBorders>
              <w:top w:val="single" w:sz="4" w:space="0" w:color="auto"/>
              <w:bottom w:val="single" w:sz="4" w:space="0" w:color="auto"/>
            </w:tcBorders>
            <w:vAlign w:val="center"/>
          </w:tcPr>
          <w:p w14:paraId="425BE83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I14A</w:t>
            </w:r>
          </w:p>
          <w:p w14:paraId="5AE8221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70378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linte din placi de ceramica aplicate cu adeziv </w:t>
            </w:r>
          </w:p>
          <w:p w14:paraId="6A0EFCD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07039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422CF1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2,0000</w:t>
            </w:r>
          </w:p>
        </w:tc>
      </w:tr>
      <w:tr w:rsidR="00CE1AB8" w:rsidRPr="0088150E" w14:paraId="31B4BF11" w14:textId="77777777" w:rsidTr="0088150E">
        <w:tc>
          <w:tcPr>
            <w:tcW w:w="709" w:type="dxa"/>
            <w:tcBorders>
              <w:top w:val="nil"/>
              <w:left w:val="single" w:sz="6" w:space="0" w:color="auto"/>
              <w:bottom w:val="nil"/>
              <w:right w:val="nil"/>
            </w:tcBorders>
          </w:tcPr>
          <w:p w14:paraId="4FAE847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51D3EFE"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E068E15"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 Cota 3.300</w:t>
            </w:r>
          </w:p>
          <w:p w14:paraId="5C85A68D"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E5350DC"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D51AF09" w14:textId="77777777" w:rsidR="00CE1AB8" w:rsidRPr="0088150E" w:rsidRDefault="00CE1AB8" w:rsidP="0088150E">
            <w:pPr>
              <w:spacing w:after="0"/>
              <w:rPr>
                <w:rFonts w:ascii="Times New Roman" w:hAnsi="Times New Roman" w:cs="Times New Roman"/>
                <w:sz w:val="24"/>
                <w:szCs w:val="24"/>
              </w:rPr>
            </w:pPr>
          </w:p>
        </w:tc>
      </w:tr>
      <w:tr w:rsidR="00CE1AB8" w:rsidRPr="0088150E" w14:paraId="37C94A2C" w14:textId="77777777" w:rsidTr="0088150E">
        <w:tc>
          <w:tcPr>
            <w:tcW w:w="709" w:type="dxa"/>
            <w:tcBorders>
              <w:top w:val="nil"/>
              <w:left w:val="single" w:sz="6" w:space="0" w:color="auto"/>
              <w:bottom w:val="nil"/>
              <w:right w:val="nil"/>
            </w:tcBorders>
          </w:tcPr>
          <w:p w14:paraId="7E12BDFF"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00FE323"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C898729"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1. Pereti</w:t>
            </w:r>
          </w:p>
          <w:p w14:paraId="73131ABD"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EF5C59D"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5AAE2BC" w14:textId="77777777" w:rsidR="00CE1AB8" w:rsidRPr="0088150E" w:rsidRDefault="00CE1AB8" w:rsidP="0088150E">
            <w:pPr>
              <w:spacing w:after="0"/>
              <w:rPr>
                <w:rFonts w:ascii="Times New Roman" w:hAnsi="Times New Roman" w:cs="Times New Roman"/>
                <w:sz w:val="24"/>
                <w:szCs w:val="24"/>
              </w:rPr>
            </w:pPr>
          </w:p>
        </w:tc>
      </w:tr>
      <w:tr w:rsidR="00CE1AB8" w:rsidRPr="0088150E" w14:paraId="2B80DF58" w14:textId="77777777" w:rsidTr="0088150E">
        <w:tc>
          <w:tcPr>
            <w:tcW w:w="709" w:type="dxa"/>
            <w:tcBorders>
              <w:top w:val="nil"/>
              <w:left w:val="single" w:sz="6" w:space="0" w:color="auto"/>
              <w:bottom w:val="nil"/>
              <w:right w:val="nil"/>
            </w:tcBorders>
          </w:tcPr>
          <w:p w14:paraId="402F47D6"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70E3AC03"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94AF609"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1.1. Tip 1</w:t>
            </w:r>
          </w:p>
          <w:p w14:paraId="7BCD965A"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90DE7CB"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5821C34" w14:textId="77777777" w:rsidR="00CE1AB8" w:rsidRPr="0088150E" w:rsidRDefault="00CE1AB8" w:rsidP="0088150E">
            <w:pPr>
              <w:spacing w:after="0"/>
              <w:rPr>
                <w:rFonts w:ascii="Times New Roman" w:hAnsi="Times New Roman" w:cs="Times New Roman"/>
                <w:sz w:val="24"/>
                <w:szCs w:val="24"/>
              </w:rPr>
            </w:pPr>
          </w:p>
        </w:tc>
      </w:tr>
      <w:tr w:rsidR="00CE1AB8" w:rsidRPr="0088150E" w14:paraId="49052C4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04EE6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12</w:t>
            </w:r>
          </w:p>
        </w:tc>
        <w:tc>
          <w:tcPr>
            <w:tcW w:w="1701" w:type="dxa"/>
            <w:tcBorders>
              <w:top w:val="single" w:sz="4" w:space="0" w:color="auto"/>
              <w:bottom w:val="single" w:sz="4" w:space="0" w:color="auto"/>
            </w:tcBorders>
            <w:vAlign w:val="center"/>
          </w:tcPr>
          <w:p w14:paraId="7A3A276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24057EC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DE016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3CE85CC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3B228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CA820F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1079FA9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80480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13</w:t>
            </w:r>
          </w:p>
        </w:tc>
        <w:tc>
          <w:tcPr>
            <w:tcW w:w="1701" w:type="dxa"/>
            <w:tcBorders>
              <w:top w:val="single" w:sz="4" w:space="0" w:color="auto"/>
              <w:bottom w:val="single" w:sz="4" w:space="0" w:color="auto"/>
            </w:tcBorders>
            <w:vAlign w:val="center"/>
          </w:tcPr>
          <w:p w14:paraId="6258232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02A</w:t>
            </w:r>
          </w:p>
          <w:p w14:paraId="6A48D37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E4C58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2 cm grosime, driscuite, executate manual, la pereti sau stilpi, pe suprafete plane cu mortar var-ciment marca M 25-T pentru sprit si mortar M 10-T pentru grund si stratul vizibil, pe zidarie de caramida sau blocuri mici de beton</w:t>
            </w:r>
          </w:p>
          <w:p w14:paraId="117ADBA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4A83E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2B3A2D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0D29014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8FB52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4</w:t>
            </w:r>
          </w:p>
        </w:tc>
        <w:tc>
          <w:tcPr>
            <w:tcW w:w="1701" w:type="dxa"/>
            <w:tcBorders>
              <w:top w:val="single" w:sz="4" w:space="0" w:color="auto"/>
              <w:bottom w:val="single" w:sz="4" w:space="0" w:color="auto"/>
            </w:tcBorders>
            <w:vAlign w:val="center"/>
          </w:tcPr>
          <w:p w14:paraId="4E25260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0231CA3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2785B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46424A6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2D185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50CF53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18EDBE5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21B0D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5</w:t>
            </w:r>
          </w:p>
        </w:tc>
        <w:tc>
          <w:tcPr>
            <w:tcW w:w="1701" w:type="dxa"/>
            <w:tcBorders>
              <w:top w:val="single" w:sz="4" w:space="0" w:color="auto"/>
              <w:bottom w:val="single" w:sz="4" w:space="0" w:color="auto"/>
            </w:tcBorders>
            <w:vAlign w:val="center"/>
          </w:tcPr>
          <w:p w14:paraId="1C8B0C7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17C</w:t>
            </w:r>
          </w:p>
          <w:p w14:paraId="1D6A069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8B0AF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verse lucrari - strat de impaslitura din fibra de sticla aplicat pe suprafata elementelor prefabricate din b.c.a. lipit cu aracet, inclusiv stratul de amorsaj</w:t>
            </w:r>
          </w:p>
          <w:p w14:paraId="7C30B69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D8B6C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BE91C4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0789C90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AC939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6</w:t>
            </w:r>
          </w:p>
        </w:tc>
        <w:tc>
          <w:tcPr>
            <w:tcW w:w="1701" w:type="dxa"/>
            <w:tcBorders>
              <w:top w:val="single" w:sz="4" w:space="0" w:color="auto"/>
              <w:bottom w:val="single" w:sz="4" w:space="0" w:color="auto"/>
            </w:tcBorders>
            <w:vAlign w:val="center"/>
          </w:tcPr>
          <w:p w14:paraId="3EA7866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0B</w:t>
            </w:r>
          </w:p>
          <w:p w14:paraId="3BDB5F2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DE372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5 mm grosime, executate manual, cu amestec uscat pe baza de ipsos, la pereti si pereti despartitori, preparare manuala a mortarului.</w:t>
            </w:r>
          </w:p>
          <w:p w14:paraId="0CF7BBA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E6A44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938EA8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0F019A8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F2142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7</w:t>
            </w:r>
          </w:p>
        </w:tc>
        <w:tc>
          <w:tcPr>
            <w:tcW w:w="1701" w:type="dxa"/>
            <w:tcBorders>
              <w:top w:val="single" w:sz="4" w:space="0" w:color="auto"/>
              <w:bottom w:val="single" w:sz="4" w:space="0" w:color="auto"/>
            </w:tcBorders>
            <w:vAlign w:val="center"/>
          </w:tcPr>
          <w:p w14:paraId="20FB99E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6F4CBB5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BBD2D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5993907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D1903E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3B7D8B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71C592A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911F4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8</w:t>
            </w:r>
          </w:p>
        </w:tc>
        <w:tc>
          <w:tcPr>
            <w:tcW w:w="1701" w:type="dxa"/>
            <w:tcBorders>
              <w:top w:val="single" w:sz="4" w:space="0" w:color="auto"/>
              <w:bottom w:val="single" w:sz="4" w:space="0" w:color="auto"/>
            </w:tcBorders>
            <w:vAlign w:val="center"/>
          </w:tcPr>
          <w:p w14:paraId="1969CD8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7A</w:t>
            </w:r>
          </w:p>
          <w:p w14:paraId="0AFE424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418B4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manuala a chitului pe baza de ipsos "Eurofin" grosime 1,0 mm pe suprafetele  peretilor,  coloanelor  si  tavanelor </w:t>
            </w:r>
          </w:p>
          <w:p w14:paraId="088871A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7C746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28B36E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2161413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97277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9</w:t>
            </w:r>
          </w:p>
        </w:tc>
        <w:tc>
          <w:tcPr>
            <w:tcW w:w="1701" w:type="dxa"/>
            <w:tcBorders>
              <w:top w:val="single" w:sz="4" w:space="0" w:color="auto"/>
              <w:bottom w:val="single" w:sz="4" w:space="0" w:color="auto"/>
            </w:tcBorders>
            <w:vAlign w:val="center"/>
          </w:tcPr>
          <w:p w14:paraId="18D1FF8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B44F58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8CE05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peretilor </w:t>
            </w:r>
          </w:p>
          <w:p w14:paraId="4A87335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C939E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5BEBCE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2E00DD9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105C7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0</w:t>
            </w:r>
          </w:p>
        </w:tc>
        <w:tc>
          <w:tcPr>
            <w:tcW w:w="1701" w:type="dxa"/>
            <w:tcBorders>
              <w:top w:val="single" w:sz="4" w:space="0" w:color="auto"/>
              <w:bottom w:val="single" w:sz="4" w:space="0" w:color="auto"/>
            </w:tcBorders>
            <w:vAlign w:val="center"/>
          </w:tcPr>
          <w:p w14:paraId="2DB6ECA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06A</w:t>
            </w:r>
          </w:p>
          <w:p w14:paraId="5DA1DD2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AEA94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torii interioare cu vopsea pe baza de copolimeri vinilici in emulsie apoasa,  aplicate in 2 straturi pe glet existent, executate manual</w:t>
            </w:r>
          </w:p>
          <w:p w14:paraId="38A1609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03392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0B36A4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21,9800</w:t>
            </w:r>
          </w:p>
        </w:tc>
      </w:tr>
      <w:tr w:rsidR="00CE1AB8" w:rsidRPr="0088150E" w14:paraId="0F3038C4" w14:textId="77777777" w:rsidTr="0088150E">
        <w:tc>
          <w:tcPr>
            <w:tcW w:w="709" w:type="dxa"/>
            <w:tcBorders>
              <w:top w:val="nil"/>
              <w:left w:val="single" w:sz="6" w:space="0" w:color="auto"/>
              <w:bottom w:val="nil"/>
              <w:right w:val="nil"/>
            </w:tcBorders>
          </w:tcPr>
          <w:p w14:paraId="7242B64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458F295"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35EF799"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1.2. Tip 2</w:t>
            </w:r>
          </w:p>
          <w:p w14:paraId="4D4D8EA2"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365C5D4"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2631BD9" w14:textId="77777777" w:rsidR="00CE1AB8" w:rsidRPr="0088150E" w:rsidRDefault="00CE1AB8" w:rsidP="0088150E">
            <w:pPr>
              <w:spacing w:after="0"/>
              <w:rPr>
                <w:rFonts w:ascii="Times New Roman" w:hAnsi="Times New Roman" w:cs="Times New Roman"/>
                <w:sz w:val="24"/>
                <w:szCs w:val="24"/>
              </w:rPr>
            </w:pPr>
          </w:p>
        </w:tc>
      </w:tr>
      <w:tr w:rsidR="00CE1AB8" w:rsidRPr="0088150E" w14:paraId="6C6177A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FE5E0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21</w:t>
            </w:r>
          </w:p>
        </w:tc>
        <w:tc>
          <w:tcPr>
            <w:tcW w:w="1701" w:type="dxa"/>
            <w:tcBorders>
              <w:top w:val="single" w:sz="4" w:space="0" w:color="auto"/>
              <w:bottom w:val="single" w:sz="4" w:space="0" w:color="auto"/>
            </w:tcBorders>
            <w:vAlign w:val="center"/>
          </w:tcPr>
          <w:p w14:paraId="04699CB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62AEDDF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864EB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60873B6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FE54E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E0BF92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2,3800</w:t>
            </w:r>
          </w:p>
        </w:tc>
      </w:tr>
      <w:tr w:rsidR="00CE1AB8" w:rsidRPr="0088150E" w14:paraId="4DA2C0A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38F80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2</w:t>
            </w:r>
          </w:p>
        </w:tc>
        <w:tc>
          <w:tcPr>
            <w:tcW w:w="1701" w:type="dxa"/>
            <w:tcBorders>
              <w:top w:val="single" w:sz="4" w:space="0" w:color="auto"/>
              <w:bottom w:val="single" w:sz="4" w:space="0" w:color="auto"/>
            </w:tcBorders>
            <w:vAlign w:val="center"/>
          </w:tcPr>
          <w:p w14:paraId="0E8FBF4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02A</w:t>
            </w:r>
          </w:p>
          <w:p w14:paraId="3BAA743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3A39C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ncuieli interioare de 2 cm grosime, driscuite, executate manual, la pereti sau stilpi, pe suprafete plane cu mortar var-ciment marca M 25-T pentru sprit si mortar M 10-T pentru grund si stratul vizibil, pe zidarie de caramida sau blocuri mici de beton</w:t>
            </w:r>
          </w:p>
          <w:p w14:paraId="75C662A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6C45E3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5F35E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2,3800</w:t>
            </w:r>
          </w:p>
        </w:tc>
      </w:tr>
      <w:tr w:rsidR="00CE1AB8" w:rsidRPr="0088150E" w14:paraId="05D789E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C6485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3</w:t>
            </w:r>
          </w:p>
        </w:tc>
        <w:tc>
          <w:tcPr>
            <w:tcW w:w="1701" w:type="dxa"/>
            <w:tcBorders>
              <w:top w:val="single" w:sz="4" w:space="0" w:color="auto"/>
              <w:bottom w:val="single" w:sz="4" w:space="0" w:color="auto"/>
            </w:tcBorders>
            <w:vAlign w:val="center"/>
          </w:tcPr>
          <w:p w14:paraId="0CD24B3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7A9C180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52B45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eretilor  - Betonocontact</w:t>
            </w:r>
          </w:p>
          <w:p w14:paraId="6CDD216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5673C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1A4AEE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2,3800</w:t>
            </w:r>
          </w:p>
        </w:tc>
      </w:tr>
      <w:tr w:rsidR="00CE1AB8" w:rsidRPr="0088150E" w14:paraId="3D41057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D2013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4</w:t>
            </w:r>
          </w:p>
        </w:tc>
        <w:tc>
          <w:tcPr>
            <w:tcW w:w="1701" w:type="dxa"/>
            <w:tcBorders>
              <w:top w:val="single" w:sz="4" w:space="0" w:color="auto"/>
              <w:bottom w:val="single" w:sz="4" w:space="0" w:color="auto"/>
            </w:tcBorders>
            <w:vAlign w:val="center"/>
          </w:tcPr>
          <w:p w14:paraId="6B8476F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I06C</w:t>
            </w:r>
          </w:p>
          <w:p w14:paraId="53D4A41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A8EA3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lacaj din fainata smaltuita, nesmaltuita, mata sau lucioasa cu placi de aceeasi culoare si format cu dimensiuni de la 15 x 15 cm pina la 30 x 30 cm, executate pe suprafete plane la pereti si </w:t>
            </w:r>
            <w:r w:rsidRPr="0088150E">
              <w:rPr>
                <w:rFonts w:ascii="Times New Roman" w:hAnsi="Times New Roman" w:cs="Times New Roman"/>
                <w:sz w:val="24"/>
                <w:szCs w:val="24"/>
              </w:rPr>
              <w:lastRenderedPageBreak/>
              <w:t xml:space="preserve">stilpi, inclusiv glafurile si muchiile, cu rosturi alternante, in incaperi cu suprafata mai mare de 10 mp, fixate cu adeziv pentu montarea placajelor </w:t>
            </w:r>
          </w:p>
          <w:p w14:paraId="2E2D24B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E6E5F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7911DC6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2,3800</w:t>
            </w:r>
          </w:p>
        </w:tc>
      </w:tr>
      <w:tr w:rsidR="00CE1AB8" w:rsidRPr="0088150E" w14:paraId="1140E349" w14:textId="77777777" w:rsidTr="0088150E">
        <w:tc>
          <w:tcPr>
            <w:tcW w:w="709" w:type="dxa"/>
            <w:tcBorders>
              <w:top w:val="nil"/>
              <w:left w:val="single" w:sz="6" w:space="0" w:color="auto"/>
              <w:bottom w:val="nil"/>
              <w:right w:val="nil"/>
            </w:tcBorders>
          </w:tcPr>
          <w:p w14:paraId="027B093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451E115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D8B5E6B"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2. Tavane</w:t>
            </w:r>
          </w:p>
          <w:p w14:paraId="56B2015E"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5EB4C78"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EE1387D" w14:textId="77777777" w:rsidR="00CE1AB8" w:rsidRPr="0088150E" w:rsidRDefault="00CE1AB8" w:rsidP="0088150E">
            <w:pPr>
              <w:spacing w:after="0"/>
              <w:rPr>
                <w:rFonts w:ascii="Times New Roman" w:hAnsi="Times New Roman" w:cs="Times New Roman"/>
                <w:sz w:val="24"/>
                <w:szCs w:val="24"/>
              </w:rPr>
            </w:pPr>
          </w:p>
        </w:tc>
      </w:tr>
      <w:tr w:rsidR="00CE1AB8" w:rsidRPr="0088150E" w14:paraId="192E2DE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5C332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25</w:t>
            </w:r>
          </w:p>
        </w:tc>
        <w:tc>
          <w:tcPr>
            <w:tcW w:w="1701" w:type="dxa"/>
            <w:tcBorders>
              <w:top w:val="single" w:sz="4" w:space="0" w:color="auto"/>
              <w:bottom w:val="single" w:sz="4" w:space="0" w:color="auto"/>
            </w:tcBorders>
            <w:vAlign w:val="center"/>
          </w:tcPr>
          <w:p w14:paraId="492210A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3AE632E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3AE75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tavanelor </w:t>
            </w:r>
          </w:p>
          <w:p w14:paraId="6AC9A2E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7BA83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6F17BF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2455FEF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A3584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6</w:t>
            </w:r>
          </w:p>
        </w:tc>
        <w:tc>
          <w:tcPr>
            <w:tcW w:w="1701" w:type="dxa"/>
            <w:tcBorders>
              <w:top w:val="single" w:sz="4" w:space="0" w:color="auto"/>
              <w:bottom w:val="single" w:sz="4" w:space="0" w:color="auto"/>
            </w:tcBorders>
            <w:vAlign w:val="center"/>
          </w:tcPr>
          <w:p w14:paraId="647E441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17C</w:t>
            </w:r>
          </w:p>
          <w:p w14:paraId="5B078F0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06195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verse lucrari - strat de impaslitura din fibra de sticla aplicat pe suprafata elementelor prefabricate din b.c.a. lipit cu aracet, inclusiv stratul de amorsaj</w:t>
            </w:r>
          </w:p>
          <w:p w14:paraId="210701B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DA6F0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AE312D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079D4C8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23538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7</w:t>
            </w:r>
          </w:p>
        </w:tc>
        <w:tc>
          <w:tcPr>
            <w:tcW w:w="1701" w:type="dxa"/>
            <w:tcBorders>
              <w:top w:val="single" w:sz="4" w:space="0" w:color="auto"/>
              <w:bottom w:val="single" w:sz="4" w:space="0" w:color="auto"/>
            </w:tcBorders>
            <w:vAlign w:val="center"/>
          </w:tcPr>
          <w:p w14:paraId="704816F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2B</w:t>
            </w:r>
          </w:p>
          <w:p w14:paraId="18A4FE8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C57F4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ncuieli interioare de 5 mm grosime, executate manual, cu amestec uscat pe baza de ipsos, la tavan, preparare manuala a mortarului </w:t>
            </w:r>
          </w:p>
          <w:p w14:paraId="0FB162E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2CC92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82ED49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361128A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8E14C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8</w:t>
            </w:r>
          </w:p>
        </w:tc>
        <w:tc>
          <w:tcPr>
            <w:tcW w:w="1701" w:type="dxa"/>
            <w:tcBorders>
              <w:top w:val="single" w:sz="4" w:space="0" w:color="auto"/>
              <w:bottom w:val="single" w:sz="4" w:space="0" w:color="auto"/>
            </w:tcBorders>
            <w:vAlign w:val="center"/>
          </w:tcPr>
          <w:p w14:paraId="3DBF536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6FEEA89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C5DE4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tavanelor </w:t>
            </w:r>
          </w:p>
          <w:p w14:paraId="0EEE142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87F06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01DE61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2CABF33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511A6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9</w:t>
            </w:r>
          </w:p>
        </w:tc>
        <w:tc>
          <w:tcPr>
            <w:tcW w:w="1701" w:type="dxa"/>
            <w:tcBorders>
              <w:top w:val="single" w:sz="4" w:space="0" w:color="auto"/>
              <w:bottom w:val="single" w:sz="4" w:space="0" w:color="auto"/>
            </w:tcBorders>
            <w:vAlign w:val="center"/>
          </w:tcPr>
          <w:p w14:paraId="016FDBA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F57A</w:t>
            </w:r>
          </w:p>
          <w:p w14:paraId="3B4A92E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F162D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manuala a chitului pe baza de ipsos "Eurofin" grosime 1,0 mm pe suprafetele  peretilor,  coloanelor  si  tavanelor </w:t>
            </w:r>
          </w:p>
          <w:p w14:paraId="656A5BC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50A50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CD9054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17589B7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9E8C6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0</w:t>
            </w:r>
          </w:p>
        </w:tc>
        <w:tc>
          <w:tcPr>
            <w:tcW w:w="1701" w:type="dxa"/>
            <w:tcBorders>
              <w:top w:val="single" w:sz="4" w:space="0" w:color="auto"/>
              <w:bottom w:val="single" w:sz="4" w:space="0" w:color="auto"/>
            </w:tcBorders>
            <w:vAlign w:val="center"/>
          </w:tcPr>
          <w:p w14:paraId="6C7C215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7117874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ADA10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Grunduirea suprafetelor interioare a tavanelor </w:t>
            </w:r>
          </w:p>
          <w:p w14:paraId="5608967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80264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94A02C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3DAA8CA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5075D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1</w:t>
            </w:r>
          </w:p>
        </w:tc>
        <w:tc>
          <w:tcPr>
            <w:tcW w:w="1701" w:type="dxa"/>
            <w:tcBorders>
              <w:top w:val="single" w:sz="4" w:space="0" w:color="auto"/>
              <w:bottom w:val="single" w:sz="4" w:space="0" w:color="auto"/>
            </w:tcBorders>
            <w:vAlign w:val="center"/>
          </w:tcPr>
          <w:p w14:paraId="52C5F55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06A</w:t>
            </w:r>
          </w:p>
          <w:p w14:paraId="0F6155C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24B15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torii interioare cu vopsea pe baza de copolimeri vinilici in emulsie apoasa,  aplicate in 2 straturi pe glet existent, executate manual</w:t>
            </w:r>
          </w:p>
          <w:p w14:paraId="2EB3848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7F13FC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D27DF3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4DE6FC1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E3D14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2</w:t>
            </w:r>
          </w:p>
        </w:tc>
        <w:tc>
          <w:tcPr>
            <w:tcW w:w="1701" w:type="dxa"/>
            <w:tcBorders>
              <w:top w:val="single" w:sz="4" w:space="0" w:color="auto"/>
              <w:bottom w:val="single" w:sz="4" w:space="0" w:color="auto"/>
            </w:tcBorders>
            <w:vAlign w:val="center"/>
          </w:tcPr>
          <w:p w14:paraId="08E0FB2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СF59D</w:t>
            </w:r>
          </w:p>
          <w:p w14:paraId="3A10810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33C72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acarea suprafetelor cu un strat de PGC cu executarea carcasei metalice simple plane, cu inaltimea pina la 4 m: tavane fara izolatie (antiumezeala)</w:t>
            </w:r>
          </w:p>
          <w:p w14:paraId="2B6C37E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A961B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A17CB8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7A167BC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61CB3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3</w:t>
            </w:r>
          </w:p>
        </w:tc>
        <w:tc>
          <w:tcPr>
            <w:tcW w:w="1701" w:type="dxa"/>
            <w:tcBorders>
              <w:top w:val="single" w:sz="4" w:space="0" w:color="auto"/>
              <w:bottom w:val="single" w:sz="4" w:space="0" w:color="auto"/>
            </w:tcBorders>
            <w:vAlign w:val="center"/>
          </w:tcPr>
          <w:p w14:paraId="0FBE7E3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29F</w:t>
            </w:r>
          </w:p>
          <w:p w14:paraId="19FCA70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A1518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vane suspendate din panouri prefabricate "Armstrong (600 x 600 mm)", inclusiv sistemul-grila</w:t>
            </w:r>
          </w:p>
          <w:p w14:paraId="23C062A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969C7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AFDEA6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73,2200</w:t>
            </w:r>
          </w:p>
        </w:tc>
      </w:tr>
      <w:tr w:rsidR="00CE1AB8" w:rsidRPr="0088150E" w14:paraId="35267121" w14:textId="77777777" w:rsidTr="0088150E">
        <w:tc>
          <w:tcPr>
            <w:tcW w:w="709" w:type="dxa"/>
            <w:tcBorders>
              <w:top w:val="nil"/>
              <w:left w:val="single" w:sz="6" w:space="0" w:color="auto"/>
              <w:bottom w:val="nil"/>
              <w:right w:val="nil"/>
            </w:tcBorders>
          </w:tcPr>
          <w:p w14:paraId="4B98A0E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96246CA"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A42910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3. Pardoseli</w:t>
            </w:r>
          </w:p>
          <w:p w14:paraId="36C32EC9"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8E69C0C"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1FD800E" w14:textId="77777777" w:rsidR="00CE1AB8" w:rsidRPr="0088150E" w:rsidRDefault="00CE1AB8" w:rsidP="0088150E">
            <w:pPr>
              <w:spacing w:after="0"/>
              <w:rPr>
                <w:rFonts w:ascii="Times New Roman" w:hAnsi="Times New Roman" w:cs="Times New Roman"/>
                <w:sz w:val="24"/>
                <w:szCs w:val="24"/>
              </w:rPr>
            </w:pPr>
          </w:p>
        </w:tc>
      </w:tr>
      <w:tr w:rsidR="00CE1AB8" w:rsidRPr="0088150E" w14:paraId="63DCF195" w14:textId="77777777" w:rsidTr="0088150E">
        <w:tc>
          <w:tcPr>
            <w:tcW w:w="709" w:type="dxa"/>
            <w:tcBorders>
              <w:top w:val="nil"/>
              <w:left w:val="single" w:sz="6" w:space="0" w:color="auto"/>
              <w:bottom w:val="nil"/>
              <w:right w:val="nil"/>
            </w:tcBorders>
          </w:tcPr>
          <w:p w14:paraId="1ECEC2E0"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7D16D494"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FE61D5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3.1. P 1 = 257,88 m.p.</w:t>
            </w:r>
          </w:p>
          <w:p w14:paraId="6A014C54"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EDA20BC"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126AD8E" w14:textId="77777777" w:rsidR="00CE1AB8" w:rsidRPr="0088150E" w:rsidRDefault="00CE1AB8" w:rsidP="0088150E">
            <w:pPr>
              <w:spacing w:after="0"/>
              <w:rPr>
                <w:rFonts w:ascii="Times New Roman" w:hAnsi="Times New Roman" w:cs="Times New Roman"/>
                <w:sz w:val="24"/>
                <w:szCs w:val="24"/>
              </w:rPr>
            </w:pPr>
          </w:p>
        </w:tc>
      </w:tr>
      <w:tr w:rsidR="00CE1AB8" w:rsidRPr="0088150E" w14:paraId="3AAF9F0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2CC88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34</w:t>
            </w:r>
          </w:p>
        </w:tc>
        <w:tc>
          <w:tcPr>
            <w:tcW w:w="1701" w:type="dxa"/>
            <w:tcBorders>
              <w:top w:val="single" w:sz="4" w:space="0" w:color="auto"/>
              <w:bottom w:val="single" w:sz="4" w:space="0" w:color="auto"/>
            </w:tcBorders>
            <w:vAlign w:val="center"/>
          </w:tcPr>
          <w:p w14:paraId="0715D65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6BCD4FC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7B572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1CCB010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F35A8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CE5105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7,8800</w:t>
            </w:r>
          </w:p>
        </w:tc>
      </w:tr>
      <w:tr w:rsidR="00CE1AB8" w:rsidRPr="0088150E" w14:paraId="7AD0CCD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74EB2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5</w:t>
            </w:r>
          </w:p>
        </w:tc>
        <w:tc>
          <w:tcPr>
            <w:tcW w:w="1701" w:type="dxa"/>
            <w:tcBorders>
              <w:top w:val="single" w:sz="4" w:space="0" w:color="auto"/>
              <w:bottom w:val="single" w:sz="4" w:space="0" w:color="auto"/>
            </w:tcBorders>
            <w:vAlign w:val="center"/>
          </w:tcPr>
          <w:p w14:paraId="666EB4B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56B</w:t>
            </w:r>
          </w:p>
          <w:p w14:paraId="401810D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4A2C8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 din amestec de autonivelare "Nivelir": grosime 20 mm</w:t>
            </w:r>
          </w:p>
          <w:p w14:paraId="169BABB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1634A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7EF1A4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7,8800</w:t>
            </w:r>
          </w:p>
        </w:tc>
      </w:tr>
      <w:tr w:rsidR="00CE1AB8" w:rsidRPr="0088150E" w14:paraId="798D047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4E6DC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6</w:t>
            </w:r>
          </w:p>
        </w:tc>
        <w:tc>
          <w:tcPr>
            <w:tcW w:w="1701" w:type="dxa"/>
            <w:tcBorders>
              <w:top w:val="single" w:sz="4" w:space="0" w:color="auto"/>
              <w:bottom w:val="single" w:sz="4" w:space="0" w:color="auto"/>
            </w:tcBorders>
            <w:vAlign w:val="center"/>
          </w:tcPr>
          <w:p w14:paraId="56D55A4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51F6505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74993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212749C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46D70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7B3D8B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7,8800</w:t>
            </w:r>
          </w:p>
        </w:tc>
      </w:tr>
      <w:tr w:rsidR="00CE1AB8" w:rsidRPr="0088150E" w14:paraId="0D547B6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F2623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37</w:t>
            </w:r>
          </w:p>
        </w:tc>
        <w:tc>
          <w:tcPr>
            <w:tcW w:w="1701" w:type="dxa"/>
            <w:tcBorders>
              <w:top w:val="single" w:sz="4" w:space="0" w:color="auto"/>
              <w:bottom w:val="single" w:sz="4" w:space="0" w:color="auto"/>
            </w:tcBorders>
            <w:vAlign w:val="center"/>
          </w:tcPr>
          <w:p w14:paraId="3AADB46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34EF0C5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B94A8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600*600 mm</w:t>
            </w:r>
          </w:p>
          <w:p w14:paraId="4C6D36F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E1BF3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370E6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7,8800</w:t>
            </w:r>
          </w:p>
        </w:tc>
      </w:tr>
      <w:tr w:rsidR="00CE1AB8" w:rsidRPr="0088150E" w14:paraId="3AFC2F27" w14:textId="77777777" w:rsidTr="0088150E">
        <w:tc>
          <w:tcPr>
            <w:tcW w:w="709" w:type="dxa"/>
            <w:tcBorders>
              <w:top w:val="nil"/>
              <w:left w:val="single" w:sz="6" w:space="0" w:color="auto"/>
              <w:bottom w:val="nil"/>
              <w:right w:val="nil"/>
            </w:tcBorders>
          </w:tcPr>
          <w:p w14:paraId="7D0E17B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0AFF13E"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8C68874"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3.2. P 2=588,44 m.p.</w:t>
            </w:r>
          </w:p>
          <w:p w14:paraId="136D9512"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DFC9F97"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F834BB6" w14:textId="77777777" w:rsidR="00CE1AB8" w:rsidRPr="0088150E" w:rsidRDefault="00CE1AB8" w:rsidP="0088150E">
            <w:pPr>
              <w:spacing w:after="0"/>
              <w:rPr>
                <w:rFonts w:ascii="Times New Roman" w:hAnsi="Times New Roman" w:cs="Times New Roman"/>
                <w:sz w:val="24"/>
                <w:szCs w:val="24"/>
              </w:rPr>
            </w:pPr>
          </w:p>
        </w:tc>
      </w:tr>
      <w:tr w:rsidR="00CE1AB8" w:rsidRPr="0088150E" w14:paraId="35EFC46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A9C12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38</w:t>
            </w:r>
          </w:p>
        </w:tc>
        <w:tc>
          <w:tcPr>
            <w:tcW w:w="1701" w:type="dxa"/>
            <w:tcBorders>
              <w:top w:val="single" w:sz="4" w:space="0" w:color="auto"/>
              <w:bottom w:val="single" w:sz="4" w:space="0" w:color="auto"/>
            </w:tcBorders>
            <w:vAlign w:val="center"/>
          </w:tcPr>
          <w:p w14:paraId="466515F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2F099D1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DC8A2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0DAD756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7DCBD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F0174E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8,4400</w:t>
            </w:r>
          </w:p>
        </w:tc>
      </w:tr>
      <w:tr w:rsidR="00CE1AB8" w:rsidRPr="0088150E" w14:paraId="159E330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4E532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9</w:t>
            </w:r>
          </w:p>
        </w:tc>
        <w:tc>
          <w:tcPr>
            <w:tcW w:w="1701" w:type="dxa"/>
            <w:tcBorders>
              <w:top w:val="single" w:sz="4" w:space="0" w:color="auto"/>
              <w:bottom w:val="single" w:sz="4" w:space="0" w:color="auto"/>
            </w:tcBorders>
            <w:vAlign w:val="center"/>
          </w:tcPr>
          <w:p w14:paraId="39D8A75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01A</w:t>
            </w:r>
          </w:p>
          <w:p w14:paraId="4798292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6F2BF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trat suport pentru pardoseli executat din mortar din ciment M 150 de 3 cm grosime cu fata driscuita fin </w:t>
            </w:r>
          </w:p>
          <w:p w14:paraId="4AF5523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5F81B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AFF0CE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8,4400</w:t>
            </w:r>
          </w:p>
        </w:tc>
      </w:tr>
      <w:tr w:rsidR="00CE1AB8" w:rsidRPr="0088150E" w14:paraId="03AA2D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18C08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0</w:t>
            </w:r>
          </w:p>
        </w:tc>
        <w:tc>
          <w:tcPr>
            <w:tcW w:w="1701" w:type="dxa"/>
            <w:tcBorders>
              <w:top w:val="single" w:sz="4" w:space="0" w:color="auto"/>
              <w:bottom w:val="single" w:sz="4" w:space="0" w:color="auto"/>
            </w:tcBorders>
            <w:vAlign w:val="center"/>
          </w:tcPr>
          <w:p w14:paraId="5D9FCAB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5630EB7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C5AF9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13EDDD4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4F4AE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7F8824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8,4400</w:t>
            </w:r>
          </w:p>
        </w:tc>
      </w:tr>
      <w:tr w:rsidR="00CE1AB8" w:rsidRPr="0088150E" w14:paraId="4C54087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90A2A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1</w:t>
            </w:r>
          </w:p>
        </w:tc>
        <w:tc>
          <w:tcPr>
            <w:tcW w:w="1701" w:type="dxa"/>
            <w:tcBorders>
              <w:top w:val="single" w:sz="4" w:space="0" w:color="auto"/>
              <w:bottom w:val="single" w:sz="4" w:space="0" w:color="auto"/>
            </w:tcBorders>
            <w:vAlign w:val="center"/>
          </w:tcPr>
          <w:p w14:paraId="71BC853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56A</w:t>
            </w:r>
          </w:p>
          <w:p w14:paraId="68501AD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22DEC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apa din amestec de autonivelare "Nivelir": grosime 10mm </w:t>
            </w:r>
          </w:p>
          <w:p w14:paraId="28C88FD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43235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7B0951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8,4400</w:t>
            </w:r>
          </w:p>
        </w:tc>
      </w:tr>
      <w:tr w:rsidR="00CE1AB8" w:rsidRPr="0088150E" w14:paraId="1300DD8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D696B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2</w:t>
            </w:r>
          </w:p>
        </w:tc>
        <w:tc>
          <w:tcPr>
            <w:tcW w:w="1701" w:type="dxa"/>
            <w:tcBorders>
              <w:top w:val="single" w:sz="4" w:space="0" w:color="auto"/>
              <w:bottom w:val="single" w:sz="4" w:space="0" w:color="auto"/>
            </w:tcBorders>
            <w:vAlign w:val="center"/>
          </w:tcPr>
          <w:p w14:paraId="196125F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36A</w:t>
            </w:r>
          </w:p>
          <w:p w14:paraId="3EF9C6F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5232C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ardoseli din placi laminat montale pe uscat cu pozarea stratului sintetic pe suport existent, inclusiv plintele de lemn si curatarea, in incaperii mai mare de 16 mp </w:t>
            </w:r>
          </w:p>
          <w:p w14:paraId="5F73596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39C57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E58780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8,4400</w:t>
            </w:r>
          </w:p>
        </w:tc>
      </w:tr>
      <w:tr w:rsidR="00CE1AB8" w:rsidRPr="0088150E" w14:paraId="3D98878B" w14:textId="77777777" w:rsidTr="0088150E">
        <w:tc>
          <w:tcPr>
            <w:tcW w:w="709" w:type="dxa"/>
            <w:tcBorders>
              <w:top w:val="nil"/>
              <w:left w:val="single" w:sz="6" w:space="0" w:color="auto"/>
              <w:bottom w:val="nil"/>
              <w:right w:val="nil"/>
            </w:tcBorders>
          </w:tcPr>
          <w:p w14:paraId="233EBCF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8E30E9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9B2A02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3.3. P 3=131,74 m.p.</w:t>
            </w:r>
          </w:p>
          <w:p w14:paraId="54B7AD79"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586CD9B"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F8A7432" w14:textId="77777777" w:rsidR="00CE1AB8" w:rsidRPr="0088150E" w:rsidRDefault="00CE1AB8" w:rsidP="0088150E">
            <w:pPr>
              <w:spacing w:after="0"/>
              <w:rPr>
                <w:rFonts w:ascii="Times New Roman" w:hAnsi="Times New Roman" w:cs="Times New Roman"/>
                <w:sz w:val="24"/>
                <w:szCs w:val="24"/>
              </w:rPr>
            </w:pPr>
          </w:p>
        </w:tc>
      </w:tr>
      <w:tr w:rsidR="00CE1AB8" w:rsidRPr="0088150E" w14:paraId="36CFB5C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94B01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43</w:t>
            </w:r>
          </w:p>
        </w:tc>
        <w:tc>
          <w:tcPr>
            <w:tcW w:w="1701" w:type="dxa"/>
            <w:tcBorders>
              <w:top w:val="single" w:sz="4" w:space="0" w:color="auto"/>
              <w:bottom w:val="single" w:sz="4" w:space="0" w:color="auto"/>
            </w:tcBorders>
            <w:vAlign w:val="center"/>
          </w:tcPr>
          <w:p w14:paraId="263559D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01A</w:t>
            </w:r>
          </w:p>
          <w:p w14:paraId="67C3AED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17815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trat suport pentru pardoseli executat din mortar din ciment M 150 de 3 cm grosime cu fata driscuita fin </w:t>
            </w:r>
          </w:p>
          <w:p w14:paraId="75C9BD8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788C2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A4AEB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1C43A2E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7DE44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4</w:t>
            </w:r>
          </w:p>
        </w:tc>
        <w:tc>
          <w:tcPr>
            <w:tcW w:w="1701" w:type="dxa"/>
            <w:tcBorders>
              <w:top w:val="single" w:sz="4" w:space="0" w:color="auto"/>
              <w:bottom w:val="single" w:sz="4" w:space="0" w:color="auto"/>
            </w:tcBorders>
            <w:vAlign w:val="center"/>
          </w:tcPr>
          <w:p w14:paraId="4DAAF56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4A</w:t>
            </w:r>
          </w:p>
          <w:p w14:paraId="329504B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E30FA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plicarea manuala a grundului cu cuart "Ghidroizol" intr-un strat</w:t>
            </w:r>
          </w:p>
          <w:p w14:paraId="36DCBA2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DE82B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F49C62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586D17C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CE595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5</w:t>
            </w:r>
          </w:p>
        </w:tc>
        <w:tc>
          <w:tcPr>
            <w:tcW w:w="1701" w:type="dxa"/>
            <w:tcBorders>
              <w:top w:val="single" w:sz="4" w:space="0" w:color="auto"/>
              <w:bottom w:val="single" w:sz="4" w:space="0" w:color="auto"/>
            </w:tcBorders>
            <w:vAlign w:val="center"/>
          </w:tcPr>
          <w:p w14:paraId="2C46CA2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32C7238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AB8DB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7C68C03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A28E7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C40439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0C9CC50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36CC3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6</w:t>
            </w:r>
          </w:p>
        </w:tc>
        <w:tc>
          <w:tcPr>
            <w:tcW w:w="1701" w:type="dxa"/>
            <w:tcBorders>
              <w:top w:val="single" w:sz="4" w:space="0" w:color="auto"/>
              <w:bottom w:val="single" w:sz="4" w:space="0" w:color="auto"/>
            </w:tcBorders>
            <w:vAlign w:val="center"/>
          </w:tcPr>
          <w:p w14:paraId="0D4460E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56A</w:t>
            </w:r>
          </w:p>
          <w:p w14:paraId="13461D0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3D3E48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apa din amestec de autonivelare "Nivelir": grosime 10mm </w:t>
            </w:r>
          </w:p>
          <w:p w14:paraId="72F363E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4CE36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6BD70C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745E5DA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3FA0F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7</w:t>
            </w:r>
          </w:p>
        </w:tc>
        <w:tc>
          <w:tcPr>
            <w:tcW w:w="1701" w:type="dxa"/>
            <w:tcBorders>
              <w:top w:val="single" w:sz="4" w:space="0" w:color="auto"/>
              <w:bottom w:val="single" w:sz="4" w:space="0" w:color="auto"/>
            </w:tcBorders>
            <w:vAlign w:val="center"/>
          </w:tcPr>
          <w:p w14:paraId="250F148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4E92343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E9E0E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7C66876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64D00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A8CBDE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446D983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3C7B0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8</w:t>
            </w:r>
          </w:p>
        </w:tc>
        <w:tc>
          <w:tcPr>
            <w:tcW w:w="1701" w:type="dxa"/>
            <w:tcBorders>
              <w:top w:val="single" w:sz="4" w:space="0" w:color="auto"/>
              <w:bottom w:val="single" w:sz="4" w:space="0" w:color="auto"/>
            </w:tcBorders>
            <w:vAlign w:val="center"/>
          </w:tcPr>
          <w:p w14:paraId="2247C86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36DF041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AD7BF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600*600 mm</w:t>
            </w:r>
          </w:p>
          <w:p w14:paraId="2E798BB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F2F02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DF328B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1,7400</w:t>
            </w:r>
          </w:p>
        </w:tc>
      </w:tr>
      <w:tr w:rsidR="00CE1AB8" w:rsidRPr="0088150E" w14:paraId="7267B5A6" w14:textId="77777777" w:rsidTr="0088150E">
        <w:tc>
          <w:tcPr>
            <w:tcW w:w="709" w:type="dxa"/>
            <w:tcBorders>
              <w:top w:val="nil"/>
              <w:left w:val="single" w:sz="6" w:space="0" w:color="auto"/>
              <w:bottom w:val="nil"/>
              <w:right w:val="nil"/>
            </w:tcBorders>
          </w:tcPr>
          <w:p w14:paraId="3B758E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7F57033"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DDE20CF"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3.4. P 4=46,80 m.p.</w:t>
            </w:r>
          </w:p>
          <w:p w14:paraId="1D9D553B"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7DB7C78"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A42DEBB" w14:textId="77777777" w:rsidR="00CE1AB8" w:rsidRPr="0088150E" w:rsidRDefault="00CE1AB8" w:rsidP="0088150E">
            <w:pPr>
              <w:spacing w:after="0"/>
              <w:rPr>
                <w:rFonts w:ascii="Times New Roman" w:hAnsi="Times New Roman" w:cs="Times New Roman"/>
                <w:sz w:val="24"/>
                <w:szCs w:val="24"/>
              </w:rPr>
            </w:pPr>
          </w:p>
        </w:tc>
      </w:tr>
      <w:tr w:rsidR="00CE1AB8" w:rsidRPr="0088150E" w14:paraId="00D14EE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B09BF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49</w:t>
            </w:r>
          </w:p>
        </w:tc>
        <w:tc>
          <w:tcPr>
            <w:tcW w:w="1701" w:type="dxa"/>
            <w:tcBorders>
              <w:top w:val="single" w:sz="4" w:space="0" w:color="auto"/>
              <w:bottom w:val="single" w:sz="4" w:space="0" w:color="auto"/>
            </w:tcBorders>
            <w:vAlign w:val="center"/>
          </w:tcPr>
          <w:p w14:paraId="055C138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N53A</w:t>
            </w:r>
          </w:p>
          <w:p w14:paraId="386699E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2B2E0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suprafetelor interioare a pardoselilor</w:t>
            </w:r>
          </w:p>
          <w:p w14:paraId="3A9186B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EA72A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C3D256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6,8000</w:t>
            </w:r>
          </w:p>
        </w:tc>
      </w:tr>
      <w:tr w:rsidR="00CE1AB8" w:rsidRPr="0088150E" w14:paraId="7C934AB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CD472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0</w:t>
            </w:r>
          </w:p>
        </w:tc>
        <w:tc>
          <w:tcPr>
            <w:tcW w:w="1701" w:type="dxa"/>
            <w:tcBorders>
              <w:top w:val="single" w:sz="4" w:space="0" w:color="auto"/>
              <w:bottom w:val="single" w:sz="4" w:space="0" w:color="auto"/>
            </w:tcBorders>
            <w:vAlign w:val="center"/>
          </w:tcPr>
          <w:p w14:paraId="762F0BA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47D</w:t>
            </w:r>
          </w:p>
          <w:p w14:paraId="05DE769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79050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rdoseli din placi de portelonat, inclusiv stratul suport din adezivi (amestec uscat), dimensiuni  placi: 400*400 mm</w:t>
            </w:r>
          </w:p>
          <w:p w14:paraId="37C2CCE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3AF72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C28997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6,8000</w:t>
            </w:r>
          </w:p>
        </w:tc>
      </w:tr>
      <w:tr w:rsidR="00CE1AB8" w:rsidRPr="0088150E" w14:paraId="725350CB" w14:textId="77777777" w:rsidTr="0088150E">
        <w:tc>
          <w:tcPr>
            <w:tcW w:w="709" w:type="dxa"/>
            <w:tcBorders>
              <w:top w:val="nil"/>
              <w:left w:val="single" w:sz="6" w:space="0" w:color="auto"/>
              <w:bottom w:val="nil"/>
              <w:right w:val="nil"/>
            </w:tcBorders>
          </w:tcPr>
          <w:p w14:paraId="39A5E69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2C8CB4E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D03FD26"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5.2.3.5. Plinte</w:t>
            </w:r>
          </w:p>
          <w:p w14:paraId="0D13536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9726909"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5344BF8" w14:textId="77777777" w:rsidR="00CE1AB8" w:rsidRPr="0088150E" w:rsidRDefault="00CE1AB8" w:rsidP="0088150E">
            <w:pPr>
              <w:spacing w:after="0"/>
              <w:rPr>
                <w:rFonts w:ascii="Times New Roman" w:hAnsi="Times New Roman" w:cs="Times New Roman"/>
                <w:sz w:val="24"/>
                <w:szCs w:val="24"/>
              </w:rPr>
            </w:pPr>
          </w:p>
        </w:tc>
      </w:tr>
      <w:tr w:rsidR="00CE1AB8" w:rsidRPr="0088150E" w14:paraId="459676D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F649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51</w:t>
            </w:r>
          </w:p>
        </w:tc>
        <w:tc>
          <w:tcPr>
            <w:tcW w:w="1701" w:type="dxa"/>
            <w:tcBorders>
              <w:top w:val="single" w:sz="4" w:space="0" w:color="auto"/>
              <w:bottom w:val="single" w:sz="4" w:space="0" w:color="auto"/>
            </w:tcBorders>
            <w:vAlign w:val="center"/>
          </w:tcPr>
          <w:p w14:paraId="5DD2135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G09A</w:t>
            </w:r>
          </w:p>
          <w:p w14:paraId="5F3E17A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1E356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inte din PVC, montate orizontal la pereti gata tencuiti, prin lipire cu adeziv Prenadez, in incaperi cu suprafete mai mari de 16 mp</w:t>
            </w:r>
          </w:p>
          <w:p w14:paraId="5DF4E65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36BEE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A45749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8,0000</w:t>
            </w:r>
          </w:p>
        </w:tc>
      </w:tr>
      <w:tr w:rsidR="00CE1AB8" w:rsidRPr="0088150E" w14:paraId="607F416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59A92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2</w:t>
            </w:r>
          </w:p>
        </w:tc>
        <w:tc>
          <w:tcPr>
            <w:tcW w:w="1701" w:type="dxa"/>
            <w:tcBorders>
              <w:top w:val="single" w:sz="4" w:space="0" w:color="auto"/>
              <w:bottom w:val="single" w:sz="4" w:space="0" w:color="auto"/>
            </w:tcBorders>
            <w:vAlign w:val="center"/>
          </w:tcPr>
          <w:p w14:paraId="62BA82C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I14A</w:t>
            </w:r>
          </w:p>
          <w:p w14:paraId="2838B93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25EBB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linte din placi de ceramica aplicate cu adeziv </w:t>
            </w:r>
          </w:p>
          <w:p w14:paraId="00D08D9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D3D57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8B0C4E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2,0000</w:t>
            </w:r>
          </w:p>
        </w:tc>
      </w:tr>
      <w:tr w:rsidR="00CE1AB8" w:rsidRPr="0088150E" w14:paraId="579D11C2" w14:textId="77777777" w:rsidTr="0088150E">
        <w:tc>
          <w:tcPr>
            <w:tcW w:w="709" w:type="dxa"/>
            <w:tcBorders>
              <w:top w:val="nil"/>
              <w:left w:val="single" w:sz="6" w:space="0" w:color="auto"/>
              <w:bottom w:val="nil"/>
              <w:right w:val="nil"/>
            </w:tcBorders>
          </w:tcPr>
          <w:p w14:paraId="0CFC60E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91DA9D9"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209CB51"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6. Tamplarie</w:t>
            </w:r>
          </w:p>
          <w:p w14:paraId="1CC9A1F8"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E575BC4"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86862A3" w14:textId="77777777" w:rsidR="00CE1AB8" w:rsidRPr="0088150E" w:rsidRDefault="00CE1AB8" w:rsidP="0088150E">
            <w:pPr>
              <w:spacing w:after="0"/>
              <w:rPr>
                <w:rFonts w:ascii="Times New Roman" w:hAnsi="Times New Roman" w:cs="Times New Roman"/>
                <w:sz w:val="24"/>
                <w:szCs w:val="24"/>
              </w:rPr>
            </w:pPr>
          </w:p>
        </w:tc>
      </w:tr>
      <w:tr w:rsidR="00CE1AB8" w:rsidRPr="0088150E" w14:paraId="4923C5BA" w14:textId="77777777" w:rsidTr="0088150E">
        <w:tc>
          <w:tcPr>
            <w:tcW w:w="709" w:type="dxa"/>
            <w:tcBorders>
              <w:top w:val="nil"/>
              <w:left w:val="single" w:sz="6" w:space="0" w:color="auto"/>
              <w:bottom w:val="nil"/>
              <w:right w:val="nil"/>
            </w:tcBorders>
          </w:tcPr>
          <w:p w14:paraId="3FBF13C5" w14:textId="77777777" w:rsidR="00CE1AB8" w:rsidRPr="0088150E" w:rsidRDefault="00CE1AB8"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206653AC"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0A49E91"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6.1. Usi</w:t>
            </w:r>
          </w:p>
          <w:p w14:paraId="1663D32E"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EA94F86"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05C89EB" w14:textId="77777777" w:rsidR="00CE1AB8" w:rsidRPr="0088150E" w:rsidRDefault="00CE1AB8" w:rsidP="0088150E">
            <w:pPr>
              <w:spacing w:after="0"/>
              <w:rPr>
                <w:rFonts w:ascii="Times New Roman" w:hAnsi="Times New Roman" w:cs="Times New Roman"/>
                <w:sz w:val="24"/>
                <w:szCs w:val="24"/>
              </w:rPr>
            </w:pPr>
          </w:p>
        </w:tc>
      </w:tr>
      <w:tr w:rsidR="00CE1AB8" w:rsidRPr="0088150E" w14:paraId="07609FF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6543B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53</w:t>
            </w:r>
          </w:p>
        </w:tc>
        <w:tc>
          <w:tcPr>
            <w:tcW w:w="1701" w:type="dxa"/>
            <w:tcBorders>
              <w:top w:val="single" w:sz="4" w:space="0" w:color="auto"/>
              <w:bottom w:val="single" w:sz="4" w:space="0" w:color="auto"/>
            </w:tcBorders>
            <w:vAlign w:val="center"/>
          </w:tcPr>
          <w:p w14:paraId="53E49B5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25A</w:t>
            </w:r>
          </w:p>
          <w:p w14:paraId="0427AE2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4FB57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Usi confectionate din profiluri din mase plastice  inclusiv armaturile si accesoriile necesare usilor montate in zidarie de orice natura la constructii cu inaltimea pina la 35 m inclusiv, intr-un canat, cu suprafata tocului pina la 7 mp inclusiv </w:t>
            </w:r>
          </w:p>
          <w:p w14:paraId="69F1D77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DE401B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F23B19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4,9800</w:t>
            </w:r>
          </w:p>
        </w:tc>
      </w:tr>
      <w:tr w:rsidR="00CE1AB8" w:rsidRPr="0088150E" w14:paraId="44F4CA8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E64DE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4</w:t>
            </w:r>
          </w:p>
        </w:tc>
        <w:tc>
          <w:tcPr>
            <w:tcW w:w="1701" w:type="dxa"/>
            <w:tcBorders>
              <w:top w:val="single" w:sz="4" w:space="0" w:color="auto"/>
              <w:bottom w:val="single" w:sz="4" w:space="0" w:color="auto"/>
            </w:tcBorders>
            <w:vAlign w:val="center"/>
          </w:tcPr>
          <w:p w14:paraId="3E46879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03A</w:t>
            </w:r>
          </w:p>
          <w:p w14:paraId="32CC269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F2137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si din MDF (oarbe) interioare intr-un canat, pe captuseli si usi pentru balcon, inclusiv izolatia hidrofuga si termica a tocului, montate pe ghermele existente la constructii cu inaltimi pina la 35 m (61 buc.)</w:t>
            </w:r>
          </w:p>
          <w:p w14:paraId="4DE1086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0B56C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70C7BC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2,7400</w:t>
            </w:r>
          </w:p>
        </w:tc>
      </w:tr>
      <w:tr w:rsidR="00CE1AB8" w:rsidRPr="0088150E" w14:paraId="3A1991E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0A329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5</w:t>
            </w:r>
          </w:p>
        </w:tc>
        <w:tc>
          <w:tcPr>
            <w:tcW w:w="1701" w:type="dxa"/>
            <w:tcBorders>
              <w:top w:val="single" w:sz="4" w:space="0" w:color="auto"/>
              <w:bottom w:val="single" w:sz="4" w:space="0" w:color="auto"/>
            </w:tcBorders>
            <w:vAlign w:val="center"/>
          </w:tcPr>
          <w:p w14:paraId="6844E39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33C</w:t>
            </w:r>
          </w:p>
          <w:p w14:paraId="35DBEC0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F9952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oasca aplicata sistem Yalle - pentru usi din lemn</w:t>
            </w:r>
          </w:p>
          <w:p w14:paraId="11DC4BF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5A34A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EA34EF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1,0000</w:t>
            </w:r>
          </w:p>
        </w:tc>
      </w:tr>
      <w:tr w:rsidR="00CE1AB8" w:rsidRPr="0088150E" w14:paraId="1AE9CCF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FF36E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6</w:t>
            </w:r>
          </w:p>
        </w:tc>
        <w:tc>
          <w:tcPr>
            <w:tcW w:w="1701" w:type="dxa"/>
            <w:tcBorders>
              <w:top w:val="single" w:sz="4" w:space="0" w:color="auto"/>
              <w:bottom w:val="single" w:sz="4" w:space="0" w:color="auto"/>
            </w:tcBorders>
            <w:vAlign w:val="center"/>
          </w:tcPr>
          <w:p w14:paraId="36E998D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33B</w:t>
            </w:r>
          </w:p>
          <w:p w14:paraId="3A99BCB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EA6B7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iner cromat la usi</w:t>
            </w:r>
          </w:p>
          <w:p w14:paraId="5A296EA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87B06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8712D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1,0000</w:t>
            </w:r>
          </w:p>
        </w:tc>
      </w:tr>
      <w:tr w:rsidR="00CE1AB8" w:rsidRPr="0088150E" w14:paraId="3815A07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6A20C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7</w:t>
            </w:r>
          </w:p>
        </w:tc>
        <w:tc>
          <w:tcPr>
            <w:tcW w:w="1701" w:type="dxa"/>
            <w:tcBorders>
              <w:top w:val="single" w:sz="4" w:space="0" w:color="auto"/>
              <w:bottom w:val="single" w:sz="4" w:space="0" w:color="auto"/>
            </w:tcBorders>
            <w:vAlign w:val="center"/>
          </w:tcPr>
          <w:p w14:paraId="0078AA2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02503B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0C8A5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acata</w:t>
            </w:r>
          </w:p>
          <w:p w14:paraId="5724823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A530B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49E65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1,0000</w:t>
            </w:r>
          </w:p>
        </w:tc>
      </w:tr>
      <w:tr w:rsidR="00CE1AB8" w:rsidRPr="0088150E" w14:paraId="766EC2F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B9FCC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8</w:t>
            </w:r>
          </w:p>
        </w:tc>
        <w:tc>
          <w:tcPr>
            <w:tcW w:w="1701" w:type="dxa"/>
            <w:tcBorders>
              <w:top w:val="single" w:sz="4" w:space="0" w:color="auto"/>
              <w:bottom w:val="single" w:sz="4" w:space="0" w:color="auto"/>
            </w:tcBorders>
            <w:vAlign w:val="center"/>
          </w:tcPr>
          <w:p w14:paraId="6A23285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07B</w:t>
            </w:r>
          </w:p>
          <w:p w14:paraId="61CEBD4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4172A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ervazuri sau baghete  din lemn montate la usi sau ferestre - p/u usi din lemn</w:t>
            </w:r>
          </w:p>
          <w:p w14:paraId="10D7C97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594D9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A02BF3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5,0000</w:t>
            </w:r>
          </w:p>
        </w:tc>
      </w:tr>
      <w:tr w:rsidR="00CE1AB8" w:rsidRPr="0088150E" w14:paraId="468B3861" w14:textId="77777777" w:rsidTr="0088150E">
        <w:tc>
          <w:tcPr>
            <w:tcW w:w="709" w:type="dxa"/>
            <w:tcBorders>
              <w:top w:val="nil"/>
              <w:left w:val="single" w:sz="6" w:space="0" w:color="auto"/>
              <w:bottom w:val="nil"/>
              <w:right w:val="nil"/>
            </w:tcBorders>
          </w:tcPr>
          <w:p w14:paraId="123ABF6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2CE5A8A"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17444D5"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6.2. Ferestre</w:t>
            </w:r>
          </w:p>
          <w:p w14:paraId="1481A46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C8BE099"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D3432BD" w14:textId="77777777" w:rsidR="00CE1AB8" w:rsidRPr="0088150E" w:rsidRDefault="00CE1AB8" w:rsidP="0088150E">
            <w:pPr>
              <w:spacing w:after="0"/>
              <w:rPr>
                <w:rFonts w:ascii="Times New Roman" w:hAnsi="Times New Roman" w:cs="Times New Roman"/>
                <w:sz w:val="24"/>
                <w:szCs w:val="24"/>
              </w:rPr>
            </w:pPr>
          </w:p>
        </w:tc>
      </w:tr>
      <w:tr w:rsidR="00CE1AB8" w:rsidRPr="0088150E" w14:paraId="2D47503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FEB22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59</w:t>
            </w:r>
          </w:p>
        </w:tc>
        <w:tc>
          <w:tcPr>
            <w:tcW w:w="1701" w:type="dxa"/>
            <w:tcBorders>
              <w:top w:val="single" w:sz="4" w:space="0" w:color="auto"/>
              <w:bottom w:val="single" w:sz="4" w:space="0" w:color="auto"/>
            </w:tcBorders>
            <w:vAlign w:val="center"/>
          </w:tcPr>
          <w:p w14:paraId="7705AF5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23C</w:t>
            </w:r>
          </w:p>
          <w:p w14:paraId="3023FA9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513AD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Ferestre din mase plastice cu unul sau mai multe canaturi la constructii cu inaltimi pina la 35 m inclusiv, avind suprafata tocului peste 2,5  mp   - cu deschidere dubla,  4 camere, profil armat, calitativ, sticla LowE/4S, plasa antiinsecte</w:t>
            </w:r>
          </w:p>
          <w:p w14:paraId="1A4BF91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A0BCA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4723AD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9,9300</w:t>
            </w:r>
          </w:p>
        </w:tc>
      </w:tr>
      <w:tr w:rsidR="00CE1AB8" w:rsidRPr="0088150E" w14:paraId="2261AED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DC7A1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0</w:t>
            </w:r>
          </w:p>
        </w:tc>
        <w:tc>
          <w:tcPr>
            <w:tcW w:w="1701" w:type="dxa"/>
            <w:tcBorders>
              <w:top w:val="single" w:sz="4" w:space="0" w:color="auto"/>
              <w:bottom w:val="single" w:sz="4" w:space="0" w:color="auto"/>
            </w:tcBorders>
            <w:vAlign w:val="center"/>
          </w:tcPr>
          <w:p w14:paraId="5C4380D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26C</w:t>
            </w:r>
          </w:p>
          <w:p w14:paraId="24B3A25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668C7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ervazuri montate la ferestre sau usi din mase plastice </w:t>
            </w:r>
          </w:p>
          <w:p w14:paraId="6B285E7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BBF66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3E7E5A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5,0000</w:t>
            </w:r>
          </w:p>
        </w:tc>
      </w:tr>
      <w:tr w:rsidR="00CE1AB8" w:rsidRPr="0088150E" w14:paraId="4AC5437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7CC43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1</w:t>
            </w:r>
          </w:p>
        </w:tc>
        <w:tc>
          <w:tcPr>
            <w:tcW w:w="1701" w:type="dxa"/>
            <w:tcBorders>
              <w:top w:val="single" w:sz="4" w:space="0" w:color="auto"/>
              <w:bottom w:val="single" w:sz="4" w:space="0" w:color="auto"/>
            </w:tcBorders>
            <w:vAlign w:val="center"/>
          </w:tcPr>
          <w:p w14:paraId="058083F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K26B</w:t>
            </w:r>
          </w:p>
          <w:p w14:paraId="2E52881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3BEED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lafuri montate la ferestre din aluminiu</w:t>
            </w:r>
          </w:p>
          <w:p w14:paraId="29476E9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469D28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ABE1F5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3,0000</w:t>
            </w:r>
          </w:p>
        </w:tc>
      </w:tr>
      <w:tr w:rsidR="00CE1AB8" w:rsidRPr="0088150E" w14:paraId="46ABEC00" w14:textId="77777777" w:rsidTr="0088150E">
        <w:tc>
          <w:tcPr>
            <w:tcW w:w="709" w:type="dxa"/>
            <w:tcBorders>
              <w:top w:val="nil"/>
              <w:left w:val="single" w:sz="6" w:space="0" w:color="auto"/>
              <w:bottom w:val="nil"/>
              <w:right w:val="nil"/>
            </w:tcBorders>
          </w:tcPr>
          <w:p w14:paraId="0CB9230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581FA1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6634A4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7. Balustrada B-1 60 m.l.</w:t>
            </w:r>
          </w:p>
          <w:p w14:paraId="3A262392"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42F6956"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9E8E528" w14:textId="77777777" w:rsidR="00CE1AB8" w:rsidRPr="0088150E" w:rsidRDefault="00CE1AB8" w:rsidP="0088150E">
            <w:pPr>
              <w:spacing w:after="0"/>
              <w:rPr>
                <w:rFonts w:ascii="Times New Roman" w:hAnsi="Times New Roman" w:cs="Times New Roman"/>
                <w:sz w:val="24"/>
                <w:szCs w:val="24"/>
              </w:rPr>
            </w:pPr>
          </w:p>
        </w:tc>
      </w:tr>
      <w:tr w:rsidR="00CE1AB8" w:rsidRPr="0088150E" w14:paraId="7CEBF06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8985E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62</w:t>
            </w:r>
          </w:p>
        </w:tc>
        <w:tc>
          <w:tcPr>
            <w:tcW w:w="1701" w:type="dxa"/>
            <w:tcBorders>
              <w:top w:val="single" w:sz="4" w:space="0" w:color="auto"/>
              <w:bottom w:val="single" w:sz="4" w:space="0" w:color="auto"/>
            </w:tcBorders>
            <w:vAlign w:val="center"/>
          </w:tcPr>
          <w:p w14:paraId="52E1E65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3F4DD2F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A3659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stilp) 40x3</w:t>
            </w:r>
          </w:p>
          <w:p w14:paraId="427DF2A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D1E5F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3370795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3,8400</w:t>
            </w:r>
          </w:p>
        </w:tc>
      </w:tr>
      <w:tr w:rsidR="00CE1AB8" w:rsidRPr="0088150E" w14:paraId="71A199B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7335B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63</w:t>
            </w:r>
          </w:p>
        </w:tc>
        <w:tc>
          <w:tcPr>
            <w:tcW w:w="1701" w:type="dxa"/>
            <w:tcBorders>
              <w:top w:val="single" w:sz="4" w:space="0" w:color="auto"/>
              <w:bottom w:val="single" w:sz="4" w:space="0" w:color="auto"/>
            </w:tcBorders>
            <w:vAlign w:val="center"/>
          </w:tcPr>
          <w:p w14:paraId="18E0056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653BC6B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432ED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ava (mina curenta) D51x2,8 </w:t>
            </w:r>
          </w:p>
          <w:p w14:paraId="496928E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52F93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430726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9,8000</w:t>
            </w:r>
          </w:p>
        </w:tc>
      </w:tr>
      <w:tr w:rsidR="00CE1AB8" w:rsidRPr="0088150E" w14:paraId="2B47B7F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9288B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4</w:t>
            </w:r>
          </w:p>
        </w:tc>
        <w:tc>
          <w:tcPr>
            <w:tcW w:w="1701" w:type="dxa"/>
            <w:tcBorders>
              <w:top w:val="single" w:sz="4" w:space="0" w:color="auto"/>
              <w:bottom w:val="single" w:sz="4" w:space="0" w:color="auto"/>
            </w:tcBorders>
            <w:vAlign w:val="center"/>
          </w:tcPr>
          <w:p w14:paraId="1394F90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5523569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BEBEA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20x2</w:t>
            </w:r>
          </w:p>
          <w:p w14:paraId="7BA4923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8A0C6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120A2C0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9,6000</w:t>
            </w:r>
          </w:p>
        </w:tc>
      </w:tr>
      <w:tr w:rsidR="00CE1AB8" w:rsidRPr="0088150E" w14:paraId="4A57056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69A47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5</w:t>
            </w:r>
          </w:p>
        </w:tc>
        <w:tc>
          <w:tcPr>
            <w:tcW w:w="1701" w:type="dxa"/>
            <w:tcBorders>
              <w:top w:val="single" w:sz="4" w:space="0" w:color="auto"/>
              <w:bottom w:val="single" w:sz="4" w:space="0" w:color="auto"/>
            </w:tcBorders>
            <w:vAlign w:val="center"/>
          </w:tcPr>
          <w:p w14:paraId="64D787B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3B7DE4D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C043B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15x1,5</w:t>
            </w:r>
          </w:p>
          <w:p w14:paraId="55F2FE9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61D3C9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0AAA825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8000</w:t>
            </w:r>
          </w:p>
        </w:tc>
      </w:tr>
      <w:tr w:rsidR="00CE1AB8" w:rsidRPr="0088150E" w14:paraId="34732B6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76B99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6</w:t>
            </w:r>
          </w:p>
        </w:tc>
        <w:tc>
          <w:tcPr>
            <w:tcW w:w="1701" w:type="dxa"/>
            <w:tcBorders>
              <w:top w:val="single" w:sz="4" w:space="0" w:color="auto"/>
              <w:bottom w:val="single" w:sz="4" w:space="0" w:color="auto"/>
            </w:tcBorders>
            <w:vAlign w:val="center"/>
          </w:tcPr>
          <w:p w14:paraId="70BB0E7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53274DB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DE296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stilp) 40x3</w:t>
            </w:r>
          </w:p>
          <w:p w14:paraId="56E6EA7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BD00A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34D041A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9,5200</w:t>
            </w:r>
          </w:p>
        </w:tc>
      </w:tr>
      <w:tr w:rsidR="00CE1AB8" w:rsidRPr="0088150E" w14:paraId="2D7D8D4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5443A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7</w:t>
            </w:r>
          </w:p>
        </w:tc>
        <w:tc>
          <w:tcPr>
            <w:tcW w:w="1701" w:type="dxa"/>
            <w:tcBorders>
              <w:top w:val="single" w:sz="4" w:space="0" w:color="auto"/>
              <w:bottom w:val="single" w:sz="4" w:space="0" w:color="auto"/>
            </w:tcBorders>
            <w:vAlign w:val="center"/>
          </w:tcPr>
          <w:p w14:paraId="58B3B9C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1EAE0E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C3076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lement decorativ 50x50x50h</w:t>
            </w:r>
          </w:p>
          <w:p w14:paraId="17002CE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C757A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67ABBA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4,0000</w:t>
            </w:r>
          </w:p>
        </w:tc>
      </w:tr>
      <w:tr w:rsidR="00CE1AB8" w:rsidRPr="0088150E" w14:paraId="6B445EE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A1723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8</w:t>
            </w:r>
          </w:p>
        </w:tc>
        <w:tc>
          <w:tcPr>
            <w:tcW w:w="1701" w:type="dxa"/>
            <w:tcBorders>
              <w:top w:val="single" w:sz="4" w:space="0" w:color="auto"/>
              <w:bottom w:val="single" w:sz="4" w:space="0" w:color="auto"/>
            </w:tcBorders>
            <w:vAlign w:val="center"/>
          </w:tcPr>
          <w:p w14:paraId="00A7CC9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060E5E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6053A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lement decorativ 80x80x30h</w:t>
            </w:r>
          </w:p>
          <w:p w14:paraId="6A758A8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502F9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3F7A5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4,0000</w:t>
            </w:r>
          </w:p>
        </w:tc>
      </w:tr>
      <w:tr w:rsidR="00CE1AB8" w:rsidRPr="0088150E" w14:paraId="009CECA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FA7A5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9</w:t>
            </w:r>
          </w:p>
        </w:tc>
        <w:tc>
          <w:tcPr>
            <w:tcW w:w="1701" w:type="dxa"/>
            <w:tcBorders>
              <w:top w:val="single" w:sz="4" w:space="0" w:color="auto"/>
              <w:bottom w:val="single" w:sz="4" w:space="0" w:color="auto"/>
            </w:tcBorders>
            <w:vAlign w:val="center"/>
          </w:tcPr>
          <w:p w14:paraId="7C34707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3A</w:t>
            </w:r>
          </w:p>
          <w:p w14:paraId="02CC422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139F3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un strat de vopsea de miniu de plumb, executate din profile, cu grosimi intre 8 mm si 12 mm inclusiv, cu pensula de mina</w:t>
            </w:r>
          </w:p>
          <w:p w14:paraId="18D0369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CBD47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54A2B23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8940</w:t>
            </w:r>
          </w:p>
        </w:tc>
      </w:tr>
      <w:tr w:rsidR="00CE1AB8" w:rsidRPr="0088150E" w14:paraId="676D7E5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2EE33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0</w:t>
            </w:r>
          </w:p>
        </w:tc>
        <w:tc>
          <w:tcPr>
            <w:tcW w:w="1701" w:type="dxa"/>
            <w:tcBorders>
              <w:top w:val="single" w:sz="4" w:space="0" w:color="auto"/>
              <w:bottom w:val="single" w:sz="4" w:space="0" w:color="auto"/>
            </w:tcBorders>
            <w:vAlign w:val="center"/>
          </w:tcPr>
          <w:p w14:paraId="64CF58B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4A</w:t>
            </w:r>
          </w:p>
          <w:p w14:paraId="018B88D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0D50E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vopsea de ulei in 2 straturi, executate din profile, cu grosimi intre 8 mm si 12 mm inclusiv, cu pensula de mina</w:t>
            </w:r>
          </w:p>
          <w:p w14:paraId="56E4D17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44554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0F87CA6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8940</w:t>
            </w:r>
          </w:p>
        </w:tc>
      </w:tr>
      <w:tr w:rsidR="00CE1AB8" w:rsidRPr="0088150E" w14:paraId="09344C14" w14:textId="77777777" w:rsidTr="0088150E">
        <w:tc>
          <w:tcPr>
            <w:tcW w:w="709" w:type="dxa"/>
            <w:tcBorders>
              <w:top w:val="nil"/>
              <w:left w:val="single" w:sz="6" w:space="0" w:color="auto"/>
              <w:bottom w:val="nil"/>
              <w:right w:val="nil"/>
            </w:tcBorders>
          </w:tcPr>
          <w:p w14:paraId="6E94485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9A7F3B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B3CAF15"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8. Balustrada B-2</w:t>
            </w:r>
          </w:p>
          <w:p w14:paraId="7215940A"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0DD348D"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135D4E0" w14:textId="77777777" w:rsidR="00CE1AB8" w:rsidRPr="0088150E" w:rsidRDefault="00CE1AB8" w:rsidP="0088150E">
            <w:pPr>
              <w:spacing w:after="0"/>
              <w:rPr>
                <w:rFonts w:ascii="Times New Roman" w:hAnsi="Times New Roman" w:cs="Times New Roman"/>
                <w:sz w:val="24"/>
                <w:szCs w:val="24"/>
              </w:rPr>
            </w:pPr>
          </w:p>
        </w:tc>
      </w:tr>
      <w:tr w:rsidR="00CE1AB8" w:rsidRPr="0088150E" w14:paraId="17ED77F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573F4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71</w:t>
            </w:r>
          </w:p>
        </w:tc>
        <w:tc>
          <w:tcPr>
            <w:tcW w:w="1701" w:type="dxa"/>
            <w:tcBorders>
              <w:top w:val="single" w:sz="4" w:space="0" w:color="auto"/>
              <w:bottom w:val="single" w:sz="4" w:space="0" w:color="auto"/>
            </w:tcBorders>
            <w:vAlign w:val="center"/>
          </w:tcPr>
          <w:p w14:paraId="4C2486D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3055ACC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D199B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stilp) 40x3</w:t>
            </w:r>
          </w:p>
          <w:p w14:paraId="410207D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F4D76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1CF902C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3,0000</w:t>
            </w:r>
          </w:p>
        </w:tc>
      </w:tr>
      <w:tr w:rsidR="00CE1AB8" w:rsidRPr="0088150E" w14:paraId="6CAB6E3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213F5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2</w:t>
            </w:r>
          </w:p>
        </w:tc>
        <w:tc>
          <w:tcPr>
            <w:tcW w:w="1701" w:type="dxa"/>
            <w:tcBorders>
              <w:top w:val="single" w:sz="4" w:space="0" w:color="auto"/>
              <w:bottom w:val="single" w:sz="4" w:space="0" w:color="auto"/>
            </w:tcBorders>
            <w:vAlign w:val="center"/>
          </w:tcPr>
          <w:p w14:paraId="7287ADF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5A28DF6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0E443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ava (mina curenta) D51x2,8 </w:t>
            </w:r>
          </w:p>
          <w:p w14:paraId="575B996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187FF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6F33E5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9,8000</w:t>
            </w:r>
          </w:p>
        </w:tc>
      </w:tr>
      <w:tr w:rsidR="00CE1AB8" w:rsidRPr="0088150E" w14:paraId="3C89617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B103E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3</w:t>
            </w:r>
          </w:p>
        </w:tc>
        <w:tc>
          <w:tcPr>
            <w:tcW w:w="1701" w:type="dxa"/>
            <w:tcBorders>
              <w:top w:val="single" w:sz="4" w:space="0" w:color="auto"/>
              <w:bottom w:val="single" w:sz="4" w:space="0" w:color="auto"/>
            </w:tcBorders>
            <w:vAlign w:val="center"/>
          </w:tcPr>
          <w:p w14:paraId="2CEEDA5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623AB19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BAD47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20x2</w:t>
            </w:r>
          </w:p>
          <w:p w14:paraId="1A762D2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AE188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BF04B6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9,6000</w:t>
            </w:r>
          </w:p>
        </w:tc>
      </w:tr>
      <w:tr w:rsidR="00CE1AB8" w:rsidRPr="0088150E" w14:paraId="64E06D9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6C20A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4</w:t>
            </w:r>
          </w:p>
        </w:tc>
        <w:tc>
          <w:tcPr>
            <w:tcW w:w="1701" w:type="dxa"/>
            <w:tcBorders>
              <w:top w:val="single" w:sz="4" w:space="0" w:color="auto"/>
              <w:bottom w:val="single" w:sz="4" w:space="0" w:color="auto"/>
            </w:tcBorders>
            <w:vAlign w:val="center"/>
          </w:tcPr>
          <w:p w14:paraId="382CFF5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314C2BE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3E315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patrata 15x1,5</w:t>
            </w:r>
          </w:p>
          <w:p w14:paraId="36F69A7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9076E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1A2DAA0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1,0000</w:t>
            </w:r>
          </w:p>
        </w:tc>
      </w:tr>
      <w:tr w:rsidR="00CE1AB8" w:rsidRPr="0088150E" w14:paraId="0EE31CA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D80EC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5</w:t>
            </w:r>
          </w:p>
        </w:tc>
        <w:tc>
          <w:tcPr>
            <w:tcW w:w="1701" w:type="dxa"/>
            <w:tcBorders>
              <w:top w:val="single" w:sz="4" w:space="0" w:color="auto"/>
              <w:bottom w:val="single" w:sz="4" w:space="0" w:color="auto"/>
            </w:tcBorders>
            <w:vAlign w:val="center"/>
          </w:tcPr>
          <w:p w14:paraId="4BBC67A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5E1265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88CC0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lement decorativ 50x50x50h</w:t>
            </w:r>
          </w:p>
          <w:p w14:paraId="1008A62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DBE0A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C45DAA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CE1AB8" w:rsidRPr="0088150E" w14:paraId="3FFC8A1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CF0B8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6</w:t>
            </w:r>
          </w:p>
        </w:tc>
        <w:tc>
          <w:tcPr>
            <w:tcW w:w="1701" w:type="dxa"/>
            <w:tcBorders>
              <w:top w:val="single" w:sz="4" w:space="0" w:color="auto"/>
              <w:bottom w:val="single" w:sz="4" w:space="0" w:color="auto"/>
            </w:tcBorders>
            <w:vAlign w:val="center"/>
          </w:tcPr>
          <w:p w14:paraId="56FA4A9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B0BF85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43F78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lement decorativ 80x80x30h</w:t>
            </w:r>
          </w:p>
          <w:p w14:paraId="4B7AE30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649B9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2B11EE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CE1AB8" w:rsidRPr="0088150E" w14:paraId="4A68816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49A6C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7</w:t>
            </w:r>
          </w:p>
        </w:tc>
        <w:tc>
          <w:tcPr>
            <w:tcW w:w="1701" w:type="dxa"/>
            <w:tcBorders>
              <w:top w:val="single" w:sz="4" w:space="0" w:color="auto"/>
              <w:bottom w:val="single" w:sz="4" w:space="0" w:color="auto"/>
            </w:tcBorders>
            <w:vAlign w:val="center"/>
          </w:tcPr>
          <w:p w14:paraId="62913DF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3A</w:t>
            </w:r>
          </w:p>
          <w:p w14:paraId="79034D1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B0C70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un strat de vopsea de miniu de plumb, executate din profile, cu grosimi intre 8 mm si 12 mm inclusiv, cu pensula de mina</w:t>
            </w:r>
          </w:p>
          <w:p w14:paraId="2ECFBAB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3A1B1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3A2F7A0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6440</w:t>
            </w:r>
          </w:p>
        </w:tc>
      </w:tr>
      <w:tr w:rsidR="00CE1AB8" w:rsidRPr="0088150E" w14:paraId="051927D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39551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8</w:t>
            </w:r>
          </w:p>
        </w:tc>
        <w:tc>
          <w:tcPr>
            <w:tcW w:w="1701" w:type="dxa"/>
            <w:tcBorders>
              <w:top w:val="single" w:sz="4" w:space="0" w:color="auto"/>
              <w:bottom w:val="single" w:sz="4" w:space="0" w:color="auto"/>
            </w:tcBorders>
            <w:vAlign w:val="center"/>
          </w:tcPr>
          <w:p w14:paraId="008212D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4A</w:t>
            </w:r>
          </w:p>
          <w:p w14:paraId="1918D65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E4599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vopsea de ulei in 2 straturi, executate din profile, cu grosimi intre 8 mm si 12 mm inclusiv, cu pensula de mina</w:t>
            </w:r>
          </w:p>
          <w:p w14:paraId="1B4EF1B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9B6CD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6BAA736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6440</w:t>
            </w:r>
          </w:p>
        </w:tc>
      </w:tr>
      <w:tr w:rsidR="00CE1AB8" w:rsidRPr="0088150E" w14:paraId="763B4981" w14:textId="77777777" w:rsidTr="0088150E">
        <w:tc>
          <w:tcPr>
            <w:tcW w:w="709" w:type="dxa"/>
            <w:tcBorders>
              <w:top w:val="nil"/>
              <w:left w:val="single" w:sz="6" w:space="0" w:color="auto"/>
              <w:bottom w:val="nil"/>
              <w:right w:val="nil"/>
            </w:tcBorders>
          </w:tcPr>
          <w:p w14:paraId="3119D6E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755D1BA"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25BB1C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9. Scara monolita. Rampa monolita</w:t>
            </w:r>
          </w:p>
          <w:p w14:paraId="52C0C828"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8CB99B2"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5D42279" w14:textId="77777777" w:rsidR="00CE1AB8" w:rsidRPr="0088150E" w:rsidRDefault="00CE1AB8" w:rsidP="0088150E">
            <w:pPr>
              <w:spacing w:after="0"/>
              <w:rPr>
                <w:rFonts w:ascii="Times New Roman" w:hAnsi="Times New Roman" w:cs="Times New Roman"/>
                <w:sz w:val="24"/>
                <w:szCs w:val="24"/>
              </w:rPr>
            </w:pPr>
          </w:p>
        </w:tc>
      </w:tr>
      <w:tr w:rsidR="00CE1AB8" w:rsidRPr="0088150E" w14:paraId="4628A2E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7FD9F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79</w:t>
            </w:r>
          </w:p>
        </w:tc>
        <w:tc>
          <w:tcPr>
            <w:tcW w:w="1701" w:type="dxa"/>
            <w:tcBorders>
              <w:top w:val="single" w:sz="4" w:space="0" w:color="auto"/>
              <w:bottom w:val="single" w:sz="4" w:space="0" w:color="auto"/>
            </w:tcBorders>
            <w:vAlign w:val="center"/>
          </w:tcPr>
          <w:p w14:paraId="52DAAFF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2A9DE75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C075B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2071563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7050F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583D63C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4000</w:t>
            </w:r>
          </w:p>
        </w:tc>
      </w:tr>
      <w:tr w:rsidR="00CE1AB8" w:rsidRPr="0088150E" w14:paraId="0BA3183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FD5B5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80</w:t>
            </w:r>
          </w:p>
        </w:tc>
        <w:tc>
          <w:tcPr>
            <w:tcW w:w="1701" w:type="dxa"/>
            <w:tcBorders>
              <w:top w:val="single" w:sz="4" w:space="0" w:color="auto"/>
              <w:bottom w:val="single" w:sz="4" w:space="0" w:color="auto"/>
            </w:tcBorders>
            <w:vAlign w:val="center"/>
          </w:tcPr>
          <w:p w14:paraId="55A51A8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E</w:t>
            </w:r>
          </w:p>
          <w:p w14:paraId="39F685C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77F97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ina la 8 mm inclusiv in fundatii continue si radiere</w:t>
            </w:r>
          </w:p>
          <w:p w14:paraId="32AB1F7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E2865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3247E82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8000</w:t>
            </w:r>
          </w:p>
        </w:tc>
      </w:tr>
      <w:tr w:rsidR="00CE1AB8" w:rsidRPr="0088150E" w14:paraId="200E03A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E5826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1</w:t>
            </w:r>
          </w:p>
        </w:tc>
        <w:tc>
          <w:tcPr>
            <w:tcW w:w="1701" w:type="dxa"/>
            <w:tcBorders>
              <w:top w:val="single" w:sz="4" w:space="0" w:color="auto"/>
              <w:bottom w:val="single" w:sz="4" w:space="0" w:color="auto"/>
            </w:tcBorders>
            <w:vAlign w:val="center"/>
          </w:tcPr>
          <w:p w14:paraId="21C768C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F</w:t>
            </w:r>
          </w:p>
          <w:p w14:paraId="7A0B743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75EDE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este  8 mm in fundatii continue si radiere</w:t>
            </w:r>
          </w:p>
          <w:p w14:paraId="5B343F8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76405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198F0DB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42,2500</w:t>
            </w:r>
          </w:p>
        </w:tc>
      </w:tr>
      <w:tr w:rsidR="00CE1AB8" w:rsidRPr="0088150E" w14:paraId="201FE77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AF76F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2</w:t>
            </w:r>
          </w:p>
        </w:tc>
        <w:tc>
          <w:tcPr>
            <w:tcW w:w="1701" w:type="dxa"/>
            <w:tcBorders>
              <w:top w:val="single" w:sz="4" w:space="0" w:color="auto"/>
              <w:bottom w:val="single" w:sz="4" w:space="0" w:color="auto"/>
            </w:tcBorders>
            <w:vAlign w:val="center"/>
          </w:tcPr>
          <w:p w14:paraId="6A738BE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54B</w:t>
            </w:r>
          </w:p>
          <w:p w14:paraId="6DCB73F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2C8A0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din piatra sparta, fractie 5-10 mm</w:t>
            </w:r>
          </w:p>
          <w:p w14:paraId="14B8B49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F4001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07B4049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CE1AB8" w:rsidRPr="0088150E" w14:paraId="161DE8E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FFDAA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3</w:t>
            </w:r>
          </w:p>
        </w:tc>
        <w:tc>
          <w:tcPr>
            <w:tcW w:w="1701" w:type="dxa"/>
            <w:tcBorders>
              <w:top w:val="single" w:sz="4" w:space="0" w:color="auto"/>
              <w:bottom w:val="single" w:sz="4" w:space="0" w:color="auto"/>
            </w:tcBorders>
            <w:vAlign w:val="center"/>
          </w:tcPr>
          <w:p w14:paraId="2C7446B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F</w:t>
            </w:r>
          </w:p>
          <w:p w14:paraId="03CA5CC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55573B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Beton clasa C15 </w:t>
            </w:r>
          </w:p>
          <w:p w14:paraId="3A45FDC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A25157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6BB4E76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700</w:t>
            </w:r>
          </w:p>
        </w:tc>
      </w:tr>
      <w:tr w:rsidR="00CE1AB8" w:rsidRPr="0088150E" w14:paraId="387A43B5" w14:textId="77777777" w:rsidTr="0088150E">
        <w:tc>
          <w:tcPr>
            <w:tcW w:w="709" w:type="dxa"/>
            <w:tcBorders>
              <w:top w:val="nil"/>
              <w:left w:val="single" w:sz="6" w:space="0" w:color="auto"/>
              <w:bottom w:val="nil"/>
              <w:right w:val="nil"/>
            </w:tcBorders>
          </w:tcPr>
          <w:p w14:paraId="147BDBD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EAD108E"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0610ECD"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0. Copertine</w:t>
            </w:r>
          </w:p>
          <w:p w14:paraId="268181A7"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1579978"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8A7627E" w14:textId="77777777" w:rsidR="00CE1AB8" w:rsidRPr="0088150E" w:rsidRDefault="00CE1AB8" w:rsidP="0088150E">
            <w:pPr>
              <w:spacing w:after="0"/>
              <w:rPr>
                <w:rFonts w:ascii="Times New Roman" w:hAnsi="Times New Roman" w:cs="Times New Roman"/>
                <w:sz w:val="24"/>
                <w:szCs w:val="24"/>
              </w:rPr>
            </w:pPr>
          </w:p>
        </w:tc>
      </w:tr>
      <w:tr w:rsidR="00CE1AB8" w:rsidRPr="0088150E" w14:paraId="39B541B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84389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84</w:t>
            </w:r>
          </w:p>
        </w:tc>
        <w:tc>
          <w:tcPr>
            <w:tcW w:w="1701" w:type="dxa"/>
            <w:tcBorders>
              <w:top w:val="single" w:sz="4" w:space="0" w:color="auto"/>
              <w:bottom w:val="single" w:sz="4" w:space="0" w:color="auto"/>
            </w:tcBorders>
            <w:vAlign w:val="center"/>
          </w:tcPr>
          <w:p w14:paraId="7C7CD24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40A</w:t>
            </w:r>
          </w:p>
          <w:p w14:paraId="5B9BAF3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9D4DC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a elementelor scheletului din grinzi (bare) cu tratament antiseptic</w:t>
            </w:r>
          </w:p>
          <w:p w14:paraId="73BCEC9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CCF98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1F8E85F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9200</w:t>
            </w:r>
          </w:p>
        </w:tc>
      </w:tr>
      <w:tr w:rsidR="00CE1AB8" w:rsidRPr="0088150E" w14:paraId="6AE0313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A7218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5</w:t>
            </w:r>
          </w:p>
        </w:tc>
        <w:tc>
          <w:tcPr>
            <w:tcW w:w="1701" w:type="dxa"/>
            <w:tcBorders>
              <w:top w:val="single" w:sz="4" w:space="0" w:color="auto"/>
              <w:bottom w:val="single" w:sz="4" w:space="0" w:color="auto"/>
            </w:tcBorders>
            <w:vAlign w:val="center"/>
          </w:tcPr>
          <w:p w14:paraId="1BBD671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17A</w:t>
            </w:r>
          </w:p>
          <w:p w14:paraId="4C29E382"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09C47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suplimentar polimeric tip ondutiss montat sub stratul de invelitoare de tigla, placi ondulate sau amprentate</w:t>
            </w:r>
          </w:p>
          <w:p w14:paraId="57C426E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158C5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4B5BB5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4,3000</w:t>
            </w:r>
          </w:p>
        </w:tc>
      </w:tr>
      <w:tr w:rsidR="00CE1AB8" w:rsidRPr="0088150E" w14:paraId="01B5913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CC476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6</w:t>
            </w:r>
          </w:p>
        </w:tc>
        <w:tc>
          <w:tcPr>
            <w:tcW w:w="1701" w:type="dxa"/>
            <w:tcBorders>
              <w:top w:val="single" w:sz="4" w:space="0" w:color="auto"/>
              <w:bottom w:val="single" w:sz="4" w:space="0" w:color="auto"/>
            </w:tcBorders>
            <w:vAlign w:val="center"/>
          </w:tcPr>
          <w:p w14:paraId="78DBCDA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30A</w:t>
            </w:r>
          </w:p>
          <w:p w14:paraId="236E337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B989B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stereala le invelitori sau doliile invelitorilor din tigla, placi tip eternit etc., din scinduri brute de rasinoase (24 mm grosime), la constructii obisnuite (0,01 m3)</w:t>
            </w:r>
          </w:p>
          <w:p w14:paraId="49E411E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8EE8F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E8CFC3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4,3000</w:t>
            </w:r>
          </w:p>
        </w:tc>
      </w:tr>
      <w:tr w:rsidR="00CE1AB8" w:rsidRPr="0088150E" w14:paraId="6831842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8FE75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7</w:t>
            </w:r>
          </w:p>
        </w:tc>
        <w:tc>
          <w:tcPr>
            <w:tcW w:w="1701" w:type="dxa"/>
            <w:tcBorders>
              <w:top w:val="single" w:sz="4" w:space="0" w:color="auto"/>
              <w:bottom w:val="single" w:sz="4" w:space="0" w:color="auto"/>
            </w:tcBorders>
            <w:vAlign w:val="center"/>
          </w:tcPr>
          <w:p w14:paraId="04AA7C4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E06A1</w:t>
            </w:r>
          </w:p>
          <w:p w14:paraId="1B6D81F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1F849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nvelitori din tabla profilata protejata anticoroziv (profnastil), montata pe pane metalice, executate pe suprafete mai mici sau egale de 40 mp cu foi din tabla profilata cu prindere cu agrafe speciale si suruburi mecanice, de talpa superioara </w:t>
            </w:r>
          </w:p>
          <w:p w14:paraId="7B2FA1D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60023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7425E8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4,3000</w:t>
            </w:r>
          </w:p>
        </w:tc>
      </w:tr>
      <w:tr w:rsidR="00CE1AB8" w:rsidRPr="0088150E" w14:paraId="7C085ED0" w14:textId="77777777" w:rsidTr="0088150E">
        <w:tc>
          <w:tcPr>
            <w:tcW w:w="709" w:type="dxa"/>
            <w:tcBorders>
              <w:top w:val="nil"/>
              <w:left w:val="single" w:sz="6" w:space="0" w:color="auto"/>
              <w:bottom w:val="nil"/>
              <w:right w:val="nil"/>
            </w:tcBorders>
          </w:tcPr>
          <w:p w14:paraId="4EA8034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E932B64"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EF45853"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1. Consolidare Cg-1</w:t>
            </w:r>
          </w:p>
          <w:p w14:paraId="4EED1615"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8750ABA"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D297F60" w14:textId="77777777" w:rsidR="00CE1AB8" w:rsidRPr="0088150E" w:rsidRDefault="00CE1AB8" w:rsidP="0088150E">
            <w:pPr>
              <w:spacing w:after="0"/>
              <w:rPr>
                <w:rFonts w:ascii="Times New Roman" w:hAnsi="Times New Roman" w:cs="Times New Roman"/>
                <w:sz w:val="24"/>
                <w:szCs w:val="24"/>
              </w:rPr>
            </w:pPr>
          </w:p>
        </w:tc>
      </w:tr>
      <w:tr w:rsidR="00CE1AB8" w:rsidRPr="0088150E" w14:paraId="4B5878C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2A42B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88</w:t>
            </w:r>
          </w:p>
        </w:tc>
        <w:tc>
          <w:tcPr>
            <w:tcW w:w="1701" w:type="dxa"/>
            <w:tcBorders>
              <w:top w:val="single" w:sz="4" w:space="0" w:color="auto"/>
              <w:bottom w:val="single" w:sz="4" w:space="0" w:color="auto"/>
            </w:tcBorders>
            <w:vAlign w:val="center"/>
          </w:tcPr>
          <w:p w14:paraId="384DD7D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C</w:t>
            </w:r>
          </w:p>
          <w:p w14:paraId="1D5F4FB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82FBA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Forarea mecanica a gaurilor cu diametrul de 5 cm, in elementele de beton, avind grosimea de 30 cm</w:t>
            </w:r>
          </w:p>
          <w:p w14:paraId="77FDD28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830F4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1ED656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CE1AB8" w:rsidRPr="0088150E" w14:paraId="38C6448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1F8D3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9</w:t>
            </w:r>
          </w:p>
        </w:tc>
        <w:tc>
          <w:tcPr>
            <w:tcW w:w="1701" w:type="dxa"/>
            <w:tcBorders>
              <w:top w:val="single" w:sz="4" w:space="0" w:color="auto"/>
              <w:bottom w:val="single" w:sz="4" w:space="0" w:color="auto"/>
            </w:tcBorders>
            <w:vAlign w:val="center"/>
          </w:tcPr>
          <w:p w14:paraId="0179660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294BD55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451AD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i metalice profil U16</w:t>
            </w:r>
          </w:p>
          <w:p w14:paraId="3F22949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AB19C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3B07E41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8,2800</w:t>
            </w:r>
          </w:p>
        </w:tc>
      </w:tr>
      <w:tr w:rsidR="00CE1AB8" w:rsidRPr="0088150E" w14:paraId="35308FE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40111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0</w:t>
            </w:r>
          </w:p>
        </w:tc>
        <w:tc>
          <w:tcPr>
            <w:tcW w:w="1701" w:type="dxa"/>
            <w:tcBorders>
              <w:top w:val="single" w:sz="4" w:space="0" w:color="auto"/>
              <w:bottom w:val="single" w:sz="4" w:space="0" w:color="auto"/>
            </w:tcBorders>
            <w:vAlign w:val="center"/>
          </w:tcPr>
          <w:p w14:paraId="19DD5B1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5BFCDEE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00BB7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i metalice profil 5x40</w:t>
            </w:r>
          </w:p>
          <w:p w14:paraId="2A253CE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9ED80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5D2DB3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9000</w:t>
            </w:r>
          </w:p>
        </w:tc>
      </w:tr>
      <w:tr w:rsidR="00CE1AB8" w:rsidRPr="0088150E" w14:paraId="076BDD4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0CFF9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1</w:t>
            </w:r>
          </w:p>
        </w:tc>
        <w:tc>
          <w:tcPr>
            <w:tcW w:w="1701" w:type="dxa"/>
            <w:tcBorders>
              <w:top w:val="single" w:sz="4" w:space="0" w:color="auto"/>
              <w:bottom w:val="single" w:sz="4" w:space="0" w:color="auto"/>
            </w:tcBorders>
            <w:vAlign w:val="center"/>
          </w:tcPr>
          <w:p w14:paraId="44B6DF1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3A</w:t>
            </w:r>
          </w:p>
          <w:p w14:paraId="3699198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75DF6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un strat de vopsea de miniu de plumb, executate din profile, cu grosimi intre 8 mm si 12 mm inclusiv, cu pensula de mina</w:t>
            </w:r>
          </w:p>
          <w:p w14:paraId="07097B6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D0866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t</w:t>
            </w:r>
          </w:p>
        </w:tc>
        <w:tc>
          <w:tcPr>
            <w:tcW w:w="1559" w:type="dxa"/>
            <w:tcBorders>
              <w:top w:val="single" w:sz="4" w:space="0" w:color="auto"/>
              <w:bottom w:val="single" w:sz="4" w:space="0" w:color="auto"/>
            </w:tcBorders>
            <w:vAlign w:val="center"/>
          </w:tcPr>
          <w:p w14:paraId="07C0B85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520</w:t>
            </w:r>
          </w:p>
        </w:tc>
      </w:tr>
      <w:tr w:rsidR="00CE1AB8" w:rsidRPr="0088150E" w14:paraId="27B7C8D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14F58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92</w:t>
            </w:r>
          </w:p>
        </w:tc>
        <w:tc>
          <w:tcPr>
            <w:tcW w:w="1701" w:type="dxa"/>
            <w:tcBorders>
              <w:top w:val="single" w:sz="4" w:space="0" w:color="auto"/>
              <w:bottom w:val="single" w:sz="4" w:space="0" w:color="auto"/>
            </w:tcBorders>
            <w:vAlign w:val="center"/>
          </w:tcPr>
          <w:p w14:paraId="4F1C759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4A</w:t>
            </w:r>
          </w:p>
          <w:p w14:paraId="11D70BA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E5CBB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vopsea de ulei in 2 straturi, executate din profile, cu grosimi intre 8 mm si 12 mm inclusiv, cu pensula de mina</w:t>
            </w:r>
          </w:p>
          <w:p w14:paraId="67C44BF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A26C6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222605C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520</w:t>
            </w:r>
          </w:p>
        </w:tc>
      </w:tr>
      <w:tr w:rsidR="00CE1AB8" w:rsidRPr="0088150E" w14:paraId="3BACB96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A14A2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3</w:t>
            </w:r>
          </w:p>
        </w:tc>
        <w:tc>
          <w:tcPr>
            <w:tcW w:w="1701" w:type="dxa"/>
            <w:tcBorders>
              <w:top w:val="single" w:sz="4" w:space="0" w:color="auto"/>
              <w:bottom w:val="single" w:sz="4" w:space="0" w:color="auto"/>
            </w:tcBorders>
            <w:vAlign w:val="center"/>
          </w:tcPr>
          <w:p w14:paraId="56A7B1A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L</w:t>
            </w:r>
          </w:p>
          <w:p w14:paraId="7A56756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E303A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este 8 mm, si montate in  grinzi si stilpi,  la inaltimi mai mici sau egale cu 35 m, exclusiv constructiile executate cu cofraje glisante </w:t>
            </w:r>
          </w:p>
          <w:p w14:paraId="5D0FF4A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29CCD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06A3241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2800</w:t>
            </w:r>
          </w:p>
        </w:tc>
      </w:tr>
      <w:tr w:rsidR="00CE1AB8" w:rsidRPr="0088150E" w14:paraId="3E308D2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52B5C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4</w:t>
            </w:r>
          </w:p>
        </w:tc>
        <w:tc>
          <w:tcPr>
            <w:tcW w:w="1701" w:type="dxa"/>
            <w:tcBorders>
              <w:top w:val="single" w:sz="4" w:space="0" w:color="auto"/>
              <w:bottom w:val="single" w:sz="4" w:space="0" w:color="auto"/>
            </w:tcBorders>
            <w:vAlign w:val="center"/>
          </w:tcPr>
          <w:p w14:paraId="3C15A1E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9A</w:t>
            </w:r>
          </w:p>
          <w:p w14:paraId="24F14E1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4CEDF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a plasa rabit pentru sustinere tencuielii la tavane, pereti, protectia termoizolatiilor, mascarea conductelor, aplicata la tavane drepte, pe retea din otel - beton D = 6-8 mm, cu ochiuri pina la 25 mm inclusiv</w:t>
            </w:r>
          </w:p>
          <w:p w14:paraId="1A5300D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D55051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1B0FEE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000</w:t>
            </w:r>
          </w:p>
        </w:tc>
      </w:tr>
      <w:tr w:rsidR="00CE1AB8" w:rsidRPr="0088150E" w14:paraId="544BFA0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A4272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5</w:t>
            </w:r>
          </w:p>
        </w:tc>
        <w:tc>
          <w:tcPr>
            <w:tcW w:w="1701" w:type="dxa"/>
            <w:tcBorders>
              <w:top w:val="single" w:sz="4" w:space="0" w:color="auto"/>
              <w:bottom w:val="single" w:sz="4" w:space="0" w:color="auto"/>
            </w:tcBorders>
            <w:vAlign w:val="center"/>
          </w:tcPr>
          <w:p w14:paraId="1F7FB58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0164B1A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FFF57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fraje din panouri refolosibile, cu placaj de 15 mm pentru turnarea betonului in cuzineti, fundatii pahar si fundatii de utilaje inclusiv sprijinirile</w:t>
            </w:r>
          </w:p>
          <w:p w14:paraId="0C7886A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D1E73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DA0939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CE1AB8" w:rsidRPr="0088150E" w14:paraId="7CDBF89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C4278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6</w:t>
            </w:r>
          </w:p>
        </w:tc>
        <w:tc>
          <w:tcPr>
            <w:tcW w:w="1701" w:type="dxa"/>
            <w:tcBorders>
              <w:top w:val="single" w:sz="4" w:space="0" w:color="auto"/>
              <w:bottom w:val="single" w:sz="4" w:space="0" w:color="auto"/>
            </w:tcBorders>
            <w:vAlign w:val="center"/>
          </w:tcPr>
          <w:p w14:paraId="5D2C397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04A617A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E7193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clasa C15</w:t>
            </w:r>
          </w:p>
          <w:p w14:paraId="26BF5D3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68327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3665DCF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3000</w:t>
            </w:r>
          </w:p>
        </w:tc>
      </w:tr>
      <w:tr w:rsidR="00CE1AB8" w:rsidRPr="0088150E" w14:paraId="02B6696B" w14:textId="77777777" w:rsidTr="0088150E">
        <w:tc>
          <w:tcPr>
            <w:tcW w:w="709" w:type="dxa"/>
            <w:tcBorders>
              <w:top w:val="nil"/>
              <w:left w:val="single" w:sz="6" w:space="0" w:color="auto"/>
              <w:bottom w:val="nil"/>
              <w:right w:val="nil"/>
            </w:tcBorders>
          </w:tcPr>
          <w:p w14:paraId="1DDC2CB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2AC585A"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8C62F70"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2. Consolidare Cg-4</w:t>
            </w:r>
          </w:p>
          <w:p w14:paraId="7616C51C"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294B2D0"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D9CC820" w14:textId="77777777" w:rsidR="00CE1AB8" w:rsidRPr="0088150E" w:rsidRDefault="00CE1AB8" w:rsidP="0088150E">
            <w:pPr>
              <w:spacing w:after="0"/>
              <w:rPr>
                <w:rFonts w:ascii="Times New Roman" w:hAnsi="Times New Roman" w:cs="Times New Roman"/>
                <w:sz w:val="24"/>
                <w:szCs w:val="24"/>
              </w:rPr>
            </w:pPr>
          </w:p>
        </w:tc>
      </w:tr>
      <w:tr w:rsidR="00CE1AB8" w:rsidRPr="0088150E" w14:paraId="1D69F32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F6CFA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197</w:t>
            </w:r>
          </w:p>
        </w:tc>
        <w:tc>
          <w:tcPr>
            <w:tcW w:w="1701" w:type="dxa"/>
            <w:tcBorders>
              <w:top w:val="single" w:sz="4" w:space="0" w:color="auto"/>
              <w:bottom w:val="single" w:sz="4" w:space="0" w:color="auto"/>
            </w:tcBorders>
            <w:vAlign w:val="center"/>
          </w:tcPr>
          <w:p w14:paraId="5989838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0B87A99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80B2C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nfectii metalice </w:t>
            </w:r>
          </w:p>
          <w:p w14:paraId="5A5788B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2470B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0057BC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46,0100</w:t>
            </w:r>
          </w:p>
        </w:tc>
      </w:tr>
      <w:tr w:rsidR="00CE1AB8" w:rsidRPr="0088150E" w14:paraId="2B06825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A12C9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8</w:t>
            </w:r>
          </w:p>
        </w:tc>
        <w:tc>
          <w:tcPr>
            <w:tcW w:w="1701" w:type="dxa"/>
            <w:tcBorders>
              <w:top w:val="single" w:sz="4" w:space="0" w:color="auto"/>
              <w:bottom w:val="single" w:sz="4" w:space="0" w:color="auto"/>
            </w:tcBorders>
            <w:vAlign w:val="center"/>
          </w:tcPr>
          <w:p w14:paraId="3638F43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3A</w:t>
            </w:r>
          </w:p>
          <w:p w14:paraId="41FD23B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4FFF7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un strat de vopsea de miniu de plumb, executate din profile, cu grosimi intre 8 mm si 12 mm inclusiv, cu pensula de mina</w:t>
            </w:r>
          </w:p>
          <w:p w14:paraId="430960B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CFFB1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1AE0541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4460</w:t>
            </w:r>
          </w:p>
        </w:tc>
      </w:tr>
      <w:tr w:rsidR="00CE1AB8" w:rsidRPr="0088150E" w14:paraId="4B573BE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C3463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9</w:t>
            </w:r>
          </w:p>
        </w:tc>
        <w:tc>
          <w:tcPr>
            <w:tcW w:w="1701" w:type="dxa"/>
            <w:tcBorders>
              <w:top w:val="single" w:sz="4" w:space="0" w:color="auto"/>
              <w:bottom w:val="single" w:sz="4" w:space="0" w:color="auto"/>
            </w:tcBorders>
            <w:vAlign w:val="center"/>
          </w:tcPr>
          <w:p w14:paraId="656929B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4A</w:t>
            </w:r>
          </w:p>
          <w:p w14:paraId="0E72D9E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1E4D2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vopsea de ulei in 2 straturi, executate din profile, cu grosimi intre 8 mm si 12 mm inclusiv, cu pensula de mina</w:t>
            </w:r>
          </w:p>
          <w:p w14:paraId="1081DF8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681CA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721FDC6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4460</w:t>
            </w:r>
          </w:p>
        </w:tc>
      </w:tr>
      <w:tr w:rsidR="00CE1AB8" w:rsidRPr="0088150E" w14:paraId="3CFA165D" w14:textId="77777777" w:rsidTr="0088150E">
        <w:tc>
          <w:tcPr>
            <w:tcW w:w="709" w:type="dxa"/>
            <w:tcBorders>
              <w:top w:val="nil"/>
              <w:left w:val="single" w:sz="6" w:space="0" w:color="auto"/>
              <w:bottom w:val="nil"/>
              <w:right w:val="nil"/>
            </w:tcBorders>
          </w:tcPr>
          <w:p w14:paraId="6CA2CB2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C57E7F7"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36AB7F0"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 Ancadramente gauri Ag1-Ag7</w:t>
            </w:r>
          </w:p>
          <w:p w14:paraId="001F376D"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89DFDC7"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01DA970" w14:textId="77777777" w:rsidR="00CE1AB8" w:rsidRPr="0088150E" w:rsidRDefault="00CE1AB8" w:rsidP="0088150E">
            <w:pPr>
              <w:spacing w:after="0"/>
              <w:rPr>
                <w:rFonts w:ascii="Times New Roman" w:hAnsi="Times New Roman" w:cs="Times New Roman"/>
                <w:sz w:val="24"/>
                <w:szCs w:val="24"/>
              </w:rPr>
            </w:pPr>
          </w:p>
        </w:tc>
      </w:tr>
      <w:tr w:rsidR="00CE1AB8" w:rsidRPr="0088150E" w14:paraId="59339D6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38BE2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00</w:t>
            </w:r>
          </w:p>
        </w:tc>
        <w:tc>
          <w:tcPr>
            <w:tcW w:w="1701" w:type="dxa"/>
            <w:tcBorders>
              <w:top w:val="single" w:sz="4" w:space="0" w:color="auto"/>
              <w:bottom w:val="single" w:sz="4" w:space="0" w:color="auto"/>
            </w:tcBorders>
            <w:vAlign w:val="center"/>
          </w:tcPr>
          <w:p w14:paraId="58E4E71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60824B4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8EA82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nfectii metalice </w:t>
            </w:r>
          </w:p>
          <w:p w14:paraId="58D6A7D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F155E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E79FED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2,1600</w:t>
            </w:r>
          </w:p>
        </w:tc>
      </w:tr>
      <w:tr w:rsidR="00CE1AB8" w:rsidRPr="0088150E" w14:paraId="1575525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2B7ED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1</w:t>
            </w:r>
          </w:p>
        </w:tc>
        <w:tc>
          <w:tcPr>
            <w:tcW w:w="1701" w:type="dxa"/>
            <w:tcBorders>
              <w:top w:val="single" w:sz="4" w:space="0" w:color="auto"/>
              <w:bottom w:val="single" w:sz="4" w:space="0" w:color="auto"/>
            </w:tcBorders>
            <w:vAlign w:val="center"/>
          </w:tcPr>
          <w:p w14:paraId="1BAEF8C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3A</w:t>
            </w:r>
          </w:p>
          <w:p w14:paraId="228B5E0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A3546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confectiilor si constructiilor metalice cu un strat de vopsea de miniu de plumb, executate din profile, cu grosimi intre 8 mm si 12 mm inclusiv, cu pensula de mina</w:t>
            </w:r>
          </w:p>
          <w:p w14:paraId="2FE940F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6F20C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1C481C6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530</w:t>
            </w:r>
          </w:p>
        </w:tc>
      </w:tr>
      <w:tr w:rsidR="00CE1AB8" w:rsidRPr="0088150E" w14:paraId="195AA1F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E38CD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2</w:t>
            </w:r>
          </w:p>
        </w:tc>
        <w:tc>
          <w:tcPr>
            <w:tcW w:w="1701" w:type="dxa"/>
            <w:tcBorders>
              <w:top w:val="single" w:sz="4" w:space="0" w:color="auto"/>
              <w:bottom w:val="single" w:sz="4" w:space="0" w:color="auto"/>
            </w:tcBorders>
            <w:vAlign w:val="center"/>
          </w:tcPr>
          <w:p w14:paraId="449E324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04A</w:t>
            </w:r>
          </w:p>
          <w:p w14:paraId="03FA928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D4E1C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Vopsirea confectiilor si constructiilor metalice cu vopsea de ulei in 2 straturi, executate din </w:t>
            </w:r>
            <w:r w:rsidRPr="0088150E">
              <w:rPr>
                <w:rFonts w:ascii="Times New Roman" w:hAnsi="Times New Roman" w:cs="Times New Roman"/>
                <w:sz w:val="24"/>
                <w:szCs w:val="24"/>
              </w:rPr>
              <w:lastRenderedPageBreak/>
              <w:t>profile, cu grosimi intre 8 mm si 12 mm inclusiv, cu pensula de mina</w:t>
            </w:r>
          </w:p>
          <w:p w14:paraId="07E6256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3583F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t</w:t>
            </w:r>
          </w:p>
        </w:tc>
        <w:tc>
          <w:tcPr>
            <w:tcW w:w="1559" w:type="dxa"/>
            <w:tcBorders>
              <w:top w:val="single" w:sz="4" w:space="0" w:color="auto"/>
              <w:bottom w:val="single" w:sz="4" w:space="0" w:color="auto"/>
            </w:tcBorders>
            <w:vAlign w:val="center"/>
          </w:tcPr>
          <w:p w14:paraId="5713456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530</w:t>
            </w:r>
          </w:p>
        </w:tc>
      </w:tr>
      <w:tr w:rsidR="00CE1AB8" w:rsidRPr="0088150E" w14:paraId="1CCD623B" w14:textId="77777777" w:rsidTr="0088150E">
        <w:tc>
          <w:tcPr>
            <w:tcW w:w="709" w:type="dxa"/>
            <w:tcBorders>
              <w:top w:val="nil"/>
              <w:left w:val="single" w:sz="6" w:space="0" w:color="auto"/>
              <w:bottom w:val="nil"/>
              <w:right w:val="nil"/>
            </w:tcBorders>
          </w:tcPr>
          <w:p w14:paraId="45044BE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50DFFE0F"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C2260F0"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4. Centura monolita</w:t>
            </w:r>
          </w:p>
          <w:p w14:paraId="0DEDA8B6"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16E1991"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7D7CC82" w14:textId="77777777" w:rsidR="00CE1AB8" w:rsidRPr="0088150E" w:rsidRDefault="00CE1AB8" w:rsidP="0088150E">
            <w:pPr>
              <w:spacing w:after="0"/>
              <w:rPr>
                <w:rFonts w:ascii="Times New Roman" w:hAnsi="Times New Roman" w:cs="Times New Roman"/>
                <w:sz w:val="24"/>
                <w:szCs w:val="24"/>
              </w:rPr>
            </w:pPr>
          </w:p>
        </w:tc>
      </w:tr>
      <w:tr w:rsidR="00CE1AB8" w:rsidRPr="0088150E" w14:paraId="68B47C2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3E447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03</w:t>
            </w:r>
          </w:p>
        </w:tc>
        <w:tc>
          <w:tcPr>
            <w:tcW w:w="1701" w:type="dxa"/>
            <w:tcBorders>
              <w:top w:val="single" w:sz="4" w:space="0" w:color="auto"/>
              <w:bottom w:val="single" w:sz="4" w:space="0" w:color="auto"/>
            </w:tcBorders>
            <w:vAlign w:val="center"/>
          </w:tcPr>
          <w:p w14:paraId="05D4F9E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C</w:t>
            </w:r>
          </w:p>
          <w:p w14:paraId="5682B0C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C4E183"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Forarea mecanica a gaurilor cu diametrul de 5 cm, in elementele de beton, avind grosimea de 30 cm</w:t>
            </w:r>
          </w:p>
          <w:p w14:paraId="120C5E4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89445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0EF40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0</w:t>
            </w:r>
          </w:p>
        </w:tc>
      </w:tr>
      <w:tr w:rsidR="00CE1AB8" w:rsidRPr="0088150E" w14:paraId="4B976D9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0B7BD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4</w:t>
            </w:r>
          </w:p>
        </w:tc>
        <w:tc>
          <w:tcPr>
            <w:tcW w:w="1701" w:type="dxa"/>
            <w:tcBorders>
              <w:top w:val="single" w:sz="4" w:space="0" w:color="auto"/>
              <w:bottom w:val="single" w:sz="4" w:space="0" w:color="auto"/>
            </w:tcBorders>
            <w:vAlign w:val="center"/>
          </w:tcPr>
          <w:p w14:paraId="269AF69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L</w:t>
            </w:r>
          </w:p>
          <w:p w14:paraId="21F2F91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49BE79"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este 8 mm, si montate in  grinzi si stilpi,  la inaltimi mai mici sau egale cu 35 m, exclusiv constructiile executate cu cofraje glisante </w:t>
            </w:r>
          </w:p>
          <w:p w14:paraId="051CCB6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B3DEA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5B7250E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 914,7000</w:t>
            </w:r>
          </w:p>
        </w:tc>
      </w:tr>
      <w:tr w:rsidR="00CE1AB8" w:rsidRPr="0088150E" w14:paraId="0BA8EB6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53028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5</w:t>
            </w:r>
          </w:p>
        </w:tc>
        <w:tc>
          <w:tcPr>
            <w:tcW w:w="1701" w:type="dxa"/>
            <w:tcBorders>
              <w:top w:val="single" w:sz="4" w:space="0" w:color="auto"/>
              <w:bottom w:val="single" w:sz="4" w:space="0" w:color="auto"/>
            </w:tcBorders>
            <w:vAlign w:val="center"/>
          </w:tcPr>
          <w:p w14:paraId="0A93FCD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6A58504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0C6AC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centura clasa C15</w:t>
            </w:r>
          </w:p>
          <w:p w14:paraId="4C69ADA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D3803E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38FAE17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1,9000</w:t>
            </w:r>
          </w:p>
        </w:tc>
      </w:tr>
      <w:tr w:rsidR="00CE1AB8" w:rsidRPr="0088150E" w14:paraId="4EF1065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5A847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6</w:t>
            </w:r>
          </w:p>
        </w:tc>
        <w:tc>
          <w:tcPr>
            <w:tcW w:w="1701" w:type="dxa"/>
            <w:tcBorders>
              <w:top w:val="single" w:sz="4" w:space="0" w:color="auto"/>
              <w:bottom w:val="single" w:sz="4" w:space="0" w:color="auto"/>
            </w:tcBorders>
            <w:vAlign w:val="center"/>
          </w:tcPr>
          <w:p w14:paraId="2D99753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2C</w:t>
            </w:r>
          </w:p>
          <w:p w14:paraId="7333B07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051F5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fraje din panouri refolosibile, cu asteriala din scinduri de rasinoase scurte si subscurte pentru turnarea betonului in placi si grinzi exclusiv sustinerile la inaltimi pina la 20 m inclusiv</w:t>
            </w:r>
          </w:p>
          <w:p w14:paraId="5C8F43B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257C6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C233D3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0</w:t>
            </w:r>
          </w:p>
        </w:tc>
      </w:tr>
      <w:tr w:rsidR="00CE1AB8" w:rsidRPr="0088150E" w14:paraId="680EDDEE" w14:textId="77777777" w:rsidTr="0088150E">
        <w:tc>
          <w:tcPr>
            <w:tcW w:w="709" w:type="dxa"/>
            <w:tcBorders>
              <w:top w:val="nil"/>
              <w:left w:val="single" w:sz="6" w:space="0" w:color="auto"/>
              <w:bottom w:val="nil"/>
              <w:right w:val="nil"/>
            </w:tcBorders>
          </w:tcPr>
          <w:p w14:paraId="0F8CB51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40AD38C"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E626632"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5. Pilastri monoliti</w:t>
            </w:r>
          </w:p>
          <w:p w14:paraId="2FF758D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F171CCC"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4B893E6" w14:textId="77777777" w:rsidR="00CE1AB8" w:rsidRPr="0088150E" w:rsidRDefault="00CE1AB8" w:rsidP="0088150E">
            <w:pPr>
              <w:spacing w:after="0"/>
              <w:rPr>
                <w:rFonts w:ascii="Times New Roman" w:hAnsi="Times New Roman" w:cs="Times New Roman"/>
                <w:sz w:val="24"/>
                <w:szCs w:val="24"/>
              </w:rPr>
            </w:pPr>
          </w:p>
        </w:tc>
      </w:tr>
      <w:tr w:rsidR="00CE1AB8" w:rsidRPr="0088150E" w14:paraId="4ECCACB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64EB9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07</w:t>
            </w:r>
          </w:p>
        </w:tc>
        <w:tc>
          <w:tcPr>
            <w:tcW w:w="1701" w:type="dxa"/>
            <w:tcBorders>
              <w:top w:val="single" w:sz="4" w:space="0" w:color="auto"/>
              <w:bottom w:val="single" w:sz="4" w:space="0" w:color="auto"/>
            </w:tcBorders>
            <w:vAlign w:val="center"/>
          </w:tcPr>
          <w:p w14:paraId="43AE206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C</w:t>
            </w:r>
          </w:p>
          <w:p w14:paraId="0A1DB32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6EF80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Forarea mecanica a gaurilor cu diametrul de 5 cm, in elementele de beton, avind grosimea de 30 cm</w:t>
            </w:r>
          </w:p>
          <w:p w14:paraId="2C2DC6A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2A277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339E32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6,0000</w:t>
            </w:r>
          </w:p>
        </w:tc>
      </w:tr>
      <w:tr w:rsidR="00CE1AB8" w:rsidRPr="0088150E" w14:paraId="7E41095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0B600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8</w:t>
            </w:r>
          </w:p>
        </w:tc>
        <w:tc>
          <w:tcPr>
            <w:tcW w:w="1701" w:type="dxa"/>
            <w:tcBorders>
              <w:top w:val="single" w:sz="4" w:space="0" w:color="auto"/>
              <w:bottom w:val="single" w:sz="4" w:space="0" w:color="auto"/>
            </w:tcBorders>
            <w:vAlign w:val="center"/>
          </w:tcPr>
          <w:p w14:paraId="5870653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L</w:t>
            </w:r>
          </w:p>
          <w:p w14:paraId="6AE85D1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48920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este 8 mm, si montate in  grinzi si stilpi,  la inaltimi mai mici sau egale cu 35 m, exclusiv constructiile executate cu cofraje glisante </w:t>
            </w:r>
          </w:p>
          <w:p w14:paraId="4E16D97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A118E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0845F12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 930,0000</w:t>
            </w:r>
          </w:p>
        </w:tc>
      </w:tr>
      <w:tr w:rsidR="00CE1AB8" w:rsidRPr="0088150E" w14:paraId="641C68F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10DDF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9</w:t>
            </w:r>
          </w:p>
        </w:tc>
        <w:tc>
          <w:tcPr>
            <w:tcW w:w="1701" w:type="dxa"/>
            <w:tcBorders>
              <w:top w:val="single" w:sz="4" w:space="0" w:color="auto"/>
              <w:bottom w:val="single" w:sz="4" w:space="0" w:color="auto"/>
            </w:tcBorders>
            <w:vAlign w:val="center"/>
          </w:tcPr>
          <w:p w14:paraId="422155B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13E2B57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58312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pilastri clasa C15</w:t>
            </w:r>
          </w:p>
          <w:p w14:paraId="0161A0D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96460D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3AE451A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8000</w:t>
            </w:r>
          </w:p>
        </w:tc>
      </w:tr>
      <w:tr w:rsidR="00CE1AB8" w:rsidRPr="0088150E" w14:paraId="649FC35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F2A07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0</w:t>
            </w:r>
          </w:p>
        </w:tc>
        <w:tc>
          <w:tcPr>
            <w:tcW w:w="1701" w:type="dxa"/>
            <w:tcBorders>
              <w:top w:val="single" w:sz="4" w:space="0" w:color="auto"/>
              <w:bottom w:val="single" w:sz="4" w:space="0" w:color="auto"/>
            </w:tcBorders>
            <w:vAlign w:val="center"/>
          </w:tcPr>
          <w:p w14:paraId="6702066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2C</w:t>
            </w:r>
          </w:p>
          <w:p w14:paraId="53BCD18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BFB4D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fraje din panouri refolosibile, cu asteriala din scinduri de rasinoase scurte si subscurte pentru turnarea betonului in placi si grinzi exclusiv sustinerile la inaltimi pina la 20 m inclusiv</w:t>
            </w:r>
          </w:p>
          <w:p w14:paraId="0E8857F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A2A43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D82F93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5,0000</w:t>
            </w:r>
          </w:p>
        </w:tc>
      </w:tr>
      <w:tr w:rsidR="00CE1AB8" w:rsidRPr="0088150E" w14:paraId="570F48A7" w14:textId="77777777" w:rsidTr="0088150E">
        <w:tc>
          <w:tcPr>
            <w:tcW w:w="709" w:type="dxa"/>
            <w:tcBorders>
              <w:top w:val="nil"/>
              <w:left w:val="single" w:sz="6" w:space="0" w:color="auto"/>
              <w:bottom w:val="nil"/>
              <w:right w:val="nil"/>
            </w:tcBorders>
          </w:tcPr>
          <w:p w14:paraId="6016C7C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4FC4828"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D691F51"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6. Fundatie Fm1 - 24 m.l.</w:t>
            </w:r>
          </w:p>
          <w:p w14:paraId="04E338C7"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C05CF4F"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5EED933" w14:textId="77777777" w:rsidR="00CE1AB8" w:rsidRPr="0088150E" w:rsidRDefault="00CE1AB8" w:rsidP="0088150E">
            <w:pPr>
              <w:spacing w:after="0"/>
              <w:rPr>
                <w:rFonts w:ascii="Times New Roman" w:hAnsi="Times New Roman" w:cs="Times New Roman"/>
                <w:sz w:val="24"/>
                <w:szCs w:val="24"/>
              </w:rPr>
            </w:pPr>
          </w:p>
        </w:tc>
      </w:tr>
      <w:tr w:rsidR="00CE1AB8" w:rsidRPr="0088150E" w14:paraId="50CFD4E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63015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11</w:t>
            </w:r>
          </w:p>
        </w:tc>
        <w:tc>
          <w:tcPr>
            <w:tcW w:w="1701" w:type="dxa"/>
            <w:tcBorders>
              <w:top w:val="single" w:sz="4" w:space="0" w:color="auto"/>
              <w:bottom w:val="single" w:sz="4" w:space="0" w:color="auto"/>
            </w:tcBorders>
            <w:vAlign w:val="center"/>
          </w:tcPr>
          <w:p w14:paraId="7136415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A02E</w:t>
            </w:r>
          </w:p>
          <w:p w14:paraId="49747F7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49F0F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14:paraId="50AED2B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D6377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E1A44D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0</w:t>
            </w:r>
          </w:p>
        </w:tc>
      </w:tr>
      <w:tr w:rsidR="00CE1AB8" w:rsidRPr="0088150E" w14:paraId="027FA61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288CC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12</w:t>
            </w:r>
          </w:p>
        </w:tc>
        <w:tc>
          <w:tcPr>
            <w:tcW w:w="1701" w:type="dxa"/>
            <w:tcBorders>
              <w:top w:val="single" w:sz="4" w:space="0" w:color="auto"/>
              <w:bottom w:val="single" w:sz="4" w:space="0" w:color="auto"/>
            </w:tcBorders>
            <w:vAlign w:val="center"/>
          </w:tcPr>
          <w:p w14:paraId="3EAE3BE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04F k=2</w:t>
            </w:r>
          </w:p>
          <w:p w14:paraId="3D3C3BC5"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CDD94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w:t>
            </w:r>
          </w:p>
          <w:p w14:paraId="56150AB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485EA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364F10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0</w:t>
            </w:r>
          </w:p>
        </w:tc>
      </w:tr>
      <w:tr w:rsidR="00CE1AB8" w:rsidRPr="0088150E" w14:paraId="484864C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145F1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3</w:t>
            </w:r>
          </w:p>
        </w:tc>
        <w:tc>
          <w:tcPr>
            <w:tcW w:w="1701" w:type="dxa"/>
            <w:tcBorders>
              <w:top w:val="single" w:sz="4" w:space="0" w:color="auto"/>
              <w:bottom w:val="single" w:sz="4" w:space="0" w:color="auto"/>
            </w:tcBorders>
            <w:vAlign w:val="center"/>
          </w:tcPr>
          <w:p w14:paraId="06916DF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F03B1</w:t>
            </w:r>
          </w:p>
          <w:p w14:paraId="1434A7BA"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133BE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ariera contra vaporilor executata pe suprafete verticale cu un strat de carton bitumat, lipit pe toata suprafata cu mastic cu bitum (Montarea membranei cu crampoane)</w:t>
            </w:r>
          </w:p>
          <w:p w14:paraId="53ECC7C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B9217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245BBF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0</w:t>
            </w:r>
          </w:p>
        </w:tc>
      </w:tr>
      <w:tr w:rsidR="00CE1AB8" w:rsidRPr="0088150E" w14:paraId="687BCDA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4FA1D5"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4</w:t>
            </w:r>
          </w:p>
        </w:tc>
        <w:tc>
          <w:tcPr>
            <w:tcW w:w="1701" w:type="dxa"/>
            <w:tcBorders>
              <w:top w:val="single" w:sz="4" w:space="0" w:color="auto"/>
              <w:bottom w:val="single" w:sz="4" w:space="0" w:color="auto"/>
            </w:tcBorders>
            <w:vAlign w:val="center"/>
          </w:tcPr>
          <w:p w14:paraId="360029F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3F55D9E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95DE4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1F7CC50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9E52D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4DDB52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7,0000</w:t>
            </w:r>
          </w:p>
        </w:tc>
      </w:tr>
      <w:tr w:rsidR="00CE1AB8" w:rsidRPr="0088150E" w14:paraId="642C9CD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8E08E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5</w:t>
            </w:r>
          </w:p>
        </w:tc>
        <w:tc>
          <w:tcPr>
            <w:tcW w:w="1701" w:type="dxa"/>
            <w:tcBorders>
              <w:top w:val="single" w:sz="4" w:space="0" w:color="auto"/>
              <w:bottom w:val="single" w:sz="4" w:space="0" w:color="auto"/>
            </w:tcBorders>
            <w:vAlign w:val="center"/>
          </w:tcPr>
          <w:p w14:paraId="13F8D326"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E</w:t>
            </w:r>
          </w:p>
          <w:p w14:paraId="4BC9201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DFD5A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ina la 8 mm inclusiv in fundatii continue si radiere</w:t>
            </w:r>
          </w:p>
          <w:p w14:paraId="0F158C8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BD6E9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64946C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773,1200</w:t>
            </w:r>
          </w:p>
        </w:tc>
      </w:tr>
      <w:tr w:rsidR="00CE1AB8" w:rsidRPr="0088150E" w14:paraId="118A05D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8A344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6</w:t>
            </w:r>
          </w:p>
        </w:tc>
        <w:tc>
          <w:tcPr>
            <w:tcW w:w="1701" w:type="dxa"/>
            <w:tcBorders>
              <w:top w:val="single" w:sz="4" w:space="0" w:color="auto"/>
              <w:bottom w:val="single" w:sz="4" w:space="0" w:color="auto"/>
            </w:tcBorders>
            <w:vAlign w:val="center"/>
          </w:tcPr>
          <w:p w14:paraId="3703926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F</w:t>
            </w:r>
          </w:p>
          <w:p w14:paraId="1F137B3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6BB17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este  8 mm in fundatii continue si radiere</w:t>
            </w:r>
          </w:p>
          <w:p w14:paraId="438522E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99335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415268C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 131,2000</w:t>
            </w:r>
          </w:p>
        </w:tc>
      </w:tr>
      <w:tr w:rsidR="00CE1AB8" w:rsidRPr="0088150E" w14:paraId="78296A4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0ECC6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7</w:t>
            </w:r>
          </w:p>
        </w:tc>
        <w:tc>
          <w:tcPr>
            <w:tcW w:w="1701" w:type="dxa"/>
            <w:tcBorders>
              <w:top w:val="single" w:sz="4" w:space="0" w:color="auto"/>
              <w:bottom w:val="single" w:sz="4" w:space="0" w:color="auto"/>
            </w:tcBorders>
            <w:vAlign w:val="center"/>
          </w:tcPr>
          <w:p w14:paraId="0DC3F68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C</w:t>
            </w:r>
          </w:p>
          <w:p w14:paraId="31D4E5D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834D2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fundatii, socluri, ziduri de sprijin, pereti sub cota zero, preparat cu centrala de betoane si turnarea cu mijloace clasice beton armat clasa C 12,5</w:t>
            </w:r>
          </w:p>
          <w:p w14:paraId="7B34241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596C6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3A0BAC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7200</w:t>
            </w:r>
          </w:p>
        </w:tc>
      </w:tr>
      <w:tr w:rsidR="00CE1AB8" w:rsidRPr="0088150E" w14:paraId="4E11AD0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E03DA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8</w:t>
            </w:r>
          </w:p>
        </w:tc>
        <w:tc>
          <w:tcPr>
            <w:tcW w:w="1701" w:type="dxa"/>
            <w:tcBorders>
              <w:top w:val="single" w:sz="4" w:space="0" w:color="auto"/>
              <w:bottom w:val="single" w:sz="4" w:space="0" w:color="auto"/>
            </w:tcBorders>
            <w:vAlign w:val="center"/>
          </w:tcPr>
          <w:p w14:paraId="20A916B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C</w:t>
            </w:r>
          </w:p>
          <w:p w14:paraId="11DA34EB"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2CD03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fundatii, socluri, ziduri de sprijin, pereti sub cota zero, preparat cu centrala de betoane si turnarea cu mijloace clasice beton armat clasa C 20</w:t>
            </w:r>
          </w:p>
          <w:p w14:paraId="013BEA2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939C4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23DF717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000</w:t>
            </w:r>
          </w:p>
        </w:tc>
      </w:tr>
      <w:tr w:rsidR="00CE1AB8" w:rsidRPr="0088150E" w14:paraId="4B458195" w14:textId="77777777" w:rsidTr="0088150E">
        <w:tc>
          <w:tcPr>
            <w:tcW w:w="709" w:type="dxa"/>
            <w:tcBorders>
              <w:top w:val="nil"/>
              <w:left w:val="single" w:sz="6" w:space="0" w:color="auto"/>
              <w:bottom w:val="nil"/>
              <w:right w:val="nil"/>
            </w:tcBorders>
          </w:tcPr>
          <w:p w14:paraId="1728304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BD1C160"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8F4840D"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7. Stalp monolit Sm01</w:t>
            </w:r>
          </w:p>
          <w:p w14:paraId="177AAA16"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7DBCCC8"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64BF6BD" w14:textId="77777777" w:rsidR="00CE1AB8" w:rsidRPr="0088150E" w:rsidRDefault="00CE1AB8" w:rsidP="0088150E">
            <w:pPr>
              <w:spacing w:after="0"/>
              <w:rPr>
                <w:rFonts w:ascii="Times New Roman" w:hAnsi="Times New Roman" w:cs="Times New Roman"/>
                <w:sz w:val="24"/>
                <w:szCs w:val="24"/>
              </w:rPr>
            </w:pPr>
          </w:p>
        </w:tc>
      </w:tr>
      <w:tr w:rsidR="00CE1AB8" w:rsidRPr="0088150E" w14:paraId="44F40CF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891190"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19</w:t>
            </w:r>
          </w:p>
        </w:tc>
        <w:tc>
          <w:tcPr>
            <w:tcW w:w="1701" w:type="dxa"/>
            <w:tcBorders>
              <w:top w:val="single" w:sz="4" w:space="0" w:color="auto"/>
              <w:bottom w:val="single" w:sz="4" w:space="0" w:color="auto"/>
            </w:tcBorders>
            <w:vAlign w:val="center"/>
          </w:tcPr>
          <w:p w14:paraId="5973926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41C3A7F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0FC44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19EA13A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003C5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818A80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w:t>
            </w:r>
          </w:p>
        </w:tc>
      </w:tr>
      <w:tr w:rsidR="00CE1AB8" w:rsidRPr="0088150E" w14:paraId="060CE0C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A2E89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0</w:t>
            </w:r>
          </w:p>
        </w:tc>
        <w:tc>
          <w:tcPr>
            <w:tcW w:w="1701" w:type="dxa"/>
            <w:tcBorders>
              <w:top w:val="single" w:sz="4" w:space="0" w:color="auto"/>
              <w:bottom w:val="single" w:sz="4" w:space="0" w:color="auto"/>
            </w:tcBorders>
            <w:vAlign w:val="center"/>
          </w:tcPr>
          <w:p w14:paraId="41C2399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K</w:t>
            </w:r>
          </w:p>
          <w:p w14:paraId="5328CB18"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04451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cu diametrul barelor pina la 8 mm inclusiv, si montate  in  grinzi si stilpi, la inaltimi mai mici sau egale cu 35 m, exclusiv constructiile executate cu cofraje glisante</w:t>
            </w:r>
          </w:p>
          <w:p w14:paraId="41DC4AD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30FE9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1A4B05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1,4000</w:t>
            </w:r>
          </w:p>
        </w:tc>
      </w:tr>
      <w:tr w:rsidR="00CE1AB8" w:rsidRPr="0088150E" w14:paraId="7867740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1710F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1</w:t>
            </w:r>
          </w:p>
        </w:tc>
        <w:tc>
          <w:tcPr>
            <w:tcW w:w="1701" w:type="dxa"/>
            <w:tcBorders>
              <w:top w:val="single" w:sz="4" w:space="0" w:color="auto"/>
              <w:bottom w:val="single" w:sz="4" w:space="0" w:color="auto"/>
            </w:tcBorders>
            <w:vAlign w:val="center"/>
          </w:tcPr>
          <w:p w14:paraId="0AF2F78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L</w:t>
            </w:r>
          </w:p>
          <w:p w14:paraId="260EAC1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EBE09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este 8 mm, si montate in  grinzi si stilpi,  la inaltimi </w:t>
            </w:r>
            <w:r w:rsidRPr="0088150E">
              <w:rPr>
                <w:rFonts w:ascii="Times New Roman" w:hAnsi="Times New Roman" w:cs="Times New Roman"/>
                <w:sz w:val="24"/>
                <w:szCs w:val="24"/>
              </w:rPr>
              <w:lastRenderedPageBreak/>
              <w:t xml:space="preserve">mai mici sau egale cu 35 m, exclusiv constructiile executate cu cofraje glisante </w:t>
            </w:r>
          </w:p>
          <w:p w14:paraId="4313E79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A81A1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kg</w:t>
            </w:r>
          </w:p>
        </w:tc>
        <w:tc>
          <w:tcPr>
            <w:tcW w:w="1559" w:type="dxa"/>
            <w:tcBorders>
              <w:top w:val="single" w:sz="4" w:space="0" w:color="auto"/>
              <w:bottom w:val="single" w:sz="4" w:space="0" w:color="auto"/>
            </w:tcBorders>
            <w:vAlign w:val="center"/>
          </w:tcPr>
          <w:p w14:paraId="64FDD1D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5,2000</w:t>
            </w:r>
          </w:p>
        </w:tc>
      </w:tr>
      <w:tr w:rsidR="00CE1AB8" w:rsidRPr="0088150E" w14:paraId="65E80D7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DB0B5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22</w:t>
            </w:r>
          </w:p>
        </w:tc>
        <w:tc>
          <w:tcPr>
            <w:tcW w:w="1701" w:type="dxa"/>
            <w:tcBorders>
              <w:top w:val="single" w:sz="4" w:space="0" w:color="auto"/>
              <w:bottom w:val="single" w:sz="4" w:space="0" w:color="auto"/>
            </w:tcBorders>
            <w:vAlign w:val="center"/>
          </w:tcPr>
          <w:p w14:paraId="754F819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062B6E6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37122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stilpi monoliti clasa C20</w:t>
            </w:r>
          </w:p>
          <w:p w14:paraId="1AC0268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91EF8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19E6DD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w:t>
            </w:r>
          </w:p>
        </w:tc>
      </w:tr>
      <w:tr w:rsidR="00CE1AB8" w:rsidRPr="0088150E" w14:paraId="58A61FE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58A78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3</w:t>
            </w:r>
          </w:p>
        </w:tc>
        <w:tc>
          <w:tcPr>
            <w:tcW w:w="1701" w:type="dxa"/>
            <w:tcBorders>
              <w:top w:val="single" w:sz="4" w:space="0" w:color="auto"/>
              <w:bottom w:val="single" w:sz="4" w:space="0" w:color="auto"/>
            </w:tcBorders>
            <w:vAlign w:val="center"/>
          </w:tcPr>
          <w:p w14:paraId="6E1ED89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11A</w:t>
            </w:r>
          </w:p>
          <w:p w14:paraId="3067820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F32AE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stineri cu popi extensibili de inventar, folosite pentru montarea placilor prefabricate, a predalelor, la turnarea planseilor partial sau total monolite cu grinzi sau la grinzi monolite cu plansee prefabricate tip PE 3100 R</w:t>
            </w:r>
          </w:p>
          <w:p w14:paraId="44C248F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75420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72154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CE1AB8" w:rsidRPr="0088150E" w14:paraId="1389E384" w14:textId="77777777" w:rsidTr="0088150E">
        <w:tc>
          <w:tcPr>
            <w:tcW w:w="709" w:type="dxa"/>
            <w:tcBorders>
              <w:top w:val="nil"/>
              <w:left w:val="single" w:sz="6" w:space="0" w:color="auto"/>
              <w:bottom w:val="nil"/>
              <w:right w:val="nil"/>
            </w:tcBorders>
          </w:tcPr>
          <w:p w14:paraId="7821B63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058D7D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B5C336F"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8. Stalp monolit Sm1</w:t>
            </w:r>
          </w:p>
          <w:p w14:paraId="0B2E003F"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ECC18F8"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6E6E91D" w14:textId="77777777" w:rsidR="00CE1AB8" w:rsidRPr="0088150E" w:rsidRDefault="00CE1AB8" w:rsidP="0088150E">
            <w:pPr>
              <w:spacing w:after="0"/>
              <w:rPr>
                <w:rFonts w:ascii="Times New Roman" w:hAnsi="Times New Roman" w:cs="Times New Roman"/>
                <w:sz w:val="24"/>
                <w:szCs w:val="24"/>
              </w:rPr>
            </w:pPr>
          </w:p>
        </w:tc>
      </w:tr>
      <w:tr w:rsidR="00CE1AB8" w:rsidRPr="0088150E" w14:paraId="3BAD4FF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E9FAA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24</w:t>
            </w:r>
          </w:p>
        </w:tc>
        <w:tc>
          <w:tcPr>
            <w:tcW w:w="1701" w:type="dxa"/>
            <w:tcBorders>
              <w:top w:val="single" w:sz="4" w:space="0" w:color="auto"/>
              <w:bottom w:val="single" w:sz="4" w:space="0" w:color="auto"/>
            </w:tcBorders>
            <w:vAlign w:val="center"/>
          </w:tcPr>
          <w:p w14:paraId="4A42696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70D29B3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A995E0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48BA071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AEEC8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8B5A5F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CE1AB8" w:rsidRPr="0088150E" w14:paraId="105A616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E1C95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5</w:t>
            </w:r>
          </w:p>
        </w:tc>
        <w:tc>
          <w:tcPr>
            <w:tcW w:w="1701" w:type="dxa"/>
            <w:tcBorders>
              <w:top w:val="single" w:sz="4" w:space="0" w:color="auto"/>
              <w:bottom w:val="single" w:sz="4" w:space="0" w:color="auto"/>
            </w:tcBorders>
            <w:vAlign w:val="center"/>
          </w:tcPr>
          <w:p w14:paraId="2AF6E0A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K</w:t>
            </w:r>
          </w:p>
          <w:p w14:paraId="5C1662A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D2AF26"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cu diametrul barelor pina la 8 mm inclusiv, si montate  in  grinzi si stilpi, la inaltimi mai mici sau egale cu 35 m, exclusiv constructiile executate cu cofraje glisante</w:t>
            </w:r>
          </w:p>
          <w:p w14:paraId="6A963DE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D11BB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111FE9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1200</w:t>
            </w:r>
          </w:p>
        </w:tc>
      </w:tr>
      <w:tr w:rsidR="00CE1AB8" w:rsidRPr="0088150E" w14:paraId="3BC6B9D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568746"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6</w:t>
            </w:r>
          </w:p>
        </w:tc>
        <w:tc>
          <w:tcPr>
            <w:tcW w:w="1701" w:type="dxa"/>
            <w:tcBorders>
              <w:top w:val="single" w:sz="4" w:space="0" w:color="auto"/>
              <w:bottom w:val="single" w:sz="4" w:space="0" w:color="auto"/>
            </w:tcBorders>
            <w:vAlign w:val="center"/>
          </w:tcPr>
          <w:p w14:paraId="70907BB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L</w:t>
            </w:r>
          </w:p>
          <w:p w14:paraId="71E816D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C128D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este 8 mm, si montate in  grinzi si stilpi,  la inaltimi mai mici sau egale cu 35 m, exclusiv constructiile executate cu cofraje glisante </w:t>
            </w:r>
          </w:p>
          <w:p w14:paraId="6047DDB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11EF8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0B1EE86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1,1600</w:t>
            </w:r>
          </w:p>
        </w:tc>
      </w:tr>
      <w:tr w:rsidR="00CE1AB8" w:rsidRPr="0088150E" w14:paraId="1BB8447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D55C8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7</w:t>
            </w:r>
          </w:p>
        </w:tc>
        <w:tc>
          <w:tcPr>
            <w:tcW w:w="1701" w:type="dxa"/>
            <w:tcBorders>
              <w:top w:val="single" w:sz="4" w:space="0" w:color="auto"/>
              <w:bottom w:val="single" w:sz="4" w:space="0" w:color="auto"/>
            </w:tcBorders>
            <w:vAlign w:val="center"/>
          </w:tcPr>
          <w:p w14:paraId="014C847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6F816FC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AA6D9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stilpi monoliti clasa C20</w:t>
            </w:r>
          </w:p>
          <w:p w14:paraId="4C3A99D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2D779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0E52DB6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000</w:t>
            </w:r>
          </w:p>
        </w:tc>
      </w:tr>
      <w:tr w:rsidR="00CE1AB8" w:rsidRPr="0088150E" w14:paraId="05A664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26F2E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8</w:t>
            </w:r>
          </w:p>
        </w:tc>
        <w:tc>
          <w:tcPr>
            <w:tcW w:w="1701" w:type="dxa"/>
            <w:tcBorders>
              <w:top w:val="single" w:sz="4" w:space="0" w:color="auto"/>
              <w:bottom w:val="single" w:sz="4" w:space="0" w:color="auto"/>
            </w:tcBorders>
            <w:vAlign w:val="center"/>
          </w:tcPr>
          <w:p w14:paraId="7C415CC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11A</w:t>
            </w:r>
          </w:p>
          <w:p w14:paraId="729269A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ED3B6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stineri cu popi extensibili de inventar, folosite pentru montarea placilor prefabricate, a predalelor, la turnarea planseilor partial sau total monolite cu grinzi sau la grinzi monolite cu plansee prefabricate tip PE 3100 R</w:t>
            </w:r>
          </w:p>
          <w:p w14:paraId="290D071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D585A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175F78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CE1AB8" w:rsidRPr="0088150E" w14:paraId="44159D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5AA2F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9</w:t>
            </w:r>
          </w:p>
        </w:tc>
        <w:tc>
          <w:tcPr>
            <w:tcW w:w="1701" w:type="dxa"/>
            <w:tcBorders>
              <w:top w:val="single" w:sz="4" w:space="0" w:color="auto"/>
              <w:bottom w:val="single" w:sz="4" w:space="0" w:color="auto"/>
            </w:tcBorders>
            <w:vAlign w:val="center"/>
          </w:tcPr>
          <w:p w14:paraId="3F2ACB0D"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D55A</w:t>
            </w:r>
          </w:p>
          <w:p w14:paraId="67BC8C1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57041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Zidarie din blocuri de calcar (cotilet)  la pereti cu inaltimea pina la 4 m, zidarie ordinara</w:t>
            </w:r>
          </w:p>
          <w:p w14:paraId="7044562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8AAA6D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15CF12E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3000</w:t>
            </w:r>
          </w:p>
        </w:tc>
      </w:tr>
      <w:tr w:rsidR="00CE1AB8" w:rsidRPr="0088150E" w14:paraId="75CDD3A7" w14:textId="77777777" w:rsidTr="0088150E">
        <w:tc>
          <w:tcPr>
            <w:tcW w:w="709" w:type="dxa"/>
            <w:tcBorders>
              <w:top w:val="nil"/>
              <w:left w:val="single" w:sz="6" w:space="0" w:color="auto"/>
              <w:bottom w:val="nil"/>
              <w:right w:val="nil"/>
            </w:tcBorders>
          </w:tcPr>
          <w:p w14:paraId="0C49544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4331AE1"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79B29F0"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9. Planseu monolit Pa1</w:t>
            </w:r>
          </w:p>
          <w:p w14:paraId="46A4D44C"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C7147F8"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0E2BF32" w14:textId="77777777" w:rsidR="00CE1AB8" w:rsidRPr="0088150E" w:rsidRDefault="00CE1AB8" w:rsidP="0088150E">
            <w:pPr>
              <w:spacing w:after="0"/>
              <w:rPr>
                <w:rFonts w:ascii="Times New Roman" w:hAnsi="Times New Roman" w:cs="Times New Roman"/>
                <w:sz w:val="24"/>
                <w:szCs w:val="24"/>
              </w:rPr>
            </w:pPr>
          </w:p>
        </w:tc>
      </w:tr>
      <w:tr w:rsidR="00CE1AB8" w:rsidRPr="0088150E" w14:paraId="560E65F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3D9C7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30</w:t>
            </w:r>
          </w:p>
        </w:tc>
        <w:tc>
          <w:tcPr>
            <w:tcW w:w="1701" w:type="dxa"/>
            <w:tcBorders>
              <w:top w:val="single" w:sz="4" w:space="0" w:color="auto"/>
              <w:bottom w:val="single" w:sz="4" w:space="0" w:color="auto"/>
            </w:tcBorders>
            <w:vAlign w:val="center"/>
          </w:tcPr>
          <w:p w14:paraId="7AA933C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48339D4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2573B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fraje din panouri refolosibile, cu placaj de 15 mm pentru turnarea betonului in cuzineti, fundatii pahar si fundatii de utilaje inclusiv sprijinirile</w:t>
            </w:r>
          </w:p>
          <w:p w14:paraId="5AD6671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3E9F9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37E79A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CE1AB8" w:rsidRPr="0088150E" w14:paraId="715B422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6AB4A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1</w:t>
            </w:r>
          </w:p>
        </w:tc>
        <w:tc>
          <w:tcPr>
            <w:tcW w:w="1701" w:type="dxa"/>
            <w:tcBorders>
              <w:top w:val="single" w:sz="4" w:space="0" w:color="auto"/>
              <w:bottom w:val="single" w:sz="4" w:space="0" w:color="auto"/>
            </w:tcBorders>
            <w:vAlign w:val="center"/>
          </w:tcPr>
          <w:p w14:paraId="75A0870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M</w:t>
            </w:r>
          </w:p>
          <w:p w14:paraId="2A6867F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26946ED"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ina la 8 mm, si montate in  placi,  la inaltimi mai mici sau egale cu 35 m, exclusiv constructiile </w:t>
            </w:r>
            <w:r w:rsidRPr="0088150E">
              <w:rPr>
                <w:rFonts w:ascii="Times New Roman" w:hAnsi="Times New Roman" w:cs="Times New Roman"/>
                <w:sz w:val="24"/>
                <w:szCs w:val="24"/>
              </w:rPr>
              <w:lastRenderedPageBreak/>
              <w:t>executate cu cofraje glisante</w:t>
            </w:r>
          </w:p>
          <w:p w14:paraId="1BD29D8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F337E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kg</w:t>
            </w:r>
          </w:p>
        </w:tc>
        <w:tc>
          <w:tcPr>
            <w:tcW w:w="1559" w:type="dxa"/>
            <w:tcBorders>
              <w:top w:val="single" w:sz="4" w:space="0" w:color="auto"/>
              <w:bottom w:val="single" w:sz="4" w:space="0" w:color="auto"/>
            </w:tcBorders>
            <w:vAlign w:val="center"/>
          </w:tcPr>
          <w:p w14:paraId="02B4E8F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2200</w:t>
            </w:r>
          </w:p>
        </w:tc>
      </w:tr>
      <w:tr w:rsidR="00CE1AB8" w:rsidRPr="0088150E" w14:paraId="163888A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057888"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32</w:t>
            </w:r>
          </w:p>
        </w:tc>
        <w:tc>
          <w:tcPr>
            <w:tcW w:w="1701" w:type="dxa"/>
            <w:tcBorders>
              <w:top w:val="single" w:sz="4" w:space="0" w:color="auto"/>
              <w:bottom w:val="single" w:sz="4" w:space="0" w:color="auto"/>
            </w:tcBorders>
            <w:vAlign w:val="center"/>
          </w:tcPr>
          <w:p w14:paraId="4DEDEA2C"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N</w:t>
            </w:r>
          </w:p>
          <w:p w14:paraId="3B3D81FC"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B07EE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cu diametrul barelor peste 8 mm, si montate  in placi, la inaltimi mai mici sau egale cu 35 m, exclusiv constructiile executate cu cofraje glisante</w:t>
            </w:r>
          </w:p>
          <w:p w14:paraId="2B0071E1"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1D8D0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47B8C3B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5,0400</w:t>
            </w:r>
          </w:p>
        </w:tc>
      </w:tr>
      <w:tr w:rsidR="00CE1AB8" w:rsidRPr="0088150E" w14:paraId="6840761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DFA50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3</w:t>
            </w:r>
          </w:p>
        </w:tc>
        <w:tc>
          <w:tcPr>
            <w:tcW w:w="1701" w:type="dxa"/>
            <w:tcBorders>
              <w:top w:val="single" w:sz="4" w:space="0" w:color="auto"/>
              <w:bottom w:val="single" w:sz="4" w:space="0" w:color="auto"/>
            </w:tcBorders>
            <w:vAlign w:val="center"/>
          </w:tcPr>
          <w:p w14:paraId="4BCB752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575B4BE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7C208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placi monolite clasa C20</w:t>
            </w:r>
          </w:p>
          <w:p w14:paraId="08F9CB8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0252C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E2FBBB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w:t>
            </w:r>
          </w:p>
        </w:tc>
      </w:tr>
      <w:tr w:rsidR="00CE1AB8" w:rsidRPr="0088150E" w14:paraId="1D79B0F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FFA68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4</w:t>
            </w:r>
          </w:p>
        </w:tc>
        <w:tc>
          <w:tcPr>
            <w:tcW w:w="1701" w:type="dxa"/>
            <w:tcBorders>
              <w:top w:val="single" w:sz="4" w:space="0" w:color="auto"/>
              <w:bottom w:val="single" w:sz="4" w:space="0" w:color="auto"/>
            </w:tcBorders>
            <w:vAlign w:val="center"/>
          </w:tcPr>
          <w:p w14:paraId="69A35B48"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11A</w:t>
            </w:r>
          </w:p>
          <w:p w14:paraId="3AF1D0B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E1DEF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stineri cu popi extensibili de inventar, folosite pentru montarea placilor prefabricate, a predalelor, la turnarea planseilor partial sau total monolite cu grinzi sau la grinzi monolite cu plansee prefabricate tip PE 3100 R</w:t>
            </w:r>
          </w:p>
          <w:p w14:paraId="193390A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A42531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7A076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CE1AB8" w:rsidRPr="0088150E" w14:paraId="6171AFCB" w14:textId="77777777" w:rsidTr="0088150E">
        <w:tc>
          <w:tcPr>
            <w:tcW w:w="709" w:type="dxa"/>
            <w:tcBorders>
              <w:top w:val="nil"/>
              <w:left w:val="single" w:sz="6" w:space="0" w:color="auto"/>
              <w:bottom w:val="nil"/>
              <w:right w:val="nil"/>
            </w:tcBorders>
          </w:tcPr>
          <w:p w14:paraId="6085B077"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3CFB7CD"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2CADC88"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0. Centura monolita Cm1</w:t>
            </w:r>
          </w:p>
          <w:p w14:paraId="4B7B3BED"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1B6C9DD"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C6B0A29" w14:textId="77777777" w:rsidR="00CE1AB8" w:rsidRPr="0088150E" w:rsidRDefault="00CE1AB8" w:rsidP="0088150E">
            <w:pPr>
              <w:spacing w:after="0"/>
              <w:rPr>
                <w:rFonts w:ascii="Times New Roman" w:hAnsi="Times New Roman" w:cs="Times New Roman"/>
                <w:sz w:val="24"/>
                <w:szCs w:val="24"/>
              </w:rPr>
            </w:pPr>
          </w:p>
        </w:tc>
      </w:tr>
      <w:tr w:rsidR="00CE1AB8" w:rsidRPr="0088150E" w14:paraId="5C6BE81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71E3F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35</w:t>
            </w:r>
          </w:p>
        </w:tc>
        <w:tc>
          <w:tcPr>
            <w:tcW w:w="1701" w:type="dxa"/>
            <w:tcBorders>
              <w:top w:val="single" w:sz="4" w:space="0" w:color="auto"/>
              <w:bottom w:val="single" w:sz="4" w:space="0" w:color="auto"/>
            </w:tcBorders>
            <w:vAlign w:val="center"/>
          </w:tcPr>
          <w:p w14:paraId="6943B08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64D7380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8D455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fraje din panouri refolosibile, cu placaj de 15 mm pentru turnarea betonului in cuzineti, fundatii pahar si fundatii de utilaje inclusiv sprijinirile</w:t>
            </w:r>
          </w:p>
          <w:p w14:paraId="59AA5B3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7B59A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22B265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0</w:t>
            </w:r>
          </w:p>
        </w:tc>
      </w:tr>
      <w:tr w:rsidR="00CE1AB8" w:rsidRPr="0088150E" w14:paraId="722AC57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B3DBE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6</w:t>
            </w:r>
          </w:p>
        </w:tc>
        <w:tc>
          <w:tcPr>
            <w:tcW w:w="1701" w:type="dxa"/>
            <w:tcBorders>
              <w:top w:val="single" w:sz="4" w:space="0" w:color="auto"/>
              <w:bottom w:val="single" w:sz="4" w:space="0" w:color="auto"/>
            </w:tcBorders>
            <w:vAlign w:val="center"/>
          </w:tcPr>
          <w:p w14:paraId="3907F81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K</w:t>
            </w:r>
          </w:p>
          <w:p w14:paraId="01C4AB8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F4029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cu diametrul barelor pina la 8 mm inclusiv, si montate  in  grinzi si stilpi, la inaltimi mai mici sau egale cu 35 m, exclusiv constructiile executate cu cofraje glisante</w:t>
            </w:r>
          </w:p>
          <w:p w14:paraId="5C1585A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B513B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DC10D5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3,8300</w:t>
            </w:r>
          </w:p>
        </w:tc>
      </w:tr>
      <w:tr w:rsidR="00CE1AB8" w:rsidRPr="0088150E" w14:paraId="54D94EB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E6128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7</w:t>
            </w:r>
          </w:p>
        </w:tc>
        <w:tc>
          <w:tcPr>
            <w:tcW w:w="1701" w:type="dxa"/>
            <w:tcBorders>
              <w:top w:val="single" w:sz="4" w:space="0" w:color="auto"/>
              <w:bottom w:val="single" w:sz="4" w:space="0" w:color="auto"/>
            </w:tcBorders>
            <w:vAlign w:val="center"/>
          </w:tcPr>
          <w:p w14:paraId="2E6112E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2L</w:t>
            </w:r>
          </w:p>
          <w:p w14:paraId="5D1F876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9B5A6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rmaturi din otel beton OB 37 fasonate in ateliere de santier, cu diametrul barelor peste 8 mm, si montate in  grinzi si stilpi,  la inaltimi mai mici sau egale cu 35 m, exclusiv constructiile executate cu cofraje glisante </w:t>
            </w:r>
          </w:p>
          <w:p w14:paraId="6BE9152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DCBE1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1A76A65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5,6700</w:t>
            </w:r>
          </w:p>
        </w:tc>
      </w:tr>
      <w:tr w:rsidR="00CE1AB8" w:rsidRPr="0088150E" w14:paraId="7FD9658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ACE7B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8</w:t>
            </w:r>
          </w:p>
        </w:tc>
        <w:tc>
          <w:tcPr>
            <w:tcW w:w="1701" w:type="dxa"/>
            <w:tcBorders>
              <w:top w:val="single" w:sz="4" w:space="0" w:color="auto"/>
              <w:bottom w:val="single" w:sz="4" w:space="0" w:color="auto"/>
            </w:tcBorders>
            <w:vAlign w:val="center"/>
          </w:tcPr>
          <w:p w14:paraId="17433F2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4F</w:t>
            </w:r>
          </w:p>
          <w:p w14:paraId="09D9F6C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DC508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buiandrugi monoliti clasa C20</w:t>
            </w:r>
          </w:p>
          <w:p w14:paraId="640A6C5D"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EC086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00AF80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000</w:t>
            </w:r>
          </w:p>
        </w:tc>
      </w:tr>
      <w:tr w:rsidR="00CE1AB8" w:rsidRPr="0088150E" w14:paraId="6E913C7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18CF1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9</w:t>
            </w:r>
          </w:p>
        </w:tc>
        <w:tc>
          <w:tcPr>
            <w:tcW w:w="1701" w:type="dxa"/>
            <w:tcBorders>
              <w:top w:val="single" w:sz="4" w:space="0" w:color="auto"/>
              <w:bottom w:val="single" w:sz="4" w:space="0" w:color="auto"/>
            </w:tcBorders>
            <w:vAlign w:val="center"/>
          </w:tcPr>
          <w:p w14:paraId="1CCDD0D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11A</w:t>
            </w:r>
          </w:p>
          <w:p w14:paraId="1ED2A5E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3231F5"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stineri cu popi extensibili de inventar, folosite pentru montarea placilor prefabricate, a predalelor, la turnarea planseilor partial sau total monolite cu grinzi sau la grinzi monolite cu plansee prefabricate tip PE 3100 R</w:t>
            </w:r>
          </w:p>
          <w:p w14:paraId="2AB3449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5B44B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A684E5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CE1AB8" w:rsidRPr="0088150E" w14:paraId="16370F41" w14:textId="77777777" w:rsidTr="0088150E">
        <w:tc>
          <w:tcPr>
            <w:tcW w:w="709" w:type="dxa"/>
            <w:tcBorders>
              <w:top w:val="nil"/>
              <w:left w:val="single" w:sz="6" w:space="0" w:color="auto"/>
              <w:bottom w:val="nil"/>
              <w:right w:val="nil"/>
            </w:tcBorders>
          </w:tcPr>
          <w:p w14:paraId="54CA50B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0866280"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E7DBE49"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 Fundatie Fu1</w:t>
            </w:r>
          </w:p>
          <w:p w14:paraId="68F9E509"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5D48779"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55E1ACD" w14:textId="77777777" w:rsidR="00CE1AB8" w:rsidRPr="0088150E" w:rsidRDefault="00CE1AB8" w:rsidP="0088150E">
            <w:pPr>
              <w:spacing w:after="0"/>
              <w:rPr>
                <w:rFonts w:ascii="Times New Roman" w:hAnsi="Times New Roman" w:cs="Times New Roman"/>
                <w:sz w:val="24"/>
                <w:szCs w:val="24"/>
              </w:rPr>
            </w:pPr>
          </w:p>
        </w:tc>
      </w:tr>
      <w:tr w:rsidR="00CE1AB8" w:rsidRPr="0088150E" w14:paraId="6A5F596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50EFD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40</w:t>
            </w:r>
          </w:p>
        </w:tc>
        <w:tc>
          <w:tcPr>
            <w:tcW w:w="1701" w:type="dxa"/>
            <w:tcBorders>
              <w:top w:val="single" w:sz="4" w:space="0" w:color="auto"/>
              <w:bottom w:val="single" w:sz="4" w:space="0" w:color="auto"/>
            </w:tcBorders>
            <w:vAlign w:val="center"/>
          </w:tcPr>
          <w:p w14:paraId="110E63B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A02E</w:t>
            </w:r>
          </w:p>
          <w:p w14:paraId="70148EC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B5D7E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apatura manuala de pamint in spatii limitate, avind sub 1,00 m sau peste 1,00 m latime, executata fara sprijiniri, cu taluz vertical, la fundatii, canale, subsoluri, drenuri, trepte de infratire, in pamint coeziv mijlociu sau foarte </w:t>
            </w:r>
            <w:r w:rsidRPr="0088150E">
              <w:rPr>
                <w:rFonts w:ascii="Times New Roman" w:hAnsi="Times New Roman" w:cs="Times New Roman"/>
                <w:sz w:val="24"/>
                <w:szCs w:val="24"/>
              </w:rPr>
              <w:lastRenderedPageBreak/>
              <w:t>coeziv adincime &lt; 1,5 m teren mijlociu</w:t>
            </w:r>
          </w:p>
          <w:p w14:paraId="5E27DB7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1BEA7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3</w:t>
            </w:r>
          </w:p>
        </w:tc>
        <w:tc>
          <w:tcPr>
            <w:tcW w:w="1559" w:type="dxa"/>
            <w:tcBorders>
              <w:top w:val="single" w:sz="4" w:space="0" w:color="auto"/>
              <w:bottom w:val="single" w:sz="4" w:space="0" w:color="auto"/>
            </w:tcBorders>
            <w:vAlign w:val="center"/>
          </w:tcPr>
          <w:p w14:paraId="5BFF40A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CE1AB8" w:rsidRPr="0088150E" w14:paraId="1EF1D95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F66484"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41</w:t>
            </w:r>
          </w:p>
        </w:tc>
        <w:tc>
          <w:tcPr>
            <w:tcW w:w="1701" w:type="dxa"/>
            <w:tcBorders>
              <w:top w:val="single" w:sz="4" w:space="0" w:color="auto"/>
              <w:bottom w:val="single" w:sz="4" w:space="0" w:color="auto"/>
            </w:tcBorders>
            <w:vAlign w:val="center"/>
          </w:tcPr>
          <w:p w14:paraId="157B057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2B8D0364"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C7DB68"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1D391AF2"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CB7A8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329356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w:t>
            </w:r>
          </w:p>
        </w:tc>
      </w:tr>
      <w:tr w:rsidR="00CE1AB8" w:rsidRPr="0088150E" w14:paraId="55B0792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2C28FD"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2</w:t>
            </w:r>
          </w:p>
        </w:tc>
        <w:tc>
          <w:tcPr>
            <w:tcW w:w="1701" w:type="dxa"/>
            <w:tcBorders>
              <w:top w:val="single" w:sz="4" w:space="0" w:color="auto"/>
              <w:bottom w:val="single" w:sz="4" w:space="0" w:color="auto"/>
            </w:tcBorders>
            <w:vAlign w:val="center"/>
          </w:tcPr>
          <w:p w14:paraId="1C2D3CD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F</w:t>
            </w:r>
          </w:p>
          <w:p w14:paraId="0E83D02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D5766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este  8 mm in fundatii continue si radiere</w:t>
            </w:r>
          </w:p>
          <w:p w14:paraId="252B5E0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C1FC1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BF0F33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1,9500</w:t>
            </w:r>
          </w:p>
        </w:tc>
      </w:tr>
      <w:tr w:rsidR="00CE1AB8" w:rsidRPr="0088150E" w14:paraId="0E152F9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2488A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3</w:t>
            </w:r>
          </w:p>
        </w:tc>
        <w:tc>
          <w:tcPr>
            <w:tcW w:w="1701" w:type="dxa"/>
            <w:tcBorders>
              <w:top w:val="single" w:sz="4" w:space="0" w:color="auto"/>
              <w:bottom w:val="single" w:sz="4" w:space="0" w:color="auto"/>
            </w:tcBorders>
            <w:vAlign w:val="center"/>
          </w:tcPr>
          <w:p w14:paraId="0A9B9DC7"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C</w:t>
            </w:r>
          </w:p>
          <w:p w14:paraId="0F00A1CE"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4C0C6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fundatii, socluri, ziduri de sprijin, pereti sub cota zero, preparat cu centrala de betoane si turnarea cu mijloace clasice beton armat clasa C 20</w:t>
            </w:r>
          </w:p>
          <w:p w14:paraId="4E8426C7"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D080F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FEFD04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00</w:t>
            </w:r>
          </w:p>
        </w:tc>
      </w:tr>
      <w:tr w:rsidR="00CE1AB8" w:rsidRPr="0088150E" w14:paraId="33CAB63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D0B0B7"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4</w:t>
            </w:r>
          </w:p>
        </w:tc>
        <w:tc>
          <w:tcPr>
            <w:tcW w:w="1701" w:type="dxa"/>
            <w:tcBorders>
              <w:top w:val="single" w:sz="4" w:space="0" w:color="auto"/>
              <w:bottom w:val="single" w:sz="4" w:space="0" w:color="auto"/>
            </w:tcBorders>
            <w:vAlign w:val="center"/>
          </w:tcPr>
          <w:p w14:paraId="2A184109"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54C</w:t>
            </w:r>
          </w:p>
          <w:p w14:paraId="7F83C6F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74E39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din pietris</w:t>
            </w:r>
          </w:p>
          <w:p w14:paraId="084D2833"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30BF37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C88B66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3500</w:t>
            </w:r>
          </w:p>
        </w:tc>
      </w:tr>
      <w:tr w:rsidR="00CE1AB8" w:rsidRPr="0088150E" w14:paraId="41762705" w14:textId="77777777" w:rsidTr="0088150E">
        <w:tc>
          <w:tcPr>
            <w:tcW w:w="709" w:type="dxa"/>
            <w:tcBorders>
              <w:top w:val="nil"/>
              <w:left w:val="single" w:sz="6" w:space="0" w:color="auto"/>
              <w:bottom w:val="nil"/>
              <w:right w:val="nil"/>
            </w:tcBorders>
          </w:tcPr>
          <w:p w14:paraId="02BDD85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8215274"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165059C"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2. Fundatie Fu2</w:t>
            </w:r>
          </w:p>
          <w:p w14:paraId="5B94F781"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CE7F4CA"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9A6DCEC" w14:textId="77777777" w:rsidR="00CE1AB8" w:rsidRPr="0088150E" w:rsidRDefault="00CE1AB8" w:rsidP="0088150E">
            <w:pPr>
              <w:spacing w:after="0"/>
              <w:rPr>
                <w:rFonts w:ascii="Times New Roman" w:hAnsi="Times New Roman" w:cs="Times New Roman"/>
                <w:sz w:val="24"/>
                <w:szCs w:val="24"/>
              </w:rPr>
            </w:pPr>
          </w:p>
        </w:tc>
      </w:tr>
      <w:tr w:rsidR="00CE1AB8" w:rsidRPr="0088150E" w14:paraId="1B8DB97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C3CA1F"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45</w:t>
            </w:r>
          </w:p>
        </w:tc>
        <w:tc>
          <w:tcPr>
            <w:tcW w:w="1701" w:type="dxa"/>
            <w:tcBorders>
              <w:top w:val="single" w:sz="4" w:space="0" w:color="auto"/>
              <w:bottom w:val="single" w:sz="4" w:space="0" w:color="auto"/>
            </w:tcBorders>
            <w:vAlign w:val="center"/>
          </w:tcPr>
          <w:p w14:paraId="2E2E094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A02E</w:t>
            </w:r>
          </w:p>
          <w:p w14:paraId="37262EE0"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E1118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14:paraId="2B6B47A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A9C8E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058D5F4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w:t>
            </w:r>
          </w:p>
        </w:tc>
      </w:tr>
      <w:tr w:rsidR="00CE1AB8" w:rsidRPr="0088150E" w14:paraId="57CD59A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11797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6</w:t>
            </w:r>
          </w:p>
        </w:tc>
        <w:tc>
          <w:tcPr>
            <w:tcW w:w="1701" w:type="dxa"/>
            <w:tcBorders>
              <w:top w:val="single" w:sz="4" w:space="0" w:color="auto"/>
              <w:bottom w:val="single" w:sz="4" w:space="0" w:color="auto"/>
            </w:tcBorders>
            <w:vAlign w:val="center"/>
          </w:tcPr>
          <w:p w14:paraId="646E1655"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6E5BB2F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EE7444"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2CEF452C"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3D751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AC2A1F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CE1AB8" w:rsidRPr="0088150E" w14:paraId="66AC0EB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F42C7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7</w:t>
            </w:r>
          </w:p>
        </w:tc>
        <w:tc>
          <w:tcPr>
            <w:tcW w:w="1701" w:type="dxa"/>
            <w:tcBorders>
              <w:top w:val="single" w:sz="4" w:space="0" w:color="auto"/>
              <w:bottom w:val="single" w:sz="4" w:space="0" w:color="auto"/>
            </w:tcBorders>
            <w:vAlign w:val="center"/>
          </w:tcPr>
          <w:p w14:paraId="615B7753"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F</w:t>
            </w:r>
          </w:p>
          <w:p w14:paraId="0CFD82B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8D99D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este  8 mm in fundatii continue si radiere</w:t>
            </w:r>
          </w:p>
          <w:p w14:paraId="7753159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96FDE8E"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3B9B6F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8700</w:t>
            </w:r>
          </w:p>
        </w:tc>
      </w:tr>
      <w:tr w:rsidR="00CE1AB8" w:rsidRPr="0088150E" w14:paraId="45C8B44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BD9A82"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8</w:t>
            </w:r>
          </w:p>
        </w:tc>
        <w:tc>
          <w:tcPr>
            <w:tcW w:w="1701" w:type="dxa"/>
            <w:tcBorders>
              <w:top w:val="single" w:sz="4" w:space="0" w:color="auto"/>
              <w:bottom w:val="single" w:sz="4" w:space="0" w:color="auto"/>
            </w:tcBorders>
            <w:vAlign w:val="center"/>
          </w:tcPr>
          <w:p w14:paraId="11DD5C2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C</w:t>
            </w:r>
          </w:p>
          <w:p w14:paraId="7423E48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022180"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fundatii, socluri, ziduri de sprijin, pereti sub cota zero, preparat cu centrala de betoane si turnarea cu mijloace clasice beton armat clasa C 20</w:t>
            </w:r>
          </w:p>
          <w:p w14:paraId="0CCBEFE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BF914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E34AC7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w:t>
            </w:r>
          </w:p>
        </w:tc>
      </w:tr>
      <w:tr w:rsidR="00CE1AB8" w:rsidRPr="0088150E" w14:paraId="5DFD452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BA103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9</w:t>
            </w:r>
          </w:p>
        </w:tc>
        <w:tc>
          <w:tcPr>
            <w:tcW w:w="1701" w:type="dxa"/>
            <w:tcBorders>
              <w:top w:val="single" w:sz="4" w:space="0" w:color="auto"/>
              <w:bottom w:val="single" w:sz="4" w:space="0" w:color="auto"/>
            </w:tcBorders>
            <w:vAlign w:val="center"/>
          </w:tcPr>
          <w:p w14:paraId="600C0B4E"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54C</w:t>
            </w:r>
          </w:p>
          <w:p w14:paraId="491A919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4F468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din pietris</w:t>
            </w:r>
          </w:p>
          <w:p w14:paraId="4B51CDF6"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57283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6ADA0C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2500</w:t>
            </w:r>
          </w:p>
        </w:tc>
      </w:tr>
      <w:tr w:rsidR="00CE1AB8" w:rsidRPr="0088150E" w14:paraId="5378DFAF" w14:textId="77777777" w:rsidTr="0088150E">
        <w:tc>
          <w:tcPr>
            <w:tcW w:w="709" w:type="dxa"/>
            <w:tcBorders>
              <w:top w:val="nil"/>
              <w:left w:val="single" w:sz="6" w:space="0" w:color="auto"/>
              <w:bottom w:val="nil"/>
              <w:right w:val="nil"/>
            </w:tcBorders>
          </w:tcPr>
          <w:p w14:paraId="58540EF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BCDF87D"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7C28B16"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3. Fundatie Fu3</w:t>
            </w:r>
          </w:p>
          <w:p w14:paraId="1D5E7CE6"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CEA35FB"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025C163" w14:textId="77777777" w:rsidR="00CE1AB8" w:rsidRPr="0088150E" w:rsidRDefault="00CE1AB8" w:rsidP="0088150E">
            <w:pPr>
              <w:spacing w:after="0"/>
              <w:rPr>
                <w:rFonts w:ascii="Times New Roman" w:hAnsi="Times New Roman" w:cs="Times New Roman"/>
                <w:sz w:val="24"/>
                <w:szCs w:val="24"/>
              </w:rPr>
            </w:pPr>
          </w:p>
        </w:tc>
      </w:tr>
      <w:tr w:rsidR="00CE1AB8" w:rsidRPr="0088150E" w14:paraId="7AE1970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2A2BEB"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50</w:t>
            </w:r>
          </w:p>
        </w:tc>
        <w:tc>
          <w:tcPr>
            <w:tcW w:w="1701" w:type="dxa"/>
            <w:tcBorders>
              <w:top w:val="single" w:sz="4" w:space="0" w:color="auto"/>
              <w:bottom w:val="single" w:sz="4" w:space="0" w:color="auto"/>
            </w:tcBorders>
            <w:vAlign w:val="center"/>
          </w:tcPr>
          <w:p w14:paraId="6FE3AD0F"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A02E</w:t>
            </w:r>
          </w:p>
          <w:p w14:paraId="0C731EB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6E65D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14:paraId="2146B42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798F4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427AC4E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w:t>
            </w:r>
          </w:p>
        </w:tc>
      </w:tr>
      <w:tr w:rsidR="00CE1AB8" w:rsidRPr="0088150E" w14:paraId="4E2716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6BED1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51</w:t>
            </w:r>
          </w:p>
        </w:tc>
        <w:tc>
          <w:tcPr>
            <w:tcW w:w="1701" w:type="dxa"/>
            <w:tcBorders>
              <w:top w:val="single" w:sz="4" w:space="0" w:color="auto"/>
              <w:bottom w:val="single" w:sz="4" w:space="0" w:color="auto"/>
            </w:tcBorders>
            <w:vAlign w:val="center"/>
          </w:tcPr>
          <w:p w14:paraId="367272E1"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5FADE31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ED38BA"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23A615D5"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A05330"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2A424D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CE1AB8" w:rsidRPr="0088150E" w14:paraId="62275C5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9B6731"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2</w:t>
            </w:r>
          </w:p>
        </w:tc>
        <w:tc>
          <w:tcPr>
            <w:tcW w:w="1701" w:type="dxa"/>
            <w:tcBorders>
              <w:top w:val="single" w:sz="4" w:space="0" w:color="auto"/>
              <w:bottom w:val="single" w:sz="4" w:space="0" w:color="auto"/>
            </w:tcBorders>
            <w:vAlign w:val="center"/>
          </w:tcPr>
          <w:p w14:paraId="00D29AB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F</w:t>
            </w:r>
          </w:p>
          <w:p w14:paraId="2A85549D"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0BDC7B"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este  8 mm in fundatii continue si radiere</w:t>
            </w:r>
          </w:p>
          <w:p w14:paraId="5A165108"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2F892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BAE8B6B"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8200</w:t>
            </w:r>
          </w:p>
        </w:tc>
      </w:tr>
      <w:tr w:rsidR="00CE1AB8" w:rsidRPr="0088150E" w14:paraId="0B66267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0D5E1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3</w:t>
            </w:r>
          </w:p>
        </w:tc>
        <w:tc>
          <w:tcPr>
            <w:tcW w:w="1701" w:type="dxa"/>
            <w:tcBorders>
              <w:top w:val="single" w:sz="4" w:space="0" w:color="auto"/>
              <w:bottom w:val="single" w:sz="4" w:space="0" w:color="auto"/>
            </w:tcBorders>
            <w:vAlign w:val="center"/>
          </w:tcPr>
          <w:p w14:paraId="6ADFDAA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C</w:t>
            </w:r>
          </w:p>
          <w:p w14:paraId="28D3C58F"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4EBBB7"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eton turnat in fundatii, socluri, ziduri de sprijin, pereti sub cota zero, preparat cu centrala de betoane si turnarea cu mijloace clasice beton armat clasa C 20</w:t>
            </w:r>
          </w:p>
          <w:p w14:paraId="6A84413B"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C767E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2E9B8DF"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9000</w:t>
            </w:r>
          </w:p>
        </w:tc>
      </w:tr>
      <w:tr w:rsidR="00CE1AB8" w:rsidRPr="0088150E" w14:paraId="28E76C9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DD9863"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4</w:t>
            </w:r>
          </w:p>
        </w:tc>
        <w:tc>
          <w:tcPr>
            <w:tcW w:w="1701" w:type="dxa"/>
            <w:tcBorders>
              <w:top w:val="single" w:sz="4" w:space="0" w:color="auto"/>
              <w:bottom w:val="single" w:sz="4" w:space="0" w:color="auto"/>
            </w:tcBorders>
            <w:vAlign w:val="center"/>
          </w:tcPr>
          <w:p w14:paraId="182BF7EB"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54C</w:t>
            </w:r>
          </w:p>
          <w:p w14:paraId="69D29FB3"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45921C"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din pietris</w:t>
            </w:r>
          </w:p>
          <w:p w14:paraId="18030E39"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45503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2623079A"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700</w:t>
            </w:r>
          </w:p>
        </w:tc>
      </w:tr>
      <w:tr w:rsidR="00CE1AB8" w:rsidRPr="0088150E" w14:paraId="6DB8026D" w14:textId="77777777" w:rsidTr="0088150E">
        <w:tc>
          <w:tcPr>
            <w:tcW w:w="709" w:type="dxa"/>
            <w:tcBorders>
              <w:top w:val="nil"/>
              <w:left w:val="single" w:sz="6" w:space="0" w:color="auto"/>
              <w:bottom w:val="nil"/>
              <w:right w:val="nil"/>
            </w:tcBorders>
          </w:tcPr>
          <w:p w14:paraId="513CFDC5"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BE05B84"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9238E79"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4. Structura cos de fum</w:t>
            </w:r>
          </w:p>
          <w:p w14:paraId="441DA8A6"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0DBC956"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AC7CAB3" w14:textId="77777777" w:rsidR="00CE1AB8" w:rsidRPr="0088150E" w:rsidRDefault="00CE1AB8" w:rsidP="0088150E">
            <w:pPr>
              <w:spacing w:after="0"/>
              <w:rPr>
                <w:rFonts w:ascii="Times New Roman" w:hAnsi="Times New Roman" w:cs="Times New Roman"/>
                <w:sz w:val="24"/>
                <w:szCs w:val="24"/>
              </w:rPr>
            </w:pPr>
          </w:p>
        </w:tc>
      </w:tr>
      <w:tr w:rsidR="00CE1AB8" w:rsidRPr="0088150E" w14:paraId="7C486B9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4201CA"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55</w:t>
            </w:r>
          </w:p>
        </w:tc>
        <w:tc>
          <w:tcPr>
            <w:tcW w:w="1701" w:type="dxa"/>
            <w:tcBorders>
              <w:top w:val="single" w:sz="4" w:space="0" w:color="auto"/>
              <w:bottom w:val="single" w:sz="4" w:space="0" w:color="auto"/>
            </w:tcBorders>
            <w:vAlign w:val="center"/>
          </w:tcPr>
          <w:p w14:paraId="4A4B755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18A</w:t>
            </w:r>
          </w:p>
          <w:p w14:paraId="4BE0F447"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081CB1"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i metalice diverse din profile laminate, tabla, tabla striata, otel beton, tevi pentru sustineri sau acoperiri, inglobate total sau partial in beton</w:t>
            </w:r>
          </w:p>
          <w:p w14:paraId="22415E1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C24249"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775C66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429,0000</w:t>
            </w:r>
          </w:p>
        </w:tc>
      </w:tr>
      <w:tr w:rsidR="00CE1AB8" w:rsidRPr="0088150E" w14:paraId="5F112B9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54D03C"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6</w:t>
            </w:r>
          </w:p>
        </w:tc>
        <w:tc>
          <w:tcPr>
            <w:tcW w:w="1701" w:type="dxa"/>
            <w:tcBorders>
              <w:top w:val="single" w:sz="4" w:space="0" w:color="auto"/>
              <w:bottom w:val="single" w:sz="4" w:space="0" w:color="auto"/>
            </w:tcBorders>
            <w:vAlign w:val="center"/>
          </w:tcPr>
          <w:p w14:paraId="2DC546D2"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D10A</w:t>
            </w:r>
          </w:p>
          <w:p w14:paraId="043AA28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7A223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p w14:paraId="60809D1E"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188268"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644FA8F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290</w:t>
            </w:r>
          </w:p>
        </w:tc>
      </w:tr>
      <w:tr w:rsidR="00CE1AB8" w:rsidRPr="0088150E" w14:paraId="1945853E" w14:textId="77777777" w:rsidTr="0088150E">
        <w:tc>
          <w:tcPr>
            <w:tcW w:w="709" w:type="dxa"/>
            <w:tcBorders>
              <w:top w:val="nil"/>
              <w:left w:val="single" w:sz="6" w:space="0" w:color="auto"/>
              <w:bottom w:val="nil"/>
              <w:right w:val="nil"/>
            </w:tcBorders>
          </w:tcPr>
          <w:p w14:paraId="30C264B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C9DF1E2" w14:textId="77777777" w:rsidR="00CE1AB8" w:rsidRPr="0088150E" w:rsidRDefault="00CE1AB8"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2553030" w14:textId="77777777" w:rsidR="00CE1AB8" w:rsidRPr="0088150E" w:rsidRDefault="00CE1AB8"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5. Fundatie monolita cos de fum</w:t>
            </w:r>
          </w:p>
          <w:p w14:paraId="5926670B" w14:textId="77777777" w:rsidR="00CE1AB8" w:rsidRPr="0088150E" w:rsidRDefault="00CE1AB8"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14C0762" w14:textId="77777777" w:rsidR="00CE1AB8" w:rsidRPr="0088150E" w:rsidRDefault="00CE1AB8"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CC41424" w14:textId="77777777" w:rsidR="00CE1AB8" w:rsidRPr="0088150E" w:rsidRDefault="00CE1AB8" w:rsidP="0088150E">
            <w:pPr>
              <w:spacing w:after="0"/>
              <w:rPr>
                <w:rFonts w:ascii="Times New Roman" w:hAnsi="Times New Roman" w:cs="Times New Roman"/>
                <w:sz w:val="24"/>
                <w:szCs w:val="24"/>
              </w:rPr>
            </w:pPr>
          </w:p>
        </w:tc>
      </w:tr>
      <w:tr w:rsidR="00CE1AB8" w:rsidRPr="0088150E" w14:paraId="652B35F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155F0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257</w:t>
            </w:r>
          </w:p>
        </w:tc>
        <w:tc>
          <w:tcPr>
            <w:tcW w:w="1701" w:type="dxa"/>
            <w:tcBorders>
              <w:top w:val="single" w:sz="4" w:space="0" w:color="auto"/>
              <w:bottom w:val="single" w:sz="4" w:space="0" w:color="auto"/>
            </w:tcBorders>
            <w:vAlign w:val="center"/>
          </w:tcPr>
          <w:p w14:paraId="1DEBA900"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A02E</w:t>
            </w:r>
          </w:p>
          <w:p w14:paraId="74BF187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1AD1FE"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14:paraId="39F6D6AA"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9605F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0F70604D"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w:t>
            </w:r>
          </w:p>
        </w:tc>
      </w:tr>
      <w:tr w:rsidR="00CE1AB8" w:rsidRPr="0088150E" w14:paraId="37A5D9A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C18C2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8</w:t>
            </w:r>
          </w:p>
        </w:tc>
        <w:tc>
          <w:tcPr>
            <w:tcW w:w="1701" w:type="dxa"/>
            <w:tcBorders>
              <w:top w:val="single" w:sz="4" w:space="0" w:color="auto"/>
              <w:bottom w:val="single" w:sz="4" w:space="0" w:color="auto"/>
            </w:tcBorders>
            <w:vAlign w:val="center"/>
          </w:tcPr>
          <w:p w14:paraId="2D2AD56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B03A</w:t>
            </w:r>
          </w:p>
          <w:p w14:paraId="5F4A1926"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B3B83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fraje din panouri refolosibile, cu placaj de 15 mm pentru turnarea betonului </w:t>
            </w:r>
          </w:p>
          <w:p w14:paraId="61B022E0"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36CAFC"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A15F6B1"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CE1AB8" w:rsidRPr="0088150E" w14:paraId="17AD92C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9B2D49"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9</w:t>
            </w:r>
          </w:p>
        </w:tc>
        <w:tc>
          <w:tcPr>
            <w:tcW w:w="1701" w:type="dxa"/>
            <w:tcBorders>
              <w:top w:val="single" w:sz="4" w:space="0" w:color="auto"/>
              <w:bottom w:val="single" w:sz="4" w:space="0" w:color="auto"/>
            </w:tcBorders>
            <w:vAlign w:val="center"/>
          </w:tcPr>
          <w:p w14:paraId="0C253904"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C01F</w:t>
            </w:r>
          </w:p>
          <w:p w14:paraId="0B090CB9"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39C682"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maturi din otel beton OB 37 fasonate in ateliere de santier si montate cu diametrul barelor peste  8 mm in fundatii continue si radiere</w:t>
            </w:r>
          </w:p>
          <w:p w14:paraId="448156FF"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F35286"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01B1A903"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2,2400</w:t>
            </w:r>
          </w:p>
        </w:tc>
      </w:tr>
      <w:tr w:rsidR="00CE1AB8" w:rsidRPr="0088150E" w14:paraId="11137EA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E3FEEE" w14:textId="77777777" w:rsidR="00CE1AB8" w:rsidRPr="0088150E" w:rsidRDefault="00CE1AB8"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0</w:t>
            </w:r>
          </w:p>
        </w:tc>
        <w:tc>
          <w:tcPr>
            <w:tcW w:w="1701" w:type="dxa"/>
            <w:tcBorders>
              <w:top w:val="single" w:sz="4" w:space="0" w:color="auto"/>
              <w:bottom w:val="single" w:sz="4" w:space="0" w:color="auto"/>
            </w:tcBorders>
            <w:vAlign w:val="center"/>
          </w:tcPr>
          <w:p w14:paraId="5DB7FB3A" w14:textId="77777777" w:rsidR="00CE1AB8" w:rsidRPr="0088150E" w:rsidRDefault="00CE1AB8"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03C</w:t>
            </w:r>
          </w:p>
          <w:p w14:paraId="762DC931" w14:textId="77777777" w:rsidR="00CE1AB8" w:rsidRPr="0088150E" w:rsidRDefault="00CE1AB8"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8C56EF" w14:textId="77777777" w:rsidR="00CE1AB8" w:rsidRPr="0088150E" w:rsidRDefault="00CE1AB8"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Beton turnat in fundatii, socluri, ziduri de sprijin, pereti sub cota zero, preparat cu centrala de betoane si turnarea cu mijloace clasice beton </w:t>
            </w:r>
            <w:r w:rsidRPr="0088150E">
              <w:rPr>
                <w:rFonts w:ascii="Times New Roman" w:hAnsi="Times New Roman" w:cs="Times New Roman"/>
                <w:sz w:val="24"/>
                <w:szCs w:val="24"/>
              </w:rPr>
              <w:lastRenderedPageBreak/>
              <w:t>armat clasa C 20</w:t>
            </w:r>
          </w:p>
          <w:p w14:paraId="03EFEB84" w14:textId="77777777" w:rsidR="00CE1AB8" w:rsidRPr="0088150E" w:rsidRDefault="00CE1AB8"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2ACE84"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3</w:t>
            </w:r>
          </w:p>
        </w:tc>
        <w:tc>
          <w:tcPr>
            <w:tcW w:w="1559" w:type="dxa"/>
            <w:tcBorders>
              <w:top w:val="single" w:sz="4" w:space="0" w:color="auto"/>
              <w:bottom w:val="single" w:sz="4" w:space="0" w:color="auto"/>
            </w:tcBorders>
            <w:vAlign w:val="center"/>
          </w:tcPr>
          <w:p w14:paraId="53417432" w14:textId="77777777" w:rsidR="00CE1AB8" w:rsidRPr="0088150E" w:rsidRDefault="00CE1AB8"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9000</w:t>
            </w:r>
          </w:p>
        </w:tc>
      </w:tr>
    </w:tbl>
    <w:p w14:paraId="0863126D" w14:textId="77777777" w:rsidR="00CE1AB8" w:rsidRPr="0088150E" w:rsidRDefault="00CE1AB8" w:rsidP="0088150E">
      <w:pPr>
        <w:spacing w:after="0"/>
        <w:jc w:val="center"/>
        <w:rPr>
          <w:rFonts w:ascii="Times New Roman" w:hAnsi="Times New Roman" w:cs="Times New Roman"/>
          <w:sz w:val="24"/>
          <w:szCs w:val="24"/>
          <w:lang w:val="en-US"/>
        </w:rPr>
      </w:pPr>
    </w:p>
    <w:p w14:paraId="7FCE63CF" w14:textId="77777777" w:rsidR="0088150E" w:rsidRPr="00373156" w:rsidRDefault="0088150E" w:rsidP="0088150E">
      <w:pPr>
        <w:spacing w:after="0"/>
        <w:jc w:val="center"/>
        <w:rPr>
          <w:rFonts w:ascii="Times New Roman" w:hAnsi="Times New Roman" w:cs="Times New Roman"/>
          <w:b/>
          <w:bCs/>
          <w:sz w:val="40"/>
          <w:szCs w:val="40"/>
          <w:lang w:val="en-US"/>
        </w:rPr>
      </w:pPr>
      <w:r w:rsidRPr="00373156">
        <w:rPr>
          <w:rFonts w:ascii="Times New Roman" w:hAnsi="Times New Roman" w:cs="Times New Roman"/>
          <w:b/>
          <w:bCs/>
          <w:sz w:val="40"/>
          <w:szCs w:val="40"/>
          <w:lang w:val="en-US"/>
        </w:rPr>
        <w:t>Lista cu cantita</w:t>
      </w:r>
      <w:r w:rsidRPr="00373156">
        <w:rPr>
          <w:rFonts w:ascii="Times New Roman" w:hAnsi="Times New Roman" w:cs="Times New Roman"/>
          <w:b/>
          <w:bCs/>
          <w:sz w:val="40"/>
          <w:szCs w:val="40"/>
        </w:rPr>
        <w:t>ţile de lucrări</w:t>
      </w:r>
      <w:r w:rsidRPr="00373156">
        <w:rPr>
          <w:rFonts w:ascii="Times New Roman" w:hAnsi="Times New Roman" w:cs="Times New Roman"/>
          <w:b/>
          <w:bCs/>
          <w:sz w:val="40"/>
          <w:szCs w:val="40"/>
          <w:lang w:val="en-US"/>
        </w:rPr>
        <w:t xml:space="preserve"> № 2-1-2</w:t>
      </w:r>
    </w:p>
    <w:p w14:paraId="2BD8076B" w14:textId="4A653C88" w:rsidR="0088150E" w:rsidRPr="00373156" w:rsidRDefault="0088150E" w:rsidP="0088150E">
      <w:pPr>
        <w:spacing w:after="0"/>
        <w:jc w:val="center"/>
        <w:rPr>
          <w:rFonts w:ascii="Times New Roman" w:hAnsi="Times New Roman" w:cs="Times New Roman"/>
          <w:b/>
          <w:sz w:val="40"/>
          <w:szCs w:val="40"/>
          <w:lang w:val="en-US"/>
        </w:rPr>
      </w:pPr>
      <w:r w:rsidRPr="00373156">
        <w:rPr>
          <w:rFonts w:ascii="Times New Roman" w:hAnsi="Times New Roman" w:cs="Times New Roman"/>
          <w:b/>
          <w:sz w:val="40"/>
          <w:szCs w:val="40"/>
          <w:lang w:val="en-US"/>
        </w:rPr>
        <w:t xml:space="preserve">Încălzirea ventilarea și </w:t>
      </w:r>
      <w:r w:rsidR="00373156" w:rsidRPr="00373156">
        <w:rPr>
          <w:rFonts w:ascii="Times New Roman" w:hAnsi="Times New Roman" w:cs="Times New Roman"/>
          <w:b/>
          <w:sz w:val="40"/>
          <w:szCs w:val="40"/>
          <w:lang w:val="en-US"/>
        </w:rPr>
        <w:t>condiționare</w:t>
      </w:r>
      <w:r w:rsidR="00373156">
        <w:rPr>
          <w:rFonts w:ascii="Times New Roman" w:hAnsi="Times New Roman" w:cs="Times New Roman"/>
          <w:b/>
          <w:sz w:val="40"/>
          <w:szCs w:val="40"/>
          <w:lang w:val="en-US"/>
        </w:rPr>
        <w:t>a</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8150E" w:rsidRPr="0088150E" w14:paraId="73FE5D7B" w14:textId="77777777" w:rsidTr="0088150E">
        <w:trPr>
          <w:cantSplit/>
          <w:trHeight w:val="450"/>
        </w:trPr>
        <w:tc>
          <w:tcPr>
            <w:tcW w:w="709" w:type="dxa"/>
            <w:vMerge w:val="restart"/>
            <w:tcBorders>
              <w:top w:val="single" w:sz="6" w:space="0" w:color="auto"/>
              <w:left w:val="single" w:sz="6" w:space="0" w:color="auto"/>
              <w:bottom w:val="nil"/>
              <w:right w:val="nil"/>
            </w:tcBorders>
            <w:shd w:val="pct5" w:color="auto" w:fill="auto"/>
          </w:tcPr>
          <w:p w14:paraId="19A15A15" w14:textId="77777777" w:rsidR="0088150E" w:rsidRPr="0088150E" w:rsidRDefault="0088150E"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5E0992AC" w14:textId="77777777" w:rsidR="0088150E" w:rsidRPr="0088150E" w:rsidRDefault="0088150E"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304CAF6B" w14:textId="77777777" w:rsidR="0088150E" w:rsidRPr="0088150E" w:rsidRDefault="0088150E"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08F27B09" w14:textId="77777777" w:rsidR="0088150E" w:rsidRPr="0088150E" w:rsidRDefault="0088150E" w:rsidP="0088150E">
            <w:pPr>
              <w:spacing w:after="0"/>
              <w:jc w:val="center"/>
              <w:rPr>
                <w:rFonts w:ascii="Times New Roman" w:hAnsi="Times New Roman" w:cs="Times New Roman"/>
              </w:rPr>
            </w:pPr>
          </w:p>
          <w:p w14:paraId="5966AF9B" w14:textId="77777777" w:rsidR="0088150E" w:rsidRPr="0088150E" w:rsidRDefault="0088150E"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536BB502" w14:textId="77777777" w:rsidR="0088150E" w:rsidRPr="0088150E" w:rsidRDefault="0088150E"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660BF68D" w14:textId="77777777" w:rsidR="0088150E" w:rsidRPr="0088150E" w:rsidRDefault="0088150E"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88150E" w:rsidRPr="0088150E" w14:paraId="468F464C" w14:textId="77777777" w:rsidTr="0088150E">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005524DC" w14:textId="77777777" w:rsidR="0088150E" w:rsidRPr="0088150E" w:rsidRDefault="0088150E"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5D73B20F" w14:textId="77777777" w:rsidR="0088150E" w:rsidRPr="0088150E" w:rsidRDefault="0088150E"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3A82D4C0" w14:textId="77777777" w:rsidR="0088150E" w:rsidRPr="0088150E" w:rsidRDefault="0088150E"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48288FCF" w14:textId="77777777" w:rsidR="0088150E" w:rsidRPr="0088150E" w:rsidRDefault="0088150E"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5721CBAB" w14:textId="77777777" w:rsidR="0088150E" w:rsidRPr="0088150E" w:rsidRDefault="0088150E" w:rsidP="0088150E">
            <w:pPr>
              <w:spacing w:after="0"/>
              <w:jc w:val="center"/>
              <w:rPr>
                <w:rFonts w:ascii="Times New Roman" w:hAnsi="Times New Roman" w:cs="Times New Roman"/>
                <w:lang w:val="en-US"/>
              </w:rPr>
            </w:pPr>
          </w:p>
        </w:tc>
      </w:tr>
      <w:tr w:rsidR="0088150E" w:rsidRPr="0088150E" w14:paraId="64123F1F" w14:textId="77777777" w:rsidTr="0088150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3D5848F" w14:textId="77777777" w:rsidR="0088150E" w:rsidRPr="0088150E" w:rsidRDefault="0088150E"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614B4C7F" w14:textId="77777777" w:rsidR="0088150E" w:rsidRPr="0088150E" w:rsidRDefault="0088150E"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20C294C2" w14:textId="77777777" w:rsidR="0088150E" w:rsidRPr="0088150E" w:rsidRDefault="0088150E"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63D18A2D" w14:textId="77777777" w:rsidR="0088150E" w:rsidRPr="0088150E" w:rsidRDefault="0088150E"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78AEC6EC" w14:textId="77777777" w:rsidR="0088150E" w:rsidRPr="0088150E" w:rsidRDefault="0088150E"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88150E" w:rsidRPr="0088150E" w14:paraId="7966F63D" w14:textId="77777777" w:rsidTr="0088150E">
        <w:tc>
          <w:tcPr>
            <w:tcW w:w="709" w:type="dxa"/>
            <w:tcBorders>
              <w:top w:val="nil"/>
              <w:left w:val="single" w:sz="6" w:space="0" w:color="auto"/>
              <w:bottom w:val="nil"/>
              <w:right w:val="nil"/>
            </w:tcBorders>
          </w:tcPr>
          <w:p w14:paraId="2B0C7DFA" w14:textId="77777777" w:rsidR="0088150E" w:rsidRPr="0088150E" w:rsidRDefault="0088150E"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1949A103"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8B2A49E"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Utilaj</w:t>
            </w:r>
          </w:p>
          <w:p w14:paraId="3862018A"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2E1D131"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C231845" w14:textId="77777777" w:rsidR="0088150E" w:rsidRPr="0088150E" w:rsidRDefault="0088150E" w:rsidP="0088150E">
            <w:pPr>
              <w:spacing w:after="0"/>
              <w:rPr>
                <w:rFonts w:ascii="Times New Roman" w:hAnsi="Times New Roman" w:cs="Times New Roman"/>
                <w:sz w:val="24"/>
                <w:szCs w:val="24"/>
              </w:rPr>
            </w:pPr>
          </w:p>
        </w:tc>
      </w:tr>
      <w:tr w:rsidR="0088150E" w:rsidRPr="0088150E" w14:paraId="65ED094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0186E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1BA2539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D6CCC4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1E66BA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Domekt-R-700-F-L1-M5/M5-C6M-L/A L+520/-410m3/h,  Ventilator N=2*0,17kW, n=2921 rot/min , inclusiv sistema de automatizare (P1V1)</w:t>
            </w:r>
          </w:p>
          <w:p w14:paraId="4FBCE30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5E329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C7F41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2A4178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88BAB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05709A0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BD1252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8B2E9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Domekt-R-700-F-L1-M5/M5-C6M-L/A  L+330/-200m3/h, Ventilator N=2*0,17kW, n=2921 rot/min , inclusiv sistema de automatizare (P2V2)</w:t>
            </w:r>
          </w:p>
          <w:p w14:paraId="4388615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0BA07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3190A1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1678FF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27585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5C756B6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FA55DA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069B5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Verso-R-2000-UV-HCW-R1-F7/M5-C5-L/A L+1680/-1100m3/h,  Ventilator N=2*0,66kW, n=2900 rot/min , inclusiv sistema de automatizare (P3V3)</w:t>
            </w:r>
          </w:p>
          <w:p w14:paraId="66826A5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436709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78AE4D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3D0EA8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DEF50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166B58C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F38889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DD676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Verso-R-2000-UV-HCW-R1-F7/M5-C5-L/A L+1790/-1600m3/h,  Ventilator N=2*0,66kW, n=2900 rot/min , inclusiv sistema de automatizare (P9V9)</w:t>
            </w:r>
          </w:p>
          <w:p w14:paraId="16D4534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A8C80F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B3D90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F59DE7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C1671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069D1D4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477DAB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0DAC3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Verso-R-2000-UV-HCW-R1-F7/M5-C5-L/A L+1790/-1300m3/h,  Ventilator N=2*0,66kW, n=2900 rot/min , inclusiv sistema de automatizare (P6V6)</w:t>
            </w:r>
          </w:p>
          <w:p w14:paraId="489493B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F4D11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9063CD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17FA827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B9A3D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2DCFA37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BEA15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4128C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Verso-R-3000-UV-HCW-R1-F7/M5-C5-L/A L+2515/-2540m3/h,  Ventilator N=2*1,4kW, n=3400 rot/min , inclusiv sistema de automatizare (P4V4)</w:t>
            </w:r>
          </w:p>
          <w:p w14:paraId="33C72D4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2080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DBEC0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949E5A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6BD25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4372306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EB7812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E1F6F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Domekt-R-700-F-L1-M5/M5-C6M-L/A L+600/-400m3/h,  Ventilator N=2*0,17kW, n=2851 rot/min , inclusiv sistema de automatizare (P5V5)</w:t>
            </w:r>
          </w:p>
          <w:p w14:paraId="67CCB7C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B40B4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21EB3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F354D7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FB88B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66B7A60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E69F99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9910E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Sistema de refulare-aspiratie Verso-R-1700-V-W-L1-F7/M5-C5-L/A L+1440/-1440m3/h,  Ventilator N=2*0,66kW, n=2900 rot/min , </w:t>
            </w:r>
            <w:r w:rsidRPr="0088150E">
              <w:rPr>
                <w:rFonts w:ascii="Times New Roman" w:hAnsi="Times New Roman" w:cs="Times New Roman"/>
                <w:sz w:val="24"/>
                <w:szCs w:val="24"/>
              </w:rPr>
              <w:lastRenderedPageBreak/>
              <w:t>inclusiv sistema de automatizare (P7V7)</w:t>
            </w:r>
          </w:p>
          <w:p w14:paraId="3529B80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86673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B31C3E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5DC6BCE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EA5C5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9</w:t>
            </w:r>
          </w:p>
        </w:tc>
        <w:tc>
          <w:tcPr>
            <w:tcW w:w="1701" w:type="dxa"/>
            <w:tcBorders>
              <w:top w:val="single" w:sz="4" w:space="0" w:color="auto"/>
              <w:bottom w:val="single" w:sz="4" w:space="0" w:color="auto"/>
            </w:tcBorders>
            <w:vAlign w:val="center"/>
          </w:tcPr>
          <w:p w14:paraId="3BE5952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196E1E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64A59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Verso-R-1700-V-W-L1-F7/M5-C5-L/A L+1440/-1440m3/h,  Ventilator N=2*0,66kW, n=2900 rot/min , inclusiv sistema de automatizare (P8V8)</w:t>
            </w:r>
          </w:p>
          <w:p w14:paraId="64309F4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5BBE2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9A1FE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391F09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4AD26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4D76680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81874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2F3AC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stema de refulare-aspiratie Domekt-S-1000-F-W-X-M5/X-C5-X L+500m3/h,  Ventilator N=2*0,17kW, n=2215 rot/min , inclusiv sistema de automatizare (P11P12)</w:t>
            </w:r>
          </w:p>
          <w:p w14:paraId="04EEE6E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1CA9A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A5F41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1F53381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C6DF3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786D1F9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D618D9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81BA6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AGS-250-50-900-M</w:t>
            </w:r>
          </w:p>
          <w:p w14:paraId="75DA39B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E447C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3A3006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88150E" w:rsidRPr="0088150E" w14:paraId="1213F74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9BF84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389012B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A2B7B7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2C041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AGS-200-50-900-M</w:t>
            </w:r>
          </w:p>
          <w:p w14:paraId="50A5658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34EC5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D5ADE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509047F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0340E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4EDDC86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D5D827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61E1E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AGS-160-50-900-M</w:t>
            </w:r>
          </w:p>
          <w:p w14:paraId="0124EF6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01260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1B90D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069F855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26386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374E528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C01A9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C8289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AGS-200-50-600-M</w:t>
            </w:r>
          </w:p>
          <w:p w14:paraId="4FCAACC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5352C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09B086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627DB4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CBD7A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171C716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937CA3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56AB7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300-650-S</w:t>
            </w:r>
          </w:p>
          <w:p w14:paraId="13FC4F7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18074C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80C97C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F417FC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1403C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34E243C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74F42F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C912D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300-200-600-S</w:t>
            </w:r>
          </w:p>
          <w:p w14:paraId="4AE4876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2BC80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A551D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3BE144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CF7A2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w:t>
            </w:r>
          </w:p>
        </w:tc>
        <w:tc>
          <w:tcPr>
            <w:tcW w:w="1701" w:type="dxa"/>
            <w:tcBorders>
              <w:top w:val="single" w:sz="4" w:space="0" w:color="auto"/>
              <w:bottom w:val="single" w:sz="4" w:space="0" w:color="auto"/>
            </w:tcBorders>
            <w:vAlign w:val="center"/>
          </w:tcPr>
          <w:p w14:paraId="088E6FA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B5F388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09915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300-200-800-S</w:t>
            </w:r>
          </w:p>
          <w:p w14:paraId="5D19130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FB4FA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52B934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05EF9E0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1D1A4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0D85BC8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9E83B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23033A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400-500-S</w:t>
            </w:r>
          </w:p>
          <w:p w14:paraId="0E39CF7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D95E4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039EC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00A49BB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8E229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6BD1256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19610D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510787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200-1000-S</w:t>
            </w:r>
          </w:p>
          <w:p w14:paraId="63E988A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2D37D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C397D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792E88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F6DDC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2AA6DF6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D55BF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A36F67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300-600-S</w:t>
            </w:r>
          </w:p>
          <w:p w14:paraId="699B03B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EB13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756CA1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1CFF833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EF9AF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281A109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AFA3BA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D0541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300-700-S</w:t>
            </w:r>
          </w:p>
          <w:p w14:paraId="1F377E1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ED93A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46FA5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03C418C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59050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1F22E50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8B88D8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19CA3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500-400-800-S</w:t>
            </w:r>
          </w:p>
          <w:p w14:paraId="27702C0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54CB8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0FBC9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573C72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F724E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684F2B2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03829D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AA552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500-400-1200-S</w:t>
            </w:r>
          </w:p>
          <w:p w14:paraId="3290B10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E40B7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97ED3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5BAE13D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ACB04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7CF4B1E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5A81E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3551C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400-1400-S</w:t>
            </w:r>
          </w:p>
          <w:p w14:paraId="1990271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38CD1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1FB6A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61012E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3BA7F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4BA6E7C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D16703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DCE82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500-400-1100-S</w:t>
            </w:r>
          </w:p>
          <w:p w14:paraId="75C2A35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00260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BFBF0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5D75040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B2444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4EF2CE4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3E1771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A3087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300-900-S</w:t>
            </w:r>
          </w:p>
          <w:p w14:paraId="0887DBC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06228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9675D5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27C2C1C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28ABE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4C57A69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99DE6D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AE6C2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TS-400-300-1350-S</w:t>
            </w:r>
          </w:p>
          <w:p w14:paraId="5376D82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4FF3F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4E23D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27B96B4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90F01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5457ABC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265A9B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2CA2B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LDC 500x300</w:t>
            </w:r>
          </w:p>
          <w:p w14:paraId="386AA95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EF08D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3329CE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174EEF2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55998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61F07B6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1BA2B2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174F9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IL 160</w:t>
            </w:r>
          </w:p>
          <w:p w14:paraId="1F5613F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4829E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F7CF1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7B11343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3A7FF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414B1E4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9D5B94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319BB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Atenuator de zgomot SIL 125</w:t>
            </w:r>
          </w:p>
          <w:p w14:paraId="652F2A2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71B56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E48D49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A8D42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0E2AF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1</w:t>
            </w:r>
          </w:p>
        </w:tc>
        <w:tc>
          <w:tcPr>
            <w:tcW w:w="1701" w:type="dxa"/>
            <w:tcBorders>
              <w:top w:val="single" w:sz="4" w:space="0" w:color="auto"/>
              <w:bottom w:val="single" w:sz="4" w:space="0" w:color="auto"/>
            </w:tcBorders>
            <w:vAlign w:val="center"/>
          </w:tcPr>
          <w:p w14:paraId="6093ADC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C7EC04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A234F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IL 100</w:t>
            </w:r>
          </w:p>
          <w:p w14:paraId="7AD78A4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E1953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E2773A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ED508E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3E4C5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1902DBB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DB444A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BAFC4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 elastic 1/7 M8</w:t>
            </w:r>
          </w:p>
          <w:p w14:paraId="4B6D3DC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E8038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7DB9AF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8,0000</w:t>
            </w:r>
          </w:p>
        </w:tc>
      </w:tr>
      <w:tr w:rsidR="0088150E" w:rsidRPr="0088150E" w14:paraId="6175F2B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C2E2C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w:t>
            </w:r>
          </w:p>
        </w:tc>
        <w:tc>
          <w:tcPr>
            <w:tcW w:w="1701" w:type="dxa"/>
            <w:tcBorders>
              <w:top w:val="single" w:sz="4" w:space="0" w:color="auto"/>
              <w:bottom w:val="single" w:sz="4" w:space="0" w:color="auto"/>
            </w:tcBorders>
            <w:vAlign w:val="center"/>
          </w:tcPr>
          <w:p w14:paraId="4882BEF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AE3E47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BF821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 elastic TR T600/100</w:t>
            </w:r>
          </w:p>
          <w:p w14:paraId="14ED96C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BEFB0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EB1437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8,0000</w:t>
            </w:r>
          </w:p>
        </w:tc>
      </w:tr>
      <w:tr w:rsidR="0088150E" w:rsidRPr="0088150E" w14:paraId="7C9BC7D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EE139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w:t>
            </w:r>
          </w:p>
        </w:tc>
        <w:tc>
          <w:tcPr>
            <w:tcW w:w="1701" w:type="dxa"/>
            <w:tcBorders>
              <w:top w:val="single" w:sz="4" w:space="0" w:color="auto"/>
              <w:bottom w:val="single" w:sz="4" w:space="0" w:color="auto"/>
            </w:tcBorders>
            <w:vAlign w:val="center"/>
          </w:tcPr>
          <w:p w14:paraId="3C71E33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82695A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47743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lapeta 400x300 cu electrofuziune Belimo</w:t>
            </w:r>
          </w:p>
          <w:p w14:paraId="7F415DE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BB781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FB3E8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6FFA236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4F7A4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2712953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EF2307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3A6A3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lapeta 300x450 cu electrofuziune Belimo</w:t>
            </w:r>
          </w:p>
          <w:p w14:paraId="6809E57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B61C6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6D023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27CA88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2C640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w:t>
            </w:r>
          </w:p>
        </w:tc>
        <w:tc>
          <w:tcPr>
            <w:tcW w:w="1701" w:type="dxa"/>
            <w:tcBorders>
              <w:top w:val="single" w:sz="4" w:space="0" w:color="auto"/>
              <w:bottom w:val="single" w:sz="4" w:space="0" w:color="auto"/>
            </w:tcBorders>
            <w:vAlign w:val="center"/>
          </w:tcPr>
          <w:p w14:paraId="4406634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41C0CA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31E962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lapeta 220/24 cu electrofuziune Belimo</w:t>
            </w:r>
          </w:p>
          <w:p w14:paraId="4771FE3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32BE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B6C3A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88150E" w:rsidRPr="0088150E" w14:paraId="0AF1357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59E1C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7</w:t>
            </w:r>
          </w:p>
        </w:tc>
        <w:tc>
          <w:tcPr>
            <w:tcW w:w="1701" w:type="dxa"/>
            <w:tcBorders>
              <w:top w:val="single" w:sz="4" w:space="0" w:color="auto"/>
              <w:bottom w:val="single" w:sz="4" w:space="0" w:color="auto"/>
            </w:tcBorders>
            <w:vAlign w:val="center"/>
          </w:tcPr>
          <w:p w14:paraId="7A36E1C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681B89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932C0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citor de aer DCF-1,4-10 705x610x390 500x400 1/2"</w:t>
            </w:r>
          </w:p>
          <w:p w14:paraId="7E0D0B1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6E750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98D408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6FF5B94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9DC9F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8</w:t>
            </w:r>
          </w:p>
        </w:tc>
        <w:tc>
          <w:tcPr>
            <w:tcW w:w="1701" w:type="dxa"/>
            <w:tcBorders>
              <w:top w:val="single" w:sz="4" w:space="0" w:color="auto"/>
              <w:bottom w:val="single" w:sz="4" w:space="0" w:color="auto"/>
            </w:tcBorders>
            <w:vAlign w:val="center"/>
          </w:tcPr>
          <w:p w14:paraId="5A59BC2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F932F0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81099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aldura DX MOU-18HFN8 5,3kwt, N=2,95 kwt</w:t>
            </w:r>
          </w:p>
          <w:p w14:paraId="4D5A006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CF719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145DB2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D3AA1E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D14BD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9</w:t>
            </w:r>
          </w:p>
        </w:tc>
        <w:tc>
          <w:tcPr>
            <w:tcW w:w="1701" w:type="dxa"/>
            <w:tcBorders>
              <w:top w:val="single" w:sz="4" w:space="0" w:color="auto"/>
              <w:bottom w:val="single" w:sz="4" w:space="0" w:color="auto"/>
            </w:tcBorders>
            <w:vAlign w:val="center"/>
          </w:tcPr>
          <w:p w14:paraId="3856FF6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C91B24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71BBD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entilator  ILT-4/355- L=4195 m3/h,  Soler&amp;Palau (P10)</w:t>
            </w:r>
          </w:p>
          <w:p w14:paraId="324003C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DE50B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CC8C9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0A65079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62BA7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0</w:t>
            </w:r>
          </w:p>
        </w:tc>
        <w:tc>
          <w:tcPr>
            <w:tcW w:w="1701" w:type="dxa"/>
            <w:tcBorders>
              <w:top w:val="single" w:sz="4" w:space="0" w:color="auto"/>
              <w:bottom w:val="single" w:sz="4" w:space="0" w:color="auto"/>
            </w:tcBorders>
            <w:vAlign w:val="center"/>
          </w:tcPr>
          <w:p w14:paraId="3F9952D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80C88A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E35A7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SR 800x500</w:t>
            </w:r>
          </w:p>
          <w:p w14:paraId="141355F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D49A9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B3AD0B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43D21C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E11E4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1</w:t>
            </w:r>
          </w:p>
        </w:tc>
        <w:tc>
          <w:tcPr>
            <w:tcW w:w="1701" w:type="dxa"/>
            <w:tcBorders>
              <w:top w:val="single" w:sz="4" w:space="0" w:color="auto"/>
              <w:bottom w:val="single" w:sz="4" w:space="0" w:color="auto"/>
            </w:tcBorders>
            <w:vAlign w:val="center"/>
          </w:tcPr>
          <w:p w14:paraId="375324E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BBC1BC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822A9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Filtru IFL-400G4</w:t>
            </w:r>
          </w:p>
          <w:p w14:paraId="7EA8840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1DEAC1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7D694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B40475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45F70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2</w:t>
            </w:r>
          </w:p>
        </w:tc>
        <w:tc>
          <w:tcPr>
            <w:tcW w:w="1701" w:type="dxa"/>
            <w:tcBorders>
              <w:top w:val="single" w:sz="4" w:space="0" w:color="auto"/>
              <w:bottom w:val="single" w:sz="4" w:space="0" w:color="auto"/>
            </w:tcBorders>
            <w:vAlign w:val="center"/>
          </w:tcPr>
          <w:p w14:paraId="2F23C88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AD0A0D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B7EC2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lapeta IJK 800x500 Belimo LM-230</w:t>
            </w:r>
          </w:p>
          <w:p w14:paraId="2AEB013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9A502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F02D8B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C4E786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FEDEC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3</w:t>
            </w:r>
          </w:p>
        </w:tc>
        <w:tc>
          <w:tcPr>
            <w:tcW w:w="1701" w:type="dxa"/>
            <w:tcBorders>
              <w:top w:val="single" w:sz="4" w:space="0" w:color="auto"/>
              <w:bottom w:val="single" w:sz="4" w:space="0" w:color="auto"/>
            </w:tcBorders>
            <w:vAlign w:val="center"/>
          </w:tcPr>
          <w:p w14:paraId="5BB64FC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C1EDE4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414B7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lorifer IBW-400-2 Soler&amp;Palau</w:t>
            </w:r>
          </w:p>
          <w:p w14:paraId="2EF8E4A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67CA8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D0A4C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1FF35B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6DE8E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4</w:t>
            </w:r>
          </w:p>
        </w:tc>
        <w:tc>
          <w:tcPr>
            <w:tcW w:w="1701" w:type="dxa"/>
            <w:tcBorders>
              <w:top w:val="single" w:sz="4" w:space="0" w:color="auto"/>
              <w:bottom w:val="single" w:sz="4" w:space="0" w:color="auto"/>
            </w:tcBorders>
            <w:vAlign w:val="center"/>
          </w:tcPr>
          <w:p w14:paraId="688CA57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6B4548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1C269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citor IKF-400 Soler&amp;Palau</w:t>
            </w:r>
          </w:p>
          <w:p w14:paraId="7600933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1C9F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25176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C1ABA3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BD686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5</w:t>
            </w:r>
          </w:p>
        </w:tc>
        <w:tc>
          <w:tcPr>
            <w:tcW w:w="1701" w:type="dxa"/>
            <w:tcBorders>
              <w:top w:val="single" w:sz="4" w:space="0" w:color="auto"/>
              <w:bottom w:val="single" w:sz="4" w:space="0" w:color="auto"/>
            </w:tcBorders>
            <w:vAlign w:val="center"/>
          </w:tcPr>
          <w:p w14:paraId="3B5B21F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232E5C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A7114F" w14:textId="77777777" w:rsidR="0088150E" w:rsidRPr="0088150E" w:rsidRDefault="0088150E" w:rsidP="0088150E">
            <w:pPr>
              <w:adjustRightInd w:val="0"/>
              <w:spacing w:after="0"/>
              <w:rPr>
                <w:rFonts w:ascii="Times New Roman" w:hAnsi="Times New Roman" w:cs="Times New Roman"/>
                <w:sz w:val="24"/>
                <w:szCs w:val="24"/>
              </w:rPr>
            </w:pPr>
            <w:r w:rsidRPr="0088150E">
              <w:rPr>
                <w:rFonts w:ascii="Times New Roman" w:hAnsi="Times New Roman" w:cs="Times New Roman"/>
                <w:sz w:val="24"/>
                <w:szCs w:val="24"/>
              </w:rPr>
              <w:t>Mitsubishi PUH-P140YHA N=15kwt, N=5,2kwt</w:t>
            </w:r>
          </w:p>
          <w:p w14:paraId="554FFF1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FA8ED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F47AF3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5ADAA3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66778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6</w:t>
            </w:r>
          </w:p>
        </w:tc>
        <w:tc>
          <w:tcPr>
            <w:tcW w:w="1701" w:type="dxa"/>
            <w:tcBorders>
              <w:top w:val="single" w:sz="4" w:space="0" w:color="auto"/>
              <w:bottom w:val="single" w:sz="4" w:space="0" w:color="auto"/>
            </w:tcBorders>
            <w:vAlign w:val="center"/>
          </w:tcPr>
          <w:p w14:paraId="3E04E5B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CEE601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EA64A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entilator TD-MIXVENT 500/160 Soler&amp;Palau L=150-200m3/h (B10, B11, B17, B18, B19, B22, B23, B24)</w:t>
            </w:r>
          </w:p>
          <w:p w14:paraId="1E23F08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3D0063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E8A961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88150E" w:rsidRPr="0088150E" w14:paraId="10B6156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686F2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7</w:t>
            </w:r>
          </w:p>
        </w:tc>
        <w:tc>
          <w:tcPr>
            <w:tcW w:w="1701" w:type="dxa"/>
            <w:tcBorders>
              <w:top w:val="single" w:sz="4" w:space="0" w:color="auto"/>
              <w:bottom w:val="single" w:sz="4" w:space="0" w:color="auto"/>
            </w:tcBorders>
            <w:vAlign w:val="center"/>
          </w:tcPr>
          <w:p w14:paraId="0B7CFD3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50AFCD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92F0D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entilator TD-MIXVENT 350/125 Soler&amp;Palau L=150-200m3/h (B12)</w:t>
            </w:r>
          </w:p>
          <w:p w14:paraId="1D2D4F8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51B4F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F97E19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0450DBF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5EF49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8</w:t>
            </w:r>
          </w:p>
        </w:tc>
        <w:tc>
          <w:tcPr>
            <w:tcW w:w="1701" w:type="dxa"/>
            <w:tcBorders>
              <w:top w:val="single" w:sz="4" w:space="0" w:color="auto"/>
              <w:bottom w:val="single" w:sz="4" w:space="0" w:color="auto"/>
            </w:tcBorders>
            <w:vAlign w:val="center"/>
          </w:tcPr>
          <w:p w14:paraId="39D93FB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6DE53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FF160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entilator TD-MIXVENT 800/200 Soler&amp;Palau L=395-435m3/h (B13, B20, B21)</w:t>
            </w:r>
          </w:p>
          <w:p w14:paraId="2CFC89A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3951E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5074E3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02BA904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1364D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9</w:t>
            </w:r>
          </w:p>
        </w:tc>
        <w:tc>
          <w:tcPr>
            <w:tcW w:w="1701" w:type="dxa"/>
            <w:tcBorders>
              <w:top w:val="single" w:sz="4" w:space="0" w:color="auto"/>
              <w:bottom w:val="single" w:sz="4" w:space="0" w:color="auto"/>
            </w:tcBorders>
            <w:vAlign w:val="center"/>
          </w:tcPr>
          <w:p w14:paraId="5C10DC0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DD5FAC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02259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LDR 160x900</w:t>
            </w:r>
          </w:p>
          <w:p w14:paraId="1E6808E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29C4C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6FF29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2FF0F2F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3EC71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0</w:t>
            </w:r>
          </w:p>
        </w:tc>
        <w:tc>
          <w:tcPr>
            <w:tcW w:w="1701" w:type="dxa"/>
            <w:tcBorders>
              <w:top w:val="single" w:sz="4" w:space="0" w:color="auto"/>
              <w:bottom w:val="single" w:sz="4" w:space="0" w:color="auto"/>
            </w:tcBorders>
            <w:vAlign w:val="center"/>
          </w:tcPr>
          <w:p w14:paraId="6567C2F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8B0B01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603B1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tenuator de zgomot LDR 200x900</w:t>
            </w:r>
          </w:p>
          <w:p w14:paraId="3FC6FDC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00285C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D2C58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88150E" w:rsidRPr="0088150E" w14:paraId="1753758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A67BB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1</w:t>
            </w:r>
          </w:p>
        </w:tc>
        <w:tc>
          <w:tcPr>
            <w:tcW w:w="1701" w:type="dxa"/>
            <w:tcBorders>
              <w:top w:val="single" w:sz="4" w:space="0" w:color="auto"/>
              <w:bottom w:val="single" w:sz="4" w:space="0" w:color="auto"/>
            </w:tcBorders>
            <w:vAlign w:val="center"/>
          </w:tcPr>
          <w:p w14:paraId="12E446D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A7D69A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4B58E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entilator  ILT-4/315- L=4850m3/h,  Soler&amp;Palau (B14, B15)</w:t>
            </w:r>
          </w:p>
          <w:p w14:paraId="1D9E6DF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ED3A4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E098D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ECEA0C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D0693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52</w:t>
            </w:r>
          </w:p>
        </w:tc>
        <w:tc>
          <w:tcPr>
            <w:tcW w:w="1701" w:type="dxa"/>
            <w:tcBorders>
              <w:top w:val="single" w:sz="4" w:space="0" w:color="auto"/>
              <w:bottom w:val="single" w:sz="4" w:space="0" w:color="auto"/>
            </w:tcBorders>
            <w:vAlign w:val="center"/>
          </w:tcPr>
          <w:p w14:paraId="11619DD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8F18E7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F4002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entilator  ILT-4/250- L=1170m3/h,  Soler&amp;Palau (B14, B15)</w:t>
            </w:r>
          </w:p>
          <w:p w14:paraId="4CB7324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B10EAF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13EF4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D83B114" w14:textId="77777777" w:rsidTr="0088150E">
        <w:tc>
          <w:tcPr>
            <w:tcW w:w="709" w:type="dxa"/>
            <w:tcBorders>
              <w:top w:val="nil"/>
              <w:left w:val="single" w:sz="6" w:space="0" w:color="auto"/>
              <w:bottom w:val="nil"/>
              <w:right w:val="nil"/>
            </w:tcBorders>
          </w:tcPr>
          <w:p w14:paraId="07FAB80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873A8C2"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81DF2BE"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Lucrari de montare</w:t>
            </w:r>
          </w:p>
          <w:p w14:paraId="3FF63BD0"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4617DC4"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B22B4ED" w14:textId="77777777" w:rsidR="0088150E" w:rsidRPr="0088150E" w:rsidRDefault="0088150E" w:rsidP="0088150E">
            <w:pPr>
              <w:spacing w:after="0"/>
              <w:rPr>
                <w:rFonts w:ascii="Times New Roman" w:hAnsi="Times New Roman" w:cs="Times New Roman"/>
                <w:sz w:val="24"/>
                <w:szCs w:val="24"/>
              </w:rPr>
            </w:pPr>
          </w:p>
        </w:tc>
      </w:tr>
      <w:tr w:rsidR="0088150E" w:rsidRPr="0088150E" w14:paraId="7641826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2D22F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53</w:t>
            </w:r>
          </w:p>
        </w:tc>
        <w:tc>
          <w:tcPr>
            <w:tcW w:w="1701" w:type="dxa"/>
            <w:tcBorders>
              <w:top w:val="single" w:sz="4" w:space="0" w:color="auto"/>
              <w:bottom w:val="single" w:sz="4" w:space="0" w:color="auto"/>
            </w:tcBorders>
            <w:vAlign w:val="center"/>
          </w:tcPr>
          <w:p w14:paraId="6EA2F0E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C18A</w:t>
            </w:r>
          </w:p>
          <w:p w14:paraId="7C0107A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8FE9B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a agregatului de conditionare a aerului special, modulat, tip ACM -5, pentru amestacare, filtrare, incalzire, umidificare, racire, postincalzire, ventilare, distributie, atenuare a zgomotului, avind un debit  de aer tratat de 3.500 - 12.000 mc/h  (sistema de refulare aspiratie)</w:t>
            </w:r>
          </w:p>
          <w:p w14:paraId="0204D23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005FB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F63E47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88150E" w:rsidRPr="0088150E" w14:paraId="4F2991B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35627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4</w:t>
            </w:r>
          </w:p>
        </w:tc>
        <w:tc>
          <w:tcPr>
            <w:tcW w:w="1701" w:type="dxa"/>
            <w:tcBorders>
              <w:top w:val="single" w:sz="4" w:space="0" w:color="auto"/>
              <w:bottom w:val="single" w:sz="4" w:space="0" w:color="auto"/>
            </w:tcBorders>
            <w:vAlign w:val="center"/>
          </w:tcPr>
          <w:p w14:paraId="7D0F6B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7A</w:t>
            </w:r>
          </w:p>
          <w:p w14:paraId="53978DF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2EA7E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tenuator de zgomot, circular tip AZC cu perimetrul  800 - 1600 mm </w:t>
            </w:r>
          </w:p>
          <w:p w14:paraId="30ED35D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36836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15B85D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6,0000</w:t>
            </w:r>
          </w:p>
        </w:tc>
      </w:tr>
      <w:tr w:rsidR="0088150E" w:rsidRPr="0088150E" w14:paraId="7D73434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C918A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5</w:t>
            </w:r>
          </w:p>
        </w:tc>
        <w:tc>
          <w:tcPr>
            <w:tcW w:w="1701" w:type="dxa"/>
            <w:tcBorders>
              <w:top w:val="single" w:sz="4" w:space="0" w:color="auto"/>
              <w:bottom w:val="single" w:sz="4" w:space="0" w:color="auto"/>
            </w:tcBorders>
            <w:vAlign w:val="center"/>
          </w:tcPr>
          <w:p w14:paraId="25C4082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C07A</w:t>
            </w:r>
          </w:p>
          <w:p w14:paraId="6C79843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D1960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a ventilatoarelor axiale, de fereastra, tip VF 315 - VF 900, avind greutatea de 3,6 - 8,2 kg cu motor de 0,25 - 0,55 kw</w:t>
            </w:r>
          </w:p>
          <w:p w14:paraId="5F75945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C8828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34371D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0</w:t>
            </w:r>
          </w:p>
        </w:tc>
      </w:tr>
      <w:tr w:rsidR="0088150E" w:rsidRPr="0088150E" w14:paraId="28C386B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E91CD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6</w:t>
            </w:r>
          </w:p>
        </w:tc>
        <w:tc>
          <w:tcPr>
            <w:tcW w:w="1701" w:type="dxa"/>
            <w:tcBorders>
              <w:top w:val="single" w:sz="4" w:space="0" w:color="auto"/>
              <w:bottom w:val="single" w:sz="4" w:space="0" w:color="auto"/>
            </w:tcBorders>
            <w:vAlign w:val="center"/>
          </w:tcPr>
          <w:p w14:paraId="0F051FE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C37A</w:t>
            </w:r>
          </w:p>
          <w:p w14:paraId="52A6B88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02601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Montarea aparatelor de conditionare a aerului casnice (split-sistem) puterea motorului pina la 4,5 kw, de pe scari </w:t>
            </w:r>
          </w:p>
          <w:p w14:paraId="332E64D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E0902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30743D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D709758" w14:textId="77777777" w:rsidTr="0088150E">
        <w:tc>
          <w:tcPr>
            <w:tcW w:w="709" w:type="dxa"/>
            <w:tcBorders>
              <w:top w:val="nil"/>
              <w:left w:val="single" w:sz="6" w:space="0" w:color="auto"/>
              <w:bottom w:val="nil"/>
              <w:right w:val="nil"/>
            </w:tcBorders>
          </w:tcPr>
          <w:p w14:paraId="7014305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18F37DF"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E5F3DC0"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 Lucrari sanitare</w:t>
            </w:r>
          </w:p>
          <w:p w14:paraId="26D0E37D"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6B40C1A"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441052E" w14:textId="77777777" w:rsidR="0088150E" w:rsidRPr="0088150E" w:rsidRDefault="0088150E" w:rsidP="0088150E">
            <w:pPr>
              <w:spacing w:after="0"/>
              <w:rPr>
                <w:rFonts w:ascii="Times New Roman" w:hAnsi="Times New Roman" w:cs="Times New Roman"/>
                <w:sz w:val="24"/>
                <w:szCs w:val="24"/>
              </w:rPr>
            </w:pPr>
          </w:p>
        </w:tc>
      </w:tr>
      <w:tr w:rsidR="0088150E" w:rsidRPr="0088150E" w14:paraId="7A56B6F9" w14:textId="77777777" w:rsidTr="0088150E">
        <w:tc>
          <w:tcPr>
            <w:tcW w:w="709" w:type="dxa"/>
            <w:tcBorders>
              <w:top w:val="nil"/>
              <w:left w:val="single" w:sz="6" w:space="0" w:color="auto"/>
              <w:bottom w:val="nil"/>
              <w:right w:val="nil"/>
            </w:tcBorders>
          </w:tcPr>
          <w:p w14:paraId="236AD872" w14:textId="77777777" w:rsidR="0088150E" w:rsidRPr="0088150E" w:rsidRDefault="0088150E"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54FE6035"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DBDC671"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1. Incalzire</w:t>
            </w:r>
          </w:p>
          <w:p w14:paraId="3472BA30"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05D94D0"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122AD15" w14:textId="77777777" w:rsidR="0088150E" w:rsidRPr="0088150E" w:rsidRDefault="0088150E" w:rsidP="0088150E">
            <w:pPr>
              <w:spacing w:after="0"/>
              <w:rPr>
                <w:rFonts w:ascii="Times New Roman" w:hAnsi="Times New Roman" w:cs="Times New Roman"/>
                <w:sz w:val="24"/>
                <w:szCs w:val="24"/>
              </w:rPr>
            </w:pPr>
          </w:p>
        </w:tc>
      </w:tr>
      <w:tr w:rsidR="0088150E" w:rsidRPr="0088150E" w14:paraId="284BEB5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B65F1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57</w:t>
            </w:r>
          </w:p>
        </w:tc>
        <w:tc>
          <w:tcPr>
            <w:tcW w:w="1701" w:type="dxa"/>
            <w:tcBorders>
              <w:top w:val="single" w:sz="4" w:space="0" w:color="auto"/>
              <w:bottom w:val="single" w:sz="4" w:space="0" w:color="auto"/>
            </w:tcBorders>
            <w:vAlign w:val="center"/>
          </w:tcPr>
          <w:p w14:paraId="4E6A360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5BA80B4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C48C7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22K-500-500)</w:t>
            </w:r>
          </w:p>
          <w:p w14:paraId="074E630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394E7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28520E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B33175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8FABD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8</w:t>
            </w:r>
          </w:p>
        </w:tc>
        <w:tc>
          <w:tcPr>
            <w:tcW w:w="1701" w:type="dxa"/>
            <w:tcBorders>
              <w:top w:val="single" w:sz="4" w:space="0" w:color="auto"/>
              <w:bottom w:val="single" w:sz="4" w:space="0" w:color="auto"/>
            </w:tcBorders>
            <w:vAlign w:val="center"/>
          </w:tcPr>
          <w:p w14:paraId="39C0250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1B597A2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AFE04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22K-500-600)</w:t>
            </w:r>
          </w:p>
          <w:p w14:paraId="403B701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47DE9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7336EE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BE5223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12787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9</w:t>
            </w:r>
          </w:p>
        </w:tc>
        <w:tc>
          <w:tcPr>
            <w:tcW w:w="1701" w:type="dxa"/>
            <w:tcBorders>
              <w:top w:val="single" w:sz="4" w:space="0" w:color="auto"/>
              <w:bottom w:val="single" w:sz="4" w:space="0" w:color="auto"/>
            </w:tcBorders>
            <w:vAlign w:val="center"/>
          </w:tcPr>
          <w:p w14:paraId="19A502C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6A67EB4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B8E31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22K-500-700)</w:t>
            </w:r>
          </w:p>
          <w:p w14:paraId="62EDF32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96FA2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407D78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8150E" w:rsidRPr="0088150E" w14:paraId="1EE6DA9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5DE08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0</w:t>
            </w:r>
          </w:p>
        </w:tc>
        <w:tc>
          <w:tcPr>
            <w:tcW w:w="1701" w:type="dxa"/>
            <w:tcBorders>
              <w:top w:val="single" w:sz="4" w:space="0" w:color="auto"/>
              <w:bottom w:val="single" w:sz="4" w:space="0" w:color="auto"/>
            </w:tcBorders>
            <w:vAlign w:val="center"/>
          </w:tcPr>
          <w:p w14:paraId="0C7BB1B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005DEAC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040B8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22K-500-800)</w:t>
            </w:r>
          </w:p>
          <w:p w14:paraId="6C3B78A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90D73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9D418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0</w:t>
            </w:r>
          </w:p>
        </w:tc>
      </w:tr>
      <w:tr w:rsidR="0088150E" w:rsidRPr="0088150E" w14:paraId="26DB626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5D905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1</w:t>
            </w:r>
          </w:p>
        </w:tc>
        <w:tc>
          <w:tcPr>
            <w:tcW w:w="1701" w:type="dxa"/>
            <w:tcBorders>
              <w:top w:val="single" w:sz="4" w:space="0" w:color="auto"/>
              <w:bottom w:val="single" w:sz="4" w:space="0" w:color="auto"/>
            </w:tcBorders>
            <w:vAlign w:val="center"/>
          </w:tcPr>
          <w:p w14:paraId="3576B17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25822E7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3D731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22K-500-900)</w:t>
            </w:r>
          </w:p>
          <w:p w14:paraId="6674BD0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848B9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2EADAD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88150E" w:rsidRPr="0088150E" w14:paraId="471164C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5A9E2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2</w:t>
            </w:r>
          </w:p>
        </w:tc>
        <w:tc>
          <w:tcPr>
            <w:tcW w:w="1701" w:type="dxa"/>
            <w:tcBorders>
              <w:top w:val="single" w:sz="4" w:space="0" w:color="auto"/>
              <w:bottom w:val="single" w:sz="4" w:space="0" w:color="auto"/>
            </w:tcBorders>
            <w:vAlign w:val="center"/>
          </w:tcPr>
          <w:p w14:paraId="3472E3E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369D568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0C60F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22K-500-1000)</w:t>
            </w:r>
          </w:p>
          <w:p w14:paraId="6EEFBB5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DF3D95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E6CB4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59504D0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549F3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63</w:t>
            </w:r>
          </w:p>
        </w:tc>
        <w:tc>
          <w:tcPr>
            <w:tcW w:w="1701" w:type="dxa"/>
            <w:tcBorders>
              <w:top w:val="single" w:sz="4" w:space="0" w:color="auto"/>
              <w:bottom w:val="single" w:sz="4" w:space="0" w:color="auto"/>
            </w:tcBorders>
            <w:vAlign w:val="center"/>
          </w:tcPr>
          <w:p w14:paraId="266C777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B</w:t>
            </w:r>
          </w:p>
          <w:p w14:paraId="2A2FE77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CEF63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001 - 1500 mm ("KORAD" 22K-500-1100)</w:t>
            </w:r>
          </w:p>
          <w:p w14:paraId="40C960F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89A651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6244A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2A8B88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A791A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4</w:t>
            </w:r>
          </w:p>
        </w:tc>
        <w:tc>
          <w:tcPr>
            <w:tcW w:w="1701" w:type="dxa"/>
            <w:tcBorders>
              <w:top w:val="single" w:sz="4" w:space="0" w:color="auto"/>
              <w:bottom w:val="single" w:sz="4" w:space="0" w:color="auto"/>
            </w:tcBorders>
            <w:vAlign w:val="center"/>
          </w:tcPr>
          <w:p w14:paraId="4F8CAA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B</w:t>
            </w:r>
          </w:p>
          <w:p w14:paraId="62715A4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A1261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001 - 1500 mm ("KORAD" 22K-500-1200)</w:t>
            </w:r>
          </w:p>
          <w:p w14:paraId="0E401BF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7D04F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333F0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88150E" w:rsidRPr="0088150E" w14:paraId="4FFCE5F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F0D4D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5</w:t>
            </w:r>
          </w:p>
        </w:tc>
        <w:tc>
          <w:tcPr>
            <w:tcW w:w="1701" w:type="dxa"/>
            <w:tcBorders>
              <w:top w:val="single" w:sz="4" w:space="0" w:color="auto"/>
              <w:bottom w:val="single" w:sz="4" w:space="0" w:color="auto"/>
            </w:tcBorders>
            <w:vAlign w:val="center"/>
          </w:tcPr>
          <w:p w14:paraId="4322FB7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B</w:t>
            </w:r>
          </w:p>
          <w:p w14:paraId="30154A7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D668F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001 - 1500 mm ("KORAD" 22K-500-1400)</w:t>
            </w:r>
          </w:p>
          <w:p w14:paraId="2B86566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AD728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0E847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0D41C3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0FA7B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6</w:t>
            </w:r>
          </w:p>
        </w:tc>
        <w:tc>
          <w:tcPr>
            <w:tcW w:w="1701" w:type="dxa"/>
            <w:tcBorders>
              <w:top w:val="single" w:sz="4" w:space="0" w:color="auto"/>
              <w:bottom w:val="single" w:sz="4" w:space="0" w:color="auto"/>
            </w:tcBorders>
            <w:vAlign w:val="center"/>
          </w:tcPr>
          <w:p w14:paraId="57A2405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C</w:t>
            </w:r>
          </w:p>
          <w:p w14:paraId="068C400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80F2E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501 - 2000 mm ("KORAD" 22K-500-1600)</w:t>
            </w:r>
          </w:p>
          <w:p w14:paraId="66F3881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B9DEE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0AA503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291A46B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4AE90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7</w:t>
            </w:r>
          </w:p>
        </w:tc>
        <w:tc>
          <w:tcPr>
            <w:tcW w:w="1701" w:type="dxa"/>
            <w:tcBorders>
              <w:top w:val="single" w:sz="4" w:space="0" w:color="auto"/>
              <w:bottom w:val="single" w:sz="4" w:space="0" w:color="auto"/>
            </w:tcBorders>
            <w:vAlign w:val="center"/>
          </w:tcPr>
          <w:p w14:paraId="68D9BDB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C</w:t>
            </w:r>
          </w:p>
          <w:p w14:paraId="044F834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6BE8F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501 - 2000 mm ("KORAD" 22K-500-1800)</w:t>
            </w:r>
          </w:p>
          <w:p w14:paraId="3BD487E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36F33E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C266C6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22D53FD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17F8B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8</w:t>
            </w:r>
          </w:p>
        </w:tc>
        <w:tc>
          <w:tcPr>
            <w:tcW w:w="1701" w:type="dxa"/>
            <w:tcBorders>
              <w:top w:val="single" w:sz="4" w:space="0" w:color="auto"/>
              <w:bottom w:val="single" w:sz="4" w:space="0" w:color="auto"/>
            </w:tcBorders>
            <w:vAlign w:val="center"/>
          </w:tcPr>
          <w:p w14:paraId="62ADE9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44DF518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46BA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11K-500-500)</w:t>
            </w:r>
          </w:p>
          <w:p w14:paraId="2262056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770AB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2E268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7CD76A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FEA99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9</w:t>
            </w:r>
          </w:p>
        </w:tc>
        <w:tc>
          <w:tcPr>
            <w:tcW w:w="1701" w:type="dxa"/>
            <w:tcBorders>
              <w:top w:val="single" w:sz="4" w:space="0" w:color="auto"/>
              <w:bottom w:val="single" w:sz="4" w:space="0" w:color="auto"/>
            </w:tcBorders>
            <w:vAlign w:val="center"/>
          </w:tcPr>
          <w:p w14:paraId="69BBFBA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6BB36AD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17E85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33K-500-700)</w:t>
            </w:r>
          </w:p>
          <w:p w14:paraId="7939510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E7852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EC787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F7A692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21F80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0</w:t>
            </w:r>
          </w:p>
        </w:tc>
        <w:tc>
          <w:tcPr>
            <w:tcW w:w="1701" w:type="dxa"/>
            <w:tcBorders>
              <w:top w:val="single" w:sz="4" w:space="0" w:color="auto"/>
              <w:bottom w:val="single" w:sz="4" w:space="0" w:color="auto"/>
            </w:tcBorders>
            <w:vAlign w:val="center"/>
          </w:tcPr>
          <w:p w14:paraId="053418A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B</w:t>
            </w:r>
          </w:p>
          <w:p w14:paraId="3AA293D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0F4CE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001 - 1500 mm ("KORAD" 33K-500-1200)</w:t>
            </w:r>
          </w:p>
          <w:p w14:paraId="08069FB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2A599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BAF5F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099AA4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210ED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1</w:t>
            </w:r>
          </w:p>
        </w:tc>
        <w:tc>
          <w:tcPr>
            <w:tcW w:w="1701" w:type="dxa"/>
            <w:tcBorders>
              <w:top w:val="single" w:sz="4" w:space="0" w:color="auto"/>
              <w:bottom w:val="single" w:sz="4" w:space="0" w:color="auto"/>
            </w:tcBorders>
            <w:vAlign w:val="center"/>
          </w:tcPr>
          <w:p w14:paraId="3D42B90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B</w:t>
            </w:r>
          </w:p>
          <w:p w14:paraId="43C1FFF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48665B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1001 - 1500 mm ("KORAD" 33K-500-1400)</w:t>
            </w:r>
          </w:p>
          <w:p w14:paraId="32F8673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9D2F2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26DA8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28B9574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266C2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2</w:t>
            </w:r>
          </w:p>
        </w:tc>
        <w:tc>
          <w:tcPr>
            <w:tcW w:w="1701" w:type="dxa"/>
            <w:tcBorders>
              <w:top w:val="single" w:sz="4" w:space="0" w:color="auto"/>
              <w:bottom w:val="single" w:sz="4" w:space="0" w:color="auto"/>
            </w:tcBorders>
            <w:vAlign w:val="center"/>
          </w:tcPr>
          <w:p w14:paraId="770F6EB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2616D02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3B224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33K-900-400)</w:t>
            </w:r>
          </w:p>
          <w:p w14:paraId="7B9F090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297E4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DF0B1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6D3C45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555A0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3</w:t>
            </w:r>
          </w:p>
        </w:tc>
        <w:tc>
          <w:tcPr>
            <w:tcW w:w="1701" w:type="dxa"/>
            <w:tcBorders>
              <w:top w:val="single" w:sz="4" w:space="0" w:color="auto"/>
              <w:bottom w:val="single" w:sz="4" w:space="0" w:color="auto"/>
            </w:tcBorders>
            <w:vAlign w:val="center"/>
          </w:tcPr>
          <w:p w14:paraId="0A6B198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49BF343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4342E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33K-900-700)</w:t>
            </w:r>
          </w:p>
          <w:p w14:paraId="7A6B5E3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0AD90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F33872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73ADF0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1F54A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4</w:t>
            </w:r>
          </w:p>
        </w:tc>
        <w:tc>
          <w:tcPr>
            <w:tcW w:w="1701" w:type="dxa"/>
            <w:tcBorders>
              <w:top w:val="single" w:sz="4" w:space="0" w:color="auto"/>
              <w:bottom w:val="single" w:sz="4" w:space="0" w:color="auto"/>
            </w:tcBorders>
            <w:vAlign w:val="center"/>
          </w:tcPr>
          <w:p w14:paraId="7DFE925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B06A</w:t>
            </w:r>
          </w:p>
          <w:p w14:paraId="2A40ABA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0631B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diatoare din otel, monobloc avind lungimea de pina la  1000 mm, inclusiv ("KORAD" 33K-900-1000)</w:t>
            </w:r>
          </w:p>
          <w:p w14:paraId="1EADD94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7446B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C8B0F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7121873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8C13A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5</w:t>
            </w:r>
          </w:p>
        </w:tc>
        <w:tc>
          <w:tcPr>
            <w:tcW w:w="1701" w:type="dxa"/>
            <w:tcBorders>
              <w:top w:val="single" w:sz="4" w:space="0" w:color="auto"/>
              <w:bottom w:val="single" w:sz="4" w:space="0" w:color="auto"/>
            </w:tcBorders>
            <w:vAlign w:val="center"/>
          </w:tcPr>
          <w:p w14:paraId="60DB836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1A</w:t>
            </w:r>
          </w:p>
          <w:p w14:paraId="604DD38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B991B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ventil cu dublu reglaj (tur  coltar) pentru instalatii de incalzire central, avind diametrul nominal de 3/8" -1/2" (RTR-N coltar,Danfoss)</w:t>
            </w:r>
          </w:p>
          <w:p w14:paraId="7E186DA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346F4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89D99C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5,0000</w:t>
            </w:r>
          </w:p>
        </w:tc>
      </w:tr>
      <w:tr w:rsidR="0088150E" w:rsidRPr="0088150E" w14:paraId="5C1B77E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4C2E1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6</w:t>
            </w:r>
          </w:p>
        </w:tc>
        <w:tc>
          <w:tcPr>
            <w:tcW w:w="1701" w:type="dxa"/>
            <w:tcBorders>
              <w:top w:val="single" w:sz="4" w:space="0" w:color="auto"/>
              <w:bottom w:val="single" w:sz="4" w:space="0" w:color="auto"/>
            </w:tcBorders>
            <w:vAlign w:val="center"/>
          </w:tcPr>
          <w:p w14:paraId="3B918A6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1A</w:t>
            </w:r>
          </w:p>
          <w:p w14:paraId="5977DEB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A82D5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ventil cu dublu reglaj (retur  coltar) pentru instalatii de incalzire central, avind diametrul nominal de 3/8" -1/2" (RLV coltar ,Danfoss)</w:t>
            </w:r>
          </w:p>
          <w:p w14:paraId="5CE0E73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12AC5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66AD93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5,0000</w:t>
            </w:r>
          </w:p>
        </w:tc>
      </w:tr>
      <w:tr w:rsidR="0088150E" w:rsidRPr="0088150E" w14:paraId="38558FE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D4CFB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77</w:t>
            </w:r>
          </w:p>
        </w:tc>
        <w:tc>
          <w:tcPr>
            <w:tcW w:w="1701" w:type="dxa"/>
            <w:tcBorders>
              <w:top w:val="single" w:sz="4" w:space="0" w:color="auto"/>
              <w:bottom w:val="single" w:sz="4" w:space="0" w:color="auto"/>
            </w:tcBorders>
            <w:vAlign w:val="center"/>
          </w:tcPr>
          <w:p w14:paraId="1331425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7A</w:t>
            </w:r>
          </w:p>
          <w:p w14:paraId="63CA2F6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88BC8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eparator termostatic de condensat racordat, cu mufe, avind diametrul nominal de 1/2" -3/4"   (RTR 7090)</w:t>
            </w:r>
          </w:p>
          <w:p w14:paraId="3EB4B55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9ED7C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C9A89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6,0000</w:t>
            </w:r>
          </w:p>
        </w:tc>
      </w:tr>
      <w:tr w:rsidR="0088150E" w:rsidRPr="0088150E" w14:paraId="3FD822C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7DA19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8</w:t>
            </w:r>
          </w:p>
        </w:tc>
        <w:tc>
          <w:tcPr>
            <w:tcW w:w="1701" w:type="dxa"/>
            <w:tcBorders>
              <w:top w:val="single" w:sz="4" w:space="0" w:color="auto"/>
              <w:bottom w:val="single" w:sz="4" w:space="0" w:color="auto"/>
            </w:tcBorders>
            <w:vAlign w:val="center"/>
          </w:tcPr>
          <w:p w14:paraId="7FAC616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1320FCC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8DB0F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zaerator automat D15 mm</w:t>
            </w:r>
          </w:p>
          <w:p w14:paraId="1DCAAB5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1B86D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0FB67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5,0000</w:t>
            </w:r>
          </w:p>
        </w:tc>
      </w:tr>
      <w:tr w:rsidR="0088150E" w:rsidRPr="0088150E" w14:paraId="0E53D87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BB804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9</w:t>
            </w:r>
          </w:p>
        </w:tc>
        <w:tc>
          <w:tcPr>
            <w:tcW w:w="1701" w:type="dxa"/>
            <w:tcBorders>
              <w:top w:val="single" w:sz="4" w:space="0" w:color="auto"/>
              <w:bottom w:val="single" w:sz="4" w:space="0" w:color="auto"/>
            </w:tcBorders>
            <w:vAlign w:val="center"/>
          </w:tcPr>
          <w:p w14:paraId="7134853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06E7B15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8B94D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golire D15 mm</w:t>
            </w:r>
          </w:p>
          <w:p w14:paraId="62DA29C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68205D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28190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88150E" w:rsidRPr="0088150E" w14:paraId="5F97FC2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A3067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0</w:t>
            </w:r>
          </w:p>
        </w:tc>
        <w:tc>
          <w:tcPr>
            <w:tcW w:w="1701" w:type="dxa"/>
            <w:tcBorders>
              <w:top w:val="single" w:sz="4" w:space="0" w:color="auto"/>
              <w:bottom w:val="single" w:sz="4" w:space="0" w:color="auto"/>
            </w:tcBorders>
            <w:vAlign w:val="center"/>
          </w:tcPr>
          <w:p w14:paraId="263B216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457C312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87741E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2" -1" (Robinet D20)</w:t>
            </w:r>
          </w:p>
          <w:p w14:paraId="2227D10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8A9D0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B8260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0</w:t>
            </w:r>
          </w:p>
        </w:tc>
      </w:tr>
      <w:tr w:rsidR="0088150E" w:rsidRPr="0088150E" w14:paraId="4C5BD86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B1A96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1</w:t>
            </w:r>
          </w:p>
        </w:tc>
        <w:tc>
          <w:tcPr>
            <w:tcW w:w="1701" w:type="dxa"/>
            <w:tcBorders>
              <w:top w:val="single" w:sz="4" w:space="0" w:color="auto"/>
              <w:bottom w:val="single" w:sz="4" w:space="0" w:color="auto"/>
            </w:tcBorders>
            <w:vAlign w:val="center"/>
          </w:tcPr>
          <w:p w14:paraId="0EBBCB1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556A73C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E7F4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2" -1" (Robinet D25)</w:t>
            </w:r>
          </w:p>
          <w:p w14:paraId="30904C1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AC459C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9B553C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88150E" w:rsidRPr="0088150E" w14:paraId="6B2F2CE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88C7F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2</w:t>
            </w:r>
          </w:p>
        </w:tc>
        <w:tc>
          <w:tcPr>
            <w:tcW w:w="1701" w:type="dxa"/>
            <w:tcBorders>
              <w:top w:val="single" w:sz="4" w:space="0" w:color="auto"/>
              <w:bottom w:val="single" w:sz="4" w:space="0" w:color="auto"/>
            </w:tcBorders>
            <w:vAlign w:val="center"/>
          </w:tcPr>
          <w:p w14:paraId="6C6C60E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14CED98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7C1F3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 1/4" -1 1/2" (Robinet de inchidere cu sfera DN32)</w:t>
            </w:r>
          </w:p>
          <w:p w14:paraId="5AC6F8B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3F8B7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6D66D6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88150E" w:rsidRPr="0088150E" w14:paraId="6F16761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DB889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3</w:t>
            </w:r>
          </w:p>
        </w:tc>
        <w:tc>
          <w:tcPr>
            <w:tcW w:w="1701" w:type="dxa"/>
            <w:tcBorders>
              <w:top w:val="single" w:sz="4" w:space="0" w:color="auto"/>
              <w:bottom w:val="single" w:sz="4" w:space="0" w:color="auto"/>
            </w:tcBorders>
            <w:vAlign w:val="center"/>
          </w:tcPr>
          <w:p w14:paraId="0014ED4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3DE00C3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40AB9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2" -1" (Robinet de inchidere cu sfera DN25)</w:t>
            </w:r>
          </w:p>
          <w:p w14:paraId="6704782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82735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490B90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88150E" w:rsidRPr="0088150E" w14:paraId="035FE42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BD2DA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4</w:t>
            </w:r>
          </w:p>
        </w:tc>
        <w:tc>
          <w:tcPr>
            <w:tcW w:w="1701" w:type="dxa"/>
            <w:tcBorders>
              <w:top w:val="single" w:sz="4" w:space="0" w:color="auto"/>
              <w:bottom w:val="single" w:sz="4" w:space="0" w:color="auto"/>
            </w:tcBorders>
            <w:vAlign w:val="center"/>
          </w:tcPr>
          <w:p w14:paraId="338CCBF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3B797EF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08F1C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sferic cu maneta, dop si buton pentru aerisire 3/4"</w:t>
            </w:r>
          </w:p>
          <w:p w14:paraId="5530E2B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759A5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DAF912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5B71BD2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BF759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5</w:t>
            </w:r>
          </w:p>
        </w:tc>
        <w:tc>
          <w:tcPr>
            <w:tcW w:w="1701" w:type="dxa"/>
            <w:tcBorders>
              <w:top w:val="single" w:sz="4" w:space="0" w:color="auto"/>
              <w:bottom w:val="single" w:sz="4" w:space="0" w:color="auto"/>
            </w:tcBorders>
            <w:vAlign w:val="center"/>
          </w:tcPr>
          <w:p w14:paraId="1C0E22A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13F</w:t>
            </w:r>
          </w:p>
          <w:p w14:paraId="655343F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64486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cu filet si mufa montata prin insurubare la legaturi la aparate, in instalatii de incalzire centrala, teava avind diametrul de 76x3,0</w:t>
            </w:r>
          </w:p>
          <w:p w14:paraId="10399AA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EF350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FD28CD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88150E" w:rsidRPr="0088150E" w14:paraId="245B3B3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72E2C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6</w:t>
            </w:r>
          </w:p>
        </w:tc>
        <w:tc>
          <w:tcPr>
            <w:tcW w:w="1701" w:type="dxa"/>
            <w:tcBorders>
              <w:top w:val="single" w:sz="4" w:space="0" w:color="auto"/>
              <w:bottom w:val="single" w:sz="4" w:space="0" w:color="auto"/>
            </w:tcBorders>
            <w:vAlign w:val="center"/>
          </w:tcPr>
          <w:p w14:paraId="1372C31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13D</w:t>
            </w:r>
          </w:p>
          <w:p w14:paraId="34B1FD5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50420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cu filet si mufa montata prin insurubare la legaturi la aparate, in instalatii de incalzire centrala, teava avind diametrul de 57x3,0</w:t>
            </w:r>
          </w:p>
          <w:p w14:paraId="4102D1F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3D405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CD9A35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4,0000</w:t>
            </w:r>
          </w:p>
        </w:tc>
      </w:tr>
      <w:tr w:rsidR="0088150E" w:rsidRPr="0088150E" w14:paraId="6F29E84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FC3A5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7</w:t>
            </w:r>
          </w:p>
        </w:tc>
        <w:tc>
          <w:tcPr>
            <w:tcW w:w="1701" w:type="dxa"/>
            <w:tcBorders>
              <w:top w:val="single" w:sz="4" w:space="0" w:color="auto"/>
              <w:bottom w:val="single" w:sz="4" w:space="0" w:color="auto"/>
            </w:tcBorders>
            <w:vAlign w:val="center"/>
          </w:tcPr>
          <w:p w14:paraId="1957421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13C</w:t>
            </w:r>
          </w:p>
          <w:p w14:paraId="438F83C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BF938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cu filet si mufa montata prin insurubare la legaturi la aparate, in instalatii de incalzire centrala, teava avind diametrul de 48x2,5 mm</w:t>
            </w:r>
          </w:p>
          <w:p w14:paraId="178B964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10315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54124B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2,0000</w:t>
            </w:r>
          </w:p>
        </w:tc>
      </w:tr>
      <w:tr w:rsidR="0088150E" w:rsidRPr="0088150E" w14:paraId="101689B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C0D24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8</w:t>
            </w:r>
          </w:p>
        </w:tc>
        <w:tc>
          <w:tcPr>
            <w:tcW w:w="1701" w:type="dxa"/>
            <w:tcBorders>
              <w:top w:val="single" w:sz="4" w:space="0" w:color="auto"/>
              <w:bottom w:val="single" w:sz="4" w:space="0" w:color="auto"/>
            </w:tcBorders>
            <w:vAlign w:val="center"/>
          </w:tcPr>
          <w:p w14:paraId="415073A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13C</w:t>
            </w:r>
          </w:p>
          <w:p w14:paraId="46723A9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3E9A0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ava din otel neagra, sudata longitudinal, pentru instalatii, cu filet si mufa montata prin insurubare la legaturi la aparate, in instalatii de incalzire centrala, teava avind diametrul de </w:t>
            </w:r>
            <w:r w:rsidRPr="0088150E">
              <w:rPr>
                <w:rFonts w:ascii="Times New Roman" w:hAnsi="Times New Roman" w:cs="Times New Roman"/>
                <w:sz w:val="24"/>
                <w:szCs w:val="24"/>
              </w:rPr>
              <w:lastRenderedPageBreak/>
              <w:t>40x2,5 mm</w:t>
            </w:r>
          </w:p>
          <w:p w14:paraId="27A8035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940F2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1216CF2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00</w:t>
            </w:r>
          </w:p>
        </w:tc>
      </w:tr>
      <w:tr w:rsidR="0088150E" w:rsidRPr="0088150E" w14:paraId="11A4D28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AD732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89</w:t>
            </w:r>
          </w:p>
        </w:tc>
        <w:tc>
          <w:tcPr>
            <w:tcW w:w="1701" w:type="dxa"/>
            <w:tcBorders>
              <w:top w:val="single" w:sz="4" w:space="0" w:color="auto"/>
              <w:bottom w:val="single" w:sz="4" w:space="0" w:color="auto"/>
            </w:tcBorders>
            <w:vAlign w:val="center"/>
          </w:tcPr>
          <w:p w14:paraId="5827011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13C</w:t>
            </w:r>
          </w:p>
          <w:p w14:paraId="6B62E25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91386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cu filet si mufa montata prin insurubare la legaturi la aparate, in instalatii de incalzire centrala, teava avind diametrul de 32x2,2 mm</w:t>
            </w:r>
          </w:p>
          <w:p w14:paraId="1D2CE44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3EB8C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744B37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0</w:t>
            </w:r>
          </w:p>
        </w:tc>
      </w:tr>
      <w:tr w:rsidR="0088150E" w:rsidRPr="0088150E" w14:paraId="48F98CF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2CCAF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0</w:t>
            </w:r>
          </w:p>
        </w:tc>
        <w:tc>
          <w:tcPr>
            <w:tcW w:w="1701" w:type="dxa"/>
            <w:tcBorders>
              <w:top w:val="single" w:sz="4" w:space="0" w:color="auto"/>
              <w:bottom w:val="single" w:sz="4" w:space="0" w:color="auto"/>
            </w:tcBorders>
            <w:vAlign w:val="center"/>
          </w:tcPr>
          <w:p w14:paraId="0073951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13C</w:t>
            </w:r>
          </w:p>
          <w:p w14:paraId="6D2A622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0435C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cu filet si mufa montata prin insurubare la legaturi la aparate, in instalatii de incalzire centrala, teava avind diametrul de 26x2,2 mm</w:t>
            </w:r>
          </w:p>
          <w:p w14:paraId="528F0C5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D9870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81CEE9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62,0000</w:t>
            </w:r>
          </w:p>
        </w:tc>
      </w:tr>
      <w:tr w:rsidR="0088150E" w:rsidRPr="0088150E" w14:paraId="357AF95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A1BA7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1</w:t>
            </w:r>
          </w:p>
        </w:tc>
        <w:tc>
          <w:tcPr>
            <w:tcW w:w="1701" w:type="dxa"/>
            <w:tcBorders>
              <w:top w:val="single" w:sz="4" w:space="0" w:color="auto"/>
              <w:bottom w:val="single" w:sz="4" w:space="0" w:color="auto"/>
            </w:tcBorders>
            <w:vAlign w:val="center"/>
          </w:tcPr>
          <w:p w14:paraId="5F7B662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1C0B013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39ADE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cochilii din vata minerala, gata confectionate, cu grosimea de 50 mm, acoperita cu un strat de protectie cu banda de inchidere adeziva</w:t>
            </w:r>
          </w:p>
          <w:p w14:paraId="58D0A55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631C1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03AA93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8,5900</w:t>
            </w:r>
          </w:p>
        </w:tc>
      </w:tr>
      <w:tr w:rsidR="0088150E" w:rsidRPr="0088150E" w14:paraId="6782587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BCBF0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2</w:t>
            </w:r>
          </w:p>
        </w:tc>
        <w:tc>
          <w:tcPr>
            <w:tcW w:w="1701" w:type="dxa"/>
            <w:tcBorders>
              <w:top w:val="single" w:sz="4" w:space="0" w:color="auto"/>
              <w:bottom w:val="single" w:sz="4" w:space="0" w:color="auto"/>
            </w:tcBorders>
            <w:vAlign w:val="center"/>
          </w:tcPr>
          <w:p w14:paraId="68F90E0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E03B</w:t>
            </w:r>
          </w:p>
          <w:p w14:paraId="359C6CB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02EB6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fectuarea probei de etanseitate la presiune a  conductelor de alimentare a aparatelor de incalzire (aeroterme, termoconvectoare, covectoare de plinta, etc.) avind diametrul de 1 1/4" ... 2"</w:t>
            </w:r>
          </w:p>
          <w:p w14:paraId="040E19E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05597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445DED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14,0000</w:t>
            </w:r>
          </w:p>
        </w:tc>
      </w:tr>
      <w:tr w:rsidR="0088150E" w:rsidRPr="0088150E" w14:paraId="5547092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89755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3</w:t>
            </w:r>
          </w:p>
        </w:tc>
        <w:tc>
          <w:tcPr>
            <w:tcW w:w="1701" w:type="dxa"/>
            <w:tcBorders>
              <w:top w:val="single" w:sz="4" w:space="0" w:color="auto"/>
              <w:bottom w:val="single" w:sz="4" w:space="0" w:color="auto"/>
            </w:tcBorders>
            <w:vAlign w:val="center"/>
          </w:tcPr>
          <w:p w14:paraId="4A67AB2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E03C</w:t>
            </w:r>
          </w:p>
          <w:p w14:paraId="061EC10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DF0D2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fectuarea probei de etanseitate la presiune a  conductelor de alimentare a aparatelor de incalzire (aeroterme, termoconvectoare, covectoare de plinta, etc.) avind diametrul de 54 x 3,5 ... 83 x 3,5 mm</w:t>
            </w:r>
          </w:p>
          <w:p w14:paraId="5C09013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815A1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D6A623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4,0000</w:t>
            </w:r>
          </w:p>
        </w:tc>
      </w:tr>
      <w:tr w:rsidR="0088150E" w:rsidRPr="0088150E" w14:paraId="6CAA71C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38402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4</w:t>
            </w:r>
          </w:p>
        </w:tc>
        <w:tc>
          <w:tcPr>
            <w:tcW w:w="1701" w:type="dxa"/>
            <w:tcBorders>
              <w:top w:val="single" w:sz="4" w:space="0" w:color="auto"/>
              <w:bottom w:val="single" w:sz="4" w:space="0" w:color="auto"/>
            </w:tcBorders>
            <w:vAlign w:val="center"/>
          </w:tcPr>
          <w:p w14:paraId="0602814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SF50A</w:t>
            </w:r>
          </w:p>
          <w:p w14:paraId="2926112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46BE96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probarea hidraulica si spalarea sistemelor de incalzire centrala cu apa</w:t>
            </w:r>
          </w:p>
          <w:p w14:paraId="2AE5895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D239D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6022DF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98,0000</w:t>
            </w:r>
          </w:p>
        </w:tc>
      </w:tr>
      <w:tr w:rsidR="0088150E" w:rsidRPr="0088150E" w14:paraId="3BDDBAB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DB2A8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5</w:t>
            </w:r>
          </w:p>
        </w:tc>
        <w:tc>
          <w:tcPr>
            <w:tcW w:w="1701" w:type="dxa"/>
            <w:tcBorders>
              <w:top w:val="single" w:sz="4" w:space="0" w:color="auto"/>
              <w:bottom w:val="single" w:sz="4" w:space="0" w:color="auto"/>
            </w:tcBorders>
            <w:vAlign w:val="center"/>
          </w:tcPr>
          <w:p w14:paraId="2FFBF52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5B</w:t>
            </w:r>
          </w:p>
          <w:p w14:paraId="6FF7DCA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D8376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polipropilena armata sau nearmata, montata, la legatura corpurilor sau aparatelor de incalzire, in instalatii de incalzire centrala, avind diametrul exterior de 20,0x2,8 mm</w:t>
            </w:r>
          </w:p>
          <w:p w14:paraId="0BD22A5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AED66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663C08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0,0000</w:t>
            </w:r>
          </w:p>
        </w:tc>
      </w:tr>
      <w:tr w:rsidR="0088150E" w:rsidRPr="0088150E" w14:paraId="585F790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5180E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6</w:t>
            </w:r>
          </w:p>
        </w:tc>
        <w:tc>
          <w:tcPr>
            <w:tcW w:w="1701" w:type="dxa"/>
            <w:tcBorders>
              <w:top w:val="single" w:sz="4" w:space="0" w:color="auto"/>
              <w:bottom w:val="single" w:sz="4" w:space="0" w:color="auto"/>
            </w:tcBorders>
            <w:vAlign w:val="center"/>
          </w:tcPr>
          <w:p w14:paraId="05CB307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5C</w:t>
            </w:r>
          </w:p>
          <w:p w14:paraId="5F0F9D3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106D6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ava din  polipropilena armata sau nearmata, montata, la legatura corpurilor sau aparatelor de incalzire, in instalatii de incalzire centrala, avind diametrul exterior de 25х3,5 mm </w:t>
            </w:r>
          </w:p>
          <w:p w14:paraId="1242CBE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947C7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67883A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00</w:t>
            </w:r>
          </w:p>
        </w:tc>
      </w:tr>
      <w:tr w:rsidR="0088150E" w:rsidRPr="0088150E" w14:paraId="43AAE15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B2054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7</w:t>
            </w:r>
          </w:p>
        </w:tc>
        <w:tc>
          <w:tcPr>
            <w:tcW w:w="1701" w:type="dxa"/>
            <w:tcBorders>
              <w:top w:val="single" w:sz="4" w:space="0" w:color="auto"/>
              <w:bottom w:val="single" w:sz="4" w:space="0" w:color="auto"/>
            </w:tcBorders>
            <w:vAlign w:val="center"/>
          </w:tcPr>
          <w:p w14:paraId="0582A1C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5D</w:t>
            </w:r>
          </w:p>
          <w:p w14:paraId="7F84653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2B013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polietilena armata de inalta densitate sau polipropilena armata sau nearmata, montata, la legatura corpurilor sau aparatelor de incalzire, in instalatii de incalzire centrala, avind diametrul exterior de 32,0x4,5 mm</w:t>
            </w:r>
          </w:p>
          <w:p w14:paraId="2DDA4A9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A6B36E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E26056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0</w:t>
            </w:r>
          </w:p>
        </w:tc>
      </w:tr>
      <w:tr w:rsidR="0088150E" w:rsidRPr="0088150E" w14:paraId="03EFBC0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93B00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8</w:t>
            </w:r>
          </w:p>
        </w:tc>
        <w:tc>
          <w:tcPr>
            <w:tcW w:w="1701" w:type="dxa"/>
            <w:tcBorders>
              <w:top w:val="single" w:sz="4" w:space="0" w:color="auto"/>
              <w:bottom w:val="single" w:sz="4" w:space="0" w:color="auto"/>
            </w:tcBorders>
            <w:vAlign w:val="center"/>
          </w:tcPr>
          <w:p w14:paraId="75D4EC2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A</w:t>
            </w:r>
          </w:p>
          <w:p w14:paraId="0475B9A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5F981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Izolarea conductelor cu mansoane de izolatie </w:t>
            </w:r>
            <w:r w:rsidRPr="0088150E">
              <w:rPr>
                <w:rFonts w:ascii="Times New Roman" w:hAnsi="Times New Roman" w:cs="Times New Roman"/>
                <w:sz w:val="24"/>
                <w:szCs w:val="24"/>
              </w:rPr>
              <w:lastRenderedPageBreak/>
              <w:t xml:space="preserve">speciala, introduse pe conducte, avind diametrul si grosimea de la D=22/4mm </w:t>
            </w:r>
          </w:p>
          <w:p w14:paraId="755A066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9B3FCF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28FCC3C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60,0000</w:t>
            </w:r>
          </w:p>
        </w:tc>
      </w:tr>
      <w:tr w:rsidR="0088150E" w:rsidRPr="0088150E" w14:paraId="7048099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0C3ED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99</w:t>
            </w:r>
          </w:p>
        </w:tc>
        <w:tc>
          <w:tcPr>
            <w:tcW w:w="1701" w:type="dxa"/>
            <w:tcBorders>
              <w:top w:val="single" w:sz="4" w:space="0" w:color="auto"/>
              <w:bottom w:val="single" w:sz="4" w:space="0" w:color="auto"/>
            </w:tcBorders>
            <w:vAlign w:val="center"/>
          </w:tcPr>
          <w:p w14:paraId="33D48F9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A</w:t>
            </w:r>
          </w:p>
          <w:p w14:paraId="7C95252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BF948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zolarea conductelor cu mansoane de izolatie speciala, introduse pe conducte, avind diametrul si grosimea de la D=28/4mm </w:t>
            </w:r>
          </w:p>
          <w:p w14:paraId="50B1B17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F22BC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487294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00</w:t>
            </w:r>
          </w:p>
        </w:tc>
      </w:tr>
      <w:tr w:rsidR="0088150E" w:rsidRPr="0088150E" w14:paraId="36FA88E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A4126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0</w:t>
            </w:r>
          </w:p>
        </w:tc>
        <w:tc>
          <w:tcPr>
            <w:tcW w:w="1701" w:type="dxa"/>
            <w:tcBorders>
              <w:top w:val="single" w:sz="4" w:space="0" w:color="auto"/>
              <w:bottom w:val="single" w:sz="4" w:space="0" w:color="auto"/>
            </w:tcBorders>
            <w:vAlign w:val="center"/>
          </w:tcPr>
          <w:p w14:paraId="2F622C7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A</w:t>
            </w:r>
          </w:p>
          <w:p w14:paraId="6450BC8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5D651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zolarea conductelor cu mansoane de izolatie speciala, introduse pe conducte, avind diametrul si grosimea de la D=35/4mm </w:t>
            </w:r>
          </w:p>
          <w:p w14:paraId="01FB888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B1A23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EA83B6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0</w:t>
            </w:r>
          </w:p>
        </w:tc>
      </w:tr>
      <w:tr w:rsidR="0088150E" w:rsidRPr="0088150E" w14:paraId="241599E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61B94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1</w:t>
            </w:r>
          </w:p>
        </w:tc>
        <w:tc>
          <w:tcPr>
            <w:tcW w:w="1701" w:type="dxa"/>
            <w:tcBorders>
              <w:top w:val="single" w:sz="4" w:space="0" w:color="auto"/>
              <w:bottom w:val="single" w:sz="4" w:space="0" w:color="auto"/>
            </w:tcBorders>
            <w:vAlign w:val="center"/>
          </w:tcPr>
          <w:p w14:paraId="740E236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E03A</w:t>
            </w:r>
          </w:p>
          <w:p w14:paraId="5D70DFE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49ED9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fectuarea probei de etanseitate la presiune a  conductelor de alimentare a aparatelor de incalzire (aeroterme, termoconvectoare, covectoare de plinta, etc.) avind diametrul de 3/8" ... 1"</w:t>
            </w:r>
          </w:p>
          <w:p w14:paraId="052CA9C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7ADF3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DD0F36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40,0000</w:t>
            </w:r>
          </w:p>
        </w:tc>
      </w:tr>
      <w:tr w:rsidR="0088150E" w:rsidRPr="0088150E" w14:paraId="2E23F99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BDAED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2</w:t>
            </w:r>
          </w:p>
        </w:tc>
        <w:tc>
          <w:tcPr>
            <w:tcW w:w="1701" w:type="dxa"/>
            <w:tcBorders>
              <w:top w:val="single" w:sz="4" w:space="0" w:color="auto"/>
              <w:bottom w:val="single" w:sz="4" w:space="0" w:color="auto"/>
            </w:tcBorders>
            <w:vAlign w:val="center"/>
          </w:tcPr>
          <w:p w14:paraId="66EA823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E04B</w:t>
            </w:r>
          </w:p>
          <w:p w14:paraId="4D91824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3F5D3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Efectuarea probei de dilatare-contractare si de functionare, a  conductelor de alimentare a aparatelor de incalzire (aeroterme, termoconvectoare, covectoare de plinta, etc.) avind diametrul de 1 1/4" ... 2" </w:t>
            </w:r>
          </w:p>
          <w:p w14:paraId="33E70F9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4F130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E9A3D0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0</w:t>
            </w:r>
          </w:p>
        </w:tc>
      </w:tr>
      <w:tr w:rsidR="0088150E" w:rsidRPr="0088150E" w14:paraId="652BE9E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2A79E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3</w:t>
            </w:r>
          </w:p>
        </w:tc>
        <w:tc>
          <w:tcPr>
            <w:tcW w:w="1701" w:type="dxa"/>
            <w:tcBorders>
              <w:top w:val="single" w:sz="4" w:space="0" w:color="auto"/>
              <w:bottom w:val="single" w:sz="4" w:space="0" w:color="auto"/>
            </w:tcBorders>
            <w:vAlign w:val="center"/>
          </w:tcPr>
          <w:p w14:paraId="39939CA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6EECED8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607B5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etal pentru elemente de sustinere</w:t>
            </w:r>
          </w:p>
          <w:p w14:paraId="1A681CF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2BBBD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53D31DD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400,0000</w:t>
            </w:r>
          </w:p>
        </w:tc>
      </w:tr>
      <w:tr w:rsidR="0088150E" w:rsidRPr="0088150E" w14:paraId="7C79425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B8992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4</w:t>
            </w:r>
          </w:p>
        </w:tc>
        <w:tc>
          <w:tcPr>
            <w:tcW w:w="1701" w:type="dxa"/>
            <w:tcBorders>
              <w:top w:val="single" w:sz="4" w:space="0" w:color="auto"/>
              <w:bottom w:val="single" w:sz="4" w:space="0" w:color="auto"/>
            </w:tcBorders>
            <w:vAlign w:val="center"/>
          </w:tcPr>
          <w:p w14:paraId="24D9733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J07C</w:t>
            </w:r>
          </w:p>
          <w:p w14:paraId="4527033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4B2375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conductelor si aparatelor cu un strat de miniu plumbГФ-021 si 2 strat de email alchidal БТ-177</w:t>
            </w:r>
          </w:p>
          <w:p w14:paraId="44018B2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431CE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B867F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8,5900</w:t>
            </w:r>
          </w:p>
        </w:tc>
      </w:tr>
      <w:tr w:rsidR="0088150E" w:rsidRPr="0088150E" w14:paraId="0944D72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F3457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5</w:t>
            </w:r>
          </w:p>
        </w:tc>
        <w:tc>
          <w:tcPr>
            <w:tcW w:w="1701" w:type="dxa"/>
            <w:tcBorders>
              <w:top w:val="single" w:sz="4" w:space="0" w:color="auto"/>
              <w:bottom w:val="single" w:sz="4" w:space="0" w:color="auto"/>
            </w:tcBorders>
            <w:vAlign w:val="center"/>
          </w:tcPr>
          <w:p w14:paraId="59BBFCA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9D</w:t>
            </w:r>
          </w:p>
          <w:p w14:paraId="1BD8957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EBE22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stribuitor/colector din cupru pentru racordarea corpurilor, aparatelor sau sistemelor de incalzire, la instalatia de incalzire cu tevi din material plastic, montat pe perete sau in casete avind diametrul de 1" pe zid de beton (Colector de distributie cu 5 cai )</w:t>
            </w:r>
          </w:p>
          <w:p w14:paraId="1A4FFB2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62490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9961A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0E31623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FFD56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6</w:t>
            </w:r>
          </w:p>
        </w:tc>
        <w:tc>
          <w:tcPr>
            <w:tcW w:w="1701" w:type="dxa"/>
            <w:tcBorders>
              <w:top w:val="single" w:sz="4" w:space="0" w:color="auto"/>
              <w:bottom w:val="single" w:sz="4" w:space="0" w:color="auto"/>
            </w:tcBorders>
            <w:vAlign w:val="center"/>
          </w:tcPr>
          <w:p w14:paraId="61ABAF0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1265B59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F468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 1/4" -1 1/2" (Robinet de inchidere cu sfera DN65)</w:t>
            </w:r>
          </w:p>
          <w:p w14:paraId="554E608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D988B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65D8E8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3A0934A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912F3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7</w:t>
            </w:r>
          </w:p>
        </w:tc>
        <w:tc>
          <w:tcPr>
            <w:tcW w:w="1701" w:type="dxa"/>
            <w:tcBorders>
              <w:top w:val="single" w:sz="4" w:space="0" w:color="auto"/>
              <w:bottom w:val="single" w:sz="4" w:space="0" w:color="auto"/>
            </w:tcBorders>
            <w:vAlign w:val="center"/>
          </w:tcPr>
          <w:p w14:paraId="37CD586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5BC43D5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71B34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 1/4" -1 1/2" (Robinet de inchidere cu sfera DN50)</w:t>
            </w:r>
          </w:p>
          <w:p w14:paraId="2EF79CF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4E427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159B88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59BF40B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362FE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8</w:t>
            </w:r>
          </w:p>
        </w:tc>
        <w:tc>
          <w:tcPr>
            <w:tcW w:w="1701" w:type="dxa"/>
            <w:tcBorders>
              <w:top w:val="single" w:sz="4" w:space="0" w:color="auto"/>
              <w:bottom w:val="single" w:sz="4" w:space="0" w:color="auto"/>
            </w:tcBorders>
            <w:vAlign w:val="center"/>
          </w:tcPr>
          <w:p w14:paraId="4FD7A79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1F448E4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1294B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 1/4" -1 1/2" (Robinet de inchidere cu sfera DN40)</w:t>
            </w:r>
          </w:p>
          <w:p w14:paraId="77DF9A9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3ADE4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56E765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88150E" w:rsidRPr="0088150E" w14:paraId="1165B7A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23C85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09</w:t>
            </w:r>
          </w:p>
        </w:tc>
        <w:tc>
          <w:tcPr>
            <w:tcW w:w="1701" w:type="dxa"/>
            <w:tcBorders>
              <w:top w:val="single" w:sz="4" w:space="0" w:color="auto"/>
              <w:bottom w:val="single" w:sz="4" w:space="0" w:color="auto"/>
            </w:tcBorders>
            <w:vAlign w:val="center"/>
          </w:tcPr>
          <w:p w14:paraId="0CCA5D9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4A765B5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9A72B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 1/4" -1 1/2" (Robinet de inchidere cu sfera DN25)</w:t>
            </w:r>
          </w:p>
          <w:p w14:paraId="752ECD9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91D2C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850DE1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88150E" w:rsidRPr="0088150E" w14:paraId="1074933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42851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0</w:t>
            </w:r>
          </w:p>
        </w:tc>
        <w:tc>
          <w:tcPr>
            <w:tcW w:w="1701" w:type="dxa"/>
            <w:tcBorders>
              <w:top w:val="single" w:sz="4" w:space="0" w:color="auto"/>
              <w:bottom w:val="single" w:sz="4" w:space="0" w:color="auto"/>
            </w:tcBorders>
            <w:vAlign w:val="center"/>
          </w:tcPr>
          <w:p w14:paraId="40F78E0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74108CD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F8F0D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trecere sau de retinere cu mufe pentru instalatii de incalzire central, avind diametrul nominal de 1 1/4" -1 1/2" (Robinet de inchidere cu sfera DN20)</w:t>
            </w:r>
          </w:p>
          <w:p w14:paraId="1E3B8FC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07261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34E5DE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0</w:t>
            </w:r>
          </w:p>
        </w:tc>
      </w:tr>
      <w:tr w:rsidR="0088150E" w:rsidRPr="0088150E" w14:paraId="4F721A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40CFA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1</w:t>
            </w:r>
          </w:p>
        </w:tc>
        <w:tc>
          <w:tcPr>
            <w:tcW w:w="1701" w:type="dxa"/>
            <w:tcBorders>
              <w:top w:val="single" w:sz="4" w:space="0" w:color="auto"/>
              <w:bottom w:val="single" w:sz="4" w:space="0" w:color="auto"/>
            </w:tcBorders>
            <w:vAlign w:val="center"/>
          </w:tcPr>
          <w:p w14:paraId="486BA46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6A</w:t>
            </w:r>
          </w:p>
          <w:p w14:paraId="648F79C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3FD07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aerisire cu cheie mobila pentru instalatii de incalzire centrala, avind diametrul nominal de (dezaerator automat  d15 mm)</w:t>
            </w:r>
          </w:p>
          <w:p w14:paraId="7E2E154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F395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B9F17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0C97D99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70B03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2</w:t>
            </w:r>
          </w:p>
        </w:tc>
        <w:tc>
          <w:tcPr>
            <w:tcW w:w="1701" w:type="dxa"/>
            <w:tcBorders>
              <w:top w:val="single" w:sz="4" w:space="0" w:color="auto"/>
              <w:bottom w:val="single" w:sz="4" w:space="0" w:color="auto"/>
            </w:tcBorders>
            <w:vAlign w:val="center"/>
          </w:tcPr>
          <w:p w14:paraId="692616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0B</w:t>
            </w:r>
          </w:p>
          <w:p w14:paraId="7535A1F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935DF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 de prindere pentru colectoare</w:t>
            </w:r>
          </w:p>
          <w:p w14:paraId="2187BEE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B3109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90299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63F3392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82A8D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3</w:t>
            </w:r>
          </w:p>
        </w:tc>
        <w:tc>
          <w:tcPr>
            <w:tcW w:w="1701" w:type="dxa"/>
            <w:tcBorders>
              <w:top w:val="single" w:sz="4" w:space="0" w:color="auto"/>
              <w:bottom w:val="single" w:sz="4" w:space="0" w:color="auto"/>
            </w:tcBorders>
            <w:vAlign w:val="center"/>
          </w:tcPr>
          <w:p w14:paraId="0793B15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A52A</w:t>
            </w:r>
          </w:p>
          <w:p w14:paraId="48075F2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D9268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utie de amplasare a colectoarelor</w:t>
            </w:r>
          </w:p>
          <w:p w14:paraId="6EA7724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D76C2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5CD8B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1BD54E8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E36D8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4</w:t>
            </w:r>
          </w:p>
        </w:tc>
        <w:tc>
          <w:tcPr>
            <w:tcW w:w="1701" w:type="dxa"/>
            <w:tcBorders>
              <w:top w:val="single" w:sz="4" w:space="0" w:color="auto"/>
              <w:bottom w:val="single" w:sz="4" w:space="0" w:color="auto"/>
            </w:tcBorders>
            <w:vAlign w:val="center"/>
          </w:tcPr>
          <w:p w14:paraId="23EC780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A18A</w:t>
            </w:r>
          </w:p>
          <w:p w14:paraId="41C67F8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178B6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metru tehnic</w:t>
            </w:r>
          </w:p>
          <w:p w14:paraId="5D4CBA9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39E7B7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1F414F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88150E" w:rsidRPr="0088150E" w14:paraId="36E4A7F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32621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5</w:t>
            </w:r>
          </w:p>
        </w:tc>
        <w:tc>
          <w:tcPr>
            <w:tcW w:w="1701" w:type="dxa"/>
            <w:tcBorders>
              <w:top w:val="single" w:sz="4" w:space="0" w:color="auto"/>
              <w:bottom w:val="single" w:sz="4" w:space="0" w:color="auto"/>
            </w:tcBorders>
            <w:vAlign w:val="center"/>
          </w:tcPr>
          <w:p w14:paraId="64EAE0E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1C2ED1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0F3A4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metru tehnic</w:t>
            </w:r>
          </w:p>
          <w:p w14:paraId="393C110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0664C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F85463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88150E" w:rsidRPr="0088150E" w14:paraId="28307B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0BA64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6</w:t>
            </w:r>
          </w:p>
        </w:tc>
        <w:tc>
          <w:tcPr>
            <w:tcW w:w="1701" w:type="dxa"/>
            <w:tcBorders>
              <w:top w:val="single" w:sz="4" w:space="0" w:color="auto"/>
              <w:bottom w:val="single" w:sz="4" w:space="0" w:color="auto"/>
            </w:tcBorders>
            <w:vAlign w:val="center"/>
          </w:tcPr>
          <w:p w14:paraId="42F7214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1-02-002-01</w:t>
            </w:r>
          </w:p>
          <w:p w14:paraId="1DC463B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31D21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spozitiv instalat pe imbinari de flanse/ Manometru OBM-1</w:t>
            </w:r>
          </w:p>
          <w:p w14:paraId="1C55DD8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2052B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122C0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88150E" w:rsidRPr="0088150E" w14:paraId="51F55BF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02F2C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7</w:t>
            </w:r>
          </w:p>
        </w:tc>
        <w:tc>
          <w:tcPr>
            <w:tcW w:w="1701" w:type="dxa"/>
            <w:tcBorders>
              <w:top w:val="single" w:sz="4" w:space="0" w:color="auto"/>
              <w:bottom w:val="single" w:sz="4" w:space="0" w:color="auto"/>
            </w:tcBorders>
            <w:vAlign w:val="center"/>
          </w:tcPr>
          <w:p w14:paraId="7729883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F5BE62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99FC6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ometru OBM-1</w:t>
            </w:r>
          </w:p>
          <w:p w14:paraId="5573D94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63299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3EA96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88150E" w:rsidRPr="0088150E" w14:paraId="20B6E969" w14:textId="77777777" w:rsidTr="0088150E">
        <w:tc>
          <w:tcPr>
            <w:tcW w:w="709" w:type="dxa"/>
            <w:tcBorders>
              <w:top w:val="nil"/>
              <w:left w:val="single" w:sz="6" w:space="0" w:color="auto"/>
              <w:bottom w:val="nil"/>
              <w:right w:val="nil"/>
            </w:tcBorders>
          </w:tcPr>
          <w:p w14:paraId="4CD6B9B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49FCC9D"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1799E24"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 Ventilare</w:t>
            </w:r>
          </w:p>
          <w:p w14:paraId="11B4B5A1"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CA8A034"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C16C601" w14:textId="77777777" w:rsidR="0088150E" w:rsidRPr="0088150E" w:rsidRDefault="0088150E" w:rsidP="0088150E">
            <w:pPr>
              <w:spacing w:after="0"/>
              <w:rPr>
                <w:rFonts w:ascii="Times New Roman" w:hAnsi="Times New Roman" w:cs="Times New Roman"/>
                <w:sz w:val="24"/>
                <w:szCs w:val="24"/>
              </w:rPr>
            </w:pPr>
          </w:p>
        </w:tc>
      </w:tr>
      <w:tr w:rsidR="0088150E" w:rsidRPr="0088150E" w14:paraId="268888AB" w14:textId="77777777" w:rsidTr="0088150E">
        <w:tc>
          <w:tcPr>
            <w:tcW w:w="709" w:type="dxa"/>
            <w:tcBorders>
              <w:top w:val="nil"/>
              <w:left w:val="single" w:sz="6" w:space="0" w:color="auto"/>
              <w:bottom w:val="nil"/>
              <w:right w:val="nil"/>
            </w:tcBorders>
          </w:tcPr>
          <w:p w14:paraId="24251AD7" w14:textId="77777777" w:rsidR="0088150E" w:rsidRPr="0088150E" w:rsidRDefault="0088150E"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E837EB3"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5A075A3"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1. P1V1-P2V2</w:t>
            </w:r>
          </w:p>
          <w:p w14:paraId="07CDDB8A"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F6BF121"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B0E8170" w14:textId="77777777" w:rsidR="0088150E" w:rsidRPr="0088150E" w:rsidRDefault="0088150E" w:rsidP="0088150E">
            <w:pPr>
              <w:spacing w:after="0"/>
              <w:rPr>
                <w:rFonts w:ascii="Times New Roman" w:hAnsi="Times New Roman" w:cs="Times New Roman"/>
                <w:sz w:val="24"/>
                <w:szCs w:val="24"/>
              </w:rPr>
            </w:pPr>
          </w:p>
        </w:tc>
      </w:tr>
      <w:tr w:rsidR="0088150E" w:rsidRPr="0088150E" w14:paraId="6BC1109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EFE00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118</w:t>
            </w:r>
          </w:p>
        </w:tc>
        <w:tc>
          <w:tcPr>
            <w:tcW w:w="1701" w:type="dxa"/>
            <w:tcBorders>
              <w:top w:val="single" w:sz="4" w:space="0" w:color="auto"/>
              <w:bottom w:val="single" w:sz="4" w:space="0" w:color="auto"/>
            </w:tcBorders>
            <w:vAlign w:val="center"/>
          </w:tcPr>
          <w:p w14:paraId="3371AF6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B62D3D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66B02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50 Vents</w:t>
            </w:r>
          </w:p>
          <w:p w14:paraId="437FE2F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32022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58A754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86B84C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A6196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9</w:t>
            </w:r>
          </w:p>
        </w:tc>
        <w:tc>
          <w:tcPr>
            <w:tcW w:w="1701" w:type="dxa"/>
            <w:tcBorders>
              <w:top w:val="single" w:sz="4" w:space="0" w:color="auto"/>
              <w:bottom w:val="single" w:sz="4" w:space="0" w:color="auto"/>
            </w:tcBorders>
            <w:vAlign w:val="center"/>
          </w:tcPr>
          <w:p w14:paraId="4728F58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95F507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89E058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200 Vents</w:t>
            </w:r>
          </w:p>
          <w:p w14:paraId="5147A76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EEB2B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44B50E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627CD6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D0F45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0</w:t>
            </w:r>
          </w:p>
        </w:tc>
        <w:tc>
          <w:tcPr>
            <w:tcW w:w="1701" w:type="dxa"/>
            <w:tcBorders>
              <w:top w:val="single" w:sz="4" w:space="0" w:color="auto"/>
              <w:bottom w:val="single" w:sz="4" w:space="0" w:color="auto"/>
            </w:tcBorders>
            <w:vAlign w:val="center"/>
          </w:tcPr>
          <w:p w14:paraId="4E39D29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B4FEA4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DB8B5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50 Vents</w:t>
            </w:r>
          </w:p>
          <w:p w14:paraId="787CA75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2CE4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34297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97C340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FF454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1</w:t>
            </w:r>
          </w:p>
        </w:tc>
        <w:tc>
          <w:tcPr>
            <w:tcW w:w="1701" w:type="dxa"/>
            <w:tcBorders>
              <w:top w:val="single" w:sz="4" w:space="0" w:color="auto"/>
              <w:bottom w:val="single" w:sz="4" w:space="0" w:color="auto"/>
            </w:tcBorders>
            <w:vAlign w:val="center"/>
          </w:tcPr>
          <w:p w14:paraId="2F11877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E85BB0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644E6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150x150 Vents</w:t>
            </w:r>
          </w:p>
          <w:p w14:paraId="5221EB3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487BC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9C2993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8150E" w:rsidRPr="0088150E" w14:paraId="714FA26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E5166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2</w:t>
            </w:r>
          </w:p>
        </w:tc>
        <w:tc>
          <w:tcPr>
            <w:tcW w:w="1701" w:type="dxa"/>
            <w:tcBorders>
              <w:top w:val="single" w:sz="4" w:space="0" w:color="auto"/>
              <w:bottom w:val="single" w:sz="4" w:space="0" w:color="auto"/>
            </w:tcBorders>
            <w:vAlign w:val="center"/>
          </w:tcPr>
          <w:p w14:paraId="3B9A800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12DA4D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19BD5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200 Vents</w:t>
            </w:r>
          </w:p>
          <w:p w14:paraId="5980DE3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DA8FC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ECA489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1ED4AF2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15D8D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3</w:t>
            </w:r>
          </w:p>
        </w:tc>
        <w:tc>
          <w:tcPr>
            <w:tcW w:w="1701" w:type="dxa"/>
            <w:tcBorders>
              <w:top w:val="single" w:sz="4" w:space="0" w:color="auto"/>
              <w:bottom w:val="single" w:sz="4" w:space="0" w:color="auto"/>
            </w:tcBorders>
            <w:vAlign w:val="center"/>
          </w:tcPr>
          <w:p w14:paraId="3C2D0D1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75B384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8A628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50x150 Vents</w:t>
            </w:r>
          </w:p>
          <w:p w14:paraId="64F3402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F18B0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76EC05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75F26A3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5143B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4</w:t>
            </w:r>
          </w:p>
        </w:tc>
        <w:tc>
          <w:tcPr>
            <w:tcW w:w="1701" w:type="dxa"/>
            <w:tcBorders>
              <w:top w:val="single" w:sz="4" w:space="0" w:color="auto"/>
              <w:bottom w:val="single" w:sz="4" w:space="0" w:color="auto"/>
            </w:tcBorders>
            <w:vAlign w:val="center"/>
          </w:tcPr>
          <w:p w14:paraId="289E97D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73327C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8B05D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00 Vents</w:t>
            </w:r>
          </w:p>
          <w:p w14:paraId="606BFA8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77A6D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E48B27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3E2BF54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E0F59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25</w:t>
            </w:r>
          </w:p>
        </w:tc>
        <w:tc>
          <w:tcPr>
            <w:tcW w:w="1701" w:type="dxa"/>
            <w:tcBorders>
              <w:top w:val="single" w:sz="4" w:space="0" w:color="auto"/>
              <w:bottom w:val="single" w:sz="4" w:space="0" w:color="auto"/>
            </w:tcBorders>
            <w:vAlign w:val="center"/>
          </w:tcPr>
          <w:p w14:paraId="2439FA8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F4C8C5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B1DA0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150 Vents</w:t>
            </w:r>
          </w:p>
          <w:p w14:paraId="4005026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39D91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49757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FC9887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6C79B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6</w:t>
            </w:r>
          </w:p>
        </w:tc>
        <w:tc>
          <w:tcPr>
            <w:tcW w:w="1701" w:type="dxa"/>
            <w:tcBorders>
              <w:top w:val="single" w:sz="4" w:space="0" w:color="auto"/>
              <w:bottom w:val="single" w:sz="4" w:space="0" w:color="auto"/>
            </w:tcBorders>
            <w:vAlign w:val="center"/>
          </w:tcPr>
          <w:p w14:paraId="5786E0D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C6C4CC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1CA62B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00, Vents</w:t>
            </w:r>
          </w:p>
          <w:p w14:paraId="1C3A841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EB20C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6546C3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1A77461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847C4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7</w:t>
            </w:r>
          </w:p>
        </w:tc>
        <w:tc>
          <w:tcPr>
            <w:tcW w:w="1701" w:type="dxa"/>
            <w:tcBorders>
              <w:top w:val="single" w:sz="4" w:space="0" w:color="auto"/>
              <w:bottom w:val="single" w:sz="4" w:space="0" w:color="auto"/>
            </w:tcBorders>
            <w:vAlign w:val="center"/>
          </w:tcPr>
          <w:p w14:paraId="02A02A7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58A41D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40CC5C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25, Vents</w:t>
            </w:r>
          </w:p>
          <w:p w14:paraId="690D1B2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D733D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8EC409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0423AB4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C79FD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8</w:t>
            </w:r>
          </w:p>
        </w:tc>
        <w:tc>
          <w:tcPr>
            <w:tcW w:w="1701" w:type="dxa"/>
            <w:tcBorders>
              <w:top w:val="single" w:sz="4" w:space="0" w:color="auto"/>
              <w:bottom w:val="single" w:sz="4" w:space="0" w:color="auto"/>
            </w:tcBorders>
            <w:vAlign w:val="center"/>
          </w:tcPr>
          <w:p w14:paraId="414CC92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9CD141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89728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150x100, Vents</w:t>
            </w:r>
          </w:p>
          <w:p w14:paraId="32FC792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C045D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43912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6D9971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6DB7A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9</w:t>
            </w:r>
          </w:p>
        </w:tc>
        <w:tc>
          <w:tcPr>
            <w:tcW w:w="1701" w:type="dxa"/>
            <w:tcBorders>
              <w:top w:val="single" w:sz="4" w:space="0" w:color="auto"/>
              <w:bottom w:val="single" w:sz="4" w:space="0" w:color="auto"/>
            </w:tcBorders>
            <w:vAlign w:val="center"/>
          </w:tcPr>
          <w:p w14:paraId="772B4FB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539F103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3D6F3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50x150 mm</w:t>
            </w:r>
          </w:p>
          <w:p w14:paraId="07DF452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6DA6C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8A46C3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000</w:t>
            </w:r>
          </w:p>
        </w:tc>
      </w:tr>
      <w:tr w:rsidR="0088150E" w:rsidRPr="0088150E" w14:paraId="15976F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85030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0</w:t>
            </w:r>
          </w:p>
        </w:tc>
        <w:tc>
          <w:tcPr>
            <w:tcW w:w="1701" w:type="dxa"/>
            <w:tcBorders>
              <w:top w:val="single" w:sz="4" w:space="0" w:color="auto"/>
              <w:bottom w:val="single" w:sz="4" w:space="0" w:color="auto"/>
            </w:tcBorders>
            <w:vAlign w:val="center"/>
          </w:tcPr>
          <w:p w14:paraId="0DD2D31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BF8796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5788F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50x100 mm</w:t>
            </w:r>
          </w:p>
          <w:p w14:paraId="572F40E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D8D1F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AFB4BC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w:t>
            </w:r>
          </w:p>
        </w:tc>
      </w:tr>
      <w:tr w:rsidR="0088150E" w:rsidRPr="0088150E" w14:paraId="650250F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9E848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1</w:t>
            </w:r>
          </w:p>
        </w:tc>
        <w:tc>
          <w:tcPr>
            <w:tcW w:w="1701" w:type="dxa"/>
            <w:tcBorders>
              <w:top w:val="single" w:sz="4" w:space="0" w:color="auto"/>
              <w:bottom w:val="single" w:sz="4" w:space="0" w:color="auto"/>
            </w:tcBorders>
            <w:vAlign w:val="center"/>
          </w:tcPr>
          <w:p w14:paraId="754E295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5295F98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93808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50 mm</w:t>
            </w:r>
          </w:p>
          <w:p w14:paraId="5BB74B0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1C6596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15FD88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w:t>
            </w:r>
          </w:p>
        </w:tc>
      </w:tr>
      <w:tr w:rsidR="0088150E" w:rsidRPr="0088150E" w14:paraId="51C7F04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E7F33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2</w:t>
            </w:r>
          </w:p>
        </w:tc>
        <w:tc>
          <w:tcPr>
            <w:tcW w:w="1701" w:type="dxa"/>
            <w:tcBorders>
              <w:top w:val="single" w:sz="4" w:space="0" w:color="auto"/>
              <w:bottom w:val="single" w:sz="4" w:space="0" w:color="auto"/>
            </w:tcBorders>
            <w:vAlign w:val="center"/>
          </w:tcPr>
          <w:p w14:paraId="716B1BC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515E9C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B73A0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100 mm</w:t>
            </w:r>
          </w:p>
          <w:p w14:paraId="2439451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1BEE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EA3177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501B961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5A52C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3</w:t>
            </w:r>
          </w:p>
        </w:tc>
        <w:tc>
          <w:tcPr>
            <w:tcW w:w="1701" w:type="dxa"/>
            <w:tcBorders>
              <w:top w:val="single" w:sz="4" w:space="0" w:color="auto"/>
              <w:bottom w:val="single" w:sz="4" w:space="0" w:color="auto"/>
            </w:tcBorders>
            <w:vAlign w:val="center"/>
          </w:tcPr>
          <w:p w14:paraId="6A26547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5B84221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1CAEA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250 mm</w:t>
            </w:r>
          </w:p>
          <w:p w14:paraId="22656F3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68B1D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37BD15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88150E" w:rsidRPr="0088150E" w14:paraId="44FE5AF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5A61E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4</w:t>
            </w:r>
          </w:p>
        </w:tc>
        <w:tc>
          <w:tcPr>
            <w:tcW w:w="1701" w:type="dxa"/>
            <w:tcBorders>
              <w:top w:val="single" w:sz="4" w:space="0" w:color="auto"/>
              <w:bottom w:val="single" w:sz="4" w:space="0" w:color="auto"/>
            </w:tcBorders>
            <w:vAlign w:val="center"/>
          </w:tcPr>
          <w:p w14:paraId="1F6B8BF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7BE4D4B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C1A92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60 mm</w:t>
            </w:r>
          </w:p>
          <w:p w14:paraId="648419C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DEFAB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744C9C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300</w:t>
            </w:r>
          </w:p>
        </w:tc>
      </w:tr>
      <w:tr w:rsidR="0088150E" w:rsidRPr="0088150E" w14:paraId="5084D27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F5B1D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5</w:t>
            </w:r>
          </w:p>
        </w:tc>
        <w:tc>
          <w:tcPr>
            <w:tcW w:w="1701" w:type="dxa"/>
            <w:tcBorders>
              <w:top w:val="single" w:sz="4" w:space="0" w:color="auto"/>
              <w:bottom w:val="single" w:sz="4" w:space="0" w:color="auto"/>
            </w:tcBorders>
            <w:vAlign w:val="center"/>
          </w:tcPr>
          <w:p w14:paraId="28B470B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2D547CF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49CAF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25 mm</w:t>
            </w:r>
          </w:p>
          <w:p w14:paraId="32FC666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F092B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33983E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300</w:t>
            </w:r>
          </w:p>
        </w:tc>
      </w:tr>
      <w:tr w:rsidR="0088150E" w:rsidRPr="0088150E" w14:paraId="3469333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8BBC0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6</w:t>
            </w:r>
          </w:p>
        </w:tc>
        <w:tc>
          <w:tcPr>
            <w:tcW w:w="1701" w:type="dxa"/>
            <w:tcBorders>
              <w:top w:val="single" w:sz="4" w:space="0" w:color="auto"/>
              <w:bottom w:val="single" w:sz="4" w:space="0" w:color="auto"/>
            </w:tcBorders>
            <w:vAlign w:val="center"/>
          </w:tcPr>
          <w:p w14:paraId="15B97FB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086525D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6854F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00 mm</w:t>
            </w:r>
          </w:p>
          <w:p w14:paraId="5C9118C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70138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7A949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5600</w:t>
            </w:r>
          </w:p>
        </w:tc>
      </w:tr>
      <w:tr w:rsidR="0088150E" w:rsidRPr="0088150E" w14:paraId="7610FA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DEA62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7</w:t>
            </w:r>
          </w:p>
        </w:tc>
        <w:tc>
          <w:tcPr>
            <w:tcW w:w="1701" w:type="dxa"/>
            <w:tcBorders>
              <w:top w:val="single" w:sz="4" w:space="0" w:color="auto"/>
              <w:bottom w:val="single" w:sz="4" w:space="0" w:color="auto"/>
            </w:tcBorders>
            <w:vAlign w:val="center"/>
          </w:tcPr>
          <w:p w14:paraId="7299634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0182D30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E719A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Izolarea conductelor cu ADU-32mm/EA-L </w:t>
            </w:r>
            <w:r w:rsidRPr="0088150E">
              <w:rPr>
                <w:rFonts w:ascii="Times New Roman" w:hAnsi="Times New Roman" w:cs="Times New Roman"/>
                <w:sz w:val="24"/>
                <w:szCs w:val="24"/>
              </w:rPr>
              <w:lastRenderedPageBreak/>
              <w:t>grosimea 32 mm Armacell</w:t>
            </w:r>
          </w:p>
          <w:p w14:paraId="46CFC82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3F47A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12AC464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4,0000</w:t>
            </w:r>
          </w:p>
        </w:tc>
      </w:tr>
      <w:tr w:rsidR="0088150E" w:rsidRPr="0088150E" w14:paraId="07680CB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6B5DA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38</w:t>
            </w:r>
          </w:p>
        </w:tc>
        <w:tc>
          <w:tcPr>
            <w:tcW w:w="1701" w:type="dxa"/>
            <w:tcBorders>
              <w:top w:val="single" w:sz="4" w:space="0" w:color="auto"/>
              <w:bottom w:val="single" w:sz="4" w:space="0" w:color="auto"/>
            </w:tcBorders>
            <w:vAlign w:val="center"/>
          </w:tcPr>
          <w:p w14:paraId="25F4E33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3EBD0E5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DB1DC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7211574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4DC9F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949986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88150E" w:rsidRPr="0088150E" w14:paraId="23C4513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BDBBC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9</w:t>
            </w:r>
          </w:p>
        </w:tc>
        <w:tc>
          <w:tcPr>
            <w:tcW w:w="1701" w:type="dxa"/>
            <w:tcBorders>
              <w:top w:val="single" w:sz="4" w:space="0" w:color="auto"/>
              <w:bottom w:val="single" w:sz="4" w:space="0" w:color="auto"/>
            </w:tcBorders>
            <w:vAlign w:val="center"/>
          </w:tcPr>
          <w:p w14:paraId="32D88FB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390E269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EB30C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4FBBAF9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4C179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831A64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88150E" w:rsidRPr="0088150E" w14:paraId="32B227D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6BEAE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0</w:t>
            </w:r>
          </w:p>
        </w:tc>
        <w:tc>
          <w:tcPr>
            <w:tcW w:w="1701" w:type="dxa"/>
            <w:tcBorders>
              <w:top w:val="single" w:sz="4" w:space="0" w:color="auto"/>
              <w:bottom w:val="single" w:sz="4" w:space="0" w:color="auto"/>
            </w:tcBorders>
            <w:vAlign w:val="center"/>
          </w:tcPr>
          <w:p w14:paraId="7020079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17D0445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DA634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74201C1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E2BB7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B3F33C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0</w:t>
            </w:r>
          </w:p>
        </w:tc>
      </w:tr>
      <w:tr w:rsidR="0088150E" w:rsidRPr="0088150E" w14:paraId="37E8E8B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AE648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1</w:t>
            </w:r>
          </w:p>
        </w:tc>
        <w:tc>
          <w:tcPr>
            <w:tcW w:w="1701" w:type="dxa"/>
            <w:tcBorders>
              <w:top w:val="single" w:sz="4" w:space="0" w:color="auto"/>
              <w:bottom w:val="single" w:sz="4" w:space="0" w:color="auto"/>
            </w:tcBorders>
            <w:vAlign w:val="center"/>
          </w:tcPr>
          <w:p w14:paraId="7854571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569D7CA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C3B2C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250 mm (c.5.904-51)</w:t>
            </w:r>
          </w:p>
          <w:p w14:paraId="58AFAC7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678B92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0632E0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023081C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34236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2</w:t>
            </w:r>
          </w:p>
        </w:tc>
        <w:tc>
          <w:tcPr>
            <w:tcW w:w="1701" w:type="dxa"/>
            <w:tcBorders>
              <w:top w:val="single" w:sz="4" w:space="0" w:color="auto"/>
              <w:bottom w:val="single" w:sz="4" w:space="0" w:color="auto"/>
            </w:tcBorders>
            <w:vAlign w:val="center"/>
          </w:tcPr>
          <w:p w14:paraId="543ECA0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07D8935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99E1B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160 mm (c.5.904-51)</w:t>
            </w:r>
          </w:p>
          <w:p w14:paraId="1C7563F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894BA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27493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D1945AD" w14:textId="77777777" w:rsidTr="0088150E">
        <w:tc>
          <w:tcPr>
            <w:tcW w:w="709" w:type="dxa"/>
            <w:tcBorders>
              <w:top w:val="nil"/>
              <w:left w:val="single" w:sz="6" w:space="0" w:color="auto"/>
              <w:bottom w:val="nil"/>
              <w:right w:val="nil"/>
            </w:tcBorders>
          </w:tcPr>
          <w:p w14:paraId="19EF44A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B29653C"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E1D5981"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2. P3V3-P9V9-P6V6</w:t>
            </w:r>
          </w:p>
          <w:p w14:paraId="56FF983B"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67FFEA1"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7582F3F" w14:textId="77777777" w:rsidR="0088150E" w:rsidRPr="0088150E" w:rsidRDefault="0088150E" w:rsidP="0088150E">
            <w:pPr>
              <w:spacing w:after="0"/>
              <w:rPr>
                <w:rFonts w:ascii="Times New Roman" w:hAnsi="Times New Roman" w:cs="Times New Roman"/>
                <w:sz w:val="24"/>
                <w:szCs w:val="24"/>
              </w:rPr>
            </w:pPr>
          </w:p>
        </w:tc>
      </w:tr>
      <w:tr w:rsidR="0088150E" w:rsidRPr="0088150E" w14:paraId="4141814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92C3C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143</w:t>
            </w:r>
          </w:p>
        </w:tc>
        <w:tc>
          <w:tcPr>
            <w:tcW w:w="1701" w:type="dxa"/>
            <w:tcBorders>
              <w:top w:val="single" w:sz="4" w:space="0" w:color="auto"/>
              <w:bottom w:val="single" w:sz="4" w:space="0" w:color="auto"/>
            </w:tcBorders>
            <w:vAlign w:val="center"/>
          </w:tcPr>
          <w:p w14:paraId="426CAF0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E82CF2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519C1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500x400 Vents</w:t>
            </w:r>
          </w:p>
          <w:p w14:paraId="64DE6D3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115DD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496F5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C24F23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0A23E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4</w:t>
            </w:r>
          </w:p>
        </w:tc>
        <w:tc>
          <w:tcPr>
            <w:tcW w:w="1701" w:type="dxa"/>
            <w:tcBorders>
              <w:top w:val="single" w:sz="4" w:space="0" w:color="auto"/>
              <w:bottom w:val="single" w:sz="4" w:space="0" w:color="auto"/>
            </w:tcBorders>
            <w:vAlign w:val="center"/>
          </w:tcPr>
          <w:p w14:paraId="650FAF2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5BF566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62116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500x500 Vents</w:t>
            </w:r>
          </w:p>
          <w:p w14:paraId="25422C1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6A1D3A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942A0F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6E19E9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6D692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5</w:t>
            </w:r>
          </w:p>
        </w:tc>
        <w:tc>
          <w:tcPr>
            <w:tcW w:w="1701" w:type="dxa"/>
            <w:tcBorders>
              <w:top w:val="single" w:sz="4" w:space="0" w:color="auto"/>
              <w:bottom w:val="single" w:sz="4" w:space="0" w:color="auto"/>
            </w:tcBorders>
            <w:vAlign w:val="center"/>
          </w:tcPr>
          <w:p w14:paraId="4067949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60BD6BF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E45C5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462x462-AR)</w:t>
            </w:r>
          </w:p>
          <w:p w14:paraId="1CB66AF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3344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D3EA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6A43E47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8DF4B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6</w:t>
            </w:r>
          </w:p>
        </w:tc>
        <w:tc>
          <w:tcPr>
            <w:tcW w:w="1701" w:type="dxa"/>
            <w:tcBorders>
              <w:top w:val="single" w:sz="4" w:space="0" w:color="auto"/>
              <w:bottom w:val="single" w:sz="4" w:space="0" w:color="auto"/>
            </w:tcBorders>
            <w:vAlign w:val="center"/>
          </w:tcPr>
          <w:p w14:paraId="38F15BC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1E5BD37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CB553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600x600-AR)</w:t>
            </w:r>
          </w:p>
          <w:p w14:paraId="6A90FD8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5B79D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5D02D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6CF3AFB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A0F07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7</w:t>
            </w:r>
          </w:p>
        </w:tc>
        <w:tc>
          <w:tcPr>
            <w:tcW w:w="1701" w:type="dxa"/>
            <w:tcBorders>
              <w:top w:val="single" w:sz="4" w:space="0" w:color="auto"/>
              <w:bottom w:val="single" w:sz="4" w:space="0" w:color="auto"/>
            </w:tcBorders>
            <w:vAlign w:val="center"/>
          </w:tcPr>
          <w:p w14:paraId="3E35DE6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33A1A86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C542F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394x394-AR)</w:t>
            </w:r>
          </w:p>
          <w:p w14:paraId="39A7D52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6A8181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B0568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01D880E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A7D37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8</w:t>
            </w:r>
          </w:p>
        </w:tc>
        <w:tc>
          <w:tcPr>
            <w:tcW w:w="1701" w:type="dxa"/>
            <w:tcBorders>
              <w:top w:val="single" w:sz="4" w:space="0" w:color="auto"/>
              <w:bottom w:val="single" w:sz="4" w:space="0" w:color="auto"/>
            </w:tcBorders>
            <w:vAlign w:val="center"/>
          </w:tcPr>
          <w:p w14:paraId="5067947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0B7106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FC958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00 Vents</w:t>
            </w:r>
          </w:p>
          <w:p w14:paraId="6A016E0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3E5EFE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731856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5F51A9E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D5599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9</w:t>
            </w:r>
          </w:p>
        </w:tc>
        <w:tc>
          <w:tcPr>
            <w:tcW w:w="1701" w:type="dxa"/>
            <w:tcBorders>
              <w:top w:val="single" w:sz="4" w:space="0" w:color="auto"/>
              <w:bottom w:val="single" w:sz="4" w:space="0" w:color="auto"/>
            </w:tcBorders>
            <w:vAlign w:val="center"/>
          </w:tcPr>
          <w:p w14:paraId="38DA902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3D9360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F9BEA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50 Vents</w:t>
            </w:r>
          </w:p>
          <w:p w14:paraId="3E13AA9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383425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D959A6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120CA35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F0C5A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0</w:t>
            </w:r>
          </w:p>
        </w:tc>
        <w:tc>
          <w:tcPr>
            <w:tcW w:w="1701" w:type="dxa"/>
            <w:tcBorders>
              <w:top w:val="single" w:sz="4" w:space="0" w:color="auto"/>
              <w:bottom w:val="single" w:sz="4" w:space="0" w:color="auto"/>
            </w:tcBorders>
            <w:vAlign w:val="center"/>
          </w:tcPr>
          <w:p w14:paraId="61DABE3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FBFAF6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B7D19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50 Vents</w:t>
            </w:r>
          </w:p>
          <w:p w14:paraId="01F04DE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EA15D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154174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5F6F287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E2A66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1</w:t>
            </w:r>
          </w:p>
        </w:tc>
        <w:tc>
          <w:tcPr>
            <w:tcW w:w="1701" w:type="dxa"/>
            <w:tcBorders>
              <w:top w:val="single" w:sz="4" w:space="0" w:color="auto"/>
              <w:bottom w:val="single" w:sz="4" w:space="0" w:color="auto"/>
            </w:tcBorders>
            <w:vAlign w:val="center"/>
          </w:tcPr>
          <w:p w14:paraId="5715CCE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A62FDE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B303F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150 Vents</w:t>
            </w:r>
          </w:p>
          <w:p w14:paraId="68AD245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578A6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663E4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7A721EA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7049C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2</w:t>
            </w:r>
          </w:p>
        </w:tc>
        <w:tc>
          <w:tcPr>
            <w:tcW w:w="1701" w:type="dxa"/>
            <w:tcBorders>
              <w:top w:val="single" w:sz="4" w:space="0" w:color="auto"/>
              <w:bottom w:val="single" w:sz="4" w:space="0" w:color="auto"/>
            </w:tcBorders>
            <w:vAlign w:val="center"/>
          </w:tcPr>
          <w:p w14:paraId="5CCC1EE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DC97CA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C0B1A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200 Vents</w:t>
            </w:r>
          </w:p>
          <w:p w14:paraId="5C6BD4A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FC97F4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24AF9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50A3730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0F003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53</w:t>
            </w:r>
          </w:p>
        </w:tc>
        <w:tc>
          <w:tcPr>
            <w:tcW w:w="1701" w:type="dxa"/>
            <w:tcBorders>
              <w:top w:val="single" w:sz="4" w:space="0" w:color="auto"/>
              <w:bottom w:val="single" w:sz="4" w:space="0" w:color="auto"/>
            </w:tcBorders>
            <w:vAlign w:val="center"/>
          </w:tcPr>
          <w:p w14:paraId="6587976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DC7C2A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82522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A100VR</w:t>
            </w:r>
          </w:p>
          <w:p w14:paraId="0996C72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6348A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3E844C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032B1ED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80296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4</w:t>
            </w:r>
          </w:p>
        </w:tc>
        <w:tc>
          <w:tcPr>
            <w:tcW w:w="1701" w:type="dxa"/>
            <w:tcBorders>
              <w:top w:val="single" w:sz="4" w:space="0" w:color="auto"/>
              <w:bottom w:val="single" w:sz="4" w:space="0" w:color="auto"/>
            </w:tcBorders>
            <w:vAlign w:val="center"/>
          </w:tcPr>
          <w:p w14:paraId="34C25E0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F9D9F5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F7797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00, Vents</w:t>
            </w:r>
          </w:p>
          <w:p w14:paraId="3CFAC8E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FA327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86FC6D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88150E" w:rsidRPr="0088150E" w14:paraId="4CF7769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4BBD1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5</w:t>
            </w:r>
          </w:p>
        </w:tc>
        <w:tc>
          <w:tcPr>
            <w:tcW w:w="1701" w:type="dxa"/>
            <w:tcBorders>
              <w:top w:val="single" w:sz="4" w:space="0" w:color="auto"/>
              <w:bottom w:val="single" w:sz="4" w:space="0" w:color="auto"/>
            </w:tcBorders>
            <w:vAlign w:val="center"/>
          </w:tcPr>
          <w:p w14:paraId="7CA19C5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EF7413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8DE12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25, Vents</w:t>
            </w:r>
          </w:p>
          <w:p w14:paraId="3404616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196F0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C54BB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0D8E3A0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8D4C0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6</w:t>
            </w:r>
          </w:p>
        </w:tc>
        <w:tc>
          <w:tcPr>
            <w:tcW w:w="1701" w:type="dxa"/>
            <w:tcBorders>
              <w:top w:val="single" w:sz="4" w:space="0" w:color="auto"/>
              <w:bottom w:val="single" w:sz="4" w:space="0" w:color="auto"/>
            </w:tcBorders>
            <w:vAlign w:val="center"/>
          </w:tcPr>
          <w:p w14:paraId="63AAAC3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59CB31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9014D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60, Vents</w:t>
            </w:r>
          </w:p>
          <w:p w14:paraId="3D7B28A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D39E9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78778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88150E" w:rsidRPr="0088150E" w14:paraId="669320F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54088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7</w:t>
            </w:r>
          </w:p>
        </w:tc>
        <w:tc>
          <w:tcPr>
            <w:tcW w:w="1701" w:type="dxa"/>
            <w:tcBorders>
              <w:top w:val="single" w:sz="4" w:space="0" w:color="auto"/>
              <w:bottom w:val="single" w:sz="4" w:space="0" w:color="auto"/>
            </w:tcBorders>
            <w:vAlign w:val="center"/>
          </w:tcPr>
          <w:p w14:paraId="46D8573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497DFC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71CC7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200x100, Vents</w:t>
            </w:r>
          </w:p>
          <w:p w14:paraId="05BD90A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62281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A8B0C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ECAB96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6510B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8</w:t>
            </w:r>
          </w:p>
        </w:tc>
        <w:tc>
          <w:tcPr>
            <w:tcW w:w="1701" w:type="dxa"/>
            <w:tcBorders>
              <w:top w:val="single" w:sz="4" w:space="0" w:color="auto"/>
              <w:bottom w:val="single" w:sz="4" w:space="0" w:color="auto"/>
            </w:tcBorders>
            <w:vAlign w:val="center"/>
          </w:tcPr>
          <w:p w14:paraId="013F9DB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0924FC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0B0DB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200x200, Vents</w:t>
            </w:r>
          </w:p>
          <w:p w14:paraId="2B18E51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19DE9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C7C7C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A9BEE1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3679C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9</w:t>
            </w:r>
          </w:p>
        </w:tc>
        <w:tc>
          <w:tcPr>
            <w:tcW w:w="1701" w:type="dxa"/>
            <w:tcBorders>
              <w:top w:val="single" w:sz="4" w:space="0" w:color="auto"/>
              <w:bottom w:val="single" w:sz="4" w:space="0" w:color="auto"/>
            </w:tcBorders>
            <w:vAlign w:val="center"/>
          </w:tcPr>
          <w:p w14:paraId="0EEBBD3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4C59CC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1B421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400x200, Vents</w:t>
            </w:r>
          </w:p>
          <w:p w14:paraId="2CC2A1F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CBD95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5CE3C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31E472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0AA2A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0</w:t>
            </w:r>
          </w:p>
        </w:tc>
        <w:tc>
          <w:tcPr>
            <w:tcW w:w="1701" w:type="dxa"/>
            <w:tcBorders>
              <w:top w:val="single" w:sz="4" w:space="0" w:color="auto"/>
              <w:bottom w:val="single" w:sz="4" w:space="0" w:color="auto"/>
            </w:tcBorders>
            <w:vAlign w:val="center"/>
          </w:tcPr>
          <w:p w14:paraId="320FC66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23A309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65B61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600x150 mm</w:t>
            </w:r>
          </w:p>
          <w:p w14:paraId="3206750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C478F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8626DE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0</w:t>
            </w:r>
          </w:p>
        </w:tc>
      </w:tr>
      <w:tr w:rsidR="0088150E" w:rsidRPr="0088150E" w14:paraId="11ECD65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9B702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1</w:t>
            </w:r>
          </w:p>
        </w:tc>
        <w:tc>
          <w:tcPr>
            <w:tcW w:w="1701" w:type="dxa"/>
            <w:tcBorders>
              <w:top w:val="single" w:sz="4" w:space="0" w:color="auto"/>
              <w:bottom w:val="single" w:sz="4" w:space="0" w:color="auto"/>
            </w:tcBorders>
            <w:vAlign w:val="center"/>
          </w:tcPr>
          <w:p w14:paraId="252AD76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77970DB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F7251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450 mm</w:t>
            </w:r>
          </w:p>
          <w:p w14:paraId="3C57A36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236BA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EE4931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88150E" w:rsidRPr="0088150E" w14:paraId="424F396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E8A04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2</w:t>
            </w:r>
          </w:p>
        </w:tc>
        <w:tc>
          <w:tcPr>
            <w:tcW w:w="1701" w:type="dxa"/>
            <w:tcBorders>
              <w:top w:val="single" w:sz="4" w:space="0" w:color="auto"/>
              <w:bottom w:val="single" w:sz="4" w:space="0" w:color="auto"/>
            </w:tcBorders>
            <w:vAlign w:val="center"/>
          </w:tcPr>
          <w:p w14:paraId="08598C4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E663F8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9FF46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300 mm</w:t>
            </w:r>
          </w:p>
          <w:p w14:paraId="0A7130C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69E03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FCBA39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7,2000</w:t>
            </w:r>
          </w:p>
        </w:tc>
      </w:tr>
      <w:tr w:rsidR="0088150E" w:rsidRPr="0088150E" w14:paraId="7D2DD33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5B3AE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3</w:t>
            </w:r>
          </w:p>
        </w:tc>
        <w:tc>
          <w:tcPr>
            <w:tcW w:w="1701" w:type="dxa"/>
            <w:tcBorders>
              <w:top w:val="single" w:sz="4" w:space="0" w:color="auto"/>
              <w:bottom w:val="single" w:sz="4" w:space="0" w:color="auto"/>
            </w:tcBorders>
            <w:vAlign w:val="center"/>
          </w:tcPr>
          <w:p w14:paraId="6AEF991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4D1EEA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4BCBBD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200 mm</w:t>
            </w:r>
          </w:p>
          <w:p w14:paraId="577F95D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A3B49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754D9A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8,0000</w:t>
            </w:r>
          </w:p>
        </w:tc>
      </w:tr>
      <w:tr w:rsidR="0088150E" w:rsidRPr="0088150E" w14:paraId="01DBB5B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0D147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4</w:t>
            </w:r>
          </w:p>
        </w:tc>
        <w:tc>
          <w:tcPr>
            <w:tcW w:w="1701" w:type="dxa"/>
            <w:tcBorders>
              <w:top w:val="single" w:sz="4" w:space="0" w:color="auto"/>
              <w:bottom w:val="single" w:sz="4" w:space="0" w:color="auto"/>
            </w:tcBorders>
            <w:vAlign w:val="center"/>
          </w:tcPr>
          <w:p w14:paraId="2AD6DC2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FC832C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511D7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150 mm</w:t>
            </w:r>
          </w:p>
          <w:p w14:paraId="58E42CE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9B8F7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EDC3B4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6000</w:t>
            </w:r>
          </w:p>
        </w:tc>
      </w:tr>
      <w:tr w:rsidR="0088150E" w:rsidRPr="0088150E" w14:paraId="734FCBF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D7F96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5</w:t>
            </w:r>
          </w:p>
        </w:tc>
        <w:tc>
          <w:tcPr>
            <w:tcW w:w="1701" w:type="dxa"/>
            <w:tcBorders>
              <w:top w:val="single" w:sz="4" w:space="0" w:color="auto"/>
              <w:bottom w:val="single" w:sz="4" w:space="0" w:color="auto"/>
            </w:tcBorders>
            <w:vAlign w:val="center"/>
          </w:tcPr>
          <w:p w14:paraId="4C88249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1DF161F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4927A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100 mm</w:t>
            </w:r>
          </w:p>
          <w:p w14:paraId="2182744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B490E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E26D89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1D73410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504B3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6</w:t>
            </w:r>
          </w:p>
        </w:tc>
        <w:tc>
          <w:tcPr>
            <w:tcW w:w="1701" w:type="dxa"/>
            <w:tcBorders>
              <w:top w:val="single" w:sz="4" w:space="0" w:color="auto"/>
              <w:bottom w:val="single" w:sz="4" w:space="0" w:color="auto"/>
            </w:tcBorders>
            <w:vAlign w:val="center"/>
          </w:tcPr>
          <w:p w14:paraId="3E61AB3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3F2F01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F2882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200 mm</w:t>
            </w:r>
          </w:p>
          <w:p w14:paraId="485D8D5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05232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8220DA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8150E" w:rsidRPr="0088150E" w14:paraId="0C3F030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9340B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7</w:t>
            </w:r>
          </w:p>
        </w:tc>
        <w:tc>
          <w:tcPr>
            <w:tcW w:w="1701" w:type="dxa"/>
            <w:tcBorders>
              <w:top w:val="single" w:sz="4" w:space="0" w:color="auto"/>
              <w:bottom w:val="single" w:sz="4" w:space="0" w:color="auto"/>
            </w:tcBorders>
            <w:vAlign w:val="center"/>
          </w:tcPr>
          <w:p w14:paraId="5126F17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5E0A508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C00CE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Confectionarea si montarea canalelor de </w:t>
            </w:r>
            <w:r w:rsidRPr="0088150E">
              <w:rPr>
                <w:rFonts w:ascii="Times New Roman" w:hAnsi="Times New Roman" w:cs="Times New Roman"/>
                <w:sz w:val="24"/>
                <w:szCs w:val="24"/>
              </w:rPr>
              <w:lastRenderedPageBreak/>
              <w:t>ventilatie drepte, din tabla zincata  de 0,7 mm grosime, avind perimetrul sectiunii rectangulare de 300x150 mm</w:t>
            </w:r>
          </w:p>
          <w:p w14:paraId="7EBBED2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85FF4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51A0433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9000</w:t>
            </w:r>
          </w:p>
        </w:tc>
      </w:tr>
      <w:tr w:rsidR="0088150E" w:rsidRPr="0088150E" w14:paraId="2A42EF7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62DA0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68</w:t>
            </w:r>
          </w:p>
        </w:tc>
        <w:tc>
          <w:tcPr>
            <w:tcW w:w="1701" w:type="dxa"/>
            <w:tcBorders>
              <w:top w:val="single" w:sz="4" w:space="0" w:color="auto"/>
              <w:bottom w:val="single" w:sz="4" w:space="0" w:color="auto"/>
            </w:tcBorders>
            <w:vAlign w:val="center"/>
          </w:tcPr>
          <w:p w14:paraId="3354611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71DA1E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D9AA2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200 mm</w:t>
            </w:r>
          </w:p>
          <w:p w14:paraId="7761AF0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855C7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C3A0E4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2000</w:t>
            </w:r>
          </w:p>
        </w:tc>
      </w:tr>
      <w:tr w:rsidR="0088150E" w:rsidRPr="0088150E" w14:paraId="4CB0D17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EAA0F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9</w:t>
            </w:r>
          </w:p>
        </w:tc>
        <w:tc>
          <w:tcPr>
            <w:tcW w:w="1701" w:type="dxa"/>
            <w:tcBorders>
              <w:top w:val="single" w:sz="4" w:space="0" w:color="auto"/>
              <w:bottom w:val="single" w:sz="4" w:space="0" w:color="auto"/>
            </w:tcBorders>
            <w:vAlign w:val="center"/>
          </w:tcPr>
          <w:p w14:paraId="182E2F0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ECEC65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9C6E5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00 mm</w:t>
            </w:r>
          </w:p>
          <w:p w14:paraId="1542054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D1506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9076B6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2B23894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5FD9A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0</w:t>
            </w:r>
          </w:p>
        </w:tc>
        <w:tc>
          <w:tcPr>
            <w:tcW w:w="1701" w:type="dxa"/>
            <w:tcBorders>
              <w:top w:val="single" w:sz="4" w:space="0" w:color="auto"/>
              <w:bottom w:val="single" w:sz="4" w:space="0" w:color="auto"/>
            </w:tcBorders>
            <w:vAlign w:val="center"/>
          </w:tcPr>
          <w:p w14:paraId="162CDFD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5292FEB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4359C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6 mm grosime, avind perimetrul sectiunii circulare de D 250 mm</w:t>
            </w:r>
          </w:p>
          <w:p w14:paraId="6ED7D4D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0D737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413154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400</w:t>
            </w:r>
          </w:p>
        </w:tc>
      </w:tr>
      <w:tr w:rsidR="0088150E" w:rsidRPr="0088150E" w14:paraId="22B3B53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57204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1</w:t>
            </w:r>
          </w:p>
        </w:tc>
        <w:tc>
          <w:tcPr>
            <w:tcW w:w="1701" w:type="dxa"/>
            <w:tcBorders>
              <w:top w:val="single" w:sz="4" w:space="0" w:color="auto"/>
              <w:bottom w:val="single" w:sz="4" w:space="0" w:color="auto"/>
            </w:tcBorders>
            <w:vAlign w:val="center"/>
          </w:tcPr>
          <w:p w14:paraId="627DD3F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103A00A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37D08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60 mm</w:t>
            </w:r>
          </w:p>
          <w:p w14:paraId="2448687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8DBB23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F5172F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1000</w:t>
            </w:r>
          </w:p>
        </w:tc>
      </w:tr>
      <w:tr w:rsidR="0088150E" w:rsidRPr="0088150E" w14:paraId="10DBDC1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3C9A4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2</w:t>
            </w:r>
          </w:p>
        </w:tc>
        <w:tc>
          <w:tcPr>
            <w:tcW w:w="1701" w:type="dxa"/>
            <w:tcBorders>
              <w:top w:val="single" w:sz="4" w:space="0" w:color="auto"/>
              <w:bottom w:val="single" w:sz="4" w:space="0" w:color="auto"/>
            </w:tcBorders>
            <w:vAlign w:val="center"/>
          </w:tcPr>
          <w:p w14:paraId="26F7B40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07C2D57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83733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25 mm</w:t>
            </w:r>
          </w:p>
          <w:p w14:paraId="45E902E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20B7D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D39E38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6300</w:t>
            </w:r>
          </w:p>
        </w:tc>
      </w:tr>
      <w:tr w:rsidR="0088150E" w:rsidRPr="0088150E" w14:paraId="71552C7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970A7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3</w:t>
            </w:r>
          </w:p>
        </w:tc>
        <w:tc>
          <w:tcPr>
            <w:tcW w:w="1701" w:type="dxa"/>
            <w:tcBorders>
              <w:top w:val="single" w:sz="4" w:space="0" w:color="auto"/>
              <w:bottom w:val="single" w:sz="4" w:space="0" w:color="auto"/>
            </w:tcBorders>
            <w:vAlign w:val="center"/>
          </w:tcPr>
          <w:p w14:paraId="067A36B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199244D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6748E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00 mm</w:t>
            </w:r>
          </w:p>
          <w:p w14:paraId="64641E6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F0465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FC846E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8200</w:t>
            </w:r>
          </w:p>
        </w:tc>
      </w:tr>
      <w:tr w:rsidR="0088150E" w:rsidRPr="0088150E" w14:paraId="08204E5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989B2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4</w:t>
            </w:r>
          </w:p>
        </w:tc>
        <w:tc>
          <w:tcPr>
            <w:tcW w:w="1701" w:type="dxa"/>
            <w:tcBorders>
              <w:top w:val="single" w:sz="4" w:space="0" w:color="auto"/>
              <w:bottom w:val="single" w:sz="4" w:space="0" w:color="auto"/>
            </w:tcBorders>
            <w:vAlign w:val="center"/>
          </w:tcPr>
          <w:p w14:paraId="588484E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6EEC51A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04B66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7ED56AB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6D148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FBA461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80,0000</w:t>
            </w:r>
          </w:p>
        </w:tc>
      </w:tr>
      <w:tr w:rsidR="0088150E" w:rsidRPr="0088150E" w14:paraId="3DE5B42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69C22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5</w:t>
            </w:r>
          </w:p>
        </w:tc>
        <w:tc>
          <w:tcPr>
            <w:tcW w:w="1701" w:type="dxa"/>
            <w:tcBorders>
              <w:top w:val="single" w:sz="4" w:space="0" w:color="auto"/>
              <w:bottom w:val="single" w:sz="4" w:space="0" w:color="auto"/>
            </w:tcBorders>
            <w:vAlign w:val="center"/>
          </w:tcPr>
          <w:p w14:paraId="264A69F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0FD04F7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84A80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0D2EBF5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6EC87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60E4E7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4,0000</w:t>
            </w:r>
          </w:p>
        </w:tc>
      </w:tr>
      <w:tr w:rsidR="0088150E" w:rsidRPr="0088150E" w14:paraId="70A9F24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3E06F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6</w:t>
            </w:r>
          </w:p>
        </w:tc>
        <w:tc>
          <w:tcPr>
            <w:tcW w:w="1701" w:type="dxa"/>
            <w:tcBorders>
              <w:top w:val="single" w:sz="4" w:space="0" w:color="auto"/>
              <w:bottom w:val="single" w:sz="4" w:space="0" w:color="auto"/>
            </w:tcBorders>
            <w:vAlign w:val="center"/>
          </w:tcPr>
          <w:p w14:paraId="569E7C7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191A8ED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E5C5B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4BDFA70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174FF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F63BF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4,0000</w:t>
            </w:r>
          </w:p>
        </w:tc>
      </w:tr>
      <w:tr w:rsidR="0088150E" w:rsidRPr="0088150E" w14:paraId="00782BD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C0218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7</w:t>
            </w:r>
          </w:p>
        </w:tc>
        <w:tc>
          <w:tcPr>
            <w:tcW w:w="1701" w:type="dxa"/>
            <w:tcBorders>
              <w:top w:val="single" w:sz="4" w:space="0" w:color="auto"/>
              <w:bottom w:val="single" w:sz="4" w:space="0" w:color="auto"/>
            </w:tcBorders>
            <w:vAlign w:val="center"/>
          </w:tcPr>
          <w:p w14:paraId="5FD1FCA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15D63B4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ACFDD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4593F6C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6F14E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388279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00</w:t>
            </w:r>
          </w:p>
        </w:tc>
      </w:tr>
      <w:tr w:rsidR="0088150E" w:rsidRPr="0088150E" w14:paraId="5480537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361B7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8</w:t>
            </w:r>
          </w:p>
        </w:tc>
        <w:tc>
          <w:tcPr>
            <w:tcW w:w="1701" w:type="dxa"/>
            <w:tcBorders>
              <w:top w:val="single" w:sz="4" w:space="0" w:color="auto"/>
              <w:bottom w:val="single" w:sz="4" w:space="0" w:color="auto"/>
            </w:tcBorders>
            <w:vAlign w:val="center"/>
          </w:tcPr>
          <w:p w14:paraId="3FC8679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063AFC8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F5F7F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Umbrela, 400x200 mm (c.5.904-51)</w:t>
            </w:r>
          </w:p>
          <w:p w14:paraId="3A37B34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E562C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4C0AC6F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C33508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0FC71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79</w:t>
            </w:r>
          </w:p>
        </w:tc>
        <w:tc>
          <w:tcPr>
            <w:tcW w:w="1701" w:type="dxa"/>
            <w:tcBorders>
              <w:top w:val="single" w:sz="4" w:space="0" w:color="auto"/>
              <w:bottom w:val="single" w:sz="4" w:space="0" w:color="auto"/>
            </w:tcBorders>
            <w:vAlign w:val="center"/>
          </w:tcPr>
          <w:p w14:paraId="2A56822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53CC954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87564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400x300 (c.5.904-51)</w:t>
            </w:r>
          </w:p>
          <w:p w14:paraId="6504BB7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9821B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5140E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04F68D2" w14:textId="77777777" w:rsidTr="0088150E">
        <w:tc>
          <w:tcPr>
            <w:tcW w:w="709" w:type="dxa"/>
            <w:tcBorders>
              <w:top w:val="nil"/>
              <w:left w:val="single" w:sz="6" w:space="0" w:color="auto"/>
              <w:bottom w:val="nil"/>
              <w:right w:val="nil"/>
            </w:tcBorders>
          </w:tcPr>
          <w:p w14:paraId="57A45CD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789DD26"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EF5D41E"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3. P4V4</w:t>
            </w:r>
          </w:p>
          <w:p w14:paraId="17D77085"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F046E31"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8041968" w14:textId="77777777" w:rsidR="0088150E" w:rsidRPr="0088150E" w:rsidRDefault="0088150E" w:rsidP="0088150E">
            <w:pPr>
              <w:spacing w:after="0"/>
              <w:rPr>
                <w:rFonts w:ascii="Times New Roman" w:hAnsi="Times New Roman" w:cs="Times New Roman"/>
                <w:sz w:val="24"/>
                <w:szCs w:val="24"/>
              </w:rPr>
            </w:pPr>
          </w:p>
        </w:tc>
      </w:tr>
      <w:tr w:rsidR="0088150E" w:rsidRPr="0088150E" w14:paraId="05994D6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75296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180</w:t>
            </w:r>
          </w:p>
        </w:tc>
        <w:tc>
          <w:tcPr>
            <w:tcW w:w="1701" w:type="dxa"/>
            <w:tcBorders>
              <w:top w:val="single" w:sz="4" w:space="0" w:color="auto"/>
              <w:bottom w:val="single" w:sz="4" w:space="0" w:color="auto"/>
            </w:tcBorders>
            <w:vAlign w:val="center"/>
          </w:tcPr>
          <w:p w14:paraId="46C29B4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32CBCF7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E36F9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462x462-AR)</w:t>
            </w:r>
          </w:p>
          <w:p w14:paraId="633D89E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E0B2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2B84F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D93910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3C29E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1</w:t>
            </w:r>
          </w:p>
        </w:tc>
        <w:tc>
          <w:tcPr>
            <w:tcW w:w="1701" w:type="dxa"/>
            <w:tcBorders>
              <w:top w:val="single" w:sz="4" w:space="0" w:color="auto"/>
              <w:bottom w:val="single" w:sz="4" w:space="0" w:color="auto"/>
            </w:tcBorders>
            <w:vAlign w:val="center"/>
          </w:tcPr>
          <w:p w14:paraId="50219FC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34FB42A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37C9D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600x600-AR)</w:t>
            </w:r>
          </w:p>
          <w:p w14:paraId="4547358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DCDED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F5CFE4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396993D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30A6D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2</w:t>
            </w:r>
          </w:p>
        </w:tc>
        <w:tc>
          <w:tcPr>
            <w:tcW w:w="1701" w:type="dxa"/>
            <w:tcBorders>
              <w:top w:val="single" w:sz="4" w:space="0" w:color="auto"/>
              <w:bottom w:val="single" w:sz="4" w:space="0" w:color="auto"/>
            </w:tcBorders>
            <w:vAlign w:val="center"/>
          </w:tcPr>
          <w:p w14:paraId="227C8CE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F3524E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D555E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150x150 Vents</w:t>
            </w:r>
          </w:p>
          <w:p w14:paraId="174CA02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A81AC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19449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0C60055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59C5C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3</w:t>
            </w:r>
          </w:p>
        </w:tc>
        <w:tc>
          <w:tcPr>
            <w:tcW w:w="1701" w:type="dxa"/>
            <w:tcBorders>
              <w:top w:val="single" w:sz="4" w:space="0" w:color="auto"/>
              <w:bottom w:val="single" w:sz="4" w:space="0" w:color="auto"/>
            </w:tcBorders>
            <w:vAlign w:val="center"/>
          </w:tcPr>
          <w:p w14:paraId="6904090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ADB26C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6CC82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50 Vents</w:t>
            </w:r>
          </w:p>
          <w:p w14:paraId="7C47BB7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6F0882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4A3D64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49BD014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B8854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4</w:t>
            </w:r>
          </w:p>
        </w:tc>
        <w:tc>
          <w:tcPr>
            <w:tcW w:w="1701" w:type="dxa"/>
            <w:tcBorders>
              <w:top w:val="single" w:sz="4" w:space="0" w:color="auto"/>
              <w:bottom w:val="single" w:sz="4" w:space="0" w:color="auto"/>
            </w:tcBorders>
            <w:vAlign w:val="center"/>
          </w:tcPr>
          <w:p w14:paraId="73DE165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A0BD2C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A13D8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200 Vents</w:t>
            </w:r>
          </w:p>
          <w:p w14:paraId="1EC186A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58B4F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23A6A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3E45B6E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E5DC7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5</w:t>
            </w:r>
          </w:p>
        </w:tc>
        <w:tc>
          <w:tcPr>
            <w:tcW w:w="1701" w:type="dxa"/>
            <w:tcBorders>
              <w:top w:val="single" w:sz="4" w:space="0" w:color="auto"/>
              <w:bottom w:val="single" w:sz="4" w:space="0" w:color="auto"/>
            </w:tcBorders>
            <w:vAlign w:val="center"/>
          </w:tcPr>
          <w:p w14:paraId="7748013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062C2F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DD610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200 Vents</w:t>
            </w:r>
          </w:p>
          <w:p w14:paraId="52E1373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0F3C3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86465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100DD39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8664F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6</w:t>
            </w:r>
          </w:p>
        </w:tc>
        <w:tc>
          <w:tcPr>
            <w:tcW w:w="1701" w:type="dxa"/>
            <w:tcBorders>
              <w:top w:val="single" w:sz="4" w:space="0" w:color="auto"/>
              <w:bottom w:val="single" w:sz="4" w:space="0" w:color="auto"/>
            </w:tcBorders>
            <w:vAlign w:val="center"/>
          </w:tcPr>
          <w:p w14:paraId="25DCB95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FBF156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A3C46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A100VR</w:t>
            </w:r>
          </w:p>
          <w:p w14:paraId="25B1F2D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BEED8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AAAF2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7FEF13A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7A333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7</w:t>
            </w:r>
          </w:p>
        </w:tc>
        <w:tc>
          <w:tcPr>
            <w:tcW w:w="1701" w:type="dxa"/>
            <w:tcBorders>
              <w:top w:val="single" w:sz="4" w:space="0" w:color="auto"/>
              <w:bottom w:val="single" w:sz="4" w:space="0" w:color="auto"/>
            </w:tcBorders>
            <w:vAlign w:val="center"/>
          </w:tcPr>
          <w:p w14:paraId="540AF6F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3B1D1B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C79E8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A80VR</w:t>
            </w:r>
          </w:p>
          <w:p w14:paraId="601A096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E74BC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1539E5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2559CF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D2AF0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8</w:t>
            </w:r>
          </w:p>
        </w:tc>
        <w:tc>
          <w:tcPr>
            <w:tcW w:w="1701" w:type="dxa"/>
            <w:tcBorders>
              <w:top w:val="single" w:sz="4" w:space="0" w:color="auto"/>
              <w:bottom w:val="single" w:sz="4" w:space="0" w:color="auto"/>
            </w:tcBorders>
            <w:vAlign w:val="center"/>
          </w:tcPr>
          <w:p w14:paraId="5A91D3B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7751A4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7F0CF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00, Vents</w:t>
            </w:r>
          </w:p>
          <w:p w14:paraId="6F20FF0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E56CB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F887DF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01012A8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736B9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9</w:t>
            </w:r>
          </w:p>
        </w:tc>
        <w:tc>
          <w:tcPr>
            <w:tcW w:w="1701" w:type="dxa"/>
            <w:tcBorders>
              <w:top w:val="single" w:sz="4" w:space="0" w:color="auto"/>
              <w:bottom w:val="single" w:sz="4" w:space="0" w:color="auto"/>
            </w:tcBorders>
            <w:vAlign w:val="center"/>
          </w:tcPr>
          <w:p w14:paraId="7BF3AB7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E04E63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01AA6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60, Vents</w:t>
            </w:r>
          </w:p>
          <w:p w14:paraId="33F3B92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13687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9C29E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C15451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C8AD0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0</w:t>
            </w:r>
          </w:p>
        </w:tc>
        <w:tc>
          <w:tcPr>
            <w:tcW w:w="1701" w:type="dxa"/>
            <w:tcBorders>
              <w:top w:val="single" w:sz="4" w:space="0" w:color="auto"/>
              <w:bottom w:val="single" w:sz="4" w:space="0" w:color="auto"/>
            </w:tcBorders>
            <w:vAlign w:val="center"/>
          </w:tcPr>
          <w:p w14:paraId="41A272F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020F3B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317E8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200x150, Vents</w:t>
            </w:r>
          </w:p>
          <w:p w14:paraId="14CFE7D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FE2B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FD3D1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FF54FE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087A0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1</w:t>
            </w:r>
          </w:p>
        </w:tc>
        <w:tc>
          <w:tcPr>
            <w:tcW w:w="1701" w:type="dxa"/>
            <w:tcBorders>
              <w:top w:val="single" w:sz="4" w:space="0" w:color="auto"/>
              <w:bottom w:val="single" w:sz="4" w:space="0" w:color="auto"/>
            </w:tcBorders>
            <w:vAlign w:val="center"/>
          </w:tcPr>
          <w:p w14:paraId="5B3EC70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266E30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20BBA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200x200, Vents</w:t>
            </w:r>
          </w:p>
          <w:p w14:paraId="52CB679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51934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48BBD9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4A50041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07290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2</w:t>
            </w:r>
          </w:p>
        </w:tc>
        <w:tc>
          <w:tcPr>
            <w:tcW w:w="1701" w:type="dxa"/>
            <w:tcBorders>
              <w:top w:val="single" w:sz="4" w:space="0" w:color="auto"/>
              <w:bottom w:val="single" w:sz="4" w:space="0" w:color="auto"/>
            </w:tcBorders>
            <w:vAlign w:val="center"/>
          </w:tcPr>
          <w:p w14:paraId="7ABE091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770D5B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C36CB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500x500 mm</w:t>
            </w:r>
          </w:p>
          <w:p w14:paraId="5A2EEB9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10FFC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83091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12B6CD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B9B31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3</w:t>
            </w:r>
          </w:p>
        </w:tc>
        <w:tc>
          <w:tcPr>
            <w:tcW w:w="1701" w:type="dxa"/>
            <w:tcBorders>
              <w:top w:val="single" w:sz="4" w:space="0" w:color="auto"/>
              <w:bottom w:val="single" w:sz="4" w:space="0" w:color="auto"/>
            </w:tcBorders>
            <w:vAlign w:val="center"/>
          </w:tcPr>
          <w:p w14:paraId="4118067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51BCFB5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A0318F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500x400 mm</w:t>
            </w:r>
          </w:p>
          <w:p w14:paraId="43E185D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D82ED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98AE9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4,8000</w:t>
            </w:r>
          </w:p>
        </w:tc>
      </w:tr>
      <w:tr w:rsidR="0088150E" w:rsidRPr="0088150E" w14:paraId="7198F2E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FC7D6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4</w:t>
            </w:r>
          </w:p>
        </w:tc>
        <w:tc>
          <w:tcPr>
            <w:tcW w:w="1701" w:type="dxa"/>
            <w:tcBorders>
              <w:top w:val="single" w:sz="4" w:space="0" w:color="auto"/>
              <w:bottom w:val="single" w:sz="4" w:space="0" w:color="auto"/>
            </w:tcBorders>
            <w:vAlign w:val="center"/>
          </w:tcPr>
          <w:p w14:paraId="3663C2D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C35A31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BDA68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300 mm</w:t>
            </w:r>
          </w:p>
          <w:p w14:paraId="26AA83B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68B512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9B436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2000</w:t>
            </w:r>
          </w:p>
        </w:tc>
      </w:tr>
      <w:tr w:rsidR="0088150E" w:rsidRPr="0088150E" w14:paraId="61279AF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AB52B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95</w:t>
            </w:r>
          </w:p>
        </w:tc>
        <w:tc>
          <w:tcPr>
            <w:tcW w:w="1701" w:type="dxa"/>
            <w:tcBorders>
              <w:top w:val="single" w:sz="4" w:space="0" w:color="auto"/>
              <w:bottom w:val="single" w:sz="4" w:space="0" w:color="auto"/>
            </w:tcBorders>
            <w:vAlign w:val="center"/>
          </w:tcPr>
          <w:p w14:paraId="2E905B2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7305642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E0BBA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200 mm</w:t>
            </w:r>
          </w:p>
          <w:p w14:paraId="388B12F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64454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3C2BF0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6000</w:t>
            </w:r>
          </w:p>
        </w:tc>
      </w:tr>
      <w:tr w:rsidR="0088150E" w:rsidRPr="0088150E" w14:paraId="20308EC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71597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6</w:t>
            </w:r>
          </w:p>
        </w:tc>
        <w:tc>
          <w:tcPr>
            <w:tcW w:w="1701" w:type="dxa"/>
            <w:tcBorders>
              <w:top w:val="single" w:sz="4" w:space="0" w:color="auto"/>
              <w:bottom w:val="single" w:sz="4" w:space="0" w:color="auto"/>
            </w:tcBorders>
            <w:vAlign w:val="center"/>
          </w:tcPr>
          <w:p w14:paraId="6280F7C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8AD675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61CE8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200 mm</w:t>
            </w:r>
          </w:p>
          <w:p w14:paraId="663D79D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783B1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27FE99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0</w:t>
            </w:r>
          </w:p>
        </w:tc>
      </w:tr>
      <w:tr w:rsidR="0088150E" w:rsidRPr="0088150E" w14:paraId="17A21CB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E27B7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7</w:t>
            </w:r>
          </w:p>
        </w:tc>
        <w:tc>
          <w:tcPr>
            <w:tcW w:w="1701" w:type="dxa"/>
            <w:tcBorders>
              <w:top w:val="single" w:sz="4" w:space="0" w:color="auto"/>
              <w:bottom w:val="single" w:sz="4" w:space="0" w:color="auto"/>
            </w:tcBorders>
            <w:vAlign w:val="center"/>
          </w:tcPr>
          <w:p w14:paraId="68A6E11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51601E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54D86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150 mm</w:t>
            </w:r>
          </w:p>
          <w:p w14:paraId="09FE080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87125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5D781F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5000</w:t>
            </w:r>
          </w:p>
        </w:tc>
      </w:tr>
      <w:tr w:rsidR="0088150E" w:rsidRPr="0088150E" w14:paraId="764E356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34DB4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8</w:t>
            </w:r>
          </w:p>
        </w:tc>
        <w:tc>
          <w:tcPr>
            <w:tcW w:w="1701" w:type="dxa"/>
            <w:tcBorders>
              <w:top w:val="single" w:sz="4" w:space="0" w:color="auto"/>
              <w:bottom w:val="single" w:sz="4" w:space="0" w:color="auto"/>
            </w:tcBorders>
            <w:vAlign w:val="center"/>
          </w:tcPr>
          <w:p w14:paraId="23CDB04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4F05A1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BC734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200 mm</w:t>
            </w:r>
          </w:p>
          <w:p w14:paraId="5F9F459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3E2AD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7FE6AA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6000</w:t>
            </w:r>
          </w:p>
        </w:tc>
      </w:tr>
      <w:tr w:rsidR="0088150E" w:rsidRPr="0088150E" w14:paraId="715672F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6374D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9</w:t>
            </w:r>
          </w:p>
        </w:tc>
        <w:tc>
          <w:tcPr>
            <w:tcW w:w="1701" w:type="dxa"/>
            <w:tcBorders>
              <w:top w:val="single" w:sz="4" w:space="0" w:color="auto"/>
              <w:bottom w:val="single" w:sz="4" w:space="0" w:color="auto"/>
            </w:tcBorders>
            <w:vAlign w:val="center"/>
          </w:tcPr>
          <w:p w14:paraId="4F85BCB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58A567D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8D4EC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50x150 mm</w:t>
            </w:r>
          </w:p>
          <w:p w14:paraId="3414714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49843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262BF6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88150E" w:rsidRPr="0088150E" w14:paraId="419259C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855AA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0</w:t>
            </w:r>
          </w:p>
        </w:tc>
        <w:tc>
          <w:tcPr>
            <w:tcW w:w="1701" w:type="dxa"/>
            <w:tcBorders>
              <w:top w:val="single" w:sz="4" w:space="0" w:color="auto"/>
              <w:bottom w:val="single" w:sz="4" w:space="0" w:color="auto"/>
            </w:tcBorders>
            <w:vAlign w:val="center"/>
          </w:tcPr>
          <w:p w14:paraId="42F47CB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86202A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0B952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50x200 mm</w:t>
            </w:r>
          </w:p>
          <w:p w14:paraId="0E6601F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67144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F830CE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3,4000</w:t>
            </w:r>
          </w:p>
        </w:tc>
      </w:tr>
      <w:tr w:rsidR="0088150E" w:rsidRPr="0088150E" w14:paraId="3F0692C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8ADDB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1</w:t>
            </w:r>
          </w:p>
        </w:tc>
        <w:tc>
          <w:tcPr>
            <w:tcW w:w="1701" w:type="dxa"/>
            <w:tcBorders>
              <w:top w:val="single" w:sz="4" w:space="0" w:color="auto"/>
              <w:bottom w:val="single" w:sz="4" w:space="0" w:color="auto"/>
            </w:tcBorders>
            <w:vAlign w:val="center"/>
          </w:tcPr>
          <w:p w14:paraId="3867A43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7B12E44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CCA15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60 mm</w:t>
            </w:r>
          </w:p>
          <w:p w14:paraId="2B56FBF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0E3A9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3EB25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5400</w:t>
            </w:r>
          </w:p>
        </w:tc>
      </w:tr>
      <w:tr w:rsidR="0088150E" w:rsidRPr="0088150E" w14:paraId="5622887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396BC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2</w:t>
            </w:r>
          </w:p>
        </w:tc>
        <w:tc>
          <w:tcPr>
            <w:tcW w:w="1701" w:type="dxa"/>
            <w:tcBorders>
              <w:top w:val="single" w:sz="4" w:space="0" w:color="auto"/>
              <w:bottom w:val="single" w:sz="4" w:space="0" w:color="auto"/>
            </w:tcBorders>
            <w:vAlign w:val="center"/>
          </w:tcPr>
          <w:p w14:paraId="07E9885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251F540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E7911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25 mm</w:t>
            </w:r>
          </w:p>
          <w:p w14:paraId="77B7206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63474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B2D85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7100</w:t>
            </w:r>
          </w:p>
        </w:tc>
      </w:tr>
      <w:tr w:rsidR="0088150E" w:rsidRPr="0088150E" w14:paraId="6187F3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DA885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3</w:t>
            </w:r>
          </w:p>
        </w:tc>
        <w:tc>
          <w:tcPr>
            <w:tcW w:w="1701" w:type="dxa"/>
            <w:tcBorders>
              <w:top w:val="single" w:sz="4" w:space="0" w:color="auto"/>
              <w:bottom w:val="single" w:sz="4" w:space="0" w:color="auto"/>
            </w:tcBorders>
            <w:vAlign w:val="center"/>
          </w:tcPr>
          <w:p w14:paraId="2BAE1BA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51685EB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05718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00 mm</w:t>
            </w:r>
          </w:p>
          <w:p w14:paraId="67E1685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6BB33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7C6D28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1600</w:t>
            </w:r>
          </w:p>
        </w:tc>
      </w:tr>
      <w:tr w:rsidR="0088150E" w:rsidRPr="0088150E" w14:paraId="3F1FF55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99B51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4</w:t>
            </w:r>
          </w:p>
        </w:tc>
        <w:tc>
          <w:tcPr>
            <w:tcW w:w="1701" w:type="dxa"/>
            <w:tcBorders>
              <w:top w:val="single" w:sz="4" w:space="0" w:color="auto"/>
              <w:bottom w:val="single" w:sz="4" w:space="0" w:color="auto"/>
            </w:tcBorders>
            <w:vAlign w:val="center"/>
          </w:tcPr>
          <w:p w14:paraId="1EC3F74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5EF2888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6BA6A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51E58D8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72DEE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7DE884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00</w:t>
            </w:r>
          </w:p>
        </w:tc>
      </w:tr>
      <w:tr w:rsidR="0088150E" w:rsidRPr="0088150E" w14:paraId="395ABE3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13349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5</w:t>
            </w:r>
          </w:p>
        </w:tc>
        <w:tc>
          <w:tcPr>
            <w:tcW w:w="1701" w:type="dxa"/>
            <w:tcBorders>
              <w:top w:val="single" w:sz="4" w:space="0" w:color="auto"/>
              <w:bottom w:val="single" w:sz="4" w:space="0" w:color="auto"/>
            </w:tcBorders>
            <w:vAlign w:val="center"/>
          </w:tcPr>
          <w:p w14:paraId="23D54A9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489C46F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5C75E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2C252EB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7EC52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7F5D4CD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88150E" w:rsidRPr="0088150E" w14:paraId="1D0A3B6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40D8B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06</w:t>
            </w:r>
          </w:p>
        </w:tc>
        <w:tc>
          <w:tcPr>
            <w:tcW w:w="1701" w:type="dxa"/>
            <w:tcBorders>
              <w:top w:val="single" w:sz="4" w:space="0" w:color="auto"/>
              <w:bottom w:val="single" w:sz="4" w:space="0" w:color="auto"/>
            </w:tcBorders>
            <w:vAlign w:val="center"/>
          </w:tcPr>
          <w:p w14:paraId="77C5D06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7AD99C1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453A7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3FE12F5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E2E2D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7254D1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88150E" w:rsidRPr="0088150E" w14:paraId="3007EDD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968B8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7</w:t>
            </w:r>
          </w:p>
        </w:tc>
        <w:tc>
          <w:tcPr>
            <w:tcW w:w="1701" w:type="dxa"/>
            <w:tcBorders>
              <w:top w:val="single" w:sz="4" w:space="0" w:color="auto"/>
              <w:bottom w:val="single" w:sz="4" w:space="0" w:color="auto"/>
            </w:tcBorders>
            <w:vAlign w:val="center"/>
          </w:tcPr>
          <w:p w14:paraId="2674A0F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634F665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16E0B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20B6B72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9D065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4F093A2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30,0000</w:t>
            </w:r>
          </w:p>
        </w:tc>
      </w:tr>
      <w:tr w:rsidR="0088150E" w:rsidRPr="0088150E" w14:paraId="436AC33B" w14:textId="77777777" w:rsidTr="0088150E">
        <w:tc>
          <w:tcPr>
            <w:tcW w:w="709" w:type="dxa"/>
            <w:tcBorders>
              <w:top w:val="nil"/>
              <w:left w:val="single" w:sz="6" w:space="0" w:color="auto"/>
              <w:bottom w:val="nil"/>
              <w:right w:val="nil"/>
            </w:tcBorders>
          </w:tcPr>
          <w:p w14:paraId="3B3D04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ECFC0EE"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3293C21"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4. P5V5</w:t>
            </w:r>
          </w:p>
          <w:p w14:paraId="0FF4BDBF"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B1FF053"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35372DF" w14:textId="77777777" w:rsidR="0088150E" w:rsidRPr="0088150E" w:rsidRDefault="0088150E" w:rsidP="0088150E">
            <w:pPr>
              <w:spacing w:after="0"/>
              <w:rPr>
                <w:rFonts w:ascii="Times New Roman" w:hAnsi="Times New Roman" w:cs="Times New Roman"/>
                <w:sz w:val="24"/>
                <w:szCs w:val="24"/>
              </w:rPr>
            </w:pPr>
          </w:p>
        </w:tc>
      </w:tr>
      <w:tr w:rsidR="0088150E" w:rsidRPr="0088150E" w14:paraId="328F177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D08FB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208</w:t>
            </w:r>
          </w:p>
        </w:tc>
        <w:tc>
          <w:tcPr>
            <w:tcW w:w="1701" w:type="dxa"/>
            <w:tcBorders>
              <w:top w:val="single" w:sz="4" w:space="0" w:color="auto"/>
              <w:bottom w:val="single" w:sz="4" w:space="0" w:color="auto"/>
            </w:tcBorders>
            <w:vAlign w:val="center"/>
          </w:tcPr>
          <w:p w14:paraId="69254A4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56A02D1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EE78E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326x326-AR)</w:t>
            </w:r>
          </w:p>
          <w:p w14:paraId="2CA16D4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E9B5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EE5DB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4EF9CC5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83269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9</w:t>
            </w:r>
          </w:p>
        </w:tc>
        <w:tc>
          <w:tcPr>
            <w:tcW w:w="1701" w:type="dxa"/>
            <w:tcBorders>
              <w:top w:val="single" w:sz="4" w:space="0" w:color="auto"/>
              <w:bottom w:val="single" w:sz="4" w:space="0" w:color="auto"/>
            </w:tcBorders>
            <w:vAlign w:val="center"/>
          </w:tcPr>
          <w:p w14:paraId="606C2ED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14DF2F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6E565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00 Vents</w:t>
            </w:r>
          </w:p>
          <w:p w14:paraId="21F3A12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7907B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029CF1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5628174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21078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0</w:t>
            </w:r>
          </w:p>
        </w:tc>
        <w:tc>
          <w:tcPr>
            <w:tcW w:w="1701" w:type="dxa"/>
            <w:tcBorders>
              <w:top w:val="single" w:sz="4" w:space="0" w:color="auto"/>
              <w:bottom w:val="single" w:sz="4" w:space="0" w:color="auto"/>
            </w:tcBorders>
            <w:vAlign w:val="center"/>
          </w:tcPr>
          <w:p w14:paraId="6E2AFC1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216F39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8B1EC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40, Vents</w:t>
            </w:r>
          </w:p>
          <w:p w14:paraId="0529747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66E45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52738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44F1F09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10FE7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1</w:t>
            </w:r>
          </w:p>
        </w:tc>
        <w:tc>
          <w:tcPr>
            <w:tcW w:w="1701" w:type="dxa"/>
            <w:tcBorders>
              <w:top w:val="single" w:sz="4" w:space="0" w:color="auto"/>
              <w:bottom w:val="single" w:sz="4" w:space="0" w:color="auto"/>
            </w:tcBorders>
            <w:vAlign w:val="center"/>
          </w:tcPr>
          <w:p w14:paraId="35FE091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DB0BC7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3AB84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60, Vents</w:t>
            </w:r>
          </w:p>
          <w:p w14:paraId="57BD867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DB6B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B50E4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A31486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A8BF0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2</w:t>
            </w:r>
          </w:p>
        </w:tc>
        <w:tc>
          <w:tcPr>
            <w:tcW w:w="1701" w:type="dxa"/>
            <w:tcBorders>
              <w:top w:val="single" w:sz="4" w:space="0" w:color="auto"/>
              <w:bottom w:val="single" w:sz="4" w:space="0" w:color="auto"/>
            </w:tcBorders>
            <w:vAlign w:val="center"/>
          </w:tcPr>
          <w:p w14:paraId="34B563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DB2796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E80CE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250x250 mm</w:t>
            </w:r>
          </w:p>
          <w:p w14:paraId="0B42F0E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1F92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04D8D4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0E8DB71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B3D4C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3</w:t>
            </w:r>
          </w:p>
        </w:tc>
        <w:tc>
          <w:tcPr>
            <w:tcW w:w="1701" w:type="dxa"/>
            <w:tcBorders>
              <w:top w:val="single" w:sz="4" w:space="0" w:color="auto"/>
              <w:bottom w:val="single" w:sz="4" w:space="0" w:color="auto"/>
            </w:tcBorders>
            <w:vAlign w:val="center"/>
          </w:tcPr>
          <w:p w14:paraId="70F616E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BD9827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700F3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200 mm</w:t>
            </w:r>
          </w:p>
          <w:p w14:paraId="30056D7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45C4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E99D50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8000</w:t>
            </w:r>
          </w:p>
        </w:tc>
      </w:tr>
      <w:tr w:rsidR="0088150E" w:rsidRPr="0088150E" w14:paraId="4E4FBD5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B5055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4</w:t>
            </w:r>
          </w:p>
        </w:tc>
        <w:tc>
          <w:tcPr>
            <w:tcW w:w="1701" w:type="dxa"/>
            <w:tcBorders>
              <w:top w:val="single" w:sz="4" w:space="0" w:color="auto"/>
              <w:bottom w:val="single" w:sz="4" w:space="0" w:color="auto"/>
            </w:tcBorders>
            <w:vAlign w:val="center"/>
          </w:tcPr>
          <w:p w14:paraId="549B496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45BCA0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6392E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50 mm</w:t>
            </w:r>
          </w:p>
          <w:p w14:paraId="77070ED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D0478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55523E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w:t>
            </w:r>
          </w:p>
        </w:tc>
      </w:tr>
      <w:tr w:rsidR="0088150E" w:rsidRPr="0088150E" w14:paraId="574D15C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1FC40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5</w:t>
            </w:r>
          </w:p>
        </w:tc>
        <w:tc>
          <w:tcPr>
            <w:tcW w:w="1701" w:type="dxa"/>
            <w:tcBorders>
              <w:top w:val="single" w:sz="4" w:space="0" w:color="auto"/>
              <w:bottom w:val="single" w:sz="4" w:space="0" w:color="auto"/>
            </w:tcBorders>
            <w:vAlign w:val="center"/>
          </w:tcPr>
          <w:p w14:paraId="31B0A32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06EE74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AA804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00 mm</w:t>
            </w:r>
          </w:p>
          <w:p w14:paraId="3D08119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969F1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26351F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w:t>
            </w:r>
          </w:p>
        </w:tc>
      </w:tr>
      <w:tr w:rsidR="0088150E" w:rsidRPr="0088150E" w14:paraId="66D825D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4935F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6</w:t>
            </w:r>
          </w:p>
        </w:tc>
        <w:tc>
          <w:tcPr>
            <w:tcW w:w="1701" w:type="dxa"/>
            <w:tcBorders>
              <w:top w:val="single" w:sz="4" w:space="0" w:color="auto"/>
              <w:bottom w:val="single" w:sz="4" w:space="0" w:color="auto"/>
            </w:tcBorders>
            <w:vAlign w:val="center"/>
          </w:tcPr>
          <w:p w14:paraId="6AA8AAF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63B4665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C77E9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6 mm grosime, avind perimetrul sectiunii circulare de D 250 mm</w:t>
            </w:r>
          </w:p>
          <w:p w14:paraId="7251006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8A936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74540E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9200</w:t>
            </w:r>
          </w:p>
        </w:tc>
      </w:tr>
      <w:tr w:rsidR="0088150E" w:rsidRPr="0088150E" w14:paraId="3A8C145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30012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7</w:t>
            </w:r>
          </w:p>
        </w:tc>
        <w:tc>
          <w:tcPr>
            <w:tcW w:w="1701" w:type="dxa"/>
            <w:tcBorders>
              <w:top w:val="single" w:sz="4" w:space="0" w:color="auto"/>
              <w:bottom w:val="single" w:sz="4" w:space="0" w:color="auto"/>
            </w:tcBorders>
            <w:vAlign w:val="center"/>
          </w:tcPr>
          <w:p w14:paraId="05A9AF9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59C19C4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943B2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225 mm</w:t>
            </w:r>
          </w:p>
          <w:p w14:paraId="18AD792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0E3D2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074D463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3700</w:t>
            </w:r>
          </w:p>
        </w:tc>
      </w:tr>
      <w:tr w:rsidR="0088150E" w:rsidRPr="0088150E" w14:paraId="6EE870F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F4E4F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18</w:t>
            </w:r>
          </w:p>
        </w:tc>
        <w:tc>
          <w:tcPr>
            <w:tcW w:w="1701" w:type="dxa"/>
            <w:tcBorders>
              <w:top w:val="single" w:sz="4" w:space="0" w:color="auto"/>
              <w:bottom w:val="single" w:sz="4" w:space="0" w:color="auto"/>
            </w:tcBorders>
            <w:vAlign w:val="center"/>
          </w:tcPr>
          <w:p w14:paraId="100164C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2084CA5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542CF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200 mm</w:t>
            </w:r>
          </w:p>
          <w:p w14:paraId="354E287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735F8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F24B95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5600</w:t>
            </w:r>
          </w:p>
        </w:tc>
      </w:tr>
      <w:tr w:rsidR="0088150E" w:rsidRPr="0088150E" w14:paraId="524F239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428C8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9</w:t>
            </w:r>
          </w:p>
        </w:tc>
        <w:tc>
          <w:tcPr>
            <w:tcW w:w="1701" w:type="dxa"/>
            <w:tcBorders>
              <w:top w:val="single" w:sz="4" w:space="0" w:color="auto"/>
              <w:bottom w:val="single" w:sz="4" w:space="0" w:color="auto"/>
            </w:tcBorders>
            <w:vAlign w:val="center"/>
          </w:tcPr>
          <w:p w14:paraId="2215AD9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34B193E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84168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60 mm</w:t>
            </w:r>
          </w:p>
          <w:p w14:paraId="356029E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356BD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D773C4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80C448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16190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0</w:t>
            </w:r>
          </w:p>
        </w:tc>
        <w:tc>
          <w:tcPr>
            <w:tcW w:w="1701" w:type="dxa"/>
            <w:tcBorders>
              <w:top w:val="single" w:sz="4" w:space="0" w:color="auto"/>
              <w:bottom w:val="single" w:sz="4" w:space="0" w:color="auto"/>
            </w:tcBorders>
            <w:vAlign w:val="center"/>
          </w:tcPr>
          <w:p w14:paraId="07C9DC1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660DE01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5B660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40 mm</w:t>
            </w:r>
          </w:p>
          <w:p w14:paraId="76658B1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967AF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7F89F8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400</w:t>
            </w:r>
          </w:p>
        </w:tc>
      </w:tr>
      <w:tr w:rsidR="0088150E" w:rsidRPr="0088150E" w14:paraId="44AE649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ACA92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1</w:t>
            </w:r>
          </w:p>
        </w:tc>
        <w:tc>
          <w:tcPr>
            <w:tcW w:w="1701" w:type="dxa"/>
            <w:tcBorders>
              <w:top w:val="single" w:sz="4" w:space="0" w:color="auto"/>
              <w:bottom w:val="single" w:sz="4" w:space="0" w:color="auto"/>
            </w:tcBorders>
            <w:vAlign w:val="center"/>
          </w:tcPr>
          <w:p w14:paraId="7FE248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26FFC42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15AD7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03AC942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BBB76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27745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2,0000</w:t>
            </w:r>
          </w:p>
        </w:tc>
      </w:tr>
      <w:tr w:rsidR="0088150E" w:rsidRPr="0088150E" w14:paraId="05455AF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5615C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2</w:t>
            </w:r>
          </w:p>
        </w:tc>
        <w:tc>
          <w:tcPr>
            <w:tcW w:w="1701" w:type="dxa"/>
            <w:tcBorders>
              <w:top w:val="single" w:sz="4" w:space="0" w:color="auto"/>
              <w:bottom w:val="single" w:sz="4" w:space="0" w:color="auto"/>
            </w:tcBorders>
            <w:vAlign w:val="center"/>
          </w:tcPr>
          <w:p w14:paraId="0E8F399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27A1CAF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4F3856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0D50771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F55E3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A2C019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31EE4FB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BE90A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3</w:t>
            </w:r>
          </w:p>
        </w:tc>
        <w:tc>
          <w:tcPr>
            <w:tcW w:w="1701" w:type="dxa"/>
            <w:tcBorders>
              <w:top w:val="single" w:sz="4" w:space="0" w:color="auto"/>
              <w:bottom w:val="single" w:sz="4" w:space="0" w:color="auto"/>
            </w:tcBorders>
            <w:vAlign w:val="center"/>
          </w:tcPr>
          <w:p w14:paraId="39C09DA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2D6DE07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B4947A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754E359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69F78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049FFF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0C93ECE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762D2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4</w:t>
            </w:r>
          </w:p>
        </w:tc>
        <w:tc>
          <w:tcPr>
            <w:tcW w:w="1701" w:type="dxa"/>
            <w:tcBorders>
              <w:top w:val="single" w:sz="4" w:space="0" w:color="auto"/>
              <w:bottom w:val="single" w:sz="4" w:space="0" w:color="auto"/>
            </w:tcBorders>
            <w:vAlign w:val="center"/>
          </w:tcPr>
          <w:p w14:paraId="36AE0B9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4DFEF64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3A962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679FFF6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1628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D19A9C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0</w:t>
            </w:r>
          </w:p>
        </w:tc>
      </w:tr>
      <w:tr w:rsidR="0088150E" w:rsidRPr="0088150E" w14:paraId="42A2DEC5" w14:textId="77777777" w:rsidTr="0088150E">
        <w:tc>
          <w:tcPr>
            <w:tcW w:w="709" w:type="dxa"/>
            <w:tcBorders>
              <w:top w:val="nil"/>
              <w:left w:val="single" w:sz="6" w:space="0" w:color="auto"/>
              <w:bottom w:val="nil"/>
              <w:right w:val="nil"/>
            </w:tcBorders>
          </w:tcPr>
          <w:p w14:paraId="21F4095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A177459"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0D74C14"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5. K2K3</w:t>
            </w:r>
          </w:p>
          <w:p w14:paraId="3E8E7BA0"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B29733A"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0366A91" w14:textId="77777777" w:rsidR="0088150E" w:rsidRPr="0088150E" w:rsidRDefault="0088150E" w:rsidP="0088150E">
            <w:pPr>
              <w:spacing w:after="0"/>
              <w:rPr>
                <w:rFonts w:ascii="Times New Roman" w:hAnsi="Times New Roman" w:cs="Times New Roman"/>
                <w:sz w:val="24"/>
                <w:szCs w:val="24"/>
              </w:rPr>
            </w:pPr>
          </w:p>
        </w:tc>
      </w:tr>
      <w:tr w:rsidR="0088150E" w:rsidRPr="0088150E" w14:paraId="121AABC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48F7D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225</w:t>
            </w:r>
          </w:p>
        </w:tc>
        <w:tc>
          <w:tcPr>
            <w:tcW w:w="1701" w:type="dxa"/>
            <w:tcBorders>
              <w:top w:val="single" w:sz="4" w:space="0" w:color="auto"/>
              <w:bottom w:val="single" w:sz="4" w:space="0" w:color="auto"/>
            </w:tcBorders>
            <w:vAlign w:val="center"/>
          </w:tcPr>
          <w:p w14:paraId="7358FE3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1A</w:t>
            </w:r>
          </w:p>
          <w:p w14:paraId="381E9C9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692CE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cupru, d 12,70  mm</w:t>
            </w:r>
          </w:p>
          <w:p w14:paraId="22EBBB8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85492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C54890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88150E" w:rsidRPr="0088150E" w14:paraId="15A3FD3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3D25B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6</w:t>
            </w:r>
          </w:p>
        </w:tc>
        <w:tc>
          <w:tcPr>
            <w:tcW w:w="1701" w:type="dxa"/>
            <w:tcBorders>
              <w:top w:val="single" w:sz="4" w:space="0" w:color="auto"/>
              <w:bottom w:val="single" w:sz="4" w:space="0" w:color="auto"/>
            </w:tcBorders>
            <w:vAlign w:val="center"/>
          </w:tcPr>
          <w:p w14:paraId="58DCECA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1A</w:t>
            </w:r>
          </w:p>
          <w:p w14:paraId="2E703A6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7C886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cupru, d 22,20  mm</w:t>
            </w:r>
          </w:p>
          <w:p w14:paraId="1E89F09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DEF55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077F94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88150E" w:rsidRPr="0088150E" w14:paraId="7C68F43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36766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7</w:t>
            </w:r>
          </w:p>
        </w:tc>
        <w:tc>
          <w:tcPr>
            <w:tcW w:w="1701" w:type="dxa"/>
            <w:tcBorders>
              <w:top w:val="single" w:sz="4" w:space="0" w:color="auto"/>
              <w:bottom w:val="single" w:sz="4" w:space="0" w:color="auto"/>
            </w:tcBorders>
            <w:vAlign w:val="center"/>
          </w:tcPr>
          <w:p w14:paraId="77686A8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BCC766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E6CBF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500x400 Vents</w:t>
            </w:r>
          </w:p>
          <w:p w14:paraId="4A2CBE3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8B2AD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2F642A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55A080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6E98A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8</w:t>
            </w:r>
          </w:p>
        </w:tc>
        <w:tc>
          <w:tcPr>
            <w:tcW w:w="1701" w:type="dxa"/>
            <w:tcBorders>
              <w:top w:val="single" w:sz="4" w:space="0" w:color="auto"/>
              <w:bottom w:val="single" w:sz="4" w:space="0" w:color="auto"/>
            </w:tcBorders>
            <w:vAlign w:val="center"/>
          </w:tcPr>
          <w:p w14:paraId="6AE25BD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08EA0A8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A33C4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394x394-AR)</w:t>
            </w:r>
          </w:p>
          <w:p w14:paraId="324B679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D143B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1F06F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88150E" w:rsidRPr="0088150E" w14:paraId="41330A7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F271B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9</w:t>
            </w:r>
          </w:p>
        </w:tc>
        <w:tc>
          <w:tcPr>
            <w:tcW w:w="1701" w:type="dxa"/>
            <w:tcBorders>
              <w:top w:val="single" w:sz="4" w:space="0" w:color="auto"/>
              <w:bottom w:val="single" w:sz="4" w:space="0" w:color="auto"/>
            </w:tcBorders>
            <w:vAlign w:val="center"/>
          </w:tcPr>
          <w:p w14:paraId="6500973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2B7472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31289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50 Vents</w:t>
            </w:r>
          </w:p>
          <w:p w14:paraId="74EDF92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7C02A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87F281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88150E" w:rsidRPr="0088150E" w14:paraId="51C4FA9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259C4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0</w:t>
            </w:r>
          </w:p>
        </w:tc>
        <w:tc>
          <w:tcPr>
            <w:tcW w:w="1701" w:type="dxa"/>
            <w:tcBorders>
              <w:top w:val="single" w:sz="4" w:space="0" w:color="auto"/>
              <w:bottom w:val="single" w:sz="4" w:space="0" w:color="auto"/>
            </w:tcBorders>
            <w:vAlign w:val="center"/>
          </w:tcPr>
          <w:p w14:paraId="63E9EF5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090C83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5E6C8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40, Vents</w:t>
            </w:r>
          </w:p>
          <w:p w14:paraId="5A7662D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BBA0D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150DF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88150E" w:rsidRPr="0088150E" w14:paraId="78E30F5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CD7DF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1</w:t>
            </w:r>
          </w:p>
        </w:tc>
        <w:tc>
          <w:tcPr>
            <w:tcW w:w="1701" w:type="dxa"/>
            <w:tcBorders>
              <w:top w:val="single" w:sz="4" w:space="0" w:color="auto"/>
              <w:bottom w:val="single" w:sz="4" w:space="0" w:color="auto"/>
            </w:tcBorders>
            <w:vAlign w:val="center"/>
          </w:tcPr>
          <w:p w14:paraId="42665F2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C5CF64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616BA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nfectionarea si montarea canalelor de ventilatie drepte, din tabla zincata  de 0,7 mm </w:t>
            </w:r>
            <w:r w:rsidRPr="0088150E">
              <w:rPr>
                <w:rFonts w:ascii="Times New Roman" w:hAnsi="Times New Roman" w:cs="Times New Roman"/>
                <w:sz w:val="24"/>
                <w:szCs w:val="24"/>
              </w:rPr>
              <w:lastRenderedPageBreak/>
              <w:t>grosime, avind perimetrul sectiunii rectangulare de 400x300 mm</w:t>
            </w:r>
          </w:p>
          <w:p w14:paraId="456B6F0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8F7AC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2C66A56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6,4000</w:t>
            </w:r>
          </w:p>
        </w:tc>
      </w:tr>
      <w:tr w:rsidR="0088150E" w:rsidRPr="0088150E" w14:paraId="2139208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D16B8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32</w:t>
            </w:r>
          </w:p>
        </w:tc>
        <w:tc>
          <w:tcPr>
            <w:tcW w:w="1701" w:type="dxa"/>
            <w:tcBorders>
              <w:top w:val="single" w:sz="4" w:space="0" w:color="auto"/>
              <w:bottom w:val="single" w:sz="4" w:space="0" w:color="auto"/>
            </w:tcBorders>
            <w:vAlign w:val="center"/>
          </w:tcPr>
          <w:p w14:paraId="321706E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87115E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62F38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200 mm</w:t>
            </w:r>
          </w:p>
          <w:p w14:paraId="2026228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0707E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2C817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2,0000</w:t>
            </w:r>
          </w:p>
        </w:tc>
      </w:tr>
      <w:tr w:rsidR="0088150E" w:rsidRPr="0088150E" w14:paraId="2E8895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A27F6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3</w:t>
            </w:r>
          </w:p>
        </w:tc>
        <w:tc>
          <w:tcPr>
            <w:tcW w:w="1701" w:type="dxa"/>
            <w:tcBorders>
              <w:top w:val="single" w:sz="4" w:space="0" w:color="auto"/>
              <w:bottom w:val="single" w:sz="4" w:space="0" w:color="auto"/>
            </w:tcBorders>
            <w:vAlign w:val="center"/>
          </w:tcPr>
          <w:p w14:paraId="1FFED63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E6C7AC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AF281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150 mm</w:t>
            </w:r>
          </w:p>
          <w:p w14:paraId="44A1E79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3ED25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F1833D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6000</w:t>
            </w:r>
          </w:p>
        </w:tc>
      </w:tr>
      <w:tr w:rsidR="0088150E" w:rsidRPr="0088150E" w14:paraId="2CDBD3D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CC8E1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4</w:t>
            </w:r>
          </w:p>
        </w:tc>
        <w:tc>
          <w:tcPr>
            <w:tcW w:w="1701" w:type="dxa"/>
            <w:tcBorders>
              <w:top w:val="single" w:sz="4" w:space="0" w:color="auto"/>
              <w:bottom w:val="single" w:sz="4" w:space="0" w:color="auto"/>
            </w:tcBorders>
            <w:vAlign w:val="center"/>
          </w:tcPr>
          <w:p w14:paraId="6A73D00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7801C92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8DF69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200 mm</w:t>
            </w:r>
          </w:p>
          <w:p w14:paraId="1C39E59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29602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25B1FB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2000</w:t>
            </w:r>
          </w:p>
        </w:tc>
      </w:tr>
      <w:tr w:rsidR="0088150E" w:rsidRPr="0088150E" w14:paraId="3045E39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5AD9C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5</w:t>
            </w:r>
          </w:p>
        </w:tc>
        <w:tc>
          <w:tcPr>
            <w:tcW w:w="1701" w:type="dxa"/>
            <w:tcBorders>
              <w:top w:val="single" w:sz="4" w:space="0" w:color="auto"/>
              <w:bottom w:val="single" w:sz="4" w:space="0" w:color="auto"/>
            </w:tcBorders>
            <w:vAlign w:val="center"/>
          </w:tcPr>
          <w:p w14:paraId="2060F4F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2A198F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77212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50 mm</w:t>
            </w:r>
          </w:p>
          <w:p w14:paraId="113F25E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9D5E1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62E7B8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8000</w:t>
            </w:r>
          </w:p>
        </w:tc>
      </w:tr>
      <w:tr w:rsidR="0088150E" w:rsidRPr="0088150E" w14:paraId="60435A0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38701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6</w:t>
            </w:r>
          </w:p>
        </w:tc>
        <w:tc>
          <w:tcPr>
            <w:tcW w:w="1701" w:type="dxa"/>
            <w:tcBorders>
              <w:top w:val="single" w:sz="4" w:space="0" w:color="auto"/>
              <w:bottom w:val="single" w:sz="4" w:space="0" w:color="auto"/>
            </w:tcBorders>
            <w:vAlign w:val="center"/>
          </w:tcPr>
          <w:p w14:paraId="04302B1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46F124C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1D054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6 mm grosime, avind perimetrul sectiunii circulare de D 200 mm</w:t>
            </w:r>
          </w:p>
          <w:p w14:paraId="7060D2A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7E4AA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102B76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7900</w:t>
            </w:r>
          </w:p>
        </w:tc>
      </w:tr>
      <w:tr w:rsidR="0088150E" w:rsidRPr="0088150E" w14:paraId="56AB6FB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E2072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7</w:t>
            </w:r>
          </w:p>
        </w:tc>
        <w:tc>
          <w:tcPr>
            <w:tcW w:w="1701" w:type="dxa"/>
            <w:tcBorders>
              <w:top w:val="single" w:sz="4" w:space="0" w:color="auto"/>
              <w:bottom w:val="single" w:sz="4" w:space="0" w:color="auto"/>
            </w:tcBorders>
            <w:vAlign w:val="center"/>
          </w:tcPr>
          <w:p w14:paraId="0438459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7DD2B26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141A7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40 mm</w:t>
            </w:r>
          </w:p>
          <w:p w14:paraId="79487F2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43DEC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FC654A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9500</w:t>
            </w:r>
          </w:p>
        </w:tc>
      </w:tr>
      <w:tr w:rsidR="0088150E" w:rsidRPr="0088150E" w14:paraId="413CAD3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E913B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8</w:t>
            </w:r>
          </w:p>
        </w:tc>
        <w:tc>
          <w:tcPr>
            <w:tcW w:w="1701" w:type="dxa"/>
            <w:tcBorders>
              <w:top w:val="single" w:sz="4" w:space="0" w:color="auto"/>
              <w:bottom w:val="single" w:sz="4" w:space="0" w:color="auto"/>
            </w:tcBorders>
            <w:vAlign w:val="center"/>
          </w:tcPr>
          <w:p w14:paraId="4DA6770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0631F53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98B0A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0DBE75B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B71FB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2494DD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00</w:t>
            </w:r>
          </w:p>
        </w:tc>
      </w:tr>
      <w:tr w:rsidR="0088150E" w:rsidRPr="0088150E" w14:paraId="5C2C24B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CEDF7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9</w:t>
            </w:r>
          </w:p>
        </w:tc>
        <w:tc>
          <w:tcPr>
            <w:tcW w:w="1701" w:type="dxa"/>
            <w:tcBorders>
              <w:top w:val="single" w:sz="4" w:space="0" w:color="auto"/>
              <w:bottom w:val="single" w:sz="4" w:space="0" w:color="auto"/>
            </w:tcBorders>
            <w:vAlign w:val="center"/>
          </w:tcPr>
          <w:p w14:paraId="4E5FBE0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4A0B198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DED58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4DB1E66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E0886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CDED8B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88150E" w:rsidRPr="0088150E" w14:paraId="2760585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896A9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0</w:t>
            </w:r>
          </w:p>
        </w:tc>
        <w:tc>
          <w:tcPr>
            <w:tcW w:w="1701" w:type="dxa"/>
            <w:tcBorders>
              <w:top w:val="single" w:sz="4" w:space="0" w:color="auto"/>
              <w:bottom w:val="single" w:sz="4" w:space="0" w:color="auto"/>
            </w:tcBorders>
            <w:vAlign w:val="center"/>
          </w:tcPr>
          <w:p w14:paraId="46CA916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6438C38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B20B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796498B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43819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FD05BD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88150E" w:rsidRPr="0088150E" w14:paraId="6399093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28F60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1</w:t>
            </w:r>
          </w:p>
        </w:tc>
        <w:tc>
          <w:tcPr>
            <w:tcW w:w="1701" w:type="dxa"/>
            <w:tcBorders>
              <w:top w:val="single" w:sz="4" w:space="0" w:color="auto"/>
              <w:bottom w:val="single" w:sz="4" w:space="0" w:color="auto"/>
            </w:tcBorders>
            <w:vAlign w:val="center"/>
          </w:tcPr>
          <w:p w14:paraId="5C72C21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398C762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9E47F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3F3B50E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9B920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83DBD6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0</w:t>
            </w:r>
          </w:p>
        </w:tc>
      </w:tr>
      <w:tr w:rsidR="0088150E" w:rsidRPr="0088150E" w14:paraId="4119589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035E2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2</w:t>
            </w:r>
          </w:p>
        </w:tc>
        <w:tc>
          <w:tcPr>
            <w:tcW w:w="1701" w:type="dxa"/>
            <w:tcBorders>
              <w:top w:val="single" w:sz="4" w:space="0" w:color="auto"/>
              <w:bottom w:val="single" w:sz="4" w:space="0" w:color="auto"/>
            </w:tcBorders>
            <w:vAlign w:val="center"/>
          </w:tcPr>
          <w:p w14:paraId="794073A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38A0E9C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35CAD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400x300 (c.5.904-51)</w:t>
            </w:r>
          </w:p>
          <w:p w14:paraId="7AB284F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A5190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BD2AA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22B5B44F" w14:textId="77777777" w:rsidTr="0088150E">
        <w:tc>
          <w:tcPr>
            <w:tcW w:w="709" w:type="dxa"/>
            <w:tcBorders>
              <w:top w:val="nil"/>
              <w:left w:val="single" w:sz="6" w:space="0" w:color="auto"/>
              <w:bottom w:val="nil"/>
              <w:right w:val="nil"/>
            </w:tcBorders>
          </w:tcPr>
          <w:p w14:paraId="0467E37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208CDF9C"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76B25AF"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6. K1</w:t>
            </w:r>
          </w:p>
          <w:p w14:paraId="44918563"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DB70680"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18126AF" w14:textId="77777777" w:rsidR="0088150E" w:rsidRPr="0088150E" w:rsidRDefault="0088150E" w:rsidP="0088150E">
            <w:pPr>
              <w:spacing w:after="0"/>
              <w:rPr>
                <w:rFonts w:ascii="Times New Roman" w:hAnsi="Times New Roman" w:cs="Times New Roman"/>
                <w:sz w:val="24"/>
                <w:szCs w:val="24"/>
              </w:rPr>
            </w:pPr>
          </w:p>
        </w:tc>
      </w:tr>
      <w:tr w:rsidR="0088150E" w:rsidRPr="0088150E" w14:paraId="220775B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D2FF0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243</w:t>
            </w:r>
          </w:p>
        </w:tc>
        <w:tc>
          <w:tcPr>
            <w:tcW w:w="1701" w:type="dxa"/>
            <w:tcBorders>
              <w:top w:val="single" w:sz="4" w:space="0" w:color="auto"/>
              <w:bottom w:val="single" w:sz="4" w:space="0" w:color="auto"/>
            </w:tcBorders>
            <w:vAlign w:val="center"/>
          </w:tcPr>
          <w:p w14:paraId="4C8EC8E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CBED89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88881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1100 Vents</w:t>
            </w:r>
          </w:p>
          <w:p w14:paraId="70DA267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024E9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F8EBD7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DFD7C9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3CC91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4</w:t>
            </w:r>
          </w:p>
        </w:tc>
        <w:tc>
          <w:tcPr>
            <w:tcW w:w="1701" w:type="dxa"/>
            <w:tcBorders>
              <w:top w:val="single" w:sz="4" w:space="0" w:color="auto"/>
              <w:bottom w:val="single" w:sz="4" w:space="0" w:color="auto"/>
            </w:tcBorders>
            <w:vAlign w:val="center"/>
          </w:tcPr>
          <w:p w14:paraId="1DFAA99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4487E2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1BE9B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50 Vents</w:t>
            </w:r>
          </w:p>
          <w:p w14:paraId="35E20BF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F2C21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0C329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63434A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A2378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5</w:t>
            </w:r>
          </w:p>
        </w:tc>
        <w:tc>
          <w:tcPr>
            <w:tcW w:w="1701" w:type="dxa"/>
            <w:tcBorders>
              <w:top w:val="single" w:sz="4" w:space="0" w:color="auto"/>
              <w:bottom w:val="single" w:sz="4" w:space="0" w:color="auto"/>
            </w:tcBorders>
            <w:vAlign w:val="center"/>
          </w:tcPr>
          <w:p w14:paraId="3A38FB2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706E69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C94B9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100 Vents</w:t>
            </w:r>
          </w:p>
          <w:p w14:paraId="2B6652D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852AF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2CF3C2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131673F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8F1D4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6</w:t>
            </w:r>
          </w:p>
        </w:tc>
        <w:tc>
          <w:tcPr>
            <w:tcW w:w="1701" w:type="dxa"/>
            <w:tcBorders>
              <w:top w:val="single" w:sz="4" w:space="0" w:color="auto"/>
              <w:bottom w:val="single" w:sz="4" w:space="0" w:color="auto"/>
            </w:tcBorders>
            <w:vAlign w:val="center"/>
          </w:tcPr>
          <w:p w14:paraId="3861E29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E3D7EA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30024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200 Vents</w:t>
            </w:r>
          </w:p>
          <w:p w14:paraId="24D3B66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08929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8ED4FA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4878735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6CB07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7</w:t>
            </w:r>
          </w:p>
        </w:tc>
        <w:tc>
          <w:tcPr>
            <w:tcW w:w="1701" w:type="dxa"/>
            <w:tcBorders>
              <w:top w:val="single" w:sz="4" w:space="0" w:color="auto"/>
              <w:bottom w:val="single" w:sz="4" w:space="0" w:color="auto"/>
            </w:tcBorders>
            <w:vAlign w:val="center"/>
          </w:tcPr>
          <w:p w14:paraId="67B9985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6174CA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E3875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250 Vents</w:t>
            </w:r>
          </w:p>
          <w:p w14:paraId="71CC000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2ADEB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9AE22C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76E4A93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EDF55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8</w:t>
            </w:r>
          </w:p>
        </w:tc>
        <w:tc>
          <w:tcPr>
            <w:tcW w:w="1701" w:type="dxa"/>
            <w:tcBorders>
              <w:top w:val="single" w:sz="4" w:space="0" w:color="auto"/>
              <w:bottom w:val="single" w:sz="4" w:space="0" w:color="auto"/>
            </w:tcBorders>
            <w:vAlign w:val="center"/>
          </w:tcPr>
          <w:p w14:paraId="76EB27C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6612D0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09EAA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300 Vents</w:t>
            </w:r>
          </w:p>
          <w:p w14:paraId="1C7C7CA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C63CD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61A380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0BC2BBC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3D0ED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9</w:t>
            </w:r>
          </w:p>
        </w:tc>
        <w:tc>
          <w:tcPr>
            <w:tcW w:w="1701" w:type="dxa"/>
            <w:tcBorders>
              <w:top w:val="single" w:sz="4" w:space="0" w:color="auto"/>
              <w:bottom w:val="single" w:sz="4" w:space="0" w:color="auto"/>
            </w:tcBorders>
            <w:vAlign w:val="center"/>
          </w:tcPr>
          <w:p w14:paraId="6A6FB9E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B3BC4A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F456E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400 Vents</w:t>
            </w:r>
          </w:p>
          <w:p w14:paraId="1EB65E5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4D1C1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3AC5C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ADEED2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A9F87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0</w:t>
            </w:r>
          </w:p>
        </w:tc>
        <w:tc>
          <w:tcPr>
            <w:tcW w:w="1701" w:type="dxa"/>
            <w:tcBorders>
              <w:top w:val="single" w:sz="4" w:space="0" w:color="auto"/>
              <w:bottom w:val="single" w:sz="4" w:space="0" w:color="auto"/>
            </w:tcBorders>
            <w:vAlign w:val="center"/>
          </w:tcPr>
          <w:p w14:paraId="3BADB1C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18A73F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8EAB1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A100VR</w:t>
            </w:r>
          </w:p>
          <w:p w14:paraId="0745355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1D259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A383F3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55D7B0A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3C39B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1</w:t>
            </w:r>
          </w:p>
        </w:tc>
        <w:tc>
          <w:tcPr>
            <w:tcW w:w="1701" w:type="dxa"/>
            <w:tcBorders>
              <w:top w:val="single" w:sz="4" w:space="0" w:color="auto"/>
              <w:bottom w:val="single" w:sz="4" w:space="0" w:color="auto"/>
            </w:tcBorders>
            <w:vAlign w:val="center"/>
          </w:tcPr>
          <w:p w14:paraId="727F382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59A617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99497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00, Vents</w:t>
            </w:r>
          </w:p>
          <w:p w14:paraId="39A498D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889A4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5930FF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096F22A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A196B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2</w:t>
            </w:r>
          </w:p>
        </w:tc>
        <w:tc>
          <w:tcPr>
            <w:tcW w:w="1701" w:type="dxa"/>
            <w:tcBorders>
              <w:top w:val="single" w:sz="4" w:space="0" w:color="auto"/>
              <w:bottom w:val="single" w:sz="4" w:space="0" w:color="auto"/>
            </w:tcBorders>
            <w:vAlign w:val="center"/>
          </w:tcPr>
          <w:p w14:paraId="281EE6D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48A4DC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D5867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25, Vents</w:t>
            </w:r>
          </w:p>
          <w:p w14:paraId="029409D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49BCE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BE05D7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28C4AA9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9227B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3</w:t>
            </w:r>
          </w:p>
        </w:tc>
        <w:tc>
          <w:tcPr>
            <w:tcW w:w="1701" w:type="dxa"/>
            <w:tcBorders>
              <w:top w:val="single" w:sz="4" w:space="0" w:color="auto"/>
              <w:bottom w:val="single" w:sz="4" w:space="0" w:color="auto"/>
            </w:tcBorders>
            <w:vAlign w:val="center"/>
          </w:tcPr>
          <w:p w14:paraId="0D0B057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ADD08C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A6D21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40, Vents</w:t>
            </w:r>
          </w:p>
          <w:p w14:paraId="76D6E31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D2092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0B5C7F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B0586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D2341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4</w:t>
            </w:r>
          </w:p>
        </w:tc>
        <w:tc>
          <w:tcPr>
            <w:tcW w:w="1701" w:type="dxa"/>
            <w:tcBorders>
              <w:top w:val="single" w:sz="4" w:space="0" w:color="auto"/>
              <w:bottom w:val="single" w:sz="4" w:space="0" w:color="auto"/>
            </w:tcBorders>
            <w:vAlign w:val="center"/>
          </w:tcPr>
          <w:p w14:paraId="6A25DF4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9F4719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B6F89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160, Vents</w:t>
            </w:r>
          </w:p>
          <w:p w14:paraId="236C667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A2DAD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B313A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726947A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F628C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5</w:t>
            </w:r>
          </w:p>
        </w:tc>
        <w:tc>
          <w:tcPr>
            <w:tcW w:w="1701" w:type="dxa"/>
            <w:tcBorders>
              <w:top w:val="single" w:sz="4" w:space="0" w:color="auto"/>
              <w:bottom w:val="single" w:sz="4" w:space="0" w:color="auto"/>
            </w:tcBorders>
            <w:vAlign w:val="center"/>
          </w:tcPr>
          <w:p w14:paraId="4788116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A10302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130CB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KP 200, Vents</w:t>
            </w:r>
          </w:p>
          <w:p w14:paraId="77DAF70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43DD1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485F73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29FDAC4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EFA41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6</w:t>
            </w:r>
          </w:p>
        </w:tc>
        <w:tc>
          <w:tcPr>
            <w:tcW w:w="1701" w:type="dxa"/>
            <w:tcBorders>
              <w:top w:val="single" w:sz="4" w:space="0" w:color="auto"/>
              <w:bottom w:val="single" w:sz="4" w:space="0" w:color="auto"/>
            </w:tcBorders>
            <w:vAlign w:val="center"/>
          </w:tcPr>
          <w:p w14:paraId="4377FED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D79810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580FC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150x150, Vents</w:t>
            </w:r>
          </w:p>
          <w:p w14:paraId="7263546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AB172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A4953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5471F6F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C73AA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7</w:t>
            </w:r>
          </w:p>
        </w:tc>
        <w:tc>
          <w:tcPr>
            <w:tcW w:w="1701" w:type="dxa"/>
            <w:tcBorders>
              <w:top w:val="single" w:sz="4" w:space="0" w:color="auto"/>
              <w:bottom w:val="single" w:sz="4" w:space="0" w:color="auto"/>
            </w:tcBorders>
            <w:vAlign w:val="center"/>
          </w:tcPr>
          <w:p w14:paraId="0D229D4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3F8302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5C9BC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200x100, Vents</w:t>
            </w:r>
          </w:p>
          <w:p w14:paraId="72D0863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BAE2C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9A8F2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E16FE5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1B9BD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8</w:t>
            </w:r>
          </w:p>
        </w:tc>
        <w:tc>
          <w:tcPr>
            <w:tcW w:w="1701" w:type="dxa"/>
            <w:tcBorders>
              <w:top w:val="single" w:sz="4" w:space="0" w:color="auto"/>
              <w:bottom w:val="single" w:sz="4" w:space="0" w:color="auto"/>
            </w:tcBorders>
            <w:vAlign w:val="center"/>
          </w:tcPr>
          <w:p w14:paraId="4535B56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87E3D9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0E852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200x150, Vents</w:t>
            </w:r>
          </w:p>
          <w:p w14:paraId="6E17103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D51E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05303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E135EB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27A24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9</w:t>
            </w:r>
          </w:p>
        </w:tc>
        <w:tc>
          <w:tcPr>
            <w:tcW w:w="1701" w:type="dxa"/>
            <w:tcBorders>
              <w:top w:val="single" w:sz="4" w:space="0" w:color="auto"/>
              <w:bottom w:val="single" w:sz="4" w:space="0" w:color="auto"/>
            </w:tcBorders>
            <w:vAlign w:val="center"/>
          </w:tcPr>
          <w:p w14:paraId="0289356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4D20EA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87ED0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gulator de debit 400x200, Vents</w:t>
            </w:r>
          </w:p>
          <w:p w14:paraId="1E9D6C1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4908A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DC9A2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D2489D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25F01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0</w:t>
            </w:r>
          </w:p>
        </w:tc>
        <w:tc>
          <w:tcPr>
            <w:tcW w:w="1701" w:type="dxa"/>
            <w:tcBorders>
              <w:top w:val="single" w:sz="4" w:space="0" w:color="auto"/>
              <w:bottom w:val="single" w:sz="4" w:space="0" w:color="auto"/>
            </w:tcBorders>
            <w:vAlign w:val="center"/>
          </w:tcPr>
          <w:p w14:paraId="527993F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1D2EB8F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797DD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800x500 mm</w:t>
            </w:r>
          </w:p>
          <w:p w14:paraId="63DE8DB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EF2D5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1AB8BF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8000</w:t>
            </w:r>
          </w:p>
        </w:tc>
      </w:tr>
      <w:tr w:rsidR="0088150E" w:rsidRPr="0088150E" w14:paraId="28FAFCC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CA0A6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1</w:t>
            </w:r>
          </w:p>
        </w:tc>
        <w:tc>
          <w:tcPr>
            <w:tcW w:w="1701" w:type="dxa"/>
            <w:tcBorders>
              <w:top w:val="single" w:sz="4" w:space="0" w:color="auto"/>
              <w:bottom w:val="single" w:sz="4" w:space="0" w:color="auto"/>
            </w:tcBorders>
            <w:vAlign w:val="center"/>
          </w:tcPr>
          <w:p w14:paraId="0AFCE0F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224F204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95EE4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nfectionarea si montarea canalelor de ventilatie drepte, din tabla zincata  de 0,7 mm </w:t>
            </w:r>
            <w:r w:rsidRPr="0088150E">
              <w:rPr>
                <w:rFonts w:ascii="Times New Roman" w:hAnsi="Times New Roman" w:cs="Times New Roman"/>
                <w:sz w:val="24"/>
                <w:szCs w:val="24"/>
              </w:rPr>
              <w:lastRenderedPageBreak/>
              <w:t>grosime, avind perimetrul sectiunii rectangulare de 700x400 mm</w:t>
            </w:r>
          </w:p>
          <w:p w14:paraId="22E2F34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9B002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10625F9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8000</w:t>
            </w:r>
          </w:p>
        </w:tc>
      </w:tr>
      <w:tr w:rsidR="0088150E" w:rsidRPr="0088150E" w14:paraId="5573192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BF2F1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62</w:t>
            </w:r>
          </w:p>
        </w:tc>
        <w:tc>
          <w:tcPr>
            <w:tcW w:w="1701" w:type="dxa"/>
            <w:tcBorders>
              <w:top w:val="single" w:sz="4" w:space="0" w:color="auto"/>
              <w:bottom w:val="single" w:sz="4" w:space="0" w:color="auto"/>
            </w:tcBorders>
            <w:vAlign w:val="center"/>
          </w:tcPr>
          <w:p w14:paraId="247F2B7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DB2B24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6EC71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600x250 mm</w:t>
            </w:r>
          </w:p>
          <w:p w14:paraId="33D8305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C27C6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2B414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2000</w:t>
            </w:r>
          </w:p>
        </w:tc>
      </w:tr>
      <w:tr w:rsidR="0088150E" w:rsidRPr="0088150E" w14:paraId="75909D0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99C6E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3</w:t>
            </w:r>
          </w:p>
        </w:tc>
        <w:tc>
          <w:tcPr>
            <w:tcW w:w="1701" w:type="dxa"/>
            <w:tcBorders>
              <w:top w:val="single" w:sz="4" w:space="0" w:color="auto"/>
              <w:bottom w:val="single" w:sz="4" w:space="0" w:color="auto"/>
            </w:tcBorders>
            <w:vAlign w:val="center"/>
          </w:tcPr>
          <w:p w14:paraId="156FCFC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7D81D80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4A931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500x300 mm</w:t>
            </w:r>
          </w:p>
          <w:p w14:paraId="3CF9928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770F4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B92B0A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4000</w:t>
            </w:r>
          </w:p>
        </w:tc>
      </w:tr>
      <w:tr w:rsidR="0088150E" w:rsidRPr="0088150E" w14:paraId="056B975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E63BE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4</w:t>
            </w:r>
          </w:p>
        </w:tc>
        <w:tc>
          <w:tcPr>
            <w:tcW w:w="1701" w:type="dxa"/>
            <w:tcBorders>
              <w:top w:val="single" w:sz="4" w:space="0" w:color="auto"/>
              <w:bottom w:val="single" w:sz="4" w:space="0" w:color="auto"/>
            </w:tcBorders>
            <w:vAlign w:val="center"/>
          </w:tcPr>
          <w:p w14:paraId="6695566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A20717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AD464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500x250 mm</w:t>
            </w:r>
          </w:p>
          <w:p w14:paraId="276E1B8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62244E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BB9793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88150E" w:rsidRPr="0088150E" w14:paraId="2BD2818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9970B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5</w:t>
            </w:r>
          </w:p>
        </w:tc>
        <w:tc>
          <w:tcPr>
            <w:tcW w:w="1701" w:type="dxa"/>
            <w:tcBorders>
              <w:top w:val="single" w:sz="4" w:space="0" w:color="auto"/>
              <w:bottom w:val="single" w:sz="4" w:space="0" w:color="auto"/>
            </w:tcBorders>
            <w:vAlign w:val="center"/>
          </w:tcPr>
          <w:p w14:paraId="1887133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10F84DC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CC218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500x200 mm</w:t>
            </w:r>
          </w:p>
          <w:p w14:paraId="52303E1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CBF69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EBEE13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2000</w:t>
            </w:r>
          </w:p>
        </w:tc>
      </w:tr>
      <w:tr w:rsidR="0088150E" w:rsidRPr="0088150E" w14:paraId="43BF4A3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BEDDD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6</w:t>
            </w:r>
          </w:p>
        </w:tc>
        <w:tc>
          <w:tcPr>
            <w:tcW w:w="1701" w:type="dxa"/>
            <w:tcBorders>
              <w:top w:val="single" w:sz="4" w:space="0" w:color="auto"/>
              <w:bottom w:val="single" w:sz="4" w:space="0" w:color="auto"/>
            </w:tcBorders>
            <w:vAlign w:val="center"/>
          </w:tcPr>
          <w:p w14:paraId="4651993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36F7C1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F95A0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200 mm</w:t>
            </w:r>
          </w:p>
          <w:p w14:paraId="46FF6AD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B207E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BE60E4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331FDE9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8FA45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7</w:t>
            </w:r>
          </w:p>
        </w:tc>
        <w:tc>
          <w:tcPr>
            <w:tcW w:w="1701" w:type="dxa"/>
            <w:tcBorders>
              <w:top w:val="single" w:sz="4" w:space="0" w:color="auto"/>
              <w:bottom w:val="single" w:sz="4" w:space="0" w:color="auto"/>
            </w:tcBorders>
            <w:vAlign w:val="center"/>
          </w:tcPr>
          <w:p w14:paraId="4DA1189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83A2BE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B33A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200 mm</w:t>
            </w:r>
          </w:p>
          <w:p w14:paraId="38CC84F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9164B7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75A6D4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9,2000</w:t>
            </w:r>
          </w:p>
        </w:tc>
      </w:tr>
      <w:tr w:rsidR="0088150E" w:rsidRPr="0088150E" w14:paraId="4C8A82C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AC1D5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8</w:t>
            </w:r>
          </w:p>
        </w:tc>
        <w:tc>
          <w:tcPr>
            <w:tcW w:w="1701" w:type="dxa"/>
            <w:tcBorders>
              <w:top w:val="single" w:sz="4" w:space="0" w:color="auto"/>
              <w:bottom w:val="single" w:sz="4" w:space="0" w:color="auto"/>
            </w:tcBorders>
            <w:vAlign w:val="center"/>
          </w:tcPr>
          <w:p w14:paraId="2DEEEA4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19D69F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F65AC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100 mm</w:t>
            </w:r>
          </w:p>
          <w:p w14:paraId="5C066E4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DC13A4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8E6E27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6EA174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C8429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9</w:t>
            </w:r>
          </w:p>
        </w:tc>
        <w:tc>
          <w:tcPr>
            <w:tcW w:w="1701" w:type="dxa"/>
            <w:tcBorders>
              <w:top w:val="single" w:sz="4" w:space="0" w:color="auto"/>
              <w:bottom w:val="single" w:sz="4" w:space="0" w:color="auto"/>
            </w:tcBorders>
            <w:vAlign w:val="center"/>
          </w:tcPr>
          <w:p w14:paraId="35AF987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C77C4A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BFE47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250x150 mm</w:t>
            </w:r>
          </w:p>
          <w:p w14:paraId="21AD03C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777D0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404602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88150E" w:rsidRPr="0088150E" w14:paraId="56AA9BE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8CE25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0</w:t>
            </w:r>
          </w:p>
        </w:tc>
        <w:tc>
          <w:tcPr>
            <w:tcW w:w="1701" w:type="dxa"/>
            <w:tcBorders>
              <w:top w:val="single" w:sz="4" w:space="0" w:color="auto"/>
              <w:bottom w:val="single" w:sz="4" w:space="0" w:color="auto"/>
            </w:tcBorders>
            <w:vAlign w:val="center"/>
          </w:tcPr>
          <w:p w14:paraId="40D385E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DC5FE5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BBF5C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200 mm</w:t>
            </w:r>
          </w:p>
          <w:p w14:paraId="68D08B6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813D4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01953A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8150E" w:rsidRPr="0088150E" w14:paraId="725577B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2C119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1</w:t>
            </w:r>
          </w:p>
        </w:tc>
        <w:tc>
          <w:tcPr>
            <w:tcW w:w="1701" w:type="dxa"/>
            <w:tcBorders>
              <w:top w:val="single" w:sz="4" w:space="0" w:color="auto"/>
              <w:bottom w:val="single" w:sz="4" w:space="0" w:color="auto"/>
            </w:tcBorders>
            <w:vAlign w:val="center"/>
          </w:tcPr>
          <w:p w14:paraId="37AC70F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D760DF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02A7F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nfectionarea si montarea canalelor de ventilatie drepte, din tabla zincata  de 0,5 mm grosime, avind perimetrul sectiunii rectangulare </w:t>
            </w:r>
            <w:r w:rsidRPr="0088150E">
              <w:rPr>
                <w:rFonts w:ascii="Times New Roman" w:hAnsi="Times New Roman" w:cs="Times New Roman"/>
                <w:sz w:val="24"/>
                <w:szCs w:val="24"/>
              </w:rPr>
              <w:lastRenderedPageBreak/>
              <w:t>de 200x150 mm</w:t>
            </w:r>
          </w:p>
          <w:p w14:paraId="31F212C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C766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32A1556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9000</w:t>
            </w:r>
          </w:p>
        </w:tc>
      </w:tr>
      <w:tr w:rsidR="0088150E" w:rsidRPr="0088150E" w14:paraId="6B2AAFD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DE0BD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72</w:t>
            </w:r>
          </w:p>
        </w:tc>
        <w:tc>
          <w:tcPr>
            <w:tcW w:w="1701" w:type="dxa"/>
            <w:tcBorders>
              <w:top w:val="single" w:sz="4" w:space="0" w:color="auto"/>
              <w:bottom w:val="single" w:sz="4" w:space="0" w:color="auto"/>
            </w:tcBorders>
            <w:vAlign w:val="center"/>
          </w:tcPr>
          <w:p w14:paraId="0878C35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1BE9EB9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FEFE2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00 mm</w:t>
            </w:r>
          </w:p>
          <w:p w14:paraId="0C690E4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54EFF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68799F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2000</w:t>
            </w:r>
          </w:p>
        </w:tc>
      </w:tr>
      <w:tr w:rsidR="0088150E" w:rsidRPr="0088150E" w14:paraId="7484771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A972E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3</w:t>
            </w:r>
          </w:p>
        </w:tc>
        <w:tc>
          <w:tcPr>
            <w:tcW w:w="1701" w:type="dxa"/>
            <w:tcBorders>
              <w:top w:val="single" w:sz="4" w:space="0" w:color="auto"/>
              <w:bottom w:val="single" w:sz="4" w:space="0" w:color="auto"/>
            </w:tcBorders>
            <w:vAlign w:val="center"/>
          </w:tcPr>
          <w:p w14:paraId="02AAA61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67B1CE5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44C1B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150 mm</w:t>
            </w:r>
          </w:p>
          <w:p w14:paraId="07C91EA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9A94F2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F4E28E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6000</w:t>
            </w:r>
          </w:p>
        </w:tc>
      </w:tr>
      <w:tr w:rsidR="0088150E" w:rsidRPr="0088150E" w14:paraId="1273018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DA992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4</w:t>
            </w:r>
          </w:p>
        </w:tc>
        <w:tc>
          <w:tcPr>
            <w:tcW w:w="1701" w:type="dxa"/>
            <w:tcBorders>
              <w:top w:val="single" w:sz="4" w:space="0" w:color="auto"/>
              <w:bottom w:val="single" w:sz="4" w:space="0" w:color="auto"/>
            </w:tcBorders>
            <w:vAlign w:val="center"/>
          </w:tcPr>
          <w:p w14:paraId="1531821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2758BD4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61BEC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6 mm grosime, avind perimetrul sectiunii circulare de D 200 mm</w:t>
            </w:r>
          </w:p>
          <w:p w14:paraId="4AE0D9C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F0F2F9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4A253B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400</w:t>
            </w:r>
          </w:p>
        </w:tc>
      </w:tr>
      <w:tr w:rsidR="0088150E" w:rsidRPr="0088150E" w14:paraId="6C1635F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0E74B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5</w:t>
            </w:r>
          </w:p>
        </w:tc>
        <w:tc>
          <w:tcPr>
            <w:tcW w:w="1701" w:type="dxa"/>
            <w:tcBorders>
              <w:top w:val="single" w:sz="4" w:space="0" w:color="auto"/>
              <w:bottom w:val="single" w:sz="4" w:space="0" w:color="auto"/>
            </w:tcBorders>
            <w:vAlign w:val="center"/>
          </w:tcPr>
          <w:p w14:paraId="02A0F7D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7451892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07ECB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60 mm</w:t>
            </w:r>
          </w:p>
          <w:p w14:paraId="0611452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96E2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A6FBF9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700</w:t>
            </w:r>
          </w:p>
        </w:tc>
      </w:tr>
      <w:tr w:rsidR="0088150E" w:rsidRPr="0088150E" w14:paraId="1734CF3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20EEF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6</w:t>
            </w:r>
          </w:p>
        </w:tc>
        <w:tc>
          <w:tcPr>
            <w:tcW w:w="1701" w:type="dxa"/>
            <w:tcBorders>
              <w:top w:val="single" w:sz="4" w:space="0" w:color="auto"/>
              <w:bottom w:val="single" w:sz="4" w:space="0" w:color="auto"/>
            </w:tcBorders>
            <w:vAlign w:val="center"/>
          </w:tcPr>
          <w:p w14:paraId="297D4AD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46ACAEE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BFF3B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40 mm</w:t>
            </w:r>
          </w:p>
          <w:p w14:paraId="03F4CA9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0C849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847026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000</w:t>
            </w:r>
          </w:p>
        </w:tc>
      </w:tr>
      <w:tr w:rsidR="0088150E" w:rsidRPr="0088150E" w14:paraId="1435E6A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FE2C9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7</w:t>
            </w:r>
          </w:p>
        </w:tc>
        <w:tc>
          <w:tcPr>
            <w:tcW w:w="1701" w:type="dxa"/>
            <w:tcBorders>
              <w:top w:val="single" w:sz="4" w:space="0" w:color="auto"/>
              <w:bottom w:val="single" w:sz="4" w:space="0" w:color="auto"/>
            </w:tcBorders>
            <w:vAlign w:val="center"/>
          </w:tcPr>
          <w:p w14:paraId="3502C01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458FA3D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8C7FF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25 mm</w:t>
            </w:r>
          </w:p>
          <w:p w14:paraId="5316D87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7A1E2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DE2788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3500</w:t>
            </w:r>
          </w:p>
        </w:tc>
      </w:tr>
      <w:tr w:rsidR="0088150E" w:rsidRPr="0088150E" w14:paraId="3715446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DD41F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8</w:t>
            </w:r>
          </w:p>
        </w:tc>
        <w:tc>
          <w:tcPr>
            <w:tcW w:w="1701" w:type="dxa"/>
            <w:tcBorders>
              <w:top w:val="single" w:sz="4" w:space="0" w:color="auto"/>
              <w:bottom w:val="single" w:sz="4" w:space="0" w:color="auto"/>
            </w:tcBorders>
            <w:vAlign w:val="center"/>
          </w:tcPr>
          <w:p w14:paraId="2D38A9A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71D0339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5736B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00 mm</w:t>
            </w:r>
          </w:p>
          <w:p w14:paraId="3BDAD9A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DDC1D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7619EC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6300</w:t>
            </w:r>
          </w:p>
        </w:tc>
      </w:tr>
      <w:tr w:rsidR="0088150E" w:rsidRPr="0088150E" w14:paraId="0F2E980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EE3D3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9</w:t>
            </w:r>
          </w:p>
        </w:tc>
        <w:tc>
          <w:tcPr>
            <w:tcW w:w="1701" w:type="dxa"/>
            <w:tcBorders>
              <w:top w:val="single" w:sz="4" w:space="0" w:color="auto"/>
              <w:bottom w:val="single" w:sz="4" w:space="0" w:color="auto"/>
            </w:tcBorders>
            <w:vAlign w:val="center"/>
          </w:tcPr>
          <w:p w14:paraId="5FB0703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0ECD5E5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A84B0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0E5414B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AB154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05C47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0</w:t>
            </w:r>
          </w:p>
        </w:tc>
      </w:tr>
      <w:tr w:rsidR="0088150E" w:rsidRPr="0088150E" w14:paraId="60ADC8E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8BA27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0</w:t>
            </w:r>
          </w:p>
        </w:tc>
        <w:tc>
          <w:tcPr>
            <w:tcW w:w="1701" w:type="dxa"/>
            <w:tcBorders>
              <w:top w:val="single" w:sz="4" w:space="0" w:color="auto"/>
              <w:bottom w:val="single" w:sz="4" w:space="0" w:color="auto"/>
            </w:tcBorders>
            <w:vAlign w:val="center"/>
          </w:tcPr>
          <w:p w14:paraId="4CE5234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0D86FF1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F3B8F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370CBA3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51D1C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3E9F02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0</w:t>
            </w:r>
          </w:p>
        </w:tc>
      </w:tr>
      <w:tr w:rsidR="0088150E" w:rsidRPr="0088150E" w14:paraId="7548EE15" w14:textId="77777777" w:rsidTr="0088150E">
        <w:tc>
          <w:tcPr>
            <w:tcW w:w="709" w:type="dxa"/>
            <w:tcBorders>
              <w:top w:val="nil"/>
              <w:left w:val="single" w:sz="6" w:space="0" w:color="auto"/>
              <w:bottom w:val="nil"/>
              <w:right w:val="nil"/>
            </w:tcBorders>
          </w:tcPr>
          <w:p w14:paraId="06001DA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D7D84AD"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357BCDC"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7. P11P12</w:t>
            </w:r>
          </w:p>
          <w:p w14:paraId="37F51FDC"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1D40FE4"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F7276EB" w14:textId="77777777" w:rsidR="0088150E" w:rsidRPr="0088150E" w:rsidRDefault="0088150E" w:rsidP="0088150E">
            <w:pPr>
              <w:spacing w:after="0"/>
              <w:rPr>
                <w:rFonts w:ascii="Times New Roman" w:hAnsi="Times New Roman" w:cs="Times New Roman"/>
                <w:sz w:val="24"/>
                <w:szCs w:val="24"/>
              </w:rPr>
            </w:pPr>
          </w:p>
        </w:tc>
      </w:tr>
      <w:tr w:rsidR="0088150E" w:rsidRPr="0088150E" w14:paraId="7C280E9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E29E3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281</w:t>
            </w:r>
          </w:p>
        </w:tc>
        <w:tc>
          <w:tcPr>
            <w:tcW w:w="1701" w:type="dxa"/>
            <w:tcBorders>
              <w:top w:val="single" w:sz="4" w:space="0" w:color="auto"/>
              <w:bottom w:val="single" w:sz="4" w:space="0" w:color="auto"/>
            </w:tcBorders>
            <w:vAlign w:val="center"/>
          </w:tcPr>
          <w:p w14:paraId="55DD07F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1B88447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B81F2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250 Vents</w:t>
            </w:r>
          </w:p>
          <w:p w14:paraId="138F769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C5D99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E3897E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154C3F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C3FAD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2</w:t>
            </w:r>
          </w:p>
        </w:tc>
        <w:tc>
          <w:tcPr>
            <w:tcW w:w="1701" w:type="dxa"/>
            <w:tcBorders>
              <w:top w:val="single" w:sz="4" w:space="0" w:color="auto"/>
              <w:bottom w:val="single" w:sz="4" w:space="0" w:color="auto"/>
            </w:tcBorders>
            <w:vAlign w:val="center"/>
          </w:tcPr>
          <w:p w14:paraId="247AD11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B19A</w:t>
            </w:r>
          </w:p>
          <w:p w14:paraId="16B32D2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D8F36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ura de refulare , pentru dus de aer tip I - 1200  (Difuzor rectangular 462x462-AR)</w:t>
            </w:r>
          </w:p>
          <w:p w14:paraId="07FFCC3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4AC44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7E58D79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5B8E2B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EE55B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83</w:t>
            </w:r>
          </w:p>
        </w:tc>
        <w:tc>
          <w:tcPr>
            <w:tcW w:w="1701" w:type="dxa"/>
            <w:tcBorders>
              <w:top w:val="single" w:sz="4" w:space="0" w:color="auto"/>
              <w:bottom w:val="single" w:sz="4" w:space="0" w:color="auto"/>
            </w:tcBorders>
            <w:vAlign w:val="center"/>
          </w:tcPr>
          <w:p w14:paraId="215AFA7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A4673E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DA31C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400x250 Vents</w:t>
            </w:r>
          </w:p>
          <w:p w14:paraId="3CB366B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979789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1506F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3F2B036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DF183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4</w:t>
            </w:r>
          </w:p>
        </w:tc>
        <w:tc>
          <w:tcPr>
            <w:tcW w:w="1701" w:type="dxa"/>
            <w:tcBorders>
              <w:top w:val="single" w:sz="4" w:space="0" w:color="auto"/>
              <w:bottom w:val="single" w:sz="4" w:space="0" w:color="auto"/>
            </w:tcBorders>
            <w:vAlign w:val="center"/>
          </w:tcPr>
          <w:p w14:paraId="69AFFE1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1FB3C6F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E3FECA"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6 mm grosime, avind perimetrul sectiunii circulare de D 250 mm</w:t>
            </w:r>
          </w:p>
          <w:p w14:paraId="1BB2732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F8B55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B510B4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7100</w:t>
            </w:r>
          </w:p>
        </w:tc>
      </w:tr>
      <w:tr w:rsidR="0088150E" w:rsidRPr="0088150E" w14:paraId="16571E7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2F5BD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5</w:t>
            </w:r>
          </w:p>
        </w:tc>
        <w:tc>
          <w:tcPr>
            <w:tcW w:w="1701" w:type="dxa"/>
            <w:tcBorders>
              <w:top w:val="single" w:sz="4" w:space="0" w:color="auto"/>
              <w:bottom w:val="single" w:sz="4" w:space="0" w:color="auto"/>
            </w:tcBorders>
            <w:vAlign w:val="center"/>
          </w:tcPr>
          <w:p w14:paraId="63E4235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422DD78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B2B5C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200 mm</w:t>
            </w:r>
          </w:p>
          <w:p w14:paraId="29F47BA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392A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30D753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300</w:t>
            </w:r>
          </w:p>
        </w:tc>
      </w:tr>
      <w:tr w:rsidR="0088150E" w:rsidRPr="0088150E" w14:paraId="61D577D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399B3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6</w:t>
            </w:r>
          </w:p>
        </w:tc>
        <w:tc>
          <w:tcPr>
            <w:tcW w:w="1701" w:type="dxa"/>
            <w:tcBorders>
              <w:top w:val="single" w:sz="4" w:space="0" w:color="auto"/>
              <w:bottom w:val="single" w:sz="4" w:space="0" w:color="auto"/>
            </w:tcBorders>
            <w:vAlign w:val="center"/>
          </w:tcPr>
          <w:p w14:paraId="680580B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3627317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A06A6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40 mm</w:t>
            </w:r>
          </w:p>
          <w:p w14:paraId="5D1FE88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27A84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870937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400</w:t>
            </w:r>
          </w:p>
        </w:tc>
      </w:tr>
      <w:tr w:rsidR="0088150E" w:rsidRPr="0088150E" w14:paraId="742AE09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62935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7</w:t>
            </w:r>
          </w:p>
        </w:tc>
        <w:tc>
          <w:tcPr>
            <w:tcW w:w="1701" w:type="dxa"/>
            <w:tcBorders>
              <w:top w:val="single" w:sz="4" w:space="0" w:color="auto"/>
              <w:bottom w:val="single" w:sz="4" w:space="0" w:color="auto"/>
            </w:tcBorders>
            <w:vAlign w:val="center"/>
          </w:tcPr>
          <w:p w14:paraId="41BB91E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53DA0DB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4CC61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6F57A14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D289C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AFCED5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0</w:t>
            </w:r>
          </w:p>
        </w:tc>
      </w:tr>
      <w:tr w:rsidR="0088150E" w:rsidRPr="0088150E" w14:paraId="3F25AE8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F7494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8</w:t>
            </w:r>
          </w:p>
        </w:tc>
        <w:tc>
          <w:tcPr>
            <w:tcW w:w="1701" w:type="dxa"/>
            <w:tcBorders>
              <w:top w:val="single" w:sz="4" w:space="0" w:color="auto"/>
              <w:bottom w:val="single" w:sz="4" w:space="0" w:color="auto"/>
            </w:tcBorders>
            <w:vAlign w:val="center"/>
          </w:tcPr>
          <w:p w14:paraId="48C3718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0CE7132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D56641"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70C084D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B5BD1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B232A9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0</w:t>
            </w:r>
          </w:p>
        </w:tc>
      </w:tr>
      <w:tr w:rsidR="0088150E" w:rsidRPr="0088150E" w14:paraId="1DB0EB8B" w14:textId="77777777" w:rsidTr="0088150E">
        <w:tc>
          <w:tcPr>
            <w:tcW w:w="709" w:type="dxa"/>
            <w:tcBorders>
              <w:top w:val="nil"/>
              <w:left w:val="single" w:sz="6" w:space="0" w:color="auto"/>
              <w:bottom w:val="nil"/>
              <w:right w:val="nil"/>
            </w:tcBorders>
          </w:tcPr>
          <w:p w14:paraId="23A582C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F96F14C"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CB3C4C0"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8. B12</w:t>
            </w:r>
          </w:p>
          <w:p w14:paraId="178FF948"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95AF87B"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1FB3871" w14:textId="77777777" w:rsidR="0088150E" w:rsidRPr="0088150E" w:rsidRDefault="0088150E" w:rsidP="0088150E">
            <w:pPr>
              <w:spacing w:after="0"/>
              <w:rPr>
                <w:rFonts w:ascii="Times New Roman" w:hAnsi="Times New Roman" w:cs="Times New Roman"/>
                <w:sz w:val="24"/>
                <w:szCs w:val="24"/>
              </w:rPr>
            </w:pPr>
          </w:p>
        </w:tc>
      </w:tr>
      <w:tr w:rsidR="0088150E" w:rsidRPr="0088150E" w14:paraId="70F8232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48F89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289</w:t>
            </w:r>
          </w:p>
        </w:tc>
        <w:tc>
          <w:tcPr>
            <w:tcW w:w="1701" w:type="dxa"/>
            <w:tcBorders>
              <w:top w:val="single" w:sz="4" w:space="0" w:color="auto"/>
              <w:bottom w:val="single" w:sz="4" w:space="0" w:color="auto"/>
            </w:tcBorders>
            <w:vAlign w:val="center"/>
          </w:tcPr>
          <w:p w14:paraId="357548B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F7467F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C5E28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A100VR</w:t>
            </w:r>
          </w:p>
          <w:p w14:paraId="4590F0F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7856D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A7872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88150E" w:rsidRPr="0088150E" w14:paraId="302176C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6A70E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0</w:t>
            </w:r>
          </w:p>
        </w:tc>
        <w:tc>
          <w:tcPr>
            <w:tcW w:w="1701" w:type="dxa"/>
            <w:tcBorders>
              <w:top w:val="single" w:sz="4" w:space="0" w:color="auto"/>
              <w:bottom w:val="single" w:sz="4" w:space="0" w:color="auto"/>
            </w:tcBorders>
            <w:vAlign w:val="center"/>
          </w:tcPr>
          <w:p w14:paraId="607A3BF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C5C2C4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1C8C8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00 Vents</w:t>
            </w:r>
          </w:p>
          <w:p w14:paraId="6D48930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3D47E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FCA3B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88150E" w:rsidRPr="0088150E" w14:paraId="36B4D42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D76FB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1</w:t>
            </w:r>
          </w:p>
        </w:tc>
        <w:tc>
          <w:tcPr>
            <w:tcW w:w="1701" w:type="dxa"/>
            <w:tcBorders>
              <w:top w:val="single" w:sz="4" w:space="0" w:color="auto"/>
              <w:bottom w:val="single" w:sz="4" w:space="0" w:color="auto"/>
            </w:tcBorders>
            <w:vAlign w:val="center"/>
          </w:tcPr>
          <w:p w14:paraId="79E57FC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4637C8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AE6B9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50x100 Vents</w:t>
            </w:r>
          </w:p>
          <w:p w14:paraId="6963550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C0E19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9AB8E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A64C23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3BD2A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2</w:t>
            </w:r>
          </w:p>
        </w:tc>
        <w:tc>
          <w:tcPr>
            <w:tcW w:w="1701" w:type="dxa"/>
            <w:tcBorders>
              <w:top w:val="single" w:sz="4" w:space="0" w:color="auto"/>
              <w:bottom w:val="single" w:sz="4" w:space="0" w:color="auto"/>
            </w:tcBorders>
            <w:vAlign w:val="center"/>
          </w:tcPr>
          <w:p w14:paraId="5C0C4AF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5EA5F0A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0F071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00x150 Vents</w:t>
            </w:r>
          </w:p>
          <w:p w14:paraId="1E90134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40C31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8A297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1667903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7AD27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3</w:t>
            </w:r>
          </w:p>
        </w:tc>
        <w:tc>
          <w:tcPr>
            <w:tcW w:w="1701" w:type="dxa"/>
            <w:tcBorders>
              <w:top w:val="single" w:sz="4" w:space="0" w:color="auto"/>
              <w:bottom w:val="single" w:sz="4" w:space="0" w:color="auto"/>
            </w:tcBorders>
            <w:vAlign w:val="center"/>
          </w:tcPr>
          <w:p w14:paraId="10E8814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2B3A80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40FED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100 mm</w:t>
            </w:r>
          </w:p>
          <w:p w14:paraId="357D34B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5CAD5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173E6B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8150E" w:rsidRPr="0088150E" w14:paraId="3478C8F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155B1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4</w:t>
            </w:r>
          </w:p>
        </w:tc>
        <w:tc>
          <w:tcPr>
            <w:tcW w:w="1701" w:type="dxa"/>
            <w:tcBorders>
              <w:top w:val="single" w:sz="4" w:space="0" w:color="auto"/>
              <w:bottom w:val="single" w:sz="4" w:space="0" w:color="auto"/>
            </w:tcBorders>
            <w:vAlign w:val="center"/>
          </w:tcPr>
          <w:p w14:paraId="3455310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3472DB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B2951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150 mm</w:t>
            </w:r>
          </w:p>
          <w:p w14:paraId="0A0E364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44E7A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477014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w:t>
            </w:r>
          </w:p>
        </w:tc>
      </w:tr>
      <w:tr w:rsidR="0088150E" w:rsidRPr="0088150E" w14:paraId="11331C0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C1E90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5</w:t>
            </w:r>
          </w:p>
        </w:tc>
        <w:tc>
          <w:tcPr>
            <w:tcW w:w="1701" w:type="dxa"/>
            <w:tcBorders>
              <w:top w:val="single" w:sz="4" w:space="0" w:color="auto"/>
              <w:bottom w:val="single" w:sz="4" w:space="0" w:color="auto"/>
            </w:tcBorders>
            <w:vAlign w:val="center"/>
          </w:tcPr>
          <w:p w14:paraId="621631D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088420E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EF6FD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Confectionarea si montarea canalelor de </w:t>
            </w:r>
            <w:r w:rsidRPr="0088150E">
              <w:rPr>
                <w:rFonts w:ascii="Times New Roman" w:hAnsi="Times New Roman" w:cs="Times New Roman"/>
                <w:sz w:val="24"/>
                <w:szCs w:val="24"/>
              </w:rPr>
              <w:lastRenderedPageBreak/>
              <w:t>ventilatie drepte, din tabla zincata  de 0,5 mm grosime, avind perimetrul sectiunii circulare de D 200 mm</w:t>
            </w:r>
          </w:p>
          <w:p w14:paraId="2FA3A71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44CDD9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03DEB0D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5600</w:t>
            </w:r>
          </w:p>
        </w:tc>
      </w:tr>
      <w:tr w:rsidR="0088150E" w:rsidRPr="0088150E" w14:paraId="2A93D23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C6C59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96</w:t>
            </w:r>
          </w:p>
        </w:tc>
        <w:tc>
          <w:tcPr>
            <w:tcW w:w="1701" w:type="dxa"/>
            <w:tcBorders>
              <w:top w:val="single" w:sz="4" w:space="0" w:color="auto"/>
              <w:bottom w:val="single" w:sz="4" w:space="0" w:color="auto"/>
            </w:tcBorders>
            <w:vAlign w:val="center"/>
          </w:tcPr>
          <w:p w14:paraId="1496AFD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73E45BF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A8E78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60 mm</w:t>
            </w:r>
          </w:p>
          <w:p w14:paraId="5CC7D76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9E5ED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BA8ECD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3,1100</w:t>
            </w:r>
          </w:p>
        </w:tc>
      </w:tr>
      <w:tr w:rsidR="0088150E" w:rsidRPr="0088150E" w14:paraId="15EDC72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F58D5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7</w:t>
            </w:r>
          </w:p>
        </w:tc>
        <w:tc>
          <w:tcPr>
            <w:tcW w:w="1701" w:type="dxa"/>
            <w:tcBorders>
              <w:top w:val="single" w:sz="4" w:space="0" w:color="auto"/>
              <w:bottom w:val="single" w:sz="4" w:space="0" w:color="auto"/>
            </w:tcBorders>
            <w:vAlign w:val="center"/>
          </w:tcPr>
          <w:p w14:paraId="7E3AE20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33FEB1B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F56F2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25 mm</w:t>
            </w:r>
          </w:p>
          <w:p w14:paraId="7EB64704"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CF5D7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B415F3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5600</w:t>
            </w:r>
          </w:p>
        </w:tc>
      </w:tr>
      <w:tr w:rsidR="0088150E" w:rsidRPr="0088150E" w14:paraId="7A3A5A7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FDC94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8</w:t>
            </w:r>
          </w:p>
        </w:tc>
        <w:tc>
          <w:tcPr>
            <w:tcW w:w="1701" w:type="dxa"/>
            <w:tcBorders>
              <w:top w:val="single" w:sz="4" w:space="0" w:color="auto"/>
              <w:bottom w:val="single" w:sz="4" w:space="0" w:color="auto"/>
            </w:tcBorders>
            <w:vAlign w:val="center"/>
          </w:tcPr>
          <w:p w14:paraId="6C20A0A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3ABF44E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C290C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00 mm</w:t>
            </w:r>
          </w:p>
          <w:p w14:paraId="013A0E9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B4EBC4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69AC31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7500</w:t>
            </w:r>
          </w:p>
        </w:tc>
      </w:tr>
      <w:tr w:rsidR="0088150E" w:rsidRPr="0088150E" w14:paraId="52E01D7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AEB13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9</w:t>
            </w:r>
          </w:p>
        </w:tc>
        <w:tc>
          <w:tcPr>
            <w:tcW w:w="1701" w:type="dxa"/>
            <w:tcBorders>
              <w:top w:val="single" w:sz="4" w:space="0" w:color="auto"/>
              <w:bottom w:val="single" w:sz="4" w:space="0" w:color="auto"/>
            </w:tcBorders>
            <w:vAlign w:val="center"/>
          </w:tcPr>
          <w:p w14:paraId="67D22D0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22A</w:t>
            </w:r>
          </w:p>
          <w:p w14:paraId="0516446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4AFB9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ADU-32mm/EA-L grosimea 32 mm Armacell</w:t>
            </w:r>
          </w:p>
          <w:p w14:paraId="51A3617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E0061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456D9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0000</w:t>
            </w:r>
          </w:p>
        </w:tc>
      </w:tr>
      <w:tr w:rsidR="0088150E" w:rsidRPr="0088150E" w14:paraId="3D36225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D7232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0</w:t>
            </w:r>
          </w:p>
        </w:tc>
        <w:tc>
          <w:tcPr>
            <w:tcW w:w="1701" w:type="dxa"/>
            <w:tcBorders>
              <w:top w:val="single" w:sz="4" w:space="0" w:color="auto"/>
              <w:bottom w:val="single" w:sz="4" w:space="0" w:color="auto"/>
            </w:tcBorders>
            <w:vAlign w:val="center"/>
          </w:tcPr>
          <w:p w14:paraId="2A6CE04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2DE5759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DCDB4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71D4055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DD7AF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4C38E4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3,0000</w:t>
            </w:r>
          </w:p>
        </w:tc>
      </w:tr>
      <w:tr w:rsidR="0088150E" w:rsidRPr="0088150E" w14:paraId="260FBDA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CF662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1</w:t>
            </w:r>
          </w:p>
        </w:tc>
        <w:tc>
          <w:tcPr>
            <w:tcW w:w="1701" w:type="dxa"/>
            <w:tcBorders>
              <w:top w:val="single" w:sz="4" w:space="0" w:color="auto"/>
              <w:bottom w:val="single" w:sz="4" w:space="0" w:color="auto"/>
            </w:tcBorders>
            <w:vAlign w:val="center"/>
          </w:tcPr>
          <w:p w14:paraId="0F8FA3A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1485958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C5684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273E53A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1BB15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A6F2C9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3,0000</w:t>
            </w:r>
          </w:p>
        </w:tc>
      </w:tr>
      <w:tr w:rsidR="0088150E" w:rsidRPr="0088150E" w14:paraId="32C8F01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ECA7F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2</w:t>
            </w:r>
          </w:p>
        </w:tc>
        <w:tc>
          <w:tcPr>
            <w:tcW w:w="1701" w:type="dxa"/>
            <w:tcBorders>
              <w:top w:val="single" w:sz="4" w:space="0" w:color="auto"/>
              <w:bottom w:val="single" w:sz="4" w:space="0" w:color="auto"/>
            </w:tcBorders>
            <w:vAlign w:val="center"/>
          </w:tcPr>
          <w:p w14:paraId="45F4437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46CDD1F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FC325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46231B8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E2E1A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59F8A4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0</w:t>
            </w:r>
          </w:p>
        </w:tc>
      </w:tr>
      <w:tr w:rsidR="0088150E" w:rsidRPr="0088150E" w14:paraId="7D6B2D5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AFA44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3</w:t>
            </w:r>
          </w:p>
        </w:tc>
        <w:tc>
          <w:tcPr>
            <w:tcW w:w="1701" w:type="dxa"/>
            <w:tcBorders>
              <w:top w:val="single" w:sz="4" w:space="0" w:color="auto"/>
              <w:bottom w:val="single" w:sz="4" w:space="0" w:color="auto"/>
            </w:tcBorders>
            <w:vAlign w:val="center"/>
          </w:tcPr>
          <w:p w14:paraId="2A3E36A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2FC345A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53550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200 mm (c.5.904-51)</w:t>
            </w:r>
          </w:p>
          <w:p w14:paraId="24F2E7E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B87A3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1365BC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2EFCB5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B84DB6"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4</w:t>
            </w:r>
          </w:p>
        </w:tc>
        <w:tc>
          <w:tcPr>
            <w:tcW w:w="1701" w:type="dxa"/>
            <w:tcBorders>
              <w:top w:val="single" w:sz="4" w:space="0" w:color="auto"/>
              <w:bottom w:val="single" w:sz="4" w:space="0" w:color="auto"/>
            </w:tcBorders>
            <w:vAlign w:val="center"/>
          </w:tcPr>
          <w:p w14:paraId="2089FB7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687FB3A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1B0D5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160 mm (c.5.904-51)</w:t>
            </w:r>
          </w:p>
          <w:p w14:paraId="56DAB07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B1CA5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AC02A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01DD41C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57B0C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5</w:t>
            </w:r>
          </w:p>
        </w:tc>
        <w:tc>
          <w:tcPr>
            <w:tcW w:w="1701" w:type="dxa"/>
            <w:tcBorders>
              <w:top w:val="single" w:sz="4" w:space="0" w:color="auto"/>
              <w:bottom w:val="single" w:sz="4" w:space="0" w:color="auto"/>
            </w:tcBorders>
            <w:vAlign w:val="center"/>
          </w:tcPr>
          <w:p w14:paraId="4326822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375C48F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6919E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125 mm (c.5.904-51)</w:t>
            </w:r>
          </w:p>
          <w:p w14:paraId="5D13A6C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F1334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148D34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126F7E2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30342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6</w:t>
            </w:r>
          </w:p>
        </w:tc>
        <w:tc>
          <w:tcPr>
            <w:tcW w:w="1701" w:type="dxa"/>
            <w:tcBorders>
              <w:top w:val="single" w:sz="4" w:space="0" w:color="auto"/>
              <w:bottom w:val="single" w:sz="4" w:space="0" w:color="auto"/>
            </w:tcBorders>
            <w:vAlign w:val="center"/>
          </w:tcPr>
          <w:p w14:paraId="744C6D2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3303F3CB"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AC740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100 mm (c.5.904-51)</w:t>
            </w:r>
          </w:p>
          <w:p w14:paraId="27EB529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CC008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3C680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E8F771F" w14:textId="77777777" w:rsidTr="0088150E">
        <w:tc>
          <w:tcPr>
            <w:tcW w:w="709" w:type="dxa"/>
            <w:tcBorders>
              <w:top w:val="nil"/>
              <w:left w:val="single" w:sz="6" w:space="0" w:color="auto"/>
              <w:bottom w:val="nil"/>
              <w:right w:val="nil"/>
            </w:tcBorders>
          </w:tcPr>
          <w:p w14:paraId="5A468AA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F41501A"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7AADAD2"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9. B13, B20, B21</w:t>
            </w:r>
          </w:p>
          <w:p w14:paraId="2099A147"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0CCE55A"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F878F41" w14:textId="77777777" w:rsidR="0088150E" w:rsidRPr="0088150E" w:rsidRDefault="0088150E" w:rsidP="0088150E">
            <w:pPr>
              <w:spacing w:after="0"/>
              <w:rPr>
                <w:rFonts w:ascii="Times New Roman" w:hAnsi="Times New Roman" w:cs="Times New Roman"/>
                <w:sz w:val="24"/>
                <w:szCs w:val="24"/>
              </w:rPr>
            </w:pPr>
          </w:p>
        </w:tc>
      </w:tr>
      <w:tr w:rsidR="0088150E" w:rsidRPr="0088150E" w14:paraId="23D71F8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D9B72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307</w:t>
            </w:r>
          </w:p>
        </w:tc>
        <w:tc>
          <w:tcPr>
            <w:tcW w:w="1701" w:type="dxa"/>
            <w:tcBorders>
              <w:top w:val="single" w:sz="4" w:space="0" w:color="auto"/>
              <w:bottom w:val="single" w:sz="4" w:space="0" w:color="auto"/>
            </w:tcBorders>
            <w:vAlign w:val="center"/>
          </w:tcPr>
          <w:p w14:paraId="7B552E2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DD8BB8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9FF6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A100VR</w:t>
            </w:r>
          </w:p>
          <w:p w14:paraId="69B4E48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B025B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A40EC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88150E" w:rsidRPr="0088150E" w14:paraId="1CE6A68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E1BCA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8</w:t>
            </w:r>
          </w:p>
        </w:tc>
        <w:tc>
          <w:tcPr>
            <w:tcW w:w="1701" w:type="dxa"/>
            <w:tcBorders>
              <w:top w:val="single" w:sz="4" w:space="0" w:color="auto"/>
              <w:bottom w:val="single" w:sz="4" w:space="0" w:color="auto"/>
            </w:tcBorders>
            <w:vAlign w:val="center"/>
          </w:tcPr>
          <w:p w14:paraId="050F7CD6"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E34BE4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73E3B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00 Vents</w:t>
            </w:r>
          </w:p>
          <w:p w14:paraId="60F4838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65CE6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FABCD1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2A2F926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8F0FA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09</w:t>
            </w:r>
          </w:p>
        </w:tc>
        <w:tc>
          <w:tcPr>
            <w:tcW w:w="1701" w:type="dxa"/>
            <w:tcBorders>
              <w:top w:val="single" w:sz="4" w:space="0" w:color="auto"/>
              <w:bottom w:val="single" w:sz="4" w:space="0" w:color="auto"/>
            </w:tcBorders>
            <w:vAlign w:val="center"/>
          </w:tcPr>
          <w:p w14:paraId="2657B97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E727DC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50A8B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150x100 Vents</w:t>
            </w:r>
          </w:p>
          <w:p w14:paraId="06664C4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881B2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98764B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6A11E5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0F5B2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0</w:t>
            </w:r>
          </w:p>
        </w:tc>
        <w:tc>
          <w:tcPr>
            <w:tcW w:w="1701" w:type="dxa"/>
            <w:tcBorders>
              <w:top w:val="single" w:sz="4" w:space="0" w:color="auto"/>
              <w:bottom w:val="single" w:sz="4" w:space="0" w:color="auto"/>
            </w:tcBorders>
            <w:vAlign w:val="center"/>
          </w:tcPr>
          <w:p w14:paraId="2E2968D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5A819C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F1FC6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50 mm</w:t>
            </w:r>
          </w:p>
          <w:p w14:paraId="0A6CC0B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2A7A1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D9A61A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8000</w:t>
            </w:r>
          </w:p>
        </w:tc>
      </w:tr>
      <w:tr w:rsidR="0088150E" w:rsidRPr="0088150E" w14:paraId="7673E2F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15747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1</w:t>
            </w:r>
          </w:p>
        </w:tc>
        <w:tc>
          <w:tcPr>
            <w:tcW w:w="1701" w:type="dxa"/>
            <w:tcBorders>
              <w:top w:val="single" w:sz="4" w:space="0" w:color="auto"/>
              <w:bottom w:val="single" w:sz="4" w:space="0" w:color="auto"/>
            </w:tcBorders>
            <w:vAlign w:val="center"/>
          </w:tcPr>
          <w:p w14:paraId="28223EB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4CDD15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E5F4E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150 mm</w:t>
            </w:r>
          </w:p>
          <w:p w14:paraId="5EF09E5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F6CBA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9EF253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w:t>
            </w:r>
          </w:p>
        </w:tc>
      </w:tr>
      <w:tr w:rsidR="0088150E" w:rsidRPr="0088150E" w14:paraId="5ECA7F6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D6B66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2</w:t>
            </w:r>
          </w:p>
        </w:tc>
        <w:tc>
          <w:tcPr>
            <w:tcW w:w="1701" w:type="dxa"/>
            <w:tcBorders>
              <w:top w:val="single" w:sz="4" w:space="0" w:color="auto"/>
              <w:bottom w:val="single" w:sz="4" w:space="0" w:color="auto"/>
            </w:tcBorders>
            <w:vAlign w:val="center"/>
          </w:tcPr>
          <w:p w14:paraId="061F9E4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0608BB8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0DFAF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200 mm</w:t>
            </w:r>
          </w:p>
          <w:p w14:paraId="6B60901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83D5E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B3121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3,8600</w:t>
            </w:r>
          </w:p>
        </w:tc>
      </w:tr>
      <w:tr w:rsidR="0088150E" w:rsidRPr="0088150E" w14:paraId="40798D5E"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85A9D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3</w:t>
            </w:r>
          </w:p>
        </w:tc>
        <w:tc>
          <w:tcPr>
            <w:tcW w:w="1701" w:type="dxa"/>
            <w:tcBorders>
              <w:top w:val="single" w:sz="4" w:space="0" w:color="auto"/>
              <w:bottom w:val="single" w:sz="4" w:space="0" w:color="auto"/>
            </w:tcBorders>
            <w:vAlign w:val="center"/>
          </w:tcPr>
          <w:p w14:paraId="37D0A14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59C6E46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35EAB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25 mm</w:t>
            </w:r>
          </w:p>
          <w:p w14:paraId="357A1C0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926FE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4DB69E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7100</w:t>
            </w:r>
          </w:p>
        </w:tc>
      </w:tr>
      <w:tr w:rsidR="0088150E" w:rsidRPr="0088150E" w14:paraId="206A61F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31249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4</w:t>
            </w:r>
          </w:p>
        </w:tc>
        <w:tc>
          <w:tcPr>
            <w:tcW w:w="1701" w:type="dxa"/>
            <w:tcBorders>
              <w:top w:val="single" w:sz="4" w:space="0" w:color="auto"/>
              <w:bottom w:val="single" w:sz="4" w:space="0" w:color="auto"/>
            </w:tcBorders>
            <w:vAlign w:val="center"/>
          </w:tcPr>
          <w:p w14:paraId="0254AB37"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E</w:t>
            </w:r>
          </w:p>
          <w:p w14:paraId="05391CF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193494"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circulare de D 100 mm</w:t>
            </w:r>
          </w:p>
          <w:p w14:paraId="1103047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CF921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5253B8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800</w:t>
            </w:r>
          </w:p>
        </w:tc>
      </w:tr>
      <w:tr w:rsidR="0088150E" w:rsidRPr="0088150E" w14:paraId="22D4065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3D477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5</w:t>
            </w:r>
          </w:p>
        </w:tc>
        <w:tc>
          <w:tcPr>
            <w:tcW w:w="1701" w:type="dxa"/>
            <w:tcBorders>
              <w:top w:val="single" w:sz="4" w:space="0" w:color="auto"/>
              <w:bottom w:val="single" w:sz="4" w:space="0" w:color="auto"/>
            </w:tcBorders>
            <w:vAlign w:val="center"/>
          </w:tcPr>
          <w:p w14:paraId="45EAF73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621BF803"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0679E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217FABE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F3532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C8DD0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w:t>
            </w:r>
          </w:p>
        </w:tc>
      </w:tr>
      <w:tr w:rsidR="0088150E" w:rsidRPr="0088150E" w14:paraId="0DAD57D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035B25"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6</w:t>
            </w:r>
          </w:p>
        </w:tc>
        <w:tc>
          <w:tcPr>
            <w:tcW w:w="1701" w:type="dxa"/>
            <w:tcBorders>
              <w:top w:val="single" w:sz="4" w:space="0" w:color="auto"/>
              <w:bottom w:val="single" w:sz="4" w:space="0" w:color="auto"/>
            </w:tcBorders>
            <w:vAlign w:val="center"/>
          </w:tcPr>
          <w:p w14:paraId="0ACC6EB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5FC1096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926580"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0A4C920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89F42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569249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w:t>
            </w:r>
          </w:p>
        </w:tc>
      </w:tr>
      <w:tr w:rsidR="0088150E" w:rsidRPr="0088150E" w14:paraId="78D89E5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0FF300"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7</w:t>
            </w:r>
          </w:p>
        </w:tc>
        <w:tc>
          <w:tcPr>
            <w:tcW w:w="1701" w:type="dxa"/>
            <w:tcBorders>
              <w:top w:val="single" w:sz="4" w:space="0" w:color="auto"/>
              <w:bottom w:val="single" w:sz="4" w:space="0" w:color="auto"/>
            </w:tcBorders>
            <w:vAlign w:val="center"/>
          </w:tcPr>
          <w:p w14:paraId="54EA38A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388CC0A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C799E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2668784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DB269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42635C4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88150E" w:rsidRPr="0088150E" w14:paraId="7D8C83A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40059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8</w:t>
            </w:r>
          </w:p>
        </w:tc>
        <w:tc>
          <w:tcPr>
            <w:tcW w:w="1701" w:type="dxa"/>
            <w:tcBorders>
              <w:top w:val="single" w:sz="4" w:space="0" w:color="auto"/>
              <w:bottom w:val="single" w:sz="4" w:space="0" w:color="auto"/>
            </w:tcBorders>
            <w:vAlign w:val="center"/>
          </w:tcPr>
          <w:p w14:paraId="1823475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1C7504D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4767F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D200 mm (c.5.904-51)</w:t>
            </w:r>
          </w:p>
          <w:p w14:paraId="5E6C9A5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68ED9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F70983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52BA604F" w14:textId="77777777" w:rsidTr="0088150E">
        <w:tc>
          <w:tcPr>
            <w:tcW w:w="709" w:type="dxa"/>
            <w:tcBorders>
              <w:top w:val="nil"/>
              <w:left w:val="single" w:sz="6" w:space="0" w:color="auto"/>
              <w:bottom w:val="nil"/>
              <w:right w:val="nil"/>
            </w:tcBorders>
          </w:tcPr>
          <w:p w14:paraId="12A423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DF17F19"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4A5A703"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10. B14B15</w:t>
            </w:r>
          </w:p>
          <w:p w14:paraId="1205227E"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A08EDC0"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395BE81" w14:textId="77777777" w:rsidR="0088150E" w:rsidRPr="0088150E" w:rsidRDefault="0088150E" w:rsidP="0088150E">
            <w:pPr>
              <w:spacing w:after="0"/>
              <w:rPr>
                <w:rFonts w:ascii="Times New Roman" w:hAnsi="Times New Roman" w:cs="Times New Roman"/>
                <w:sz w:val="24"/>
                <w:szCs w:val="24"/>
              </w:rPr>
            </w:pPr>
          </w:p>
        </w:tc>
      </w:tr>
      <w:tr w:rsidR="0088150E" w:rsidRPr="0088150E" w14:paraId="4CBA4EC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0DA3D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319</w:t>
            </w:r>
          </w:p>
        </w:tc>
        <w:tc>
          <w:tcPr>
            <w:tcW w:w="1701" w:type="dxa"/>
            <w:tcBorders>
              <w:top w:val="single" w:sz="4" w:space="0" w:color="auto"/>
              <w:bottom w:val="single" w:sz="4" w:space="0" w:color="auto"/>
            </w:tcBorders>
            <w:vAlign w:val="center"/>
          </w:tcPr>
          <w:p w14:paraId="4D546E7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3B1DA30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03B29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50 Vents</w:t>
            </w:r>
          </w:p>
          <w:p w14:paraId="57E7E29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EB8AB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834CD7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977D9E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6D0342"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0</w:t>
            </w:r>
          </w:p>
        </w:tc>
        <w:tc>
          <w:tcPr>
            <w:tcW w:w="1701" w:type="dxa"/>
            <w:tcBorders>
              <w:top w:val="single" w:sz="4" w:space="0" w:color="auto"/>
              <w:bottom w:val="single" w:sz="4" w:space="0" w:color="auto"/>
            </w:tcBorders>
            <w:vAlign w:val="center"/>
          </w:tcPr>
          <w:p w14:paraId="4B22C215"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0F7C87E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77894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Confectionarea si montarea canalelor de ventilatie drepte, din tabla zincata  de 0,7 mm grosime, avind perimetrul sectiunii rectangulare </w:t>
            </w:r>
            <w:r w:rsidRPr="0088150E">
              <w:rPr>
                <w:rFonts w:ascii="Times New Roman" w:hAnsi="Times New Roman" w:cs="Times New Roman"/>
                <w:sz w:val="24"/>
                <w:szCs w:val="24"/>
              </w:rPr>
              <w:lastRenderedPageBreak/>
              <w:t>de 700x300 mm</w:t>
            </w:r>
          </w:p>
          <w:p w14:paraId="7FDB58FD"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F1D21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04151FF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0</w:t>
            </w:r>
          </w:p>
        </w:tc>
      </w:tr>
      <w:tr w:rsidR="0088150E" w:rsidRPr="0088150E" w14:paraId="3259C11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EFACA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21</w:t>
            </w:r>
          </w:p>
        </w:tc>
        <w:tc>
          <w:tcPr>
            <w:tcW w:w="1701" w:type="dxa"/>
            <w:tcBorders>
              <w:top w:val="single" w:sz="4" w:space="0" w:color="auto"/>
              <w:bottom w:val="single" w:sz="4" w:space="0" w:color="auto"/>
            </w:tcBorders>
            <w:vAlign w:val="center"/>
          </w:tcPr>
          <w:p w14:paraId="16BFDA9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59327F3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484EEF"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700x400 mm</w:t>
            </w:r>
          </w:p>
          <w:p w14:paraId="4E08DF65"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6F04D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F19F85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8400</w:t>
            </w:r>
          </w:p>
        </w:tc>
      </w:tr>
      <w:tr w:rsidR="0088150E" w:rsidRPr="0088150E" w14:paraId="721315C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5200E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2</w:t>
            </w:r>
          </w:p>
        </w:tc>
        <w:tc>
          <w:tcPr>
            <w:tcW w:w="1701" w:type="dxa"/>
            <w:tcBorders>
              <w:top w:val="single" w:sz="4" w:space="0" w:color="auto"/>
              <w:bottom w:val="single" w:sz="4" w:space="0" w:color="auto"/>
            </w:tcBorders>
            <w:vAlign w:val="center"/>
          </w:tcPr>
          <w:p w14:paraId="3CFA4EF4"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69B3ABB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CFC42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600x350 mm</w:t>
            </w:r>
          </w:p>
          <w:p w14:paraId="39A5E8B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DE4DD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75CE6E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8000</w:t>
            </w:r>
          </w:p>
        </w:tc>
      </w:tr>
      <w:tr w:rsidR="0088150E" w:rsidRPr="0088150E" w14:paraId="14F72C2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37D979"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3</w:t>
            </w:r>
          </w:p>
        </w:tc>
        <w:tc>
          <w:tcPr>
            <w:tcW w:w="1701" w:type="dxa"/>
            <w:tcBorders>
              <w:top w:val="single" w:sz="4" w:space="0" w:color="auto"/>
              <w:bottom w:val="single" w:sz="4" w:space="0" w:color="auto"/>
            </w:tcBorders>
            <w:vAlign w:val="center"/>
          </w:tcPr>
          <w:p w14:paraId="369ED0C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05BCF3C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E1190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700x200 mm</w:t>
            </w:r>
          </w:p>
          <w:p w14:paraId="228AAF9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7ED93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66111D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w:t>
            </w:r>
          </w:p>
        </w:tc>
      </w:tr>
      <w:tr w:rsidR="0088150E" w:rsidRPr="0088150E" w14:paraId="5F087E8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66422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4</w:t>
            </w:r>
          </w:p>
        </w:tc>
        <w:tc>
          <w:tcPr>
            <w:tcW w:w="1701" w:type="dxa"/>
            <w:tcBorders>
              <w:top w:val="single" w:sz="4" w:space="0" w:color="auto"/>
              <w:bottom w:val="single" w:sz="4" w:space="0" w:color="auto"/>
            </w:tcBorders>
            <w:vAlign w:val="center"/>
          </w:tcPr>
          <w:p w14:paraId="130434B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367684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18928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500x300 mm</w:t>
            </w:r>
          </w:p>
          <w:p w14:paraId="36B964D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5E36E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66C97C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000</w:t>
            </w:r>
          </w:p>
        </w:tc>
      </w:tr>
      <w:tr w:rsidR="0088150E" w:rsidRPr="0088150E" w14:paraId="624CE8E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EB957D"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5</w:t>
            </w:r>
          </w:p>
        </w:tc>
        <w:tc>
          <w:tcPr>
            <w:tcW w:w="1701" w:type="dxa"/>
            <w:tcBorders>
              <w:top w:val="single" w:sz="4" w:space="0" w:color="auto"/>
              <w:bottom w:val="single" w:sz="4" w:space="0" w:color="auto"/>
            </w:tcBorders>
            <w:vAlign w:val="center"/>
          </w:tcPr>
          <w:p w14:paraId="5FD2CFB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3577DAF4"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1787F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250 mm</w:t>
            </w:r>
          </w:p>
          <w:p w14:paraId="6BC74FC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4CE26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8968A8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2000</w:t>
            </w:r>
          </w:p>
        </w:tc>
      </w:tr>
      <w:tr w:rsidR="0088150E" w:rsidRPr="0088150E" w14:paraId="3FEC167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8EF46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6</w:t>
            </w:r>
          </w:p>
        </w:tc>
        <w:tc>
          <w:tcPr>
            <w:tcW w:w="1701" w:type="dxa"/>
            <w:tcBorders>
              <w:top w:val="single" w:sz="4" w:space="0" w:color="auto"/>
              <w:bottom w:val="single" w:sz="4" w:space="0" w:color="auto"/>
            </w:tcBorders>
            <w:vAlign w:val="center"/>
          </w:tcPr>
          <w:p w14:paraId="7642E62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7F83BAE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A7442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200 mm</w:t>
            </w:r>
          </w:p>
          <w:p w14:paraId="5AEE8A9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46ED5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80CD8F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w:t>
            </w:r>
          </w:p>
        </w:tc>
      </w:tr>
      <w:tr w:rsidR="0088150E" w:rsidRPr="0088150E" w14:paraId="5615F37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27409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7</w:t>
            </w:r>
          </w:p>
        </w:tc>
        <w:tc>
          <w:tcPr>
            <w:tcW w:w="1701" w:type="dxa"/>
            <w:tcBorders>
              <w:top w:val="single" w:sz="4" w:space="0" w:color="auto"/>
              <w:bottom w:val="single" w:sz="4" w:space="0" w:color="auto"/>
            </w:tcBorders>
            <w:vAlign w:val="center"/>
          </w:tcPr>
          <w:p w14:paraId="7FE63E9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3EFB2CB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EF8C3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34E255F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A08017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02C7F2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9,0000</w:t>
            </w:r>
          </w:p>
        </w:tc>
      </w:tr>
      <w:tr w:rsidR="0088150E" w:rsidRPr="0088150E" w14:paraId="2D8C7F3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2A44A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8</w:t>
            </w:r>
          </w:p>
        </w:tc>
        <w:tc>
          <w:tcPr>
            <w:tcW w:w="1701" w:type="dxa"/>
            <w:tcBorders>
              <w:top w:val="single" w:sz="4" w:space="0" w:color="auto"/>
              <w:bottom w:val="single" w:sz="4" w:space="0" w:color="auto"/>
            </w:tcBorders>
            <w:vAlign w:val="center"/>
          </w:tcPr>
          <w:p w14:paraId="27993A8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3C67F25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AC7BEA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5BE9F37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2E248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A3C120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9,0000</w:t>
            </w:r>
          </w:p>
        </w:tc>
      </w:tr>
      <w:tr w:rsidR="0088150E" w:rsidRPr="0088150E" w14:paraId="4CFE244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F957A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9</w:t>
            </w:r>
          </w:p>
        </w:tc>
        <w:tc>
          <w:tcPr>
            <w:tcW w:w="1701" w:type="dxa"/>
            <w:tcBorders>
              <w:top w:val="single" w:sz="4" w:space="0" w:color="auto"/>
              <w:bottom w:val="single" w:sz="4" w:space="0" w:color="auto"/>
            </w:tcBorders>
            <w:vAlign w:val="center"/>
          </w:tcPr>
          <w:p w14:paraId="55A50A2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378405A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DA26C5"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720E2F8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413CD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52C7907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0</w:t>
            </w:r>
          </w:p>
        </w:tc>
      </w:tr>
      <w:tr w:rsidR="0088150E" w:rsidRPr="0088150E" w14:paraId="30EB5EAA" w14:textId="77777777" w:rsidTr="0088150E">
        <w:tc>
          <w:tcPr>
            <w:tcW w:w="709" w:type="dxa"/>
            <w:tcBorders>
              <w:top w:val="nil"/>
              <w:left w:val="single" w:sz="6" w:space="0" w:color="auto"/>
              <w:bottom w:val="nil"/>
              <w:right w:val="nil"/>
            </w:tcBorders>
          </w:tcPr>
          <w:p w14:paraId="4CC3C6E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DB3AFAB"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166FBBA"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11. BE1BE2BE3</w:t>
            </w:r>
          </w:p>
          <w:p w14:paraId="26D3E8C9"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A96352C"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F829DC4" w14:textId="77777777" w:rsidR="0088150E" w:rsidRPr="0088150E" w:rsidRDefault="0088150E" w:rsidP="0088150E">
            <w:pPr>
              <w:spacing w:after="0"/>
              <w:rPr>
                <w:rFonts w:ascii="Times New Roman" w:hAnsi="Times New Roman" w:cs="Times New Roman"/>
                <w:sz w:val="24"/>
                <w:szCs w:val="24"/>
              </w:rPr>
            </w:pPr>
          </w:p>
        </w:tc>
      </w:tr>
      <w:tr w:rsidR="0088150E" w:rsidRPr="0088150E" w14:paraId="48BD363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9B804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330</w:t>
            </w:r>
          </w:p>
        </w:tc>
        <w:tc>
          <w:tcPr>
            <w:tcW w:w="1701" w:type="dxa"/>
            <w:tcBorders>
              <w:top w:val="single" w:sz="4" w:space="0" w:color="auto"/>
              <w:bottom w:val="single" w:sz="4" w:space="0" w:color="auto"/>
            </w:tcBorders>
            <w:vAlign w:val="center"/>
          </w:tcPr>
          <w:p w14:paraId="789488BE"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54ECB4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D905A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150 Vents</w:t>
            </w:r>
          </w:p>
          <w:p w14:paraId="22BA0387"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26064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ECB4FB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45BE97A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D5613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1</w:t>
            </w:r>
          </w:p>
        </w:tc>
        <w:tc>
          <w:tcPr>
            <w:tcW w:w="1701" w:type="dxa"/>
            <w:tcBorders>
              <w:top w:val="single" w:sz="4" w:space="0" w:color="auto"/>
              <w:bottom w:val="single" w:sz="4" w:space="0" w:color="auto"/>
            </w:tcBorders>
            <w:vAlign w:val="center"/>
          </w:tcPr>
          <w:p w14:paraId="1DFFBCF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77015A3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EE23C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Grile de ventilatie metalica exterioara ORG </w:t>
            </w:r>
            <w:r w:rsidRPr="0088150E">
              <w:rPr>
                <w:rFonts w:ascii="Times New Roman" w:hAnsi="Times New Roman" w:cs="Times New Roman"/>
                <w:sz w:val="24"/>
                <w:szCs w:val="24"/>
              </w:rPr>
              <w:lastRenderedPageBreak/>
              <w:t>300x250 Vents</w:t>
            </w:r>
          </w:p>
          <w:p w14:paraId="0FDF6DA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7D4EE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27496544"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2BBD05A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CCB31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32</w:t>
            </w:r>
          </w:p>
        </w:tc>
        <w:tc>
          <w:tcPr>
            <w:tcW w:w="1701" w:type="dxa"/>
            <w:tcBorders>
              <w:top w:val="single" w:sz="4" w:space="0" w:color="auto"/>
              <w:bottom w:val="single" w:sz="4" w:space="0" w:color="auto"/>
            </w:tcBorders>
            <w:vAlign w:val="center"/>
          </w:tcPr>
          <w:p w14:paraId="37004A6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1326C31"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6D5E6E"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250x200 Vents</w:t>
            </w:r>
          </w:p>
          <w:p w14:paraId="4CCC7881"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37BED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4A0E6A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4AF1250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8FD7D4"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3</w:t>
            </w:r>
          </w:p>
        </w:tc>
        <w:tc>
          <w:tcPr>
            <w:tcW w:w="1701" w:type="dxa"/>
            <w:tcBorders>
              <w:top w:val="single" w:sz="4" w:space="0" w:color="auto"/>
              <w:bottom w:val="single" w:sz="4" w:space="0" w:color="auto"/>
            </w:tcBorders>
            <w:vAlign w:val="center"/>
          </w:tcPr>
          <w:p w14:paraId="62579DE8"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5651A87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B8DF9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400x200 mm</w:t>
            </w:r>
          </w:p>
          <w:p w14:paraId="7067193E"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405AD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5EA5CA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6000</w:t>
            </w:r>
          </w:p>
        </w:tc>
      </w:tr>
      <w:tr w:rsidR="0088150E" w:rsidRPr="0088150E" w14:paraId="5EF23A0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260D0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4</w:t>
            </w:r>
          </w:p>
        </w:tc>
        <w:tc>
          <w:tcPr>
            <w:tcW w:w="1701" w:type="dxa"/>
            <w:tcBorders>
              <w:top w:val="single" w:sz="4" w:space="0" w:color="auto"/>
              <w:bottom w:val="single" w:sz="4" w:space="0" w:color="auto"/>
            </w:tcBorders>
            <w:vAlign w:val="center"/>
          </w:tcPr>
          <w:p w14:paraId="6ECF9C9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2DB62F48"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40B77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250x200 mm</w:t>
            </w:r>
          </w:p>
          <w:p w14:paraId="6ACA6588"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A5F96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75EE7E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5000</w:t>
            </w:r>
          </w:p>
        </w:tc>
      </w:tr>
      <w:tr w:rsidR="0088150E" w:rsidRPr="0088150E" w14:paraId="76E1C0E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A97E4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5</w:t>
            </w:r>
          </w:p>
        </w:tc>
        <w:tc>
          <w:tcPr>
            <w:tcW w:w="1701" w:type="dxa"/>
            <w:tcBorders>
              <w:top w:val="single" w:sz="4" w:space="0" w:color="auto"/>
              <w:bottom w:val="single" w:sz="4" w:space="0" w:color="auto"/>
            </w:tcBorders>
            <w:vAlign w:val="center"/>
          </w:tcPr>
          <w:p w14:paraId="3A5E522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4F83166F"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007FDB"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200x150 mm</w:t>
            </w:r>
          </w:p>
          <w:p w14:paraId="7535E51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FA2E98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17E63DE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8000</w:t>
            </w:r>
          </w:p>
        </w:tc>
      </w:tr>
      <w:tr w:rsidR="0088150E" w:rsidRPr="0088150E" w14:paraId="41CB45C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B22CAB"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6</w:t>
            </w:r>
          </w:p>
        </w:tc>
        <w:tc>
          <w:tcPr>
            <w:tcW w:w="1701" w:type="dxa"/>
            <w:tcBorders>
              <w:top w:val="single" w:sz="4" w:space="0" w:color="auto"/>
              <w:bottom w:val="single" w:sz="4" w:space="0" w:color="auto"/>
            </w:tcBorders>
            <w:vAlign w:val="center"/>
          </w:tcPr>
          <w:p w14:paraId="4768725D"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0CF8364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45EE4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5 mm grosime, avind perimetrul sectiunii rectangulare de 150x150 mm</w:t>
            </w:r>
          </w:p>
          <w:p w14:paraId="7AD2AFA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AA34D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FB9465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6000</w:t>
            </w:r>
          </w:p>
        </w:tc>
      </w:tr>
      <w:tr w:rsidR="0088150E" w:rsidRPr="0088150E" w14:paraId="62B0A72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41A20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7</w:t>
            </w:r>
          </w:p>
        </w:tc>
        <w:tc>
          <w:tcPr>
            <w:tcW w:w="1701" w:type="dxa"/>
            <w:tcBorders>
              <w:top w:val="single" w:sz="4" w:space="0" w:color="auto"/>
              <w:bottom w:val="single" w:sz="4" w:space="0" w:color="auto"/>
            </w:tcBorders>
            <w:vAlign w:val="center"/>
          </w:tcPr>
          <w:p w14:paraId="26F227E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32F2CE8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EA98B8"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6DF185B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A474A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11C388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88150E" w:rsidRPr="0088150E" w14:paraId="34B273FB"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09211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8</w:t>
            </w:r>
          </w:p>
        </w:tc>
        <w:tc>
          <w:tcPr>
            <w:tcW w:w="1701" w:type="dxa"/>
            <w:tcBorders>
              <w:top w:val="single" w:sz="4" w:space="0" w:color="auto"/>
              <w:bottom w:val="single" w:sz="4" w:space="0" w:color="auto"/>
            </w:tcBorders>
            <w:vAlign w:val="center"/>
          </w:tcPr>
          <w:p w14:paraId="2F464ED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374C24E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30FA6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1504042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61F72C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F8321C0"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88150E" w:rsidRPr="0088150E" w14:paraId="6D06ED2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18249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9</w:t>
            </w:r>
          </w:p>
        </w:tc>
        <w:tc>
          <w:tcPr>
            <w:tcW w:w="1701" w:type="dxa"/>
            <w:tcBorders>
              <w:top w:val="single" w:sz="4" w:space="0" w:color="auto"/>
              <w:bottom w:val="single" w:sz="4" w:space="0" w:color="auto"/>
            </w:tcBorders>
            <w:vAlign w:val="center"/>
          </w:tcPr>
          <w:p w14:paraId="6241C9B1"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10E374A7"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FEECFC"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4ED6298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032F4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5A398DE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0</w:t>
            </w:r>
          </w:p>
        </w:tc>
      </w:tr>
      <w:tr w:rsidR="0088150E" w:rsidRPr="0088150E" w14:paraId="1CBC22D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C5D20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0</w:t>
            </w:r>
          </w:p>
        </w:tc>
        <w:tc>
          <w:tcPr>
            <w:tcW w:w="1701" w:type="dxa"/>
            <w:tcBorders>
              <w:top w:val="single" w:sz="4" w:space="0" w:color="auto"/>
              <w:bottom w:val="single" w:sz="4" w:space="0" w:color="auto"/>
            </w:tcBorders>
            <w:vAlign w:val="center"/>
          </w:tcPr>
          <w:p w14:paraId="6916578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1929278C"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ADED43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250x200 (c.5.904-51)</w:t>
            </w:r>
          </w:p>
          <w:p w14:paraId="318112B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B78ED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FEF5C7D"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7CA85C7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908C0E"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1</w:t>
            </w:r>
          </w:p>
        </w:tc>
        <w:tc>
          <w:tcPr>
            <w:tcW w:w="1701" w:type="dxa"/>
            <w:tcBorders>
              <w:top w:val="single" w:sz="4" w:space="0" w:color="auto"/>
              <w:bottom w:val="single" w:sz="4" w:space="0" w:color="auto"/>
            </w:tcBorders>
            <w:vAlign w:val="center"/>
          </w:tcPr>
          <w:p w14:paraId="5C59F703"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02660696"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17497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150x150 (c.5.904-51)</w:t>
            </w:r>
          </w:p>
          <w:p w14:paraId="5B6A0AB6"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29C69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3B4DDA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8150E" w:rsidRPr="0088150E" w14:paraId="5FEB62C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EFDA0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2</w:t>
            </w:r>
          </w:p>
        </w:tc>
        <w:tc>
          <w:tcPr>
            <w:tcW w:w="1701" w:type="dxa"/>
            <w:tcBorders>
              <w:top w:val="single" w:sz="4" w:space="0" w:color="auto"/>
              <w:bottom w:val="single" w:sz="4" w:space="0" w:color="auto"/>
            </w:tcBorders>
            <w:vAlign w:val="center"/>
          </w:tcPr>
          <w:p w14:paraId="498C438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2507EEC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604CD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200x150 (c.5.904-51)</w:t>
            </w:r>
          </w:p>
          <w:p w14:paraId="5570BA4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A8393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0A909D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3E076A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397F2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3</w:t>
            </w:r>
          </w:p>
        </w:tc>
        <w:tc>
          <w:tcPr>
            <w:tcW w:w="1701" w:type="dxa"/>
            <w:tcBorders>
              <w:top w:val="single" w:sz="4" w:space="0" w:color="auto"/>
              <w:bottom w:val="single" w:sz="4" w:space="0" w:color="auto"/>
            </w:tcBorders>
            <w:vAlign w:val="center"/>
          </w:tcPr>
          <w:p w14:paraId="0CCFD59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GD08D</w:t>
            </w:r>
          </w:p>
          <w:p w14:paraId="1C427E5E"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F6949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brela, 400x200 (c.5.904-51)</w:t>
            </w:r>
          </w:p>
          <w:p w14:paraId="37AE764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FBBE49"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6BFB71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62BEC6A" w14:textId="77777777" w:rsidTr="0088150E">
        <w:tc>
          <w:tcPr>
            <w:tcW w:w="709" w:type="dxa"/>
            <w:tcBorders>
              <w:top w:val="nil"/>
              <w:left w:val="single" w:sz="6" w:space="0" w:color="auto"/>
              <w:bottom w:val="nil"/>
              <w:right w:val="nil"/>
            </w:tcBorders>
          </w:tcPr>
          <w:p w14:paraId="3535ABF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7129910" w14:textId="77777777" w:rsidR="0088150E" w:rsidRPr="0088150E" w:rsidRDefault="0088150E"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F86EA74" w14:textId="77777777" w:rsidR="0088150E" w:rsidRPr="0088150E" w:rsidRDefault="0088150E"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12. PE1PE2</w:t>
            </w:r>
          </w:p>
          <w:p w14:paraId="05DD56B6" w14:textId="77777777" w:rsidR="0088150E" w:rsidRPr="0088150E" w:rsidRDefault="0088150E"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7542D2E" w14:textId="77777777" w:rsidR="0088150E" w:rsidRPr="0088150E" w:rsidRDefault="0088150E"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35605DF" w14:textId="77777777" w:rsidR="0088150E" w:rsidRPr="0088150E" w:rsidRDefault="0088150E" w:rsidP="0088150E">
            <w:pPr>
              <w:spacing w:after="0"/>
              <w:rPr>
                <w:rFonts w:ascii="Times New Roman" w:hAnsi="Times New Roman" w:cs="Times New Roman"/>
                <w:sz w:val="24"/>
                <w:szCs w:val="24"/>
              </w:rPr>
            </w:pPr>
          </w:p>
        </w:tc>
      </w:tr>
      <w:tr w:rsidR="0088150E" w:rsidRPr="0088150E" w14:paraId="46F2E3B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198563"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344</w:t>
            </w:r>
          </w:p>
        </w:tc>
        <w:tc>
          <w:tcPr>
            <w:tcW w:w="1701" w:type="dxa"/>
            <w:tcBorders>
              <w:top w:val="single" w:sz="4" w:space="0" w:color="auto"/>
              <w:bottom w:val="single" w:sz="4" w:space="0" w:color="auto"/>
            </w:tcBorders>
            <w:vAlign w:val="center"/>
          </w:tcPr>
          <w:p w14:paraId="741EE980"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60F0B8B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EBA0B3"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300x200 Vents</w:t>
            </w:r>
          </w:p>
          <w:p w14:paraId="2380A070"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979F0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BC0405"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3503AF3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16001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45</w:t>
            </w:r>
          </w:p>
        </w:tc>
        <w:tc>
          <w:tcPr>
            <w:tcW w:w="1701" w:type="dxa"/>
            <w:tcBorders>
              <w:top w:val="single" w:sz="4" w:space="0" w:color="auto"/>
              <w:bottom w:val="single" w:sz="4" w:space="0" w:color="auto"/>
            </w:tcBorders>
            <w:vAlign w:val="center"/>
          </w:tcPr>
          <w:p w14:paraId="3A0FAB02"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06204E69"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6CCE1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metalica exterioara ORG 800x500 Vents</w:t>
            </w:r>
          </w:p>
          <w:p w14:paraId="092B07D3"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D7D75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D6DB69E"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8150E" w:rsidRPr="0088150E" w14:paraId="6026B278"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6535A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6</w:t>
            </w:r>
          </w:p>
        </w:tc>
        <w:tc>
          <w:tcPr>
            <w:tcW w:w="1701" w:type="dxa"/>
            <w:tcBorders>
              <w:top w:val="single" w:sz="4" w:space="0" w:color="auto"/>
              <w:bottom w:val="single" w:sz="4" w:space="0" w:color="auto"/>
            </w:tcBorders>
            <w:vAlign w:val="center"/>
          </w:tcPr>
          <w:p w14:paraId="6AC7563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B</w:t>
            </w:r>
          </w:p>
          <w:p w14:paraId="7C43C8C2"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79A4A6"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300x200 mm</w:t>
            </w:r>
          </w:p>
          <w:p w14:paraId="08AE5CFC"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31D982"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7721F47"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8150E" w:rsidRPr="0088150E" w14:paraId="32AEF28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9990F7"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7</w:t>
            </w:r>
          </w:p>
        </w:tc>
        <w:tc>
          <w:tcPr>
            <w:tcW w:w="1701" w:type="dxa"/>
            <w:tcBorders>
              <w:top w:val="single" w:sz="4" w:space="0" w:color="auto"/>
              <w:bottom w:val="single" w:sz="4" w:space="0" w:color="auto"/>
            </w:tcBorders>
            <w:vAlign w:val="center"/>
          </w:tcPr>
          <w:p w14:paraId="695B38BB"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02C</w:t>
            </w:r>
          </w:p>
          <w:p w14:paraId="6B9C587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F9C037"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fectionarea si montarea canalelor de ventilatie drepte, din tabla zincata  de 0,7 mm grosime, avind perimetrul sectiunii rectangulare de 800x500 mm</w:t>
            </w:r>
          </w:p>
          <w:p w14:paraId="734FDDA9"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F79AD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AFD4E3B"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w:t>
            </w:r>
          </w:p>
        </w:tc>
      </w:tr>
      <w:tr w:rsidR="0088150E" w:rsidRPr="0088150E" w14:paraId="2112C174"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9A9DEC"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8</w:t>
            </w:r>
          </w:p>
        </w:tc>
        <w:tc>
          <w:tcPr>
            <w:tcW w:w="1701" w:type="dxa"/>
            <w:tcBorders>
              <w:top w:val="single" w:sz="4" w:space="0" w:color="auto"/>
              <w:bottom w:val="single" w:sz="4" w:space="0" w:color="auto"/>
            </w:tcBorders>
            <w:vAlign w:val="center"/>
          </w:tcPr>
          <w:p w14:paraId="52A95D1F"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6A</w:t>
            </w:r>
          </w:p>
          <w:p w14:paraId="466647CD"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DD5FA2"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zolarea conductelor cu saltele din vata de sticla imbracate pe o singura fata, , gata confectionate, avind grosimea de  50 mm</w:t>
            </w:r>
          </w:p>
          <w:p w14:paraId="33AAB3BA"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BDB34C"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6944473"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6F5908D3"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94322A"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9</w:t>
            </w:r>
          </w:p>
        </w:tc>
        <w:tc>
          <w:tcPr>
            <w:tcW w:w="1701" w:type="dxa"/>
            <w:tcBorders>
              <w:top w:val="single" w:sz="4" w:space="0" w:color="auto"/>
              <w:bottom w:val="single" w:sz="4" w:space="0" w:color="auto"/>
            </w:tcBorders>
            <w:vAlign w:val="center"/>
          </w:tcPr>
          <w:p w14:paraId="3B5569D9"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23A</w:t>
            </w:r>
          </w:p>
          <w:p w14:paraId="56CA7595"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0DC77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cu folie din plastic cu fibre de sticla, 0,35 mm grosime si fixare cu bandaje din aluminiu (adeband) la conducte, diametru pina la 200 mm РСТ-ПА-ВВ</w:t>
            </w:r>
          </w:p>
          <w:p w14:paraId="1BAA277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B947D6"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0405D8C1"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8150E" w:rsidRPr="0088150E" w14:paraId="5910EC5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B48701"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0</w:t>
            </w:r>
          </w:p>
        </w:tc>
        <w:tc>
          <w:tcPr>
            <w:tcW w:w="1701" w:type="dxa"/>
            <w:tcBorders>
              <w:top w:val="single" w:sz="4" w:space="0" w:color="auto"/>
              <w:bottom w:val="single" w:sz="4" w:space="0" w:color="auto"/>
            </w:tcBorders>
            <w:vAlign w:val="center"/>
          </w:tcPr>
          <w:p w14:paraId="39AC110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1916D17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6F002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0C66836F"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3CCFEE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7A5CE6D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88150E" w:rsidRPr="0088150E" w14:paraId="4569A9B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48D4BF"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1</w:t>
            </w:r>
          </w:p>
        </w:tc>
        <w:tc>
          <w:tcPr>
            <w:tcW w:w="1701" w:type="dxa"/>
            <w:tcBorders>
              <w:top w:val="single" w:sz="4" w:space="0" w:color="auto"/>
              <w:bottom w:val="single" w:sz="4" w:space="0" w:color="auto"/>
            </w:tcBorders>
            <w:vAlign w:val="center"/>
          </w:tcPr>
          <w:p w14:paraId="7A16943A"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4F41640A"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A7ADED"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MV 430/2, Vents</w:t>
            </w:r>
          </w:p>
          <w:p w14:paraId="2DC80BDB"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7B913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7F082F"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0</w:t>
            </w:r>
          </w:p>
        </w:tc>
      </w:tr>
      <w:tr w:rsidR="0088150E" w:rsidRPr="0088150E" w14:paraId="3007BD6F"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9FFB78" w14:textId="77777777" w:rsidR="0088150E" w:rsidRPr="0088150E" w:rsidRDefault="0088150E"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2</w:t>
            </w:r>
          </w:p>
        </w:tc>
        <w:tc>
          <w:tcPr>
            <w:tcW w:w="1701" w:type="dxa"/>
            <w:tcBorders>
              <w:top w:val="single" w:sz="4" w:space="0" w:color="auto"/>
              <w:bottom w:val="single" w:sz="4" w:space="0" w:color="auto"/>
            </w:tcBorders>
            <w:vAlign w:val="center"/>
          </w:tcPr>
          <w:p w14:paraId="717EC9FC" w14:textId="77777777" w:rsidR="0088150E" w:rsidRPr="0088150E" w:rsidRDefault="0088150E"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L20A</w:t>
            </w:r>
          </w:p>
          <w:p w14:paraId="2817CCE0" w14:textId="77777777" w:rsidR="0088150E" w:rsidRPr="0088150E" w:rsidRDefault="0088150E"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41B63D9" w14:textId="77777777" w:rsidR="0088150E" w:rsidRPr="0088150E" w:rsidRDefault="0088150E"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ile de ventilatie circulara din aluminiu PO 400, Vents</w:t>
            </w:r>
          </w:p>
          <w:p w14:paraId="19D257B2" w14:textId="77777777" w:rsidR="0088150E" w:rsidRPr="0088150E" w:rsidRDefault="0088150E"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7B15AA"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DFAF7F8" w14:textId="77777777" w:rsidR="0088150E" w:rsidRPr="0088150E" w:rsidRDefault="0088150E"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bl>
    <w:p w14:paraId="5BC69086" w14:textId="77777777" w:rsidR="00CE1AB8" w:rsidRPr="0088150E" w:rsidRDefault="00CE1AB8" w:rsidP="0088150E">
      <w:pPr>
        <w:spacing w:after="0"/>
        <w:jc w:val="center"/>
        <w:rPr>
          <w:rFonts w:ascii="Times New Roman" w:hAnsi="Times New Roman" w:cs="Times New Roman"/>
          <w:sz w:val="24"/>
          <w:szCs w:val="24"/>
          <w:lang w:val="en-US"/>
        </w:rPr>
      </w:pPr>
    </w:p>
    <w:p w14:paraId="11CB5A9D" w14:textId="699B5D9C" w:rsidR="00ED3569" w:rsidRPr="0088150E" w:rsidRDefault="00ED3569" w:rsidP="0088150E">
      <w:pPr>
        <w:spacing w:after="0"/>
        <w:rPr>
          <w:rFonts w:ascii="Times New Roman" w:hAnsi="Times New Roman" w:cs="Times New Roman"/>
          <w:sz w:val="6"/>
          <w:szCs w:val="6"/>
        </w:rPr>
      </w:pPr>
    </w:p>
    <w:p w14:paraId="4160026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p>
    <w:p w14:paraId="11DB072A" w14:textId="053E8E31" w:rsidR="00ED3569" w:rsidRPr="0088150E" w:rsidRDefault="00ED3569"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sz w:val="24"/>
          <w:szCs w:val="24"/>
          <w:lang w:val="en-US"/>
        </w:rPr>
        <w:tab/>
      </w:r>
      <w:r w:rsidRPr="0088150E">
        <w:rPr>
          <w:rFonts w:ascii="Times New Roman" w:hAnsi="Times New Roman" w:cs="Times New Roman"/>
          <w:sz w:val="28"/>
          <w:szCs w:val="28"/>
          <w:lang w:val="en-US"/>
        </w:rPr>
        <w:t xml:space="preserve">          </w:t>
      </w: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3</w:t>
      </w:r>
    </w:p>
    <w:p w14:paraId="4BE19BE2" w14:textId="6094847C" w:rsidR="00022916"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Rețele interioare de alimentare cu apă și canalizare</w:t>
      </w:r>
    </w:p>
    <w:p w14:paraId="1AAE93DA" w14:textId="77777777" w:rsidR="00ED3569" w:rsidRPr="0088150E" w:rsidRDefault="00ED3569" w:rsidP="0088150E">
      <w:pPr>
        <w:spacing w:after="0"/>
        <w:jc w:val="center"/>
        <w:rPr>
          <w:rFonts w:ascii="Times New Roman" w:hAnsi="Times New Roman" w:cs="Times New Roman"/>
          <w:sz w:val="24"/>
          <w:szCs w:val="24"/>
          <w:lang w:val="en-US"/>
        </w:rPr>
      </w:pPr>
    </w:p>
    <w:tbl>
      <w:tblPr>
        <w:tblW w:w="10490" w:type="dxa"/>
        <w:tblInd w:w="-459" w:type="dxa"/>
        <w:tblLayout w:type="fixed"/>
        <w:tblLook w:val="0000" w:firstRow="0" w:lastRow="0" w:firstColumn="0" w:lastColumn="0" w:noHBand="0" w:noVBand="0"/>
      </w:tblPr>
      <w:tblGrid>
        <w:gridCol w:w="709"/>
        <w:gridCol w:w="1701"/>
        <w:gridCol w:w="4961"/>
        <w:gridCol w:w="1560"/>
        <w:gridCol w:w="1559"/>
      </w:tblGrid>
      <w:tr w:rsidR="00ED3569" w:rsidRPr="0088150E" w14:paraId="795F325D" w14:textId="77777777" w:rsidTr="00E60568">
        <w:trPr>
          <w:cantSplit/>
          <w:trHeight w:val="450"/>
        </w:trPr>
        <w:tc>
          <w:tcPr>
            <w:tcW w:w="709" w:type="dxa"/>
            <w:vMerge w:val="restart"/>
            <w:tcBorders>
              <w:top w:val="single" w:sz="6" w:space="0" w:color="auto"/>
              <w:left w:val="single" w:sz="6" w:space="0" w:color="auto"/>
              <w:bottom w:val="nil"/>
              <w:right w:val="nil"/>
            </w:tcBorders>
            <w:shd w:val="pct5" w:color="auto" w:fill="auto"/>
          </w:tcPr>
          <w:p w14:paraId="366AD183" w14:textId="77777777" w:rsidR="00ED3569" w:rsidRPr="0088150E" w:rsidRDefault="00ED3569"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3AF454B9" w14:textId="77777777" w:rsidR="00ED3569" w:rsidRPr="0088150E" w:rsidRDefault="00ED3569"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4A6317A5" w14:textId="77777777" w:rsidR="00ED3569" w:rsidRPr="0088150E" w:rsidRDefault="00ED3569"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568EF7FF" w14:textId="77777777" w:rsidR="00ED3569" w:rsidRPr="0088150E" w:rsidRDefault="00ED3569" w:rsidP="0088150E">
            <w:pPr>
              <w:spacing w:after="0"/>
              <w:jc w:val="center"/>
              <w:rPr>
                <w:rFonts w:ascii="Times New Roman" w:hAnsi="Times New Roman" w:cs="Times New Roman"/>
              </w:rPr>
            </w:pPr>
          </w:p>
          <w:p w14:paraId="45CCD06C" w14:textId="77777777" w:rsidR="00ED3569" w:rsidRPr="0088150E" w:rsidRDefault="00ED3569"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5D649075" w14:textId="77777777" w:rsidR="00ED3569" w:rsidRPr="0088150E" w:rsidRDefault="00ED3569"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606AE72" w14:textId="77777777" w:rsidR="00ED3569" w:rsidRPr="0088150E" w:rsidRDefault="00ED3569"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ED3569" w:rsidRPr="0088150E" w14:paraId="35C433CE" w14:textId="77777777" w:rsidTr="00E60568">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541C09CD" w14:textId="77777777" w:rsidR="00ED3569" w:rsidRPr="0088150E" w:rsidRDefault="00ED3569"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52B0EC97" w14:textId="77777777" w:rsidR="00ED3569" w:rsidRPr="0088150E" w:rsidRDefault="00ED3569"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68714501" w14:textId="77777777" w:rsidR="00ED3569" w:rsidRPr="0088150E" w:rsidRDefault="00ED3569"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5C7123A2" w14:textId="77777777" w:rsidR="00ED3569" w:rsidRPr="0088150E" w:rsidRDefault="00ED3569"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7B70E9BF" w14:textId="77777777" w:rsidR="00ED3569" w:rsidRPr="0088150E" w:rsidRDefault="00ED3569" w:rsidP="0088150E">
            <w:pPr>
              <w:spacing w:after="0"/>
              <w:jc w:val="center"/>
              <w:rPr>
                <w:rFonts w:ascii="Times New Roman" w:hAnsi="Times New Roman" w:cs="Times New Roman"/>
                <w:lang w:val="en-US"/>
              </w:rPr>
            </w:pPr>
          </w:p>
        </w:tc>
      </w:tr>
      <w:tr w:rsidR="00ED3569" w:rsidRPr="0088150E" w14:paraId="1C11D82D" w14:textId="77777777" w:rsidTr="00E6056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5A11ACC" w14:textId="77777777" w:rsidR="00ED3569" w:rsidRPr="0088150E" w:rsidRDefault="00ED3569"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608DC705" w14:textId="77777777" w:rsidR="00ED3569" w:rsidRPr="0088150E" w:rsidRDefault="00ED3569"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3A18EC86" w14:textId="77777777" w:rsidR="00ED3569" w:rsidRPr="0088150E" w:rsidRDefault="00ED3569"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6936A51F" w14:textId="77777777" w:rsidR="00ED3569" w:rsidRPr="0088150E" w:rsidRDefault="00ED3569"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70698B4C" w14:textId="77777777" w:rsidR="00ED3569" w:rsidRPr="0088150E" w:rsidRDefault="00ED3569"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ED3569" w:rsidRPr="0088150E" w14:paraId="3CC8CD8B" w14:textId="77777777" w:rsidTr="00E60568">
        <w:tc>
          <w:tcPr>
            <w:tcW w:w="709" w:type="dxa"/>
            <w:tcBorders>
              <w:top w:val="nil"/>
              <w:left w:val="single" w:sz="6" w:space="0" w:color="auto"/>
              <w:bottom w:val="nil"/>
              <w:right w:val="nil"/>
            </w:tcBorders>
          </w:tcPr>
          <w:p w14:paraId="739EE9AC" w14:textId="77777777" w:rsidR="00ED3569" w:rsidRPr="0088150E" w:rsidRDefault="00ED3569"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2775596" w14:textId="77777777" w:rsidR="00ED3569" w:rsidRPr="0088150E" w:rsidRDefault="00ED3569"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71B16C3" w14:textId="77777777" w:rsidR="00ED3569" w:rsidRPr="0088150E" w:rsidRDefault="00ED3569"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constructie</w:t>
            </w:r>
          </w:p>
          <w:p w14:paraId="55450451" w14:textId="77777777" w:rsidR="00ED3569" w:rsidRPr="0088150E" w:rsidRDefault="00ED3569"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3C36A38" w14:textId="77777777" w:rsidR="00ED3569" w:rsidRPr="0088150E" w:rsidRDefault="00ED3569"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ACEDB89" w14:textId="77777777" w:rsidR="00ED3569" w:rsidRPr="0088150E" w:rsidRDefault="00ED3569" w:rsidP="0088150E">
            <w:pPr>
              <w:spacing w:after="0"/>
              <w:rPr>
                <w:rFonts w:ascii="Times New Roman" w:hAnsi="Times New Roman" w:cs="Times New Roman"/>
                <w:sz w:val="24"/>
                <w:szCs w:val="24"/>
              </w:rPr>
            </w:pPr>
          </w:p>
        </w:tc>
      </w:tr>
      <w:tr w:rsidR="00ED3569" w:rsidRPr="0088150E" w14:paraId="70A7A581" w14:textId="77777777" w:rsidTr="00E60568">
        <w:tc>
          <w:tcPr>
            <w:tcW w:w="709" w:type="dxa"/>
            <w:tcBorders>
              <w:top w:val="nil"/>
              <w:left w:val="single" w:sz="6" w:space="0" w:color="auto"/>
              <w:bottom w:val="nil"/>
              <w:right w:val="nil"/>
            </w:tcBorders>
          </w:tcPr>
          <w:p w14:paraId="7E821EDD" w14:textId="77777777" w:rsidR="00ED3569" w:rsidRPr="0088150E" w:rsidRDefault="00ED3569"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60E70E87" w14:textId="77777777" w:rsidR="00ED3569" w:rsidRPr="0088150E" w:rsidRDefault="00ED3569"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B252FD4" w14:textId="77777777" w:rsidR="00ED3569" w:rsidRPr="0088150E" w:rsidRDefault="00ED3569" w:rsidP="0088150E">
            <w:pPr>
              <w:spacing w:after="0"/>
              <w:rPr>
                <w:rFonts w:ascii="Times New Roman" w:hAnsi="Times New Roman" w:cs="Times New Roman"/>
                <w:b/>
                <w:bCs/>
                <w:lang w:val="en-US"/>
              </w:rPr>
            </w:pPr>
            <w:r w:rsidRPr="0088150E">
              <w:rPr>
                <w:rFonts w:ascii="Times New Roman" w:hAnsi="Times New Roman" w:cs="Times New Roman"/>
                <w:b/>
                <w:bCs/>
                <w:lang w:val="en-US"/>
              </w:rPr>
              <w:t>Capitolul 1.1. Retele interioare de alimentare cu apa rece si calda</w:t>
            </w:r>
          </w:p>
          <w:p w14:paraId="7CA8A93C" w14:textId="77777777" w:rsidR="00ED3569" w:rsidRPr="0088150E" w:rsidRDefault="00ED3569" w:rsidP="0088150E">
            <w:pPr>
              <w:spacing w:after="0"/>
              <w:rPr>
                <w:rFonts w:ascii="Times New Roman" w:hAnsi="Times New Roman" w:cs="Times New Roman"/>
                <w:b/>
                <w:bCs/>
                <w:lang w:val="en-US"/>
              </w:rPr>
            </w:pPr>
          </w:p>
        </w:tc>
        <w:tc>
          <w:tcPr>
            <w:tcW w:w="1560" w:type="dxa"/>
            <w:tcBorders>
              <w:top w:val="nil"/>
              <w:left w:val="single" w:sz="6" w:space="0" w:color="auto"/>
              <w:bottom w:val="nil"/>
              <w:right w:val="nil"/>
            </w:tcBorders>
          </w:tcPr>
          <w:p w14:paraId="6D715F1A" w14:textId="77777777" w:rsidR="00ED3569" w:rsidRPr="0088150E" w:rsidRDefault="00ED3569" w:rsidP="0088150E">
            <w:pPr>
              <w:spacing w:after="0"/>
              <w:rPr>
                <w:rFonts w:ascii="Times New Roman" w:hAnsi="Times New Roman" w:cs="Times New Roman"/>
                <w:sz w:val="24"/>
                <w:szCs w:val="24"/>
                <w:lang w:val="en-US"/>
              </w:rPr>
            </w:pPr>
          </w:p>
        </w:tc>
        <w:tc>
          <w:tcPr>
            <w:tcW w:w="1559" w:type="dxa"/>
            <w:tcBorders>
              <w:top w:val="nil"/>
              <w:left w:val="single" w:sz="6" w:space="0" w:color="auto"/>
              <w:bottom w:val="nil"/>
              <w:right w:val="single" w:sz="4" w:space="0" w:color="auto"/>
            </w:tcBorders>
          </w:tcPr>
          <w:p w14:paraId="315A4F79" w14:textId="77777777" w:rsidR="00ED3569" w:rsidRPr="0088150E" w:rsidRDefault="00ED3569" w:rsidP="0088150E">
            <w:pPr>
              <w:spacing w:after="0"/>
              <w:rPr>
                <w:rFonts w:ascii="Times New Roman" w:hAnsi="Times New Roman" w:cs="Times New Roman"/>
                <w:sz w:val="24"/>
                <w:szCs w:val="24"/>
                <w:lang w:val="en-US"/>
              </w:rPr>
            </w:pPr>
          </w:p>
        </w:tc>
      </w:tr>
      <w:tr w:rsidR="00ED3569" w:rsidRPr="0088150E" w14:paraId="65120419"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8529D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11A21CC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A k=2</w:t>
            </w:r>
          </w:p>
          <w:p w14:paraId="1335EC30"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B2994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orarea mecanica a gaurilor cu diametrul de 100 cm, in elementele de beton (gaurirea peretelui fundatiei)</w:t>
            </w:r>
          </w:p>
          <w:p w14:paraId="5CAECFDF"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96975C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D73B7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722851D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341D2D"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w:t>
            </w:r>
          </w:p>
        </w:tc>
        <w:tc>
          <w:tcPr>
            <w:tcW w:w="1701" w:type="dxa"/>
            <w:tcBorders>
              <w:top w:val="single" w:sz="4" w:space="0" w:color="auto"/>
              <w:bottom w:val="single" w:sz="4" w:space="0" w:color="auto"/>
            </w:tcBorders>
            <w:vAlign w:val="center"/>
          </w:tcPr>
          <w:p w14:paraId="0D504F59"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A k=2</w:t>
            </w:r>
          </w:p>
          <w:p w14:paraId="5D00B085"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80B814"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orarea mecanica a gaurilor cu diametrul de 100 cm, in elementele de beton (gaurirea planseului cladirii)</w:t>
            </w:r>
          </w:p>
          <w:p w14:paraId="2B22C856"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06C427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43EA40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ED3569" w:rsidRPr="0088150E" w14:paraId="1F4EDF2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D9DF5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34599B8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10A k=3</w:t>
            </w:r>
          </w:p>
          <w:p w14:paraId="6CAFF66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58D03B8"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 xml:space="preserve">Astuparea cu beton clasa  B12.5/M150 a gaurilor cu suprafata medie de 0,2 mp in plansee pina la 10 cm grosime inclusiv, cuprinzind curatarea gaurii si amorsarea cu lapte de ciment, pentru asigurarea legaturii dintre betonul vechi si cel nou </w:t>
            </w:r>
          </w:p>
          <w:p w14:paraId="7DD48122"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C6AE6A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C1F13F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ED3569" w:rsidRPr="0088150E" w14:paraId="20FD9BE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D29F0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3E2B7F33"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16E</w:t>
            </w:r>
          </w:p>
          <w:p w14:paraId="25BB8F1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6D046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imbinata prin sudura prin polifuziune, in coloane, la cladiri de locuit si social culturale, (Teava PPR, D=50 mm)</w:t>
            </w:r>
          </w:p>
          <w:p w14:paraId="1C4DB85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CA660F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5E2986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0</w:t>
            </w:r>
          </w:p>
        </w:tc>
      </w:tr>
      <w:tr w:rsidR="00ED3569" w:rsidRPr="0088150E" w14:paraId="61AA4EF5"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53E49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797604C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16D</w:t>
            </w:r>
          </w:p>
          <w:p w14:paraId="3FA1DA13"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37E2F2"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imbinata prin sudura prin polifuziune, in coloane, la cladiri de locuit si social culturale, (Teava PPR, D=40 mm)</w:t>
            </w:r>
          </w:p>
          <w:p w14:paraId="5E0A21C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5BF7EA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E6B9E7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ED3569" w:rsidRPr="0088150E" w14:paraId="1636D34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A3FB2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76E6BB1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14D</w:t>
            </w:r>
          </w:p>
          <w:p w14:paraId="0CA45CD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8A64C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imbinata prin sudura prin polifuziune, la constructii industriale, (Teava PPR, D=32 mm)</w:t>
            </w:r>
          </w:p>
          <w:p w14:paraId="1048AA0B"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EB01E9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5937D3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8,0000</w:t>
            </w:r>
          </w:p>
        </w:tc>
      </w:tr>
      <w:tr w:rsidR="00ED3569" w:rsidRPr="0088150E" w14:paraId="0A3704B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54757B"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532BC0FB"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14C</w:t>
            </w:r>
          </w:p>
          <w:p w14:paraId="50973A1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9C8D8C"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imbinata prin sudura prin polifuziune, la constructii industriale, (Teava PPR, D=25 mm)</w:t>
            </w:r>
          </w:p>
          <w:p w14:paraId="14EF241B"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548D70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66E22B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2,0000</w:t>
            </w:r>
          </w:p>
        </w:tc>
      </w:tr>
      <w:tr w:rsidR="00ED3569" w:rsidRPr="0088150E" w14:paraId="6AD5E41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BD0E2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1ED53CBF"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14B</w:t>
            </w:r>
          </w:p>
          <w:p w14:paraId="75883CF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9861F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imbinata prin sudura prin polifuziune, la constructii industriale, (Teava PPR, D=20 mm)</w:t>
            </w:r>
          </w:p>
          <w:p w14:paraId="1EF33971"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3EF6F6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3929E7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9,0000</w:t>
            </w:r>
          </w:p>
        </w:tc>
      </w:tr>
      <w:tr w:rsidR="00ED3569" w:rsidRPr="0088150E" w14:paraId="07B0752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9B39CB"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2004DD8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F01C</w:t>
            </w:r>
          </w:p>
          <w:p w14:paraId="75B2D05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EF8D1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Efectuarea probei de etansare la presiune a instalatiei de apa calda sau rece executata din teava din policlorura de vinil tip greu sau din material plastic</w:t>
            </w:r>
          </w:p>
          <w:p w14:paraId="6C03C1EE"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733B1D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53B1C1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59,0000</w:t>
            </w:r>
          </w:p>
        </w:tc>
      </w:tr>
      <w:tr w:rsidR="00ED3569" w:rsidRPr="0088150E" w14:paraId="19695D3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8BC6EB"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685AE61B"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B</w:t>
            </w:r>
          </w:p>
          <w:p w14:paraId="023A979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D73AE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olarea conductelor cu mansoane de izolatie speciala, introduse pe conducte din PPR, D54x9 mm</w:t>
            </w:r>
          </w:p>
          <w:p w14:paraId="07FB73B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493A62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F5ACCA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0</w:t>
            </w:r>
          </w:p>
        </w:tc>
      </w:tr>
      <w:tr w:rsidR="00ED3569" w:rsidRPr="0088150E" w14:paraId="47BB293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29ABD8"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2BB2656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B</w:t>
            </w:r>
          </w:p>
          <w:p w14:paraId="75E8AB21"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FA103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olarea conductelor cu mansoane de izolatie speciala, introduse pe conducte din PPR, D44x9 mm</w:t>
            </w:r>
          </w:p>
          <w:p w14:paraId="094CF84F"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8DE989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E907A9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ED3569" w:rsidRPr="0088150E" w14:paraId="5856486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28748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150B213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B</w:t>
            </w:r>
          </w:p>
          <w:p w14:paraId="6705B0B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593AB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olarea conductelor cu mansoane de izolatie speciala, introduse pe conducte din PPR, D35x9 mm</w:t>
            </w:r>
          </w:p>
          <w:p w14:paraId="5A2F51D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46324C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A87D72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8,0000</w:t>
            </w:r>
          </w:p>
        </w:tc>
      </w:tr>
      <w:tr w:rsidR="00ED3569" w:rsidRPr="0088150E" w14:paraId="25B935E7"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24E26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7F0E3F5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B</w:t>
            </w:r>
          </w:p>
          <w:p w14:paraId="60A1CA9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E61FA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olarea conductelor cu mansoane de izolatie speciala, introduse pe conducte din PPR, D28x9 mm</w:t>
            </w:r>
          </w:p>
          <w:p w14:paraId="4C5A36B8"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BF208E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4F4BB05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2,0000</w:t>
            </w:r>
          </w:p>
        </w:tc>
      </w:tr>
      <w:tr w:rsidR="00ED3569" w:rsidRPr="0088150E" w14:paraId="7725719D"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55A42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4</w:t>
            </w:r>
          </w:p>
        </w:tc>
        <w:tc>
          <w:tcPr>
            <w:tcW w:w="1701" w:type="dxa"/>
            <w:tcBorders>
              <w:top w:val="single" w:sz="4" w:space="0" w:color="auto"/>
              <w:bottom w:val="single" w:sz="4" w:space="0" w:color="auto"/>
            </w:tcBorders>
            <w:vAlign w:val="center"/>
          </w:tcPr>
          <w:p w14:paraId="69873FB6"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IF09B</w:t>
            </w:r>
          </w:p>
          <w:p w14:paraId="04A41744"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1D3FA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olarea conductelor cu mansoane de izolatie speciala, introduse pe conducte din PPR, D22x9 mm</w:t>
            </w:r>
          </w:p>
          <w:p w14:paraId="4B1ED89B"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968995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CCF48B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9,0000</w:t>
            </w:r>
          </w:p>
        </w:tc>
      </w:tr>
      <w:tr w:rsidR="00ED3569" w:rsidRPr="0088150E" w14:paraId="28B39851"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848BC5"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61F2E89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3ED1FBF1"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BB158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u egal PPR, D=50 mm</w:t>
            </w:r>
          </w:p>
          <w:p w14:paraId="5C35D919"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D673F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2C9DE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ED3569" w:rsidRPr="0088150E" w14:paraId="7AB251DD"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E721C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1A07E501"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3BE907B1"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D8F13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u egal PPR, D=40 mm</w:t>
            </w:r>
          </w:p>
          <w:p w14:paraId="1EAA6B47"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E2415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F2339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42968132"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FB90F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w:t>
            </w:r>
          </w:p>
        </w:tc>
        <w:tc>
          <w:tcPr>
            <w:tcW w:w="1701" w:type="dxa"/>
            <w:tcBorders>
              <w:top w:val="single" w:sz="4" w:space="0" w:color="auto"/>
              <w:bottom w:val="single" w:sz="4" w:space="0" w:color="auto"/>
            </w:tcBorders>
            <w:vAlign w:val="center"/>
          </w:tcPr>
          <w:p w14:paraId="3EF4E2A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53A78D0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DA7BD8"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u egal  PPR, D=32 mm</w:t>
            </w:r>
          </w:p>
          <w:p w14:paraId="21CDE4B0"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CAF7E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9502B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645FC92E"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E73D1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1C1FAB1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05F293D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1EE28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egal PPR, D=50x40 mm</w:t>
            </w:r>
          </w:p>
          <w:p w14:paraId="29E4D75E"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B26FCD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BE160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2F643D72"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B5E438"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6201118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5E0987E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AFCDC3"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egal PPR, D=50x32 mm</w:t>
            </w:r>
          </w:p>
          <w:p w14:paraId="29757CB2"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B3D7DC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10DF45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ED3569" w:rsidRPr="0088150E" w14:paraId="43FD860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9617F4"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2021C7CE"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4AFAED5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703C10"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egal PPR, D=50x20 mm</w:t>
            </w:r>
          </w:p>
          <w:p w14:paraId="47BCE54A"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4B5198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2A235F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0000</w:t>
            </w:r>
          </w:p>
        </w:tc>
      </w:tr>
      <w:tr w:rsidR="00ED3569" w:rsidRPr="0088150E" w14:paraId="0EB85ADD"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0C461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21EA928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3F038C9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36923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PR, D=40x25 mm</w:t>
            </w:r>
          </w:p>
          <w:p w14:paraId="76943BBE"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2FC4DA3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DF442E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12C3947B"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827ED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1647EA0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5FEAAB3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8B6790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PR, D=40x20 mm</w:t>
            </w:r>
          </w:p>
          <w:p w14:paraId="1B4DCF8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31FE4B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995CC1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20B1FE6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23EB6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210ABB8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33C87C6A"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59B09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PR, D=32x25 mm</w:t>
            </w:r>
          </w:p>
          <w:p w14:paraId="64D89900"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472706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4F5D1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54ED8D0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78F20E"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25EAF7FA"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4237F315"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754E7B"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PR, D=32x20 mm</w:t>
            </w:r>
          </w:p>
          <w:p w14:paraId="6A50CD6D"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8E5BB7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55C18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7,0000</w:t>
            </w:r>
          </w:p>
        </w:tc>
      </w:tr>
      <w:tr w:rsidR="00ED3569" w:rsidRPr="0088150E" w14:paraId="2C76508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48994B"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542D91DC"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H</w:t>
            </w:r>
          </w:p>
          <w:p w14:paraId="734186ED"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E2226B"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PR, D=25x20 mm</w:t>
            </w:r>
          </w:p>
          <w:p w14:paraId="054F212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7B7136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6F5E0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3,0000</w:t>
            </w:r>
          </w:p>
        </w:tc>
      </w:tr>
      <w:tr w:rsidR="00ED3569" w:rsidRPr="0088150E" w14:paraId="6DAFD6F9"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FC817E"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5F00A3E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369D9D2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A3BEA2"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ruce PPR, D=50 mm</w:t>
            </w:r>
          </w:p>
          <w:p w14:paraId="3FD52D49"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371A9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04013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2A59378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D7048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0CD62C8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0F76FD54"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E1418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ruce PPR, D=32 mm</w:t>
            </w:r>
          </w:p>
          <w:p w14:paraId="769BB2DA"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E295B1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39871F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13F233FD"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B3CFE5"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7C3B513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0AA7A0B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CC8DE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t PPR, D=50 mm</w:t>
            </w:r>
          </w:p>
          <w:p w14:paraId="516D9EF4"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77D90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1CD819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9,0000</w:t>
            </w:r>
          </w:p>
        </w:tc>
      </w:tr>
      <w:tr w:rsidR="00ED3569" w:rsidRPr="0088150E" w14:paraId="709230F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C11D1E"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0486E82F"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4686163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0EE5D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PR, D=40x32 mm</w:t>
            </w:r>
          </w:p>
          <w:p w14:paraId="53953DBB"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F6DFEB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D236E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63F1BF88"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6E1C4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2240670E"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1BBE369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B4102AA"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t PPR, D=32 mm</w:t>
            </w:r>
          </w:p>
          <w:p w14:paraId="38101C5C"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1CBEC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CFAB7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ED3569" w:rsidRPr="0088150E" w14:paraId="2AD868F8"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4DB34D"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5BE4643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H</w:t>
            </w:r>
          </w:p>
          <w:p w14:paraId="63E58A9D"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0393C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t PPR, D=25 mm</w:t>
            </w:r>
          </w:p>
          <w:p w14:paraId="3C4A3FD2"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7F2A0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47C97C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0</w:t>
            </w:r>
          </w:p>
        </w:tc>
      </w:tr>
      <w:tr w:rsidR="00ED3569" w:rsidRPr="0088150E" w14:paraId="29E02F9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3FAF3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6532730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G</w:t>
            </w:r>
          </w:p>
          <w:p w14:paraId="5B73B26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8FF19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t PPR, D=20 mm</w:t>
            </w:r>
          </w:p>
          <w:p w14:paraId="2D34BF7F"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A32C1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DFB2E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3,0000</w:t>
            </w:r>
          </w:p>
        </w:tc>
      </w:tr>
      <w:tr w:rsidR="00ED3569" w:rsidRPr="0088150E" w14:paraId="75091D7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8DEF73"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w:t>
            </w:r>
          </w:p>
        </w:tc>
        <w:tc>
          <w:tcPr>
            <w:tcW w:w="1701" w:type="dxa"/>
            <w:tcBorders>
              <w:top w:val="single" w:sz="4" w:space="0" w:color="auto"/>
              <w:bottom w:val="single" w:sz="4" w:space="0" w:color="auto"/>
            </w:tcBorders>
            <w:vAlign w:val="center"/>
          </w:tcPr>
          <w:p w14:paraId="1827C87A"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L</w:t>
            </w:r>
          </w:p>
          <w:p w14:paraId="49429E8D"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C963D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63x50 mm</w:t>
            </w:r>
          </w:p>
          <w:p w14:paraId="1807CFB4"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B7E06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28386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24F345C2"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BD1C4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w:t>
            </w:r>
          </w:p>
        </w:tc>
        <w:tc>
          <w:tcPr>
            <w:tcW w:w="1701" w:type="dxa"/>
            <w:tcBorders>
              <w:top w:val="single" w:sz="4" w:space="0" w:color="auto"/>
              <w:bottom w:val="single" w:sz="4" w:space="0" w:color="auto"/>
            </w:tcBorders>
            <w:vAlign w:val="center"/>
          </w:tcPr>
          <w:p w14:paraId="66F3925B"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2942ABEA"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C9F75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50x40 mm</w:t>
            </w:r>
          </w:p>
          <w:p w14:paraId="48229B72"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B2525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E0D72A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40EC5FA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C7F0F4"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48739370"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14EBFE84"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8FC4BA"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50x32 mm</w:t>
            </w:r>
          </w:p>
          <w:p w14:paraId="727AE4F1"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ADD56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AE1BBB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ED3569" w:rsidRPr="0088150E" w14:paraId="6E8498F2"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1F998F"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w:t>
            </w:r>
          </w:p>
        </w:tc>
        <w:tc>
          <w:tcPr>
            <w:tcW w:w="1701" w:type="dxa"/>
            <w:tcBorders>
              <w:top w:val="single" w:sz="4" w:space="0" w:color="auto"/>
              <w:bottom w:val="single" w:sz="4" w:space="0" w:color="auto"/>
            </w:tcBorders>
            <w:vAlign w:val="center"/>
          </w:tcPr>
          <w:p w14:paraId="2252ECC0"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6251478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31242F"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50x25 mm</w:t>
            </w:r>
          </w:p>
          <w:p w14:paraId="6F4616BB"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E3073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6985F1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ED3569" w:rsidRPr="0088150E" w14:paraId="6C9B2074"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EC607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7</w:t>
            </w:r>
          </w:p>
        </w:tc>
        <w:tc>
          <w:tcPr>
            <w:tcW w:w="1701" w:type="dxa"/>
            <w:tcBorders>
              <w:top w:val="single" w:sz="4" w:space="0" w:color="auto"/>
              <w:bottom w:val="single" w:sz="4" w:space="0" w:color="auto"/>
            </w:tcBorders>
            <w:vAlign w:val="center"/>
          </w:tcPr>
          <w:p w14:paraId="5A3DAC71"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0B0D449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0D310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40x32 mm</w:t>
            </w:r>
          </w:p>
          <w:p w14:paraId="701E5053"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FC733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DDEB5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410D393E"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3901E5"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8</w:t>
            </w:r>
          </w:p>
        </w:tc>
        <w:tc>
          <w:tcPr>
            <w:tcW w:w="1701" w:type="dxa"/>
            <w:tcBorders>
              <w:top w:val="single" w:sz="4" w:space="0" w:color="auto"/>
              <w:bottom w:val="single" w:sz="4" w:space="0" w:color="auto"/>
            </w:tcBorders>
            <w:vAlign w:val="center"/>
          </w:tcPr>
          <w:p w14:paraId="240A7C7E"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4156C07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238FF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40x20 mm</w:t>
            </w:r>
          </w:p>
          <w:p w14:paraId="4757E488"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E7066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6ED84D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0C9E51F5"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59C7E8"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9</w:t>
            </w:r>
          </w:p>
        </w:tc>
        <w:tc>
          <w:tcPr>
            <w:tcW w:w="1701" w:type="dxa"/>
            <w:tcBorders>
              <w:top w:val="single" w:sz="4" w:space="0" w:color="auto"/>
              <w:bottom w:val="single" w:sz="4" w:space="0" w:color="auto"/>
            </w:tcBorders>
            <w:vAlign w:val="center"/>
          </w:tcPr>
          <w:p w14:paraId="1656D49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1C267F5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F1232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32x25 mm</w:t>
            </w:r>
          </w:p>
          <w:p w14:paraId="3CDF29A6"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4D96E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3A2EE5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ED3569" w:rsidRPr="0088150E" w14:paraId="5B71715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BAC905"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0</w:t>
            </w:r>
          </w:p>
        </w:tc>
        <w:tc>
          <w:tcPr>
            <w:tcW w:w="1701" w:type="dxa"/>
            <w:tcBorders>
              <w:top w:val="single" w:sz="4" w:space="0" w:color="auto"/>
              <w:bottom w:val="single" w:sz="4" w:space="0" w:color="auto"/>
            </w:tcBorders>
            <w:vAlign w:val="center"/>
          </w:tcPr>
          <w:p w14:paraId="08BE945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124CB68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0411DF"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32x20 mm</w:t>
            </w:r>
          </w:p>
          <w:p w14:paraId="4B2E58E6"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1554E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68257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ED3569" w:rsidRPr="0088150E" w14:paraId="21E4CF3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15D1CD"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1</w:t>
            </w:r>
          </w:p>
        </w:tc>
        <w:tc>
          <w:tcPr>
            <w:tcW w:w="1701" w:type="dxa"/>
            <w:tcBorders>
              <w:top w:val="single" w:sz="4" w:space="0" w:color="auto"/>
              <w:bottom w:val="single" w:sz="4" w:space="0" w:color="auto"/>
            </w:tcBorders>
            <w:vAlign w:val="center"/>
          </w:tcPr>
          <w:p w14:paraId="221E6BFB"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H</w:t>
            </w:r>
          </w:p>
          <w:p w14:paraId="0421531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7DDAE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PR,, D=25x20 mm</w:t>
            </w:r>
          </w:p>
          <w:p w14:paraId="304363DA"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5A61D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A67243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9,0000</w:t>
            </w:r>
          </w:p>
        </w:tc>
      </w:tr>
      <w:tr w:rsidR="00ED3569" w:rsidRPr="0088150E" w14:paraId="25A10561"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EE08CE"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2</w:t>
            </w:r>
          </w:p>
        </w:tc>
        <w:tc>
          <w:tcPr>
            <w:tcW w:w="1701" w:type="dxa"/>
            <w:tcBorders>
              <w:top w:val="single" w:sz="4" w:space="0" w:color="auto"/>
              <w:bottom w:val="single" w:sz="4" w:space="0" w:color="auto"/>
            </w:tcBorders>
            <w:vAlign w:val="center"/>
          </w:tcPr>
          <w:p w14:paraId="03D4BDE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H</w:t>
            </w:r>
          </w:p>
          <w:p w14:paraId="1385EC1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BEBF1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u PPR, D=25 mm</w:t>
            </w:r>
          </w:p>
          <w:p w14:paraId="17B4B610"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B930D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D93AEA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6BD5FC95"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582EAF"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3</w:t>
            </w:r>
          </w:p>
        </w:tc>
        <w:tc>
          <w:tcPr>
            <w:tcW w:w="1701" w:type="dxa"/>
            <w:tcBorders>
              <w:top w:val="single" w:sz="4" w:space="0" w:color="auto"/>
              <w:bottom w:val="single" w:sz="4" w:space="0" w:color="auto"/>
            </w:tcBorders>
            <w:vAlign w:val="center"/>
          </w:tcPr>
          <w:p w14:paraId="2B03BE40"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06A</w:t>
            </w:r>
          </w:p>
          <w:p w14:paraId="49A66C73"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9B516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Olandez FI PPR, D=20 mmx1/2"</w:t>
            </w:r>
          </w:p>
          <w:p w14:paraId="318E4C76"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B180A4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4E531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9,0000</w:t>
            </w:r>
          </w:p>
        </w:tc>
      </w:tr>
      <w:tr w:rsidR="00ED3569" w:rsidRPr="0088150E" w14:paraId="20213891"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47C390"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4</w:t>
            </w:r>
          </w:p>
        </w:tc>
        <w:tc>
          <w:tcPr>
            <w:tcW w:w="1701" w:type="dxa"/>
            <w:tcBorders>
              <w:top w:val="single" w:sz="4" w:space="0" w:color="auto"/>
              <w:bottom w:val="single" w:sz="4" w:space="0" w:color="auto"/>
            </w:tcBorders>
            <w:vAlign w:val="center"/>
          </w:tcPr>
          <w:p w14:paraId="5B262049"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K</w:t>
            </w:r>
          </w:p>
          <w:p w14:paraId="60B17A7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B4214B"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ufa PPR, D=50 mm</w:t>
            </w:r>
          </w:p>
          <w:p w14:paraId="006DE99B"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3A78AF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8C082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0</w:t>
            </w:r>
          </w:p>
        </w:tc>
      </w:tr>
      <w:tr w:rsidR="00ED3569" w:rsidRPr="0088150E" w14:paraId="26160D1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83C89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5</w:t>
            </w:r>
          </w:p>
        </w:tc>
        <w:tc>
          <w:tcPr>
            <w:tcW w:w="1701" w:type="dxa"/>
            <w:tcBorders>
              <w:top w:val="single" w:sz="4" w:space="0" w:color="auto"/>
              <w:bottom w:val="single" w:sz="4" w:space="0" w:color="auto"/>
            </w:tcBorders>
            <w:vAlign w:val="center"/>
          </w:tcPr>
          <w:p w14:paraId="1BB303A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J</w:t>
            </w:r>
          </w:p>
          <w:p w14:paraId="3D9F5DF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E530E4"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ufa PPR, D=40 mm</w:t>
            </w:r>
          </w:p>
          <w:p w14:paraId="649151F9"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02B1A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066E2C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ED3569" w:rsidRPr="0088150E" w14:paraId="7A9D994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FFD77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6</w:t>
            </w:r>
          </w:p>
        </w:tc>
        <w:tc>
          <w:tcPr>
            <w:tcW w:w="1701" w:type="dxa"/>
            <w:tcBorders>
              <w:top w:val="single" w:sz="4" w:space="0" w:color="auto"/>
              <w:bottom w:val="single" w:sz="4" w:space="0" w:color="auto"/>
            </w:tcBorders>
            <w:vAlign w:val="center"/>
          </w:tcPr>
          <w:p w14:paraId="0FF989A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I</w:t>
            </w:r>
          </w:p>
          <w:p w14:paraId="7321D56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05C50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ufa PPR, D=32 mm</w:t>
            </w:r>
          </w:p>
          <w:p w14:paraId="1C64CFA6"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7EE40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8FDC5E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ED3569" w:rsidRPr="0088150E" w14:paraId="4675C392"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0D8C9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7</w:t>
            </w:r>
          </w:p>
        </w:tc>
        <w:tc>
          <w:tcPr>
            <w:tcW w:w="1701" w:type="dxa"/>
            <w:tcBorders>
              <w:top w:val="single" w:sz="4" w:space="0" w:color="auto"/>
              <w:bottom w:val="single" w:sz="4" w:space="0" w:color="auto"/>
            </w:tcBorders>
            <w:vAlign w:val="center"/>
          </w:tcPr>
          <w:p w14:paraId="21D72A0A"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H</w:t>
            </w:r>
          </w:p>
          <w:p w14:paraId="5674896A"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C881CC"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ufa PPR, D=25 mm</w:t>
            </w:r>
          </w:p>
          <w:p w14:paraId="5A28443A"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CE4C1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64A2B8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w:t>
            </w:r>
          </w:p>
        </w:tc>
      </w:tr>
      <w:tr w:rsidR="00ED3569" w:rsidRPr="0088150E" w14:paraId="33E3C4B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DCA1D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8</w:t>
            </w:r>
          </w:p>
        </w:tc>
        <w:tc>
          <w:tcPr>
            <w:tcW w:w="1701" w:type="dxa"/>
            <w:tcBorders>
              <w:top w:val="single" w:sz="4" w:space="0" w:color="auto"/>
              <w:bottom w:val="single" w:sz="4" w:space="0" w:color="auto"/>
            </w:tcBorders>
            <w:vAlign w:val="center"/>
          </w:tcPr>
          <w:p w14:paraId="61397AD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G</w:t>
            </w:r>
          </w:p>
          <w:p w14:paraId="752B4E3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659830"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ufa PPR, D=20 mm</w:t>
            </w:r>
          </w:p>
          <w:p w14:paraId="698C200F"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B6C94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253620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ED3569" w:rsidRPr="0088150E" w14:paraId="551C2107"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FD653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9</w:t>
            </w:r>
          </w:p>
        </w:tc>
        <w:tc>
          <w:tcPr>
            <w:tcW w:w="1701" w:type="dxa"/>
            <w:tcBorders>
              <w:top w:val="single" w:sz="4" w:space="0" w:color="auto"/>
              <w:bottom w:val="single" w:sz="4" w:space="0" w:color="auto"/>
            </w:tcBorders>
            <w:vAlign w:val="center"/>
          </w:tcPr>
          <w:p w14:paraId="6B218BB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C07A</w:t>
            </w:r>
          </w:p>
          <w:p w14:paraId="00F9819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ED217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Vas pentru closet, complet echipat, din semiportelan, portelan sanitar etc. inclusiv pentru handicapati, asezat pe pardoseala, cu rezervorul de apa montat la inaltime sau semiinaltime, avind sifonul interior tip S</w:t>
            </w:r>
          </w:p>
          <w:p w14:paraId="6A28F6F7"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097645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F0DB5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0000</w:t>
            </w:r>
          </w:p>
        </w:tc>
      </w:tr>
      <w:tr w:rsidR="00ED3569" w:rsidRPr="0088150E" w14:paraId="720652EE"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2BE3C2"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0</w:t>
            </w:r>
          </w:p>
        </w:tc>
        <w:tc>
          <w:tcPr>
            <w:tcW w:w="1701" w:type="dxa"/>
            <w:tcBorders>
              <w:top w:val="single" w:sz="4" w:space="0" w:color="auto"/>
              <w:bottom w:val="single" w:sz="4" w:space="0" w:color="auto"/>
            </w:tcBorders>
            <w:vAlign w:val="center"/>
          </w:tcPr>
          <w:p w14:paraId="35CD57A1"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C04A</w:t>
            </w:r>
          </w:p>
          <w:p w14:paraId="21A7804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F0CD8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Lavoar din semiportelan, portelan sanitar etc. inclusiv pentru  handicapati, avind teava de scurgere din material plastic, montat pe console fixate pe pereti din zidarie de caramida sau b.c.a. (cu 2 robineti)</w:t>
            </w:r>
          </w:p>
          <w:p w14:paraId="7E09948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094BD4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52D9DA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0000</w:t>
            </w:r>
          </w:p>
        </w:tc>
      </w:tr>
      <w:tr w:rsidR="00ED3569" w:rsidRPr="0088150E" w14:paraId="4D27A9A2"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A85C15"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1</w:t>
            </w:r>
          </w:p>
        </w:tc>
        <w:tc>
          <w:tcPr>
            <w:tcW w:w="1701" w:type="dxa"/>
            <w:tcBorders>
              <w:top w:val="single" w:sz="4" w:space="0" w:color="auto"/>
              <w:bottom w:val="single" w:sz="4" w:space="0" w:color="auto"/>
            </w:tcBorders>
            <w:vAlign w:val="center"/>
          </w:tcPr>
          <w:p w14:paraId="10E199E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04A</w:t>
            </w:r>
          </w:p>
          <w:p w14:paraId="39DADC2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3CDA2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Baterie amestecatoare cu brat basculant stativa pentru lavoar sau spalator, indiferent de modul de inchidere, inclusiv pentru handicapati, avind diametrul de 1/2"</w:t>
            </w:r>
          </w:p>
          <w:p w14:paraId="658ABC8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6703CA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D3747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0000</w:t>
            </w:r>
          </w:p>
        </w:tc>
      </w:tr>
      <w:tr w:rsidR="00ED3569" w:rsidRPr="0088150E" w14:paraId="6FDF30E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A392E2"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2</w:t>
            </w:r>
          </w:p>
        </w:tc>
        <w:tc>
          <w:tcPr>
            <w:tcW w:w="1701" w:type="dxa"/>
            <w:tcBorders>
              <w:top w:val="single" w:sz="4" w:space="0" w:color="auto"/>
              <w:bottom w:val="single" w:sz="4" w:space="0" w:color="auto"/>
            </w:tcBorders>
            <w:vAlign w:val="center"/>
          </w:tcPr>
          <w:p w14:paraId="6F46923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19D</w:t>
            </w:r>
          </w:p>
          <w:p w14:paraId="0163FE9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2B43D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binet cu sfera PPR D 50 mm</w:t>
            </w:r>
          </w:p>
          <w:p w14:paraId="3AD59C0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2FCF2AD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9AAFE0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ED3569" w:rsidRPr="0088150E" w14:paraId="4FE05D01"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64AF4A"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3</w:t>
            </w:r>
          </w:p>
        </w:tc>
        <w:tc>
          <w:tcPr>
            <w:tcW w:w="1701" w:type="dxa"/>
            <w:tcBorders>
              <w:top w:val="single" w:sz="4" w:space="0" w:color="auto"/>
              <w:bottom w:val="single" w:sz="4" w:space="0" w:color="auto"/>
            </w:tcBorders>
            <w:vAlign w:val="center"/>
          </w:tcPr>
          <w:p w14:paraId="11A596E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19C</w:t>
            </w:r>
          </w:p>
          <w:p w14:paraId="189B00C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797224"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binet cu sfera PPR D 40 mm</w:t>
            </w:r>
          </w:p>
          <w:p w14:paraId="071C8A20"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CEBA63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753AB5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ED3569" w:rsidRPr="0088150E" w14:paraId="41AE295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5CBEA3"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4</w:t>
            </w:r>
          </w:p>
        </w:tc>
        <w:tc>
          <w:tcPr>
            <w:tcW w:w="1701" w:type="dxa"/>
            <w:tcBorders>
              <w:top w:val="single" w:sz="4" w:space="0" w:color="auto"/>
              <w:bottom w:val="single" w:sz="4" w:space="0" w:color="auto"/>
            </w:tcBorders>
            <w:vAlign w:val="center"/>
          </w:tcPr>
          <w:p w14:paraId="1A0A53C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19C</w:t>
            </w:r>
          </w:p>
          <w:p w14:paraId="193D983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B047CE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binet cu sfera PPR D 32 mm</w:t>
            </w:r>
          </w:p>
          <w:p w14:paraId="2638490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855E09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96CFC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ED3569" w:rsidRPr="0088150E" w14:paraId="12118B79"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73AD1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5</w:t>
            </w:r>
          </w:p>
        </w:tc>
        <w:tc>
          <w:tcPr>
            <w:tcW w:w="1701" w:type="dxa"/>
            <w:tcBorders>
              <w:top w:val="single" w:sz="4" w:space="0" w:color="auto"/>
              <w:bottom w:val="single" w:sz="4" w:space="0" w:color="auto"/>
            </w:tcBorders>
            <w:vAlign w:val="center"/>
          </w:tcPr>
          <w:p w14:paraId="5DC3383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19B</w:t>
            </w:r>
          </w:p>
          <w:p w14:paraId="254FB9E5"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9B56F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binet cu sfera PPR D 25 mm</w:t>
            </w:r>
          </w:p>
          <w:p w14:paraId="2864143A"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2268CE7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C5531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ED3569" w:rsidRPr="0088150E" w14:paraId="50B8112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206CEF"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6</w:t>
            </w:r>
          </w:p>
        </w:tc>
        <w:tc>
          <w:tcPr>
            <w:tcW w:w="1701" w:type="dxa"/>
            <w:tcBorders>
              <w:top w:val="single" w:sz="4" w:space="0" w:color="auto"/>
              <w:bottom w:val="single" w:sz="4" w:space="0" w:color="auto"/>
            </w:tcBorders>
            <w:vAlign w:val="center"/>
          </w:tcPr>
          <w:p w14:paraId="64FFEDB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19A</w:t>
            </w:r>
          </w:p>
          <w:p w14:paraId="494F0D4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BD0C12"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binet cu sfera PPR D 20 mm</w:t>
            </w:r>
          </w:p>
          <w:p w14:paraId="0784FFF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45D1A5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C7A95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74305D99"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76AE8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7</w:t>
            </w:r>
          </w:p>
        </w:tc>
        <w:tc>
          <w:tcPr>
            <w:tcW w:w="1701" w:type="dxa"/>
            <w:tcBorders>
              <w:top w:val="single" w:sz="4" w:space="0" w:color="auto"/>
              <w:bottom w:val="single" w:sz="4" w:space="0" w:color="auto"/>
            </w:tcBorders>
            <w:vAlign w:val="center"/>
          </w:tcPr>
          <w:p w14:paraId="24125513"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L</w:t>
            </w:r>
          </w:p>
          <w:p w14:paraId="6E56802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807374"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daptor (mufa) PPR, FE D=63 mmx2"</w:t>
            </w:r>
          </w:p>
          <w:p w14:paraId="65D9DDAA"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219A94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7F356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0A742BA5"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83A4B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58</w:t>
            </w:r>
          </w:p>
        </w:tc>
        <w:tc>
          <w:tcPr>
            <w:tcW w:w="1701" w:type="dxa"/>
            <w:tcBorders>
              <w:top w:val="single" w:sz="4" w:space="0" w:color="auto"/>
              <w:bottom w:val="single" w:sz="4" w:space="0" w:color="auto"/>
            </w:tcBorders>
            <w:vAlign w:val="center"/>
          </w:tcPr>
          <w:p w14:paraId="1B534E03"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8L</w:t>
            </w:r>
          </w:p>
          <w:p w14:paraId="65E485D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F0085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acord compresiune, PE FI D=75 mmx2"</w:t>
            </w:r>
          </w:p>
          <w:p w14:paraId="357BB22A"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56ECB9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684A9D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4FAE4035"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BB158F"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9</w:t>
            </w:r>
          </w:p>
        </w:tc>
        <w:tc>
          <w:tcPr>
            <w:tcW w:w="1701" w:type="dxa"/>
            <w:tcBorders>
              <w:top w:val="single" w:sz="4" w:space="0" w:color="auto"/>
              <w:bottom w:val="single" w:sz="4" w:space="0" w:color="auto"/>
            </w:tcBorders>
            <w:vAlign w:val="center"/>
          </w:tcPr>
          <w:p w14:paraId="1536E6C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04I</w:t>
            </w:r>
          </w:p>
          <w:p w14:paraId="763FC28B"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174A6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ub de protectie din otel D=100 mmx3 mm</w:t>
            </w:r>
          </w:p>
          <w:p w14:paraId="238F2239"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520AA6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135955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w:t>
            </w:r>
          </w:p>
        </w:tc>
      </w:tr>
      <w:tr w:rsidR="00ED3569" w:rsidRPr="0088150E" w14:paraId="07DAA218" w14:textId="77777777" w:rsidTr="00E60568">
        <w:tc>
          <w:tcPr>
            <w:tcW w:w="709" w:type="dxa"/>
            <w:tcBorders>
              <w:top w:val="nil"/>
              <w:left w:val="single" w:sz="6" w:space="0" w:color="auto"/>
              <w:bottom w:val="nil"/>
              <w:right w:val="nil"/>
            </w:tcBorders>
          </w:tcPr>
          <w:p w14:paraId="6AE20DC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D37E4BB" w14:textId="77777777" w:rsidR="00ED3569" w:rsidRPr="0088150E" w:rsidRDefault="00ED3569"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44EDEEE" w14:textId="77777777" w:rsidR="00ED3569" w:rsidRPr="0088150E" w:rsidRDefault="00ED3569" w:rsidP="0088150E">
            <w:pPr>
              <w:spacing w:after="0"/>
              <w:rPr>
                <w:rFonts w:ascii="Times New Roman" w:hAnsi="Times New Roman" w:cs="Times New Roman"/>
                <w:b/>
                <w:bCs/>
                <w:lang w:val="en-US"/>
              </w:rPr>
            </w:pPr>
            <w:r w:rsidRPr="0088150E">
              <w:rPr>
                <w:rFonts w:ascii="Times New Roman" w:hAnsi="Times New Roman" w:cs="Times New Roman"/>
                <w:b/>
                <w:bCs/>
                <w:lang w:val="en-US"/>
              </w:rPr>
              <w:t>Capitolul 1.2. Sistemul de stingere a incendiilor</w:t>
            </w:r>
          </w:p>
          <w:p w14:paraId="40CB3A2F" w14:textId="77777777" w:rsidR="00ED3569" w:rsidRPr="0088150E" w:rsidRDefault="00ED3569" w:rsidP="0088150E">
            <w:pPr>
              <w:spacing w:after="0"/>
              <w:rPr>
                <w:rFonts w:ascii="Times New Roman" w:hAnsi="Times New Roman" w:cs="Times New Roman"/>
                <w:b/>
                <w:bCs/>
                <w:lang w:val="en-US"/>
              </w:rPr>
            </w:pPr>
          </w:p>
        </w:tc>
        <w:tc>
          <w:tcPr>
            <w:tcW w:w="1560" w:type="dxa"/>
            <w:tcBorders>
              <w:top w:val="nil"/>
              <w:left w:val="single" w:sz="6" w:space="0" w:color="auto"/>
              <w:bottom w:val="nil"/>
              <w:right w:val="nil"/>
            </w:tcBorders>
          </w:tcPr>
          <w:p w14:paraId="4F84023A" w14:textId="77777777" w:rsidR="00ED3569" w:rsidRPr="0088150E" w:rsidRDefault="00ED3569" w:rsidP="0088150E">
            <w:pPr>
              <w:spacing w:after="0"/>
              <w:rPr>
                <w:rFonts w:ascii="Times New Roman" w:hAnsi="Times New Roman" w:cs="Times New Roman"/>
                <w:sz w:val="24"/>
                <w:szCs w:val="24"/>
                <w:lang w:val="en-US"/>
              </w:rPr>
            </w:pPr>
          </w:p>
        </w:tc>
        <w:tc>
          <w:tcPr>
            <w:tcW w:w="1559" w:type="dxa"/>
            <w:tcBorders>
              <w:top w:val="nil"/>
              <w:left w:val="single" w:sz="6" w:space="0" w:color="auto"/>
              <w:bottom w:val="nil"/>
              <w:right w:val="single" w:sz="4" w:space="0" w:color="auto"/>
            </w:tcBorders>
          </w:tcPr>
          <w:p w14:paraId="16564D28" w14:textId="77777777" w:rsidR="00ED3569" w:rsidRPr="0088150E" w:rsidRDefault="00ED3569" w:rsidP="0088150E">
            <w:pPr>
              <w:spacing w:after="0"/>
              <w:rPr>
                <w:rFonts w:ascii="Times New Roman" w:hAnsi="Times New Roman" w:cs="Times New Roman"/>
                <w:sz w:val="24"/>
                <w:szCs w:val="24"/>
                <w:lang w:val="en-US"/>
              </w:rPr>
            </w:pPr>
          </w:p>
        </w:tc>
      </w:tr>
      <w:tr w:rsidR="00ED3569" w:rsidRPr="0088150E" w14:paraId="3F14FAF4"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892CC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60</w:t>
            </w:r>
          </w:p>
        </w:tc>
        <w:tc>
          <w:tcPr>
            <w:tcW w:w="1701" w:type="dxa"/>
            <w:tcBorders>
              <w:top w:val="single" w:sz="4" w:space="0" w:color="auto"/>
              <w:bottom w:val="single" w:sz="4" w:space="0" w:color="auto"/>
            </w:tcBorders>
            <w:vAlign w:val="center"/>
          </w:tcPr>
          <w:p w14:paraId="4E88127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A k=2</w:t>
            </w:r>
          </w:p>
          <w:p w14:paraId="5538DA8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239C6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orarea mecanica a gaurilor cu diametrul de 100 cm, in elementele de beton (gaurirea peretelui fudatiei)</w:t>
            </w:r>
          </w:p>
          <w:p w14:paraId="4E34A3FD"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484091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85C7C2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1D76008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EC415A"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1</w:t>
            </w:r>
          </w:p>
        </w:tc>
        <w:tc>
          <w:tcPr>
            <w:tcW w:w="1701" w:type="dxa"/>
            <w:tcBorders>
              <w:top w:val="single" w:sz="4" w:space="0" w:color="auto"/>
              <w:bottom w:val="single" w:sz="4" w:space="0" w:color="auto"/>
            </w:tcBorders>
            <w:vAlign w:val="center"/>
          </w:tcPr>
          <w:p w14:paraId="5C93E3F3"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A k=2</w:t>
            </w:r>
          </w:p>
          <w:p w14:paraId="309CBB5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CBDF30"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orarea mecanica a gaurilor cu diametrul de 100 cm, in elementele de beton (gaurirea planseul cladirii)</w:t>
            </w:r>
          </w:p>
          <w:p w14:paraId="333DDB1A"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70B43C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634AA4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7FA7876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FDEEA3"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2</w:t>
            </w:r>
          </w:p>
        </w:tc>
        <w:tc>
          <w:tcPr>
            <w:tcW w:w="1701" w:type="dxa"/>
            <w:tcBorders>
              <w:top w:val="single" w:sz="4" w:space="0" w:color="auto"/>
              <w:bottom w:val="single" w:sz="4" w:space="0" w:color="auto"/>
            </w:tcBorders>
            <w:vAlign w:val="center"/>
          </w:tcPr>
          <w:p w14:paraId="72B8CFA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10A k=3</w:t>
            </w:r>
          </w:p>
          <w:p w14:paraId="370273B0"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1CE7E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 xml:space="preserve">Astuparea cu beton clasa  B12.5/M150 a gaurilor cu suprafata medie de 0,2 mp in plansee pina la 10 cm grosime inclusiv, cuprinzind curatarea gaurii si amorsarea cu lapte de ciment, pentru asigurarea legaturii dintre betonul vechi si cel nou </w:t>
            </w:r>
          </w:p>
          <w:p w14:paraId="13F94EE7"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E54C09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46C73E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ED3569" w:rsidRPr="0088150E" w14:paraId="38C21167"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03ACC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3</w:t>
            </w:r>
          </w:p>
        </w:tc>
        <w:tc>
          <w:tcPr>
            <w:tcW w:w="1701" w:type="dxa"/>
            <w:tcBorders>
              <w:top w:val="single" w:sz="4" w:space="0" w:color="auto"/>
              <w:bottom w:val="single" w:sz="4" w:space="0" w:color="auto"/>
            </w:tcBorders>
            <w:vAlign w:val="center"/>
          </w:tcPr>
          <w:p w14:paraId="7D08271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03F</w:t>
            </w:r>
          </w:p>
          <w:p w14:paraId="3CD033D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615F1A"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otel zincata pentru instalatii, montata in coloane la cladiri de locut si social culturale, avind diametrul de 50 mm</w:t>
            </w:r>
          </w:p>
          <w:p w14:paraId="248A316D"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496F94A"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EE66BC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0</w:t>
            </w:r>
          </w:p>
        </w:tc>
      </w:tr>
      <w:tr w:rsidR="00ED3569" w:rsidRPr="0088150E" w14:paraId="32B386F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22814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4</w:t>
            </w:r>
          </w:p>
        </w:tc>
        <w:tc>
          <w:tcPr>
            <w:tcW w:w="1701" w:type="dxa"/>
            <w:tcBorders>
              <w:top w:val="single" w:sz="4" w:space="0" w:color="auto"/>
              <w:bottom w:val="single" w:sz="4" w:space="0" w:color="auto"/>
            </w:tcBorders>
            <w:vAlign w:val="center"/>
          </w:tcPr>
          <w:p w14:paraId="2EC620A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03G</w:t>
            </w:r>
          </w:p>
          <w:p w14:paraId="01DEEEA0"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7528B2"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otel zincata pentru instalatii, montata in coloane la cladiri de locut si social culturale, avind diametrul de 65 mm</w:t>
            </w:r>
          </w:p>
          <w:p w14:paraId="09A713D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9B06A5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FED03B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2,0000</w:t>
            </w:r>
          </w:p>
        </w:tc>
      </w:tr>
      <w:tr w:rsidR="00ED3569" w:rsidRPr="0088150E" w14:paraId="1984797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4CF67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5</w:t>
            </w:r>
          </w:p>
        </w:tc>
        <w:tc>
          <w:tcPr>
            <w:tcW w:w="1701" w:type="dxa"/>
            <w:tcBorders>
              <w:top w:val="single" w:sz="4" w:space="0" w:color="auto"/>
              <w:bottom w:val="single" w:sz="4" w:space="0" w:color="auto"/>
            </w:tcBorders>
            <w:vAlign w:val="center"/>
          </w:tcPr>
          <w:p w14:paraId="1F97F312"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04I</w:t>
            </w:r>
          </w:p>
          <w:p w14:paraId="2354CA1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D991F3"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ub de protectie din otel D=100 mmx3 mm</w:t>
            </w:r>
          </w:p>
          <w:p w14:paraId="63C0D697"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7F54B5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858962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w:t>
            </w:r>
          </w:p>
        </w:tc>
      </w:tr>
      <w:tr w:rsidR="00ED3569" w:rsidRPr="0088150E" w14:paraId="7607112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35497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6</w:t>
            </w:r>
          </w:p>
        </w:tc>
        <w:tc>
          <w:tcPr>
            <w:tcW w:w="1701" w:type="dxa"/>
            <w:tcBorders>
              <w:top w:val="single" w:sz="4" w:space="0" w:color="auto"/>
              <w:bottom w:val="single" w:sz="4" w:space="0" w:color="auto"/>
            </w:tcBorders>
            <w:vAlign w:val="center"/>
          </w:tcPr>
          <w:p w14:paraId="394F1ACA"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35A</w:t>
            </w:r>
          </w:p>
          <w:p w14:paraId="2AC38DB4"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1FEF7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ot din otel D=50x3 mm</w:t>
            </w:r>
          </w:p>
          <w:p w14:paraId="033236C5"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86BE02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8442E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ED3569" w:rsidRPr="0088150E" w14:paraId="4A7AAE2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2AB7DA"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7</w:t>
            </w:r>
          </w:p>
        </w:tc>
        <w:tc>
          <w:tcPr>
            <w:tcW w:w="1701" w:type="dxa"/>
            <w:tcBorders>
              <w:top w:val="single" w:sz="4" w:space="0" w:color="auto"/>
              <w:bottom w:val="single" w:sz="4" w:space="0" w:color="auto"/>
            </w:tcBorders>
            <w:vAlign w:val="center"/>
          </w:tcPr>
          <w:p w14:paraId="69DBEB34"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35B</w:t>
            </w:r>
          </w:p>
          <w:p w14:paraId="34DB0EE5"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D73B5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ot din otel D 65x3 mm</w:t>
            </w:r>
          </w:p>
          <w:p w14:paraId="260C2B69"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BEA147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E1FF15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ED3569" w:rsidRPr="0088150E" w14:paraId="411E2950"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792C85"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8</w:t>
            </w:r>
          </w:p>
        </w:tc>
        <w:tc>
          <w:tcPr>
            <w:tcW w:w="1701" w:type="dxa"/>
            <w:tcBorders>
              <w:top w:val="single" w:sz="4" w:space="0" w:color="auto"/>
              <w:bottom w:val="single" w:sz="4" w:space="0" w:color="auto"/>
            </w:tcBorders>
            <w:vAlign w:val="center"/>
          </w:tcPr>
          <w:p w14:paraId="46ADD64A"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35B</w:t>
            </w:r>
          </w:p>
          <w:p w14:paraId="1602A4E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7D31D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eductie din otel sudabil D 65x50 mm</w:t>
            </w:r>
          </w:p>
          <w:p w14:paraId="23ED217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B2922C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28ED2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504DE0D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23B47C"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9</w:t>
            </w:r>
          </w:p>
        </w:tc>
        <w:tc>
          <w:tcPr>
            <w:tcW w:w="1701" w:type="dxa"/>
            <w:tcBorders>
              <w:top w:val="single" w:sz="4" w:space="0" w:color="auto"/>
              <w:bottom w:val="single" w:sz="4" w:space="0" w:color="auto"/>
            </w:tcBorders>
            <w:vAlign w:val="center"/>
          </w:tcPr>
          <w:p w14:paraId="1DCFCB6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35B</w:t>
            </w:r>
          </w:p>
          <w:p w14:paraId="47BAAD1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8E5B0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din otel sudabil D 65x50 mm</w:t>
            </w:r>
          </w:p>
          <w:p w14:paraId="73475DC1"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3E4AE2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6F8C29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ED3569" w:rsidRPr="0088150E" w14:paraId="23D8985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B7649B"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0</w:t>
            </w:r>
          </w:p>
        </w:tc>
        <w:tc>
          <w:tcPr>
            <w:tcW w:w="1701" w:type="dxa"/>
            <w:tcBorders>
              <w:top w:val="single" w:sz="4" w:space="0" w:color="auto"/>
              <w:bottom w:val="single" w:sz="4" w:space="0" w:color="auto"/>
            </w:tcBorders>
            <w:vAlign w:val="center"/>
          </w:tcPr>
          <w:p w14:paraId="549B799B"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35B</w:t>
            </w:r>
          </w:p>
          <w:p w14:paraId="6B950D5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2DC13C"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egal din otel sudabil D 65 mm</w:t>
            </w:r>
          </w:p>
          <w:p w14:paraId="065AF3BE"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A45647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32B012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ED3569" w:rsidRPr="0088150E" w14:paraId="7E70D4C8" w14:textId="77777777" w:rsidTr="00E60568">
        <w:tc>
          <w:tcPr>
            <w:tcW w:w="709" w:type="dxa"/>
            <w:tcBorders>
              <w:top w:val="nil"/>
              <w:left w:val="single" w:sz="6" w:space="0" w:color="auto"/>
              <w:bottom w:val="nil"/>
              <w:right w:val="nil"/>
            </w:tcBorders>
          </w:tcPr>
          <w:p w14:paraId="4759845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0371808" w14:textId="77777777" w:rsidR="00ED3569" w:rsidRPr="0088150E" w:rsidRDefault="00ED3569"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CA1D29B" w14:textId="77777777" w:rsidR="00ED3569" w:rsidRPr="0088150E" w:rsidRDefault="00ED3569"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 Retele interioare de canalizare</w:t>
            </w:r>
          </w:p>
          <w:p w14:paraId="17196D23" w14:textId="77777777" w:rsidR="00ED3569" w:rsidRPr="0088150E" w:rsidRDefault="00ED3569"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57C8FB0" w14:textId="77777777" w:rsidR="00ED3569" w:rsidRPr="0088150E" w:rsidRDefault="00ED3569"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6A120B6" w14:textId="77777777" w:rsidR="00ED3569" w:rsidRPr="0088150E" w:rsidRDefault="00ED3569" w:rsidP="0088150E">
            <w:pPr>
              <w:spacing w:after="0"/>
              <w:rPr>
                <w:rFonts w:ascii="Times New Roman" w:hAnsi="Times New Roman" w:cs="Times New Roman"/>
                <w:sz w:val="24"/>
                <w:szCs w:val="24"/>
              </w:rPr>
            </w:pPr>
          </w:p>
        </w:tc>
      </w:tr>
      <w:tr w:rsidR="00ED3569" w:rsidRPr="0088150E" w14:paraId="70F8C14D"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A007B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71</w:t>
            </w:r>
          </w:p>
        </w:tc>
        <w:tc>
          <w:tcPr>
            <w:tcW w:w="1701" w:type="dxa"/>
            <w:tcBorders>
              <w:top w:val="single" w:sz="4" w:space="0" w:color="auto"/>
              <w:bottom w:val="single" w:sz="4" w:space="0" w:color="auto"/>
            </w:tcBorders>
            <w:vAlign w:val="center"/>
          </w:tcPr>
          <w:p w14:paraId="1B5522D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A k=4</w:t>
            </w:r>
          </w:p>
          <w:p w14:paraId="2C267BC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66794C"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orarea mecanica a gaurilor cu diametrul de 200 cm, in elementele de beton (gaurirea peretelui fudatiei)</w:t>
            </w:r>
          </w:p>
          <w:p w14:paraId="05483ED1"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F9E821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EF2502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6987CF0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1C9379"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2</w:t>
            </w:r>
          </w:p>
        </w:tc>
        <w:tc>
          <w:tcPr>
            <w:tcW w:w="1701" w:type="dxa"/>
            <w:tcBorders>
              <w:top w:val="single" w:sz="4" w:space="0" w:color="auto"/>
              <w:bottom w:val="single" w:sz="4" w:space="0" w:color="auto"/>
            </w:tcBorders>
            <w:vAlign w:val="center"/>
          </w:tcPr>
          <w:p w14:paraId="6D523D0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21A k=4</w:t>
            </w:r>
          </w:p>
          <w:p w14:paraId="06FC3EF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08424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orarea mecanica a gaurilor cu diametrul de 200 cm, in elementele de beton (gaurirea planseului cladirii)</w:t>
            </w:r>
          </w:p>
          <w:p w14:paraId="55E46321"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5BBDD0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31C236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000</w:t>
            </w:r>
          </w:p>
        </w:tc>
      </w:tr>
      <w:tr w:rsidR="00ED3569" w:rsidRPr="0088150E" w14:paraId="0C8B8F5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1F50B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73</w:t>
            </w:r>
          </w:p>
        </w:tc>
        <w:tc>
          <w:tcPr>
            <w:tcW w:w="1701" w:type="dxa"/>
            <w:tcBorders>
              <w:top w:val="single" w:sz="4" w:space="0" w:color="auto"/>
              <w:bottom w:val="single" w:sz="4" w:space="0" w:color="auto"/>
            </w:tcBorders>
            <w:vAlign w:val="center"/>
          </w:tcPr>
          <w:p w14:paraId="3E6833EE"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CsB10A k=3</w:t>
            </w:r>
          </w:p>
          <w:p w14:paraId="3E9CF4D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690172"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 xml:space="preserve">Astuparea cu beton clasa  B12.5/M150 a gaurilor cu suprafata medie de 0,2 mp in plansee pina la 10 cm grosime inclusiv, cuprinzind curatarea gaurii si amorsarea cu lapte de ciment, pentru asigurarea legaturii dintre betonul vechi si cel nou </w:t>
            </w:r>
          </w:p>
          <w:p w14:paraId="25692E22"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F1B9F4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BA20D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ED3569" w:rsidRPr="0088150E" w14:paraId="579E7B4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078493"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4</w:t>
            </w:r>
          </w:p>
        </w:tc>
        <w:tc>
          <w:tcPr>
            <w:tcW w:w="1701" w:type="dxa"/>
            <w:tcBorders>
              <w:top w:val="single" w:sz="4" w:space="0" w:color="auto"/>
              <w:bottom w:val="single" w:sz="4" w:space="0" w:color="auto"/>
            </w:tcBorders>
            <w:vAlign w:val="center"/>
          </w:tcPr>
          <w:p w14:paraId="7875F88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A04I</w:t>
            </w:r>
          </w:p>
          <w:p w14:paraId="60CC604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969322"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ub de protectie din otel D=200 mmx4 mm</w:t>
            </w:r>
          </w:p>
          <w:p w14:paraId="7A97452E"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846010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0A1509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9000</w:t>
            </w:r>
          </w:p>
        </w:tc>
      </w:tr>
      <w:tr w:rsidR="00ED3569" w:rsidRPr="0088150E" w14:paraId="503D8746"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ECA11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5</w:t>
            </w:r>
          </w:p>
        </w:tc>
        <w:tc>
          <w:tcPr>
            <w:tcW w:w="1701" w:type="dxa"/>
            <w:tcBorders>
              <w:top w:val="single" w:sz="4" w:space="0" w:color="auto"/>
              <w:bottom w:val="single" w:sz="4" w:space="0" w:color="auto"/>
            </w:tcBorders>
            <w:vAlign w:val="center"/>
          </w:tcPr>
          <w:p w14:paraId="11EC0B8E"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8C</w:t>
            </w:r>
          </w:p>
          <w:p w14:paraId="2783FC2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6D85D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pentru canalizare, imbinata cu garnitura de cauciuc, montata aparent sau ingropat sub pardoseala,  d 50 mm PVC</w:t>
            </w:r>
          </w:p>
          <w:p w14:paraId="3DB54860"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EA66396"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047741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5,0000</w:t>
            </w:r>
          </w:p>
        </w:tc>
      </w:tr>
      <w:tr w:rsidR="00ED3569" w:rsidRPr="0088150E" w14:paraId="6A0F1B41"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7B580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6</w:t>
            </w:r>
          </w:p>
        </w:tc>
        <w:tc>
          <w:tcPr>
            <w:tcW w:w="1701" w:type="dxa"/>
            <w:tcBorders>
              <w:top w:val="single" w:sz="4" w:space="0" w:color="auto"/>
              <w:bottom w:val="single" w:sz="4" w:space="0" w:color="auto"/>
            </w:tcBorders>
            <w:vAlign w:val="center"/>
          </w:tcPr>
          <w:p w14:paraId="0DEC02D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8E</w:t>
            </w:r>
          </w:p>
          <w:p w14:paraId="3235E233"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338E2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material plastic pentru canalizare, imbinata cu garnitura de cauciuc, montata aparent sau ingropat sub pardoseala,  d 100 mm PPVC</w:t>
            </w:r>
          </w:p>
          <w:p w14:paraId="4CE23168"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C8E538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B2809D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3,0000</w:t>
            </w:r>
          </w:p>
        </w:tc>
      </w:tr>
      <w:tr w:rsidR="00ED3569" w:rsidRPr="0088150E" w14:paraId="194D78E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9580C0"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7</w:t>
            </w:r>
          </w:p>
        </w:tc>
        <w:tc>
          <w:tcPr>
            <w:tcW w:w="1701" w:type="dxa"/>
            <w:tcBorders>
              <w:top w:val="single" w:sz="4" w:space="0" w:color="auto"/>
              <w:bottom w:val="single" w:sz="4" w:space="0" w:color="auto"/>
            </w:tcBorders>
            <w:vAlign w:val="center"/>
          </w:tcPr>
          <w:p w14:paraId="6279346B"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C</w:t>
            </w:r>
          </w:p>
          <w:p w14:paraId="5EDCD193"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60D30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son PVC, D=50 mm</w:t>
            </w:r>
          </w:p>
          <w:p w14:paraId="158CE9EC"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F6BA8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5FBFC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5,0000</w:t>
            </w:r>
          </w:p>
        </w:tc>
      </w:tr>
      <w:tr w:rsidR="00ED3569" w:rsidRPr="0088150E" w14:paraId="7A08471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25266A"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8</w:t>
            </w:r>
          </w:p>
        </w:tc>
        <w:tc>
          <w:tcPr>
            <w:tcW w:w="1701" w:type="dxa"/>
            <w:tcBorders>
              <w:top w:val="single" w:sz="4" w:space="0" w:color="auto"/>
              <w:bottom w:val="single" w:sz="4" w:space="0" w:color="auto"/>
            </w:tcBorders>
            <w:vAlign w:val="center"/>
          </w:tcPr>
          <w:p w14:paraId="483F962F"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4A717592"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B83C7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son PVC, D=110 mm</w:t>
            </w:r>
          </w:p>
          <w:p w14:paraId="1FF4F761"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3C2FCD0"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A69705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1,0000</w:t>
            </w:r>
          </w:p>
        </w:tc>
      </w:tr>
      <w:tr w:rsidR="00ED3569" w:rsidRPr="0088150E" w14:paraId="654AED0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9D57F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9</w:t>
            </w:r>
          </w:p>
        </w:tc>
        <w:tc>
          <w:tcPr>
            <w:tcW w:w="1701" w:type="dxa"/>
            <w:tcBorders>
              <w:top w:val="single" w:sz="4" w:space="0" w:color="auto"/>
              <w:bottom w:val="single" w:sz="4" w:space="0" w:color="auto"/>
            </w:tcBorders>
            <w:vAlign w:val="center"/>
          </w:tcPr>
          <w:p w14:paraId="71446130"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6751730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AB7F3C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ductie PVC, D=110x50 mm</w:t>
            </w:r>
          </w:p>
          <w:p w14:paraId="3E0FA6EE"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83D48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17DE1C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ED3569" w:rsidRPr="0088150E" w14:paraId="5510119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74E531"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0</w:t>
            </w:r>
          </w:p>
        </w:tc>
        <w:tc>
          <w:tcPr>
            <w:tcW w:w="1701" w:type="dxa"/>
            <w:tcBorders>
              <w:top w:val="single" w:sz="4" w:space="0" w:color="auto"/>
              <w:bottom w:val="single" w:sz="4" w:space="0" w:color="auto"/>
            </w:tcBorders>
            <w:vAlign w:val="center"/>
          </w:tcPr>
          <w:p w14:paraId="4D8937A1"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C</w:t>
            </w:r>
          </w:p>
          <w:p w14:paraId="2428097C"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00A66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t PVC 90 grade, D=50 mm</w:t>
            </w:r>
          </w:p>
          <w:p w14:paraId="46FC746A"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0AECC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2AB28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0</w:t>
            </w:r>
          </w:p>
        </w:tc>
      </w:tr>
      <w:tr w:rsidR="00ED3569" w:rsidRPr="0088150E" w14:paraId="72C43B7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8026FF"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1</w:t>
            </w:r>
          </w:p>
        </w:tc>
        <w:tc>
          <w:tcPr>
            <w:tcW w:w="1701" w:type="dxa"/>
            <w:tcBorders>
              <w:top w:val="single" w:sz="4" w:space="0" w:color="auto"/>
              <w:bottom w:val="single" w:sz="4" w:space="0" w:color="auto"/>
            </w:tcBorders>
            <w:vAlign w:val="center"/>
          </w:tcPr>
          <w:p w14:paraId="2364ED9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71FC65D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ADCDA93"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t PVC 90 grade, D=110 mm</w:t>
            </w:r>
          </w:p>
          <w:p w14:paraId="05BA2D05"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5DD6C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50598C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0</w:t>
            </w:r>
          </w:p>
        </w:tc>
      </w:tr>
      <w:tr w:rsidR="00ED3569" w:rsidRPr="0088150E" w14:paraId="201BCB04"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29AD8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2</w:t>
            </w:r>
          </w:p>
        </w:tc>
        <w:tc>
          <w:tcPr>
            <w:tcW w:w="1701" w:type="dxa"/>
            <w:tcBorders>
              <w:top w:val="single" w:sz="4" w:space="0" w:color="auto"/>
              <w:bottom w:val="single" w:sz="4" w:space="0" w:color="auto"/>
            </w:tcBorders>
            <w:vAlign w:val="center"/>
          </w:tcPr>
          <w:p w14:paraId="72F2EC88"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6C690B2C"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DE9B3C"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amificatie dubla colt  PVC 90 grade, D=110x50 mm</w:t>
            </w:r>
          </w:p>
          <w:p w14:paraId="3AF61734"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0DE4E78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193046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ED3569" w:rsidRPr="0088150E" w14:paraId="7C8D628C"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4820C2"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3</w:t>
            </w:r>
          </w:p>
        </w:tc>
        <w:tc>
          <w:tcPr>
            <w:tcW w:w="1701" w:type="dxa"/>
            <w:tcBorders>
              <w:top w:val="single" w:sz="4" w:space="0" w:color="auto"/>
              <w:bottom w:val="single" w:sz="4" w:space="0" w:color="auto"/>
            </w:tcBorders>
            <w:vAlign w:val="center"/>
          </w:tcPr>
          <w:p w14:paraId="1B1D972F"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593D9E5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F07F9F"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u PVC 90 grade, D=110 mm</w:t>
            </w:r>
          </w:p>
          <w:p w14:paraId="445CAE95"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A27055"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BC3D6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ED3569" w:rsidRPr="0088150E" w14:paraId="288FD1B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0AA0E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4</w:t>
            </w:r>
          </w:p>
        </w:tc>
        <w:tc>
          <w:tcPr>
            <w:tcW w:w="1701" w:type="dxa"/>
            <w:tcBorders>
              <w:top w:val="single" w:sz="4" w:space="0" w:color="auto"/>
              <w:bottom w:val="single" w:sz="4" w:space="0" w:color="auto"/>
            </w:tcBorders>
            <w:vAlign w:val="center"/>
          </w:tcPr>
          <w:p w14:paraId="4DCB8420"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C</w:t>
            </w:r>
          </w:p>
          <w:p w14:paraId="1398A109"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668ED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u PVC 90 grade, D=50 mm</w:t>
            </w:r>
          </w:p>
          <w:p w14:paraId="3682AD44"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E3DD767"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57D721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0000</w:t>
            </w:r>
          </w:p>
        </w:tc>
      </w:tr>
      <w:tr w:rsidR="00ED3569" w:rsidRPr="0088150E" w14:paraId="5C0C3CDA"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6D8478"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5</w:t>
            </w:r>
          </w:p>
        </w:tc>
        <w:tc>
          <w:tcPr>
            <w:tcW w:w="1701" w:type="dxa"/>
            <w:tcBorders>
              <w:top w:val="single" w:sz="4" w:space="0" w:color="auto"/>
              <w:bottom w:val="single" w:sz="4" w:space="0" w:color="auto"/>
            </w:tcBorders>
            <w:vAlign w:val="center"/>
          </w:tcPr>
          <w:p w14:paraId="747FB666"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628559D8"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D497C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u redus PVC 90 grade, D=110x50 mm</w:t>
            </w:r>
          </w:p>
          <w:p w14:paraId="66D04F43"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07DBB9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92928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2,0000</w:t>
            </w:r>
          </w:p>
        </w:tc>
      </w:tr>
      <w:tr w:rsidR="00ED3569" w:rsidRPr="0088150E" w14:paraId="1401A36B"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87620B"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6</w:t>
            </w:r>
          </w:p>
        </w:tc>
        <w:tc>
          <w:tcPr>
            <w:tcW w:w="1701" w:type="dxa"/>
            <w:tcBorders>
              <w:top w:val="single" w:sz="4" w:space="0" w:color="auto"/>
              <w:bottom w:val="single" w:sz="4" w:space="0" w:color="auto"/>
            </w:tcBorders>
            <w:vAlign w:val="center"/>
          </w:tcPr>
          <w:p w14:paraId="50C91A95"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B09E</w:t>
            </w:r>
          </w:p>
          <w:p w14:paraId="4E0DB71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36F6CD"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amificatie dubla colt  PVC 90 grade, D=110x110 mm</w:t>
            </w:r>
          </w:p>
          <w:p w14:paraId="7AA70ECE"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5EFEA3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FA650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ED3569" w:rsidRPr="0088150E" w14:paraId="7E7E8448" w14:textId="77777777" w:rsidTr="00E60568">
        <w:tc>
          <w:tcPr>
            <w:tcW w:w="709" w:type="dxa"/>
            <w:tcBorders>
              <w:top w:val="nil"/>
              <w:left w:val="single" w:sz="6" w:space="0" w:color="auto"/>
              <w:bottom w:val="nil"/>
              <w:right w:val="nil"/>
            </w:tcBorders>
          </w:tcPr>
          <w:p w14:paraId="1DE7015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22BF6D2" w14:textId="77777777" w:rsidR="00ED3569" w:rsidRPr="0088150E" w:rsidRDefault="00ED3569"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BA8AC4F" w14:textId="77777777" w:rsidR="00ED3569" w:rsidRPr="0088150E" w:rsidRDefault="00ED3569"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Lucrari de montare</w:t>
            </w:r>
          </w:p>
          <w:p w14:paraId="00E71A43" w14:textId="77777777" w:rsidR="00ED3569" w:rsidRPr="0088150E" w:rsidRDefault="00ED3569"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CE71B5C" w14:textId="77777777" w:rsidR="00ED3569" w:rsidRPr="0088150E" w:rsidRDefault="00ED3569"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91179E9" w14:textId="77777777" w:rsidR="00ED3569" w:rsidRPr="0088150E" w:rsidRDefault="00ED3569" w:rsidP="0088150E">
            <w:pPr>
              <w:spacing w:after="0"/>
              <w:rPr>
                <w:rFonts w:ascii="Times New Roman" w:hAnsi="Times New Roman" w:cs="Times New Roman"/>
                <w:sz w:val="24"/>
                <w:szCs w:val="24"/>
              </w:rPr>
            </w:pPr>
          </w:p>
        </w:tc>
      </w:tr>
      <w:tr w:rsidR="00ED3569" w:rsidRPr="0088150E" w14:paraId="56B4B6F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A5B78A"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87</w:t>
            </w:r>
          </w:p>
        </w:tc>
        <w:tc>
          <w:tcPr>
            <w:tcW w:w="1701" w:type="dxa"/>
            <w:tcBorders>
              <w:top w:val="single" w:sz="4" w:space="0" w:color="auto"/>
              <w:bottom w:val="single" w:sz="4" w:space="0" w:color="auto"/>
            </w:tcBorders>
            <w:vAlign w:val="center"/>
          </w:tcPr>
          <w:p w14:paraId="2E7F0CD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C02A adoptat</w:t>
            </w:r>
          </w:p>
          <w:p w14:paraId="5B1D4B0E"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D550F3"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bina de dus dotata cu stropitoare, furtun, robinet</w:t>
            </w:r>
          </w:p>
          <w:p w14:paraId="4B8F2D3A"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EC6F7B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219112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ED3569" w:rsidRPr="0088150E" w14:paraId="7B8566D1"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DB6CAE"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8</w:t>
            </w:r>
          </w:p>
        </w:tc>
        <w:tc>
          <w:tcPr>
            <w:tcW w:w="1701" w:type="dxa"/>
            <w:tcBorders>
              <w:top w:val="single" w:sz="4" w:space="0" w:color="auto"/>
              <w:bottom w:val="single" w:sz="4" w:space="0" w:color="auto"/>
            </w:tcBorders>
            <w:vAlign w:val="center"/>
          </w:tcPr>
          <w:p w14:paraId="15E53857"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D17B</w:t>
            </w:r>
          </w:p>
          <w:p w14:paraId="15AF0F17"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E2A2A5"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Hidrant interior, pentru cladiri, cu diametrul de 2", montat pe perete (cu cutie si rama)</w:t>
            </w:r>
          </w:p>
          <w:p w14:paraId="4C86841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F86FCDD"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9F8A31"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572917FC" w14:textId="77777777" w:rsidTr="00E60568">
        <w:tc>
          <w:tcPr>
            <w:tcW w:w="709" w:type="dxa"/>
            <w:tcBorders>
              <w:top w:val="nil"/>
              <w:left w:val="single" w:sz="6" w:space="0" w:color="auto"/>
              <w:bottom w:val="nil"/>
              <w:right w:val="nil"/>
            </w:tcBorders>
          </w:tcPr>
          <w:p w14:paraId="47C66B2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20930CD" w14:textId="77777777" w:rsidR="00ED3569" w:rsidRPr="0088150E" w:rsidRDefault="00ED3569"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5A1F174" w14:textId="77777777" w:rsidR="00ED3569" w:rsidRPr="0088150E" w:rsidRDefault="00ED3569"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 Utilaj</w:t>
            </w:r>
          </w:p>
          <w:p w14:paraId="40B8C5D5" w14:textId="77777777" w:rsidR="00ED3569" w:rsidRPr="0088150E" w:rsidRDefault="00ED3569"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B8A5C4A" w14:textId="77777777" w:rsidR="00ED3569" w:rsidRPr="0088150E" w:rsidRDefault="00ED3569"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603498A" w14:textId="77777777" w:rsidR="00ED3569" w:rsidRPr="0088150E" w:rsidRDefault="00ED3569" w:rsidP="0088150E">
            <w:pPr>
              <w:spacing w:after="0"/>
              <w:rPr>
                <w:rFonts w:ascii="Times New Roman" w:hAnsi="Times New Roman" w:cs="Times New Roman"/>
                <w:sz w:val="24"/>
                <w:szCs w:val="24"/>
              </w:rPr>
            </w:pPr>
          </w:p>
        </w:tc>
      </w:tr>
      <w:tr w:rsidR="00ED3569" w:rsidRPr="0088150E" w14:paraId="0F57D0AD"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8A0B1E"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89</w:t>
            </w:r>
          </w:p>
        </w:tc>
        <w:tc>
          <w:tcPr>
            <w:tcW w:w="1701" w:type="dxa"/>
            <w:tcBorders>
              <w:top w:val="single" w:sz="4" w:space="0" w:color="auto"/>
              <w:bottom w:val="single" w:sz="4" w:space="0" w:color="auto"/>
            </w:tcBorders>
            <w:vAlign w:val="center"/>
          </w:tcPr>
          <w:p w14:paraId="70D95F4D"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2A1245"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0BC04E"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dicator de hidrant</w:t>
            </w:r>
          </w:p>
          <w:p w14:paraId="50DD1EA4"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ED5D2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61BB0B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09165579"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ED2F0D"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0</w:t>
            </w:r>
          </w:p>
        </w:tc>
        <w:tc>
          <w:tcPr>
            <w:tcW w:w="1701" w:type="dxa"/>
            <w:tcBorders>
              <w:top w:val="single" w:sz="4" w:space="0" w:color="auto"/>
              <w:bottom w:val="single" w:sz="4" w:space="0" w:color="auto"/>
            </w:tcBorders>
            <w:vAlign w:val="center"/>
          </w:tcPr>
          <w:p w14:paraId="4432D406"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CFCBCE6"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E7B1C6"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Furtun de incendiu  d 50 mm, L=20 m</w:t>
            </w:r>
          </w:p>
          <w:p w14:paraId="719BDA42"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0311144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144D7C4"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5B8354E4"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D9B037"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1</w:t>
            </w:r>
          </w:p>
        </w:tc>
        <w:tc>
          <w:tcPr>
            <w:tcW w:w="1701" w:type="dxa"/>
            <w:tcBorders>
              <w:top w:val="single" w:sz="4" w:space="0" w:color="auto"/>
              <w:bottom w:val="single" w:sz="4" w:space="0" w:color="auto"/>
            </w:tcBorders>
            <w:vAlign w:val="center"/>
          </w:tcPr>
          <w:p w14:paraId="1249FCBC"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71681A"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B382F1"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istol de incendiu d 50 mm</w:t>
            </w:r>
          </w:p>
          <w:p w14:paraId="69B314B1"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2DAC89"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40BC43"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71B41E73"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5CA716"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2</w:t>
            </w:r>
          </w:p>
        </w:tc>
        <w:tc>
          <w:tcPr>
            <w:tcW w:w="1701" w:type="dxa"/>
            <w:tcBorders>
              <w:top w:val="single" w:sz="4" w:space="0" w:color="auto"/>
              <w:bottom w:val="single" w:sz="4" w:space="0" w:color="auto"/>
            </w:tcBorders>
            <w:vAlign w:val="center"/>
          </w:tcPr>
          <w:p w14:paraId="7582E549"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9A309B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B9B157"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de incendiu d 50 mm</w:t>
            </w:r>
          </w:p>
          <w:p w14:paraId="74D51EFC"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F129538"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F35FEE"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16677389"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011EAF"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3</w:t>
            </w:r>
          </w:p>
        </w:tc>
        <w:tc>
          <w:tcPr>
            <w:tcW w:w="1701" w:type="dxa"/>
            <w:tcBorders>
              <w:top w:val="single" w:sz="4" w:space="0" w:color="auto"/>
              <w:bottom w:val="single" w:sz="4" w:space="0" w:color="auto"/>
            </w:tcBorders>
            <w:vAlign w:val="center"/>
          </w:tcPr>
          <w:p w14:paraId="1402F1A0"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FFC36A1"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C89E79"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de incendiu</w:t>
            </w:r>
          </w:p>
          <w:p w14:paraId="40745595" w14:textId="77777777" w:rsidR="00ED3569" w:rsidRPr="0088150E" w:rsidRDefault="00ED3569"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0415DC"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9C785DF"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ED3569" w:rsidRPr="0088150E" w14:paraId="5436D31F" w14:textId="77777777" w:rsidTr="00E605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C8191A" w14:textId="77777777" w:rsidR="00ED3569" w:rsidRPr="0088150E" w:rsidRDefault="00ED3569"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4</w:t>
            </w:r>
          </w:p>
        </w:tc>
        <w:tc>
          <w:tcPr>
            <w:tcW w:w="1701" w:type="dxa"/>
            <w:tcBorders>
              <w:top w:val="single" w:sz="4" w:space="0" w:color="auto"/>
              <w:bottom w:val="single" w:sz="4" w:space="0" w:color="auto"/>
            </w:tcBorders>
            <w:vAlign w:val="center"/>
          </w:tcPr>
          <w:p w14:paraId="2C77B51E" w14:textId="77777777"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76BFBFF" w14:textId="77777777" w:rsidR="00ED3569" w:rsidRPr="0088150E" w:rsidRDefault="00ED3569"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AF0CAC" w14:textId="77777777" w:rsidR="00ED3569" w:rsidRPr="0088150E" w:rsidRDefault="00ED3569"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bina de dus dotata cu stropitoare, furtun, robinet</w:t>
            </w:r>
          </w:p>
          <w:p w14:paraId="5A8614AC" w14:textId="77777777" w:rsidR="00ED3569" w:rsidRPr="0088150E" w:rsidRDefault="00ED3569"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4D403CB"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4A25F82" w14:textId="77777777" w:rsidR="00ED3569" w:rsidRPr="0088150E" w:rsidRDefault="00ED3569"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bl>
    <w:p w14:paraId="564E1E62" w14:textId="77777777" w:rsidR="00ED3569" w:rsidRPr="0088150E" w:rsidRDefault="00ED3569" w:rsidP="0088150E">
      <w:pPr>
        <w:spacing w:after="0"/>
        <w:rPr>
          <w:rFonts w:ascii="Times New Roman" w:hAnsi="Times New Roman" w:cs="Times New Roman"/>
          <w:sz w:val="6"/>
          <w:szCs w:val="6"/>
        </w:rPr>
      </w:pPr>
      <w:r w:rsidRPr="0088150E">
        <w:rPr>
          <w:rFonts w:ascii="Times New Roman" w:hAnsi="Times New Roman" w:cs="Times New Roman"/>
          <w:sz w:val="24"/>
          <w:szCs w:val="24"/>
        </w:rPr>
        <w:t xml:space="preserve"> </w:t>
      </w:r>
    </w:p>
    <w:p w14:paraId="0DF07271" w14:textId="07B97A86" w:rsidR="00ED3569" w:rsidRPr="0088150E" w:rsidRDefault="00ED3569"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p>
    <w:p w14:paraId="254AA67F" w14:textId="3C4C6DFE" w:rsidR="00022916"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4</w:t>
      </w:r>
    </w:p>
    <w:p w14:paraId="5B248476" w14:textId="08D3EA50" w:rsidR="00022916"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Sistema de protecție împotriva incendiilor</w:t>
      </w:r>
    </w:p>
    <w:p w14:paraId="3BE219F3" w14:textId="77777777" w:rsidR="00022916" w:rsidRPr="0088150E" w:rsidRDefault="00022916" w:rsidP="0088150E">
      <w:pPr>
        <w:spacing w:after="0"/>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022916" w:rsidRPr="0088150E" w14:paraId="31663AFF" w14:textId="77777777" w:rsidTr="00022916">
        <w:trPr>
          <w:cantSplit/>
          <w:trHeight w:val="450"/>
        </w:trPr>
        <w:tc>
          <w:tcPr>
            <w:tcW w:w="709" w:type="dxa"/>
            <w:vMerge w:val="restart"/>
            <w:tcBorders>
              <w:top w:val="single" w:sz="6" w:space="0" w:color="auto"/>
              <w:left w:val="single" w:sz="6" w:space="0" w:color="auto"/>
              <w:bottom w:val="nil"/>
              <w:right w:val="nil"/>
            </w:tcBorders>
            <w:shd w:val="pct5" w:color="auto" w:fill="auto"/>
          </w:tcPr>
          <w:p w14:paraId="6C0A4183" w14:textId="77777777" w:rsidR="00022916" w:rsidRPr="0088150E" w:rsidRDefault="00022916"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60802E4E" w14:textId="77777777" w:rsidR="00022916" w:rsidRPr="0088150E" w:rsidRDefault="00022916"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307D5FF2" w14:textId="77777777" w:rsidR="00022916" w:rsidRPr="0088150E" w:rsidRDefault="00022916"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54D6992F" w14:textId="77777777" w:rsidR="00022916" w:rsidRPr="0088150E" w:rsidRDefault="00022916" w:rsidP="0088150E">
            <w:pPr>
              <w:spacing w:after="0"/>
              <w:jc w:val="center"/>
              <w:rPr>
                <w:rFonts w:ascii="Times New Roman" w:hAnsi="Times New Roman" w:cs="Times New Roman"/>
              </w:rPr>
            </w:pPr>
          </w:p>
          <w:p w14:paraId="47BF8AD9" w14:textId="77777777" w:rsidR="00022916" w:rsidRPr="0088150E" w:rsidRDefault="00022916"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1A3E7A74"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69EC82E3" w14:textId="77777777" w:rsidR="00022916" w:rsidRPr="0088150E" w:rsidRDefault="00022916"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022916" w:rsidRPr="0088150E" w14:paraId="55984F60" w14:textId="77777777" w:rsidTr="00022916">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39F21E21" w14:textId="77777777" w:rsidR="00022916" w:rsidRPr="0088150E" w:rsidRDefault="00022916"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187ABB7F" w14:textId="77777777" w:rsidR="00022916" w:rsidRPr="0088150E" w:rsidRDefault="00022916"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3777B301" w14:textId="77777777" w:rsidR="00022916" w:rsidRPr="0088150E" w:rsidRDefault="00022916"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061B0C3A" w14:textId="77777777" w:rsidR="00022916" w:rsidRPr="0088150E" w:rsidRDefault="00022916"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56B0BEE6" w14:textId="77777777" w:rsidR="00022916" w:rsidRPr="0088150E" w:rsidRDefault="00022916" w:rsidP="0088150E">
            <w:pPr>
              <w:spacing w:after="0"/>
              <w:jc w:val="center"/>
              <w:rPr>
                <w:rFonts w:ascii="Times New Roman" w:hAnsi="Times New Roman" w:cs="Times New Roman"/>
                <w:lang w:val="en-US"/>
              </w:rPr>
            </w:pPr>
          </w:p>
        </w:tc>
      </w:tr>
    </w:tbl>
    <w:p w14:paraId="4F29FD33" w14:textId="77777777" w:rsidR="00022916" w:rsidRPr="0088150E" w:rsidRDefault="00022916"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022916" w:rsidRPr="0088150E" w14:paraId="625A3CEB" w14:textId="77777777" w:rsidTr="0002291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8E379E0" w14:textId="77777777" w:rsidR="00022916" w:rsidRPr="0088150E" w:rsidRDefault="00022916"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69C752E0" w14:textId="77777777" w:rsidR="00022916" w:rsidRPr="0088150E" w:rsidRDefault="00022916"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1EC346AD" w14:textId="77777777" w:rsidR="00022916" w:rsidRPr="0088150E" w:rsidRDefault="00022916"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447B1285"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0825095"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022916" w:rsidRPr="0088150E" w14:paraId="5D9B55D3" w14:textId="77777777" w:rsidTr="00022916">
        <w:tc>
          <w:tcPr>
            <w:tcW w:w="709" w:type="dxa"/>
            <w:tcBorders>
              <w:top w:val="nil"/>
              <w:left w:val="single" w:sz="6" w:space="0" w:color="auto"/>
              <w:bottom w:val="nil"/>
              <w:right w:val="nil"/>
            </w:tcBorders>
          </w:tcPr>
          <w:p w14:paraId="3ADFE694" w14:textId="77777777" w:rsidR="00022916" w:rsidRPr="0088150E" w:rsidRDefault="00022916"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A9D8220" w14:textId="77777777" w:rsidR="00022916" w:rsidRPr="0088150E" w:rsidRDefault="00022916"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795CE9B" w14:textId="77777777" w:rsidR="00022916" w:rsidRPr="0088150E" w:rsidRDefault="00022916"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montare</w:t>
            </w:r>
          </w:p>
          <w:p w14:paraId="5923E700" w14:textId="77777777" w:rsidR="00022916" w:rsidRPr="0088150E" w:rsidRDefault="00022916"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161CAE8" w14:textId="77777777" w:rsidR="00022916" w:rsidRPr="0088150E" w:rsidRDefault="00022916"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FB2134E" w14:textId="77777777" w:rsidR="00022916" w:rsidRPr="0088150E" w:rsidRDefault="00022916" w:rsidP="0088150E">
            <w:pPr>
              <w:spacing w:after="0"/>
              <w:rPr>
                <w:rFonts w:ascii="Times New Roman" w:hAnsi="Times New Roman" w:cs="Times New Roman"/>
                <w:sz w:val="24"/>
                <w:szCs w:val="24"/>
              </w:rPr>
            </w:pPr>
          </w:p>
        </w:tc>
      </w:tr>
      <w:tr w:rsidR="00022916" w:rsidRPr="0088150E" w14:paraId="037C4586"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386C3A"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2E9CA81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8-001-01</w:t>
            </w:r>
          </w:p>
          <w:p w14:paraId="4AEA3F78"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91BDC1"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parate receptoare: Dispozitive "</w:t>
            </w:r>
            <w:r w:rsidRPr="0088150E">
              <w:rPr>
                <w:rFonts w:ascii="Times New Roman" w:hAnsi="Times New Roman" w:cs="Times New Roman"/>
                <w:sz w:val="24"/>
                <w:szCs w:val="24"/>
              </w:rPr>
              <w:t>ПС</w:t>
            </w:r>
            <w:r w:rsidRPr="0088150E">
              <w:rPr>
                <w:rFonts w:ascii="Times New Roman" w:hAnsi="Times New Roman" w:cs="Times New Roman"/>
                <w:sz w:val="24"/>
                <w:szCs w:val="24"/>
                <w:lang w:val="en-US"/>
              </w:rPr>
              <w:t>" de receptie si control, de demarare. / Panou de control si dirijare incendiu</w:t>
            </w:r>
          </w:p>
          <w:p w14:paraId="4D2962D0"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7C0AD4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5C3CC2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3C36C33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83C61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4754860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8-003-02</w:t>
            </w:r>
          </w:p>
          <w:p w14:paraId="10A7850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5A825E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ispozitive de ultrasunet: aparat de ultrasunet in executare monobloc  Emitator radio ATS-100</w:t>
            </w:r>
          </w:p>
          <w:p w14:paraId="1EC200A2"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39EFCC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5515E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0BF42C7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EC15E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4B123C74"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1-121-1</w:t>
            </w:r>
          </w:p>
          <w:p w14:paraId="15A604B0"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0E7F8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cumulator 12V 7A/h</w:t>
            </w:r>
          </w:p>
          <w:p w14:paraId="503FECC2"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6AB29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B51CB6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022916" w:rsidRPr="0088150E" w14:paraId="04D932C0"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5BB91D"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26D9511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4-066-05</w:t>
            </w:r>
          </w:p>
          <w:p w14:paraId="7A09E5F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C7BDB8"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parataj de perete: Sonerie/Sirena EN54 FD 8204C</w:t>
            </w:r>
          </w:p>
          <w:p w14:paraId="51C63441"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BCF777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12789A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022916" w:rsidRPr="0088150E" w14:paraId="722A9C16"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7CAA1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18972DD9"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8-002-02</w:t>
            </w:r>
          </w:p>
          <w:p w14:paraId="7AC6955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5C8E6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vertizoare "</w:t>
            </w:r>
            <w:r w:rsidRPr="0088150E">
              <w:rPr>
                <w:rFonts w:ascii="Times New Roman" w:hAnsi="Times New Roman" w:cs="Times New Roman"/>
                <w:sz w:val="24"/>
                <w:szCs w:val="24"/>
              </w:rPr>
              <w:t>ПС</w:t>
            </w:r>
            <w:r w:rsidRPr="0088150E">
              <w:rPr>
                <w:rFonts w:ascii="Times New Roman" w:hAnsi="Times New Roman" w:cs="Times New Roman"/>
                <w:sz w:val="24"/>
                <w:szCs w:val="24"/>
                <w:lang w:val="en-US"/>
              </w:rPr>
              <w:t>" automatice: de fum, fotoelectric, de radioizotop, de lumina in executare normala/Avertizor de incendiu de fum</w:t>
            </w:r>
          </w:p>
          <w:p w14:paraId="0CCF4D00"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07C9B519"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35271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0</w:t>
            </w:r>
          </w:p>
        </w:tc>
      </w:tr>
      <w:tr w:rsidR="00022916" w:rsidRPr="0088150E" w14:paraId="32A892BD"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B2F14D"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56DFF3C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4-066-05</w:t>
            </w:r>
          </w:p>
          <w:p w14:paraId="6899280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A2BBD0"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parataj de perete: Sonerie/Sirena EN54 SB112F</w:t>
            </w:r>
          </w:p>
          <w:p w14:paraId="3C0BF7C6"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22D3F4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CE119D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20EF423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12236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3AE49F27"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8-003-01</w:t>
            </w:r>
          </w:p>
          <w:p w14:paraId="6FBA5D41"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986865"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parat de semnalizare de capacitate/ Avertizor de incendiu manual</w:t>
            </w:r>
          </w:p>
          <w:p w14:paraId="00E9C62F"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2364A43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6FD5D4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022916" w:rsidRPr="0088150E" w14:paraId="6658437D"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CC37F6"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568B9522"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8-003-01</w:t>
            </w:r>
          </w:p>
          <w:p w14:paraId="43E51F1B"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E71BE9"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parat de semnalizare de capacitate/ Avertizor de caldura</w:t>
            </w:r>
          </w:p>
          <w:p w14:paraId="08268FF7"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A6DB3C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D97745F"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022916" w:rsidRPr="0088150E" w14:paraId="5362974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2210AA"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2CE62612"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44F51F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091B65"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Piese metalice material de fixare</w:t>
            </w:r>
          </w:p>
          <w:p w14:paraId="726CCC47"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E5B0C9"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kg</w:t>
            </w:r>
          </w:p>
        </w:tc>
        <w:tc>
          <w:tcPr>
            <w:tcW w:w="1559" w:type="dxa"/>
            <w:tcBorders>
              <w:top w:val="single" w:sz="4" w:space="0" w:color="auto"/>
              <w:bottom w:val="single" w:sz="4" w:space="0" w:color="auto"/>
            </w:tcBorders>
            <w:vAlign w:val="center"/>
          </w:tcPr>
          <w:p w14:paraId="50BBE59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022916" w:rsidRPr="0088150E" w14:paraId="24CE832E"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529A6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0</w:t>
            </w:r>
          </w:p>
        </w:tc>
        <w:tc>
          <w:tcPr>
            <w:tcW w:w="1701" w:type="dxa"/>
            <w:tcBorders>
              <w:top w:val="single" w:sz="4" w:space="0" w:color="auto"/>
              <w:bottom w:val="single" w:sz="4" w:space="0" w:color="auto"/>
            </w:tcBorders>
            <w:vAlign w:val="center"/>
          </w:tcPr>
          <w:p w14:paraId="63FADEF9"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1-055-02</w:t>
            </w:r>
          </w:p>
          <w:p w14:paraId="2A48EA13"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4898CB"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ozare cablu si conductor pe pereti: Cablu, masa 1 m pina la 1 kg, pe perete: de caramida</w:t>
            </w:r>
          </w:p>
          <w:p w14:paraId="5E1A7EEF"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98472D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293657A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5500</w:t>
            </w:r>
          </w:p>
        </w:tc>
      </w:tr>
      <w:tr w:rsidR="00022916" w:rsidRPr="0088150E" w14:paraId="0D48D980"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8B54C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7941152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0D6AEAC"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F7ED66"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КПСBBнг-FRLSLTx 2x0,8 mm2</w:t>
            </w:r>
          </w:p>
          <w:p w14:paraId="005B57FF"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4B815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AAEC1A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950,0000</w:t>
            </w:r>
          </w:p>
        </w:tc>
      </w:tr>
      <w:tr w:rsidR="00022916" w:rsidRPr="0088150E" w14:paraId="4FD4619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CCBA33"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4F1000EE"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4009276"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FF973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ng-FRLSLTx 3x1,5 mm2</w:t>
            </w:r>
          </w:p>
          <w:p w14:paraId="2C5873AB"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5A2F6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6DA4D4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5,0000</w:t>
            </w:r>
          </w:p>
        </w:tc>
      </w:tr>
      <w:tr w:rsidR="00022916" w:rsidRPr="0088150E" w14:paraId="5C72164C"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B160F6"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2CE17531"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0-1</w:t>
            </w:r>
          </w:p>
          <w:p w14:paraId="605998A3"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419C20"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nale din masa plastica cu latime: pina la 40 mm. / Cablu canal 22x10x2000 (de creat resursa)</w:t>
            </w:r>
          </w:p>
          <w:p w14:paraId="380F5B95"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039227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6AEB358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5500</w:t>
            </w:r>
          </w:p>
        </w:tc>
      </w:tr>
      <w:tr w:rsidR="00022916" w:rsidRPr="0088150E" w14:paraId="1A4B4D6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CE44B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472FEC6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148D6B9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6615FE"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vinilplast pe contructii instalate, pe pereti si coloane, fixare cu scoabe, diametru pina la 16 mm/ Tub din teava corugata care nu propaga ardere D20 mm</w:t>
            </w:r>
          </w:p>
          <w:p w14:paraId="37666E57"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FA3DAD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C1059A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w:t>
            </w:r>
          </w:p>
        </w:tc>
      </w:tr>
      <w:tr w:rsidR="00022916" w:rsidRPr="0088150E" w14:paraId="142ADE6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E45EA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350EF88B"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8-019-01</w:t>
            </w:r>
          </w:p>
          <w:p w14:paraId="1A61ACD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314EE3"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Utilaj divers de electroceasoficare: Cutie de ramificare pe perete/ Box pentru instalarea acumulatoarelor 12V, 18A/h</w:t>
            </w:r>
          </w:p>
          <w:p w14:paraId="6EAC2192"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C90C65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915CB7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4B783AAD"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A41221"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7058529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6-6</w:t>
            </w:r>
          </w:p>
          <w:p w14:paraId="0765DD41"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E5AB1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Jgheab metalic perforat 80x150x3000 m (de creat resursa)</w:t>
            </w:r>
          </w:p>
          <w:p w14:paraId="2AE1EFE5"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8BCE9C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42622D7F"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500</w:t>
            </w:r>
          </w:p>
        </w:tc>
      </w:tr>
      <w:tr w:rsidR="00022916" w:rsidRPr="0088150E" w14:paraId="7FC1764B" w14:textId="77777777" w:rsidTr="00022916">
        <w:tc>
          <w:tcPr>
            <w:tcW w:w="709" w:type="dxa"/>
            <w:tcBorders>
              <w:top w:val="nil"/>
              <w:left w:val="single" w:sz="6" w:space="0" w:color="auto"/>
              <w:bottom w:val="nil"/>
              <w:right w:val="nil"/>
            </w:tcBorders>
          </w:tcPr>
          <w:p w14:paraId="5E6FDB0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431C59B" w14:textId="77777777" w:rsidR="00022916" w:rsidRPr="0088150E" w:rsidRDefault="00022916"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47671AD" w14:textId="77777777" w:rsidR="00022916" w:rsidRPr="0088150E" w:rsidRDefault="00022916"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Utilaj</w:t>
            </w:r>
          </w:p>
          <w:p w14:paraId="4EF3AD53" w14:textId="77777777" w:rsidR="00022916" w:rsidRPr="0088150E" w:rsidRDefault="00022916"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54D1AD2" w14:textId="77777777" w:rsidR="00022916" w:rsidRPr="0088150E" w:rsidRDefault="00022916"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A0AEA0B" w14:textId="77777777" w:rsidR="00022916" w:rsidRPr="0088150E" w:rsidRDefault="00022916" w:rsidP="0088150E">
            <w:pPr>
              <w:spacing w:after="0"/>
              <w:rPr>
                <w:rFonts w:ascii="Times New Roman" w:hAnsi="Times New Roman" w:cs="Times New Roman"/>
                <w:sz w:val="24"/>
                <w:szCs w:val="24"/>
              </w:rPr>
            </w:pPr>
          </w:p>
        </w:tc>
      </w:tr>
      <w:tr w:rsidR="00022916" w:rsidRPr="0088150E" w14:paraId="73858B5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E4145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17</w:t>
            </w:r>
          </w:p>
        </w:tc>
        <w:tc>
          <w:tcPr>
            <w:tcW w:w="1701" w:type="dxa"/>
            <w:tcBorders>
              <w:top w:val="single" w:sz="4" w:space="0" w:color="auto"/>
              <w:bottom w:val="single" w:sz="4" w:space="0" w:color="auto"/>
            </w:tcBorders>
            <w:vAlign w:val="center"/>
          </w:tcPr>
          <w:p w14:paraId="37ECC8BC"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DDB58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8AD996"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anou de control si dirijare incendiu UN54 FS5200 UniPOS-EN54, FS 5200/16</w:t>
            </w:r>
          </w:p>
          <w:p w14:paraId="46CA1088"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0E8FE5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72E34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67CCB04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401239"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660811C3"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9E45B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E69D67"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mitator radio ATS-100</w:t>
            </w:r>
          </w:p>
          <w:p w14:paraId="423183A3"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93CA9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0CF326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62397395"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94189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76814A66"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9102590"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7DDE8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cumulator 12V 7A/h</w:t>
            </w:r>
          </w:p>
          <w:p w14:paraId="06CFADE1"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4E3E5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BB8DB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022916" w:rsidRPr="0088150E" w14:paraId="4F805BEA"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1418D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0B0A81D2"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D231D39"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24D59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rena EN54 FD 8204C</w:t>
            </w:r>
          </w:p>
          <w:p w14:paraId="1B220EEB"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A30EC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E7AFE7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022916" w:rsidRPr="0088150E" w14:paraId="6382F6F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530DA2"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2F3EA95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F4206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8B5A5E"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vertizor de incendiu de fum FD 8030</w:t>
            </w:r>
          </w:p>
          <w:p w14:paraId="4616B146"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F9B9E3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010E73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0</w:t>
            </w:r>
          </w:p>
        </w:tc>
      </w:tr>
      <w:tr w:rsidR="00022916" w:rsidRPr="0088150E" w14:paraId="6D7CE66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49D86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55FF7308"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3ECD9A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672DD7"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rena EN54 SB112F</w:t>
            </w:r>
          </w:p>
          <w:p w14:paraId="41567E34"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34565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E17CC9"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2D98ADAA"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A13219"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220BDA0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B701A6"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C71A5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vertizor de incendiu manual - FD 3050</w:t>
            </w:r>
          </w:p>
          <w:p w14:paraId="4F4B528D"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7AAD34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78EFE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022916" w:rsidRPr="0088150E" w14:paraId="37A4ADD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4B1B7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3D6878D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BF1CD0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53E428"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Box pentru instalarea acumulatoarelor 12V, 18A/h</w:t>
            </w:r>
          </w:p>
          <w:p w14:paraId="4B649F2F"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E3BA0F1"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9A39B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1D235014"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AE102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07AFC2C7"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CD00EC0"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D2E05F"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Modul de extindere 5202 FS 5200 (8 zone)</w:t>
            </w:r>
          </w:p>
          <w:p w14:paraId="38F689D5"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5128AB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361771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022916" w:rsidRPr="0088150E" w14:paraId="2D85F00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C3E01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6B7991F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1E2DF58"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9F089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informativ EXIT</w:t>
            </w:r>
          </w:p>
          <w:p w14:paraId="5B1A3A1D"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34448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35A84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022916" w:rsidRPr="0088150E" w14:paraId="4AEDFC01"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5631E2"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33C46FD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20247B2"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8535E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zistor</w:t>
            </w:r>
          </w:p>
          <w:p w14:paraId="1D72C321"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6B4908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81A103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022916" w:rsidRPr="0088150E" w14:paraId="40387A71"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E9984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6A8343B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8CA9E19"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200943"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lastRenderedPageBreak/>
              <w:t>Avertizor de caldura EN54 FD 8020</w:t>
            </w:r>
          </w:p>
          <w:p w14:paraId="08102390"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E31051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99CD23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bl>
    <w:p w14:paraId="78C545ED" w14:textId="43189DFE" w:rsidR="00022916" w:rsidRPr="0088150E" w:rsidRDefault="00022916" w:rsidP="0088150E">
      <w:pPr>
        <w:spacing w:after="0"/>
        <w:rPr>
          <w:rFonts w:ascii="Times New Roman" w:hAnsi="Times New Roman" w:cs="Times New Roman"/>
          <w:b/>
          <w:sz w:val="28"/>
          <w:szCs w:val="28"/>
          <w:lang w:val="en-US"/>
        </w:rPr>
      </w:pPr>
    </w:p>
    <w:p w14:paraId="02A80B69" w14:textId="69A0BD46" w:rsidR="00022916"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5</w:t>
      </w:r>
    </w:p>
    <w:p w14:paraId="568A1E2A" w14:textId="71E6F330" w:rsidR="00022916"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Telecomunicații și semnalizare</w:t>
      </w:r>
    </w:p>
    <w:p w14:paraId="03CA760B" w14:textId="77777777" w:rsidR="00022916" w:rsidRPr="0088150E" w:rsidRDefault="00022916" w:rsidP="0088150E">
      <w:pPr>
        <w:spacing w:after="0"/>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022916" w:rsidRPr="0088150E" w14:paraId="0E06A007" w14:textId="77777777" w:rsidTr="00022916">
        <w:trPr>
          <w:cantSplit/>
          <w:trHeight w:val="450"/>
        </w:trPr>
        <w:tc>
          <w:tcPr>
            <w:tcW w:w="709" w:type="dxa"/>
            <w:vMerge w:val="restart"/>
            <w:tcBorders>
              <w:top w:val="single" w:sz="6" w:space="0" w:color="auto"/>
              <w:left w:val="single" w:sz="6" w:space="0" w:color="auto"/>
              <w:bottom w:val="nil"/>
              <w:right w:val="nil"/>
            </w:tcBorders>
            <w:shd w:val="pct5" w:color="auto" w:fill="auto"/>
          </w:tcPr>
          <w:p w14:paraId="091F2EA3" w14:textId="77777777" w:rsidR="00022916" w:rsidRPr="0088150E" w:rsidRDefault="00022916"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0C4CD4E3" w14:textId="77777777" w:rsidR="00022916" w:rsidRPr="0088150E" w:rsidRDefault="00022916"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7A8FBD17" w14:textId="77777777" w:rsidR="00022916" w:rsidRPr="0088150E" w:rsidRDefault="00022916"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7756103B" w14:textId="77777777" w:rsidR="00022916" w:rsidRPr="0088150E" w:rsidRDefault="00022916" w:rsidP="0088150E">
            <w:pPr>
              <w:spacing w:after="0"/>
              <w:jc w:val="center"/>
              <w:rPr>
                <w:rFonts w:ascii="Times New Roman" w:hAnsi="Times New Roman" w:cs="Times New Roman"/>
              </w:rPr>
            </w:pPr>
          </w:p>
          <w:p w14:paraId="3BB9A64A" w14:textId="77777777" w:rsidR="00022916" w:rsidRPr="0088150E" w:rsidRDefault="00022916"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5C2D2C4A"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4C08F0B1" w14:textId="77777777" w:rsidR="00022916" w:rsidRPr="0088150E" w:rsidRDefault="00022916"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022916" w:rsidRPr="0088150E" w14:paraId="5F7A5C60" w14:textId="77777777" w:rsidTr="00022916">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2F35EB56" w14:textId="77777777" w:rsidR="00022916" w:rsidRPr="0088150E" w:rsidRDefault="00022916"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4291FDF6" w14:textId="77777777" w:rsidR="00022916" w:rsidRPr="0088150E" w:rsidRDefault="00022916"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75C89749" w14:textId="77777777" w:rsidR="00022916" w:rsidRPr="0088150E" w:rsidRDefault="00022916"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2B60D251" w14:textId="77777777" w:rsidR="00022916" w:rsidRPr="0088150E" w:rsidRDefault="00022916"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3C713E93" w14:textId="77777777" w:rsidR="00022916" w:rsidRPr="0088150E" w:rsidRDefault="00022916" w:rsidP="0088150E">
            <w:pPr>
              <w:spacing w:after="0"/>
              <w:jc w:val="center"/>
              <w:rPr>
                <w:rFonts w:ascii="Times New Roman" w:hAnsi="Times New Roman" w:cs="Times New Roman"/>
                <w:lang w:val="en-US"/>
              </w:rPr>
            </w:pPr>
          </w:p>
        </w:tc>
      </w:tr>
    </w:tbl>
    <w:p w14:paraId="7436B9F2" w14:textId="77777777" w:rsidR="00022916" w:rsidRPr="0088150E" w:rsidRDefault="00022916"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022916" w:rsidRPr="0088150E" w14:paraId="6F888FBC" w14:textId="77777777" w:rsidTr="0002291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2886868" w14:textId="77777777" w:rsidR="00022916" w:rsidRPr="0088150E" w:rsidRDefault="00022916"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761A4268" w14:textId="77777777" w:rsidR="00022916" w:rsidRPr="0088150E" w:rsidRDefault="00022916"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68728DE2" w14:textId="77777777" w:rsidR="00022916" w:rsidRPr="0088150E" w:rsidRDefault="00022916"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0DBA0BEB"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3567F0AB"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022916" w:rsidRPr="0088150E" w14:paraId="6E2A9D92" w14:textId="77777777" w:rsidTr="00022916">
        <w:tc>
          <w:tcPr>
            <w:tcW w:w="709" w:type="dxa"/>
            <w:tcBorders>
              <w:top w:val="nil"/>
              <w:left w:val="single" w:sz="6" w:space="0" w:color="auto"/>
              <w:bottom w:val="nil"/>
              <w:right w:val="nil"/>
            </w:tcBorders>
          </w:tcPr>
          <w:p w14:paraId="64FF014D" w14:textId="77777777" w:rsidR="00022916" w:rsidRPr="0088150E" w:rsidRDefault="00022916"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25E1D74B" w14:textId="77777777" w:rsidR="00022916" w:rsidRPr="0088150E" w:rsidRDefault="00022916"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40D166F" w14:textId="77777777" w:rsidR="00022916" w:rsidRPr="0088150E" w:rsidRDefault="00022916"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montare</w:t>
            </w:r>
          </w:p>
          <w:p w14:paraId="65229762" w14:textId="77777777" w:rsidR="00022916" w:rsidRPr="0088150E" w:rsidRDefault="00022916"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B167C7D" w14:textId="77777777" w:rsidR="00022916" w:rsidRPr="0088150E" w:rsidRDefault="00022916"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8B2CB36" w14:textId="77777777" w:rsidR="00022916" w:rsidRPr="0088150E" w:rsidRDefault="00022916" w:rsidP="0088150E">
            <w:pPr>
              <w:spacing w:after="0"/>
              <w:rPr>
                <w:rFonts w:ascii="Times New Roman" w:hAnsi="Times New Roman" w:cs="Times New Roman"/>
                <w:sz w:val="24"/>
                <w:szCs w:val="24"/>
              </w:rPr>
            </w:pPr>
          </w:p>
        </w:tc>
      </w:tr>
      <w:tr w:rsidR="00022916" w:rsidRPr="0088150E" w14:paraId="0291043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EBEAC3"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3C9A3D71"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6-037-04</w:t>
            </w:r>
          </w:p>
          <w:p w14:paraId="0433E29C"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8923E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Rack 19" inaltime 12U</w:t>
            </w:r>
          </w:p>
          <w:p w14:paraId="09326B33"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472BB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B63E69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5C5C6F65"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5CA7E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4DA0FEB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5-1 adoptat</w:t>
            </w:r>
          </w:p>
          <w:p w14:paraId="34578D4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D32FB0"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 Patch panel 19"</w:t>
            </w:r>
          </w:p>
          <w:p w14:paraId="49D93F70"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6396F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DA41F9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521836A3"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2A4E7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2F11A7E4"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5-1 adoptat</w:t>
            </w:r>
          </w:p>
          <w:p w14:paraId="53629C2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0EA66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Montare Comutator Swich 24 porturi 1 Gigabit 2xSFP</w:t>
            </w:r>
          </w:p>
          <w:p w14:paraId="12132D91"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04C7CD3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18CA5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7CC5C470"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F4F7C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21D2C911"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5-1 adoptat</w:t>
            </w:r>
          </w:p>
          <w:p w14:paraId="2E784BF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083FA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Montare Patch panel cat 5e 1U 24 porturi</w:t>
            </w:r>
          </w:p>
          <w:p w14:paraId="4F7F4847"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104BEB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15FE3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022916" w:rsidRPr="0088150E" w14:paraId="7E3A39A4"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0DFBB1"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157D8AA6"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5-1 adoptat</w:t>
            </w:r>
          </w:p>
          <w:p w14:paraId="0C3CB183"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72B2B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ontare UPS</w:t>
            </w:r>
          </w:p>
          <w:p w14:paraId="3E3E5B23"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3B2CF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E383AF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38118F3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C23FC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291601E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1-04-002-01</w:t>
            </w:r>
          </w:p>
          <w:p w14:paraId="4C5496E5"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2DB910"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Organaizer cabluri 1U</w:t>
            </w:r>
          </w:p>
          <w:p w14:paraId="49218DE7"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4DB0C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82D42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5B7BD047"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AF3F64"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221FAB15"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4-066-07</w:t>
            </w:r>
          </w:p>
          <w:p w14:paraId="33F3109B"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D0EB3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arataj de perete: Priza </w:t>
            </w:r>
          </w:p>
          <w:p w14:paraId="7FDB8B51"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7C9E6F"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D6D37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022916" w:rsidRPr="0088150E" w14:paraId="59592600"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F20F48"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5C410EA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6DCF4A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A2F43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RJ-45 Legrand</w:t>
            </w:r>
          </w:p>
          <w:p w14:paraId="77802012"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5B4BE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7C8078"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022916" w:rsidRPr="0088150E" w14:paraId="547B3B0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13C6D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2DC0BF3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9</w:t>
            </w:r>
          </w:p>
          <w:p w14:paraId="56754E6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4E2EBE"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Montare conector RJ45 UTP cat 6e</w:t>
            </w:r>
          </w:p>
          <w:p w14:paraId="6B6420FD"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B526E6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2461BC2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2600</w:t>
            </w:r>
          </w:p>
        </w:tc>
      </w:tr>
      <w:tr w:rsidR="00022916" w:rsidRPr="0088150E" w14:paraId="2813347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94F4E8"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6B842EF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909920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34765B"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ector RJ45 UTP cat 6e</w:t>
            </w:r>
          </w:p>
          <w:p w14:paraId="6AAD4A09"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FE385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C3A80F"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022916" w:rsidRPr="0088150E" w14:paraId="7D79747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D0C487"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7B1015D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8-1</w:t>
            </w:r>
          </w:p>
          <w:p w14:paraId="33234FD8"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BAF0D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onductor in jgheaburi, sectiune pina la 6 mm2</w:t>
            </w:r>
          </w:p>
          <w:p w14:paraId="5AB6BDCD"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2F9C3CD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17D5BB2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0000</w:t>
            </w:r>
          </w:p>
        </w:tc>
      </w:tr>
      <w:tr w:rsidR="00022916" w:rsidRPr="0088150E" w14:paraId="265BEB9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772838"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714EBE63"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4EAD831"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74D64B"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UTP cat. 5e</w:t>
            </w:r>
          </w:p>
          <w:p w14:paraId="4D4DFD3F"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F9396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B1CAE6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 700,0000</w:t>
            </w:r>
          </w:p>
        </w:tc>
      </w:tr>
      <w:tr w:rsidR="00022916" w:rsidRPr="0088150E" w14:paraId="19A17C9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6A5DA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1E974F98"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8-1</w:t>
            </w:r>
          </w:p>
          <w:p w14:paraId="2DD54D17"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FB4125"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tch cord UTP cat 5e</w:t>
            </w:r>
          </w:p>
          <w:p w14:paraId="43FF27D2"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A7750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6941BAA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4000</w:t>
            </w:r>
          </w:p>
        </w:tc>
      </w:tr>
      <w:tr w:rsidR="00022916" w:rsidRPr="0088150E" w14:paraId="5756B3E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359F58"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1B2EE1C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098CEA8"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3CFFC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atch cord UTP cat 5e, 0,5 m</w:t>
            </w:r>
          </w:p>
          <w:p w14:paraId="0C2DAC7F"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F3F3BE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7E92C5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0</w:t>
            </w:r>
          </w:p>
        </w:tc>
      </w:tr>
      <w:tr w:rsidR="00022916" w:rsidRPr="0088150E" w14:paraId="609A92FC"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40D53A"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3640D4E8"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034A30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5ECF6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atch cord UTP cat 5e, 1,5 m</w:t>
            </w:r>
          </w:p>
          <w:p w14:paraId="0646B10E"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1032061"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FFE0F3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022916" w:rsidRPr="0088150E" w14:paraId="1333845A"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05BDD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6851ABD6"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6-6</w:t>
            </w:r>
          </w:p>
          <w:p w14:paraId="203A27C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15D55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Jgheab metalic de tip plasa 150mmx60mm cu capac (de creat resursa)</w:t>
            </w:r>
          </w:p>
          <w:p w14:paraId="4AA72E38"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0AA507A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823DF1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w:t>
            </w:r>
          </w:p>
        </w:tc>
      </w:tr>
      <w:tr w:rsidR="00022916" w:rsidRPr="0088150E" w14:paraId="04D3100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692D5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7</w:t>
            </w:r>
          </w:p>
        </w:tc>
        <w:tc>
          <w:tcPr>
            <w:tcW w:w="1701" w:type="dxa"/>
            <w:tcBorders>
              <w:top w:val="single" w:sz="4" w:space="0" w:color="auto"/>
              <w:bottom w:val="single" w:sz="4" w:space="0" w:color="auto"/>
            </w:tcBorders>
            <w:vAlign w:val="center"/>
          </w:tcPr>
          <w:p w14:paraId="6FFC2DE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6-6</w:t>
            </w:r>
          </w:p>
          <w:p w14:paraId="3878E615"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11F8946"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Jgheab metalic de tip plasa 200mmx80mm cu capac (de creat resursa)</w:t>
            </w:r>
          </w:p>
          <w:p w14:paraId="01E20D83"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82D0E3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5387339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022916" w:rsidRPr="0088150E" w14:paraId="5C4BA053"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19E2A3"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6C184CB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7B452AC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87FE93"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ub din polivinilhloridic D16 mm (de creat resursa)</w:t>
            </w:r>
          </w:p>
          <w:p w14:paraId="273E09DF"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20D79E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2A09FD6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022916" w:rsidRPr="0088150E" w14:paraId="2FC1B4F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5281A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64455E14"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43700C1"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24BDA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iese metalice pentru fixare</w:t>
            </w:r>
          </w:p>
          <w:p w14:paraId="658BE1AA"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5D339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0C90F2D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022916" w:rsidRPr="0088150E" w14:paraId="2813B28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476548"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0F054BE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0-1</w:t>
            </w:r>
          </w:p>
          <w:p w14:paraId="593EBBF5"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BD7F51"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nale din masa plastica cu latime: pina la 40 mm. / Cablu canal 15x10 (de creat resursa)</w:t>
            </w:r>
          </w:p>
          <w:p w14:paraId="3ECA340C"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E3B803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BB3496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0</w:t>
            </w:r>
          </w:p>
        </w:tc>
      </w:tr>
      <w:tr w:rsidR="00022916" w:rsidRPr="0088150E" w14:paraId="2044B7A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B4FB94"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38240D05"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0-1</w:t>
            </w:r>
          </w:p>
          <w:p w14:paraId="5A1451C1"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914A41"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nale din masa plastica cu latime: pina la 40 mm. / Cablu canal 25x16 (de creat resursa)</w:t>
            </w:r>
          </w:p>
          <w:p w14:paraId="58DA8417"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20A567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1A3496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022916" w:rsidRPr="0088150E" w14:paraId="2A2E71C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4698F4"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3A6671D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0-04-066-07</w:t>
            </w:r>
          </w:p>
          <w:p w14:paraId="072A8E4B"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A17B69"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arataj de perete: Priza </w:t>
            </w:r>
          </w:p>
          <w:p w14:paraId="7C082C67"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9C73A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D0D16B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022916" w:rsidRPr="0088150E" w14:paraId="46A88281"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CEE75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668D8922"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D2D4B6"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37318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telefonica</w:t>
            </w:r>
          </w:p>
          <w:p w14:paraId="35738845"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3F877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3C0C1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000</w:t>
            </w:r>
          </w:p>
        </w:tc>
      </w:tr>
      <w:tr w:rsidR="00022916" w:rsidRPr="0088150E" w14:paraId="4327A19A"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A378E3"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1F617721"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923FE95"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EA92E9"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televizor</w:t>
            </w:r>
          </w:p>
          <w:p w14:paraId="6612ED5A"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28878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E3830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022916" w:rsidRPr="0088150E" w14:paraId="229DD44B" w14:textId="77777777" w:rsidTr="00022916">
        <w:tc>
          <w:tcPr>
            <w:tcW w:w="709" w:type="dxa"/>
            <w:tcBorders>
              <w:top w:val="nil"/>
              <w:left w:val="single" w:sz="6" w:space="0" w:color="auto"/>
              <w:bottom w:val="nil"/>
              <w:right w:val="nil"/>
            </w:tcBorders>
          </w:tcPr>
          <w:p w14:paraId="626F71E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8718667" w14:textId="77777777" w:rsidR="00022916" w:rsidRPr="0088150E" w:rsidRDefault="00022916"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63E154D" w14:textId="77777777" w:rsidR="00022916" w:rsidRPr="0088150E" w:rsidRDefault="00022916"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Utilaj</w:t>
            </w:r>
          </w:p>
          <w:p w14:paraId="76C41CC9" w14:textId="77777777" w:rsidR="00022916" w:rsidRPr="0088150E" w:rsidRDefault="00022916"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C9147D9" w14:textId="77777777" w:rsidR="00022916" w:rsidRPr="0088150E" w:rsidRDefault="00022916"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C7E4159" w14:textId="77777777" w:rsidR="00022916" w:rsidRPr="0088150E" w:rsidRDefault="00022916" w:rsidP="0088150E">
            <w:pPr>
              <w:spacing w:after="0"/>
              <w:rPr>
                <w:rFonts w:ascii="Times New Roman" w:hAnsi="Times New Roman" w:cs="Times New Roman"/>
                <w:sz w:val="24"/>
                <w:szCs w:val="24"/>
              </w:rPr>
            </w:pPr>
          </w:p>
        </w:tc>
      </w:tr>
      <w:tr w:rsidR="00022916" w:rsidRPr="0088150E" w14:paraId="0B2B33E5"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E5F65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25</w:t>
            </w:r>
          </w:p>
        </w:tc>
        <w:tc>
          <w:tcPr>
            <w:tcW w:w="1701" w:type="dxa"/>
            <w:tcBorders>
              <w:top w:val="single" w:sz="4" w:space="0" w:color="auto"/>
              <w:bottom w:val="single" w:sz="4" w:space="0" w:color="auto"/>
            </w:tcBorders>
            <w:vAlign w:val="center"/>
          </w:tcPr>
          <w:p w14:paraId="60296C08"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02260B9"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E56FA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Rack 19" inaltime 12U</w:t>
            </w:r>
          </w:p>
          <w:p w14:paraId="49FA0ADA"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7F2038"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03C1B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67264340"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728454"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2B4B3D78"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081EBDB"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41DA1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tch panel 19"</w:t>
            </w:r>
          </w:p>
          <w:p w14:paraId="6057B024"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0D44F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1C48E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77BBEBA4"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EECCF6"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0139C3A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01284D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7E793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uter 1U rackmount 5x Gigabit Ethernet 2xSFP</w:t>
            </w:r>
          </w:p>
          <w:p w14:paraId="6BFDA4F6"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7CAE4F5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627964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1CAB822C"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4BDCF9"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1C6939F7"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BE175C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70EE5F"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mutator Swich 24 porturi 1 Gigabit 2xSFP</w:t>
            </w:r>
          </w:p>
          <w:p w14:paraId="7E75957D"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FF4DA9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72A83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022916" w:rsidRPr="0088150E" w14:paraId="56225AF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AD9D22"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717228AB"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38F2A1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4FC6CB"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MART UPS 1kW</w:t>
            </w:r>
          </w:p>
          <w:p w14:paraId="1D8A4A4A"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50CBF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FAE208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4B763BE6"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08AF09"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0B2FEF66"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8FFCABC"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116E5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Modul de ventilatie cu termostat 1U</w:t>
            </w:r>
          </w:p>
          <w:p w14:paraId="6FC36DA6"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7527C48"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769D1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2A88BE3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E4C2C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1011B03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A269A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BCEC10"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Organaizer cabluri 1U</w:t>
            </w:r>
          </w:p>
          <w:p w14:paraId="50B8EFF6"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DA9B8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8CE70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424399FE"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F6B579"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459CCD35"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B793376"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B7FB19"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gramul software</w:t>
            </w:r>
          </w:p>
          <w:p w14:paraId="2428E7FE"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058C30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83FCA5F"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bl>
    <w:p w14:paraId="36778C4D" w14:textId="77777777" w:rsidR="00022916" w:rsidRPr="0088150E" w:rsidRDefault="00022916" w:rsidP="0088150E">
      <w:pPr>
        <w:spacing w:after="0"/>
        <w:rPr>
          <w:rFonts w:ascii="Times New Roman" w:hAnsi="Times New Roman" w:cs="Times New Roman"/>
          <w:sz w:val="6"/>
          <w:szCs w:val="6"/>
        </w:rPr>
      </w:pPr>
      <w:r w:rsidRPr="0088150E">
        <w:rPr>
          <w:rFonts w:ascii="Times New Roman" w:hAnsi="Times New Roman" w:cs="Times New Roman"/>
          <w:sz w:val="24"/>
          <w:szCs w:val="24"/>
        </w:rPr>
        <w:t xml:space="preserve"> </w:t>
      </w:r>
    </w:p>
    <w:p w14:paraId="1FA0E066" w14:textId="744DE94B"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p>
    <w:p w14:paraId="6BFBD230" w14:textId="36BB63AA" w:rsidR="00806D9D" w:rsidRPr="0088150E" w:rsidRDefault="00806D9D" w:rsidP="0088150E">
      <w:pPr>
        <w:spacing w:after="0"/>
        <w:rPr>
          <w:rFonts w:ascii="Times New Roman" w:hAnsi="Times New Roman" w:cs="Times New Roman"/>
          <w:sz w:val="24"/>
          <w:szCs w:val="24"/>
          <w:lang w:val="en-US"/>
        </w:rPr>
      </w:pPr>
    </w:p>
    <w:p w14:paraId="4DEB3DB5" w14:textId="77777777" w:rsidR="00806D9D" w:rsidRPr="0088150E" w:rsidRDefault="00806D9D" w:rsidP="0088150E">
      <w:pPr>
        <w:spacing w:after="0"/>
        <w:rPr>
          <w:rFonts w:ascii="Times New Roman" w:hAnsi="Times New Roman" w:cs="Times New Roman"/>
          <w:sz w:val="24"/>
          <w:szCs w:val="24"/>
          <w:lang w:val="en-US"/>
        </w:rPr>
      </w:pPr>
    </w:p>
    <w:p w14:paraId="5846895A" w14:textId="77777777" w:rsidR="00022916" w:rsidRDefault="00022916" w:rsidP="0088150E">
      <w:pPr>
        <w:spacing w:after="0"/>
        <w:rPr>
          <w:rFonts w:ascii="Times New Roman" w:hAnsi="Times New Roman" w:cs="Times New Roman"/>
          <w:sz w:val="24"/>
          <w:szCs w:val="24"/>
          <w:lang w:val="en-US"/>
        </w:rPr>
      </w:pPr>
    </w:p>
    <w:p w14:paraId="37C81568" w14:textId="77777777" w:rsidR="00373156" w:rsidRDefault="00373156" w:rsidP="0088150E">
      <w:pPr>
        <w:spacing w:after="0"/>
        <w:rPr>
          <w:rFonts w:ascii="Times New Roman" w:hAnsi="Times New Roman" w:cs="Times New Roman"/>
          <w:sz w:val="24"/>
          <w:szCs w:val="24"/>
          <w:lang w:val="en-US"/>
        </w:rPr>
      </w:pPr>
    </w:p>
    <w:p w14:paraId="11EA101A" w14:textId="77777777" w:rsidR="00373156" w:rsidRDefault="00373156" w:rsidP="0088150E">
      <w:pPr>
        <w:spacing w:after="0"/>
        <w:rPr>
          <w:rFonts w:ascii="Times New Roman" w:hAnsi="Times New Roman" w:cs="Times New Roman"/>
          <w:sz w:val="24"/>
          <w:szCs w:val="24"/>
          <w:lang w:val="en-US"/>
        </w:rPr>
      </w:pPr>
    </w:p>
    <w:p w14:paraId="5B786D57" w14:textId="77777777" w:rsidR="00373156" w:rsidRDefault="00373156" w:rsidP="0088150E">
      <w:pPr>
        <w:spacing w:after="0"/>
        <w:rPr>
          <w:rFonts w:ascii="Times New Roman" w:hAnsi="Times New Roman" w:cs="Times New Roman"/>
          <w:sz w:val="24"/>
          <w:szCs w:val="24"/>
          <w:lang w:val="en-US"/>
        </w:rPr>
      </w:pPr>
    </w:p>
    <w:p w14:paraId="36078FC7" w14:textId="77777777" w:rsidR="00373156" w:rsidRDefault="00373156" w:rsidP="0088150E">
      <w:pPr>
        <w:spacing w:after="0"/>
        <w:rPr>
          <w:rFonts w:ascii="Times New Roman" w:hAnsi="Times New Roman" w:cs="Times New Roman"/>
          <w:sz w:val="24"/>
          <w:szCs w:val="24"/>
          <w:lang w:val="en-US"/>
        </w:rPr>
      </w:pPr>
    </w:p>
    <w:p w14:paraId="5B2391B8" w14:textId="77777777" w:rsidR="00373156" w:rsidRDefault="00373156" w:rsidP="0088150E">
      <w:pPr>
        <w:spacing w:after="0"/>
        <w:rPr>
          <w:rFonts w:ascii="Times New Roman" w:hAnsi="Times New Roman" w:cs="Times New Roman"/>
          <w:sz w:val="24"/>
          <w:szCs w:val="24"/>
          <w:lang w:val="en-US"/>
        </w:rPr>
      </w:pPr>
    </w:p>
    <w:p w14:paraId="7E9A242B" w14:textId="77777777" w:rsidR="00373156" w:rsidRPr="0088150E" w:rsidRDefault="00373156" w:rsidP="0088150E">
      <w:pPr>
        <w:spacing w:after="0"/>
        <w:rPr>
          <w:rFonts w:ascii="Times New Roman" w:hAnsi="Times New Roman" w:cs="Times New Roman"/>
          <w:sz w:val="24"/>
          <w:szCs w:val="24"/>
          <w:lang w:val="en-US"/>
        </w:rPr>
      </w:pPr>
    </w:p>
    <w:p w14:paraId="75ACAC0F" w14:textId="77777777" w:rsidR="00022916" w:rsidRPr="0088150E" w:rsidRDefault="00022916" w:rsidP="0088150E">
      <w:pPr>
        <w:spacing w:after="0"/>
        <w:rPr>
          <w:rFonts w:ascii="Times New Roman" w:hAnsi="Times New Roman" w:cs="Times New Roman"/>
          <w:sz w:val="24"/>
          <w:szCs w:val="24"/>
          <w:lang w:val="en-US"/>
        </w:rPr>
      </w:pPr>
    </w:p>
    <w:p w14:paraId="04B60739" w14:textId="77777777" w:rsidR="00022916" w:rsidRPr="0088150E" w:rsidRDefault="00022916"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lastRenderedPageBreak/>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6</w:t>
      </w:r>
    </w:p>
    <w:p w14:paraId="669307AC" w14:textId="77777777" w:rsidR="00022916" w:rsidRPr="0088150E" w:rsidRDefault="00022916" w:rsidP="0088150E">
      <w:pPr>
        <w:spacing w:after="0"/>
        <w:rPr>
          <w:rFonts w:ascii="Times New Roman" w:hAnsi="Times New Roman" w:cs="Times New Roman"/>
          <w:sz w:val="24"/>
          <w:szCs w:val="24"/>
          <w:lang w:val="en-US"/>
        </w:rPr>
      </w:pPr>
    </w:p>
    <w:p w14:paraId="234E3673" w14:textId="77157289" w:rsidR="00022916" w:rsidRPr="00373156" w:rsidRDefault="00373156" w:rsidP="00373156">
      <w:pPr>
        <w:tabs>
          <w:tab w:val="left" w:pos="708"/>
          <w:tab w:val="left" w:pos="1416"/>
          <w:tab w:val="left" w:pos="2124"/>
          <w:tab w:val="left" w:pos="2832"/>
          <w:tab w:val="left" w:pos="3540"/>
          <w:tab w:val="center" w:pos="4961"/>
        </w:tabs>
        <w:spacing w:after="0"/>
        <w:jc w:val="center"/>
        <w:rPr>
          <w:rFonts w:ascii="Times New Roman" w:hAnsi="Times New Roman" w:cs="Times New Roman"/>
          <w:b/>
          <w:sz w:val="40"/>
          <w:szCs w:val="40"/>
          <w:lang w:val="en-US"/>
        </w:rPr>
      </w:pPr>
      <w:r w:rsidRPr="00373156">
        <w:rPr>
          <w:rFonts w:ascii="Times New Roman" w:hAnsi="Times New Roman" w:cs="Times New Roman"/>
          <w:b/>
          <w:sz w:val="40"/>
          <w:szCs w:val="40"/>
          <w:lang w:val="en-US"/>
        </w:rPr>
        <w:t>Automatizarea soluțiilor termomecanice</w:t>
      </w:r>
    </w:p>
    <w:p w14:paraId="0A8B9067" w14:textId="77777777" w:rsidR="00022916" w:rsidRPr="0088150E" w:rsidRDefault="00022916" w:rsidP="0088150E">
      <w:pPr>
        <w:spacing w:after="0"/>
        <w:rPr>
          <w:rFonts w:ascii="Times New Roman" w:hAnsi="Times New Roman" w:cs="Times New Roman"/>
          <w:sz w:val="28"/>
          <w:szCs w:val="28"/>
          <w:lang w:val="en-US"/>
        </w:rPr>
      </w:pPr>
      <w:r w:rsidRPr="0088150E">
        <w:rPr>
          <w:rFonts w:ascii="Times New Roman" w:hAnsi="Times New Roman" w:cs="Times New Roman"/>
          <w:sz w:val="24"/>
          <w:szCs w:val="24"/>
          <w:lang w:val="en-US"/>
        </w:rPr>
        <w:tab/>
      </w:r>
      <w:r w:rsidRPr="0088150E">
        <w:rPr>
          <w:rFonts w:ascii="Times New Roman" w:hAnsi="Times New Roman" w:cs="Times New Roman"/>
          <w:sz w:val="28"/>
          <w:szCs w:val="28"/>
          <w:lang w:val="en-US"/>
        </w:rPr>
        <w:t xml:space="preserve">                                                                                                         </w:t>
      </w:r>
    </w:p>
    <w:p w14:paraId="0FE3588E" w14:textId="440C6FCC" w:rsidR="00022916" w:rsidRPr="0088150E" w:rsidRDefault="00022916" w:rsidP="0088150E">
      <w:pPr>
        <w:tabs>
          <w:tab w:val="left" w:pos="4786"/>
          <w:tab w:val="left" w:pos="10031"/>
        </w:tabs>
        <w:spacing w:after="0"/>
        <w:rPr>
          <w:rFonts w:ascii="Times New Roman" w:hAnsi="Times New Roman" w:cs="Times New Roman"/>
          <w:sz w:val="4"/>
          <w:szCs w:val="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022916" w:rsidRPr="0088150E" w14:paraId="4DA606B8" w14:textId="77777777" w:rsidTr="00022916">
        <w:trPr>
          <w:cantSplit/>
          <w:trHeight w:val="450"/>
        </w:trPr>
        <w:tc>
          <w:tcPr>
            <w:tcW w:w="709" w:type="dxa"/>
            <w:vMerge w:val="restart"/>
            <w:tcBorders>
              <w:top w:val="single" w:sz="6" w:space="0" w:color="auto"/>
              <w:left w:val="single" w:sz="6" w:space="0" w:color="auto"/>
              <w:bottom w:val="nil"/>
              <w:right w:val="nil"/>
            </w:tcBorders>
            <w:shd w:val="pct5" w:color="auto" w:fill="auto"/>
          </w:tcPr>
          <w:p w14:paraId="1AFBDCF7" w14:textId="77777777" w:rsidR="00022916" w:rsidRPr="0088150E" w:rsidRDefault="00022916"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4B58A24F" w14:textId="77777777" w:rsidR="00022916" w:rsidRPr="0088150E" w:rsidRDefault="00022916"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22577B7B" w14:textId="77777777" w:rsidR="00022916" w:rsidRPr="0088150E" w:rsidRDefault="00022916"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128DBCD" w14:textId="77777777" w:rsidR="00022916" w:rsidRPr="0088150E" w:rsidRDefault="00022916" w:rsidP="0088150E">
            <w:pPr>
              <w:spacing w:after="0"/>
              <w:jc w:val="center"/>
              <w:rPr>
                <w:rFonts w:ascii="Times New Roman" w:hAnsi="Times New Roman" w:cs="Times New Roman"/>
              </w:rPr>
            </w:pPr>
          </w:p>
          <w:p w14:paraId="67851133" w14:textId="77777777" w:rsidR="00022916" w:rsidRPr="0088150E" w:rsidRDefault="00022916"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76F1C789"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3480D632" w14:textId="77777777" w:rsidR="00022916" w:rsidRPr="0088150E" w:rsidRDefault="00022916"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022916" w:rsidRPr="0088150E" w14:paraId="4A7A98ED" w14:textId="77777777" w:rsidTr="00022916">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755C906A" w14:textId="77777777" w:rsidR="00022916" w:rsidRPr="0088150E" w:rsidRDefault="00022916"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7B1D2EF6" w14:textId="77777777" w:rsidR="00022916" w:rsidRPr="0088150E" w:rsidRDefault="00022916"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299F8855" w14:textId="77777777" w:rsidR="00022916" w:rsidRPr="0088150E" w:rsidRDefault="00022916"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683DED2F" w14:textId="77777777" w:rsidR="00022916" w:rsidRPr="0088150E" w:rsidRDefault="00022916"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2AC108C8" w14:textId="77777777" w:rsidR="00022916" w:rsidRPr="0088150E" w:rsidRDefault="00022916" w:rsidP="0088150E">
            <w:pPr>
              <w:spacing w:after="0"/>
              <w:jc w:val="center"/>
              <w:rPr>
                <w:rFonts w:ascii="Times New Roman" w:hAnsi="Times New Roman" w:cs="Times New Roman"/>
                <w:lang w:val="en-US"/>
              </w:rPr>
            </w:pPr>
          </w:p>
        </w:tc>
      </w:tr>
    </w:tbl>
    <w:p w14:paraId="5C49A5BF" w14:textId="77777777" w:rsidR="00022916" w:rsidRPr="0088150E" w:rsidRDefault="00022916"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022916" w:rsidRPr="0088150E" w14:paraId="10A00D47" w14:textId="77777777" w:rsidTr="0002291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0686E93" w14:textId="77777777" w:rsidR="00022916" w:rsidRPr="0088150E" w:rsidRDefault="00022916"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1166BD3F" w14:textId="77777777" w:rsidR="00022916" w:rsidRPr="0088150E" w:rsidRDefault="00022916"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2D76C413" w14:textId="77777777" w:rsidR="00022916" w:rsidRPr="0088150E" w:rsidRDefault="00022916"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404CCA7E"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D012973" w14:textId="77777777" w:rsidR="00022916" w:rsidRPr="0088150E" w:rsidRDefault="00022916"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022916" w:rsidRPr="0088150E" w14:paraId="34A89017" w14:textId="77777777" w:rsidTr="00022916">
        <w:tc>
          <w:tcPr>
            <w:tcW w:w="709" w:type="dxa"/>
            <w:tcBorders>
              <w:top w:val="nil"/>
              <w:left w:val="single" w:sz="6" w:space="0" w:color="auto"/>
              <w:bottom w:val="nil"/>
              <w:right w:val="nil"/>
            </w:tcBorders>
          </w:tcPr>
          <w:p w14:paraId="672A10DE" w14:textId="77777777" w:rsidR="00022916" w:rsidRPr="0088150E" w:rsidRDefault="00022916"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53D5F7B4" w14:textId="77777777" w:rsidR="00022916" w:rsidRPr="0088150E" w:rsidRDefault="00022916"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28C932D" w14:textId="77777777" w:rsidR="00022916" w:rsidRPr="0088150E" w:rsidRDefault="00022916"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montare</w:t>
            </w:r>
          </w:p>
          <w:p w14:paraId="75F6F691" w14:textId="77777777" w:rsidR="00022916" w:rsidRPr="0088150E" w:rsidRDefault="00022916"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E5E14FC" w14:textId="77777777" w:rsidR="00022916" w:rsidRPr="0088150E" w:rsidRDefault="00022916"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A57C836" w14:textId="77777777" w:rsidR="00022916" w:rsidRPr="0088150E" w:rsidRDefault="00022916" w:rsidP="0088150E">
            <w:pPr>
              <w:spacing w:after="0"/>
              <w:rPr>
                <w:rFonts w:ascii="Times New Roman" w:hAnsi="Times New Roman" w:cs="Times New Roman"/>
                <w:sz w:val="24"/>
                <w:szCs w:val="24"/>
              </w:rPr>
            </w:pPr>
          </w:p>
        </w:tc>
      </w:tr>
      <w:tr w:rsidR="00022916" w:rsidRPr="0088150E" w14:paraId="73776AAE"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AC9F57"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1669B668"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70877989"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4E8118"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ulap (pupitru) de comanda suspendat, inaltime, latime si adincime, mm/ Panou de automatizare -PA, 800x650x220 mm IEK</w:t>
            </w:r>
          </w:p>
          <w:p w14:paraId="16BB472B"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29A6011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85436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200F2CA4"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44921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2CA65AF2"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4FBCBC9"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C597A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 xml:space="preserve">Automat mono-, bi-, tripolar, montat pe constructii pe perete sau coloana, </w:t>
            </w:r>
            <w:r w:rsidRPr="0088150E">
              <w:rPr>
                <w:rFonts w:ascii="Times New Roman" w:hAnsi="Times New Roman" w:cs="Times New Roman"/>
                <w:sz w:val="24"/>
                <w:szCs w:val="24"/>
              </w:rPr>
              <w:t>ВА</w:t>
            </w:r>
            <w:r w:rsidRPr="0088150E">
              <w:rPr>
                <w:rFonts w:ascii="Times New Roman" w:hAnsi="Times New Roman" w:cs="Times New Roman"/>
                <w:sz w:val="24"/>
                <w:szCs w:val="24"/>
                <w:lang w:val="en-US"/>
              </w:rPr>
              <w:t>47-29/1/3A</w:t>
            </w:r>
          </w:p>
          <w:p w14:paraId="19573C35"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2AD77A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3D2FBB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6EAB267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3059E9"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36F5FA5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590B186"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F7142E"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 xml:space="preserve">Automat mono-, bi-, tripolar, montat pe constructii pe perete sau coloana, </w:t>
            </w:r>
            <w:r w:rsidRPr="0088150E">
              <w:rPr>
                <w:rFonts w:ascii="Times New Roman" w:hAnsi="Times New Roman" w:cs="Times New Roman"/>
                <w:sz w:val="24"/>
                <w:szCs w:val="24"/>
              </w:rPr>
              <w:t>ВА</w:t>
            </w:r>
            <w:r w:rsidRPr="0088150E">
              <w:rPr>
                <w:rFonts w:ascii="Times New Roman" w:hAnsi="Times New Roman" w:cs="Times New Roman"/>
                <w:sz w:val="24"/>
                <w:szCs w:val="24"/>
                <w:lang w:val="en-US"/>
              </w:rPr>
              <w:t>47-29/1/6A</w:t>
            </w:r>
          </w:p>
          <w:p w14:paraId="23CE12E3"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3B750C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A2B29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3C5D7136"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EED575"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037FAEAB"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1-03-001-01</w:t>
            </w:r>
          </w:p>
          <w:p w14:paraId="545C7C55"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1ABB2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N-reica 60 cm zincata</w:t>
            </w:r>
          </w:p>
          <w:p w14:paraId="4B8A545B"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D2FFB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DA84B4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7B73181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CCECE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3BA9FE7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392ED53"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A74C70"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Marginitor pentru DIN-reica </w:t>
            </w:r>
          </w:p>
          <w:p w14:paraId="4B2C42DF"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0E4B3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B684D8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022916" w:rsidRPr="0088150E" w14:paraId="2FC85E6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6F573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0F708E9A"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C1B6C5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17D02B"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utie de distributie cu cleme</w:t>
            </w:r>
          </w:p>
          <w:p w14:paraId="7399F2FC"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0BA701"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E12BC2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022916" w:rsidRPr="0088150E" w14:paraId="3495F19E"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DAB7F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45CF4B34"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3C84DBA3"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EADC9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ntroducerea conductorilor in tevi si furtunuri metalice pozate: primul conductor monofir sau multifir in impletire comuna, sectiune sumara pina la 2,5 mm2 inclusiv</w:t>
            </w:r>
          </w:p>
          <w:p w14:paraId="001CBD83"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99EF05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11779B8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w:t>
            </w:r>
          </w:p>
        </w:tc>
      </w:tr>
      <w:tr w:rsidR="00022916" w:rsidRPr="0088150E" w14:paraId="5B135BDE"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630BF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2DD0080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0D1F9CC"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68D27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blu VVG-A-LS 4x1,0</w:t>
            </w:r>
          </w:p>
          <w:p w14:paraId="7A5FD4E8"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977BDC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1B8013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20,0000</w:t>
            </w:r>
          </w:p>
        </w:tc>
      </w:tr>
      <w:tr w:rsidR="00022916" w:rsidRPr="0088150E" w14:paraId="7A0381D0"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B83908"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0670922B"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7A4402F"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3F064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Cablu VVG-A-LS 5x1,5</w:t>
            </w:r>
          </w:p>
          <w:p w14:paraId="03E04B94"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4EC01D5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B31A13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022916" w:rsidRPr="0088150E" w14:paraId="4983D216"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9814E6"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2C66C40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6-6</w:t>
            </w:r>
          </w:p>
          <w:p w14:paraId="7D7A04F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1E920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nal metalic lungime 2 m</w:t>
            </w:r>
          </w:p>
          <w:p w14:paraId="28D55696"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6780E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6CC7D6A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022916" w:rsidRPr="0088150E" w14:paraId="61C0FC44"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1F8004"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107EF41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1A</w:t>
            </w:r>
          </w:p>
          <w:p w14:paraId="7167F47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1B7E8F"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eava din cupru, montata prin sudura, la legatura corpurilor si aparatelor de incalzire, in instalatii de incalzire centrala, avind diametrul exterior de pina la 15,0 mm, inclusiv</w:t>
            </w:r>
          </w:p>
          <w:p w14:paraId="05D3064D"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0BA55CF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1ED2568"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0</w:t>
            </w:r>
          </w:p>
        </w:tc>
      </w:tr>
      <w:tr w:rsidR="00022916" w:rsidRPr="0088150E" w14:paraId="1C0C6BD2"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9AB5B6"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2139EE5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3A</w:t>
            </w:r>
          </w:p>
          <w:p w14:paraId="467A7187"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6218AA"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obinet cu cep, cu trei cai, cu flanse cu presgarnitura,  pentru instalatiile de incalzire centrala, avind diametrul nominal D=15 mm</w:t>
            </w:r>
          </w:p>
          <w:p w14:paraId="68591CAE"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3DAE20C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2BEC1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022916" w:rsidRPr="0088150E" w14:paraId="5B39778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9125B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1261A452"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A18A</w:t>
            </w:r>
          </w:p>
          <w:p w14:paraId="46E99D67"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485A6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metru tehnic</w:t>
            </w:r>
          </w:p>
          <w:p w14:paraId="71C1D18D"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90F2C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ABE8D2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022916" w:rsidRPr="0088150E" w14:paraId="763FFA4D"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ABE4B1"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4B7121EF"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1-02-002-01</w:t>
            </w:r>
          </w:p>
          <w:p w14:paraId="4E2F9A2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3A8DB6"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lastRenderedPageBreak/>
              <w:t xml:space="preserve">Dispozitiv instalat pe imbinari de flanse/ </w:t>
            </w:r>
            <w:r w:rsidRPr="0088150E">
              <w:rPr>
                <w:rFonts w:ascii="Times New Roman" w:hAnsi="Times New Roman" w:cs="Times New Roman"/>
                <w:sz w:val="24"/>
                <w:szCs w:val="24"/>
                <w:lang w:val="en-US"/>
              </w:rPr>
              <w:lastRenderedPageBreak/>
              <w:t xml:space="preserve">Manometru </w:t>
            </w:r>
            <w:r w:rsidRPr="0088150E">
              <w:rPr>
                <w:rFonts w:ascii="Times New Roman" w:hAnsi="Times New Roman" w:cs="Times New Roman"/>
                <w:sz w:val="24"/>
                <w:szCs w:val="24"/>
              </w:rPr>
              <w:t>МП</w:t>
            </w:r>
            <w:r w:rsidRPr="0088150E">
              <w:rPr>
                <w:rFonts w:ascii="Times New Roman" w:hAnsi="Times New Roman" w:cs="Times New Roman"/>
                <w:sz w:val="24"/>
                <w:szCs w:val="24"/>
                <w:lang w:val="en-US"/>
              </w:rPr>
              <w:t>4-</w:t>
            </w:r>
            <w:r w:rsidRPr="0088150E">
              <w:rPr>
                <w:rFonts w:ascii="Times New Roman" w:hAnsi="Times New Roman" w:cs="Times New Roman"/>
                <w:sz w:val="24"/>
                <w:szCs w:val="24"/>
              </w:rPr>
              <w:t>У</w:t>
            </w:r>
          </w:p>
          <w:p w14:paraId="485B3F08"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F8DED6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32DA281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022916" w:rsidRPr="0088150E" w14:paraId="0A266BF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724BE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5</w:t>
            </w:r>
          </w:p>
        </w:tc>
        <w:tc>
          <w:tcPr>
            <w:tcW w:w="1701" w:type="dxa"/>
            <w:tcBorders>
              <w:top w:val="single" w:sz="4" w:space="0" w:color="auto"/>
              <w:bottom w:val="single" w:sz="4" w:space="0" w:color="auto"/>
            </w:tcBorders>
            <w:vAlign w:val="center"/>
          </w:tcPr>
          <w:p w14:paraId="2ED7383C"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11-02-002-01</w:t>
            </w:r>
          </w:p>
          <w:p w14:paraId="119522AD"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600843"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 xml:space="preserve">Dispozitiv instalat pe imbinari de flanse/ Manometru cu contact electric </w:t>
            </w:r>
            <w:r w:rsidRPr="0088150E">
              <w:rPr>
                <w:rFonts w:ascii="Times New Roman" w:hAnsi="Times New Roman" w:cs="Times New Roman"/>
                <w:sz w:val="24"/>
                <w:szCs w:val="24"/>
              </w:rPr>
              <w:t>Дм</w:t>
            </w:r>
            <w:r w:rsidRPr="0088150E">
              <w:rPr>
                <w:rFonts w:ascii="Times New Roman" w:hAnsi="Times New Roman" w:cs="Times New Roman"/>
                <w:sz w:val="24"/>
                <w:szCs w:val="24"/>
                <w:lang w:val="en-US"/>
              </w:rPr>
              <w:t>2010</w:t>
            </w:r>
            <w:r w:rsidRPr="0088150E">
              <w:rPr>
                <w:rFonts w:ascii="Times New Roman" w:hAnsi="Times New Roman" w:cs="Times New Roman"/>
                <w:sz w:val="24"/>
                <w:szCs w:val="24"/>
              </w:rPr>
              <w:t>сг</w:t>
            </w:r>
          </w:p>
          <w:p w14:paraId="7C29BBC4"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8154EB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4793D0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022916" w:rsidRPr="0088150E" w14:paraId="5B7FA5C1"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08AE54"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0B14D749"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1</w:t>
            </w:r>
          </w:p>
          <w:p w14:paraId="3993CE48"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5D73E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spozitiv instalat</w:t>
            </w:r>
          </w:p>
          <w:p w14:paraId="7A3527C8"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44180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35A551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2,0000</w:t>
            </w:r>
          </w:p>
        </w:tc>
      </w:tr>
      <w:tr w:rsidR="00022916" w:rsidRPr="0088150E" w14:paraId="7AD729ED" w14:textId="77777777" w:rsidTr="00022916">
        <w:tc>
          <w:tcPr>
            <w:tcW w:w="709" w:type="dxa"/>
            <w:tcBorders>
              <w:top w:val="nil"/>
              <w:left w:val="single" w:sz="6" w:space="0" w:color="auto"/>
              <w:bottom w:val="nil"/>
              <w:right w:val="nil"/>
            </w:tcBorders>
          </w:tcPr>
          <w:p w14:paraId="4B06B8C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BEA7D35" w14:textId="77777777" w:rsidR="00022916" w:rsidRPr="0088150E" w:rsidRDefault="00022916"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DD243D4" w14:textId="77777777" w:rsidR="00022916" w:rsidRPr="0088150E" w:rsidRDefault="00022916"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Utilaj</w:t>
            </w:r>
          </w:p>
          <w:p w14:paraId="1680F33C" w14:textId="77777777" w:rsidR="00022916" w:rsidRPr="0088150E" w:rsidRDefault="00022916"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C0008C1" w14:textId="77777777" w:rsidR="00022916" w:rsidRPr="0088150E" w:rsidRDefault="00022916"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85CCAA6" w14:textId="77777777" w:rsidR="00022916" w:rsidRPr="0088150E" w:rsidRDefault="00022916" w:rsidP="0088150E">
            <w:pPr>
              <w:spacing w:after="0"/>
              <w:rPr>
                <w:rFonts w:ascii="Times New Roman" w:hAnsi="Times New Roman" w:cs="Times New Roman"/>
                <w:sz w:val="24"/>
                <w:szCs w:val="24"/>
              </w:rPr>
            </w:pPr>
          </w:p>
        </w:tc>
      </w:tr>
      <w:tr w:rsidR="00022916" w:rsidRPr="0088150E" w14:paraId="6BDE5ACD"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707152"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17</w:t>
            </w:r>
          </w:p>
        </w:tc>
        <w:tc>
          <w:tcPr>
            <w:tcW w:w="1701" w:type="dxa"/>
            <w:tcBorders>
              <w:top w:val="single" w:sz="4" w:space="0" w:color="auto"/>
              <w:bottom w:val="single" w:sz="4" w:space="0" w:color="auto"/>
            </w:tcBorders>
            <w:vAlign w:val="center"/>
          </w:tcPr>
          <w:p w14:paraId="13B812F6"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7BC1560"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8CCB95"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anou de automatizare -PA, 800x650x220 mm IEK</w:t>
            </w:r>
          </w:p>
          <w:p w14:paraId="256AE673"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117A30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D5B71B"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3B1B4755"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4E5C10"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752EB9BC"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C985F07"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826198"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leu electromagnetic R4-2014-23-5230-WT RelPol</w:t>
            </w:r>
          </w:p>
          <w:p w14:paraId="50E6B3B9"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89A031"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3D3456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0000</w:t>
            </w:r>
          </w:p>
        </w:tc>
      </w:tr>
      <w:tr w:rsidR="00022916" w:rsidRPr="0088150E" w14:paraId="5307476E"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8C4E77"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41AAE2C1"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3C9D071"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4E6016"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GZM4</w:t>
            </w:r>
          </w:p>
          <w:p w14:paraId="59C8E815"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7C616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DB139E8"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0000</w:t>
            </w:r>
          </w:p>
        </w:tc>
      </w:tr>
      <w:tr w:rsidR="00022916" w:rsidRPr="0088150E" w14:paraId="21F32A76"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4C321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5B2B2C45"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24E339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1D6672"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eleu de timp T-R4-E-2014-23-5230 RelPol</w:t>
            </w:r>
          </w:p>
          <w:p w14:paraId="5BEFE74C"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1D893E2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5232FF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022916" w:rsidRPr="0088150E" w14:paraId="4CBCDEC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B0B8A7"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7EA89297"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40CA657"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561846"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Monobloc cu contacte protejate 8LP2TILM4 Lovato inclusiv suportul de montaj</w:t>
            </w:r>
          </w:p>
          <w:p w14:paraId="45EDDF8A"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51A58E1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49FEB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022916" w:rsidRPr="0088150E" w14:paraId="4A451427"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BBA2F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2D68487B"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4B17399"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AC710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Buton rotativ 3-poz. stabile 8LP2TS130 Lovato  inclusiv suportul de montaj</w:t>
            </w:r>
          </w:p>
          <w:p w14:paraId="5079C99A" w14:textId="77777777" w:rsidR="00022916" w:rsidRPr="0088150E" w:rsidRDefault="00022916" w:rsidP="0088150E">
            <w:pPr>
              <w:spacing w:after="0"/>
              <w:rPr>
                <w:rFonts w:ascii="Times New Roman" w:hAnsi="Times New Roman" w:cs="Times New Roman"/>
                <w:sz w:val="24"/>
                <w:szCs w:val="24"/>
                <w:lang w:val="en-US"/>
              </w:rPr>
            </w:pPr>
          </w:p>
        </w:tc>
        <w:tc>
          <w:tcPr>
            <w:tcW w:w="1560" w:type="dxa"/>
            <w:tcBorders>
              <w:top w:val="single" w:sz="4" w:space="0" w:color="auto"/>
              <w:bottom w:val="single" w:sz="4" w:space="0" w:color="auto"/>
            </w:tcBorders>
            <w:vAlign w:val="center"/>
          </w:tcPr>
          <w:p w14:paraId="6B37F6A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FF53F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022916" w:rsidRPr="0088150E" w14:paraId="611D444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230BC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7688F6C3"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F6F8CA0"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72C4A4"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 deschis 8LM2TC10 Lovato</w:t>
            </w:r>
          </w:p>
          <w:p w14:paraId="4EEEC4C8"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001A94"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086526"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022916" w:rsidRPr="0088150E" w14:paraId="71F9AFB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D18A6C"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13B82C46"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B874782"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CF040B"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 inchis  8LM2TC01 Lovato</w:t>
            </w:r>
          </w:p>
          <w:p w14:paraId="33DAEE37"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F1941C"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ECBF818"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022916" w:rsidRPr="0088150E" w14:paraId="1FBF1908"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D7218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622EF3DD"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E4E56BA"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61F78F"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rosu 8LP2TB104 Lovato</w:t>
            </w:r>
          </w:p>
          <w:p w14:paraId="6F63088E"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4C2719"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84B92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7BDE65B1"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300CEB"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2B6C5203"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593113C"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090F77"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verde  8LP2TB103 Lovato</w:t>
            </w:r>
          </w:p>
          <w:p w14:paraId="44A3103D"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B2BCFE"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092507"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56109C99"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F02393"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20918403"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982371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892D13"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ometru МП4-У</w:t>
            </w:r>
          </w:p>
          <w:p w14:paraId="20930E11"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8F65B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C3CDDAA"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022916" w:rsidRPr="0088150E" w14:paraId="0ACF58A7"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546B41"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7FA37600"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CF2D297"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85B69C"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metru tehnic</w:t>
            </w:r>
          </w:p>
          <w:p w14:paraId="06BB4AA7"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2BA33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203CF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022916" w:rsidRPr="0088150E" w14:paraId="4EDC73C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88A362"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47F0C097"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A194076"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5CAE661"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ometru cu contact electric Дм2010сг</w:t>
            </w:r>
          </w:p>
          <w:p w14:paraId="43F4E64A"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337090"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1720952"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022916" w:rsidRPr="0088150E" w14:paraId="1CC7AF5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5306E3"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5E3C31FE"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656BD1B"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A19ADD" w14:textId="77777777"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enzor de temperatura 7C1</w:t>
            </w:r>
          </w:p>
          <w:p w14:paraId="3ABED2E6" w14:textId="77777777" w:rsidR="00022916" w:rsidRPr="0088150E" w:rsidRDefault="00022916"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AD8763"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D2FC5E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022916" w:rsidRPr="0088150E" w14:paraId="4FC3119F"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9F866F"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09F52FA3"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E31357E"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A48BD39" w14:textId="23ACD3BE"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enzor de contact agent termic ESMU-100 Danfoss</w:t>
            </w:r>
          </w:p>
        </w:tc>
        <w:tc>
          <w:tcPr>
            <w:tcW w:w="1560" w:type="dxa"/>
            <w:tcBorders>
              <w:top w:val="single" w:sz="4" w:space="0" w:color="auto"/>
              <w:bottom w:val="single" w:sz="4" w:space="0" w:color="auto"/>
            </w:tcBorders>
            <w:vAlign w:val="center"/>
          </w:tcPr>
          <w:p w14:paraId="13900AE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7FFEA0F"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022916" w:rsidRPr="0088150E" w14:paraId="62AF920B" w14:textId="77777777" w:rsidTr="0002291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87E83E" w14:textId="77777777" w:rsidR="00022916" w:rsidRPr="0088150E" w:rsidRDefault="00022916"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3DE54015" w14:textId="77777777" w:rsidR="00022916" w:rsidRPr="0088150E" w:rsidRDefault="00022916"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ED829E4" w14:textId="77777777" w:rsidR="00022916" w:rsidRPr="0088150E" w:rsidRDefault="00022916"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CAD995" w14:textId="63B14B91" w:rsidR="00022916" w:rsidRPr="0088150E" w:rsidRDefault="00022916"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enzor pentru temperatura exterioara ESMT Danfoss</w:t>
            </w:r>
          </w:p>
        </w:tc>
        <w:tc>
          <w:tcPr>
            <w:tcW w:w="1560" w:type="dxa"/>
            <w:tcBorders>
              <w:top w:val="single" w:sz="4" w:space="0" w:color="auto"/>
              <w:bottom w:val="single" w:sz="4" w:space="0" w:color="auto"/>
            </w:tcBorders>
            <w:vAlign w:val="center"/>
          </w:tcPr>
          <w:p w14:paraId="1C09FE8D"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6771D65" w14:textId="77777777" w:rsidR="00022916" w:rsidRPr="0088150E" w:rsidRDefault="00022916"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bl>
    <w:p w14:paraId="2271EDB8" w14:textId="0C13D20D" w:rsidR="00022916" w:rsidRPr="0088150E" w:rsidRDefault="00022916" w:rsidP="0088150E">
      <w:pPr>
        <w:spacing w:after="0"/>
        <w:rPr>
          <w:rFonts w:ascii="Times New Roman" w:hAnsi="Times New Roman" w:cs="Times New Roman"/>
          <w:b/>
          <w:sz w:val="28"/>
          <w:szCs w:val="28"/>
          <w:lang w:val="en-US"/>
        </w:rPr>
      </w:pPr>
    </w:p>
    <w:p w14:paraId="6F6DF717" w14:textId="6D4CDB58" w:rsidR="00806D9D" w:rsidRPr="0088150E" w:rsidRDefault="00806D9D" w:rsidP="0088150E">
      <w:pPr>
        <w:spacing w:after="0"/>
        <w:rPr>
          <w:rFonts w:ascii="Times New Roman" w:hAnsi="Times New Roman" w:cs="Times New Roman"/>
          <w:b/>
          <w:sz w:val="28"/>
          <w:szCs w:val="28"/>
          <w:lang w:val="en-US"/>
        </w:rPr>
      </w:pPr>
    </w:p>
    <w:p w14:paraId="3887C0F8" w14:textId="54AB377F" w:rsidR="00806D9D" w:rsidRPr="0088150E" w:rsidRDefault="00806D9D" w:rsidP="0088150E">
      <w:pPr>
        <w:spacing w:after="0"/>
        <w:rPr>
          <w:rFonts w:ascii="Times New Roman" w:hAnsi="Times New Roman" w:cs="Times New Roman"/>
          <w:b/>
          <w:sz w:val="28"/>
          <w:szCs w:val="28"/>
          <w:lang w:val="en-US"/>
        </w:rPr>
      </w:pPr>
    </w:p>
    <w:p w14:paraId="477CEECF" w14:textId="1EE255B7" w:rsidR="00806D9D" w:rsidRDefault="00806D9D" w:rsidP="0088150E">
      <w:pPr>
        <w:spacing w:after="0"/>
        <w:rPr>
          <w:rFonts w:ascii="Times New Roman" w:hAnsi="Times New Roman" w:cs="Times New Roman"/>
          <w:b/>
          <w:sz w:val="28"/>
          <w:szCs w:val="28"/>
          <w:lang w:val="en-US"/>
        </w:rPr>
      </w:pPr>
    </w:p>
    <w:p w14:paraId="45B0A3B6" w14:textId="77777777" w:rsidR="0088150E" w:rsidRDefault="0088150E" w:rsidP="0088150E">
      <w:pPr>
        <w:spacing w:after="0"/>
        <w:rPr>
          <w:rFonts w:ascii="Times New Roman" w:hAnsi="Times New Roman" w:cs="Times New Roman"/>
          <w:b/>
          <w:sz w:val="28"/>
          <w:szCs w:val="28"/>
          <w:lang w:val="en-US"/>
        </w:rPr>
      </w:pPr>
    </w:p>
    <w:p w14:paraId="24856A37" w14:textId="77777777" w:rsidR="0088150E" w:rsidRDefault="0088150E" w:rsidP="0088150E">
      <w:pPr>
        <w:spacing w:after="0"/>
        <w:rPr>
          <w:rFonts w:ascii="Times New Roman" w:hAnsi="Times New Roman" w:cs="Times New Roman"/>
          <w:b/>
          <w:sz w:val="28"/>
          <w:szCs w:val="28"/>
          <w:lang w:val="en-US"/>
        </w:rPr>
      </w:pPr>
    </w:p>
    <w:p w14:paraId="747656FD" w14:textId="5CE04637" w:rsidR="00806D9D" w:rsidRPr="0088150E" w:rsidRDefault="00806D9D"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7</w:t>
      </w:r>
    </w:p>
    <w:p w14:paraId="22F296AE" w14:textId="0CD7F113" w:rsidR="00806D9D" w:rsidRPr="0088150E" w:rsidRDefault="00373156" w:rsidP="0088150E">
      <w:pPr>
        <w:spacing w:after="0"/>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utomatizarea încălzirii ventilării și condiționării</w:t>
      </w:r>
    </w:p>
    <w:p w14:paraId="7AF4270F" w14:textId="77777777" w:rsidR="00806D9D" w:rsidRPr="0088150E" w:rsidRDefault="00806D9D" w:rsidP="0088150E">
      <w:pPr>
        <w:spacing w:after="0"/>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6D9D" w:rsidRPr="0088150E" w14:paraId="29955292" w14:textId="77777777" w:rsidTr="00806D9D">
        <w:trPr>
          <w:cantSplit/>
          <w:trHeight w:val="450"/>
        </w:trPr>
        <w:tc>
          <w:tcPr>
            <w:tcW w:w="709" w:type="dxa"/>
            <w:vMerge w:val="restart"/>
            <w:tcBorders>
              <w:top w:val="single" w:sz="6" w:space="0" w:color="auto"/>
              <w:left w:val="single" w:sz="6" w:space="0" w:color="auto"/>
              <w:bottom w:val="nil"/>
              <w:right w:val="nil"/>
            </w:tcBorders>
            <w:shd w:val="pct5" w:color="auto" w:fill="auto"/>
          </w:tcPr>
          <w:p w14:paraId="038B7419" w14:textId="77777777" w:rsidR="00806D9D" w:rsidRPr="0088150E" w:rsidRDefault="00806D9D"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17F18A1F" w14:textId="77777777" w:rsidR="00806D9D" w:rsidRPr="0088150E" w:rsidRDefault="00806D9D"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284C9317" w14:textId="77777777" w:rsidR="00806D9D" w:rsidRPr="0088150E" w:rsidRDefault="00806D9D"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CB3AC4E" w14:textId="77777777" w:rsidR="00806D9D" w:rsidRPr="0088150E" w:rsidRDefault="00806D9D" w:rsidP="0088150E">
            <w:pPr>
              <w:spacing w:after="0"/>
              <w:jc w:val="center"/>
              <w:rPr>
                <w:rFonts w:ascii="Times New Roman" w:hAnsi="Times New Roman" w:cs="Times New Roman"/>
              </w:rPr>
            </w:pPr>
          </w:p>
          <w:p w14:paraId="33E5E2BC" w14:textId="77777777" w:rsidR="00806D9D" w:rsidRPr="0088150E" w:rsidRDefault="00806D9D"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15381B32" w14:textId="77777777" w:rsidR="00806D9D" w:rsidRPr="0088150E" w:rsidRDefault="00806D9D"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477F8ED" w14:textId="77777777" w:rsidR="00806D9D" w:rsidRPr="0088150E" w:rsidRDefault="00806D9D"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806D9D" w:rsidRPr="0088150E" w14:paraId="42AC43C8" w14:textId="77777777" w:rsidTr="00806D9D">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608D86E6" w14:textId="77777777" w:rsidR="00806D9D" w:rsidRPr="0088150E" w:rsidRDefault="00806D9D"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307D19EB" w14:textId="77777777" w:rsidR="00806D9D" w:rsidRPr="0088150E" w:rsidRDefault="00806D9D"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4A582995" w14:textId="77777777" w:rsidR="00806D9D" w:rsidRPr="0088150E" w:rsidRDefault="00806D9D"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3401178" w14:textId="77777777" w:rsidR="00806D9D" w:rsidRPr="0088150E" w:rsidRDefault="00806D9D"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3BEB085A" w14:textId="77777777" w:rsidR="00806D9D" w:rsidRPr="0088150E" w:rsidRDefault="00806D9D" w:rsidP="0088150E">
            <w:pPr>
              <w:spacing w:after="0"/>
              <w:jc w:val="center"/>
              <w:rPr>
                <w:rFonts w:ascii="Times New Roman" w:hAnsi="Times New Roman" w:cs="Times New Roman"/>
                <w:lang w:val="en-US"/>
              </w:rPr>
            </w:pPr>
          </w:p>
        </w:tc>
      </w:tr>
    </w:tbl>
    <w:p w14:paraId="65B11663" w14:textId="77777777" w:rsidR="00806D9D" w:rsidRPr="0088150E" w:rsidRDefault="00806D9D"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6D9D" w:rsidRPr="0088150E" w14:paraId="3526DE43" w14:textId="77777777" w:rsidTr="00806D9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5B4BFC9" w14:textId="77777777" w:rsidR="00806D9D" w:rsidRPr="0088150E" w:rsidRDefault="00806D9D"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122E6A79" w14:textId="77777777" w:rsidR="00806D9D" w:rsidRPr="0088150E" w:rsidRDefault="00806D9D"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19B75F61" w14:textId="77777777" w:rsidR="00806D9D" w:rsidRPr="0088150E" w:rsidRDefault="00806D9D"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2AD2C14A" w14:textId="77777777" w:rsidR="00806D9D" w:rsidRPr="0088150E" w:rsidRDefault="00806D9D"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724DFE6F" w14:textId="77777777" w:rsidR="00806D9D" w:rsidRPr="0088150E" w:rsidRDefault="00806D9D"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806D9D" w:rsidRPr="0088150E" w14:paraId="6528DF52" w14:textId="77777777" w:rsidTr="00806D9D">
        <w:tc>
          <w:tcPr>
            <w:tcW w:w="709" w:type="dxa"/>
            <w:tcBorders>
              <w:top w:val="nil"/>
              <w:left w:val="single" w:sz="6" w:space="0" w:color="auto"/>
              <w:bottom w:val="nil"/>
              <w:right w:val="nil"/>
            </w:tcBorders>
          </w:tcPr>
          <w:p w14:paraId="2F298695" w14:textId="77777777" w:rsidR="00806D9D" w:rsidRPr="0088150E" w:rsidRDefault="00806D9D"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671CDE97"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994263D"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montare</w:t>
            </w:r>
          </w:p>
          <w:p w14:paraId="238BD4C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66E3E8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E621E16" w14:textId="77777777" w:rsidR="00806D9D" w:rsidRPr="0088150E" w:rsidRDefault="00806D9D" w:rsidP="0088150E">
            <w:pPr>
              <w:spacing w:after="0"/>
              <w:rPr>
                <w:rFonts w:ascii="Times New Roman" w:hAnsi="Times New Roman" w:cs="Times New Roman"/>
                <w:sz w:val="24"/>
                <w:szCs w:val="24"/>
              </w:rPr>
            </w:pPr>
          </w:p>
        </w:tc>
      </w:tr>
      <w:tr w:rsidR="00806D9D" w:rsidRPr="0088150E" w14:paraId="11434FB5" w14:textId="77777777" w:rsidTr="00806D9D">
        <w:tc>
          <w:tcPr>
            <w:tcW w:w="709" w:type="dxa"/>
            <w:tcBorders>
              <w:top w:val="nil"/>
              <w:left w:val="single" w:sz="6" w:space="0" w:color="auto"/>
              <w:bottom w:val="nil"/>
              <w:right w:val="nil"/>
            </w:tcBorders>
          </w:tcPr>
          <w:p w14:paraId="6C0C48DE" w14:textId="77777777" w:rsidR="00806D9D" w:rsidRPr="0088150E" w:rsidRDefault="00806D9D"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2E54650F"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6B5C66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1. Panou de dirijare a sistemei de ventilare/refulare 500x400x220 mm IEK</w:t>
            </w:r>
          </w:p>
          <w:p w14:paraId="3688D148"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9D180D0"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547743E" w14:textId="77777777" w:rsidR="00806D9D" w:rsidRPr="0088150E" w:rsidRDefault="00806D9D" w:rsidP="0088150E">
            <w:pPr>
              <w:spacing w:after="0"/>
              <w:rPr>
                <w:rFonts w:ascii="Times New Roman" w:hAnsi="Times New Roman" w:cs="Times New Roman"/>
                <w:sz w:val="24"/>
                <w:szCs w:val="24"/>
              </w:rPr>
            </w:pPr>
          </w:p>
        </w:tc>
      </w:tr>
      <w:tr w:rsidR="00806D9D" w:rsidRPr="0088150E" w14:paraId="3564005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559CC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156C902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00E4014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123FC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automatizare RDP-1, RDP-2, 500x400x220 mm IEK</w:t>
            </w:r>
          </w:p>
          <w:p w14:paraId="4525DBE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7343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01CEB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7A591E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6F17B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38ED0A0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78A6FD9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5A9F0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ВА47-29/1/1A</w:t>
            </w:r>
          </w:p>
          <w:p w14:paraId="6492E8F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300326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99AD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301F3C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DA79F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1986FEE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1</w:t>
            </w:r>
          </w:p>
          <w:p w14:paraId="6AECF65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B4854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spozitiv instalat</w:t>
            </w:r>
          </w:p>
          <w:p w14:paraId="6B6A153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BCB4B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56D091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806D9D" w:rsidRPr="0088150E" w14:paraId="3D0F773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F1AC8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7E756AD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990E79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106C5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utie de distributie cu cleme</w:t>
            </w:r>
          </w:p>
          <w:p w14:paraId="5C18DDC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021B6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8E10F2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806D9D" w:rsidRPr="0088150E" w14:paraId="01C5D55E" w14:textId="77777777" w:rsidTr="00806D9D">
        <w:tc>
          <w:tcPr>
            <w:tcW w:w="709" w:type="dxa"/>
            <w:tcBorders>
              <w:top w:val="nil"/>
              <w:left w:val="single" w:sz="6" w:space="0" w:color="auto"/>
              <w:bottom w:val="nil"/>
              <w:right w:val="nil"/>
            </w:tcBorders>
          </w:tcPr>
          <w:p w14:paraId="155CE18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744D781"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70C331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2. Panou de dirijare antifum-PDF 390x310x220 IEK</w:t>
            </w:r>
          </w:p>
          <w:p w14:paraId="4A10371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B1F643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E54AEE2" w14:textId="77777777" w:rsidR="00806D9D" w:rsidRPr="0088150E" w:rsidRDefault="00806D9D" w:rsidP="0088150E">
            <w:pPr>
              <w:spacing w:after="0"/>
              <w:rPr>
                <w:rFonts w:ascii="Times New Roman" w:hAnsi="Times New Roman" w:cs="Times New Roman"/>
                <w:sz w:val="24"/>
                <w:szCs w:val="24"/>
              </w:rPr>
            </w:pPr>
          </w:p>
        </w:tc>
      </w:tr>
      <w:tr w:rsidR="00806D9D" w:rsidRPr="0088150E" w14:paraId="0FAD8F9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9732A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5</w:t>
            </w:r>
          </w:p>
        </w:tc>
        <w:tc>
          <w:tcPr>
            <w:tcW w:w="1701" w:type="dxa"/>
            <w:tcBorders>
              <w:top w:val="single" w:sz="4" w:space="0" w:color="auto"/>
              <w:bottom w:val="single" w:sz="4" w:space="0" w:color="auto"/>
            </w:tcBorders>
            <w:vAlign w:val="center"/>
          </w:tcPr>
          <w:p w14:paraId="4C7E9FF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30CB7DC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A60EB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automatizare PDF 390x310x220 IEK</w:t>
            </w:r>
          </w:p>
          <w:p w14:paraId="428F7C3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9E105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E6C8A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81F4C3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6A0EF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4FCDBAC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28441D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DE6FC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ВА47-29/1/1A</w:t>
            </w:r>
          </w:p>
          <w:p w14:paraId="5E73189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83E10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E5D9B6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2686C8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BB5C6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75D3C7E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1</w:t>
            </w:r>
          </w:p>
          <w:p w14:paraId="58A8106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8B120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ispozitiv instalat</w:t>
            </w:r>
          </w:p>
          <w:p w14:paraId="6C3F1D4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5360B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5B16B2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66381F2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17EA6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4F8770C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9FDEDC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97348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utie de distributie cu cleme</w:t>
            </w:r>
          </w:p>
          <w:p w14:paraId="6CC6B49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0C1D9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1D7FE0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806D9D" w:rsidRPr="0088150E" w14:paraId="4553EE9B" w14:textId="77777777" w:rsidTr="00806D9D">
        <w:tc>
          <w:tcPr>
            <w:tcW w:w="709" w:type="dxa"/>
            <w:tcBorders>
              <w:top w:val="nil"/>
              <w:left w:val="single" w:sz="6" w:space="0" w:color="auto"/>
              <w:bottom w:val="nil"/>
              <w:right w:val="nil"/>
            </w:tcBorders>
          </w:tcPr>
          <w:p w14:paraId="12106DF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B568EAB"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2AC00F9"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 Cabluri</w:t>
            </w:r>
          </w:p>
          <w:p w14:paraId="7BAE3BE7"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63CF8E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C2512ED" w14:textId="77777777" w:rsidR="00806D9D" w:rsidRPr="0088150E" w:rsidRDefault="00806D9D" w:rsidP="0088150E">
            <w:pPr>
              <w:spacing w:after="0"/>
              <w:rPr>
                <w:rFonts w:ascii="Times New Roman" w:hAnsi="Times New Roman" w:cs="Times New Roman"/>
                <w:sz w:val="24"/>
                <w:szCs w:val="24"/>
              </w:rPr>
            </w:pPr>
          </w:p>
        </w:tc>
      </w:tr>
      <w:tr w:rsidR="00806D9D" w:rsidRPr="0088150E" w14:paraId="7E43C61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F5885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9</w:t>
            </w:r>
          </w:p>
        </w:tc>
        <w:tc>
          <w:tcPr>
            <w:tcW w:w="1701" w:type="dxa"/>
            <w:tcBorders>
              <w:top w:val="single" w:sz="4" w:space="0" w:color="auto"/>
              <w:bottom w:val="single" w:sz="4" w:space="0" w:color="auto"/>
            </w:tcBorders>
            <w:vAlign w:val="center"/>
          </w:tcPr>
          <w:p w14:paraId="497CA89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4E5C255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11197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2,5 mm2 inclusiv</w:t>
            </w:r>
          </w:p>
          <w:p w14:paraId="6B0B30D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5E7C6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6ED8626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000</w:t>
            </w:r>
          </w:p>
        </w:tc>
      </w:tr>
      <w:tr w:rsidR="00806D9D" w:rsidRPr="0088150E" w14:paraId="2A794B9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13FF1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5F2E8E0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80C10A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E82D5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A-FRLS 4x1,0</w:t>
            </w:r>
          </w:p>
          <w:p w14:paraId="6320257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3493AC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B612FF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5,0000</w:t>
            </w:r>
          </w:p>
        </w:tc>
      </w:tr>
      <w:tr w:rsidR="00806D9D" w:rsidRPr="0088150E" w14:paraId="4967A16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553F7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0371664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06D1FF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6FF15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A-FRLS 4x1,0</w:t>
            </w:r>
          </w:p>
          <w:p w14:paraId="128B643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88F526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D588EB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0</w:t>
            </w:r>
          </w:p>
        </w:tc>
      </w:tr>
      <w:tr w:rsidR="00806D9D" w:rsidRPr="0088150E" w14:paraId="3E99A3E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A8AD3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2</w:t>
            </w:r>
          </w:p>
        </w:tc>
        <w:tc>
          <w:tcPr>
            <w:tcW w:w="1701" w:type="dxa"/>
            <w:tcBorders>
              <w:top w:val="single" w:sz="4" w:space="0" w:color="auto"/>
              <w:bottom w:val="single" w:sz="4" w:space="0" w:color="auto"/>
            </w:tcBorders>
            <w:vAlign w:val="center"/>
          </w:tcPr>
          <w:p w14:paraId="0D08D51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6E2C3B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7B3BD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A-FRLS 7x1,0</w:t>
            </w:r>
          </w:p>
          <w:p w14:paraId="66B28FD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4475C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C6660B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806D9D" w:rsidRPr="0088150E" w14:paraId="4563832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3190B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33896E0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0-1</w:t>
            </w:r>
          </w:p>
          <w:p w14:paraId="3A4E1F0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09941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nale din masa plastica cu latime: pina la 40 mm. / Cablu canal 22x10x2000 (de creat resursa)</w:t>
            </w:r>
          </w:p>
          <w:p w14:paraId="2482AE1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5E692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4F3BB4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806D9D" w:rsidRPr="0088150E" w14:paraId="7721389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AB679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6BB16EA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10EE1CD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D50B7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flexibila spirala tip mediu 750N D20 mm, U=PVC cu proprietati de autostingere (de creat resursa)</w:t>
            </w:r>
          </w:p>
          <w:p w14:paraId="1D24D5C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290F9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274758A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7000</w:t>
            </w:r>
          </w:p>
        </w:tc>
      </w:tr>
      <w:tr w:rsidR="00806D9D" w:rsidRPr="0088150E" w14:paraId="220B242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83DF1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6E12CCC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6246AA1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F7E60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flexibila spirala tip mediu 750N D25 mm, U=PVC cu proprietati de autostingere (de creat resursa)</w:t>
            </w:r>
          </w:p>
          <w:p w14:paraId="0040AB2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F2E6B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408AA5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w:t>
            </w:r>
          </w:p>
        </w:tc>
      </w:tr>
      <w:tr w:rsidR="00806D9D" w:rsidRPr="0088150E" w14:paraId="0922A581" w14:textId="77777777" w:rsidTr="00806D9D">
        <w:tc>
          <w:tcPr>
            <w:tcW w:w="709" w:type="dxa"/>
            <w:tcBorders>
              <w:top w:val="nil"/>
              <w:left w:val="single" w:sz="6" w:space="0" w:color="auto"/>
              <w:bottom w:val="nil"/>
              <w:right w:val="nil"/>
            </w:tcBorders>
          </w:tcPr>
          <w:p w14:paraId="2075A29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BEC2358"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D14DDA9"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Utilaj</w:t>
            </w:r>
          </w:p>
          <w:p w14:paraId="7488451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ACF024F"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29855DB" w14:textId="77777777" w:rsidR="00806D9D" w:rsidRPr="0088150E" w:rsidRDefault="00806D9D" w:rsidP="0088150E">
            <w:pPr>
              <w:spacing w:after="0"/>
              <w:rPr>
                <w:rFonts w:ascii="Times New Roman" w:hAnsi="Times New Roman" w:cs="Times New Roman"/>
                <w:sz w:val="24"/>
                <w:szCs w:val="24"/>
              </w:rPr>
            </w:pPr>
          </w:p>
        </w:tc>
      </w:tr>
      <w:tr w:rsidR="00806D9D" w:rsidRPr="0088150E" w14:paraId="059F54E3" w14:textId="77777777" w:rsidTr="00806D9D">
        <w:tc>
          <w:tcPr>
            <w:tcW w:w="709" w:type="dxa"/>
            <w:tcBorders>
              <w:top w:val="nil"/>
              <w:left w:val="single" w:sz="6" w:space="0" w:color="auto"/>
              <w:bottom w:val="nil"/>
              <w:right w:val="nil"/>
            </w:tcBorders>
          </w:tcPr>
          <w:p w14:paraId="1133EB68" w14:textId="77777777" w:rsidR="00806D9D" w:rsidRPr="0088150E" w:rsidRDefault="00806D9D"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0FDAA85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2789D8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 Panou de dirijare a sistemei de ventilare/refulare 500x400x220 mm IEK</w:t>
            </w:r>
          </w:p>
          <w:p w14:paraId="783FCC9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298651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B6B1206" w14:textId="77777777" w:rsidR="00806D9D" w:rsidRPr="0088150E" w:rsidRDefault="00806D9D" w:rsidP="0088150E">
            <w:pPr>
              <w:spacing w:after="0"/>
              <w:rPr>
                <w:rFonts w:ascii="Times New Roman" w:hAnsi="Times New Roman" w:cs="Times New Roman"/>
                <w:sz w:val="24"/>
                <w:szCs w:val="24"/>
              </w:rPr>
            </w:pPr>
          </w:p>
        </w:tc>
      </w:tr>
      <w:tr w:rsidR="00806D9D" w:rsidRPr="0088150E" w14:paraId="691CFB8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8840B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6</w:t>
            </w:r>
          </w:p>
        </w:tc>
        <w:tc>
          <w:tcPr>
            <w:tcW w:w="1701" w:type="dxa"/>
            <w:tcBorders>
              <w:top w:val="single" w:sz="4" w:space="0" w:color="auto"/>
              <w:bottom w:val="single" w:sz="4" w:space="0" w:color="auto"/>
            </w:tcBorders>
            <w:vAlign w:val="center"/>
          </w:tcPr>
          <w:p w14:paraId="222855F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076031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61BC4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rolor Arcon-4</w:t>
            </w:r>
          </w:p>
          <w:p w14:paraId="22810D1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DF34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CF188E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4F46F7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EA311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w:t>
            </w:r>
          </w:p>
        </w:tc>
        <w:tc>
          <w:tcPr>
            <w:tcW w:w="1701" w:type="dxa"/>
            <w:tcBorders>
              <w:top w:val="single" w:sz="4" w:space="0" w:color="auto"/>
              <w:bottom w:val="single" w:sz="4" w:space="0" w:color="auto"/>
            </w:tcBorders>
            <w:vAlign w:val="center"/>
          </w:tcPr>
          <w:p w14:paraId="0E69873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175E0C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3C7C1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regulator RTO-30</w:t>
            </w:r>
          </w:p>
          <w:p w14:paraId="05727E9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6F373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9A61EB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72199A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64ED6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6AF551C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050123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AD6D13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ductor STw-02</w:t>
            </w:r>
          </w:p>
          <w:p w14:paraId="1E252F0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389154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02FFF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1FA863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10014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540E767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9E43D9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1C0C8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ductor STa-02</w:t>
            </w:r>
          </w:p>
          <w:p w14:paraId="5319206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FD2A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5AC9B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E13234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FCDA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5966BCB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562886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18B68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ductor STa-01</w:t>
            </w:r>
          </w:p>
          <w:p w14:paraId="0F1F5FB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A6CC7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6FDB4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74B47B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3CDDD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5D18524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9197CA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D107F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ductor ST-02</w:t>
            </w:r>
          </w:p>
          <w:p w14:paraId="3B2B3F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36015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3DD993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FEEB73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0C146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4078494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19F0A2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55FF5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metru tehnic TTП2.1.240.103</w:t>
            </w:r>
          </w:p>
          <w:p w14:paraId="57329AA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62F86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EDFEF5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3B4EF5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F7E9E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38D47DA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AE682B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31355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rmometru tehnic TTП4.1.240.103</w:t>
            </w:r>
          </w:p>
          <w:p w14:paraId="62D73CE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648CAB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195323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2624D4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4F3B7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5DA83F8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A9A2A5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55F3B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automatizare PDF 390x310x220 IEK</w:t>
            </w:r>
          </w:p>
          <w:p w14:paraId="277467B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7BC7B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D9CB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04C144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3B054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0345DA3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9D0777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8519F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ВА47-29/1/1A</w:t>
            </w:r>
          </w:p>
          <w:p w14:paraId="364290A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B4CBD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FC90C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AD8D4C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B3327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32A432C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03C1E6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67652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rosu AD22DS</w:t>
            </w:r>
          </w:p>
          <w:p w14:paraId="029F8BA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BDC92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4DAD98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45FABC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67DF5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5AEFC88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ED88B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2A19C0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verde  AD22DS</w:t>
            </w:r>
          </w:p>
          <w:p w14:paraId="2CEACAE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677A3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C9BCD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930200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4CBE9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7C38788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D74AC6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07ECA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eleu universal R4-2014-23-5230-WT</w:t>
            </w:r>
          </w:p>
          <w:p w14:paraId="6B0D88D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47B4B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6EBA5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2EDFBF9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49C1A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2696E8F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674995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2B3BE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formator de coborire GW 9634</w:t>
            </w:r>
          </w:p>
          <w:p w14:paraId="0FA5E79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AB210B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C3881F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24BC00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C7022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65A9EE9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33272E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6E677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de comanda START SB-7</w:t>
            </w:r>
          </w:p>
          <w:p w14:paraId="0384743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6AFAA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21DF4F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84ED6C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132BE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7D8828E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B9582D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C9BEB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de comanda  SB-7</w:t>
            </w:r>
          </w:p>
          <w:p w14:paraId="13A70E8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E5684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DD27D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02BEE98" w14:textId="77777777" w:rsidTr="00806D9D">
        <w:tc>
          <w:tcPr>
            <w:tcW w:w="709" w:type="dxa"/>
            <w:tcBorders>
              <w:top w:val="nil"/>
              <w:left w:val="single" w:sz="6" w:space="0" w:color="auto"/>
              <w:bottom w:val="nil"/>
              <w:right w:val="nil"/>
            </w:tcBorders>
          </w:tcPr>
          <w:p w14:paraId="1392381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6B7E4269"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5C6AC9B"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2. Panou de dirijare antifum-PDF 390x310x220 IEK</w:t>
            </w:r>
          </w:p>
          <w:p w14:paraId="11D896E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D2187D6"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A6502DE" w14:textId="77777777" w:rsidR="00806D9D" w:rsidRPr="0088150E" w:rsidRDefault="00806D9D" w:rsidP="0088150E">
            <w:pPr>
              <w:spacing w:after="0"/>
              <w:rPr>
                <w:rFonts w:ascii="Times New Roman" w:hAnsi="Times New Roman" w:cs="Times New Roman"/>
                <w:sz w:val="24"/>
                <w:szCs w:val="24"/>
              </w:rPr>
            </w:pPr>
          </w:p>
        </w:tc>
      </w:tr>
      <w:tr w:rsidR="00806D9D" w:rsidRPr="0088150E" w14:paraId="1A65206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6CFEE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2</w:t>
            </w:r>
          </w:p>
        </w:tc>
        <w:tc>
          <w:tcPr>
            <w:tcW w:w="1701" w:type="dxa"/>
            <w:tcBorders>
              <w:top w:val="single" w:sz="4" w:space="0" w:color="auto"/>
              <w:bottom w:val="single" w:sz="4" w:space="0" w:color="auto"/>
            </w:tcBorders>
            <w:vAlign w:val="center"/>
          </w:tcPr>
          <w:p w14:paraId="007CD5C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02189D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B2859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rijare antifum-PDF 390x310x220 IEK</w:t>
            </w:r>
          </w:p>
          <w:p w14:paraId="28BC519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92F63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FFD103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EFB6FB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99996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w:t>
            </w:r>
          </w:p>
        </w:tc>
        <w:tc>
          <w:tcPr>
            <w:tcW w:w="1701" w:type="dxa"/>
            <w:tcBorders>
              <w:top w:val="single" w:sz="4" w:space="0" w:color="auto"/>
              <w:bottom w:val="single" w:sz="4" w:space="0" w:color="auto"/>
            </w:tcBorders>
            <w:vAlign w:val="center"/>
          </w:tcPr>
          <w:p w14:paraId="039F4A9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0FDE0A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9FE69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ВА47-29/1/1A</w:t>
            </w:r>
          </w:p>
          <w:p w14:paraId="6F5E281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34D04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727DAA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91DEB6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F88FE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w:t>
            </w:r>
          </w:p>
        </w:tc>
        <w:tc>
          <w:tcPr>
            <w:tcW w:w="1701" w:type="dxa"/>
            <w:tcBorders>
              <w:top w:val="single" w:sz="4" w:space="0" w:color="auto"/>
              <w:bottom w:val="single" w:sz="4" w:space="0" w:color="auto"/>
            </w:tcBorders>
            <w:vAlign w:val="center"/>
          </w:tcPr>
          <w:p w14:paraId="30B63A8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9F05F8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8D9C0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rosu 8LP2TB104 Lovato</w:t>
            </w:r>
          </w:p>
          <w:p w14:paraId="54A6A3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E1676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D47DE0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046F5B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DC394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2A8E9D2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C30CA9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DA189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uton verde  8LP2TB103 Lovato</w:t>
            </w:r>
          </w:p>
          <w:p w14:paraId="67EE491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7721A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5371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bl>
    <w:p w14:paraId="53D6DA02" w14:textId="47ADA53E" w:rsidR="00806D9D" w:rsidRPr="0088150E" w:rsidRDefault="00806D9D" w:rsidP="0088150E">
      <w:pPr>
        <w:spacing w:after="0"/>
        <w:rPr>
          <w:rFonts w:ascii="Times New Roman" w:hAnsi="Times New Roman" w:cs="Times New Roman"/>
          <w:b/>
          <w:sz w:val="28"/>
          <w:szCs w:val="28"/>
          <w:lang w:val="en-US"/>
        </w:rPr>
      </w:pPr>
    </w:p>
    <w:p w14:paraId="4F01B557" w14:textId="77777777" w:rsidR="00806D9D" w:rsidRPr="0088150E" w:rsidRDefault="00806D9D"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2-1-8</w:t>
      </w:r>
    </w:p>
    <w:p w14:paraId="0F9697DC" w14:textId="3E6DD7B4" w:rsidR="00806D9D" w:rsidRPr="0088150E" w:rsidRDefault="00FD5D4D" w:rsidP="0088150E">
      <w:pPr>
        <w:spacing w:after="0"/>
        <w:jc w:val="center"/>
        <w:rPr>
          <w:rFonts w:ascii="Times New Roman" w:hAnsi="Times New Roman" w:cs="Times New Roman"/>
          <w:b/>
          <w:sz w:val="28"/>
          <w:szCs w:val="28"/>
          <w:lang w:val="en-US"/>
        </w:rPr>
      </w:pPr>
      <w:r w:rsidRPr="0088150E">
        <w:rPr>
          <w:rFonts w:ascii="Times New Roman" w:hAnsi="Times New Roman" w:cs="Times New Roman"/>
          <w:b/>
          <w:sz w:val="28"/>
          <w:szCs w:val="28"/>
          <w:lang w:val="en-US"/>
        </w:rPr>
        <w:t>Iluminat</w:t>
      </w:r>
      <w:r w:rsidR="00B95901" w:rsidRPr="0088150E">
        <w:rPr>
          <w:rFonts w:ascii="Times New Roman" w:hAnsi="Times New Roman" w:cs="Times New Roman"/>
          <w:b/>
          <w:sz w:val="28"/>
          <w:szCs w:val="28"/>
          <w:lang w:val="en-US"/>
        </w:rPr>
        <w:t xml:space="preserve"> electric interior. Echipament electric de forță.</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6D9D" w:rsidRPr="0088150E" w14:paraId="53339215" w14:textId="77777777" w:rsidTr="00806D9D">
        <w:trPr>
          <w:cantSplit/>
          <w:trHeight w:val="450"/>
        </w:trPr>
        <w:tc>
          <w:tcPr>
            <w:tcW w:w="709" w:type="dxa"/>
            <w:vMerge w:val="restart"/>
            <w:tcBorders>
              <w:top w:val="single" w:sz="6" w:space="0" w:color="auto"/>
              <w:left w:val="single" w:sz="6" w:space="0" w:color="auto"/>
              <w:bottom w:val="nil"/>
              <w:right w:val="nil"/>
            </w:tcBorders>
            <w:shd w:val="pct5" w:color="auto" w:fill="auto"/>
          </w:tcPr>
          <w:p w14:paraId="1F4C90D1" w14:textId="77777777" w:rsidR="00806D9D" w:rsidRPr="0088150E" w:rsidRDefault="00806D9D"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575C56C0" w14:textId="77777777" w:rsidR="00806D9D" w:rsidRPr="0088150E" w:rsidRDefault="00806D9D"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0C78DFC4" w14:textId="77777777" w:rsidR="00806D9D" w:rsidRPr="0088150E" w:rsidRDefault="00806D9D"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42D17C8" w14:textId="77777777" w:rsidR="00806D9D" w:rsidRPr="0088150E" w:rsidRDefault="00806D9D" w:rsidP="0088150E">
            <w:pPr>
              <w:spacing w:after="0"/>
              <w:jc w:val="center"/>
              <w:rPr>
                <w:rFonts w:ascii="Times New Roman" w:hAnsi="Times New Roman" w:cs="Times New Roman"/>
              </w:rPr>
            </w:pPr>
          </w:p>
          <w:p w14:paraId="20F60244" w14:textId="77777777" w:rsidR="00806D9D" w:rsidRPr="0088150E" w:rsidRDefault="00806D9D"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18C19D6F" w14:textId="77777777" w:rsidR="00806D9D" w:rsidRPr="0088150E" w:rsidRDefault="00806D9D"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56C15DAD" w14:textId="77777777" w:rsidR="00806D9D" w:rsidRPr="0088150E" w:rsidRDefault="00806D9D"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806D9D" w:rsidRPr="0088150E" w14:paraId="7CEF65A6" w14:textId="77777777" w:rsidTr="00806D9D">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7C782078" w14:textId="77777777" w:rsidR="00806D9D" w:rsidRPr="0088150E" w:rsidRDefault="00806D9D"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27828A90" w14:textId="77777777" w:rsidR="00806D9D" w:rsidRPr="0088150E" w:rsidRDefault="00806D9D"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560A909A" w14:textId="77777777" w:rsidR="00806D9D" w:rsidRPr="0088150E" w:rsidRDefault="00806D9D"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6E5A3910" w14:textId="77777777" w:rsidR="00806D9D" w:rsidRPr="0088150E" w:rsidRDefault="00806D9D"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164C01D7" w14:textId="77777777" w:rsidR="00806D9D" w:rsidRPr="0088150E" w:rsidRDefault="00806D9D" w:rsidP="0088150E">
            <w:pPr>
              <w:spacing w:after="0"/>
              <w:jc w:val="center"/>
              <w:rPr>
                <w:rFonts w:ascii="Times New Roman" w:hAnsi="Times New Roman" w:cs="Times New Roman"/>
                <w:lang w:val="en-US"/>
              </w:rPr>
            </w:pPr>
          </w:p>
        </w:tc>
      </w:tr>
    </w:tbl>
    <w:p w14:paraId="071B9BA0" w14:textId="77777777" w:rsidR="00806D9D" w:rsidRPr="0088150E" w:rsidRDefault="00806D9D"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806D9D" w:rsidRPr="0088150E" w14:paraId="6D05B89A" w14:textId="77777777" w:rsidTr="00806D9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92E0897" w14:textId="77777777" w:rsidR="00806D9D" w:rsidRPr="0088150E" w:rsidRDefault="00806D9D"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060C5CEE" w14:textId="77777777" w:rsidR="00806D9D" w:rsidRPr="0088150E" w:rsidRDefault="00806D9D"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2355C24C" w14:textId="77777777" w:rsidR="00806D9D" w:rsidRPr="0088150E" w:rsidRDefault="00806D9D"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2C0B9B0D" w14:textId="77777777" w:rsidR="00806D9D" w:rsidRPr="0088150E" w:rsidRDefault="00806D9D"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4481976" w14:textId="77777777" w:rsidR="00806D9D" w:rsidRPr="0088150E" w:rsidRDefault="00806D9D"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806D9D" w:rsidRPr="0088150E" w14:paraId="58392472" w14:textId="77777777" w:rsidTr="00806D9D">
        <w:tc>
          <w:tcPr>
            <w:tcW w:w="709" w:type="dxa"/>
            <w:tcBorders>
              <w:top w:val="nil"/>
              <w:left w:val="single" w:sz="6" w:space="0" w:color="auto"/>
              <w:bottom w:val="nil"/>
              <w:right w:val="nil"/>
            </w:tcBorders>
          </w:tcPr>
          <w:p w14:paraId="0F87EC00" w14:textId="77777777" w:rsidR="00806D9D" w:rsidRPr="0088150E" w:rsidRDefault="00806D9D"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6C757FCF"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2B510CC"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montare</w:t>
            </w:r>
          </w:p>
          <w:p w14:paraId="275251D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C1A054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D48AD9D" w14:textId="77777777" w:rsidR="00806D9D" w:rsidRPr="0088150E" w:rsidRDefault="00806D9D" w:rsidP="0088150E">
            <w:pPr>
              <w:spacing w:after="0"/>
              <w:rPr>
                <w:rFonts w:ascii="Times New Roman" w:hAnsi="Times New Roman" w:cs="Times New Roman"/>
                <w:sz w:val="24"/>
                <w:szCs w:val="24"/>
              </w:rPr>
            </w:pPr>
          </w:p>
        </w:tc>
      </w:tr>
      <w:tr w:rsidR="00806D9D" w:rsidRPr="0088150E" w14:paraId="33FADCC6" w14:textId="77777777" w:rsidTr="00806D9D">
        <w:tc>
          <w:tcPr>
            <w:tcW w:w="709" w:type="dxa"/>
            <w:tcBorders>
              <w:top w:val="nil"/>
              <w:left w:val="single" w:sz="6" w:space="0" w:color="auto"/>
              <w:bottom w:val="nil"/>
              <w:right w:val="nil"/>
            </w:tcBorders>
          </w:tcPr>
          <w:p w14:paraId="2337FD09" w14:textId="77777777" w:rsidR="00806D9D" w:rsidRPr="0088150E" w:rsidRDefault="00806D9D"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5F31105"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8E0C2FC"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1. Tablou de distributie aplicabil IP-31, 800x1000x1800 mm</w:t>
            </w:r>
          </w:p>
          <w:p w14:paraId="71A5130A"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4D84A2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8A102F2" w14:textId="77777777" w:rsidR="00806D9D" w:rsidRPr="0088150E" w:rsidRDefault="00806D9D" w:rsidP="0088150E">
            <w:pPr>
              <w:spacing w:after="0"/>
              <w:rPr>
                <w:rFonts w:ascii="Times New Roman" w:hAnsi="Times New Roman" w:cs="Times New Roman"/>
                <w:sz w:val="24"/>
                <w:szCs w:val="24"/>
              </w:rPr>
            </w:pPr>
          </w:p>
        </w:tc>
      </w:tr>
      <w:tr w:rsidR="00806D9D" w:rsidRPr="0088150E" w14:paraId="0CE148A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F4701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717E271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0FAE37F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A5781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ina la 1200х600х500 -Tablou de distributie aplicabil IP-31, 800x1000x1800 mm</w:t>
            </w:r>
          </w:p>
          <w:p w14:paraId="4BFBD14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989E5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FF014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E4ACA5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AC0CC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1871E77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64C8645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BD4CD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Separator de sarcina ПЦ-2/3P/250A</w:t>
            </w:r>
          </w:p>
          <w:p w14:paraId="5739D70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FA27C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D555D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6945859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4105C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2786A60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3-1</w:t>
            </w:r>
          </w:p>
          <w:p w14:paraId="739BA65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5485A7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guranta, instalata pe suport izolator, curent pina la 100 A</w:t>
            </w:r>
          </w:p>
          <w:p w14:paraId="33C3C74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C090C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8040E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6187EA3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232F9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7FE4F0F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CFC45E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11E48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B</w:t>
            </w:r>
          </w:p>
          <w:p w14:paraId="5A7867A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2C76D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CD8BA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2769C2D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3225B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3CDCB09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600-2</w:t>
            </w:r>
          </w:p>
          <w:p w14:paraId="79709BE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18D19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oare, montate pe suport pregatit, cu trei faze</w:t>
            </w:r>
          </w:p>
          <w:p w14:paraId="032D796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964A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AC3DFB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764A0B1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63BA9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4FFA3DE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1-053-1</w:t>
            </w:r>
          </w:p>
          <w:p w14:paraId="4E26655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0BB0C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formator de curent TTИ-A 80/5A</w:t>
            </w:r>
          </w:p>
          <w:p w14:paraId="058A604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9D037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9A235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3517F33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98F07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334EB19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6D00DBC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FD4CC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47700C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4668D2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4181A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013AB74" w14:textId="77777777" w:rsidTr="00806D9D">
        <w:tc>
          <w:tcPr>
            <w:tcW w:w="709" w:type="dxa"/>
            <w:tcBorders>
              <w:top w:val="nil"/>
              <w:left w:val="single" w:sz="6" w:space="0" w:color="auto"/>
              <w:bottom w:val="nil"/>
              <w:right w:val="nil"/>
            </w:tcBorders>
          </w:tcPr>
          <w:p w14:paraId="72DAF92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595E58C"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29420AB"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2. Tablou de distributie aplicabil IP-31, 1157x650x180 mm</w:t>
            </w:r>
          </w:p>
          <w:p w14:paraId="37B6472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6D41634"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164B8D5" w14:textId="77777777" w:rsidR="00806D9D" w:rsidRPr="0088150E" w:rsidRDefault="00806D9D" w:rsidP="0088150E">
            <w:pPr>
              <w:spacing w:after="0"/>
              <w:rPr>
                <w:rFonts w:ascii="Times New Roman" w:hAnsi="Times New Roman" w:cs="Times New Roman"/>
                <w:sz w:val="24"/>
                <w:szCs w:val="24"/>
              </w:rPr>
            </w:pPr>
          </w:p>
        </w:tc>
      </w:tr>
      <w:tr w:rsidR="00806D9D" w:rsidRPr="0088150E" w14:paraId="1E207F4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A5668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8</w:t>
            </w:r>
          </w:p>
        </w:tc>
        <w:tc>
          <w:tcPr>
            <w:tcW w:w="1701" w:type="dxa"/>
            <w:tcBorders>
              <w:top w:val="single" w:sz="4" w:space="0" w:color="auto"/>
              <w:bottom w:val="single" w:sz="4" w:space="0" w:color="auto"/>
            </w:tcBorders>
            <w:vAlign w:val="center"/>
          </w:tcPr>
          <w:p w14:paraId="5D5ACCF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7F74FE1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4559B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Dulap (pupitru) de comanda suspendat, inaltime, </w:t>
            </w:r>
            <w:r w:rsidRPr="0088150E">
              <w:rPr>
                <w:rFonts w:ascii="Times New Roman" w:hAnsi="Times New Roman" w:cs="Times New Roman"/>
                <w:sz w:val="24"/>
                <w:szCs w:val="24"/>
              </w:rPr>
              <w:lastRenderedPageBreak/>
              <w:t>latime si adincime, mm, pina la 1200х600х500 -Tablou de distributie aplicabil IP-31, 1157x650x180 mm</w:t>
            </w:r>
          </w:p>
          <w:p w14:paraId="6D90219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6582B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4A54467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8F398B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C083A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9</w:t>
            </w:r>
          </w:p>
        </w:tc>
        <w:tc>
          <w:tcPr>
            <w:tcW w:w="1701" w:type="dxa"/>
            <w:tcBorders>
              <w:top w:val="single" w:sz="4" w:space="0" w:color="auto"/>
              <w:bottom w:val="single" w:sz="4" w:space="0" w:color="auto"/>
            </w:tcBorders>
            <w:vAlign w:val="center"/>
          </w:tcPr>
          <w:p w14:paraId="7787F0A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352896C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2D353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Intrerupator de sarcina BPM-2/3P/80A</w:t>
            </w:r>
          </w:p>
          <w:p w14:paraId="6E5F98E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78F38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23BC1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993F47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36A6E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1FAEDB5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222760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15911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B10/4,5 kA</w:t>
            </w:r>
          </w:p>
          <w:p w14:paraId="096C67A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D0C63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A50D1F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06D9D" w:rsidRPr="0088150E" w14:paraId="0484233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15EC6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501B9C6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E4B61C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F3B52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20/4,5 kA</w:t>
            </w:r>
          </w:p>
          <w:p w14:paraId="6C79CED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0206D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0CD716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19DF679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486BB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6159512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A8B20C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765E4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40/4,5 kA</w:t>
            </w:r>
          </w:p>
          <w:p w14:paraId="060C4CD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EBEB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5B69E3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8F7057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96B32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72638CB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701A7FD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A6D42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722520B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663E0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65F86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8E8BBF7" w14:textId="77777777" w:rsidTr="00806D9D">
        <w:tc>
          <w:tcPr>
            <w:tcW w:w="709" w:type="dxa"/>
            <w:tcBorders>
              <w:top w:val="nil"/>
              <w:left w:val="single" w:sz="6" w:space="0" w:color="auto"/>
              <w:bottom w:val="nil"/>
              <w:right w:val="nil"/>
            </w:tcBorders>
          </w:tcPr>
          <w:p w14:paraId="3799B11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E2AEFB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03AC95E"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 Tablou de distributie aplicabil IP-31, 1157x650x180 mm</w:t>
            </w:r>
          </w:p>
          <w:p w14:paraId="1A4C1A7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49F9EF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AA361B9" w14:textId="77777777" w:rsidR="00806D9D" w:rsidRPr="0088150E" w:rsidRDefault="00806D9D" w:rsidP="0088150E">
            <w:pPr>
              <w:spacing w:after="0"/>
              <w:rPr>
                <w:rFonts w:ascii="Times New Roman" w:hAnsi="Times New Roman" w:cs="Times New Roman"/>
                <w:sz w:val="24"/>
                <w:szCs w:val="24"/>
              </w:rPr>
            </w:pPr>
          </w:p>
        </w:tc>
      </w:tr>
      <w:tr w:rsidR="00806D9D" w:rsidRPr="0088150E" w14:paraId="57516D0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7FD0B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4</w:t>
            </w:r>
          </w:p>
        </w:tc>
        <w:tc>
          <w:tcPr>
            <w:tcW w:w="1701" w:type="dxa"/>
            <w:tcBorders>
              <w:top w:val="single" w:sz="4" w:space="0" w:color="auto"/>
              <w:bottom w:val="single" w:sz="4" w:space="0" w:color="auto"/>
            </w:tcBorders>
            <w:vAlign w:val="center"/>
          </w:tcPr>
          <w:p w14:paraId="0975E79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0B42B59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3C657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ina la 1200х600х500 -Tablou de distributie aplicabil IP-31, 1157x650x180 mm</w:t>
            </w:r>
          </w:p>
          <w:p w14:paraId="3D0DBF1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368403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174C25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C81B23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D1BB4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2E0A830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6451CDD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531F6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Intrerupator de sarcina BPM-2/3P/80A</w:t>
            </w:r>
          </w:p>
          <w:p w14:paraId="5CE7976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A7B84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C55A40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A8DDE6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A00CB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05142BF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71E641C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76FE0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10/4,5 kA</w:t>
            </w:r>
          </w:p>
          <w:p w14:paraId="54FB76E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E0D768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587EC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D8DA71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9A612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w:t>
            </w:r>
          </w:p>
        </w:tc>
        <w:tc>
          <w:tcPr>
            <w:tcW w:w="1701" w:type="dxa"/>
            <w:tcBorders>
              <w:top w:val="single" w:sz="4" w:space="0" w:color="auto"/>
              <w:bottom w:val="single" w:sz="4" w:space="0" w:color="auto"/>
            </w:tcBorders>
            <w:vAlign w:val="center"/>
          </w:tcPr>
          <w:p w14:paraId="508DC42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69AABB5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E315F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20/4,5 kA</w:t>
            </w:r>
          </w:p>
          <w:p w14:paraId="03CF42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3D064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26335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7A555BB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50068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3F18505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2CE58B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2E592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25/4,5 kA</w:t>
            </w:r>
          </w:p>
          <w:p w14:paraId="4A1EB32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CC1A1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F12ABC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51F1AA9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AD6F6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1398758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AE26A9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20819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40/4,5 kA</w:t>
            </w:r>
          </w:p>
          <w:p w14:paraId="691964E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4128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4C202C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0A8A3B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2B41E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0</w:t>
            </w:r>
          </w:p>
        </w:tc>
        <w:tc>
          <w:tcPr>
            <w:tcW w:w="1701" w:type="dxa"/>
            <w:tcBorders>
              <w:top w:val="single" w:sz="4" w:space="0" w:color="auto"/>
              <w:bottom w:val="single" w:sz="4" w:space="0" w:color="auto"/>
            </w:tcBorders>
            <w:vAlign w:val="center"/>
          </w:tcPr>
          <w:p w14:paraId="798BC78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02718D7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4D9DF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1B3123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CE728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40CF89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CD91F3C" w14:textId="77777777" w:rsidTr="00806D9D">
        <w:tc>
          <w:tcPr>
            <w:tcW w:w="709" w:type="dxa"/>
            <w:tcBorders>
              <w:top w:val="nil"/>
              <w:left w:val="single" w:sz="6" w:space="0" w:color="auto"/>
              <w:bottom w:val="nil"/>
              <w:right w:val="nil"/>
            </w:tcBorders>
          </w:tcPr>
          <w:p w14:paraId="709EC4C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5EF0F4F"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F2B127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4. Panou de aclansare automata a rezervei aplicabil IP-31, 600x400x250 mm</w:t>
            </w:r>
          </w:p>
          <w:p w14:paraId="026FD44C"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730072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88F4F12" w14:textId="77777777" w:rsidR="00806D9D" w:rsidRPr="0088150E" w:rsidRDefault="00806D9D" w:rsidP="0088150E">
            <w:pPr>
              <w:spacing w:after="0"/>
              <w:rPr>
                <w:rFonts w:ascii="Times New Roman" w:hAnsi="Times New Roman" w:cs="Times New Roman"/>
                <w:sz w:val="24"/>
                <w:szCs w:val="24"/>
              </w:rPr>
            </w:pPr>
          </w:p>
        </w:tc>
      </w:tr>
      <w:tr w:rsidR="00806D9D" w:rsidRPr="0088150E" w14:paraId="5431613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90156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1</w:t>
            </w:r>
          </w:p>
        </w:tc>
        <w:tc>
          <w:tcPr>
            <w:tcW w:w="1701" w:type="dxa"/>
            <w:tcBorders>
              <w:top w:val="single" w:sz="4" w:space="0" w:color="auto"/>
              <w:bottom w:val="single" w:sz="4" w:space="0" w:color="auto"/>
            </w:tcBorders>
            <w:vAlign w:val="center"/>
          </w:tcPr>
          <w:p w14:paraId="429179F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61FFD98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482A9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aclansare automata a rezervei aplicabil IP-31, 600x400x250 mm</w:t>
            </w:r>
          </w:p>
          <w:p w14:paraId="7E96BEF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28067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8C875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61EF05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6C16F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1EB99EE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210EA7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FFB11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25/4,5 kA</w:t>
            </w:r>
          </w:p>
          <w:p w14:paraId="0538D13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BEDE2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85D80B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73E0424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F67AD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69D2758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9F3682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F05FA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20/4,5 kA</w:t>
            </w:r>
          </w:p>
          <w:p w14:paraId="3592C40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769D5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37E6B1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F6FDED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5C6D1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5DD22BE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600-1</w:t>
            </w:r>
          </w:p>
          <w:p w14:paraId="62EC06D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CEC3C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oare, montate pe suport pregatit, monofaza</w:t>
            </w:r>
          </w:p>
          <w:p w14:paraId="7E39EEE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8E070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6B16B5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3A333A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C4D01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666F270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5138B48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732E8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68CC0E4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4CF74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EB7938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58CEB26" w14:textId="77777777" w:rsidTr="00806D9D">
        <w:tc>
          <w:tcPr>
            <w:tcW w:w="709" w:type="dxa"/>
            <w:tcBorders>
              <w:top w:val="nil"/>
              <w:left w:val="single" w:sz="6" w:space="0" w:color="auto"/>
              <w:bottom w:val="nil"/>
              <w:right w:val="nil"/>
            </w:tcBorders>
          </w:tcPr>
          <w:p w14:paraId="67015B7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A1DECB8"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90F338D"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5. Panou de distributie din metal 24 module IP31</w:t>
            </w:r>
          </w:p>
          <w:p w14:paraId="4739607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F37AB6B"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5B82C6C" w14:textId="77777777" w:rsidR="00806D9D" w:rsidRPr="0088150E" w:rsidRDefault="00806D9D" w:rsidP="0088150E">
            <w:pPr>
              <w:spacing w:after="0"/>
              <w:rPr>
                <w:rFonts w:ascii="Times New Roman" w:hAnsi="Times New Roman" w:cs="Times New Roman"/>
                <w:sz w:val="24"/>
                <w:szCs w:val="24"/>
              </w:rPr>
            </w:pPr>
          </w:p>
        </w:tc>
      </w:tr>
      <w:tr w:rsidR="00806D9D" w:rsidRPr="0088150E" w14:paraId="5B0F675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25E85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6</w:t>
            </w:r>
          </w:p>
        </w:tc>
        <w:tc>
          <w:tcPr>
            <w:tcW w:w="1701" w:type="dxa"/>
            <w:tcBorders>
              <w:top w:val="single" w:sz="4" w:space="0" w:color="auto"/>
              <w:bottom w:val="single" w:sz="4" w:space="0" w:color="auto"/>
            </w:tcBorders>
            <w:vAlign w:val="center"/>
          </w:tcPr>
          <w:p w14:paraId="3B4E719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4B69C6D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FD028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24 module</w:t>
            </w:r>
          </w:p>
          <w:p w14:paraId="0C572DF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8B41A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462BD9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6F2B1C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FBBA7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6C2D1C8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9AB606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9DF34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20A</w:t>
            </w:r>
          </w:p>
          <w:p w14:paraId="6C8BF7C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0ACDA6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4407F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64B229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9ADC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4B0490A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92F6C8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645B6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10/4,5 kA</w:t>
            </w:r>
          </w:p>
          <w:p w14:paraId="541353C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81357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EDA11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388851C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7BC0B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359D2AF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6985EA3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7751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6/4,5 kA</w:t>
            </w:r>
          </w:p>
          <w:p w14:paraId="69899E5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8CD91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970D42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C16215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B64F8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4D15E12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B6AAF3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CFBC7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10/4,5 kA</w:t>
            </w:r>
          </w:p>
          <w:p w14:paraId="0A7E475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83EF8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58A0C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37F99D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0AF40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3740AB6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6FD4A3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15F79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16/4,5 kA</w:t>
            </w:r>
          </w:p>
          <w:p w14:paraId="2BC8A8F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05B8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842B5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89D7D8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3CF8B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1B1F306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69156D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BD062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utomat mono-, bi-, tripolar, montat pe constructii pe perete sau coloana, BA 47-29 </w:t>
            </w:r>
            <w:r w:rsidRPr="0088150E">
              <w:rPr>
                <w:rFonts w:ascii="Times New Roman" w:hAnsi="Times New Roman" w:cs="Times New Roman"/>
                <w:sz w:val="24"/>
                <w:szCs w:val="24"/>
              </w:rPr>
              <w:lastRenderedPageBreak/>
              <w:t>3P/C16/4,5 kA</w:t>
            </w:r>
          </w:p>
          <w:p w14:paraId="4EA2D7E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41C27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DCEFBC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68B4C8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E63AB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3</w:t>
            </w:r>
          </w:p>
        </w:tc>
        <w:tc>
          <w:tcPr>
            <w:tcW w:w="1701" w:type="dxa"/>
            <w:tcBorders>
              <w:top w:val="single" w:sz="4" w:space="0" w:color="auto"/>
              <w:bottom w:val="single" w:sz="4" w:space="0" w:color="auto"/>
            </w:tcBorders>
            <w:vAlign w:val="center"/>
          </w:tcPr>
          <w:p w14:paraId="7766D2D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EB499C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7CC01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9E0EBF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C87D5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A7DC8B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E13FADF" w14:textId="77777777" w:rsidTr="00806D9D">
        <w:tc>
          <w:tcPr>
            <w:tcW w:w="709" w:type="dxa"/>
            <w:tcBorders>
              <w:top w:val="nil"/>
              <w:left w:val="single" w:sz="6" w:space="0" w:color="auto"/>
              <w:bottom w:val="nil"/>
              <w:right w:val="nil"/>
            </w:tcBorders>
          </w:tcPr>
          <w:p w14:paraId="6903F51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7DD6A1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43BB0D2"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6. Panou de distributie din metal 12 module IP31</w:t>
            </w:r>
          </w:p>
          <w:p w14:paraId="60FB5888"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58036F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2CA8318" w14:textId="77777777" w:rsidR="00806D9D" w:rsidRPr="0088150E" w:rsidRDefault="00806D9D" w:rsidP="0088150E">
            <w:pPr>
              <w:spacing w:after="0"/>
              <w:rPr>
                <w:rFonts w:ascii="Times New Roman" w:hAnsi="Times New Roman" w:cs="Times New Roman"/>
                <w:sz w:val="24"/>
                <w:szCs w:val="24"/>
              </w:rPr>
            </w:pPr>
          </w:p>
        </w:tc>
      </w:tr>
      <w:tr w:rsidR="00806D9D" w:rsidRPr="0088150E" w14:paraId="0375FF7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8C1DF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4</w:t>
            </w:r>
          </w:p>
        </w:tc>
        <w:tc>
          <w:tcPr>
            <w:tcW w:w="1701" w:type="dxa"/>
            <w:tcBorders>
              <w:top w:val="single" w:sz="4" w:space="0" w:color="auto"/>
              <w:bottom w:val="single" w:sz="4" w:space="0" w:color="auto"/>
            </w:tcBorders>
            <w:vAlign w:val="center"/>
          </w:tcPr>
          <w:p w14:paraId="0D668EB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327E7B6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5094E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636D392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35B7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D4380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EDD63F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D573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77CC6DA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7897D93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73FCB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20B4246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E51E0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BD6BC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322BFE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5132C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w:t>
            </w:r>
          </w:p>
        </w:tc>
        <w:tc>
          <w:tcPr>
            <w:tcW w:w="1701" w:type="dxa"/>
            <w:tcBorders>
              <w:top w:val="single" w:sz="4" w:space="0" w:color="auto"/>
              <w:bottom w:val="single" w:sz="4" w:space="0" w:color="auto"/>
            </w:tcBorders>
            <w:vAlign w:val="center"/>
          </w:tcPr>
          <w:p w14:paraId="4C14F42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AE72E1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DF415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1CDA16B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A67D9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2BECA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06D9D" w:rsidRPr="0088150E" w14:paraId="29E3668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27BBD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7</w:t>
            </w:r>
          </w:p>
        </w:tc>
        <w:tc>
          <w:tcPr>
            <w:tcW w:w="1701" w:type="dxa"/>
            <w:tcBorders>
              <w:top w:val="single" w:sz="4" w:space="0" w:color="auto"/>
              <w:bottom w:val="single" w:sz="4" w:space="0" w:color="auto"/>
            </w:tcBorders>
            <w:vAlign w:val="center"/>
          </w:tcPr>
          <w:p w14:paraId="1A5EA55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BF9B9D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5B78F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2E3DAD3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2A39F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1FFB58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6A3B34B" w14:textId="77777777" w:rsidTr="00806D9D">
        <w:tc>
          <w:tcPr>
            <w:tcW w:w="709" w:type="dxa"/>
            <w:tcBorders>
              <w:top w:val="nil"/>
              <w:left w:val="single" w:sz="6" w:space="0" w:color="auto"/>
              <w:bottom w:val="nil"/>
              <w:right w:val="nil"/>
            </w:tcBorders>
          </w:tcPr>
          <w:p w14:paraId="13E190F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F82ABCB"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3056BB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7. Panou de distributie din metal 12 module IP31</w:t>
            </w:r>
          </w:p>
          <w:p w14:paraId="6201B3E0"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65E9042"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4D125CB" w14:textId="77777777" w:rsidR="00806D9D" w:rsidRPr="0088150E" w:rsidRDefault="00806D9D" w:rsidP="0088150E">
            <w:pPr>
              <w:spacing w:after="0"/>
              <w:rPr>
                <w:rFonts w:ascii="Times New Roman" w:hAnsi="Times New Roman" w:cs="Times New Roman"/>
                <w:sz w:val="24"/>
                <w:szCs w:val="24"/>
              </w:rPr>
            </w:pPr>
          </w:p>
        </w:tc>
      </w:tr>
      <w:tr w:rsidR="00806D9D" w:rsidRPr="0088150E" w14:paraId="0DCD5D5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21EFD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8</w:t>
            </w:r>
          </w:p>
        </w:tc>
        <w:tc>
          <w:tcPr>
            <w:tcW w:w="1701" w:type="dxa"/>
            <w:tcBorders>
              <w:top w:val="single" w:sz="4" w:space="0" w:color="auto"/>
              <w:bottom w:val="single" w:sz="4" w:space="0" w:color="auto"/>
            </w:tcBorders>
            <w:vAlign w:val="center"/>
          </w:tcPr>
          <w:p w14:paraId="1DFB737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5289339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8DB4E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7B62A5F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86B64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0A78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FF5458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81714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9</w:t>
            </w:r>
          </w:p>
        </w:tc>
        <w:tc>
          <w:tcPr>
            <w:tcW w:w="1701" w:type="dxa"/>
            <w:tcBorders>
              <w:top w:val="single" w:sz="4" w:space="0" w:color="auto"/>
              <w:bottom w:val="single" w:sz="4" w:space="0" w:color="auto"/>
            </w:tcBorders>
            <w:vAlign w:val="center"/>
          </w:tcPr>
          <w:p w14:paraId="72E4430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39EC5C4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9BF51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691563A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9C7BF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4BC5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59D37A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7A29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0</w:t>
            </w:r>
          </w:p>
        </w:tc>
        <w:tc>
          <w:tcPr>
            <w:tcW w:w="1701" w:type="dxa"/>
            <w:tcBorders>
              <w:top w:val="single" w:sz="4" w:space="0" w:color="auto"/>
              <w:bottom w:val="single" w:sz="4" w:space="0" w:color="auto"/>
            </w:tcBorders>
            <w:vAlign w:val="center"/>
          </w:tcPr>
          <w:p w14:paraId="2C9180E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650B90A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BA773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177B890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45103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8CB23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34A5964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6CD57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1</w:t>
            </w:r>
          </w:p>
        </w:tc>
        <w:tc>
          <w:tcPr>
            <w:tcW w:w="1701" w:type="dxa"/>
            <w:tcBorders>
              <w:top w:val="single" w:sz="4" w:space="0" w:color="auto"/>
              <w:bottom w:val="single" w:sz="4" w:space="0" w:color="auto"/>
            </w:tcBorders>
            <w:vAlign w:val="center"/>
          </w:tcPr>
          <w:p w14:paraId="6945065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18125EC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CBB4B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08E0ACF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5778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CC74B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841C7B5" w14:textId="77777777" w:rsidTr="00806D9D">
        <w:tc>
          <w:tcPr>
            <w:tcW w:w="709" w:type="dxa"/>
            <w:tcBorders>
              <w:top w:val="nil"/>
              <w:left w:val="single" w:sz="6" w:space="0" w:color="auto"/>
              <w:bottom w:val="nil"/>
              <w:right w:val="nil"/>
            </w:tcBorders>
          </w:tcPr>
          <w:p w14:paraId="4F83CBA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E27E085"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ADCF98D"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8. Panou de distributie din metal 12 module IP31</w:t>
            </w:r>
          </w:p>
          <w:p w14:paraId="7A5E68A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2E1544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96B6655" w14:textId="77777777" w:rsidR="00806D9D" w:rsidRPr="0088150E" w:rsidRDefault="00806D9D" w:rsidP="0088150E">
            <w:pPr>
              <w:spacing w:after="0"/>
              <w:rPr>
                <w:rFonts w:ascii="Times New Roman" w:hAnsi="Times New Roman" w:cs="Times New Roman"/>
                <w:sz w:val="24"/>
                <w:szCs w:val="24"/>
              </w:rPr>
            </w:pPr>
          </w:p>
        </w:tc>
      </w:tr>
      <w:tr w:rsidR="00806D9D" w:rsidRPr="0088150E" w14:paraId="4FBDCFB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975C1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42</w:t>
            </w:r>
          </w:p>
        </w:tc>
        <w:tc>
          <w:tcPr>
            <w:tcW w:w="1701" w:type="dxa"/>
            <w:tcBorders>
              <w:top w:val="single" w:sz="4" w:space="0" w:color="auto"/>
              <w:bottom w:val="single" w:sz="4" w:space="0" w:color="auto"/>
            </w:tcBorders>
            <w:vAlign w:val="center"/>
          </w:tcPr>
          <w:p w14:paraId="3FB5E44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400381E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19AB23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06B4A0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84265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BFEB9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8BD7A4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D7048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3</w:t>
            </w:r>
          </w:p>
        </w:tc>
        <w:tc>
          <w:tcPr>
            <w:tcW w:w="1701" w:type="dxa"/>
            <w:tcBorders>
              <w:top w:val="single" w:sz="4" w:space="0" w:color="auto"/>
              <w:bottom w:val="single" w:sz="4" w:space="0" w:color="auto"/>
            </w:tcBorders>
            <w:vAlign w:val="center"/>
          </w:tcPr>
          <w:p w14:paraId="36D5E02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4605E11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99C2F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27D8743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F0161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68C203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382F4D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08155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4</w:t>
            </w:r>
          </w:p>
        </w:tc>
        <w:tc>
          <w:tcPr>
            <w:tcW w:w="1701" w:type="dxa"/>
            <w:tcBorders>
              <w:top w:val="single" w:sz="4" w:space="0" w:color="auto"/>
              <w:bottom w:val="single" w:sz="4" w:space="0" w:color="auto"/>
            </w:tcBorders>
            <w:vAlign w:val="center"/>
          </w:tcPr>
          <w:p w14:paraId="69284D0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A1FE0E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0301B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utomat mono-, bi-, tripolar, montat pe constructii pe perete sau coloana, BA 47-29 </w:t>
            </w:r>
            <w:r w:rsidRPr="0088150E">
              <w:rPr>
                <w:rFonts w:ascii="Times New Roman" w:hAnsi="Times New Roman" w:cs="Times New Roman"/>
                <w:sz w:val="24"/>
                <w:szCs w:val="24"/>
              </w:rPr>
              <w:lastRenderedPageBreak/>
              <w:t>1P/B6/4,5 kA</w:t>
            </w:r>
          </w:p>
          <w:p w14:paraId="426490A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0D6C9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490AEF1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272E671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F87B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45</w:t>
            </w:r>
          </w:p>
        </w:tc>
        <w:tc>
          <w:tcPr>
            <w:tcW w:w="1701" w:type="dxa"/>
            <w:tcBorders>
              <w:top w:val="single" w:sz="4" w:space="0" w:color="auto"/>
              <w:bottom w:val="single" w:sz="4" w:space="0" w:color="auto"/>
            </w:tcBorders>
            <w:vAlign w:val="center"/>
          </w:tcPr>
          <w:p w14:paraId="04B640E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5EE4E50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32910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44F2E42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279CD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BB984F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4FD646F" w14:textId="77777777" w:rsidTr="00806D9D">
        <w:tc>
          <w:tcPr>
            <w:tcW w:w="709" w:type="dxa"/>
            <w:tcBorders>
              <w:top w:val="nil"/>
              <w:left w:val="single" w:sz="6" w:space="0" w:color="auto"/>
              <w:bottom w:val="nil"/>
              <w:right w:val="nil"/>
            </w:tcBorders>
          </w:tcPr>
          <w:p w14:paraId="3A35F77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3641BE0"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28E3351"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9. Panou de distributie din metal 12 module IP31</w:t>
            </w:r>
          </w:p>
          <w:p w14:paraId="5453AD8D"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935CF45"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05D43C4" w14:textId="77777777" w:rsidR="00806D9D" w:rsidRPr="0088150E" w:rsidRDefault="00806D9D" w:rsidP="0088150E">
            <w:pPr>
              <w:spacing w:after="0"/>
              <w:rPr>
                <w:rFonts w:ascii="Times New Roman" w:hAnsi="Times New Roman" w:cs="Times New Roman"/>
                <w:sz w:val="24"/>
                <w:szCs w:val="24"/>
              </w:rPr>
            </w:pPr>
          </w:p>
        </w:tc>
      </w:tr>
      <w:tr w:rsidR="00806D9D" w:rsidRPr="0088150E" w14:paraId="68AC350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02D2E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46</w:t>
            </w:r>
          </w:p>
        </w:tc>
        <w:tc>
          <w:tcPr>
            <w:tcW w:w="1701" w:type="dxa"/>
            <w:tcBorders>
              <w:top w:val="single" w:sz="4" w:space="0" w:color="auto"/>
              <w:bottom w:val="single" w:sz="4" w:space="0" w:color="auto"/>
            </w:tcBorders>
            <w:vAlign w:val="center"/>
          </w:tcPr>
          <w:p w14:paraId="4F63082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253C4DC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81B3E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2BE047A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6292F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50D421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222011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7A55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7</w:t>
            </w:r>
          </w:p>
        </w:tc>
        <w:tc>
          <w:tcPr>
            <w:tcW w:w="1701" w:type="dxa"/>
            <w:tcBorders>
              <w:top w:val="single" w:sz="4" w:space="0" w:color="auto"/>
              <w:bottom w:val="single" w:sz="4" w:space="0" w:color="auto"/>
            </w:tcBorders>
            <w:vAlign w:val="center"/>
          </w:tcPr>
          <w:p w14:paraId="3D2976C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7ABE674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8D682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4CE1C47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3BAF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8D8D9A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9F1E5C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90455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8</w:t>
            </w:r>
          </w:p>
        </w:tc>
        <w:tc>
          <w:tcPr>
            <w:tcW w:w="1701" w:type="dxa"/>
            <w:tcBorders>
              <w:top w:val="single" w:sz="4" w:space="0" w:color="auto"/>
              <w:bottom w:val="single" w:sz="4" w:space="0" w:color="auto"/>
            </w:tcBorders>
            <w:vAlign w:val="center"/>
          </w:tcPr>
          <w:p w14:paraId="32C0013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AFBEEE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07FB4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13401FA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0AEE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5F5FF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3E49B4C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096CC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9</w:t>
            </w:r>
          </w:p>
        </w:tc>
        <w:tc>
          <w:tcPr>
            <w:tcW w:w="1701" w:type="dxa"/>
            <w:tcBorders>
              <w:top w:val="single" w:sz="4" w:space="0" w:color="auto"/>
              <w:bottom w:val="single" w:sz="4" w:space="0" w:color="auto"/>
            </w:tcBorders>
            <w:vAlign w:val="center"/>
          </w:tcPr>
          <w:p w14:paraId="149E9B1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23B136F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96B1F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03643D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D4A92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6928A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3242232" w14:textId="77777777" w:rsidTr="00806D9D">
        <w:tc>
          <w:tcPr>
            <w:tcW w:w="709" w:type="dxa"/>
            <w:tcBorders>
              <w:top w:val="nil"/>
              <w:left w:val="single" w:sz="6" w:space="0" w:color="auto"/>
              <w:bottom w:val="nil"/>
              <w:right w:val="nil"/>
            </w:tcBorders>
          </w:tcPr>
          <w:p w14:paraId="2CA9513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69EA9A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FDEC48E"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10. Panou de distributie din metal 12 module IP31</w:t>
            </w:r>
          </w:p>
          <w:p w14:paraId="60275C9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118FBD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682CDF6" w14:textId="77777777" w:rsidR="00806D9D" w:rsidRPr="0088150E" w:rsidRDefault="00806D9D" w:rsidP="0088150E">
            <w:pPr>
              <w:spacing w:after="0"/>
              <w:rPr>
                <w:rFonts w:ascii="Times New Roman" w:hAnsi="Times New Roman" w:cs="Times New Roman"/>
                <w:sz w:val="24"/>
                <w:szCs w:val="24"/>
              </w:rPr>
            </w:pPr>
          </w:p>
        </w:tc>
      </w:tr>
      <w:tr w:rsidR="00806D9D" w:rsidRPr="0088150E" w14:paraId="020AF1A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40AB1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50</w:t>
            </w:r>
          </w:p>
        </w:tc>
        <w:tc>
          <w:tcPr>
            <w:tcW w:w="1701" w:type="dxa"/>
            <w:tcBorders>
              <w:top w:val="single" w:sz="4" w:space="0" w:color="auto"/>
              <w:bottom w:val="single" w:sz="4" w:space="0" w:color="auto"/>
            </w:tcBorders>
            <w:vAlign w:val="center"/>
          </w:tcPr>
          <w:p w14:paraId="27F12DE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6A7BFEB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E7AAF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1F96A29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E7708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9D52C2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B57376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E4D99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1</w:t>
            </w:r>
          </w:p>
        </w:tc>
        <w:tc>
          <w:tcPr>
            <w:tcW w:w="1701" w:type="dxa"/>
            <w:tcBorders>
              <w:top w:val="single" w:sz="4" w:space="0" w:color="auto"/>
              <w:bottom w:val="single" w:sz="4" w:space="0" w:color="auto"/>
            </w:tcBorders>
            <w:vAlign w:val="center"/>
          </w:tcPr>
          <w:p w14:paraId="7E7CA53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EDA14D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5ED71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546F97A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18CD6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A8C16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A44099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F5D0B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2</w:t>
            </w:r>
          </w:p>
        </w:tc>
        <w:tc>
          <w:tcPr>
            <w:tcW w:w="1701" w:type="dxa"/>
            <w:tcBorders>
              <w:top w:val="single" w:sz="4" w:space="0" w:color="auto"/>
              <w:bottom w:val="single" w:sz="4" w:space="0" w:color="auto"/>
            </w:tcBorders>
            <w:vAlign w:val="center"/>
          </w:tcPr>
          <w:p w14:paraId="0056175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1C92F6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2D60D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4DE9AE3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CDCA9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E2BB9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16E401F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30CF5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3</w:t>
            </w:r>
          </w:p>
        </w:tc>
        <w:tc>
          <w:tcPr>
            <w:tcW w:w="1701" w:type="dxa"/>
            <w:tcBorders>
              <w:top w:val="single" w:sz="4" w:space="0" w:color="auto"/>
              <w:bottom w:val="single" w:sz="4" w:space="0" w:color="auto"/>
            </w:tcBorders>
            <w:vAlign w:val="center"/>
          </w:tcPr>
          <w:p w14:paraId="2E8FA64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57EBECC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E7847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CD1412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BCC43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EC140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8384216" w14:textId="77777777" w:rsidTr="00806D9D">
        <w:tc>
          <w:tcPr>
            <w:tcW w:w="709" w:type="dxa"/>
            <w:tcBorders>
              <w:top w:val="nil"/>
              <w:left w:val="single" w:sz="6" w:space="0" w:color="auto"/>
              <w:bottom w:val="nil"/>
              <w:right w:val="nil"/>
            </w:tcBorders>
          </w:tcPr>
          <w:p w14:paraId="442B1F1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5558DF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E338B20"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1. Panou de distributie din metal 12 module IP31 </w:t>
            </w:r>
          </w:p>
          <w:p w14:paraId="1A6D416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C72490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76992F9" w14:textId="77777777" w:rsidR="00806D9D" w:rsidRPr="0088150E" w:rsidRDefault="00806D9D" w:rsidP="0088150E">
            <w:pPr>
              <w:spacing w:after="0"/>
              <w:rPr>
                <w:rFonts w:ascii="Times New Roman" w:hAnsi="Times New Roman" w:cs="Times New Roman"/>
                <w:sz w:val="24"/>
                <w:szCs w:val="24"/>
              </w:rPr>
            </w:pPr>
          </w:p>
        </w:tc>
      </w:tr>
      <w:tr w:rsidR="00806D9D" w:rsidRPr="0088150E" w14:paraId="55C49FF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4C019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54</w:t>
            </w:r>
          </w:p>
        </w:tc>
        <w:tc>
          <w:tcPr>
            <w:tcW w:w="1701" w:type="dxa"/>
            <w:tcBorders>
              <w:top w:val="single" w:sz="4" w:space="0" w:color="auto"/>
              <w:bottom w:val="single" w:sz="4" w:space="0" w:color="auto"/>
            </w:tcBorders>
            <w:vAlign w:val="center"/>
          </w:tcPr>
          <w:p w14:paraId="2BE4B44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7FE5B04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A8B0D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47951D8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9A42F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F08F5A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C9B5BE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38DB0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5</w:t>
            </w:r>
          </w:p>
        </w:tc>
        <w:tc>
          <w:tcPr>
            <w:tcW w:w="1701" w:type="dxa"/>
            <w:tcBorders>
              <w:top w:val="single" w:sz="4" w:space="0" w:color="auto"/>
              <w:bottom w:val="single" w:sz="4" w:space="0" w:color="auto"/>
            </w:tcBorders>
            <w:vAlign w:val="center"/>
          </w:tcPr>
          <w:p w14:paraId="6738A79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38311D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5157B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099E570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7C873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65B6E1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C783AA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213D7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6</w:t>
            </w:r>
          </w:p>
        </w:tc>
        <w:tc>
          <w:tcPr>
            <w:tcW w:w="1701" w:type="dxa"/>
            <w:tcBorders>
              <w:top w:val="single" w:sz="4" w:space="0" w:color="auto"/>
              <w:bottom w:val="single" w:sz="4" w:space="0" w:color="auto"/>
            </w:tcBorders>
            <w:vAlign w:val="center"/>
          </w:tcPr>
          <w:p w14:paraId="594050B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364EC0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BE70F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utomat mono-, bi-, tripolar, montat pe constructii pe perete sau coloana, BA 47-29 </w:t>
            </w:r>
            <w:r w:rsidRPr="0088150E">
              <w:rPr>
                <w:rFonts w:ascii="Times New Roman" w:hAnsi="Times New Roman" w:cs="Times New Roman"/>
                <w:sz w:val="24"/>
                <w:szCs w:val="24"/>
              </w:rPr>
              <w:lastRenderedPageBreak/>
              <w:t>1P/B6/4,5 kA</w:t>
            </w:r>
          </w:p>
          <w:p w14:paraId="2200EA6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2D6B7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2180FD0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7E817E9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6FFB1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57</w:t>
            </w:r>
          </w:p>
        </w:tc>
        <w:tc>
          <w:tcPr>
            <w:tcW w:w="1701" w:type="dxa"/>
            <w:tcBorders>
              <w:top w:val="single" w:sz="4" w:space="0" w:color="auto"/>
              <w:bottom w:val="single" w:sz="4" w:space="0" w:color="auto"/>
            </w:tcBorders>
            <w:vAlign w:val="center"/>
          </w:tcPr>
          <w:p w14:paraId="72000E6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07353A9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16980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DD38CE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D1488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D7DE8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3E820E8" w14:textId="77777777" w:rsidTr="00806D9D">
        <w:tc>
          <w:tcPr>
            <w:tcW w:w="709" w:type="dxa"/>
            <w:tcBorders>
              <w:top w:val="nil"/>
              <w:left w:val="single" w:sz="6" w:space="0" w:color="auto"/>
              <w:bottom w:val="nil"/>
              <w:right w:val="nil"/>
            </w:tcBorders>
          </w:tcPr>
          <w:p w14:paraId="48E26FF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1EE8CE2"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79F8362"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12. Panou de distributie din metal 12 module IP31</w:t>
            </w:r>
          </w:p>
          <w:p w14:paraId="2D8012C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55E384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AA12A7F" w14:textId="77777777" w:rsidR="00806D9D" w:rsidRPr="0088150E" w:rsidRDefault="00806D9D" w:rsidP="0088150E">
            <w:pPr>
              <w:spacing w:after="0"/>
              <w:rPr>
                <w:rFonts w:ascii="Times New Roman" w:hAnsi="Times New Roman" w:cs="Times New Roman"/>
                <w:sz w:val="24"/>
                <w:szCs w:val="24"/>
              </w:rPr>
            </w:pPr>
          </w:p>
        </w:tc>
      </w:tr>
      <w:tr w:rsidR="00806D9D" w:rsidRPr="0088150E" w14:paraId="226D86F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4324C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58</w:t>
            </w:r>
          </w:p>
        </w:tc>
        <w:tc>
          <w:tcPr>
            <w:tcW w:w="1701" w:type="dxa"/>
            <w:tcBorders>
              <w:top w:val="single" w:sz="4" w:space="0" w:color="auto"/>
              <w:bottom w:val="single" w:sz="4" w:space="0" w:color="auto"/>
            </w:tcBorders>
            <w:vAlign w:val="center"/>
          </w:tcPr>
          <w:p w14:paraId="59E768A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1DA6672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D0C5A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4B3C244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48E55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92951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2DF282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DE964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9</w:t>
            </w:r>
          </w:p>
        </w:tc>
        <w:tc>
          <w:tcPr>
            <w:tcW w:w="1701" w:type="dxa"/>
            <w:tcBorders>
              <w:top w:val="single" w:sz="4" w:space="0" w:color="auto"/>
              <w:bottom w:val="single" w:sz="4" w:space="0" w:color="auto"/>
            </w:tcBorders>
            <w:vAlign w:val="center"/>
          </w:tcPr>
          <w:p w14:paraId="1C37192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8CBAE7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F14D9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2C3AA0C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37B77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86CFC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2145B1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13D52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0</w:t>
            </w:r>
          </w:p>
        </w:tc>
        <w:tc>
          <w:tcPr>
            <w:tcW w:w="1701" w:type="dxa"/>
            <w:tcBorders>
              <w:top w:val="single" w:sz="4" w:space="0" w:color="auto"/>
              <w:bottom w:val="single" w:sz="4" w:space="0" w:color="auto"/>
            </w:tcBorders>
            <w:vAlign w:val="center"/>
          </w:tcPr>
          <w:p w14:paraId="51E51E7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DCED19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4C3CB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21C219A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5F58C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DE028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1C94104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F6B3C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1</w:t>
            </w:r>
          </w:p>
        </w:tc>
        <w:tc>
          <w:tcPr>
            <w:tcW w:w="1701" w:type="dxa"/>
            <w:tcBorders>
              <w:top w:val="single" w:sz="4" w:space="0" w:color="auto"/>
              <w:bottom w:val="single" w:sz="4" w:space="0" w:color="auto"/>
            </w:tcBorders>
            <w:vAlign w:val="center"/>
          </w:tcPr>
          <w:p w14:paraId="205CBFC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2135016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832E9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089F722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EC3D4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CF8B71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1904843" w14:textId="77777777" w:rsidTr="00806D9D">
        <w:tc>
          <w:tcPr>
            <w:tcW w:w="709" w:type="dxa"/>
            <w:tcBorders>
              <w:top w:val="nil"/>
              <w:left w:val="single" w:sz="6" w:space="0" w:color="auto"/>
              <w:bottom w:val="nil"/>
              <w:right w:val="nil"/>
            </w:tcBorders>
          </w:tcPr>
          <w:p w14:paraId="7741F6A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8A0EDC4"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0CE448F"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3. Panou de distributie din metal 12 module IP31 </w:t>
            </w:r>
          </w:p>
          <w:p w14:paraId="5428D8F2"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E17A23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BB60952" w14:textId="77777777" w:rsidR="00806D9D" w:rsidRPr="0088150E" w:rsidRDefault="00806D9D" w:rsidP="0088150E">
            <w:pPr>
              <w:spacing w:after="0"/>
              <w:rPr>
                <w:rFonts w:ascii="Times New Roman" w:hAnsi="Times New Roman" w:cs="Times New Roman"/>
                <w:sz w:val="24"/>
                <w:szCs w:val="24"/>
              </w:rPr>
            </w:pPr>
          </w:p>
        </w:tc>
      </w:tr>
      <w:tr w:rsidR="00806D9D" w:rsidRPr="0088150E" w14:paraId="6A5A537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30F20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62</w:t>
            </w:r>
          </w:p>
        </w:tc>
        <w:tc>
          <w:tcPr>
            <w:tcW w:w="1701" w:type="dxa"/>
            <w:tcBorders>
              <w:top w:val="single" w:sz="4" w:space="0" w:color="auto"/>
              <w:bottom w:val="single" w:sz="4" w:space="0" w:color="auto"/>
            </w:tcBorders>
            <w:vAlign w:val="center"/>
          </w:tcPr>
          <w:p w14:paraId="4BC1DF8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67A8C2A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404DD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4DF734C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AFAF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E99DD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C86FD5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410C2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3</w:t>
            </w:r>
          </w:p>
        </w:tc>
        <w:tc>
          <w:tcPr>
            <w:tcW w:w="1701" w:type="dxa"/>
            <w:tcBorders>
              <w:top w:val="single" w:sz="4" w:space="0" w:color="auto"/>
              <w:bottom w:val="single" w:sz="4" w:space="0" w:color="auto"/>
            </w:tcBorders>
            <w:vAlign w:val="center"/>
          </w:tcPr>
          <w:p w14:paraId="287CA4D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50CC901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BFAC5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1E43B9C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3C0E1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5F67F8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146CFB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B2AFC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4</w:t>
            </w:r>
          </w:p>
        </w:tc>
        <w:tc>
          <w:tcPr>
            <w:tcW w:w="1701" w:type="dxa"/>
            <w:tcBorders>
              <w:top w:val="single" w:sz="4" w:space="0" w:color="auto"/>
              <w:bottom w:val="single" w:sz="4" w:space="0" w:color="auto"/>
            </w:tcBorders>
            <w:vAlign w:val="center"/>
          </w:tcPr>
          <w:p w14:paraId="3F0E3AB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FEF34A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C3E80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14A9039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FBE11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3F8224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69D0D04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9C3B0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5</w:t>
            </w:r>
          </w:p>
        </w:tc>
        <w:tc>
          <w:tcPr>
            <w:tcW w:w="1701" w:type="dxa"/>
            <w:tcBorders>
              <w:top w:val="single" w:sz="4" w:space="0" w:color="auto"/>
              <w:bottom w:val="single" w:sz="4" w:space="0" w:color="auto"/>
            </w:tcBorders>
            <w:vAlign w:val="center"/>
          </w:tcPr>
          <w:p w14:paraId="2890A22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FA997B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2D663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0/30mA</w:t>
            </w:r>
          </w:p>
          <w:p w14:paraId="40B77B6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0567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57A7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BCF010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D26C8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6</w:t>
            </w:r>
          </w:p>
        </w:tc>
        <w:tc>
          <w:tcPr>
            <w:tcW w:w="1701" w:type="dxa"/>
            <w:tcBorders>
              <w:top w:val="single" w:sz="4" w:space="0" w:color="auto"/>
              <w:bottom w:val="single" w:sz="4" w:space="0" w:color="auto"/>
            </w:tcBorders>
            <w:vAlign w:val="center"/>
          </w:tcPr>
          <w:p w14:paraId="459AA79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591B8A2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8F7BD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6B8DDA9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08A32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6730F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A88A87D" w14:textId="77777777" w:rsidTr="00806D9D">
        <w:tc>
          <w:tcPr>
            <w:tcW w:w="709" w:type="dxa"/>
            <w:tcBorders>
              <w:top w:val="nil"/>
              <w:left w:val="single" w:sz="6" w:space="0" w:color="auto"/>
              <w:bottom w:val="nil"/>
              <w:right w:val="nil"/>
            </w:tcBorders>
          </w:tcPr>
          <w:p w14:paraId="0F6715F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0C2E6A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017251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4. Panou de distributie din metal 12 module IP31 </w:t>
            </w:r>
          </w:p>
          <w:p w14:paraId="22F641A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C40F98F"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3B2B9A4" w14:textId="77777777" w:rsidR="00806D9D" w:rsidRPr="0088150E" w:rsidRDefault="00806D9D" w:rsidP="0088150E">
            <w:pPr>
              <w:spacing w:after="0"/>
              <w:rPr>
                <w:rFonts w:ascii="Times New Roman" w:hAnsi="Times New Roman" w:cs="Times New Roman"/>
                <w:sz w:val="24"/>
                <w:szCs w:val="24"/>
              </w:rPr>
            </w:pPr>
          </w:p>
        </w:tc>
      </w:tr>
      <w:tr w:rsidR="00806D9D" w:rsidRPr="0088150E" w14:paraId="289AE76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B48A1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67</w:t>
            </w:r>
          </w:p>
        </w:tc>
        <w:tc>
          <w:tcPr>
            <w:tcW w:w="1701" w:type="dxa"/>
            <w:tcBorders>
              <w:top w:val="single" w:sz="4" w:space="0" w:color="auto"/>
              <w:bottom w:val="single" w:sz="4" w:space="0" w:color="auto"/>
            </w:tcBorders>
            <w:vAlign w:val="center"/>
          </w:tcPr>
          <w:p w14:paraId="5421930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2712601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FE19F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5D36117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49A13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BA3BF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32F492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ACBD4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8</w:t>
            </w:r>
          </w:p>
        </w:tc>
        <w:tc>
          <w:tcPr>
            <w:tcW w:w="1701" w:type="dxa"/>
            <w:tcBorders>
              <w:top w:val="single" w:sz="4" w:space="0" w:color="auto"/>
              <w:bottom w:val="single" w:sz="4" w:space="0" w:color="auto"/>
            </w:tcBorders>
            <w:vAlign w:val="center"/>
          </w:tcPr>
          <w:p w14:paraId="52E70D1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4EED8B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FCD3B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ntreruptor sau comutator de pachet in invelis metalic, montat pe constructie pe perete sau </w:t>
            </w:r>
            <w:r w:rsidRPr="0088150E">
              <w:rPr>
                <w:rFonts w:ascii="Times New Roman" w:hAnsi="Times New Roman" w:cs="Times New Roman"/>
                <w:sz w:val="24"/>
                <w:szCs w:val="24"/>
              </w:rPr>
              <w:lastRenderedPageBreak/>
              <w:t>coloana, ВН32, 3 poli, In-10A</w:t>
            </w:r>
          </w:p>
          <w:p w14:paraId="53543C7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A0D1F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71A49D3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8B2D74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171E3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69</w:t>
            </w:r>
          </w:p>
        </w:tc>
        <w:tc>
          <w:tcPr>
            <w:tcW w:w="1701" w:type="dxa"/>
            <w:tcBorders>
              <w:top w:val="single" w:sz="4" w:space="0" w:color="auto"/>
              <w:bottom w:val="single" w:sz="4" w:space="0" w:color="auto"/>
            </w:tcBorders>
            <w:vAlign w:val="center"/>
          </w:tcPr>
          <w:p w14:paraId="09EFCA4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F30B20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2AB06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72BD3A0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68E32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DE641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DEBE32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F930C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0</w:t>
            </w:r>
          </w:p>
        </w:tc>
        <w:tc>
          <w:tcPr>
            <w:tcW w:w="1701" w:type="dxa"/>
            <w:tcBorders>
              <w:top w:val="single" w:sz="4" w:space="0" w:color="auto"/>
              <w:bottom w:val="single" w:sz="4" w:space="0" w:color="auto"/>
            </w:tcBorders>
            <w:vAlign w:val="center"/>
          </w:tcPr>
          <w:p w14:paraId="35D143C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821B19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A78DB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59F5138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FAFE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0B19D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DFD03BE" w14:textId="77777777" w:rsidTr="00806D9D">
        <w:tc>
          <w:tcPr>
            <w:tcW w:w="709" w:type="dxa"/>
            <w:tcBorders>
              <w:top w:val="nil"/>
              <w:left w:val="single" w:sz="6" w:space="0" w:color="auto"/>
              <w:bottom w:val="nil"/>
              <w:right w:val="nil"/>
            </w:tcBorders>
          </w:tcPr>
          <w:p w14:paraId="6D769EB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AB3D839"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07B0BC0"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5. Panou de distributie din metal 12 module IP31 </w:t>
            </w:r>
          </w:p>
          <w:p w14:paraId="6B7EA721"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4DE89C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858B3F9" w14:textId="77777777" w:rsidR="00806D9D" w:rsidRPr="0088150E" w:rsidRDefault="00806D9D" w:rsidP="0088150E">
            <w:pPr>
              <w:spacing w:after="0"/>
              <w:rPr>
                <w:rFonts w:ascii="Times New Roman" w:hAnsi="Times New Roman" w:cs="Times New Roman"/>
                <w:sz w:val="24"/>
                <w:szCs w:val="24"/>
              </w:rPr>
            </w:pPr>
          </w:p>
        </w:tc>
      </w:tr>
      <w:tr w:rsidR="00806D9D" w:rsidRPr="0088150E" w14:paraId="66AC000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8550E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71</w:t>
            </w:r>
          </w:p>
        </w:tc>
        <w:tc>
          <w:tcPr>
            <w:tcW w:w="1701" w:type="dxa"/>
            <w:tcBorders>
              <w:top w:val="single" w:sz="4" w:space="0" w:color="auto"/>
              <w:bottom w:val="single" w:sz="4" w:space="0" w:color="auto"/>
            </w:tcBorders>
            <w:vAlign w:val="center"/>
          </w:tcPr>
          <w:p w14:paraId="2B7DE00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170816C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5FA16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12 module</w:t>
            </w:r>
          </w:p>
          <w:p w14:paraId="6BBF813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CE3AC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EB0FB7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775F43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894FA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2</w:t>
            </w:r>
          </w:p>
        </w:tc>
        <w:tc>
          <w:tcPr>
            <w:tcW w:w="1701" w:type="dxa"/>
            <w:tcBorders>
              <w:top w:val="single" w:sz="4" w:space="0" w:color="auto"/>
              <w:bottom w:val="single" w:sz="4" w:space="0" w:color="auto"/>
            </w:tcBorders>
            <w:vAlign w:val="center"/>
          </w:tcPr>
          <w:p w14:paraId="01C0937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53E68DF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E0B34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2, 3 poli, In-10A</w:t>
            </w:r>
          </w:p>
          <w:p w14:paraId="1D4B131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2776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009C3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8C1FCE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270D6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3</w:t>
            </w:r>
          </w:p>
        </w:tc>
        <w:tc>
          <w:tcPr>
            <w:tcW w:w="1701" w:type="dxa"/>
            <w:tcBorders>
              <w:top w:val="single" w:sz="4" w:space="0" w:color="auto"/>
              <w:bottom w:val="single" w:sz="4" w:space="0" w:color="auto"/>
            </w:tcBorders>
            <w:vAlign w:val="center"/>
          </w:tcPr>
          <w:p w14:paraId="1C3A8C2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D1E81B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62238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5DF94BF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E4AB8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29567F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0C3926B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0F9D5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4</w:t>
            </w:r>
          </w:p>
        </w:tc>
        <w:tc>
          <w:tcPr>
            <w:tcW w:w="1701" w:type="dxa"/>
            <w:tcBorders>
              <w:top w:val="single" w:sz="4" w:space="0" w:color="auto"/>
              <w:bottom w:val="single" w:sz="4" w:space="0" w:color="auto"/>
            </w:tcBorders>
            <w:vAlign w:val="center"/>
          </w:tcPr>
          <w:p w14:paraId="03138BF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1FEC49A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D2993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184C7BA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9311AC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BDDEF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689BF37" w14:textId="77777777" w:rsidTr="00806D9D">
        <w:tc>
          <w:tcPr>
            <w:tcW w:w="709" w:type="dxa"/>
            <w:tcBorders>
              <w:top w:val="nil"/>
              <w:left w:val="single" w:sz="6" w:space="0" w:color="auto"/>
              <w:bottom w:val="nil"/>
              <w:right w:val="nil"/>
            </w:tcBorders>
          </w:tcPr>
          <w:p w14:paraId="078E021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DF2B8CB"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3A8236F"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6. Panou de distributie din metal 36 module IP31 </w:t>
            </w:r>
          </w:p>
          <w:p w14:paraId="34640B27"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D0CA8FC"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9BBD93C" w14:textId="77777777" w:rsidR="00806D9D" w:rsidRPr="0088150E" w:rsidRDefault="00806D9D" w:rsidP="0088150E">
            <w:pPr>
              <w:spacing w:after="0"/>
              <w:rPr>
                <w:rFonts w:ascii="Times New Roman" w:hAnsi="Times New Roman" w:cs="Times New Roman"/>
                <w:sz w:val="24"/>
                <w:szCs w:val="24"/>
              </w:rPr>
            </w:pPr>
          </w:p>
        </w:tc>
      </w:tr>
      <w:tr w:rsidR="00806D9D" w:rsidRPr="0088150E" w14:paraId="6FF37CC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799AD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75</w:t>
            </w:r>
          </w:p>
        </w:tc>
        <w:tc>
          <w:tcPr>
            <w:tcW w:w="1701" w:type="dxa"/>
            <w:tcBorders>
              <w:top w:val="single" w:sz="4" w:space="0" w:color="auto"/>
              <w:bottom w:val="single" w:sz="4" w:space="0" w:color="auto"/>
            </w:tcBorders>
            <w:vAlign w:val="center"/>
          </w:tcPr>
          <w:p w14:paraId="4D3504B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0603A51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E0784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42734CB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527A7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33128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6FC3F1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077E2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6</w:t>
            </w:r>
          </w:p>
        </w:tc>
        <w:tc>
          <w:tcPr>
            <w:tcW w:w="1701" w:type="dxa"/>
            <w:tcBorders>
              <w:top w:val="single" w:sz="4" w:space="0" w:color="auto"/>
              <w:bottom w:val="single" w:sz="4" w:space="0" w:color="auto"/>
            </w:tcBorders>
            <w:vAlign w:val="center"/>
          </w:tcPr>
          <w:p w14:paraId="19800C5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6067366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9F1FD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5D94DF0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3C253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6CB8D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F3ACFF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0C27A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7</w:t>
            </w:r>
          </w:p>
        </w:tc>
        <w:tc>
          <w:tcPr>
            <w:tcW w:w="1701" w:type="dxa"/>
            <w:tcBorders>
              <w:top w:val="single" w:sz="4" w:space="0" w:color="auto"/>
              <w:bottom w:val="single" w:sz="4" w:space="0" w:color="auto"/>
            </w:tcBorders>
            <w:vAlign w:val="center"/>
          </w:tcPr>
          <w:p w14:paraId="3B5AC9A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4F7C3A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1A5E7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6/30mA</w:t>
            </w:r>
          </w:p>
          <w:p w14:paraId="1EA627C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50305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5B64E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FA8F68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489B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8</w:t>
            </w:r>
          </w:p>
        </w:tc>
        <w:tc>
          <w:tcPr>
            <w:tcW w:w="1701" w:type="dxa"/>
            <w:tcBorders>
              <w:top w:val="single" w:sz="4" w:space="0" w:color="auto"/>
              <w:bottom w:val="single" w:sz="4" w:space="0" w:color="auto"/>
            </w:tcBorders>
            <w:vAlign w:val="center"/>
          </w:tcPr>
          <w:p w14:paraId="0291EC3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320117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4BA68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0/30mA</w:t>
            </w:r>
          </w:p>
          <w:p w14:paraId="214069C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26BDF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C51F82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62EC361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07AD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9</w:t>
            </w:r>
          </w:p>
        </w:tc>
        <w:tc>
          <w:tcPr>
            <w:tcW w:w="1701" w:type="dxa"/>
            <w:tcBorders>
              <w:top w:val="single" w:sz="4" w:space="0" w:color="auto"/>
              <w:bottom w:val="single" w:sz="4" w:space="0" w:color="auto"/>
            </w:tcBorders>
            <w:vAlign w:val="center"/>
          </w:tcPr>
          <w:p w14:paraId="11925AF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6B9A16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72ED0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6/30mA</w:t>
            </w:r>
          </w:p>
          <w:p w14:paraId="75FBE6E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D52E9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6828A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23E0103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E38BF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0</w:t>
            </w:r>
          </w:p>
        </w:tc>
        <w:tc>
          <w:tcPr>
            <w:tcW w:w="1701" w:type="dxa"/>
            <w:tcBorders>
              <w:top w:val="single" w:sz="4" w:space="0" w:color="auto"/>
              <w:bottom w:val="single" w:sz="4" w:space="0" w:color="auto"/>
            </w:tcBorders>
            <w:vAlign w:val="center"/>
          </w:tcPr>
          <w:p w14:paraId="267C348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5F7FDA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CBBF8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447E495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CFB4F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2A5F44D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AD70FC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DC003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81</w:t>
            </w:r>
          </w:p>
        </w:tc>
        <w:tc>
          <w:tcPr>
            <w:tcW w:w="1701" w:type="dxa"/>
            <w:tcBorders>
              <w:top w:val="single" w:sz="4" w:space="0" w:color="auto"/>
              <w:bottom w:val="single" w:sz="4" w:space="0" w:color="auto"/>
            </w:tcBorders>
            <w:vAlign w:val="center"/>
          </w:tcPr>
          <w:p w14:paraId="4400910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64C86D9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22297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519D25E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C4C66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FBED9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C9AA13E" w14:textId="77777777" w:rsidTr="00806D9D">
        <w:tc>
          <w:tcPr>
            <w:tcW w:w="709" w:type="dxa"/>
            <w:tcBorders>
              <w:top w:val="nil"/>
              <w:left w:val="single" w:sz="6" w:space="0" w:color="auto"/>
              <w:bottom w:val="nil"/>
              <w:right w:val="nil"/>
            </w:tcBorders>
          </w:tcPr>
          <w:p w14:paraId="57850F2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6A3E8B9"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923BD99"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7. Panou de distributie din metal 48 module IP31 </w:t>
            </w:r>
          </w:p>
          <w:p w14:paraId="6B2D7FDB"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B8ED657"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1C1A318" w14:textId="77777777" w:rsidR="00806D9D" w:rsidRPr="0088150E" w:rsidRDefault="00806D9D" w:rsidP="0088150E">
            <w:pPr>
              <w:spacing w:after="0"/>
              <w:rPr>
                <w:rFonts w:ascii="Times New Roman" w:hAnsi="Times New Roman" w:cs="Times New Roman"/>
                <w:sz w:val="24"/>
                <w:szCs w:val="24"/>
              </w:rPr>
            </w:pPr>
          </w:p>
        </w:tc>
      </w:tr>
      <w:tr w:rsidR="00806D9D" w:rsidRPr="0088150E" w14:paraId="3DCF6BE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2892F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82</w:t>
            </w:r>
          </w:p>
        </w:tc>
        <w:tc>
          <w:tcPr>
            <w:tcW w:w="1701" w:type="dxa"/>
            <w:tcBorders>
              <w:top w:val="single" w:sz="4" w:space="0" w:color="auto"/>
              <w:bottom w:val="single" w:sz="4" w:space="0" w:color="auto"/>
            </w:tcBorders>
            <w:vAlign w:val="center"/>
          </w:tcPr>
          <w:p w14:paraId="169B574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60707CE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73E37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48 module/IP-31</w:t>
            </w:r>
          </w:p>
          <w:p w14:paraId="36EAEFC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FD761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FA73C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49469B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6A3E9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3</w:t>
            </w:r>
          </w:p>
        </w:tc>
        <w:tc>
          <w:tcPr>
            <w:tcW w:w="1701" w:type="dxa"/>
            <w:tcBorders>
              <w:top w:val="single" w:sz="4" w:space="0" w:color="auto"/>
              <w:bottom w:val="single" w:sz="4" w:space="0" w:color="auto"/>
            </w:tcBorders>
            <w:vAlign w:val="center"/>
          </w:tcPr>
          <w:p w14:paraId="5BF065B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307A500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5C173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40A</w:t>
            </w:r>
          </w:p>
          <w:p w14:paraId="6AF4A06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BA8B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0839FC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00536F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A8203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4</w:t>
            </w:r>
          </w:p>
        </w:tc>
        <w:tc>
          <w:tcPr>
            <w:tcW w:w="1701" w:type="dxa"/>
            <w:tcBorders>
              <w:top w:val="single" w:sz="4" w:space="0" w:color="auto"/>
              <w:bottom w:val="single" w:sz="4" w:space="0" w:color="auto"/>
            </w:tcBorders>
            <w:vAlign w:val="center"/>
          </w:tcPr>
          <w:p w14:paraId="58E9BC1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9E2C3C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7CC2C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B6/4,5 kA</w:t>
            </w:r>
          </w:p>
          <w:p w14:paraId="6C49AD0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7ECF3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E122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561EFA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1B426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5</w:t>
            </w:r>
          </w:p>
        </w:tc>
        <w:tc>
          <w:tcPr>
            <w:tcW w:w="1701" w:type="dxa"/>
            <w:tcBorders>
              <w:top w:val="single" w:sz="4" w:space="0" w:color="auto"/>
              <w:bottom w:val="single" w:sz="4" w:space="0" w:color="auto"/>
            </w:tcBorders>
            <w:vAlign w:val="center"/>
          </w:tcPr>
          <w:p w14:paraId="77D04A7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CC6265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8B92FA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4P/10/30mA</w:t>
            </w:r>
          </w:p>
          <w:p w14:paraId="6366941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4B9EC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D1623A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5948AEF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3449A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6</w:t>
            </w:r>
          </w:p>
        </w:tc>
        <w:tc>
          <w:tcPr>
            <w:tcW w:w="1701" w:type="dxa"/>
            <w:tcBorders>
              <w:top w:val="single" w:sz="4" w:space="0" w:color="auto"/>
              <w:bottom w:val="single" w:sz="4" w:space="0" w:color="auto"/>
            </w:tcBorders>
            <w:vAlign w:val="center"/>
          </w:tcPr>
          <w:p w14:paraId="55FAD0B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122664D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F7237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4P/25/30mA</w:t>
            </w:r>
          </w:p>
          <w:p w14:paraId="5519194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EC5CD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CB365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769E703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6D3C0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7</w:t>
            </w:r>
          </w:p>
        </w:tc>
        <w:tc>
          <w:tcPr>
            <w:tcW w:w="1701" w:type="dxa"/>
            <w:tcBorders>
              <w:top w:val="single" w:sz="4" w:space="0" w:color="auto"/>
              <w:bottom w:val="single" w:sz="4" w:space="0" w:color="auto"/>
            </w:tcBorders>
            <w:vAlign w:val="center"/>
          </w:tcPr>
          <w:p w14:paraId="7DA4D3D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761117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E7DB0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6/30mA</w:t>
            </w:r>
          </w:p>
          <w:p w14:paraId="56CA320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EDD6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04C351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978F07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4440F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8</w:t>
            </w:r>
          </w:p>
        </w:tc>
        <w:tc>
          <w:tcPr>
            <w:tcW w:w="1701" w:type="dxa"/>
            <w:tcBorders>
              <w:top w:val="single" w:sz="4" w:space="0" w:color="auto"/>
              <w:bottom w:val="single" w:sz="4" w:space="0" w:color="auto"/>
            </w:tcBorders>
            <w:vAlign w:val="center"/>
          </w:tcPr>
          <w:p w14:paraId="507DA3D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7F0353F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B8CA9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0/30mA</w:t>
            </w:r>
          </w:p>
          <w:p w14:paraId="75404AE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85A60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3E4F6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2309CBB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AEF5F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9</w:t>
            </w:r>
          </w:p>
        </w:tc>
        <w:tc>
          <w:tcPr>
            <w:tcW w:w="1701" w:type="dxa"/>
            <w:tcBorders>
              <w:top w:val="single" w:sz="4" w:space="0" w:color="auto"/>
              <w:bottom w:val="single" w:sz="4" w:space="0" w:color="auto"/>
            </w:tcBorders>
            <w:vAlign w:val="center"/>
          </w:tcPr>
          <w:p w14:paraId="661E65E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73968E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7B238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6/30mA</w:t>
            </w:r>
          </w:p>
          <w:p w14:paraId="7F0F3DF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CA49D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97E72E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62F036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D8611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0</w:t>
            </w:r>
          </w:p>
        </w:tc>
        <w:tc>
          <w:tcPr>
            <w:tcW w:w="1701" w:type="dxa"/>
            <w:tcBorders>
              <w:top w:val="single" w:sz="4" w:space="0" w:color="auto"/>
              <w:bottom w:val="single" w:sz="4" w:space="0" w:color="auto"/>
            </w:tcBorders>
            <w:vAlign w:val="center"/>
          </w:tcPr>
          <w:p w14:paraId="0D1107F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616A93E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0B9A9B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7DB18BC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4D370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043DAD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0FDE9B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A37C1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1</w:t>
            </w:r>
          </w:p>
        </w:tc>
        <w:tc>
          <w:tcPr>
            <w:tcW w:w="1701" w:type="dxa"/>
            <w:tcBorders>
              <w:top w:val="single" w:sz="4" w:space="0" w:color="auto"/>
              <w:bottom w:val="single" w:sz="4" w:space="0" w:color="auto"/>
            </w:tcBorders>
            <w:vAlign w:val="center"/>
          </w:tcPr>
          <w:p w14:paraId="0EDC2BD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2F8A946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6BD6D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2E1E8C8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02631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79F9AA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4CA678D" w14:textId="77777777" w:rsidTr="00806D9D">
        <w:tc>
          <w:tcPr>
            <w:tcW w:w="709" w:type="dxa"/>
            <w:tcBorders>
              <w:top w:val="nil"/>
              <w:left w:val="single" w:sz="6" w:space="0" w:color="auto"/>
              <w:bottom w:val="nil"/>
              <w:right w:val="nil"/>
            </w:tcBorders>
          </w:tcPr>
          <w:p w14:paraId="17FAF50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197038F"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9703BA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8. Panou de distributie din metal 24 module IP31 </w:t>
            </w:r>
          </w:p>
          <w:p w14:paraId="11AD19B6"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8C01CC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D1BF673" w14:textId="77777777" w:rsidR="00806D9D" w:rsidRPr="0088150E" w:rsidRDefault="00806D9D" w:rsidP="0088150E">
            <w:pPr>
              <w:spacing w:after="0"/>
              <w:rPr>
                <w:rFonts w:ascii="Times New Roman" w:hAnsi="Times New Roman" w:cs="Times New Roman"/>
                <w:sz w:val="24"/>
                <w:szCs w:val="24"/>
              </w:rPr>
            </w:pPr>
          </w:p>
        </w:tc>
      </w:tr>
      <w:tr w:rsidR="00806D9D" w:rsidRPr="0088150E" w14:paraId="2F81057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F37AE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92</w:t>
            </w:r>
          </w:p>
        </w:tc>
        <w:tc>
          <w:tcPr>
            <w:tcW w:w="1701" w:type="dxa"/>
            <w:tcBorders>
              <w:top w:val="single" w:sz="4" w:space="0" w:color="auto"/>
              <w:bottom w:val="single" w:sz="4" w:space="0" w:color="auto"/>
            </w:tcBorders>
            <w:vAlign w:val="center"/>
          </w:tcPr>
          <w:p w14:paraId="7EBE619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68B35CE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003C2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24 module</w:t>
            </w:r>
          </w:p>
          <w:p w14:paraId="5811428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32B12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8C3EDA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6EEFED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BCAD3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93</w:t>
            </w:r>
          </w:p>
        </w:tc>
        <w:tc>
          <w:tcPr>
            <w:tcW w:w="1701" w:type="dxa"/>
            <w:tcBorders>
              <w:top w:val="single" w:sz="4" w:space="0" w:color="auto"/>
              <w:bottom w:val="single" w:sz="4" w:space="0" w:color="auto"/>
            </w:tcBorders>
            <w:vAlign w:val="center"/>
          </w:tcPr>
          <w:p w14:paraId="784D9C7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5477CB9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C9EAD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67443B6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A71EA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94FD6C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858A54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B3253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4</w:t>
            </w:r>
          </w:p>
        </w:tc>
        <w:tc>
          <w:tcPr>
            <w:tcW w:w="1701" w:type="dxa"/>
            <w:tcBorders>
              <w:top w:val="single" w:sz="4" w:space="0" w:color="auto"/>
              <w:bottom w:val="single" w:sz="4" w:space="0" w:color="auto"/>
            </w:tcBorders>
            <w:vAlign w:val="center"/>
          </w:tcPr>
          <w:p w14:paraId="58A7A82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2EA3BE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08EA0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6/30mA</w:t>
            </w:r>
          </w:p>
          <w:p w14:paraId="7407EC7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07286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A5166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806D9D" w:rsidRPr="0088150E" w14:paraId="651C65B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C8D84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5</w:t>
            </w:r>
          </w:p>
        </w:tc>
        <w:tc>
          <w:tcPr>
            <w:tcW w:w="1701" w:type="dxa"/>
            <w:tcBorders>
              <w:top w:val="single" w:sz="4" w:space="0" w:color="auto"/>
              <w:bottom w:val="single" w:sz="4" w:space="0" w:color="auto"/>
            </w:tcBorders>
            <w:vAlign w:val="center"/>
          </w:tcPr>
          <w:p w14:paraId="431CFD8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4A37A5B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DD771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722E486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9C873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3FBFCC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8BD45DC" w14:textId="77777777" w:rsidTr="00806D9D">
        <w:tc>
          <w:tcPr>
            <w:tcW w:w="709" w:type="dxa"/>
            <w:tcBorders>
              <w:top w:val="nil"/>
              <w:left w:val="single" w:sz="6" w:space="0" w:color="auto"/>
              <w:bottom w:val="nil"/>
              <w:right w:val="nil"/>
            </w:tcBorders>
          </w:tcPr>
          <w:p w14:paraId="0D77AD2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33B3C9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2902AE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19. Panou de distributie din metal 36 module IP31 </w:t>
            </w:r>
          </w:p>
          <w:p w14:paraId="7FCA7C50"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610033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F5771FF" w14:textId="77777777" w:rsidR="00806D9D" w:rsidRPr="0088150E" w:rsidRDefault="00806D9D" w:rsidP="0088150E">
            <w:pPr>
              <w:spacing w:after="0"/>
              <w:rPr>
                <w:rFonts w:ascii="Times New Roman" w:hAnsi="Times New Roman" w:cs="Times New Roman"/>
                <w:sz w:val="24"/>
                <w:szCs w:val="24"/>
              </w:rPr>
            </w:pPr>
          </w:p>
        </w:tc>
      </w:tr>
      <w:tr w:rsidR="00806D9D" w:rsidRPr="0088150E" w14:paraId="477EBF0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2DFD6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96</w:t>
            </w:r>
          </w:p>
        </w:tc>
        <w:tc>
          <w:tcPr>
            <w:tcW w:w="1701" w:type="dxa"/>
            <w:tcBorders>
              <w:top w:val="single" w:sz="4" w:space="0" w:color="auto"/>
              <w:bottom w:val="single" w:sz="4" w:space="0" w:color="auto"/>
            </w:tcBorders>
            <w:vAlign w:val="center"/>
          </w:tcPr>
          <w:p w14:paraId="2F60767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22ADD03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19495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421F380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B5C2A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1F88E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EC2C39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7442A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7</w:t>
            </w:r>
          </w:p>
        </w:tc>
        <w:tc>
          <w:tcPr>
            <w:tcW w:w="1701" w:type="dxa"/>
            <w:tcBorders>
              <w:top w:val="single" w:sz="4" w:space="0" w:color="auto"/>
              <w:bottom w:val="single" w:sz="4" w:space="0" w:color="auto"/>
            </w:tcBorders>
            <w:vAlign w:val="center"/>
          </w:tcPr>
          <w:p w14:paraId="5B2E780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20BEAF0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4E8D1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36889A5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96627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4C14B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907384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D7148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8</w:t>
            </w:r>
          </w:p>
        </w:tc>
        <w:tc>
          <w:tcPr>
            <w:tcW w:w="1701" w:type="dxa"/>
            <w:tcBorders>
              <w:top w:val="single" w:sz="4" w:space="0" w:color="auto"/>
              <w:bottom w:val="single" w:sz="4" w:space="0" w:color="auto"/>
            </w:tcBorders>
            <w:vAlign w:val="center"/>
          </w:tcPr>
          <w:p w14:paraId="363A9B1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15C8F5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F4734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0/30mA</w:t>
            </w:r>
          </w:p>
          <w:p w14:paraId="7AF6F66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57DF0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91300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2A642CA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07708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9</w:t>
            </w:r>
          </w:p>
        </w:tc>
        <w:tc>
          <w:tcPr>
            <w:tcW w:w="1701" w:type="dxa"/>
            <w:tcBorders>
              <w:top w:val="single" w:sz="4" w:space="0" w:color="auto"/>
              <w:bottom w:val="single" w:sz="4" w:space="0" w:color="auto"/>
            </w:tcBorders>
            <w:vAlign w:val="center"/>
          </w:tcPr>
          <w:p w14:paraId="39740E3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451DF2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EA6AC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6/30mA</w:t>
            </w:r>
          </w:p>
          <w:p w14:paraId="130E3F9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4A93BC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67DB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0A1B821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11FF9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0</w:t>
            </w:r>
          </w:p>
        </w:tc>
        <w:tc>
          <w:tcPr>
            <w:tcW w:w="1701" w:type="dxa"/>
            <w:tcBorders>
              <w:top w:val="single" w:sz="4" w:space="0" w:color="auto"/>
              <w:bottom w:val="single" w:sz="4" w:space="0" w:color="auto"/>
            </w:tcBorders>
            <w:vAlign w:val="center"/>
          </w:tcPr>
          <w:p w14:paraId="2D867C6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B5E3DC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74B90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5DEB5B8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22E19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A34793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D103FF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5A3B9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1</w:t>
            </w:r>
          </w:p>
        </w:tc>
        <w:tc>
          <w:tcPr>
            <w:tcW w:w="1701" w:type="dxa"/>
            <w:tcBorders>
              <w:top w:val="single" w:sz="4" w:space="0" w:color="auto"/>
              <w:bottom w:val="single" w:sz="4" w:space="0" w:color="auto"/>
            </w:tcBorders>
            <w:vAlign w:val="center"/>
          </w:tcPr>
          <w:p w14:paraId="0CABFEA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D54D90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16E09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37B4100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D69A8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0F4092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D31B9D4" w14:textId="77777777" w:rsidTr="00806D9D">
        <w:tc>
          <w:tcPr>
            <w:tcW w:w="709" w:type="dxa"/>
            <w:tcBorders>
              <w:top w:val="nil"/>
              <w:left w:val="single" w:sz="6" w:space="0" w:color="auto"/>
              <w:bottom w:val="nil"/>
              <w:right w:val="nil"/>
            </w:tcBorders>
          </w:tcPr>
          <w:p w14:paraId="53739B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521B8D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9BC2E06"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0. Panou de distributie din metal 36 module IP31 </w:t>
            </w:r>
          </w:p>
          <w:p w14:paraId="533E7EEF"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F98801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87720CA" w14:textId="77777777" w:rsidR="00806D9D" w:rsidRPr="0088150E" w:rsidRDefault="00806D9D" w:rsidP="0088150E">
            <w:pPr>
              <w:spacing w:after="0"/>
              <w:rPr>
                <w:rFonts w:ascii="Times New Roman" w:hAnsi="Times New Roman" w:cs="Times New Roman"/>
                <w:sz w:val="24"/>
                <w:szCs w:val="24"/>
              </w:rPr>
            </w:pPr>
          </w:p>
        </w:tc>
      </w:tr>
      <w:tr w:rsidR="00806D9D" w:rsidRPr="0088150E" w14:paraId="7B5F5DB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B2C8B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02</w:t>
            </w:r>
          </w:p>
        </w:tc>
        <w:tc>
          <w:tcPr>
            <w:tcW w:w="1701" w:type="dxa"/>
            <w:tcBorders>
              <w:top w:val="single" w:sz="4" w:space="0" w:color="auto"/>
              <w:bottom w:val="single" w:sz="4" w:space="0" w:color="auto"/>
            </w:tcBorders>
            <w:vAlign w:val="center"/>
          </w:tcPr>
          <w:p w14:paraId="70C9FD7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100EF11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844C8A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71D3078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D3F9B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1ED1B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EDBC98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9A732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3</w:t>
            </w:r>
          </w:p>
        </w:tc>
        <w:tc>
          <w:tcPr>
            <w:tcW w:w="1701" w:type="dxa"/>
            <w:tcBorders>
              <w:top w:val="single" w:sz="4" w:space="0" w:color="auto"/>
              <w:bottom w:val="single" w:sz="4" w:space="0" w:color="auto"/>
            </w:tcBorders>
            <w:vAlign w:val="center"/>
          </w:tcPr>
          <w:p w14:paraId="04411C0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50DDF9F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CC1B8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2748E1D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0D8A4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C7E28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3DB585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CF913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4</w:t>
            </w:r>
          </w:p>
        </w:tc>
        <w:tc>
          <w:tcPr>
            <w:tcW w:w="1701" w:type="dxa"/>
            <w:tcBorders>
              <w:top w:val="single" w:sz="4" w:space="0" w:color="auto"/>
              <w:bottom w:val="single" w:sz="4" w:space="0" w:color="auto"/>
            </w:tcBorders>
            <w:vAlign w:val="center"/>
          </w:tcPr>
          <w:p w14:paraId="6603D6C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C52A53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993FE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0/30mA</w:t>
            </w:r>
          </w:p>
          <w:p w14:paraId="1734F2E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57896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3EBCB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0AF5C1B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D96FA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5</w:t>
            </w:r>
          </w:p>
        </w:tc>
        <w:tc>
          <w:tcPr>
            <w:tcW w:w="1701" w:type="dxa"/>
            <w:tcBorders>
              <w:top w:val="single" w:sz="4" w:space="0" w:color="auto"/>
              <w:bottom w:val="single" w:sz="4" w:space="0" w:color="auto"/>
            </w:tcBorders>
            <w:vAlign w:val="center"/>
          </w:tcPr>
          <w:p w14:paraId="009D364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A382F1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87445E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Automat mono-, bi-, tripolar, montat pe </w:t>
            </w:r>
            <w:r w:rsidRPr="0088150E">
              <w:rPr>
                <w:rFonts w:ascii="Times New Roman" w:hAnsi="Times New Roman" w:cs="Times New Roman"/>
                <w:sz w:val="24"/>
                <w:szCs w:val="24"/>
              </w:rPr>
              <w:lastRenderedPageBreak/>
              <w:t>constructii pe perete sau coloana, AВDТ32/2P/16/30mA</w:t>
            </w:r>
          </w:p>
          <w:p w14:paraId="2FAA702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9D06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7B15B60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0506EB0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15CE9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06</w:t>
            </w:r>
          </w:p>
        </w:tc>
        <w:tc>
          <w:tcPr>
            <w:tcW w:w="1701" w:type="dxa"/>
            <w:tcBorders>
              <w:top w:val="single" w:sz="4" w:space="0" w:color="auto"/>
              <w:bottom w:val="single" w:sz="4" w:space="0" w:color="auto"/>
            </w:tcBorders>
            <w:vAlign w:val="center"/>
          </w:tcPr>
          <w:p w14:paraId="0CA4594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80165B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A6DE9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04B51B0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DB61F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49387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A6DF0F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72D97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7</w:t>
            </w:r>
          </w:p>
        </w:tc>
        <w:tc>
          <w:tcPr>
            <w:tcW w:w="1701" w:type="dxa"/>
            <w:tcBorders>
              <w:top w:val="single" w:sz="4" w:space="0" w:color="auto"/>
              <w:bottom w:val="single" w:sz="4" w:space="0" w:color="auto"/>
            </w:tcBorders>
            <w:vAlign w:val="center"/>
          </w:tcPr>
          <w:p w14:paraId="520E4C8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0999BE6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2AC24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056BC22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036FD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8E73F2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2F463E6" w14:textId="77777777" w:rsidTr="00806D9D">
        <w:tc>
          <w:tcPr>
            <w:tcW w:w="709" w:type="dxa"/>
            <w:tcBorders>
              <w:top w:val="nil"/>
              <w:left w:val="single" w:sz="6" w:space="0" w:color="auto"/>
              <w:bottom w:val="nil"/>
              <w:right w:val="nil"/>
            </w:tcBorders>
          </w:tcPr>
          <w:p w14:paraId="76C2FA7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11092C9"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3DBE8C8"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1. Panou de distributie din metal 36 module IP31 </w:t>
            </w:r>
          </w:p>
          <w:p w14:paraId="067E309A"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21B45A9"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B4C2355" w14:textId="77777777" w:rsidR="00806D9D" w:rsidRPr="0088150E" w:rsidRDefault="00806D9D" w:rsidP="0088150E">
            <w:pPr>
              <w:spacing w:after="0"/>
              <w:rPr>
                <w:rFonts w:ascii="Times New Roman" w:hAnsi="Times New Roman" w:cs="Times New Roman"/>
                <w:sz w:val="24"/>
                <w:szCs w:val="24"/>
              </w:rPr>
            </w:pPr>
          </w:p>
        </w:tc>
      </w:tr>
      <w:tr w:rsidR="00806D9D" w:rsidRPr="0088150E" w14:paraId="73A4994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A9373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08</w:t>
            </w:r>
          </w:p>
        </w:tc>
        <w:tc>
          <w:tcPr>
            <w:tcW w:w="1701" w:type="dxa"/>
            <w:tcBorders>
              <w:top w:val="single" w:sz="4" w:space="0" w:color="auto"/>
              <w:bottom w:val="single" w:sz="4" w:space="0" w:color="auto"/>
            </w:tcBorders>
            <w:vAlign w:val="center"/>
          </w:tcPr>
          <w:p w14:paraId="2AB8D9F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108F3C3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05CF2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13E864A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6A4CE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1646B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1C7127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99F43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9</w:t>
            </w:r>
          </w:p>
        </w:tc>
        <w:tc>
          <w:tcPr>
            <w:tcW w:w="1701" w:type="dxa"/>
            <w:tcBorders>
              <w:top w:val="single" w:sz="4" w:space="0" w:color="auto"/>
              <w:bottom w:val="single" w:sz="4" w:space="0" w:color="auto"/>
            </w:tcBorders>
            <w:vAlign w:val="center"/>
          </w:tcPr>
          <w:p w14:paraId="093BBD4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53D8FC9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5F4F1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51696F6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E3CB0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1F010F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F8EDD2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1C576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0</w:t>
            </w:r>
          </w:p>
        </w:tc>
        <w:tc>
          <w:tcPr>
            <w:tcW w:w="1701" w:type="dxa"/>
            <w:tcBorders>
              <w:top w:val="single" w:sz="4" w:space="0" w:color="auto"/>
              <w:bottom w:val="single" w:sz="4" w:space="0" w:color="auto"/>
            </w:tcBorders>
            <w:vAlign w:val="center"/>
          </w:tcPr>
          <w:p w14:paraId="035264D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0AF32BB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E14B1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0/30mA</w:t>
            </w:r>
          </w:p>
          <w:p w14:paraId="3709F3D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3DBF81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8C9C4C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2574EEF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C64F4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1</w:t>
            </w:r>
          </w:p>
        </w:tc>
        <w:tc>
          <w:tcPr>
            <w:tcW w:w="1701" w:type="dxa"/>
            <w:tcBorders>
              <w:top w:val="single" w:sz="4" w:space="0" w:color="auto"/>
              <w:bottom w:val="single" w:sz="4" w:space="0" w:color="auto"/>
            </w:tcBorders>
            <w:vAlign w:val="center"/>
          </w:tcPr>
          <w:p w14:paraId="10DBF5E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6174EDE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D80B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AВDТ32/2P/16/30mA</w:t>
            </w:r>
          </w:p>
          <w:p w14:paraId="44491FC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559FA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3DB0C5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1482187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0094F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2</w:t>
            </w:r>
          </w:p>
        </w:tc>
        <w:tc>
          <w:tcPr>
            <w:tcW w:w="1701" w:type="dxa"/>
            <w:tcBorders>
              <w:top w:val="single" w:sz="4" w:space="0" w:color="auto"/>
              <w:bottom w:val="single" w:sz="4" w:space="0" w:color="auto"/>
            </w:tcBorders>
            <w:vAlign w:val="center"/>
          </w:tcPr>
          <w:p w14:paraId="3B6048C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77D60F0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0C6E7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79F6B81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01945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A5823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BCF5F9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F1001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3</w:t>
            </w:r>
          </w:p>
        </w:tc>
        <w:tc>
          <w:tcPr>
            <w:tcW w:w="1701" w:type="dxa"/>
            <w:tcBorders>
              <w:top w:val="single" w:sz="4" w:space="0" w:color="auto"/>
              <w:bottom w:val="single" w:sz="4" w:space="0" w:color="auto"/>
            </w:tcBorders>
            <w:vAlign w:val="center"/>
          </w:tcPr>
          <w:p w14:paraId="019E60E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3F86E3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A9D85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7ADDD0E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AA3BB6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65952E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1C065F7" w14:textId="77777777" w:rsidTr="00806D9D">
        <w:tc>
          <w:tcPr>
            <w:tcW w:w="709" w:type="dxa"/>
            <w:tcBorders>
              <w:top w:val="nil"/>
              <w:left w:val="single" w:sz="6" w:space="0" w:color="auto"/>
              <w:bottom w:val="nil"/>
              <w:right w:val="nil"/>
            </w:tcBorders>
          </w:tcPr>
          <w:p w14:paraId="2D93B3C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6646D14"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5B949F2"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2. Panou de distributie din metal 24 module IP31 </w:t>
            </w:r>
          </w:p>
          <w:p w14:paraId="50568CCC"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3645DA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C6AA171" w14:textId="77777777" w:rsidR="00806D9D" w:rsidRPr="0088150E" w:rsidRDefault="00806D9D" w:rsidP="0088150E">
            <w:pPr>
              <w:spacing w:after="0"/>
              <w:rPr>
                <w:rFonts w:ascii="Times New Roman" w:hAnsi="Times New Roman" w:cs="Times New Roman"/>
                <w:sz w:val="24"/>
                <w:szCs w:val="24"/>
              </w:rPr>
            </w:pPr>
          </w:p>
        </w:tc>
      </w:tr>
      <w:tr w:rsidR="00806D9D" w:rsidRPr="0088150E" w14:paraId="3925869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14562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14</w:t>
            </w:r>
          </w:p>
        </w:tc>
        <w:tc>
          <w:tcPr>
            <w:tcW w:w="1701" w:type="dxa"/>
            <w:tcBorders>
              <w:top w:val="single" w:sz="4" w:space="0" w:color="auto"/>
              <w:bottom w:val="single" w:sz="4" w:space="0" w:color="auto"/>
            </w:tcBorders>
            <w:vAlign w:val="center"/>
          </w:tcPr>
          <w:p w14:paraId="2039CA1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640AE6D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146A41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24 module</w:t>
            </w:r>
          </w:p>
          <w:p w14:paraId="5E10F17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0C8BD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B5EA67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598ABE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A81FE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5</w:t>
            </w:r>
          </w:p>
        </w:tc>
        <w:tc>
          <w:tcPr>
            <w:tcW w:w="1701" w:type="dxa"/>
            <w:tcBorders>
              <w:top w:val="single" w:sz="4" w:space="0" w:color="auto"/>
              <w:bottom w:val="single" w:sz="4" w:space="0" w:color="auto"/>
            </w:tcBorders>
            <w:vAlign w:val="center"/>
          </w:tcPr>
          <w:p w14:paraId="1FDC8F6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6B75210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80EA8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77B10C2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2B7A2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FAD3B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039881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07C55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6</w:t>
            </w:r>
          </w:p>
        </w:tc>
        <w:tc>
          <w:tcPr>
            <w:tcW w:w="1701" w:type="dxa"/>
            <w:tcBorders>
              <w:top w:val="single" w:sz="4" w:space="0" w:color="auto"/>
              <w:bottom w:val="single" w:sz="4" w:space="0" w:color="auto"/>
            </w:tcBorders>
            <w:vAlign w:val="center"/>
          </w:tcPr>
          <w:p w14:paraId="1E2B51B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7EEA6D2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26B9B8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4,5 kA</w:t>
            </w:r>
          </w:p>
          <w:p w14:paraId="7539B8B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714E2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FD02C2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BACF09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25AFB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7</w:t>
            </w:r>
          </w:p>
        </w:tc>
        <w:tc>
          <w:tcPr>
            <w:tcW w:w="1701" w:type="dxa"/>
            <w:tcBorders>
              <w:top w:val="single" w:sz="4" w:space="0" w:color="auto"/>
              <w:bottom w:val="single" w:sz="4" w:space="0" w:color="auto"/>
            </w:tcBorders>
            <w:vAlign w:val="center"/>
          </w:tcPr>
          <w:p w14:paraId="12D3F56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6879265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C08F8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16/4,5 kA</w:t>
            </w:r>
          </w:p>
          <w:p w14:paraId="184E0EA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95A8E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597DD6F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07C9FC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978EE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18</w:t>
            </w:r>
          </w:p>
        </w:tc>
        <w:tc>
          <w:tcPr>
            <w:tcW w:w="1701" w:type="dxa"/>
            <w:tcBorders>
              <w:top w:val="single" w:sz="4" w:space="0" w:color="auto"/>
              <w:bottom w:val="single" w:sz="4" w:space="0" w:color="auto"/>
            </w:tcBorders>
            <w:vAlign w:val="center"/>
          </w:tcPr>
          <w:p w14:paraId="0552F66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AC3EB9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31EAB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16/4,5 kA</w:t>
            </w:r>
          </w:p>
          <w:p w14:paraId="7B05D5F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EEC8D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89AAA1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1FB061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0A8A8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9</w:t>
            </w:r>
          </w:p>
        </w:tc>
        <w:tc>
          <w:tcPr>
            <w:tcW w:w="1701" w:type="dxa"/>
            <w:tcBorders>
              <w:top w:val="single" w:sz="4" w:space="0" w:color="auto"/>
              <w:bottom w:val="single" w:sz="4" w:space="0" w:color="auto"/>
            </w:tcBorders>
            <w:vAlign w:val="center"/>
          </w:tcPr>
          <w:p w14:paraId="47724DC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71E2C8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B9DEB3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64565A9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DE9EC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A7F555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6400365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264FE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0</w:t>
            </w:r>
          </w:p>
        </w:tc>
        <w:tc>
          <w:tcPr>
            <w:tcW w:w="1701" w:type="dxa"/>
            <w:tcBorders>
              <w:top w:val="single" w:sz="4" w:space="0" w:color="auto"/>
              <w:bottom w:val="single" w:sz="4" w:space="0" w:color="auto"/>
            </w:tcBorders>
            <w:vAlign w:val="center"/>
          </w:tcPr>
          <w:p w14:paraId="56D3B10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123A2F4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35A92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6EA7845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B8C5CB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2CD95F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0757928" w14:textId="77777777" w:rsidTr="00806D9D">
        <w:tc>
          <w:tcPr>
            <w:tcW w:w="709" w:type="dxa"/>
            <w:tcBorders>
              <w:top w:val="nil"/>
              <w:left w:val="single" w:sz="6" w:space="0" w:color="auto"/>
              <w:bottom w:val="nil"/>
              <w:right w:val="nil"/>
            </w:tcBorders>
          </w:tcPr>
          <w:p w14:paraId="7731BE9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A695A8E"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6C3E050"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3. Panou de distributie din metal 24 module IP31 </w:t>
            </w:r>
          </w:p>
          <w:p w14:paraId="63813806"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F4F2BA6"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B4A679B" w14:textId="77777777" w:rsidR="00806D9D" w:rsidRPr="0088150E" w:rsidRDefault="00806D9D" w:rsidP="0088150E">
            <w:pPr>
              <w:spacing w:after="0"/>
              <w:rPr>
                <w:rFonts w:ascii="Times New Roman" w:hAnsi="Times New Roman" w:cs="Times New Roman"/>
                <w:sz w:val="24"/>
                <w:szCs w:val="24"/>
              </w:rPr>
            </w:pPr>
          </w:p>
        </w:tc>
      </w:tr>
      <w:tr w:rsidR="00806D9D" w:rsidRPr="0088150E" w14:paraId="5189B7E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B5B0D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21</w:t>
            </w:r>
          </w:p>
        </w:tc>
        <w:tc>
          <w:tcPr>
            <w:tcW w:w="1701" w:type="dxa"/>
            <w:tcBorders>
              <w:top w:val="single" w:sz="4" w:space="0" w:color="auto"/>
              <w:bottom w:val="single" w:sz="4" w:space="0" w:color="auto"/>
            </w:tcBorders>
            <w:vAlign w:val="center"/>
          </w:tcPr>
          <w:p w14:paraId="164D587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4</w:t>
            </w:r>
          </w:p>
          <w:p w14:paraId="3047629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9DE56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Panou de distributie din metal IP-31 cu 24 module</w:t>
            </w:r>
          </w:p>
          <w:p w14:paraId="6D76F3F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7935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0B034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836B91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61BF9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2</w:t>
            </w:r>
          </w:p>
        </w:tc>
        <w:tc>
          <w:tcPr>
            <w:tcW w:w="1701" w:type="dxa"/>
            <w:tcBorders>
              <w:top w:val="single" w:sz="4" w:space="0" w:color="auto"/>
              <w:bottom w:val="single" w:sz="4" w:space="0" w:color="auto"/>
            </w:tcBorders>
            <w:vAlign w:val="center"/>
          </w:tcPr>
          <w:p w14:paraId="6000AC9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4E9424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A013C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5A</w:t>
            </w:r>
          </w:p>
          <w:p w14:paraId="3F229FE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5DB4D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EE83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294006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674BB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3</w:t>
            </w:r>
          </w:p>
        </w:tc>
        <w:tc>
          <w:tcPr>
            <w:tcW w:w="1701" w:type="dxa"/>
            <w:tcBorders>
              <w:top w:val="single" w:sz="4" w:space="0" w:color="auto"/>
              <w:bottom w:val="single" w:sz="4" w:space="0" w:color="auto"/>
            </w:tcBorders>
            <w:vAlign w:val="center"/>
          </w:tcPr>
          <w:p w14:paraId="13CFC92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565913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8020C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4,5 kA</w:t>
            </w:r>
          </w:p>
          <w:p w14:paraId="0277390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D4AD1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0157D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7938B36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E0C18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4</w:t>
            </w:r>
          </w:p>
        </w:tc>
        <w:tc>
          <w:tcPr>
            <w:tcW w:w="1701" w:type="dxa"/>
            <w:tcBorders>
              <w:top w:val="single" w:sz="4" w:space="0" w:color="auto"/>
              <w:bottom w:val="single" w:sz="4" w:space="0" w:color="auto"/>
            </w:tcBorders>
            <w:vAlign w:val="center"/>
          </w:tcPr>
          <w:p w14:paraId="636CCB1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FB7AE3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A30F5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6/4,5 kA</w:t>
            </w:r>
          </w:p>
          <w:p w14:paraId="1E8FEED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C9B7F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FA287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71A29A0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47407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5</w:t>
            </w:r>
          </w:p>
        </w:tc>
        <w:tc>
          <w:tcPr>
            <w:tcW w:w="1701" w:type="dxa"/>
            <w:tcBorders>
              <w:top w:val="single" w:sz="4" w:space="0" w:color="auto"/>
              <w:bottom w:val="single" w:sz="4" w:space="0" w:color="auto"/>
            </w:tcBorders>
            <w:vAlign w:val="center"/>
          </w:tcPr>
          <w:p w14:paraId="3B8040F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24803C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C5421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16/4,5 kA</w:t>
            </w:r>
          </w:p>
          <w:p w14:paraId="2D85DFB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E494D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32F1E1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6DE1223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FC86A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6</w:t>
            </w:r>
          </w:p>
        </w:tc>
        <w:tc>
          <w:tcPr>
            <w:tcW w:w="1701" w:type="dxa"/>
            <w:tcBorders>
              <w:top w:val="single" w:sz="4" w:space="0" w:color="auto"/>
              <w:bottom w:val="single" w:sz="4" w:space="0" w:color="auto"/>
            </w:tcBorders>
            <w:vAlign w:val="center"/>
          </w:tcPr>
          <w:p w14:paraId="43C70C8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4638C95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92270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00F0893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CBFF7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B14F3F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303A773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EB60F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7</w:t>
            </w:r>
          </w:p>
        </w:tc>
        <w:tc>
          <w:tcPr>
            <w:tcW w:w="1701" w:type="dxa"/>
            <w:tcBorders>
              <w:top w:val="single" w:sz="4" w:space="0" w:color="auto"/>
              <w:bottom w:val="single" w:sz="4" w:space="0" w:color="auto"/>
            </w:tcBorders>
            <w:vAlign w:val="center"/>
          </w:tcPr>
          <w:p w14:paraId="10F4BA3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179927B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94D5B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0DD6D51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B8F15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30FCD0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454FE04" w14:textId="77777777" w:rsidTr="00806D9D">
        <w:tc>
          <w:tcPr>
            <w:tcW w:w="709" w:type="dxa"/>
            <w:tcBorders>
              <w:top w:val="nil"/>
              <w:left w:val="single" w:sz="6" w:space="0" w:color="auto"/>
              <w:bottom w:val="nil"/>
              <w:right w:val="nil"/>
            </w:tcBorders>
          </w:tcPr>
          <w:p w14:paraId="4DFD413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7BCB87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DFCCDD8"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4. Panou de distributie din metal 36 module IP31 </w:t>
            </w:r>
          </w:p>
          <w:p w14:paraId="1671CEE8"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71B6270"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09C3974" w14:textId="77777777" w:rsidR="00806D9D" w:rsidRPr="0088150E" w:rsidRDefault="00806D9D" w:rsidP="0088150E">
            <w:pPr>
              <w:spacing w:after="0"/>
              <w:rPr>
                <w:rFonts w:ascii="Times New Roman" w:hAnsi="Times New Roman" w:cs="Times New Roman"/>
                <w:sz w:val="24"/>
                <w:szCs w:val="24"/>
              </w:rPr>
            </w:pPr>
          </w:p>
        </w:tc>
      </w:tr>
      <w:tr w:rsidR="00806D9D" w:rsidRPr="0088150E" w14:paraId="7B72F9D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A1C85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28</w:t>
            </w:r>
          </w:p>
        </w:tc>
        <w:tc>
          <w:tcPr>
            <w:tcW w:w="1701" w:type="dxa"/>
            <w:tcBorders>
              <w:top w:val="single" w:sz="4" w:space="0" w:color="auto"/>
              <w:bottom w:val="single" w:sz="4" w:space="0" w:color="auto"/>
            </w:tcBorders>
            <w:vAlign w:val="center"/>
          </w:tcPr>
          <w:p w14:paraId="789009E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48D98BC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D46AF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5C189AD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F8EF6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05900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E68DBB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E787C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9</w:t>
            </w:r>
          </w:p>
        </w:tc>
        <w:tc>
          <w:tcPr>
            <w:tcW w:w="1701" w:type="dxa"/>
            <w:tcBorders>
              <w:top w:val="single" w:sz="4" w:space="0" w:color="auto"/>
              <w:bottom w:val="single" w:sz="4" w:space="0" w:color="auto"/>
            </w:tcBorders>
            <w:vAlign w:val="center"/>
          </w:tcPr>
          <w:p w14:paraId="4150625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43D8776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6A345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0A</w:t>
            </w:r>
          </w:p>
          <w:p w14:paraId="1F66B9B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F029C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7E9D6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48D1BE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C20C3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0</w:t>
            </w:r>
          </w:p>
        </w:tc>
        <w:tc>
          <w:tcPr>
            <w:tcW w:w="1701" w:type="dxa"/>
            <w:tcBorders>
              <w:top w:val="single" w:sz="4" w:space="0" w:color="auto"/>
              <w:bottom w:val="single" w:sz="4" w:space="0" w:color="auto"/>
            </w:tcBorders>
            <w:vAlign w:val="center"/>
          </w:tcPr>
          <w:p w14:paraId="2A5C7DA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394DC61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B61AD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4,5 kA</w:t>
            </w:r>
          </w:p>
          <w:p w14:paraId="20301E1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003C5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3117AE7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1A3C47C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74D68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31</w:t>
            </w:r>
          </w:p>
        </w:tc>
        <w:tc>
          <w:tcPr>
            <w:tcW w:w="1701" w:type="dxa"/>
            <w:tcBorders>
              <w:top w:val="single" w:sz="4" w:space="0" w:color="auto"/>
              <w:bottom w:val="single" w:sz="4" w:space="0" w:color="auto"/>
            </w:tcBorders>
            <w:vAlign w:val="center"/>
          </w:tcPr>
          <w:p w14:paraId="71577A1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3F4D91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3A366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6/4,5 kA</w:t>
            </w:r>
          </w:p>
          <w:p w14:paraId="0B46EE5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31FA9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671FD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EFEE74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9B6A2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2</w:t>
            </w:r>
          </w:p>
        </w:tc>
        <w:tc>
          <w:tcPr>
            <w:tcW w:w="1701" w:type="dxa"/>
            <w:tcBorders>
              <w:top w:val="single" w:sz="4" w:space="0" w:color="auto"/>
              <w:bottom w:val="single" w:sz="4" w:space="0" w:color="auto"/>
            </w:tcBorders>
            <w:vAlign w:val="center"/>
          </w:tcPr>
          <w:p w14:paraId="064321A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86D9BF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0620D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16/4,5 kA</w:t>
            </w:r>
          </w:p>
          <w:p w14:paraId="0626891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66C91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53C8D1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094016C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FA55C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3</w:t>
            </w:r>
          </w:p>
        </w:tc>
        <w:tc>
          <w:tcPr>
            <w:tcW w:w="1701" w:type="dxa"/>
            <w:tcBorders>
              <w:top w:val="single" w:sz="4" w:space="0" w:color="auto"/>
              <w:bottom w:val="single" w:sz="4" w:space="0" w:color="auto"/>
            </w:tcBorders>
            <w:vAlign w:val="center"/>
          </w:tcPr>
          <w:p w14:paraId="35BA3AE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4472171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EDAF0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2460137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D826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3CA98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0CB50AD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B5AFD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4</w:t>
            </w:r>
          </w:p>
        </w:tc>
        <w:tc>
          <w:tcPr>
            <w:tcW w:w="1701" w:type="dxa"/>
            <w:tcBorders>
              <w:top w:val="single" w:sz="4" w:space="0" w:color="auto"/>
              <w:bottom w:val="single" w:sz="4" w:space="0" w:color="auto"/>
            </w:tcBorders>
            <w:vAlign w:val="center"/>
          </w:tcPr>
          <w:p w14:paraId="2728DBF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658BB0E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0E78C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353BD1C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EC236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815F06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D22F368" w14:textId="77777777" w:rsidTr="00806D9D">
        <w:tc>
          <w:tcPr>
            <w:tcW w:w="709" w:type="dxa"/>
            <w:tcBorders>
              <w:top w:val="nil"/>
              <w:left w:val="single" w:sz="6" w:space="0" w:color="auto"/>
              <w:bottom w:val="nil"/>
              <w:right w:val="nil"/>
            </w:tcBorders>
          </w:tcPr>
          <w:p w14:paraId="186DCF5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7B92D41"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609E3DE"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5. Panou de distributie din metal 36 module IP31 </w:t>
            </w:r>
          </w:p>
          <w:p w14:paraId="6477798A"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67E7E52"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DC0EBCD" w14:textId="77777777" w:rsidR="00806D9D" w:rsidRPr="0088150E" w:rsidRDefault="00806D9D" w:rsidP="0088150E">
            <w:pPr>
              <w:spacing w:after="0"/>
              <w:rPr>
                <w:rFonts w:ascii="Times New Roman" w:hAnsi="Times New Roman" w:cs="Times New Roman"/>
                <w:sz w:val="24"/>
                <w:szCs w:val="24"/>
              </w:rPr>
            </w:pPr>
          </w:p>
        </w:tc>
      </w:tr>
      <w:tr w:rsidR="00806D9D" w:rsidRPr="0088150E" w14:paraId="51C2AA6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E0D81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35</w:t>
            </w:r>
          </w:p>
        </w:tc>
        <w:tc>
          <w:tcPr>
            <w:tcW w:w="1701" w:type="dxa"/>
            <w:tcBorders>
              <w:top w:val="single" w:sz="4" w:space="0" w:color="auto"/>
              <w:bottom w:val="single" w:sz="4" w:space="0" w:color="auto"/>
            </w:tcBorders>
            <w:vAlign w:val="center"/>
          </w:tcPr>
          <w:p w14:paraId="0CCFA9C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15B0F79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16E32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26140DD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A644C1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C918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4B0A4D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0F5FE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6</w:t>
            </w:r>
          </w:p>
        </w:tc>
        <w:tc>
          <w:tcPr>
            <w:tcW w:w="1701" w:type="dxa"/>
            <w:tcBorders>
              <w:top w:val="single" w:sz="4" w:space="0" w:color="auto"/>
              <w:bottom w:val="single" w:sz="4" w:space="0" w:color="auto"/>
            </w:tcBorders>
            <w:vAlign w:val="center"/>
          </w:tcPr>
          <w:p w14:paraId="4CDEBC6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7EF21C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EE842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5A</w:t>
            </w:r>
          </w:p>
          <w:p w14:paraId="185108B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C7221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D73207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7757D0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B05D0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7</w:t>
            </w:r>
          </w:p>
        </w:tc>
        <w:tc>
          <w:tcPr>
            <w:tcW w:w="1701" w:type="dxa"/>
            <w:tcBorders>
              <w:top w:val="single" w:sz="4" w:space="0" w:color="auto"/>
              <w:bottom w:val="single" w:sz="4" w:space="0" w:color="auto"/>
            </w:tcBorders>
            <w:vAlign w:val="center"/>
          </w:tcPr>
          <w:p w14:paraId="43EE246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1F80A5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B193E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4,5 kA</w:t>
            </w:r>
          </w:p>
          <w:p w14:paraId="0E83FF2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DF524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645DF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214C6A4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4B88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8</w:t>
            </w:r>
          </w:p>
        </w:tc>
        <w:tc>
          <w:tcPr>
            <w:tcW w:w="1701" w:type="dxa"/>
            <w:tcBorders>
              <w:top w:val="single" w:sz="4" w:space="0" w:color="auto"/>
              <w:bottom w:val="single" w:sz="4" w:space="0" w:color="auto"/>
            </w:tcBorders>
            <w:vAlign w:val="center"/>
          </w:tcPr>
          <w:p w14:paraId="69BAF81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4CBFC1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93F77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6/4,5 kA</w:t>
            </w:r>
          </w:p>
          <w:p w14:paraId="2789980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9916E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11ADF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1DA6557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94DA9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9</w:t>
            </w:r>
          </w:p>
        </w:tc>
        <w:tc>
          <w:tcPr>
            <w:tcW w:w="1701" w:type="dxa"/>
            <w:tcBorders>
              <w:top w:val="single" w:sz="4" w:space="0" w:color="auto"/>
              <w:bottom w:val="single" w:sz="4" w:space="0" w:color="auto"/>
            </w:tcBorders>
            <w:vAlign w:val="center"/>
          </w:tcPr>
          <w:p w14:paraId="6892955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A7722A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7A80B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0/4,5 kA</w:t>
            </w:r>
          </w:p>
          <w:p w14:paraId="21A9EBD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C86E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A5302F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25EEAF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28860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0</w:t>
            </w:r>
          </w:p>
        </w:tc>
        <w:tc>
          <w:tcPr>
            <w:tcW w:w="1701" w:type="dxa"/>
            <w:tcBorders>
              <w:top w:val="single" w:sz="4" w:space="0" w:color="auto"/>
              <w:bottom w:val="single" w:sz="4" w:space="0" w:color="auto"/>
            </w:tcBorders>
            <w:vAlign w:val="center"/>
          </w:tcPr>
          <w:p w14:paraId="5AA97F7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338B234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D49BE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266EC41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657CE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75558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6C13AAC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681AA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1</w:t>
            </w:r>
          </w:p>
        </w:tc>
        <w:tc>
          <w:tcPr>
            <w:tcW w:w="1701" w:type="dxa"/>
            <w:tcBorders>
              <w:top w:val="single" w:sz="4" w:space="0" w:color="auto"/>
              <w:bottom w:val="single" w:sz="4" w:space="0" w:color="auto"/>
            </w:tcBorders>
            <w:vAlign w:val="center"/>
          </w:tcPr>
          <w:p w14:paraId="1AD32D9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287F6A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0E62D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33F2F42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8E37E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03F67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FD3F3EB" w14:textId="77777777" w:rsidTr="00806D9D">
        <w:tc>
          <w:tcPr>
            <w:tcW w:w="709" w:type="dxa"/>
            <w:tcBorders>
              <w:top w:val="nil"/>
              <w:left w:val="single" w:sz="6" w:space="0" w:color="auto"/>
              <w:bottom w:val="nil"/>
              <w:right w:val="nil"/>
            </w:tcBorders>
          </w:tcPr>
          <w:p w14:paraId="498C0CF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CDACDEE"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11AE7A6"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6. Panou de distributie din metal 36 module IP31 </w:t>
            </w:r>
          </w:p>
          <w:p w14:paraId="50358A0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0FCBCE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AE8CB81" w14:textId="77777777" w:rsidR="00806D9D" w:rsidRPr="0088150E" w:rsidRDefault="00806D9D" w:rsidP="0088150E">
            <w:pPr>
              <w:spacing w:after="0"/>
              <w:rPr>
                <w:rFonts w:ascii="Times New Roman" w:hAnsi="Times New Roman" w:cs="Times New Roman"/>
                <w:sz w:val="24"/>
                <w:szCs w:val="24"/>
              </w:rPr>
            </w:pPr>
          </w:p>
        </w:tc>
      </w:tr>
      <w:tr w:rsidR="00806D9D" w:rsidRPr="0088150E" w14:paraId="7FEA754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1797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42</w:t>
            </w:r>
          </w:p>
        </w:tc>
        <w:tc>
          <w:tcPr>
            <w:tcW w:w="1701" w:type="dxa"/>
            <w:tcBorders>
              <w:top w:val="single" w:sz="4" w:space="0" w:color="auto"/>
              <w:bottom w:val="single" w:sz="4" w:space="0" w:color="auto"/>
            </w:tcBorders>
            <w:vAlign w:val="center"/>
          </w:tcPr>
          <w:p w14:paraId="47DE27F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30AF349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81B40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36 module/IP-31</w:t>
            </w:r>
          </w:p>
          <w:p w14:paraId="26E4B10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68721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EDFC0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A6C802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A3066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3</w:t>
            </w:r>
          </w:p>
        </w:tc>
        <w:tc>
          <w:tcPr>
            <w:tcW w:w="1701" w:type="dxa"/>
            <w:tcBorders>
              <w:top w:val="single" w:sz="4" w:space="0" w:color="auto"/>
              <w:bottom w:val="single" w:sz="4" w:space="0" w:color="auto"/>
            </w:tcBorders>
            <w:vAlign w:val="center"/>
          </w:tcPr>
          <w:p w14:paraId="6938975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3B13F31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60F86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25A</w:t>
            </w:r>
          </w:p>
          <w:p w14:paraId="2E26020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28770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426AE8A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C14F6E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7E149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44</w:t>
            </w:r>
          </w:p>
        </w:tc>
        <w:tc>
          <w:tcPr>
            <w:tcW w:w="1701" w:type="dxa"/>
            <w:tcBorders>
              <w:top w:val="single" w:sz="4" w:space="0" w:color="auto"/>
              <w:bottom w:val="single" w:sz="4" w:space="0" w:color="auto"/>
            </w:tcBorders>
            <w:vAlign w:val="center"/>
          </w:tcPr>
          <w:p w14:paraId="32E8C15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264D1FD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CA2AC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4,5 kA</w:t>
            </w:r>
          </w:p>
          <w:p w14:paraId="21D8FC2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C4F0E0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FD93D6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840758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51B48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5</w:t>
            </w:r>
          </w:p>
        </w:tc>
        <w:tc>
          <w:tcPr>
            <w:tcW w:w="1701" w:type="dxa"/>
            <w:tcBorders>
              <w:top w:val="single" w:sz="4" w:space="0" w:color="auto"/>
              <w:bottom w:val="single" w:sz="4" w:space="0" w:color="auto"/>
            </w:tcBorders>
            <w:vAlign w:val="center"/>
          </w:tcPr>
          <w:p w14:paraId="088724A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396593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E9431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6/4,5 kA</w:t>
            </w:r>
          </w:p>
          <w:p w14:paraId="04BF6E0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EEBA2B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0CECA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7699B1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E8A8C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6</w:t>
            </w:r>
          </w:p>
        </w:tc>
        <w:tc>
          <w:tcPr>
            <w:tcW w:w="1701" w:type="dxa"/>
            <w:tcBorders>
              <w:top w:val="single" w:sz="4" w:space="0" w:color="auto"/>
              <w:bottom w:val="single" w:sz="4" w:space="0" w:color="auto"/>
            </w:tcBorders>
            <w:vAlign w:val="center"/>
          </w:tcPr>
          <w:p w14:paraId="57A0E9F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33C576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F2373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0/4,5 kA</w:t>
            </w:r>
          </w:p>
          <w:p w14:paraId="033C9A7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6FF63A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E9F115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1F7D1F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6E87D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7</w:t>
            </w:r>
          </w:p>
        </w:tc>
        <w:tc>
          <w:tcPr>
            <w:tcW w:w="1701" w:type="dxa"/>
            <w:tcBorders>
              <w:top w:val="single" w:sz="4" w:space="0" w:color="auto"/>
              <w:bottom w:val="single" w:sz="4" w:space="0" w:color="auto"/>
            </w:tcBorders>
            <w:vAlign w:val="center"/>
          </w:tcPr>
          <w:p w14:paraId="605DDA1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0B8534F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4CFA6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742F677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A0E11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E9589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2E35594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3F1DB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8</w:t>
            </w:r>
          </w:p>
        </w:tc>
        <w:tc>
          <w:tcPr>
            <w:tcW w:w="1701" w:type="dxa"/>
            <w:tcBorders>
              <w:top w:val="single" w:sz="4" w:space="0" w:color="auto"/>
              <w:bottom w:val="single" w:sz="4" w:space="0" w:color="auto"/>
            </w:tcBorders>
            <w:vAlign w:val="center"/>
          </w:tcPr>
          <w:p w14:paraId="6F64C52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07EC862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E3019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7AC1215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293A3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EAAEC3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3FDB3E2" w14:textId="77777777" w:rsidTr="00806D9D">
        <w:tc>
          <w:tcPr>
            <w:tcW w:w="709" w:type="dxa"/>
            <w:tcBorders>
              <w:top w:val="nil"/>
              <w:left w:val="single" w:sz="6" w:space="0" w:color="auto"/>
              <w:bottom w:val="nil"/>
              <w:right w:val="nil"/>
            </w:tcBorders>
          </w:tcPr>
          <w:p w14:paraId="4FAE6AA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13D960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2B167D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1.27. Panou de distributie din metal 72 module IP31 </w:t>
            </w:r>
          </w:p>
          <w:p w14:paraId="4AE90F66"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A009EA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4D394BC" w14:textId="77777777" w:rsidR="00806D9D" w:rsidRPr="0088150E" w:rsidRDefault="00806D9D" w:rsidP="0088150E">
            <w:pPr>
              <w:spacing w:after="0"/>
              <w:rPr>
                <w:rFonts w:ascii="Times New Roman" w:hAnsi="Times New Roman" w:cs="Times New Roman"/>
                <w:sz w:val="24"/>
                <w:szCs w:val="24"/>
              </w:rPr>
            </w:pPr>
          </w:p>
        </w:tc>
      </w:tr>
      <w:tr w:rsidR="00806D9D" w:rsidRPr="0088150E" w14:paraId="0298D27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EAB8C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49</w:t>
            </w:r>
          </w:p>
        </w:tc>
        <w:tc>
          <w:tcPr>
            <w:tcW w:w="1701" w:type="dxa"/>
            <w:tcBorders>
              <w:top w:val="single" w:sz="4" w:space="0" w:color="auto"/>
              <w:bottom w:val="single" w:sz="4" w:space="0" w:color="auto"/>
            </w:tcBorders>
            <w:vAlign w:val="center"/>
          </w:tcPr>
          <w:p w14:paraId="15C03FD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0B5D7A1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208DA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mm/ Panou de distributie din metal, aplicabil/72 module/IP-31</w:t>
            </w:r>
          </w:p>
          <w:p w14:paraId="27E82C3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F447C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672F11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11F428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CF969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0</w:t>
            </w:r>
          </w:p>
        </w:tc>
        <w:tc>
          <w:tcPr>
            <w:tcW w:w="1701" w:type="dxa"/>
            <w:tcBorders>
              <w:top w:val="single" w:sz="4" w:space="0" w:color="auto"/>
              <w:bottom w:val="single" w:sz="4" w:space="0" w:color="auto"/>
            </w:tcBorders>
            <w:vAlign w:val="center"/>
          </w:tcPr>
          <w:p w14:paraId="25D0295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3DCFF32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B12B7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16A</w:t>
            </w:r>
          </w:p>
          <w:p w14:paraId="40DD427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4B4E4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B0605F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59074E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47FA3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1</w:t>
            </w:r>
          </w:p>
        </w:tc>
        <w:tc>
          <w:tcPr>
            <w:tcW w:w="1701" w:type="dxa"/>
            <w:tcBorders>
              <w:top w:val="single" w:sz="4" w:space="0" w:color="auto"/>
              <w:bottom w:val="single" w:sz="4" w:space="0" w:color="auto"/>
            </w:tcBorders>
            <w:vAlign w:val="center"/>
          </w:tcPr>
          <w:p w14:paraId="3F56697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7118EC7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359E0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sau comutator de pachet in invelis metalic, montat pe constructie pe perete sau coloana, ВН-3P/10A</w:t>
            </w:r>
          </w:p>
          <w:p w14:paraId="77FD315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5B920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EFEF1D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6D7EC8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E1E42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2</w:t>
            </w:r>
          </w:p>
        </w:tc>
        <w:tc>
          <w:tcPr>
            <w:tcW w:w="1701" w:type="dxa"/>
            <w:tcBorders>
              <w:top w:val="single" w:sz="4" w:space="0" w:color="auto"/>
              <w:bottom w:val="single" w:sz="4" w:space="0" w:color="auto"/>
            </w:tcBorders>
            <w:vAlign w:val="center"/>
          </w:tcPr>
          <w:p w14:paraId="51F9F63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7D67A49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21914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B6/4,5 kA</w:t>
            </w:r>
          </w:p>
          <w:p w14:paraId="7ECEACE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CBF38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4A8B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1372556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999DC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3</w:t>
            </w:r>
          </w:p>
        </w:tc>
        <w:tc>
          <w:tcPr>
            <w:tcW w:w="1701" w:type="dxa"/>
            <w:tcBorders>
              <w:top w:val="single" w:sz="4" w:space="0" w:color="auto"/>
              <w:bottom w:val="single" w:sz="4" w:space="0" w:color="auto"/>
            </w:tcBorders>
            <w:vAlign w:val="center"/>
          </w:tcPr>
          <w:p w14:paraId="7446E65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5F00360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26A0D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1P/C2/4,5 kA</w:t>
            </w:r>
          </w:p>
          <w:p w14:paraId="32F40A5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3E00C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B0A33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806D9D" w:rsidRPr="0088150E" w14:paraId="1A0150B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43949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4</w:t>
            </w:r>
          </w:p>
        </w:tc>
        <w:tc>
          <w:tcPr>
            <w:tcW w:w="1701" w:type="dxa"/>
            <w:tcBorders>
              <w:top w:val="single" w:sz="4" w:space="0" w:color="auto"/>
              <w:bottom w:val="single" w:sz="4" w:space="0" w:color="auto"/>
            </w:tcBorders>
            <w:vAlign w:val="center"/>
          </w:tcPr>
          <w:p w14:paraId="4FA7EBA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7807A3B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1FACC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6/4,5 kA</w:t>
            </w:r>
          </w:p>
          <w:p w14:paraId="5234CC6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E9156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8B1D9E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1A4D4DB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82D94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5</w:t>
            </w:r>
          </w:p>
        </w:tc>
        <w:tc>
          <w:tcPr>
            <w:tcW w:w="1701" w:type="dxa"/>
            <w:tcBorders>
              <w:top w:val="single" w:sz="4" w:space="0" w:color="auto"/>
              <w:bottom w:val="single" w:sz="4" w:space="0" w:color="auto"/>
            </w:tcBorders>
            <w:vAlign w:val="center"/>
          </w:tcPr>
          <w:p w14:paraId="19D6F76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66DDE62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D29DA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4FF656A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66EF6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FFA243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806D9D" w:rsidRPr="0088150E" w14:paraId="0933CD0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AB549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6</w:t>
            </w:r>
          </w:p>
        </w:tc>
        <w:tc>
          <w:tcPr>
            <w:tcW w:w="1701" w:type="dxa"/>
            <w:tcBorders>
              <w:top w:val="single" w:sz="4" w:space="0" w:color="auto"/>
              <w:bottom w:val="single" w:sz="4" w:space="0" w:color="auto"/>
            </w:tcBorders>
            <w:vAlign w:val="center"/>
          </w:tcPr>
          <w:p w14:paraId="21D959B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2A54473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3C81C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724BEB6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94056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AA0E31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63D6692" w14:textId="77777777" w:rsidTr="00806D9D">
        <w:tc>
          <w:tcPr>
            <w:tcW w:w="709" w:type="dxa"/>
            <w:tcBorders>
              <w:top w:val="nil"/>
              <w:left w:val="single" w:sz="6" w:space="0" w:color="auto"/>
              <w:bottom w:val="nil"/>
              <w:right w:val="nil"/>
            </w:tcBorders>
          </w:tcPr>
          <w:p w14:paraId="234E6FD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324AE0C"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135C546"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28. Cabluri</w:t>
            </w:r>
          </w:p>
          <w:p w14:paraId="06DDC9C7"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592856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1138E0D" w14:textId="77777777" w:rsidR="00806D9D" w:rsidRPr="0088150E" w:rsidRDefault="00806D9D" w:rsidP="0088150E">
            <w:pPr>
              <w:spacing w:after="0"/>
              <w:rPr>
                <w:rFonts w:ascii="Times New Roman" w:hAnsi="Times New Roman" w:cs="Times New Roman"/>
                <w:sz w:val="24"/>
                <w:szCs w:val="24"/>
              </w:rPr>
            </w:pPr>
          </w:p>
        </w:tc>
      </w:tr>
      <w:tr w:rsidR="00806D9D" w:rsidRPr="0088150E" w14:paraId="16D11DA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94C91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157</w:t>
            </w:r>
          </w:p>
        </w:tc>
        <w:tc>
          <w:tcPr>
            <w:tcW w:w="1701" w:type="dxa"/>
            <w:tcBorders>
              <w:top w:val="single" w:sz="4" w:space="0" w:color="auto"/>
              <w:bottom w:val="single" w:sz="4" w:space="0" w:color="auto"/>
            </w:tcBorders>
            <w:vAlign w:val="center"/>
          </w:tcPr>
          <w:p w14:paraId="32F3D10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4EA6A03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5CE09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2,5 mm2 inclusiv</w:t>
            </w:r>
          </w:p>
          <w:p w14:paraId="2B215B7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BFF20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13B4B6A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3,1000</w:t>
            </w:r>
          </w:p>
        </w:tc>
      </w:tr>
      <w:tr w:rsidR="00806D9D" w:rsidRPr="0088150E" w14:paraId="34308CC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6AA35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8</w:t>
            </w:r>
          </w:p>
        </w:tc>
        <w:tc>
          <w:tcPr>
            <w:tcW w:w="1701" w:type="dxa"/>
            <w:tcBorders>
              <w:top w:val="single" w:sz="4" w:space="0" w:color="auto"/>
              <w:bottom w:val="single" w:sz="4" w:space="0" w:color="auto"/>
            </w:tcBorders>
            <w:vAlign w:val="center"/>
          </w:tcPr>
          <w:p w14:paraId="690867F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2894D3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6412B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3*1,5</w:t>
            </w:r>
          </w:p>
          <w:p w14:paraId="622DF6B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5F3A0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841ED1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 365,0000</w:t>
            </w:r>
          </w:p>
        </w:tc>
      </w:tr>
      <w:tr w:rsidR="00806D9D" w:rsidRPr="0088150E" w14:paraId="562B80F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96765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9</w:t>
            </w:r>
          </w:p>
        </w:tc>
        <w:tc>
          <w:tcPr>
            <w:tcW w:w="1701" w:type="dxa"/>
            <w:tcBorders>
              <w:top w:val="single" w:sz="4" w:space="0" w:color="auto"/>
              <w:bottom w:val="single" w:sz="4" w:space="0" w:color="auto"/>
            </w:tcBorders>
            <w:vAlign w:val="center"/>
          </w:tcPr>
          <w:p w14:paraId="384656E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D807BF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2168D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3*2,5</w:t>
            </w:r>
          </w:p>
          <w:p w14:paraId="2DC0929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C3AB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0A788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945,0000</w:t>
            </w:r>
          </w:p>
        </w:tc>
      </w:tr>
      <w:tr w:rsidR="00806D9D" w:rsidRPr="0088150E" w14:paraId="2857134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FE887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0</w:t>
            </w:r>
          </w:p>
        </w:tc>
        <w:tc>
          <w:tcPr>
            <w:tcW w:w="1701" w:type="dxa"/>
            <w:tcBorders>
              <w:top w:val="single" w:sz="4" w:space="0" w:color="auto"/>
              <w:bottom w:val="single" w:sz="4" w:space="0" w:color="auto"/>
            </w:tcBorders>
            <w:vAlign w:val="center"/>
          </w:tcPr>
          <w:p w14:paraId="08C66B8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2</w:t>
            </w:r>
          </w:p>
          <w:p w14:paraId="3F176D7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CF1E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6 mm2</w:t>
            </w:r>
          </w:p>
          <w:p w14:paraId="24DCD37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6A9834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01D1FB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5000</w:t>
            </w:r>
          </w:p>
        </w:tc>
      </w:tr>
      <w:tr w:rsidR="00806D9D" w:rsidRPr="0088150E" w14:paraId="39D40A5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8AD26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1</w:t>
            </w:r>
          </w:p>
        </w:tc>
        <w:tc>
          <w:tcPr>
            <w:tcW w:w="1701" w:type="dxa"/>
            <w:tcBorders>
              <w:top w:val="single" w:sz="4" w:space="0" w:color="auto"/>
              <w:bottom w:val="single" w:sz="4" w:space="0" w:color="auto"/>
            </w:tcBorders>
            <w:vAlign w:val="center"/>
          </w:tcPr>
          <w:p w14:paraId="7BB568F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988BF7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27370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3*4,0</w:t>
            </w:r>
          </w:p>
          <w:p w14:paraId="117754A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9F6375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5B708A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806D9D" w:rsidRPr="0088150E" w14:paraId="1794967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9EA33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2</w:t>
            </w:r>
          </w:p>
        </w:tc>
        <w:tc>
          <w:tcPr>
            <w:tcW w:w="1701" w:type="dxa"/>
            <w:tcBorders>
              <w:top w:val="single" w:sz="4" w:space="0" w:color="auto"/>
              <w:bottom w:val="single" w:sz="4" w:space="0" w:color="auto"/>
            </w:tcBorders>
            <w:vAlign w:val="center"/>
          </w:tcPr>
          <w:p w14:paraId="5EE88AD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1A23186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6ACC2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2,5 mm2 inclusiv</w:t>
            </w:r>
          </w:p>
          <w:p w14:paraId="4F27C81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3504B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41027D7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8000</w:t>
            </w:r>
          </w:p>
        </w:tc>
      </w:tr>
      <w:tr w:rsidR="00806D9D" w:rsidRPr="0088150E" w14:paraId="4EED6CA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5D820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3</w:t>
            </w:r>
          </w:p>
        </w:tc>
        <w:tc>
          <w:tcPr>
            <w:tcW w:w="1701" w:type="dxa"/>
            <w:tcBorders>
              <w:top w:val="single" w:sz="4" w:space="0" w:color="auto"/>
              <w:bottom w:val="single" w:sz="4" w:space="0" w:color="auto"/>
            </w:tcBorders>
            <w:vAlign w:val="center"/>
          </w:tcPr>
          <w:p w14:paraId="30528A8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99A4A0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F1672E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5*1,5</w:t>
            </w:r>
          </w:p>
          <w:p w14:paraId="7B425CD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F0469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BD03E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5,0000</w:t>
            </w:r>
          </w:p>
        </w:tc>
      </w:tr>
      <w:tr w:rsidR="00806D9D" w:rsidRPr="0088150E" w14:paraId="5649B98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6F3B7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4</w:t>
            </w:r>
          </w:p>
        </w:tc>
        <w:tc>
          <w:tcPr>
            <w:tcW w:w="1701" w:type="dxa"/>
            <w:tcBorders>
              <w:top w:val="single" w:sz="4" w:space="0" w:color="auto"/>
              <w:bottom w:val="single" w:sz="4" w:space="0" w:color="auto"/>
            </w:tcBorders>
            <w:vAlign w:val="center"/>
          </w:tcPr>
          <w:p w14:paraId="1749C99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4C7223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7742B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5*2,5</w:t>
            </w:r>
          </w:p>
          <w:p w14:paraId="0848021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84CD0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ABA40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5,0000</w:t>
            </w:r>
          </w:p>
        </w:tc>
      </w:tr>
      <w:tr w:rsidR="00806D9D" w:rsidRPr="0088150E" w14:paraId="18D95D8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60600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5</w:t>
            </w:r>
          </w:p>
        </w:tc>
        <w:tc>
          <w:tcPr>
            <w:tcW w:w="1701" w:type="dxa"/>
            <w:tcBorders>
              <w:top w:val="single" w:sz="4" w:space="0" w:color="auto"/>
              <w:bottom w:val="single" w:sz="4" w:space="0" w:color="auto"/>
            </w:tcBorders>
            <w:vAlign w:val="center"/>
          </w:tcPr>
          <w:p w14:paraId="3D5054B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2</w:t>
            </w:r>
          </w:p>
          <w:p w14:paraId="4DCED37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932DB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6 mm2</w:t>
            </w:r>
          </w:p>
          <w:p w14:paraId="334C67E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3B77F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25751CA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06D9D" w:rsidRPr="0088150E" w14:paraId="28976D6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E4FD1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6</w:t>
            </w:r>
          </w:p>
        </w:tc>
        <w:tc>
          <w:tcPr>
            <w:tcW w:w="1701" w:type="dxa"/>
            <w:tcBorders>
              <w:top w:val="single" w:sz="4" w:space="0" w:color="auto"/>
              <w:bottom w:val="single" w:sz="4" w:space="0" w:color="auto"/>
            </w:tcBorders>
            <w:vAlign w:val="center"/>
          </w:tcPr>
          <w:p w14:paraId="1CCE7CC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894B55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FD40B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5*4,0</w:t>
            </w:r>
          </w:p>
          <w:p w14:paraId="7DA8873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5847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6CB841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5,0000</w:t>
            </w:r>
          </w:p>
        </w:tc>
      </w:tr>
      <w:tr w:rsidR="00806D9D" w:rsidRPr="0088150E" w14:paraId="5C28735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4BE1D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7</w:t>
            </w:r>
          </w:p>
        </w:tc>
        <w:tc>
          <w:tcPr>
            <w:tcW w:w="1701" w:type="dxa"/>
            <w:tcBorders>
              <w:top w:val="single" w:sz="4" w:space="0" w:color="auto"/>
              <w:bottom w:val="single" w:sz="4" w:space="0" w:color="auto"/>
            </w:tcBorders>
            <w:vAlign w:val="center"/>
          </w:tcPr>
          <w:p w14:paraId="7E244A3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13F76D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ABF211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5*6,0</w:t>
            </w:r>
          </w:p>
          <w:p w14:paraId="616593B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E1F4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760805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35,0000</w:t>
            </w:r>
          </w:p>
        </w:tc>
      </w:tr>
      <w:tr w:rsidR="00806D9D" w:rsidRPr="0088150E" w14:paraId="6176A03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DD42A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8</w:t>
            </w:r>
          </w:p>
        </w:tc>
        <w:tc>
          <w:tcPr>
            <w:tcW w:w="1701" w:type="dxa"/>
            <w:tcBorders>
              <w:top w:val="single" w:sz="4" w:space="0" w:color="auto"/>
              <w:bottom w:val="single" w:sz="4" w:space="0" w:color="auto"/>
            </w:tcBorders>
            <w:vAlign w:val="center"/>
          </w:tcPr>
          <w:p w14:paraId="41537C3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3</w:t>
            </w:r>
          </w:p>
          <w:p w14:paraId="3AD0A7D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C2B6F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16 mm2</w:t>
            </w:r>
          </w:p>
          <w:p w14:paraId="55F325B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FA7F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03F1773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6000</w:t>
            </w:r>
          </w:p>
        </w:tc>
      </w:tr>
      <w:tr w:rsidR="00806D9D" w:rsidRPr="0088150E" w14:paraId="1C69E04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EC484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9</w:t>
            </w:r>
          </w:p>
        </w:tc>
        <w:tc>
          <w:tcPr>
            <w:tcW w:w="1701" w:type="dxa"/>
            <w:tcBorders>
              <w:top w:val="single" w:sz="4" w:space="0" w:color="auto"/>
              <w:bottom w:val="single" w:sz="4" w:space="0" w:color="auto"/>
            </w:tcBorders>
            <w:vAlign w:val="center"/>
          </w:tcPr>
          <w:p w14:paraId="699D826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AA1064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7BCA7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5*10,0</w:t>
            </w:r>
          </w:p>
          <w:p w14:paraId="1E12C87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1A14EA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4542DB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0</w:t>
            </w:r>
          </w:p>
        </w:tc>
      </w:tr>
      <w:tr w:rsidR="00806D9D" w:rsidRPr="0088150E" w14:paraId="5941E0A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CCE83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0</w:t>
            </w:r>
          </w:p>
        </w:tc>
        <w:tc>
          <w:tcPr>
            <w:tcW w:w="1701" w:type="dxa"/>
            <w:tcBorders>
              <w:top w:val="single" w:sz="4" w:space="0" w:color="auto"/>
              <w:bottom w:val="single" w:sz="4" w:space="0" w:color="auto"/>
            </w:tcBorders>
            <w:vAlign w:val="center"/>
          </w:tcPr>
          <w:p w14:paraId="63F6691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148-4</w:t>
            </w:r>
          </w:p>
          <w:p w14:paraId="7F29832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9917B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pina la 35 kV in tevi, blocuri si cutii pozate</w:t>
            </w:r>
          </w:p>
          <w:p w14:paraId="6A2F389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9A0D5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20FE5CF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806D9D" w:rsidRPr="0088150E" w14:paraId="4380E1A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5332F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1</w:t>
            </w:r>
          </w:p>
        </w:tc>
        <w:tc>
          <w:tcPr>
            <w:tcW w:w="1701" w:type="dxa"/>
            <w:tcBorders>
              <w:top w:val="single" w:sz="4" w:space="0" w:color="auto"/>
              <w:bottom w:val="single" w:sz="4" w:space="0" w:color="auto"/>
            </w:tcBorders>
            <w:vAlign w:val="center"/>
          </w:tcPr>
          <w:p w14:paraId="45D7FE1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A3B543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11B24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АBBГ нг(A)  LS  5x35</w:t>
            </w:r>
          </w:p>
          <w:p w14:paraId="295F2C8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3D0EE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871095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806D9D" w:rsidRPr="0088150E" w14:paraId="2271605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5E2F6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2</w:t>
            </w:r>
          </w:p>
        </w:tc>
        <w:tc>
          <w:tcPr>
            <w:tcW w:w="1701" w:type="dxa"/>
            <w:tcBorders>
              <w:top w:val="single" w:sz="4" w:space="0" w:color="auto"/>
              <w:bottom w:val="single" w:sz="4" w:space="0" w:color="auto"/>
            </w:tcBorders>
            <w:vAlign w:val="center"/>
          </w:tcPr>
          <w:p w14:paraId="324CFA1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4E238B1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9AD9E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2,5 mm2 inclusiv</w:t>
            </w:r>
          </w:p>
          <w:p w14:paraId="03A72F4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CD193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100 m</w:t>
            </w:r>
          </w:p>
        </w:tc>
        <w:tc>
          <w:tcPr>
            <w:tcW w:w="1559" w:type="dxa"/>
            <w:tcBorders>
              <w:top w:val="single" w:sz="4" w:space="0" w:color="auto"/>
              <w:bottom w:val="single" w:sz="4" w:space="0" w:color="auto"/>
            </w:tcBorders>
            <w:vAlign w:val="center"/>
          </w:tcPr>
          <w:p w14:paraId="3A4C76A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8000</w:t>
            </w:r>
          </w:p>
        </w:tc>
      </w:tr>
      <w:tr w:rsidR="00806D9D" w:rsidRPr="0088150E" w14:paraId="091B726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8A3B8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73</w:t>
            </w:r>
          </w:p>
        </w:tc>
        <w:tc>
          <w:tcPr>
            <w:tcW w:w="1701" w:type="dxa"/>
            <w:tcBorders>
              <w:top w:val="single" w:sz="4" w:space="0" w:color="auto"/>
              <w:bottom w:val="single" w:sz="4" w:space="0" w:color="auto"/>
            </w:tcBorders>
            <w:vAlign w:val="center"/>
          </w:tcPr>
          <w:p w14:paraId="3C1B8EC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8413A3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6231B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A-FRLS 3x1,5</w:t>
            </w:r>
          </w:p>
          <w:p w14:paraId="571ABB2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78AE0C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5DDCD5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 015,0000</w:t>
            </w:r>
          </w:p>
        </w:tc>
      </w:tr>
      <w:tr w:rsidR="00806D9D" w:rsidRPr="0088150E" w14:paraId="2301A0B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008D3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4</w:t>
            </w:r>
          </w:p>
        </w:tc>
        <w:tc>
          <w:tcPr>
            <w:tcW w:w="1701" w:type="dxa"/>
            <w:tcBorders>
              <w:top w:val="single" w:sz="4" w:space="0" w:color="auto"/>
              <w:bottom w:val="single" w:sz="4" w:space="0" w:color="auto"/>
            </w:tcBorders>
            <w:vAlign w:val="center"/>
          </w:tcPr>
          <w:p w14:paraId="19357E5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43CE56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38E4A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A-FRLS 3x2,5</w:t>
            </w:r>
          </w:p>
          <w:p w14:paraId="64A7A9E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2E3D0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BE889F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5,0000</w:t>
            </w:r>
          </w:p>
        </w:tc>
      </w:tr>
      <w:tr w:rsidR="00806D9D" w:rsidRPr="0088150E" w14:paraId="3B0C1B2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7EB01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5</w:t>
            </w:r>
          </w:p>
        </w:tc>
        <w:tc>
          <w:tcPr>
            <w:tcW w:w="1701" w:type="dxa"/>
            <w:tcBorders>
              <w:top w:val="single" w:sz="4" w:space="0" w:color="auto"/>
              <w:bottom w:val="single" w:sz="4" w:space="0" w:color="auto"/>
            </w:tcBorders>
            <w:vAlign w:val="center"/>
          </w:tcPr>
          <w:p w14:paraId="673663F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3</w:t>
            </w:r>
          </w:p>
          <w:p w14:paraId="2CA6772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365E1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16 mm2</w:t>
            </w:r>
          </w:p>
          <w:p w14:paraId="05C3D44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B24A7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06DF2E9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w:t>
            </w:r>
          </w:p>
        </w:tc>
      </w:tr>
      <w:tr w:rsidR="00806D9D" w:rsidRPr="0088150E" w14:paraId="32CA9B8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7A39A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6</w:t>
            </w:r>
          </w:p>
        </w:tc>
        <w:tc>
          <w:tcPr>
            <w:tcW w:w="1701" w:type="dxa"/>
            <w:tcBorders>
              <w:top w:val="single" w:sz="4" w:space="0" w:color="auto"/>
              <w:bottom w:val="single" w:sz="4" w:space="0" w:color="auto"/>
            </w:tcBorders>
            <w:vAlign w:val="center"/>
          </w:tcPr>
          <w:p w14:paraId="1E03768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5E6898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370F9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FRLS-5*4,0</w:t>
            </w:r>
          </w:p>
          <w:p w14:paraId="735E880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960D0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37D8E5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5,0000</w:t>
            </w:r>
          </w:p>
        </w:tc>
      </w:tr>
      <w:tr w:rsidR="00806D9D" w:rsidRPr="0088150E" w14:paraId="0DFD86D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BDC16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7</w:t>
            </w:r>
          </w:p>
        </w:tc>
        <w:tc>
          <w:tcPr>
            <w:tcW w:w="1701" w:type="dxa"/>
            <w:tcBorders>
              <w:top w:val="single" w:sz="4" w:space="0" w:color="auto"/>
              <w:bottom w:val="single" w:sz="4" w:space="0" w:color="auto"/>
            </w:tcBorders>
            <w:vAlign w:val="center"/>
          </w:tcPr>
          <w:p w14:paraId="07B1056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D280AD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35BC1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FRLS-5*6,0</w:t>
            </w:r>
          </w:p>
          <w:p w14:paraId="4C7CB4B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2D908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A0F09F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5,0000</w:t>
            </w:r>
          </w:p>
        </w:tc>
      </w:tr>
      <w:tr w:rsidR="00806D9D" w:rsidRPr="0088150E" w14:paraId="25FC111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2BD97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8</w:t>
            </w:r>
          </w:p>
        </w:tc>
        <w:tc>
          <w:tcPr>
            <w:tcW w:w="1701" w:type="dxa"/>
            <w:tcBorders>
              <w:top w:val="single" w:sz="4" w:space="0" w:color="auto"/>
              <w:bottom w:val="single" w:sz="4" w:space="0" w:color="auto"/>
            </w:tcBorders>
            <w:vAlign w:val="center"/>
          </w:tcPr>
          <w:p w14:paraId="7741F2B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808F31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63154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FRLS-5*10,0</w:t>
            </w:r>
          </w:p>
          <w:p w14:paraId="5633D65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B21B5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4CF0B9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806D9D" w:rsidRPr="0088150E" w14:paraId="5E1AAFC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28A7E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79</w:t>
            </w:r>
          </w:p>
        </w:tc>
        <w:tc>
          <w:tcPr>
            <w:tcW w:w="1701" w:type="dxa"/>
            <w:tcBorders>
              <w:top w:val="single" w:sz="4" w:space="0" w:color="auto"/>
              <w:bottom w:val="single" w:sz="4" w:space="0" w:color="auto"/>
            </w:tcBorders>
            <w:vAlign w:val="center"/>
          </w:tcPr>
          <w:p w14:paraId="7CBD144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7CBF510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93D7E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2,5 mm2 inclusiv</w:t>
            </w:r>
          </w:p>
          <w:p w14:paraId="0CCE7D7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B092E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58FF883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5500</w:t>
            </w:r>
          </w:p>
        </w:tc>
      </w:tr>
      <w:tr w:rsidR="00806D9D" w:rsidRPr="0088150E" w14:paraId="1625194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D7404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0</w:t>
            </w:r>
          </w:p>
        </w:tc>
        <w:tc>
          <w:tcPr>
            <w:tcW w:w="1701" w:type="dxa"/>
            <w:tcBorders>
              <w:top w:val="single" w:sz="4" w:space="0" w:color="auto"/>
              <w:bottom w:val="single" w:sz="4" w:space="0" w:color="auto"/>
            </w:tcBorders>
            <w:vAlign w:val="center"/>
          </w:tcPr>
          <w:p w14:paraId="1CCA112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F01D15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C83F2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LS 4x1,0</w:t>
            </w:r>
          </w:p>
          <w:p w14:paraId="442BD1D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1E566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6E4E4A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55,0000</w:t>
            </w:r>
          </w:p>
        </w:tc>
      </w:tr>
      <w:tr w:rsidR="00806D9D" w:rsidRPr="0088150E" w14:paraId="52B3504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47E2F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1</w:t>
            </w:r>
          </w:p>
        </w:tc>
        <w:tc>
          <w:tcPr>
            <w:tcW w:w="1701" w:type="dxa"/>
            <w:tcBorders>
              <w:top w:val="single" w:sz="4" w:space="0" w:color="auto"/>
              <w:bottom w:val="single" w:sz="4" w:space="0" w:color="auto"/>
            </w:tcBorders>
            <w:vAlign w:val="center"/>
          </w:tcPr>
          <w:p w14:paraId="68DA97E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1</w:t>
            </w:r>
          </w:p>
          <w:p w14:paraId="2501B2D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37822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2,5 mm2 inclusiv</w:t>
            </w:r>
          </w:p>
          <w:p w14:paraId="65880E8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FA1D8B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6F029FA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3500</w:t>
            </w:r>
          </w:p>
        </w:tc>
      </w:tr>
      <w:tr w:rsidR="00806D9D" w:rsidRPr="0088150E" w14:paraId="5E02FFC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1AF39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2</w:t>
            </w:r>
          </w:p>
        </w:tc>
        <w:tc>
          <w:tcPr>
            <w:tcW w:w="1701" w:type="dxa"/>
            <w:tcBorders>
              <w:top w:val="single" w:sz="4" w:space="0" w:color="auto"/>
              <w:bottom w:val="single" w:sz="4" w:space="0" w:color="auto"/>
            </w:tcBorders>
            <w:vAlign w:val="center"/>
          </w:tcPr>
          <w:p w14:paraId="58FF5B6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762EBD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FF6EE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VVG-A- FRLS 4x1,0</w:t>
            </w:r>
          </w:p>
          <w:p w14:paraId="4A4D6F4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B3B45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41A3F8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5,0000</w:t>
            </w:r>
          </w:p>
        </w:tc>
      </w:tr>
      <w:tr w:rsidR="00806D9D" w:rsidRPr="0088150E" w14:paraId="59C23CF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1BF6F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3</w:t>
            </w:r>
          </w:p>
        </w:tc>
        <w:tc>
          <w:tcPr>
            <w:tcW w:w="1701" w:type="dxa"/>
            <w:tcBorders>
              <w:top w:val="single" w:sz="4" w:space="0" w:color="auto"/>
              <w:bottom w:val="single" w:sz="4" w:space="0" w:color="auto"/>
            </w:tcBorders>
            <w:vAlign w:val="center"/>
          </w:tcPr>
          <w:p w14:paraId="2FDE7B5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12-2</w:t>
            </w:r>
          </w:p>
          <w:p w14:paraId="052E53A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4C1D7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oducerea conductorilor in tevi si furtunuri metalice pozate: primul conductor monofir sau multifir in impletire comuna, sectiune sumara pina la 6 mm2</w:t>
            </w:r>
          </w:p>
          <w:p w14:paraId="4C13120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A69D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1D04BC8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w:t>
            </w:r>
          </w:p>
        </w:tc>
      </w:tr>
      <w:tr w:rsidR="00806D9D" w:rsidRPr="0088150E" w14:paraId="10F5583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A8F3F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4</w:t>
            </w:r>
          </w:p>
        </w:tc>
        <w:tc>
          <w:tcPr>
            <w:tcW w:w="1701" w:type="dxa"/>
            <w:tcBorders>
              <w:top w:val="single" w:sz="4" w:space="0" w:color="auto"/>
              <w:bottom w:val="single" w:sz="4" w:space="0" w:color="auto"/>
            </w:tcBorders>
            <w:vAlign w:val="center"/>
          </w:tcPr>
          <w:p w14:paraId="6BA3513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36ED38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B6300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PV 1x4,0</w:t>
            </w:r>
          </w:p>
          <w:p w14:paraId="515D166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30EDC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F1F5B1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0</w:t>
            </w:r>
          </w:p>
        </w:tc>
      </w:tr>
      <w:tr w:rsidR="00806D9D" w:rsidRPr="0088150E" w14:paraId="5230099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471DC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5</w:t>
            </w:r>
          </w:p>
        </w:tc>
        <w:tc>
          <w:tcPr>
            <w:tcW w:w="1701" w:type="dxa"/>
            <w:tcBorders>
              <w:top w:val="single" w:sz="4" w:space="0" w:color="auto"/>
              <w:bottom w:val="single" w:sz="4" w:space="0" w:color="auto"/>
            </w:tcBorders>
            <w:vAlign w:val="center"/>
          </w:tcPr>
          <w:p w14:paraId="564E8B0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E3756D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0A654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PV 1x6,0</w:t>
            </w:r>
          </w:p>
          <w:p w14:paraId="45DBDDA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ED27A5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BABA04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0</w:t>
            </w:r>
          </w:p>
        </w:tc>
      </w:tr>
      <w:tr w:rsidR="00806D9D" w:rsidRPr="0088150E" w14:paraId="052F270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EC211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6</w:t>
            </w:r>
          </w:p>
        </w:tc>
        <w:tc>
          <w:tcPr>
            <w:tcW w:w="1701" w:type="dxa"/>
            <w:tcBorders>
              <w:top w:val="single" w:sz="4" w:space="0" w:color="auto"/>
              <w:bottom w:val="single" w:sz="4" w:space="0" w:color="auto"/>
            </w:tcBorders>
            <w:vAlign w:val="center"/>
          </w:tcPr>
          <w:p w14:paraId="58BD931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BC1CF1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32CCD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PV 1x10,0</w:t>
            </w:r>
          </w:p>
          <w:p w14:paraId="18E86CE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A7BB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8D9C38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0</w:t>
            </w:r>
          </w:p>
        </w:tc>
      </w:tr>
      <w:tr w:rsidR="00806D9D" w:rsidRPr="0088150E" w14:paraId="4925E803" w14:textId="77777777" w:rsidTr="00806D9D">
        <w:tc>
          <w:tcPr>
            <w:tcW w:w="709" w:type="dxa"/>
            <w:tcBorders>
              <w:top w:val="nil"/>
              <w:left w:val="single" w:sz="6" w:space="0" w:color="auto"/>
              <w:bottom w:val="nil"/>
              <w:right w:val="nil"/>
            </w:tcBorders>
          </w:tcPr>
          <w:p w14:paraId="7CF808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273F70D"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5D99726"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29. Echipament electric de iluminat  (de creat resursa)</w:t>
            </w:r>
          </w:p>
          <w:p w14:paraId="47885616"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45B563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F068B96" w14:textId="77777777" w:rsidR="00806D9D" w:rsidRPr="0088150E" w:rsidRDefault="00806D9D" w:rsidP="0088150E">
            <w:pPr>
              <w:spacing w:after="0"/>
              <w:rPr>
                <w:rFonts w:ascii="Times New Roman" w:hAnsi="Times New Roman" w:cs="Times New Roman"/>
                <w:sz w:val="24"/>
                <w:szCs w:val="24"/>
              </w:rPr>
            </w:pPr>
          </w:p>
        </w:tc>
      </w:tr>
      <w:tr w:rsidR="00806D9D" w:rsidRPr="0088150E" w14:paraId="60D9251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4291D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187</w:t>
            </w:r>
          </w:p>
        </w:tc>
        <w:tc>
          <w:tcPr>
            <w:tcW w:w="1701" w:type="dxa"/>
            <w:tcBorders>
              <w:top w:val="single" w:sz="4" w:space="0" w:color="auto"/>
              <w:bottom w:val="single" w:sz="4" w:space="0" w:color="auto"/>
            </w:tcBorders>
            <w:vAlign w:val="center"/>
          </w:tcPr>
          <w:p w14:paraId="6AE2656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0A5A3C3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C53BE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1400Lm, 16W, 595x295x80 mm</w:t>
            </w:r>
          </w:p>
          <w:p w14:paraId="239928E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C1E62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3AA82D2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500</w:t>
            </w:r>
          </w:p>
        </w:tc>
      </w:tr>
      <w:tr w:rsidR="00806D9D" w:rsidRPr="0088150E" w14:paraId="2B1B128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70706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8</w:t>
            </w:r>
          </w:p>
        </w:tc>
        <w:tc>
          <w:tcPr>
            <w:tcW w:w="1701" w:type="dxa"/>
            <w:tcBorders>
              <w:top w:val="single" w:sz="4" w:space="0" w:color="auto"/>
              <w:bottom w:val="single" w:sz="4" w:space="0" w:color="auto"/>
            </w:tcBorders>
            <w:vAlign w:val="center"/>
          </w:tcPr>
          <w:p w14:paraId="45949D6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7167093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D8DDB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Corp de iluminat cu lampi luminescente in </w:t>
            </w:r>
            <w:r w:rsidRPr="0088150E">
              <w:rPr>
                <w:rFonts w:ascii="Times New Roman" w:hAnsi="Times New Roman" w:cs="Times New Roman"/>
                <w:sz w:val="24"/>
                <w:szCs w:val="24"/>
              </w:rPr>
              <w:lastRenderedPageBreak/>
              <w:t>tavane suspendate, montat pe suspensii,/ Corp de iluminat cu lampi LED incadrabil IP-65, 1900Lm, 18W, 390x144 mm</w:t>
            </w:r>
          </w:p>
          <w:p w14:paraId="52BF915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38D11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100 buc</w:t>
            </w:r>
          </w:p>
        </w:tc>
        <w:tc>
          <w:tcPr>
            <w:tcW w:w="1559" w:type="dxa"/>
            <w:tcBorders>
              <w:top w:val="single" w:sz="4" w:space="0" w:color="auto"/>
              <w:bottom w:val="single" w:sz="4" w:space="0" w:color="auto"/>
            </w:tcBorders>
            <w:vAlign w:val="center"/>
          </w:tcPr>
          <w:p w14:paraId="10B92D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4000</w:t>
            </w:r>
          </w:p>
        </w:tc>
      </w:tr>
      <w:tr w:rsidR="00806D9D" w:rsidRPr="0088150E" w14:paraId="587E78E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A2B17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89</w:t>
            </w:r>
          </w:p>
        </w:tc>
        <w:tc>
          <w:tcPr>
            <w:tcW w:w="1701" w:type="dxa"/>
            <w:tcBorders>
              <w:top w:val="single" w:sz="4" w:space="0" w:color="auto"/>
              <w:bottom w:val="single" w:sz="4" w:space="0" w:color="auto"/>
            </w:tcBorders>
            <w:vAlign w:val="center"/>
          </w:tcPr>
          <w:p w14:paraId="247EF5B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35A4BB3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AE984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3600Lm, 32W, 640x640x110 mm</w:t>
            </w:r>
          </w:p>
          <w:p w14:paraId="441596B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43D50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4450529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5500</w:t>
            </w:r>
          </w:p>
        </w:tc>
      </w:tr>
      <w:tr w:rsidR="00806D9D" w:rsidRPr="0088150E" w14:paraId="23332ED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EFFE6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0</w:t>
            </w:r>
          </w:p>
        </w:tc>
        <w:tc>
          <w:tcPr>
            <w:tcW w:w="1701" w:type="dxa"/>
            <w:tcBorders>
              <w:top w:val="single" w:sz="4" w:space="0" w:color="auto"/>
              <w:bottom w:val="single" w:sz="4" w:space="0" w:color="auto"/>
            </w:tcBorders>
            <w:vAlign w:val="center"/>
          </w:tcPr>
          <w:p w14:paraId="40002EE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6215350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A136B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20, 3600Lm, 32W, 595x595x85 mm</w:t>
            </w:r>
          </w:p>
          <w:p w14:paraId="5DBC37F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BC98E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1642FEB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800</w:t>
            </w:r>
          </w:p>
        </w:tc>
      </w:tr>
      <w:tr w:rsidR="00806D9D" w:rsidRPr="0088150E" w14:paraId="703859B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98BEF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1</w:t>
            </w:r>
          </w:p>
        </w:tc>
        <w:tc>
          <w:tcPr>
            <w:tcW w:w="1701" w:type="dxa"/>
            <w:tcBorders>
              <w:top w:val="single" w:sz="4" w:space="0" w:color="auto"/>
              <w:bottom w:val="single" w:sz="4" w:space="0" w:color="auto"/>
            </w:tcBorders>
            <w:vAlign w:val="center"/>
          </w:tcPr>
          <w:p w14:paraId="67E2701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74F3912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145AB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3000Lm, 26W, 660x173x103 mm</w:t>
            </w:r>
          </w:p>
          <w:p w14:paraId="0AE9C8E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CDCB6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03019ED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700</w:t>
            </w:r>
          </w:p>
        </w:tc>
      </w:tr>
      <w:tr w:rsidR="00806D9D" w:rsidRPr="0088150E" w14:paraId="030F43A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D62AE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2</w:t>
            </w:r>
          </w:p>
        </w:tc>
        <w:tc>
          <w:tcPr>
            <w:tcW w:w="1701" w:type="dxa"/>
            <w:tcBorders>
              <w:top w:val="single" w:sz="4" w:space="0" w:color="auto"/>
              <w:bottom w:val="single" w:sz="4" w:space="0" w:color="auto"/>
            </w:tcBorders>
            <w:vAlign w:val="center"/>
          </w:tcPr>
          <w:p w14:paraId="7F39C37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660C0E8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97607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2000Lm, 18W, 659x190x95 mm</w:t>
            </w:r>
          </w:p>
          <w:p w14:paraId="055D5B6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8836B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29A6E79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300</w:t>
            </w:r>
          </w:p>
        </w:tc>
      </w:tr>
      <w:tr w:rsidR="00806D9D" w:rsidRPr="0088150E" w14:paraId="5F4C9D6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A42A0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3</w:t>
            </w:r>
          </w:p>
        </w:tc>
        <w:tc>
          <w:tcPr>
            <w:tcW w:w="1701" w:type="dxa"/>
            <w:tcBorders>
              <w:top w:val="single" w:sz="4" w:space="0" w:color="auto"/>
              <w:bottom w:val="single" w:sz="4" w:space="0" w:color="auto"/>
            </w:tcBorders>
            <w:vAlign w:val="center"/>
          </w:tcPr>
          <w:p w14:paraId="63EE054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3D4D230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34579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3600Lm, 32W, 640x640x75 mm</w:t>
            </w:r>
          </w:p>
          <w:p w14:paraId="2B5E27B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625FEC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0AAB0E3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3000</w:t>
            </w:r>
          </w:p>
        </w:tc>
      </w:tr>
      <w:tr w:rsidR="00806D9D" w:rsidRPr="0088150E" w14:paraId="74FA011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407C2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4</w:t>
            </w:r>
          </w:p>
        </w:tc>
        <w:tc>
          <w:tcPr>
            <w:tcW w:w="1701" w:type="dxa"/>
            <w:tcBorders>
              <w:top w:val="single" w:sz="4" w:space="0" w:color="auto"/>
              <w:bottom w:val="single" w:sz="4" w:space="0" w:color="auto"/>
            </w:tcBorders>
            <w:vAlign w:val="center"/>
          </w:tcPr>
          <w:p w14:paraId="59E87D7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472179F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510D1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65, 2400Lm, 21W, 476x140 mm</w:t>
            </w:r>
          </w:p>
          <w:p w14:paraId="426FF7B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7EB81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046A16D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600</w:t>
            </w:r>
          </w:p>
        </w:tc>
      </w:tr>
      <w:tr w:rsidR="00806D9D" w:rsidRPr="0088150E" w14:paraId="2F0E4B3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083C1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5</w:t>
            </w:r>
          </w:p>
        </w:tc>
        <w:tc>
          <w:tcPr>
            <w:tcW w:w="1701" w:type="dxa"/>
            <w:tcBorders>
              <w:top w:val="single" w:sz="4" w:space="0" w:color="auto"/>
              <w:bottom w:val="single" w:sz="4" w:space="0" w:color="auto"/>
            </w:tcBorders>
            <w:vAlign w:val="center"/>
          </w:tcPr>
          <w:p w14:paraId="74F6713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2D61EE3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FBDC6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20, 3200Lm, 32W, 595x595x80 mm</w:t>
            </w:r>
          </w:p>
          <w:p w14:paraId="7942B53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2E73A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041830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200</w:t>
            </w:r>
          </w:p>
        </w:tc>
      </w:tr>
      <w:tr w:rsidR="00806D9D" w:rsidRPr="0088150E" w14:paraId="42B4670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68FFD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6</w:t>
            </w:r>
          </w:p>
        </w:tc>
        <w:tc>
          <w:tcPr>
            <w:tcW w:w="1701" w:type="dxa"/>
            <w:tcBorders>
              <w:top w:val="single" w:sz="4" w:space="0" w:color="auto"/>
              <w:bottom w:val="single" w:sz="4" w:space="0" w:color="auto"/>
            </w:tcBorders>
            <w:vAlign w:val="center"/>
          </w:tcPr>
          <w:p w14:paraId="212C643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3F0CEB1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DA3C72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2000Lm, 18W, 596x296x50 mm</w:t>
            </w:r>
          </w:p>
          <w:p w14:paraId="3F1B9E9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1A02A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18885F1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500</w:t>
            </w:r>
          </w:p>
        </w:tc>
      </w:tr>
      <w:tr w:rsidR="00806D9D" w:rsidRPr="0088150E" w14:paraId="78D10EF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E1F69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7</w:t>
            </w:r>
          </w:p>
        </w:tc>
        <w:tc>
          <w:tcPr>
            <w:tcW w:w="1701" w:type="dxa"/>
            <w:tcBorders>
              <w:top w:val="single" w:sz="4" w:space="0" w:color="auto"/>
              <w:bottom w:val="single" w:sz="4" w:space="0" w:color="auto"/>
            </w:tcBorders>
            <w:vAlign w:val="center"/>
          </w:tcPr>
          <w:p w14:paraId="00BE311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0</w:t>
            </w:r>
          </w:p>
          <w:p w14:paraId="1B6EDDB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3D319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in tavane suspendate, montat pe suspensii,/ Corp de iluminat cu lampi LED incadrabil IP-54, 2000Lm, 16W, 150x150x175 mm</w:t>
            </w:r>
          </w:p>
          <w:p w14:paraId="51A541D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DBC99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49D12DA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100</w:t>
            </w:r>
          </w:p>
        </w:tc>
      </w:tr>
      <w:tr w:rsidR="00806D9D" w:rsidRPr="0088150E" w14:paraId="23A4F11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374B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8</w:t>
            </w:r>
          </w:p>
        </w:tc>
        <w:tc>
          <w:tcPr>
            <w:tcW w:w="1701" w:type="dxa"/>
            <w:tcBorders>
              <w:top w:val="single" w:sz="4" w:space="0" w:color="auto"/>
              <w:bottom w:val="single" w:sz="4" w:space="0" w:color="auto"/>
            </w:tcBorders>
            <w:vAlign w:val="center"/>
          </w:tcPr>
          <w:p w14:paraId="6F52BC3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w:t>
            </w:r>
          </w:p>
          <w:p w14:paraId="540AB7B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A368A2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Corp de iluminat cu lampi luminescente montat </w:t>
            </w:r>
            <w:r w:rsidRPr="0088150E">
              <w:rPr>
                <w:rFonts w:ascii="Times New Roman" w:hAnsi="Times New Roman" w:cs="Times New Roman"/>
                <w:sz w:val="24"/>
                <w:szCs w:val="24"/>
              </w:rPr>
              <w:lastRenderedPageBreak/>
              <w:t>separat pe pivoti, cantitate lampi, in corp de iluminat/ Corp de iluminat cu lampi LED aplicabil (indicator Iesire) GW 80238</w:t>
            </w:r>
          </w:p>
          <w:p w14:paraId="595F97A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4970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100 buc</w:t>
            </w:r>
          </w:p>
        </w:tc>
        <w:tc>
          <w:tcPr>
            <w:tcW w:w="1559" w:type="dxa"/>
            <w:tcBorders>
              <w:top w:val="single" w:sz="4" w:space="0" w:color="auto"/>
              <w:bottom w:val="single" w:sz="4" w:space="0" w:color="auto"/>
            </w:tcBorders>
            <w:vAlign w:val="center"/>
          </w:tcPr>
          <w:p w14:paraId="73767CF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200</w:t>
            </w:r>
          </w:p>
        </w:tc>
      </w:tr>
      <w:tr w:rsidR="00806D9D" w:rsidRPr="0088150E" w14:paraId="2EF049F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C0CAD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99</w:t>
            </w:r>
          </w:p>
        </w:tc>
        <w:tc>
          <w:tcPr>
            <w:tcW w:w="1701" w:type="dxa"/>
            <w:tcBorders>
              <w:top w:val="single" w:sz="4" w:space="0" w:color="auto"/>
              <w:bottom w:val="single" w:sz="4" w:space="0" w:color="auto"/>
            </w:tcBorders>
            <w:vAlign w:val="center"/>
          </w:tcPr>
          <w:p w14:paraId="4432F77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4-1</w:t>
            </w:r>
          </w:p>
          <w:p w14:paraId="724B999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9512DF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rp de iluminat cu lampi luminescente montat separat pe pivoti, cantitate lampi, in corp de iluminat/ Corp de iluminat cu lampi LED aplicabil (indicator Hidrant IP-21,5W, RB 6,0V/0,8Axh cu abtipild</w:t>
            </w:r>
          </w:p>
          <w:p w14:paraId="1A5E632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0FC9D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22BFB0D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700</w:t>
            </w:r>
          </w:p>
        </w:tc>
      </w:tr>
      <w:tr w:rsidR="00806D9D" w:rsidRPr="0088150E" w14:paraId="4512275C" w14:textId="77777777" w:rsidTr="00806D9D">
        <w:tc>
          <w:tcPr>
            <w:tcW w:w="709" w:type="dxa"/>
            <w:tcBorders>
              <w:top w:val="nil"/>
              <w:left w:val="single" w:sz="6" w:space="0" w:color="auto"/>
              <w:bottom w:val="nil"/>
              <w:right w:val="nil"/>
            </w:tcBorders>
          </w:tcPr>
          <w:p w14:paraId="5351D64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5973ED0"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6516830"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0. Articole electrice de instalare (de creat resursa)</w:t>
            </w:r>
          </w:p>
          <w:p w14:paraId="4C16BCDF"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F58A32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6772D50" w14:textId="77777777" w:rsidR="00806D9D" w:rsidRPr="0088150E" w:rsidRDefault="00806D9D" w:rsidP="0088150E">
            <w:pPr>
              <w:spacing w:after="0"/>
              <w:rPr>
                <w:rFonts w:ascii="Times New Roman" w:hAnsi="Times New Roman" w:cs="Times New Roman"/>
                <w:sz w:val="24"/>
                <w:szCs w:val="24"/>
              </w:rPr>
            </w:pPr>
          </w:p>
        </w:tc>
      </w:tr>
      <w:tr w:rsidR="00806D9D" w:rsidRPr="0088150E" w14:paraId="7DD677B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7CD15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00</w:t>
            </w:r>
          </w:p>
        </w:tc>
        <w:tc>
          <w:tcPr>
            <w:tcW w:w="1701" w:type="dxa"/>
            <w:tcBorders>
              <w:top w:val="single" w:sz="4" w:space="0" w:color="auto"/>
              <w:bottom w:val="single" w:sz="4" w:space="0" w:color="auto"/>
            </w:tcBorders>
            <w:vAlign w:val="center"/>
          </w:tcPr>
          <w:p w14:paraId="23778CB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2</w:t>
            </w:r>
          </w:p>
          <w:p w14:paraId="3C5DEBF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A33733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monopolar 10A/230V  IP20</w:t>
            </w:r>
          </w:p>
          <w:p w14:paraId="22D8268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4AD43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26BB632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8200</w:t>
            </w:r>
          </w:p>
        </w:tc>
      </w:tr>
      <w:tr w:rsidR="00806D9D" w:rsidRPr="0088150E" w14:paraId="52999A3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BCD24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1</w:t>
            </w:r>
          </w:p>
        </w:tc>
        <w:tc>
          <w:tcPr>
            <w:tcW w:w="1701" w:type="dxa"/>
            <w:tcBorders>
              <w:top w:val="single" w:sz="4" w:space="0" w:color="auto"/>
              <w:bottom w:val="single" w:sz="4" w:space="0" w:color="auto"/>
            </w:tcBorders>
            <w:vAlign w:val="center"/>
          </w:tcPr>
          <w:p w14:paraId="11DB92E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5</w:t>
            </w:r>
          </w:p>
          <w:p w14:paraId="2F9EBE9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01B20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cu doua clape 10A/230V IP20</w:t>
            </w:r>
          </w:p>
          <w:p w14:paraId="7418230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D04342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0552BF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600</w:t>
            </w:r>
          </w:p>
        </w:tc>
      </w:tr>
      <w:tr w:rsidR="00806D9D" w:rsidRPr="0088150E" w14:paraId="0B5B85E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BD6BB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2</w:t>
            </w:r>
          </w:p>
        </w:tc>
        <w:tc>
          <w:tcPr>
            <w:tcW w:w="1701" w:type="dxa"/>
            <w:tcBorders>
              <w:top w:val="single" w:sz="4" w:space="0" w:color="auto"/>
              <w:bottom w:val="single" w:sz="4" w:space="0" w:color="auto"/>
            </w:tcBorders>
            <w:vAlign w:val="center"/>
          </w:tcPr>
          <w:p w14:paraId="22DA5FD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2</w:t>
            </w:r>
          </w:p>
          <w:p w14:paraId="2E9B877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A870D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monopolar tip scara 10A/230V  IP20</w:t>
            </w:r>
          </w:p>
          <w:p w14:paraId="1BFEB49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61CFD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646ED7D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300</w:t>
            </w:r>
          </w:p>
        </w:tc>
      </w:tr>
      <w:tr w:rsidR="00806D9D" w:rsidRPr="0088150E" w14:paraId="6BC65B0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2C181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3</w:t>
            </w:r>
          </w:p>
        </w:tc>
        <w:tc>
          <w:tcPr>
            <w:tcW w:w="1701" w:type="dxa"/>
            <w:tcBorders>
              <w:top w:val="single" w:sz="4" w:space="0" w:color="auto"/>
              <w:bottom w:val="single" w:sz="4" w:space="0" w:color="auto"/>
            </w:tcBorders>
            <w:vAlign w:val="center"/>
          </w:tcPr>
          <w:p w14:paraId="23A47D1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2</w:t>
            </w:r>
          </w:p>
          <w:p w14:paraId="78600D0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DFF94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monopolar tip scara  10A/230V  IP44</w:t>
            </w:r>
          </w:p>
          <w:p w14:paraId="066A832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35C2F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0C852AC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100</w:t>
            </w:r>
          </w:p>
        </w:tc>
      </w:tr>
      <w:tr w:rsidR="00806D9D" w:rsidRPr="0088150E" w14:paraId="24F0330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9FBDE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4</w:t>
            </w:r>
          </w:p>
        </w:tc>
        <w:tc>
          <w:tcPr>
            <w:tcW w:w="1701" w:type="dxa"/>
            <w:tcBorders>
              <w:top w:val="single" w:sz="4" w:space="0" w:color="auto"/>
              <w:bottom w:val="single" w:sz="4" w:space="0" w:color="auto"/>
            </w:tcBorders>
            <w:vAlign w:val="center"/>
          </w:tcPr>
          <w:p w14:paraId="1244A84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2</w:t>
            </w:r>
          </w:p>
          <w:p w14:paraId="6EF8541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BF5F0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monopolar incadrabil  10A/230V  IP44</w:t>
            </w:r>
          </w:p>
          <w:p w14:paraId="13ACA96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EC319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3D37E8F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900</w:t>
            </w:r>
          </w:p>
        </w:tc>
      </w:tr>
      <w:tr w:rsidR="00806D9D" w:rsidRPr="0088150E" w14:paraId="5082E5A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E2665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5</w:t>
            </w:r>
          </w:p>
        </w:tc>
        <w:tc>
          <w:tcPr>
            <w:tcW w:w="1701" w:type="dxa"/>
            <w:tcBorders>
              <w:top w:val="single" w:sz="4" w:space="0" w:color="auto"/>
              <w:bottom w:val="single" w:sz="4" w:space="0" w:color="auto"/>
            </w:tcBorders>
            <w:vAlign w:val="center"/>
          </w:tcPr>
          <w:p w14:paraId="617CE66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5</w:t>
            </w:r>
          </w:p>
          <w:p w14:paraId="0FA0E71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ACE7B7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cu doua clape 10A/230V IP44</w:t>
            </w:r>
          </w:p>
          <w:p w14:paraId="4E62F50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5E9F8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5A1AC84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800</w:t>
            </w:r>
          </w:p>
        </w:tc>
      </w:tr>
      <w:tr w:rsidR="00806D9D" w:rsidRPr="0088150E" w14:paraId="7D07CB2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B1DE1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6</w:t>
            </w:r>
          </w:p>
        </w:tc>
        <w:tc>
          <w:tcPr>
            <w:tcW w:w="1701" w:type="dxa"/>
            <w:tcBorders>
              <w:top w:val="single" w:sz="4" w:space="0" w:color="auto"/>
              <w:bottom w:val="single" w:sz="4" w:space="0" w:color="auto"/>
            </w:tcBorders>
            <w:vAlign w:val="center"/>
          </w:tcPr>
          <w:p w14:paraId="6AA0D8D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2</w:t>
            </w:r>
          </w:p>
          <w:p w14:paraId="37AB7F7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456CB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monopolar 10A/230V  IP54</w:t>
            </w:r>
          </w:p>
          <w:p w14:paraId="07679D3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0620F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5F2A839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400</w:t>
            </w:r>
          </w:p>
        </w:tc>
      </w:tr>
      <w:tr w:rsidR="00806D9D" w:rsidRPr="0088150E" w14:paraId="4086630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090B4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7</w:t>
            </w:r>
          </w:p>
        </w:tc>
        <w:tc>
          <w:tcPr>
            <w:tcW w:w="1701" w:type="dxa"/>
            <w:tcBorders>
              <w:top w:val="single" w:sz="4" w:space="0" w:color="auto"/>
              <w:bottom w:val="single" w:sz="4" w:space="0" w:color="auto"/>
            </w:tcBorders>
            <w:vAlign w:val="center"/>
          </w:tcPr>
          <w:p w14:paraId="09019B1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5</w:t>
            </w:r>
          </w:p>
          <w:p w14:paraId="1DA7E9C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C0F72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tor cu doua clape 10A/230V IP54</w:t>
            </w:r>
          </w:p>
          <w:p w14:paraId="7ED7386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19CF84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1DEDA2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200</w:t>
            </w:r>
          </w:p>
        </w:tc>
      </w:tr>
      <w:tr w:rsidR="00806D9D" w:rsidRPr="0088150E" w14:paraId="05A0156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919C0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8</w:t>
            </w:r>
          </w:p>
        </w:tc>
        <w:tc>
          <w:tcPr>
            <w:tcW w:w="1701" w:type="dxa"/>
            <w:tcBorders>
              <w:top w:val="single" w:sz="4" w:space="0" w:color="auto"/>
              <w:bottom w:val="single" w:sz="4" w:space="0" w:color="auto"/>
            </w:tcBorders>
            <w:vAlign w:val="center"/>
          </w:tcPr>
          <w:p w14:paraId="331C3B0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8</w:t>
            </w:r>
          </w:p>
          <w:p w14:paraId="5D12084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D5AD7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2P+PE, In=16A IP-20</w:t>
            </w:r>
          </w:p>
          <w:p w14:paraId="7B6BB3B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DDA9AB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766E6ED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900</w:t>
            </w:r>
          </w:p>
        </w:tc>
      </w:tr>
      <w:tr w:rsidR="00806D9D" w:rsidRPr="0088150E" w14:paraId="2926FB6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614F9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9</w:t>
            </w:r>
          </w:p>
        </w:tc>
        <w:tc>
          <w:tcPr>
            <w:tcW w:w="1701" w:type="dxa"/>
            <w:tcBorders>
              <w:top w:val="single" w:sz="4" w:space="0" w:color="auto"/>
              <w:bottom w:val="single" w:sz="4" w:space="0" w:color="auto"/>
            </w:tcBorders>
            <w:vAlign w:val="center"/>
          </w:tcPr>
          <w:p w14:paraId="5537C29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8</w:t>
            </w:r>
          </w:p>
          <w:p w14:paraId="5730765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39BC6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2P+PE, In=16A IP-44</w:t>
            </w:r>
          </w:p>
          <w:p w14:paraId="36FCB2F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6ADD4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79B829C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200</w:t>
            </w:r>
          </w:p>
        </w:tc>
      </w:tr>
      <w:tr w:rsidR="00806D9D" w:rsidRPr="0088150E" w14:paraId="71D2881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88597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0</w:t>
            </w:r>
          </w:p>
        </w:tc>
        <w:tc>
          <w:tcPr>
            <w:tcW w:w="1701" w:type="dxa"/>
            <w:tcBorders>
              <w:top w:val="single" w:sz="4" w:space="0" w:color="auto"/>
              <w:bottom w:val="single" w:sz="4" w:space="0" w:color="auto"/>
            </w:tcBorders>
            <w:vAlign w:val="center"/>
          </w:tcPr>
          <w:p w14:paraId="24DE08E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8</w:t>
            </w:r>
          </w:p>
          <w:p w14:paraId="7508160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41E66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2P+PE, In=16A IP-54</w:t>
            </w:r>
          </w:p>
          <w:p w14:paraId="4530F1E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BE229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76428AC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200</w:t>
            </w:r>
          </w:p>
        </w:tc>
      </w:tr>
      <w:tr w:rsidR="00806D9D" w:rsidRPr="0088150E" w14:paraId="7802974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BB300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1</w:t>
            </w:r>
          </w:p>
        </w:tc>
        <w:tc>
          <w:tcPr>
            <w:tcW w:w="1701" w:type="dxa"/>
            <w:tcBorders>
              <w:top w:val="single" w:sz="4" w:space="0" w:color="auto"/>
              <w:bottom w:val="single" w:sz="4" w:space="0" w:color="auto"/>
            </w:tcBorders>
            <w:vAlign w:val="center"/>
          </w:tcPr>
          <w:p w14:paraId="0C2E180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91-8</w:t>
            </w:r>
          </w:p>
          <w:p w14:paraId="5F5D2AD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4294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iza 3P+N+PE, In=16A IP-54</w:t>
            </w:r>
          </w:p>
          <w:p w14:paraId="5952D2D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96E4FB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buc</w:t>
            </w:r>
          </w:p>
        </w:tc>
        <w:tc>
          <w:tcPr>
            <w:tcW w:w="1559" w:type="dxa"/>
            <w:tcBorders>
              <w:top w:val="single" w:sz="4" w:space="0" w:color="auto"/>
              <w:bottom w:val="single" w:sz="4" w:space="0" w:color="auto"/>
            </w:tcBorders>
            <w:vAlign w:val="center"/>
          </w:tcPr>
          <w:p w14:paraId="77F4739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300</w:t>
            </w:r>
          </w:p>
        </w:tc>
      </w:tr>
      <w:tr w:rsidR="00806D9D" w:rsidRPr="0088150E" w14:paraId="695A722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73818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2</w:t>
            </w:r>
          </w:p>
        </w:tc>
        <w:tc>
          <w:tcPr>
            <w:tcW w:w="1701" w:type="dxa"/>
            <w:tcBorders>
              <w:top w:val="single" w:sz="4" w:space="0" w:color="auto"/>
              <w:bottom w:val="single" w:sz="4" w:space="0" w:color="auto"/>
            </w:tcBorders>
            <w:vAlign w:val="center"/>
          </w:tcPr>
          <w:p w14:paraId="683BD03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9AF70B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A85340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ma orizontala cu doua locuri</w:t>
            </w:r>
          </w:p>
          <w:p w14:paraId="2329551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B34D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0B776E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8,0000</w:t>
            </w:r>
          </w:p>
        </w:tc>
      </w:tr>
      <w:tr w:rsidR="00806D9D" w:rsidRPr="0088150E" w14:paraId="1F86DBF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DB5A3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3</w:t>
            </w:r>
          </w:p>
        </w:tc>
        <w:tc>
          <w:tcPr>
            <w:tcW w:w="1701" w:type="dxa"/>
            <w:tcBorders>
              <w:top w:val="single" w:sz="4" w:space="0" w:color="auto"/>
              <w:bottom w:val="single" w:sz="4" w:space="0" w:color="auto"/>
            </w:tcBorders>
            <w:vAlign w:val="center"/>
          </w:tcPr>
          <w:p w14:paraId="7321452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66BA1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FDE4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ama orizontala cu trei locuri</w:t>
            </w:r>
          </w:p>
          <w:p w14:paraId="183EEA7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B5528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2B34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806D9D" w:rsidRPr="0088150E" w14:paraId="1FCC3B7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B2611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4</w:t>
            </w:r>
          </w:p>
        </w:tc>
        <w:tc>
          <w:tcPr>
            <w:tcW w:w="1701" w:type="dxa"/>
            <w:tcBorders>
              <w:top w:val="single" w:sz="4" w:space="0" w:color="auto"/>
              <w:bottom w:val="single" w:sz="4" w:space="0" w:color="auto"/>
            </w:tcBorders>
            <w:vAlign w:val="center"/>
          </w:tcPr>
          <w:p w14:paraId="3D4268B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7B846B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7EB01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utie cu transformator de coborare 220/12V/IP-31</w:t>
            </w:r>
          </w:p>
          <w:p w14:paraId="1E35CCE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037BE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DB47A7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5DEC6B5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12428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5</w:t>
            </w:r>
          </w:p>
        </w:tc>
        <w:tc>
          <w:tcPr>
            <w:tcW w:w="1701" w:type="dxa"/>
            <w:tcBorders>
              <w:top w:val="single" w:sz="4" w:space="0" w:color="auto"/>
              <w:bottom w:val="single" w:sz="4" w:space="0" w:color="auto"/>
            </w:tcBorders>
            <w:vAlign w:val="center"/>
          </w:tcPr>
          <w:p w14:paraId="4C904B3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6A2E3D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20B549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st cu doua butoane de comanda pornire-oprire IP-54</w:t>
            </w:r>
          </w:p>
          <w:p w14:paraId="47B837F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1489B5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7AFA9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806D9D" w:rsidRPr="0088150E" w14:paraId="6E4A5BA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DED0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6</w:t>
            </w:r>
          </w:p>
        </w:tc>
        <w:tc>
          <w:tcPr>
            <w:tcW w:w="1701" w:type="dxa"/>
            <w:tcBorders>
              <w:top w:val="single" w:sz="4" w:space="0" w:color="auto"/>
              <w:bottom w:val="single" w:sz="4" w:space="0" w:color="auto"/>
            </w:tcBorders>
            <w:vAlign w:val="center"/>
          </w:tcPr>
          <w:p w14:paraId="6C01282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36D374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EE8F1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utie de distributie cu cleme</w:t>
            </w:r>
          </w:p>
          <w:p w14:paraId="4DF509B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82F5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0823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0</w:t>
            </w:r>
          </w:p>
        </w:tc>
      </w:tr>
      <w:tr w:rsidR="00806D9D" w:rsidRPr="0088150E" w14:paraId="5E52040E" w14:textId="77777777" w:rsidTr="00806D9D">
        <w:tc>
          <w:tcPr>
            <w:tcW w:w="709" w:type="dxa"/>
            <w:tcBorders>
              <w:top w:val="nil"/>
              <w:left w:val="single" w:sz="6" w:space="0" w:color="auto"/>
              <w:bottom w:val="nil"/>
              <w:right w:val="nil"/>
            </w:tcBorders>
          </w:tcPr>
          <w:p w14:paraId="35AB02E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7C9B9E8D"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91E755D"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1. Tevi (de creat resursa)</w:t>
            </w:r>
          </w:p>
          <w:p w14:paraId="20897197"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3D76A9F"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A223B85" w14:textId="77777777" w:rsidR="00806D9D" w:rsidRPr="0088150E" w:rsidRDefault="00806D9D" w:rsidP="0088150E">
            <w:pPr>
              <w:spacing w:after="0"/>
              <w:rPr>
                <w:rFonts w:ascii="Times New Roman" w:hAnsi="Times New Roman" w:cs="Times New Roman"/>
                <w:sz w:val="24"/>
                <w:szCs w:val="24"/>
              </w:rPr>
            </w:pPr>
          </w:p>
        </w:tc>
      </w:tr>
      <w:tr w:rsidR="00806D9D" w:rsidRPr="0088150E" w14:paraId="3F0152A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72636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17</w:t>
            </w:r>
          </w:p>
        </w:tc>
        <w:tc>
          <w:tcPr>
            <w:tcW w:w="1701" w:type="dxa"/>
            <w:tcBorders>
              <w:top w:val="single" w:sz="4" w:space="0" w:color="auto"/>
              <w:bottom w:val="single" w:sz="4" w:space="0" w:color="auto"/>
            </w:tcBorders>
            <w:vAlign w:val="center"/>
          </w:tcPr>
          <w:p w14:paraId="3E5C49D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7589E51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26ACB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flexibila spirala tip mediu 750N D20 mm, U=PVC cu proprietati de autostingere</w:t>
            </w:r>
          </w:p>
          <w:p w14:paraId="54BC26E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12DE1A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6837C80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1000</w:t>
            </w:r>
          </w:p>
        </w:tc>
      </w:tr>
      <w:tr w:rsidR="00806D9D" w:rsidRPr="0088150E" w14:paraId="699B33A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CD1E5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8</w:t>
            </w:r>
          </w:p>
        </w:tc>
        <w:tc>
          <w:tcPr>
            <w:tcW w:w="1701" w:type="dxa"/>
            <w:tcBorders>
              <w:top w:val="single" w:sz="4" w:space="0" w:color="auto"/>
              <w:bottom w:val="single" w:sz="4" w:space="0" w:color="auto"/>
            </w:tcBorders>
            <w:vAlign w:val="center"/>
          </w:tcPr>
          <w:p w14:paraId="481206F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76A1E1E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64799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flexibila spirala tip mediu 750N D25 mm, U=PVC cu proprietati de autostingere</w:t>
            </w:r>
          </w:p>
          <w:p w14:paraId="189A717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FF147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0FC0918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4,5000</w:t>
            </w:r>
          </w:p>
        </w:tc>
      </w:tr>
      <w:tr w:rsidR="00806D9D" w:rsidRPr="0088150E" w14:paraId="5C50AD4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1A023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9</w:t>
            </w:r>
          </w:p>
        </w:tc>
        <w:tc>
          <w:tcPr>
            <w:tcW w:w="1701" w:type="dxa"/>
            <w:tcBorders>
              <w:top w:val="single" w:sz="4" w:space="0" w:color="auto"/>
              <w:bottom w:val="single" w:sz="4" w:space="0" w:color="auto"/>
            </w:tcBorders>
            <w:vAlign w:val="center"/>
          </w:tcPr>
          <w:p w14:paraId="3AD48CD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072BF42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42DAD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flexibila spirala tip mediu 750N D32 mm, U=PVC cu proprietati de autostingere</w:t>
            </w:r>
          </w:p>
          <w:p w14:paraId="6BD2D71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92EE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29D7F14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1500</w:t>
            </w:r>
          </w:p>
        </w:tc>
      </w:tr>
      <w:tr w:rsidR="00806D9D" w:rsidRPr="0088150E" w14:paraId="781B4F8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1541C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0</w:t>
            </w:r>
          </w:p>
        </w:tc>
        <w:tc>
          <w:tcPr>
            <w:tcW w:w="1701" w:type="dxa"/>
            <w:tcBorders>
              <w:top w:val="single" w:sz="4" w:space="0" w:color="auto"/>
              <w:bottom w:val="single" w:sz="4" w:space="0" w:color="auto"/>
            </w:tcBorders>
            <w:vAlign w:val="center"/>
          </w:tcPr>
          <w:p w14:paraId="308880B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7FBE28F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36990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flexibila spirala tip mediu 750N D40 mm, U=PVC cu proprietati de autostingere</w:t>
            </w:r>
          </w:p>
          <w:p w14:paraId="729A2B0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71012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4D4556A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8000</w:t>
            </w:r>
          </w:p>
        </w:tc>
      </w:tr>
      <w:tr w:rsidR="00806D9D" w:rsidRPr="0088150E" w14:paraId="41C6B74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C7446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1</w:t>
            </w:r>
          </w:p>
        </w:tc>
        <w:tc>
          <w:tcPr>
            <w:tcW w:w="1701" w:type="dxa"/>
            <w:tcBorders>
              <w:top w:val="single" w:sz="4" w:space="0" w:color="auto"/>
              <w:bottom w:val="single" w:sz="4" w:space="0" w:color="auto"/>
            </w:tcBorders>
            <w:vAlign w:val="center"/>
          </w:tcPr>
          <w:p w14:paraId="599863E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463DAD7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34CDE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rigida 750N D20 mm, U=PVC cu proprietati de autostingere</w:t>
            </w:r>
          </w:p>
          <w:p w14:paraId="4FCBF3A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502F1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452BF0E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806D9D" w:rsidRPr="0088150E" w14:paraId="1373230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72BA7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2</w:t>
            </w:r>
          </w:p>
        </w:tc>
        <w:tc>
          <w:tcPr>
            <w:tcW w:w="1701" w:type="dxa"/>
            <w:tcBorders>
              <w:top w:val="single" w:sz="4" w:space="0" w:color="auto"/>
              <w:bottom w:val="single" w:sz="4" w:space="0" w:color="auto"/>
            </w:tcBorders>
            <w:vAlign w:val="center"/>
          </w:tcPr>
          <w:p w14:paraId="6F6881F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09-1</w:t>
            </w:r>
          </w:p>
          <w:p w14:paraId="174E714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5D034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rigida 750N D25 mm, U=PVC cu proprietati de autostingere</w:t>
            </w:r>
          </w:p>
          <w:p w14:paraId="06532A5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8AF40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50C0E73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500</w:t>
            </w:r>
          </w:p>
        </w:tc>
      </w:tr>
      <w:tr w:rsidR="00806D9D" w:rsidRPr="0088150E" w14:paraId="162B4BFA" w14:textId="77777777" w:rsidTr="00806D9D">
        <w:tc>
          <w:tcPr>
            <w:tcW w:w="709" w:type="dxa"/>
            <w:tcBorders>
              <w:top w:val="nil"/>
              <w:left w:val="single" w:sz="6" w:space="0" w:color="auto"/>
              <w:bottom w:val="nil"/>
              <w:right w:val="nil"/>
            </w:tcBorders>
          </w:tcPr>
          <w:p w14:paraId="43140C5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32AAABD"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6E510E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2. Jgheaburi metalice perforate (de creat resursa)</w:t>
            </w:r>
          </w:p>
          <w:p w14:paraId="5CC5DAF6"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D6DEAE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CDA84F3" w14:textId="77777777" w:rsidR="00806D9D" w:rsidRPr="0088150E" w:rsidRDefault="00806D9D" w:rsidP="0088150E">
            <w:pPr>
              <w:spacing w:after="0"/>
              <w:rPr>
                <w:rFonts w:ascii="Times New Roman" w:hAnsi="Times New Roman" w:cs="Times New Roman"/>
                <w:sz w:val="24"/>
                <w:szCs w:val="24"/>
              </w:rPr>
            </w:pPr>
          </w:p>
        </w:tc>
      </w:tr>
      <w:tr w:rsidR="00806D9D" w:rsidRPr="0088150E" w14:paraId="332A3FC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0E664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23</w:t>
            </w:r>
          </w:p>
        </w:tc>
        <w:tc>
          <w:tcPr>
            <w:tcW w:w="1701" w:type="dxa"/>
            <w:tcBorders>
              <w:top w:val="single" w:sz="4" w:space="0" w:color="auto"/>
              <w:bottom w:val="single" w:sz="4" w:space="0" w:color="auto"/>
            </w:tcBorders>
            <w:vAlign w:val="center"/>
          </w:tcPr>
          <w:p w14:paraId="41775F7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6-6</w:t>
            </w:r>
          </w:p>
          <w:p w14:paraId="1B95C9E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C7021F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Jgheab metalic perforat 20x10x3000 m</w:t>
            </w:r>
          </w:p>
          <w:p w14:paraId="54D432F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B4CC1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12070A7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806D9D" w:rsidRPr="0088150E" w14:paraId="513A1B9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DE152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4</w:t>
            </w:r>
          </w:p>
        </w:tc>
        <w:tc>
          <w:tcPr>
            <w:tcW w:w="1701" w:type="dxa"/>
            <w:tcBorders>
              <w:top w:val="single" w:sz="4" w:space="0" w:color="auto"/>
              <w:bottom w:val="single" w:sz="4" w:space="0" w:color="auto"/>
            </w:tcBorders>
            <w:vAlign w:val="center"/>
          </w:tcPr>
          <w:p w14:paraId="40DF55A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E6070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DA8F1E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lemente de prindere si suspensie</w:t>
            </w:r>
          </w:p>
          <w:p w14:paraId="3554507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A04F4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70F4E4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FB54C4B" w14:textId="77777777" w:rsidTr="00806D9D">
        <w:tc>
          <w:tcPr>
            <w:tcW w:w="709" w:type="dxa"/>
            <w:tcBorders>
              <w:top w:val="nil"/>
              <w:left w:val="single" w:sz="6" w:space="0" w:color="auto"/>
              <w:bottom w:val="nil"/>
              <w:right w:val="nil"/>
            </w:tcBorders>
          </w:tcPr>
          <w:p w14:paraId="3D41FD2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7996D9A"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40E7BC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33. Materiale auxiliare</w:t>
            </w:r>
          </w:p>
          <w:p w14:paraId="7AAF11B3"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946F7C4"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29BD7DF" w14:textId="77777777" w:rsidR="00806D9D" w:rsidRPr="0088150E" w:rsidRDefault="00806D9D" w:rsidP="0088150E">
            <w:pPr>
              <w:spacing w:after="0"/>
              <w:rPr>
                <w:rFonts w:ascii="Times New Roman" w:hAnsi="Times New Roman" w:cs="Times New Roman"/>
                <w:sz w:val="24"/>
                <w:szCs w:val="24"/>
              </w:rPr>
            </w:pPr>
          </w:p>
        </w:tc>
      </w:tr>
      <w:tr w:rsidR="00806D9D" w:rsidRPr="0088150E" w14:paraId="00A853B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3CC19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25</w:t>
            </w:r>
          </w:p>
        </w:tc>
        <w:tc>
          <w:tcPr>
            <w:tcW w:w="1701" w:type="dxa"/>
            <w:tcBorders>
              <w:top w:val="single" w:sz="4" w:space="0" w:color="auto"/>
              <w:bottom w:val="single" w:sz="4" w:space="0" w:color="auto"/>
            </w:tcBorders>
            <w:vAlign w:val="center"/>
          </w:tcPr>
          <w:p w14:paraId="2ADCCB9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37AA5E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3CB25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Otel rotund GOST2590-71 D10 mm</w:t>
            </w:r>
          </w:p>
          <w:p w14:paraId="0A93936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8A5BF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8F6D72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806D9D" w:rsidRPr="0088150E" w14:paraId="6C0ECEC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9FC8C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6</w:t>
            </w:r>
          </w:p>
        </w:tc>
        <w:tc>
          <w:tcPr>
            <w:tcW w:w="1701" w:type="dxa"/>
            <w:tcBorders>
              <w:top w:val="single" w:sz="4" w:space="0" w:color="auto"/>
              <w:bottom w:val="single" w:sz="4" w:space="0" w:color="auto"/>
            </w:tcBorders>
            <w:vAlign w:val="center"/>
          </w:tcPr>
          <w:p w14:paraId="10E6507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EA99FD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653D2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Otel cornier 50x50x5 mm</w:t>
            </w:r>
          </w:p>
          <w:p w14:paraId="52E75FA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4E425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0254034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806D9D" w:rsidRPr="0088150E" w14:paraId="6CCD014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1F782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7</w:t>
            </w:r>
          </w:p>
        </w:tc>
        <w:tc>
          <w:tcPr>
            <w:tcW w:w="1701" w:type="dxa"/>
            <w:tcBorders>
              <w:top w:val="single" w:sz="4" w:space="0" w:color="auto"/>
              <w:bottom w:val="single" w:sz="4" w:space="0" w:color="auto"/>
            </w:tcBorders>
            <w:vAlign w:val="center"/>
          </w:tcPr>
          <w:p w14:paraId="4551EC4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472-2</w:t>
            </w:r>
          </w:p>
          <w:p w14:paraId="72E3284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8D11A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atbanda din otel 50x5 mm</w:t>
            </w:r>
          </w:p>
          <w:p w14:paraId="31E9D4E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299A17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0AD3721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2500</w:t>
            </w:r>
          </w:p>
        </w:tc>
      </w:tr>
      <w:tr w:rsidR="00806D9D" w:rsidRPr="0088150E" w14:paraId="5FE802DC" w14:textId="77777777" w:rsidTr="00806D9D">
        <w:tc>
          <w:tcPr>
            <w:tcW w:w="709" w:type="dxa"/>
            <w:tcBorders>
              <w:top w:val="nil"/>
              <w:left w:val="single" w:sz="6" w:space="0" w:color="auto"/>
              <w:bottom w:val="nil"/>
              <w:right w:val="nil"/>
            </w:tcBorders>
          </w:tcPr>
          <w:p w14:paraId="0FB6AC4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DFAFA9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06BC5BF"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Utilaj</w:t>
            </w:r>
          </w:p>
          <w:p w14:paraId="518E2367"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4F0F94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B9861AD" w14:textId="77777777" w:rsidR="00806D9D" w:rsidRPr="0088150E" w:rsidRDefault="00806D9D" w:rsidP="0088150E">
            <w:pPr>
              <w:spacing w:after="0"/>
              <w:rPr>
                <w:rFonts w:ascii="Times New Roman" w:hAnsi="Times New Roman" w:cs="Times New Roman"/>
                <w:sz w:val="24"/>
                <w:szCs w:val="24"/>
              </w:rPr>
            </w:pPr>
          </w:p>
        </w:tc>
      </w:tr>
      <w:tr w:rsidR="00806D9D" w:rsidRPr="0088150E" w14:paraId="1F6F5CB1" w14:textId="77777777" w:rsidTr="00806D9D">
        <w:tc>
          <w:tcPr>
            <w:tcW w:w="709" w:type="dxa"/>
            <w:tcBorders>
              <w:top w:val="nil"/>
              <w:left w:val="single" w:sz="6" w:space="0" w:color="auto"/>
              <w:bottom w:val="nil"/>
              <w:right w:val="nil"/>
            </w:tcBorders>
          </w:tcPr>
          <w:p w14:paraId="62C2AA08" w14:textId="77777777" w:rsidR="00806D9D" w:rsidRPr="0088150E" w:rsidRDefault="00806D9D"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6101D54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E5F5BCF"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 Tablou de distributie aplicabil IP-31, 800x1000x1800 mm</w:t>
            </w:r>
          </w:p>
          <w:p w14:paraId="4B51E053"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F17BEF9"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D0622BB" w14:textId="77777777" w:rsidR="00806D9D" w:rsidRPr="0088150E" w:rsidRDefault="00806D9D" w:rsidP="0088150E">
            <w:pPr>
              <w:spacing w:after="0"/>
              <w:rPr>
                <w:rFonts w:ascii="Times New Roman" w:hAnsi="Times New Roman" w:cs="Times New Roman"/>
                <w:sz w:val="24"/>
                <w:szCs w:val="24"/>
              </w:rPr>
            </w:pPr>
          </w:p>
        </w:tc>
      </w:tr>
      <w:tr w:rsidR="00806D9D" w:rsidRPr="0088150E" w14:paraId="3FBD302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43B66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28</w:t>
            </w:r>
          </w:p>
        </w:tc>
        <w:tc>
          <w:tcPr>
            <w:tcW w:w="1701" w:type="dxa"/>
            <w:tcBorders>
              <w:top w:val="single" w:sz="4" w:space="0" w:color="auto"/>
              <w:bottom w:val="single" w:sz="4" w:space="0" w:color="auto"/>
            </w:tcBorders>
            <w:vAlign w:val="center"/>
          </w:tcPr>
          <w:p w14:paraId="56B9B84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DDE74D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357D8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blou de distributie aplicabil IP-31, 800x1000x1800 mm</w:t>
            </w:r>
          </w:p>
          <w:p w14:paraId="011C7B1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AA977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818AF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197526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EC01F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9</w:t>
            </w:r>
          </w:p>
        </w:tc>
        <w:tc>
          <w:tcPr>
            <w:tcW w:w="1701" w:type="dxa"/>
            <w:tcBorders>
              <w:top w:val="single" w:sz="4" w:space="0" w:color="auto"/>
              <w:bottom w:val="single" w:sz="4" w:space="0" w:color="auto"/>
            </w:tcBorders>
            <w:vAlign w:val="center"/>
          </w:tcPr>
          <w:p w14:paraId="1414E98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14FB6B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222A3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eparator de sarcina ПЦ-2/3P/250A</w:t>
            </w:r>
          </w:p>
          <w:p w14:paraId="3BB9F9E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B54FF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C974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0A57C06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4237D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0</w:t>
            </w:r>
          </w:p>
        </w:tc>
        <w:tc>
          <w:tcPr>
            <w:tcW w:w="1701" w:type="dxa"/>
            <w:tcBorders>
              <w:top w:val="single" w:sz="4" w:space="0" w:color="auto"/>
              <w:bottom w:val="single" w:sz="4" w:space="0" w:color="auto"/>
            </w:tcBorders>
            <w:vAlign w:val="center"/>
          </w:tcPr>
          <w:p w14:paraId="586583A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977A4B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F793B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guranta fuzibila ППН33 160/80 A</w:t>
            </w:r>
          </w:p>
          <w:p w14:paraId="6DE9CD8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7DD6C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FA4A4E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680F13F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7D4B5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1</w:t>
            </w:r>
          </w:p>
        </w:tc>
        <w:tc>
          <w:tcPr>
            <w:tcW w:w="1701" w:type="dxa"/>
            <w:tcBorders>
              <w:top w:val="single" w:sz="4" w:space="0" w:color="auto"/>
              <w:bottom w:val="single" w:sz="4" w:space="0" w:color="auto"/>
            </w:tcBorders>
            <w:vAlign w:val="center"/>
          </w:tcPr>
          <w:p w14:paraId="58C0489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3AD5F4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2C4CB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B</w:t>
            </w:r>
          </w:p>
          <w:p w14:paraId="77886F0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18829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5697E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3E50E2E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7F00C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2</w:t>
            </w:r>
          </w:p>
        </w:tc>
        <w:tc>
          <w:tcPr>
            <w:tcW w:w="1701" w:type="dxa"/>
            <w:tcBorders>
              <w:top w:val="single" w:sz="4" w:space="0" w:color="auto"/>
              <w:bottom w:val="single" w:sz="4" w:space="0" w:color="auto"/>
            </w:tcBorders>
            <w:vAlign w:val="center"/>
          </w:tcPr>
          <w:p w14:paraId="144D44F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35B381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843A2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Contor electric ZMG 410 CR</w:t>
            </w:r>
          </w:p>
          <w:p w14:paraId="24B6C10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19115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6BB664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5B90652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1CA71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33</w:t>
            </w:r>
          </w:p>
        </w:tc>
        <w:tc>
          <w:tcPr>
            <w:tcW w:w="1701" w:type="dxa"/>
            <w:tcBorders>
              <w:top w:val="single" w:sz="4" w:space="0" w:color="auto"/>
              <w:bottom w:val="single" w:sz="4" w:space="0" w:color="auto"/>
            </w:tcBorders>
            <w:vAlign w:val="center"/>
          </w:tcPr>
          <w:p w14:paraId="2642A63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5EEB6A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1E1695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formator de curent TTИ-A 80/5A</w:t>
            </w:r>
          </w:p>
          <w:p w14:paraId="0F92746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87CEA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50F006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48CA8B3F" w14:textId="77777777" w:rsidTr="00806D9D">
        <w:tc>
          <w:tcPr>
            <w:tcW w:w="709" w:type="dxa"/>
            <w:tcBorders>
              <w:top w:val="nil"/>
              <w:left w:val="single" w:sz="6" w:space="0" w:color="auto"/>
              <w:bottom w:val="nil"/>
              <w:right w:val="nil"/>
            </w:tcBorders>
          </w:tcPr>
          <w:p w14:paraId="4D85BC2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E90BB81"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175FD56"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2. Tablou de distributie aplicabil IP-31, 1157x650x180 mm</w:t>
            </w:r>
          </w:p>
          <w:p w14:paraId="16848BEF"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5F9126F"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F451885" w14:textId="77777777" w:rsidR="00806D9D" w:rsidRPr="0088150E" w:rsidRDefault="00806D9D" w:rsidP="0088150E">
            <w:pPr>
              <w:spacing w:after="0"/>
              <w:rPr>
                <w:rFonts w:ascii="Times New Roman" w:hAnsi="Times New Roman" w:cs="Times New Roman"/>
                <w:sz w:val="24"/>
                <w:szCs w:val="24"/>
              </w:rPr>
            </w:pPr>
          </w:p>
        </w:tc>
      </w:tr>
      <w:tr w:rsidR="00806D9D" w:rsidRPr="0088150E" w14:paraId="5833A49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4CBD2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34</w:t>
            </w:r>
          </w:p>
        </w:tc>
        <w:tc>
          <w:tcPr>
            <w:tcW w:w="1701" w:type="dxa"/>
            <w:tcBorders>
              <w:top w:val="single" w:sz="4" w:space="0" w:color="auto"/>
              <w:bottom w:val="single" w:sz="4" w:space="0" w:color="auto"/>
            </w:tcBorders>
            <w:vAlign w:val="center"/>
          </w:tcPr>
          <w:p w14:paraId="2400CBF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D9DC44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7FDA2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blou de distributie aplicabil IP-31, 1157x650x180 mm</w:t>
            </w:r>
          </w:p>
          <w:p w14:paraId="1BE17F9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4E765E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C3DC17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A7313A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3DC45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5</w:t>
            </w:r>
          </w:p>
        </w:tc>
        <w:tc>
          <w:tcPr>
            <w:tcW w:w="1701" w:type="dxa"/>
            <w:tcBorders>
              <w:top w:val="single" w:sz="4" w:space="0" w:color="auto"/>
              <w:bottom w:val="single" w:sz="4" w:space="0" w:color="auto"/>
            </w:tcBorders>
            <w:vAlign w:val="center"/>
          </w:tcPr>
          <w:p w14:paraId="6CA314A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75B2D1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DDCC0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de sarcina BPM-2/3P/80A</w:t>
            </w:r>
          </w:p>
          <w:p w14:paraId="4AE83DD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996E7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B30CE9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1C7AFA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C5FD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6</w:t>
            </w:r>
          </w:p>
        </w:tc>
        <w:tc>
          <w:tcPr>
            <w:tcW w:w="1701" w:type="dxa"/>
            <w:tcBorders>
              <w:top w:val="single" w:sz="4" w:space="0" w:color="auto"/>
              <w:bottom w:val="single" w:sz="4" w:space="0" w:color="auto"/>
            </w:tcBorders>
            <w:vAlign w:val="center"/>
          </w:tcPr>
          <w:p w14:paraId="05AA7A0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817789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79245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B10/4,5 kA</w:t>
            </w:r>
          </w:p>
          <w:p w14:paraId="3D7443D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5C9E2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C2CE7D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06D9D" w:rsidRPr="0088150E" w14:paraId="3936EC7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AA4D2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7</w:t>
            </w:r>
          </w:p>
        </w:tc>
        <w:tc>
          <w:tcPr>
            <w:tcW w:w="1701" w:type="dxa"/>
            <w:tcBorders>
              <w:top w:val="single" w:sz="4" w:space="0" w:color="auto"/>
              <w:bottom w:val="single" w:sz="4" w:space="0" w:color="auto"/>
            </w:tcBorders>
            <w:vAlign w:val="center"/>
          </w:tcPr>
          <w:p w14:paraId="045E561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21A6FE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44A55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20/4,5 kA</w:t>
            </w:r>
          </w:p>
          <w:p w14:paraId="53872CE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D28C4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F5BA0D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344053A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1980B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8</w:t>
            </w:r>
          </w:p>
        </w:tc>
        <w:tc>
          <w:tcPr>
            <w:tcW w:w="1701" w:type="dxa"/>
            <w:tcBorders>
              <w:top w:val="single" w:sz="4" w:space="0" w:color="auto"/>
              <w:bottom w:val="single" w:sz="4" w:space="0" w:color="auto"/>
            </w:tcBorders>
            <w:vAlign w:val="center"/>
          </w:tcPr>
          <w:p w14:paraId="6C6AF7B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EAF0E0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B968C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40/4,5 kA</w:t>
            </w:r>
          </w:p>
          <w:p w14:paraId="6FF54C0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73333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E808A2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3CA164C" w14:textId="77777777" w:rsidTr="00806D9D">
        <w:tc>
          <w:tcPr>
            <w:tcW w:w="709" w:type="dxa"/>
            <w:tcBorders>
              <w:top w:val="nil"/>
              <w:left w:val="single" w:sz="6" w:space="0" w:color="auto"/>
              <w:bottom w:val="nil"/>
              <w:right w:val="nil"/>
            </w:tcBorders>
          </w:tcPr>
          <w:p w14:paraId="22D61F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B93EDBE"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514444D"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3. Tablou de distributie aplicabil IP-31, 1157x650x180 mm</w:t>
            </w:r>
          </w:p>
          <w:p w14:paraId="358D133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028002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99993DC" w14:textId="77777777" w:rsidR="00806D9D" w:rsidRPr="0088150E" w:rsidRDefault="00806D9D" w:rsidP="0088150E">
            <w:pPr>
              <w:spacing w:after="0"/>
              <w:rPr>
                <w:rFonts w:ascii="Times New Roman" w:hAnsi="Times New Roman" w:cs="Times New Roman"/>
                <w:sz w:val="24"/>
                <w:szCs w:val="24"/>
              </w:rPr>
            </w:pPr>
          </w:p>
        </w:tc>
      </w:tr>
      <w:tr w:rsidR="00806D9D" w:rsidRPr="0088150E" w14:paraId="4123305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C62C5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39</w:t>
            </w:r>
          </w:p>
        </w:tc>
        <w:tc>
          <w:tcPr>
            <w:tcW w:w="1701" w:type="dxa"/>
            <w:tcBorders>
              <w:top w:val="single" w:sz="4" w:space="0" w:color="auto"/>
              <w:bottom w:val="single" w:sz="4" w:space="0" w:color="auto"/>
            </w:tcBorders>
            <w:vAlign w:val="center"/>
          </w:tcPr>
          <w:p w14:paraId="4FA0FE7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E501AC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2208A4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blou de distributie aplicabil IP-31, 1157x650x180 mm</w:t>
            </w:r>
          </w:p>
          <w:p w14:paraId="0564B58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395EF8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134AA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1EF685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01A33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0</w:t>
            </w:r>
          </w:p>
        </w:tc>
        <w:tc>
          <w:tcPr>
            <w:tcW w:w="1701" w:type="dxa"/>
            <w:tcBorders>
              <w:top w:val="single" w:sz="4" w:space="0" w:color="auto"/>
              <w:bottom w:val="single" w:sz="4" w:space="0" w:color="auto"/>
            </w:tcBorders>
            <w:vAlign w:val="center"/>
          </w:tcPr>
          <w:p w14:paraId="1FDF3E4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645CB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44CFA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de sarcina BPM-2/3P/80A</w:t>
            </w:r>
          </w:p>
          <w:p w14:paraId="3DDF6CA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58DA1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EB2F1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F7C03B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81FB2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1</w:t>
            </w:r>
          </w:p>
        </w:tc>
        <w:tc>
          <w:tcPr>
            <w:tcW w:w="1701" w:type="dxa"/>
            <w:tcBorders>
              <w:top w:val="single" w:sz="4" w:space="0" w:color="auto"/>
              <w:bottom w:val="single" w:sz="4" w:space="0" w:color="auto"/>
            </w:tcBorders>
            <w:vAlign w:val="center"/>
          </w:tcPr>
          <w:p w14:paraId="4D8C566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BDB0AA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3477B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10/4,5 kA</w:t>
            </w:r>
          </w:p>
          <w:p w14:paraId="20E1998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CB6EB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623A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A753AE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A69CD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2</w:t>
            </w:r>
          </w:p>
        </w:tc>
        <w:tc>
          <w:tcPr>
            <w:tcW w:w="1701" w:type="dxa"/>
            <w:tcBorders>
              <w:top w:val="single" w:sz="4" w:space="0" w:color="auto"/>
              <w:bottom w:val="single" w:sz="4" w:space="0" w:color="auto"/>
            </w:tcBorders>
            <w:vAlign w:val="center"/>
          </w:tcPr>
          <w:p w14:paraId="79DB50B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DB3BB2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1F454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20/4,5 kA</w:t>
            </w:r>
          </w:p>
          <w:p w14:paraId="01B239C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5F072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A1E25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140EAE4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60E60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3</w:t>
            </w:r>
          </w:p>
        </w:tc>
        <w:tc>
          <w:tcPr>
            <w:tcW w:w="1701" w:type="dxa"/>
            <w:tcBorders>
              <w:top w:val="single" w:sz="4" w:space="0" w:color="auto"/>
              <w:bottom w:val="single" w:sz="4" w:space="0" w:color="auto"/>
            </w:tcBorders>
            <w:vAlign w:val="center"/>
          </w:tcPr>
          <w:p w14:paraId="1665E3B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DDE252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E44D13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25/4,5 kA</w:t>
            </w:r>
          </w:p>
          <w:p w14:paraId="211B08B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2A373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F95E21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7C76803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3F7B5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4</w:t>
            </w:r>
          </w:p>
        </w:tc>
        <w:tc>
          <w:tcPr>
            <w:tcW w:w="1701" w:type="dxa"/>
            <w:tcBorders>
              <w:top w:val="single" w:sz="4" w:space="0" w:color="auto"/>
              <w:bottom w:val="single" w:sz="4" w:space="0" w:color="auto"/>
            </w:tcBorders>
            <w:vAlign w:val="center"/>
          </w:tcPr>
          <w:p w14:paraId="286B3A8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4B228C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D380A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40/4,5 kA</w:t>
            </w:r>
          </w:p>
          <w:p w14:paraId="19FAA9F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57E7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69AF4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B5B93A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2107F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5</w:t>
            </w:r>
          </w:p>
        </w:tc>
        <w:tc>
          <w:tcPr>
            <w:tcW w:w="1701" w:type="dxa"/>
            <w:tcBorders>
              <w:top w:val="single" w:sz="4" w:space="0" w:color="auto"/>
              <w:bottom w:val="single" w:sz="4" w:space="0" w:color="auto"/>
            </w:tcBorders>
            <w:vAlign w:val="center"/>
          </w:tcPr>
          <w:p w14:paraId="333B1D5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DE17C8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E74274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clansator independent PH-47</w:t>
            </w:r>
          </w:p>
          <w:p w14:paraId="5913CAF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5DA54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9AFFF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738BB00" w14:textId="77777777" w:rsidTr="00806D9D">
        <w:tc>
          <w:tcPr>
            <w:tcW w:w="709" w:type="dxa"/>
            <w:tcBorders>
              <w:top w:val="nil"/>
              <w:left w:val="single" w:sz="6" w:space="0" w:color="auto"/>
              <w:bottom w:val="nil"/>
              <w:right w:val="nil"/>
            </w:tcBorders>
          </w:tcPr>
          <w:p w14:paraId="333B77F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B75BE36"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F0EC6AE"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4. Panou de aclansare automata a rezervei aplicabil IP-31, 600x400x250 mm</w:t>
            </w:r>
          </w:p>
          <w:p w14:paraId="34E8C95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181F1E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12A84E2" w14:textId="77777777" w:rsidR="00806D9D" w:rsidRPr="0088150E" w:rsidRDefault="00806D9D" w:rsidP="0088150E">
            <w:pPr>
              <w:spacing w:after="0"/>
              <w:rPr>
                <w:rFonts w:ascii="Times New Roman" w:hAnsi="Times New Roman" w:cs="Times New Roman"/>
                <w:sz w:val="24"/>
                <w:szCs w:val="24"/>
              </w:rPr>
            </w:pPr>
          </w:p>
        </w:tc>
      </w:tr>
      <w:tr w:rsidR="00806D9D" w:rsidRPr="0088150E" w14:paraId="2EC4F61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6AD43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46</w:t>
            </w:r>
          </w:p>
        </w:tc>
        <w:tc>
          <w:tcPr>
            <w:tcW w:w="1701" w:type="dxa"/>
            <w:tcBorders>
              <w:top w:val="single" w:sz="4" w:space="0" w:color="auto"/>
              <w:bottom w:val="single" w:sz="4" w:space="0" w:color="auto"/>
            </w:tcBorders>
            <w:vAlign w:val="center"/>
          </w:tcPr>
          <w:p w14:paraId="4B5C9E1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2AD81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AFBE9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aclansare automata a rezervei aplicabil IP-31, 600x400x250 mm</w:t>
            </w:r>
          </w:p>
          <w:p w14:paraId="7230A74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8F81E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F774CA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CD1A42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22A70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7</w:t>
            </w:r>
          </w:p>
        </w:tc>
        <w:tc>
          <w:tcPr>
            <w:tcW w:w="1701" w:type="dxa"/>
            <w:tcBorders>
              <w:top w:val="single" w:sz="4" w:space="0" w:color="auto"/>
              <w:bottom w:val="single" w:sz="4" w:space="0" w:color="auto"/>
            </w:tcBorders>
            <w:vAlign w:val="center"/>
          </w:tcPr>
          <w:p w14:paraId="2D6D9D7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13FB33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3CBAAB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25/4,5 kA</w:t>
            </w:r>
          </w:p>
          <w:p w14:paraId="1760DE8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450B9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5DBD04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0295033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92879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8</w:t>
            </w:r>
          </w:p>
        </w:tc>
        <w:tc>
          <w:tcPr>
            <w:tcW w:w="1701" w:type="dxa"/>
            <w:tcBorders>
              <w:top w:val="single" w:sz="4" w:space="0" w:color="auto"/>
              <w:bottom w:val="single" w:sz="4" w:space="0" w:color="auto"/>
            </w:tcBorders>
            <w:vAlign w:val="center"/>
          </w:tcPr>
          <w:p w14:paraId="5D69750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1BAF24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BED166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20/4,5 kA</w:t>
            </w:r>
          </w:p>
          <w:p w14:paraId="01818FB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7323B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2EF5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2816EE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A8FC2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9</w:t>
            </w:r>
          </w:p>
        </w:tc>
        <w:tc>
          <w:tcPr>
            <w:tcW w:w="1701" w:type="dxa"/>
            <w:tcBorders>
              <w:top w:val="single" w:sz="4" w:space="0" w:color="auto"/>
              <w:bottom w:val="single" w:sz="4" w:space="0" w:color="auto"/>
            </w:tcBorders>
            <w:vAlign w:val="center"/>
          </w:tcPr>
          <w:p w14:paraId="52DED76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6-1</w:t>
            </w:r>
          </w:p>
          <w:p w14:paraId="49F9D2A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13E4E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mono-, bi-, tripolar, montat pe constructii pe perete sau coloana, BA 47-29 3P/C20/4,5 kA</w:t>
            </w:r>
          </w:p>
          <w:p w14:paraId="66424D2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9606E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E94189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821618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88069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0</w:t>
            </w:r>
          </w:p>
        </w:tc>
        <w:tc>
          <w:tcPr>
            <w:tcW w:w="1701" w:type="dxa"/>
            <w:tcBorders>
              <w:top w:val="single" w:sz="4" w:space="0" w:color="auto"/>
              <w:bottom w:val="single" w:sz="4" w:space="0" w:color="auto"/>
            </w:tcBorders>
            <w:vAlign w:val="center"/>
          </w:tcPr>
          <w:p w14:paraId="2F714F3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8F960C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201892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Contor electric AMT B1x-Fx 5..60A, 230/380V</w:t>
            </w:r>
          </w:p>
          <w:p w14:paraId="0FF884F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12277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6F7FE28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B88C62D" w14:textId="77777777" w:rsidTr="00806D9D">
        <w:tc>
          <w:tcPr>
            <w:tcW w:w="709" w:type="dxa"/>
            <w:tcBorders>
              <w:top w:val="nil"/>
              <w:left w:val="single" w:sz="6" w:space="0" w:color="auto"/>
              <w:bottom w:val="nil"/>
              <w:right w:val="nil"/>
            </w:tcBorders>
          </w:tcPr>
          <w:p w14:paraId="53A6686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32002FC1"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C34CE03"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5. Panou de distributie din metal 24 module IP31</w:t>
            </w:r>
          </w:p>
          <w:p w14:paraId="20D02D32"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D62A46A"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C4A5AC2" w14:textId="77777777" w:rsidR="00806D9D" w:rsidRPr="0088150E" w:rsidRDefault="00806D9D" w:rsidP="0088150E">
            <w:pPr>
              <w:spacing w:after="0"/>
              <w:rPr>
                <w:rFonts w:ascii="Times New Roman" w:hAnsi="Times New Roman" w:cs="Times New Roman"/>
                <w:sz w:val="24"/>
                <w:szCs w:val="24"/>
              </w:rPr>
            </w:pPr>
          </w:p>
        </w:tc>
      </w:tr>
      <w:tr w:rsidR="00806D9D" w:rsidRPr="0088150E" w14:paraId="79D0E6B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27965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51</w:t>
            </w:r>
          </w:p>
        </w:tc>
        <w:tc>
          <w:tcPr>
            <w:tcW w:w="1701" w:type="dxa"/>
            <w:tcBorders>
              <w:top w:val="single" w:sz="4" w:space="0" w:color="auto"/>
              <w:bottom w:val="single" w:sz="4" w:space="0" w:color="auto"/>
            </w:tcBorders>
            <w:vAlign w:val="center"/>
          </w:tcPr>
          <w:p w14:paraId="5EC0952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D27B0F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BC065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24 module/IP-31</w:t>
            </w:r>
          </w:p>
          <w:p w14:paraId="464BE39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66E33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E28444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1CDC4F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308CF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2</w:t>
            </w:r>
          </w:p>
        </w:tc>
        <w:tc>
          <w:tcPr>
            <w:tcW w:w="1701" w:type="dxa"/>
            <w:tcBorders>
              <w:top w:val="single" w:sz="4" w:space="0" w:color="auto"/>
              <w:bottom w:val="single" w:sz="4" w:space="0" w:color="auto"/>
            </w:tcBorders>
            <w:vAlign w:val="center"/>
          </w:tcPr>
          <w:p w14:paraId="079BE0E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20EDDB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5CCEB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7672E10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30A4C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2D9C3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E26351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0AF8C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3</w:t>
            </w:r>
          </w:p>
        </w:tc>
        <w:tc>
          <w:tcPr>
            <w:tcW w:w="1701" w:type="dxa"/>
            <w:tcBorders>
              <w:top w:val="single" w:sz="4" w:space="0" w:color="auto"/>
              <w:bottom w:val="single" w:sz="4" w:space="0" w:color="auto"/>
            </w:tcBorders>
            <w:vAlign w:val="center"/>
          </w:tcPr>
          <w:p w14:paraId="65F7909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5739D1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F5E753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10/4,5 kA</w:t>
            </w:r>
          </w:p>
          <w:p w14:paraId="05C2999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8BFA7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613BC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01AB101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CF255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4</w:t>
            </w:r>
          </w:p>
        </w:tc>
        <w:tc>
          <w:tcPr>
            <w:tcW w:w="1701" w:type="dxa"/>
            <w:tcBorders>
              <w:top w:val="single" w:sz="4" w:space="0" w:color="auto"/>
              <w:bottom w:val="single" w:sz="4" w:space="0" w:color="auto"/>
            </w:tcBorders>
            <w:vAlign w:val="center"/>
          </w:tcPr>
          <w:p w14:paraId="47D87C1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71D06A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95D48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6/4,5 kA</w:t>
            </w:r>
          </w:p>
          <w:p w14:paraId="0207AD1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8827F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721C0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AEEAFC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95156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5</w:t>
            </w:r>
          </w:p>
        </w:tc>
        <w:tc>
          <w:tcPr>
            <w:tcW w:w="1701" w:type="dxa"/>
            <w:tcBorders>
              <w:top w:val="single" w:sz="4" w:space="0" w:color="auto"/>
              <w:bottom w:val="single" w:sz="4" w:space="0" w:color="auto"/>
            </w:tcBorders>
            <w:vAlign w:val="center"/>
          </w:tcPr>
          <w:p w14:paraId="6461E79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AFF0D1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A5CE6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10/4,5 kA</w:t>
            </w:r>
          </w:p>
          <w:p w14:paraId="04ECDF6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422D0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BC7615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3A166B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DA6FB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6</w:t>
            </w:r>
          </w:p>
        </w:tc>
        <w:tc>
          <w:tcPr>
            <w:tcW w:w="1701" w:type="dxa"/>
            <w:tcBorders>
              <w:top w:val="single" w:sz="4" w:space="0" w:color="auto"/>
              <w:bottom w:val="single" w:sz="4" w:space="0" w:color="auto"/>
            </w:tcBorders>
            <w:vAlign w:val="center"/>
          </w:tcPr>
          <w:p w14:paraId="73FB793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6641B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F40AB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16/4,5 kA</w:t>
            </w:r>
          </w:p>
          <w:p w14:paraId="1F4C8E7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0124B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1EB86D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BE21BD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EF18B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7</w:t>
            </w:r>
          </w:p>
        </w:tc>
        <w:tc>
          <w:tcPr>
            <w:tcW w:w="1701" w:type="dxa"/>
            <w:tcBorders>
              <w:top w:val="single" w:sz="4" w:space="0" w:color="auto"/>
              <w:bottom w:val="single" w:sz="4" w:space="0" w:color="auto"/>
            </w:tcBorders>
            <w:vAlign w:val="center"/>
          </w:tcPr>
          <w:p w14:paraId="4C93AC7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84D6EB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9C2BA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16/4,5 kA</w:t>
            </w:r>
          </w:p>
          <w:p w14:paraId="5B439E1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143B2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F2D675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6BF391C1" w14:textId="77777777" w:rsidTr="00806D9D">
        <w:tc>
          <w:tcPr>
            <w:tcW w:w="709" w:type="dxa"/>
            <w:tcBorders>
              <w:top w:val="nil"/>
              <w:left w:val="single" w:sz="6" w:space="0" w:color="auto"/>
              <w:bottom w:val="nil"/>
              <w:right w:val="nil"/>
            </w:tcBorders>
          </w:tcPr>
          <w:p w14:paraId="3C53F46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BD31A2E"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CA05AF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6. Panou de distributie din metal 12 module IP31</w:t>
            </w:r>
          </w:p>
          <w:p w14:paraId="5ECE59C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D56C2A5"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475F2E1" w14:textId="77777777" w:rsidR="00806D9D" w:rsidRPr="0088150E" w:rsidRDefault="00806D9D" w:rsidP="0088150E">
            <w:pPr>
              <w:spacing w:after="0"/>
              <w:rPr>
                <w:rFonts w:ascii="Times New Roman" w:hAnsi="Times New Roman" w:cs="Times New Roman"/>
                <w:sz w:val="24"/>
                <w:szCs w:val="24"/>
              </w:rPr>
            </w:pPr>
          </w:p>
        </w:tc>
      </w:tr>
      <w:tr w:rsidR="00806D9D" w:rsidRPr="0088150E" w14:paraId="42066BC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2B883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58</w:t>
            </w:r>
          </w:p>
        </w:tc>
        <w:tc>
          <w:tcPr>
            <w:tcW w:w="1701" w:type="dxa"/>
            <w:tcBorders>
              <w:top w:val="single" w:sz="4" w:space="0" w:color="auto"/>
              <w:bottom w:val="single" w:sz="4" w:space="0" w:color="auto"/>
            </w:tcBorders>
            <w:vAlign w:val="center"/>
          </w:tcPr>
          <w:p w14:paraId="731627A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3FC4B5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E35DC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5D91DA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7E5B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D99D82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9BAAF2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622EE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9</w:t>
            </w:r>
          </w:p>
        </w:tc>
        <w:tc>
          <w:tcPr>
            <w:tcW w:w="1701" w:type="dxa"/>
            <w:tcBorders>
              <w:top w:val="single" w:sz="4" w:space="0" w:color="auto"/>
              <w:bottom w:val="single" w:sz="4" w:space="0" w:color="auto"/>
            </w:tcBorders>
            <w:vAlign w:val="center"/>
          </w:tcPr>
          <w:p w14:paraId="50AF0E5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6C5198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725E8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68A0A01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2A0CF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40103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3DB205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DF16B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0</w:t>
            </w:r>
          </w:p>
        </w:tc>
        <w:tc>
          <w:tcPr>
            <w:tcW w:w="1701" w:type="dxa"/>
            <w:tcBorders>
              <w:top w:val="single" w:sz="4" w:space="0" w:color="auto"/>
              <w:bottom w:val="single" w:sz="4" w:space="0" w:color="auto"/>
            </w:tcBorders>
            <w:vAlign w:val="center"/>
          </w:tcPr>
          <w:p w14:paraId="2E77E56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8A8F96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750C2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4661352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40D6F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8455C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0000</w:t>
            </w:r>
          </w:p>
        </w:tc>
      </w:tr>
      <w:tr w:rsidR="00806D9D" w:rsidRPr="0088150E" w14:paraId="519772D9" w14:textId="77777777" w:rsidTr="00806D9D">
        <w:tc>
          <w:tcPr>
            <w:tcW w:w="709" w:type="dxa"/>
            <w:tcBorders>
              <w:top w:val="nil"/>
              <w:left w:val="single" w:sz="6" w:space="0" w:color="auto"/>
              <w:bottom w:val="nil"/>
              <w:right w:val="nil"/>
            </w:tcBorders>
          </w:tcPr>
          <w:p w14:paraId="28745EC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365DD54"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5E8A6D9"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7. Panou de distributie din metal 12 module IP31</w:t>
            </w:r>
          </w:p>
          <w:p w14:paraId="0955A9AD"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65B1955"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FE7904B" w14:textId="77777777" w:rsidR="00806D9D" w:rsidRPr="0088150E" w:rsidRDefault="00806D9D" w:rsidP="0088150E">
            <w:pPr>
              <w:spacing w:after="0"/>
              <w:rPr>
                <w:rFonts w:ascii="Times New Roman" w:hAnsi="Times New Roman" w:cs="Times New Roman"/>
                <w:sz w:val="24"/>
                <w:szCs w:val="24"/>
              </w:rPr>
            </w:pPr>
          </w:p>
        </w:tc>
      </w:tr>
      <w:tr w:rsidR="00806D9D" w:rsidRPr="0088150E" w14:paraId="6EDC178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1DD4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61</w:t>
            </w:r>
          </w:p>
        </w:tc>
        <w:tc>
          <w:tcPr>
            <w:tcW w:w="1701" w:type="dxa"/>
            <w:tcBorders>
              <w:top w:val="single" w:sz="4" w:space="0" w:color="auto"/>
              <w:bottom w:val="single" w:sz="4" w:space="0" w:color="auto"/>
            </w:tcBorders>
            <w:vAlign w:val="center"/>
          </w:tcPr>
          <w:p w14:paraId="2568ABF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9A9ED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5CD669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23E594A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85D1A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C8792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0E18E4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7F211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2</w:t>
            </w:r>
          </w:p>
        </w:tc>
        <w:tc>
          <w:tcPr>
            <w:tcW w:w="1701" w:type="dxa"/>
            <w:tcBorders>
              <w:top w:val="single" w:sz="4" w:space="0" w:color="auto"/>
              <w:bottom w:val="single" w:sz="4" w:space="0" w:color="auto"/>
            </w:tcBorders>
            <w:vAlign w:val="center"/>
          </w:tcPr>
          <w:p w14:paraId="04240AE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5C2FA3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05CF9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7DF9DC4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58546E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4FD9F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FA4B74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1BE26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3</w:t>
            </w:r>
          </w:p>
        </w:tc>
        <w:tc>
          <w:tcPr>
            <w:tcW w:w="1701" w:type="dxa"/>
            <w:tcBorders>
              <w:top w:val="single" w:sz="4" w:space="0" w:color="auto"/>
              <w:bottom w:val="single" w:sz="4" w:space="0" w:color="auto"/>
            </w:tcBorders>
            <w:vAlign w:val="center"/>
          </w:tcPr>
          <w:p w14:paraId="70C9747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B86CEE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DBC588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3D9DCA9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72446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FB6B75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F1D6121" w14:textId="77777777" w:rsidTr="00806D9D">
        <w:tc>
          <w:tcPr>
            <w:tcW w:w="709" w:type="dxa"/>
            <w:tcBorders>
              <w:top w:val="nil"/>
              <w:left w:val="single" w:sz="6" w:space="0" w:color="auto"/>
              <w:bottom w:val="nil"/>
              <w:right w:val="nil"/>
            </w:tcBorders>
          </w:tcPr>
          <w:p w14:paraId="6D1933B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AE170B4"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5ADB462"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8. Panou de distributie din metal 12 module IP31</w:t>
            </w:r>
          </w:p>
          <w:p w14:paraId="63EDEB57"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96A5D5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08BD2A9" w14:textId="77777777" w:rsidR="00806D9D" w:rsidRPr="0088150E" w:rsidRDefault="00806D9D" w:rsidP="0088150E">
            <w:pPr>
              <w:spacing w:after="0"/>
              <w:rPr>
                <w:rFonts w:ascii="Times New Roman" w:hAnsi="Times New Roman" w:cs="Times New Roman"/>
                <w:sz w:val="24"/>
                <w:szCs w:val="24"/>
              </w:rPr>
            </w:pPr>
          </w:p>
        </w:tc>
      </w:tr>
      <w:tr w:rsidR="00806D9D" w:rsidRPr="0088150E" w14:paraId="30FC92C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24109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64</w:t>
            </w:r>
          </w:p>
        </w:tc>
        <w:tc>
          <w:tcPr>
            <w:tcW w:w="1701" w:type="dxa"/>
            <w:tcBorders>
              <w:top w:val="single" w:sz="4" w:space="0" w:color="auto"/>
              <w:bottom w:val="single" w:sz="4" w:space="0" w:color="auto"/>
            </w:tcBorders>
            <w:vAlign w:val="center"/>
          </w:tcPr>
          <w:p w14:paraId="439E713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06B03F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839CD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18244E2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D6FF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16350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C3E79B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988CB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5</w:t>
            </w:r>
          </w:p>
        </w:tc>
        <w:tc>
          <w:tcPr>
            <w:tcW w:w="1701" w:type="dxa"/>
            <w:tcBorders>
              <w:top w:val="single" w:sz="4" w:space="0" w:color="auto"/>
              <w:bottom w:val="single" w:sz="4" w:space="0" w:color="auto"/>
            </w:tcBorders>
            <w:vAlign w:val="center"/>
          </w:tcPr>
          <w:p w14:paraId="4B5B95A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3884E6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359EF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77211F4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B90E9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720BE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A46230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D0970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6</w:t>
            </w:r>
          </w:p>
        </w:tc>
        <w:tc>
          <w:tcPr>
            <w:tcW w:w="1701" w:type="dxa"/>
            <w:tcBorders>
              <w:top w:val="single" w:sz="4" w:space="0" w:color="auto"/>
              <w:bottom w:val="single" w:sz="4" w:space="0" w:color="auto"/>
            </w:tcBorders>
            <w:vAlign w:val="center"/>
          </w:tcPr>
          <w:p w14:paraId="143EEC2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CF6F46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0BEC6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1978764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5EFD6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2C305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1E72E73A" w14:textId="77777777" w:rsidTr="00806D9D">
        <w:tc>
          <w:tcPr>
            <w:tcW w:w="709" w:type="dxa"/>
            <w:tcBorders>
              <w:top w:val="nil"/>
              <w:left w:val="single" w:sz="6" w:space="0" w:color="auto"/>
              <w:bottom w:val="nil"/>
              <w:right w:val="nil"/>
            </w:tcBorders>
          </w:tcPr>
          <w:p w14:paraId="2FB9FB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CF3B002"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BB3EC27"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9. Panou de distributie din metal 12 module IP31</w:t>
            </w:r>
          </w:p>
          <w:p w14:paraId="4077938C"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664339B"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D1CA1AB" w14:textId="77777777" w:rsidR="00806D9D" w:rsidRPr="0088150E" w:rsidRDefault="00806D9D" w:rsidP="0088150E">
            <w:pPr>
              <w:spacing w:after="0"/>
              <w:rPr>
                <w:rFonts w:ascii="Times New Roman" w:hAnsi="Times New Roman" w:cs="Times New Roman"/>
                <w:sz w:val="24"/>
                <w:szCs w:val="24"/>
              </w:rPr>
            </w:pPr>
          </w:p>
        </w:tc>
      </w:tr>
      <w:tr w:rsidR="00806D9D" w:rsidRPr="0088150E" w14:paraId="3E0923B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1D683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267</w:t>
            </w:r>
          </w:p>
        </w:tc>
        <w:tc>
          <w:tcPr>
            <w:tcW w:w="1701" w:type="dxa"/>
            <w:tcBorders>
              <w:top w:val="single" w:sz="4" w:space="0" w:color="auto"/>
              <w:bottom w:val="single" w:sz="4" w:space="0" w:color="auto"/>
            </w:tcBorders>
            <w:vAlign w:val="center"/>
          </w:tcPr>
          <w:p w14:paraId="383334F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F8473D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5C3C0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68785C6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7D65D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1B87FB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4F98CA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ACFEB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8</w:t>
            </w:r>
          </w:p>
        </w:tc>
        <w:tc>
          <w:tcPr>
            <w:tcW w:w="1701" w:type="dxa"/>
            <w:tcBorders>
              <w:top w:val="single" w:sz="4" w:space="0" w:color="auto"/>
              <w:bottom w:val="single" w:sz="4" w:space="0" w:color="auto"/>
            </w:tcBorders>
            <w:vAlign w:val="center"/>
          </w:tcPr>
          <w:p w14:paraId="2AB3E83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E0D2C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602469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705A570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C9C1B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1A8F5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A4CA35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95447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9</w:t>
            </w:r>
          </w:p>
        </w:tc>
        <w:tc>
          <w:tcPr>
            <w:tcW w:w="1701" w:type="dxa"/>
            <w:tcBorders>
              <w:top w:val="single" w:sz="4" w:space="0" w:color="auto"/>
              <w:bottom w:val="single" w:sz="4" w:space="0" w:color="auto"/>
            </w:tcBorders>
            <w:vAlign w:val="center"/>
          </w:tcPr>
          <w:p w14:paraId="3D70A81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5ECE41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F7955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3427C5B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D8413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74B998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24764227" w14:textId="77777777" w:rsidTr="00806D9D">
        <w:tc>
          <w:tcPr>
            <w:tcW w:w="709" w:type="dxa"/>
            <w:tcBorders>
              <w:top w:val="nil"/>
              <w:left w:val="single" w:sz="6" w:space="0" w:color="auto"/>
              <w:bottom w:val="nil"/>
              <w:right w:val="nil"/>
            </w:tcBorders>
          </w:tcPr>
          <w:p w14:paraId="0922D9E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90F6870"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F26568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0. Panou de distributie din metal 12 module IP31</w:t>
            </w:r>
          </w:p>
          <w:p w14:paraId="7CD2113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1EC6B24"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5D7020C" w14:textId="77777777" w:rsidR="00806D9D" w:rsidRPr="0088150E" w:rsidRDefault="00806D9D" w:rsidP="0088150E">
            <w:pPr>
              <w:spacing w:after="0"/>
              <w:rPr>
                <w:rFonts w:ascii="Times New Roman" w:hAnsi="Times New Roman" w:cs="Times New Roman"/>
                <w:sz w:val="24"/>
                <w:szCs w:val="24"/>
              </w:rPr>
            </w:pPr>
          </w:p>
        </w:tc>
      </w:tr>
      <w:tr w:rsidR="00806D9D" w:rsidRPr="0088150E" w14:paraId="32DF579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D4AA0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70</w:t>
            </w:r>
          </w:p>
        </w:tc>
        <w:tc>
          <w:tcPr>
            <w:tcW w:w="1701" w:type="dxa"/>
            <w:tcBorders>
              <w:top w:val="single" w:sz="4" w:space="0" w:color="auto"/>
              <w:bottom w:val="single" w:sz="4" w:space="0" w:color="auto"/>
            </w:tcBorders>
            <w:vAlign w:val="center"/>
          </w:tcPr>
          <w:p w14:paraId="648CDDC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B24534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9C025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7B13AAB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89DF4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047F06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32872F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2F4AF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1</w:t>
            </w:r>
          </w:p>
        </w:tc>
        <w:tc>
          <w:tcPr>
            <w:tcW w:w="1701" w:type="dxa"/>
            <w:tcBorders>
              <w:top w:val="single" w:sz="4" w:space="0" w:color="auto"/>
              <w:bottom w:val="single" w:sz="4" w:space="0" w:color="auto"/>
            </w:tcBorders>
            <w:vAlign w:val="center"/>
          </w:tcPr>
          <w:p w14:paraId="5A5ABD4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61CB37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1EF36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1C6C1E8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DB8A0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34B84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8201C4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CFE0A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2</w:t>
            </w:r>
          </w:p>
        </w:tc>
        <w:tc>
          <w:tcPr>
            <w:tcW w:w="1701" w:type="dxa"/>
            <w:tcBorders>
              <w:top w:val="single" w:sz="4" w:space="0" w:color="auto"/>
              <w:bottom w:val="single" w:sz="4" w:space="0" w:color="auto"/>
            </w:tcBorders>
            <w:vAlign w:val="center"/>
          </w:tcPr>
          <w:p w14:paraId="6EEA157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547972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7DBFB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613039C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24610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8AB211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14A99564" w14:textId="77777777" w:rsidTr="00806D9D">
        <w:tc>
          <w:tcPr>
            <w:tcW w:w="709" w:type="dxa"/>
            <w:tcBorders>
              <w:top w:val="nil"/>
              <w:left w:val="single" w:sz="6" w:space="0" w:color="auto"/>
              <w:bottom w:val="nil"/>
              <w:right w:val="nil"/>
            </w:tcBorders>
          </w:tcPr>
          <w:p w14:paraId="02E9DC3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0B1C660"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F144B03"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1. Panou de distributie din metal 12 module IP31</w:t>
            </w:r>
          </w:p>
          <w:p w14:paraId="688E7F6A"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DBAF0BB"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7B20D00" w14:textId="77777777" w:rsidR="00806D9D" w:rsidRPr="0088150E" w:rsidRDefault="00806D9D" w:rsidP="0088150E">
            <w:pPr>
              <w:spacing w:after="0"/>
              <w:rPr>
                <w:rFonts w:ascii="Times New Roman" w:hAnsi="Times New Roman" w:cs="Times New Roman"/>
                <w:sz w:val="24"/>
                <w:szCs w:val="24"/>
              </w:rPr>
            </w:pPr>
          </w:p>
        </w:tc>
      </w:tr>
      <w:tr w:rsidR="00806D9D" w:rsidRPr="0088150E" w14:paraId="52AB0AE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D4CF6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73</w:t>
            </w:r>
          </w:p>
        </w:tc>
        <w:tc>
          <w:tcPr>
            <w:tcW w:w="1701" w:type="dxa"/>
            <w:tcBorders>
              <w:top w:val="single" w:sz="4" w:space="0" w:color="auto"/>
              <w:bottom w:val="single" w:sz="4" w:space="0" w:color="auto"/>
            </w:tcBorders>
            <w:vAlign w:val="center"/>
          </w:tcPr>
          <w:p w14:paraId="2724A2F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38CB8B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964BC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08E5ACD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25947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BE896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E271DF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CE979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4</w:t>
            </w:r>
          </w:p>
        </w:tc>
        <w:tc>
          <w:tcPr>
            <w:tcW w:w="1701" w:type="dxa"/>
            <w:tcBorders>
              <w:top w:val="single" w:sz="4" w:space="0" w:color="auto"/>
              <w:bottom w:val="single" w:sz="4" w:space="0" w:color="auto"/>
            </w:tcBorders>
            <w:vAlign w:val="center"/>
          </w:tcPr>
          <w:p w14:paraId="3E99400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8397E9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0BB50D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5D18E89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A115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1C92F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BF4730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B66E6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5</w:t>
            </w:r>
          </w:p>
        </w:tc>
        <w:tc>
          <w:tcPr>
            <w:tcW w:w="1701" w:type="dxa"/>
            <w:tcBorders>
              <w:top w:val="single" w:sz="4" w:space="0" w:color="auto"/>
              <w:bottom w:val="single" w:sz="4" w:space="0" w:color="auto"/>
            </w:tcBorders>
            <w:vAlign w:val="center"/>
          </w:tcPr>
          <w:p w14:paraId="3AB5F05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0D2C0D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3C62D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07A8226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83BA20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2C3C8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E5ED5FC" w14:textId="77777777" w:rsidTr="00806D9D">
        <w:tc>
          <w:tcPr>
            <w:tcW w:w="709" w:type="dxa"/>
            <w:tcBorders>
              <w:top w:val="nil"/>
              <w:left w:val="single" w:sz="6" w:space="0" w:color="auto"/>
              <w:bottom w:val="nil"/>
              <w:right w:val="nil"/>
            </w:tcBorders>
          </w:tcPr>
          <w:p w14:paraId="5BEE73C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5DD1AD2"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E5ACF97"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2. Panou de distributie din metal 12 module IP31</w:t>
            </w:r>
          </w:p>
          <w:p w14:paraId="2CDAC3E0"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F99312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2FEA724" w14:textId="77777777" w:rsidR="00806D9D" w:rsidRPr="0088150E" w:rsidRDefault="00806D9D" w:rsidP="0088150E">
            <w:pPr>
              <w:spacing w:after="0"/>
              <w:rPr>
                <w:rFonts w:ascii="Times New Roman" w:hAnsi="Times New Roman" w:cs="Times New Roman"/>
                <w:sz w:val="24"/>
                <w:szCs w:val="24"/>
              </w:rPr>
            </w:pPr>
          </w:p>
        </w:tc>
      </w:tr>
      <w:tr w:rsidR="00806D9D" w:rsidRPr="0088150E" w14:paraId="518811B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44107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76</w:t>
            </w:r>
          </w:p>
        </w:tc>
        <w:tc>
          <w:tcPr>
            <w:tcW w:w="1701" w:type="dxa"/>
            <w:tcBorders>
              <w:top w:val="single" w:sz="4" w:space="0" w:color="auto"/>
              <w:bottom w:val="single" w:sz="4" w:space="0" w:color="auto"/>
            </w:tcBorders>
            <w:vAlign w:val="center"/>
          </w:tcPr>
          <w:p w14:paraId="7937AE7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82D0F4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AF0C8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0D81523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3AFAE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B7D58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476017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1D23C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7</w:t>
            </w:r>
          </w:p>
        </w:tc>
        <w:tc>
          <w:tcPr>
            <w:tcW w:w="1701" w:type="dxa"/>
            <w:tcBorders>
              <w:top w:val="single" w:sz="4" w:space="0" w:color="auto"/>
              <w:bottom w:val="single" w:sz="4" w:space="0" w:color="auto"/>
            </w:tcBorders>
            <w:vAlign w:val="center"/>
          </w:tcPr>
          <w:p w14:paraId="34F251E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F3CBED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72399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0118168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24BCC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06B6E5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636DAC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226D2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8</w:t>
            </w:r>
          </w:p>
        </w:tc>
        <w:tc>
          <w:tcPr>
            <w:tcW w:w="1701" w:type="dxa"/>
            <w:tcBorders>
              <w:top w:val="single" w:sz="4" w:space="0" w:color="auto"/>
              <w:bottom w:val="single" w:sz="4" w:space="0" w:color="auto"/>
            </w:tcBorders>
            <w:vAlign w:val="center"/>
          </w:tcPr>
          <w:p w14:paraId="59C2128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54CFEE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DC09E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157409C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A7054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5818E2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39580142" w14:textId="77777777" w:rsidTr="00806D9D">
        <w:tc>
          <w:tcPr>
            <w:tcW w:w="709" w:type="dxa"/>
            <w:tcBorders>
              <w:top w:val="nil"/>
              <w:left w:val="single" w:sz="6" w:space="0" w:color="auto"/>
              <w:bottom w:val="nil"/>
              <w:right w:val="nil"/>
            </w:tcBorders>
          </w:tcPr>
          <w:p w14:paraId="717342F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DDC7BDB"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E886C15"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3. Panou de distributie din metal 12 module IP31</w:t>
            </w:r>
          </w:p>
          <w:p w14:paraId="12A72E49"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2A75307"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8290956" w14:textId="77777777" w:rsidR="00806D9D" w:rsidRPr="0088150E" w:rsidRDefault="00806D9D" w:rsidP="0088150E">
            <w:pPr>
              <w:spacing w:after="0"/>
              <w:rPr>
                <w:rFonts w:ascii="Times New Roman" w:hAnsi="Times New Roman" w:cs="Times New Roman"/>
                <w:sz w:val="24"/>
                <w:szCs w:val="24"/>
              </w:rPr>
            </w:pPr>
          </w:p>
        </w:tc>
      </w:tr>
      <w:tr w:rsidR="00806D9D" w:rsidRPr="0088150E" w14:paraId="504150E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3512B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79</w:t>
            </w:r>
          </w:p>
        </w:tc>
        <w:tc>
          <w:tcPr>
            <w:tcW w:w="1701" w:type="dxa"/>
            <w:tcBorders>
              <w:top w:val="single" w:sz="4" w:space="0" w:color="auto"/>
              <w:bottom w:val="single" w:sz="4" w:space="0" w:color="auto"/>
            </w:tcBorders>
            <w:vAlign w:val="center"/>
          </w:tcPr>
          <w:p w14:paraId="0F1C239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58D3BC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3B422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3A659DB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5F931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9B135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C4C645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C9DAD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0</w:t>
            </w:r>
          </w:p>
        </w:tc>
        <w:tc>
          <w:tcPr>
            <w:tcW w:w="1701" w:type="dxa"/>
            <w:tcBorders>
              <w:top w:val="single" w:sz="4" w:space="0" w:color="auto"/>
              <w:bottom w:val="single" w:sz="4" w:space="0" w:color="auto"/>
            </w:tcBorders>
            <w:vAlign w:val="center"/>
          </w:tcPr>
          <w:p w14:paraId="7EDDBFB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C11170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ACC33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3CC9780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0FACF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C6A7D0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536E99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B1564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1</w:t>
            </w:r>
          </w:p>
        </w:tc>
        <w:tc>
          <w:tcPr>
            <w:tcW w:w="1701" w:type="dxa"/>
            <w:tcBorders>
              <w:top w:val="single" w:sz="4" w:space="0" w:color="auto"/>
              <w:bottom w:val="single" w:sz="4" w:space="0" w:color="auto"/>
            </w:tcBorders>
            <w:vAlign w:val="center"/>
          </w:tcPr>
          <w:p w14:paraId="534806B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D3645F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25EF8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286260F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12DA3D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EF341F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1483A7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AD050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2</w:t>
            </w:r>
          </w:p>
        </w:tc>
        <w:tc>
          <w:tcPr>
            <w:tcW w:w="1701" w:type="dxa"/>
            <w:tcBorders>
              <w:top w:val="single" w:sz="4" w:space="0" w:color="auto"/>
              <w:bottom w:val="single" w:sz="4" w:space="0" w:color="auto"/>
            </w:tcBorders>
            <w:vAlign w:val="center"/>
          </w:tcPr>
          <w:p w14:paraId="16A7957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61DFCF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7DE6B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0/30mA</w:t>
            </w:r>
          </w:p>
          <w:p w14:paraId="7409F98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B6056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FA598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CB7753F" w14:textId="77777777" w:rsidTr="00806D9D">
        <w:tc>
          <w:tcPr>
            <w:tcW w:w="709" w:type="dxa"/>
            <w:tcBorders>
              <w:top w:val="nil"/>
              <w:left w:val="single" w:sz="6" w:space="0" w:color="auto"/>
              <w:bottom w:val="nil"/>
              <w:right w:val="nil"/>
            </w:tcBorders>
          </w:tcPr>
          <w:p w14:paraId="0AF9006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 xml:space="preserve"> </w:t>
            </w:r>
          </w:p>
        </w:tc>
        <w:tc>
          <w:tcPr>
            <w:tcW w:w="1701" w:type="dxa"/>
            <w:tcBorders>
              <w:top w:val="nil"/>
              <w:left w:val="single" w:sz="6" w:space="0" w:color="auto"/>
              <w:bottom w:val="nil"/>
              <w:right w:val="nil"/>
            </w:tcBorders>
          </w:tcPr>
          <w:p w14:paraId="0D91BA07"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A9A5804"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4. Panou de distributie din metal 12 module IP31</w:t>
            </w:r>
          </w:p>
          <w:p w14:paraId="7E2F512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848BB0D"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93CCDFF" w14:textId="77777777" w:rsidR="00806D9D" w:rsidRPr="0088150E" w:rsidRDefault="00806D9D" w:rsidP="0088150E">
            <w:pPr>
              <w:spacing w:after="0"/>
              <w:rPr>
                <w:rFonts w:ascii="Times New Roman" w:hAnsi="Times New Roman" w:cs="Times New Roman"/>
                <w:sz w:val="24"/>
                <w:szCs w:val="24"/>
              </w:rPr>
            </w:pPr>
          </w:p>
        </w:tc>
      </w:tr>
      <w:tr w:rsidR="00806D9D" w:rsidRPr="0088150E" w14:paraId="68E6CCB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19C1E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83</w:t>
            </w:r>
          </w:p>
        </w:tc>
        <w:tc>
          <w:tcPr>
            <w:tcW w:w="1701" w:type="dxa"/>
            <w:tcBorders>
              <w:top w:val="single" w:sz="4" w:space="0" w:color="auto"/>
              <w:bottom w:val="single" w:sz="4" w:space="0" w:color="auto"/>
            </w:tcBorders>
            <w:vAlign w:val="center"/>
          </w:tcPr>
          <w:p w14:paraId="3830E12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63BA43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9187BA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3B4D423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DF1EB7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E2B92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6D3D03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493CE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4</w:t>
            </w:r>
          </w:p>
        </w:tc>
        <w:tc>
          <w:tcPr>
            <w:tcW w:w="1701" w:type="dxa"/>
            <w:tcBorders>
              <w:top w:val="single" w:sz="4" w:space="0" w:color="auto"/>
              <w:bottom w:val="single" w:sz="4" w:space="0" w:color="auto"/>
            </w:tcBorders>
            <w:vAlign w:val="center"/>
          </w:tcPr>
          <w:p w14:paraId="09B19C3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DC2DC6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8DF68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5C38030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D9A0F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7006FF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DD1CEF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E7890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5</w:t>
            </w:r>
          </w:p>
        </w:tc>
        <w:tc>
          <w:tcPr>
            <w:tcW w:w="1701" w:type="dxa"/>
            <w:tcBorders>
              <w:top w:val="single" w:sz="4" w:space="0" w:color="auto"/>
              <w:bottom w:val="single" w:sz="4" w:space="0" w:color="auto"/>
            </w:tcBorders>
            <w:vAlign w:val="center"/>
          </w:tcPr>
          <w:p w14:paraId="7B808A1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D3F59B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60CF8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6705CA3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2BF3A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52F2CA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793E6E31" w14:textId="77777777" w:rsidTr="00806D9D">
        <w:tc>
          <w:tcPr>
            <w:tcW w:w="709" w:type="dxa"/>
            <w:tcBorders>
              <w:top w:val="nil"/>
              <w:left w:val="single" w:sz="6" w:space="0" w:color="auto"/>
              <w:bottom w:val="nil"/>
              <w:right w:val="nil"/>
            </w:tcBorders>
          </w:tcPr>
          <w:p w14:paraId="74FE166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2AE2F47"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F58AA1B"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5. Panou de distributie din metal 12 module IP31</w:t>
            </w:r>
          </w:p>
          <w:p w14:paraId="0782BC8E"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D88590C"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2CCE372" w14:textId="77777777" w:rsidR="00806D9D" w:rsidRPr="0088150E" w:rsidRDefault="00806D9D" w:rsidP="0088150E">
            <w:pPr>
              <w:spacing w:after="0"/>
              <w:rPr>
                <w:rFonts w:ascii="Times New Roman" w:hAnsi="Times New Roman" w:cs="Times New Roman"/>
                <w:sz w:val="24"/>
                <w:szCs w:val="24"/>
              </w:rPr>
            </w:pPr>
          </w:p>
        </w:tc>
      </w:tr>
      <w:tr w:rsidR="00806D9D" w:rsidRPr="0088150E" w14:paraId="0D4CBEA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164F9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86</w:t>
            </w:r>
          </w:p>
        </w:tc>
        <w:tc>
          <w:tcPr>
            <w:tcW w:w="1701" w:type="dxa"/>
            <w:tcBorders>
              <w:top w:val="single" w:sz="4" w:space="0" w:color="auto"/>
              <w:bottom w:val="single" w:sz="4" w:space="0" w:color="auto"/>
            </w:tcBorders>
            <w:vAlign w:val="center"/>
          </w:tcPr>
          <w:p w14:paraId="51F7AB5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574387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A5FDB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12 module/IP-31</w:t>
            </w:r>
          </w:p>
          <w:p w14:paraId="5904792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A8B53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23DF0D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AA2BFD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3B952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7</w:t>
            </w:r>
          </w:p>
        </w:tc>
        <w:tc>
          <w:tcPr>
            <w:tcW w:w="1701" w:type="dxa"/>
            <w:tcBorders>
              <w:top w:val="single" w:sz="4" w:space="0" w:color="auto"/>
              <w:bottom w:val="single" w:sz="4" w:space="0" w:color="auto"/>
            </w:tcBorders>
            <w:vAlign w:val="center"/>
          </w:tcPr>
          <w:p w14:paraId="0CD64D7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465B21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C6D94C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32F1D5F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AA0A4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58D2F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F6BFBF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A5EDE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8</w:t>
            </w:r>
          </w:p>
        </w:tc>
        <w:tc>
          <w:tcPr>
            <w:tcW w:w="1701" w:type="dxa"/>
            <w:tcBorders>
              <w:top w:val="single" w:sz="4" w:space="0" w:color="auto"/>
              <w:bottom w:val="single" w:sz="4" w:space="0" w:color="auto"/>
            </w:tcBorders>
            <w:vAlign w:val="center"/>
          </w:tcPr>
          <w:p w14:paraId="08A562B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BC889C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75A70D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13A7778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A1D30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D28C07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10E4DFF" w14:textId="77777777" w:rsidTr="00806D9D">
        <w:tc>
          <w:tcPr>
            <w:tcW w:w="709" w:type="dxa"/>
            <w:tcBorders>
              <w:top w:val="nil"/>
              <w:left w:val="single" w:sz="6" w:space="0" w:color="auto"/>
              <w:bottom w:val="nil"/>
              <w:right w:val="nil"/>
            </w:tcBorders>
          </w:tcPr>
          <w:p w14:paraId="5CAE9DD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31EAB3F3"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4063F81"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16. Panou de distributie din metal 36 module IP31 </w:t>
            </w:r>
          </w:p>
          <w:p w14:paraId="4EBF039D"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0FA9061"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78193C1" w14:textId="77777777" w:rsidR="00806D9D" w:rsidRPr="0088150E" w:rsidRDefault="00806D9D" w:rsidP="0088150E">
            <w:pPr>
              <w:spacing w:after="0"/>
              <w:rPr>
                <w:rFonts w:ascii="Times New Roman" w:hAnsi="Times New Roman" w:cs="Times New Roman"/>
                <w:sz w:val="24"/>
                <w:szCs w:val="24"/>
              </w:rPr>
            </w:pPr>
          </w:p>
        </w:tc>
      </w:tr>
      <w:tr w:rsidR="00806D9D" w:rsidRPr="0088150E" w14:paraId="72BEC6B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D3054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89</w:t>
            </w:r>
          </w:p>
        </w:tc>
        <w:tc>
          <w:tcPr>
            <w:tcW w:w="1701" w:type="dxa"/>
            <w:tcBorders>
              <w:top w:val="single" w:sz="4" w:space="0" w:color="auto"/>
              <w:bottom w:val="single" w:sz="4" w:space="0" w:color="auto"/>
            </w:tcBorders>
            <w:vAlign w:val="center"/>
          </w:tcPr>
          <w:p w14:paraId="267E663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A24E5C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902FA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3A8004A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3EB03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FA0C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73BA3D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DA657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0</w:t>
            </w:r>
          </w:p>
        </w:tc>
        <w:tc>
          <w:tcPr>
            <w:tcW w:w="1701" w:type="dxa"/>
            <w:tcBorders>
              <w:top w:val="single" w:sz="4" w:space="0" w:color="auto"/>
              <w:bottom w:val="single" w:sz="4" w:space="0" w:color="auto"/>
            </w:tcBorders>
            <w:vAlign w:val="center"/>
          </w:tcPr>
          <w:p w14:paraId="2473AAB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468636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BA401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0B3A35E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332E6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2D16C7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68F643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09644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1</w:t>
            </w:r>
          </w:p>
        </w:tc>
        <w:tc>
          <w:tcPr>
            <w:tcW w:w="1701" w:type="dxa"/>
            <w:tcBorders>
              <w:top w:val="single" w:sz="4" w:space="0" w:color="auto"/>
              <w:bottom w:val="single" w:sz="4" w:space="0" w:color="auto"/>
            </w:tcBorders>
            <w:vAlign w:val="center"/>
          </w:tcPr>
          <w:p w14:paraId="11596E6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EEC76FA"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9D125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6/30mA</w:t>
            </w:r>
          </w:p>
          <w:p w14:paraId="64D54BF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CF99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84FC04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0FF3E0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0378D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2</w:t>
            </w:r>
          </w:p>
        </w:tc>
        <w:tc>
          <w:tcPr>
            <w:tcW w:w="1701" w:type="dxa"/>
            <w:tcBorders>
              <w:top w:val="single" w:sz="4" w:space="0" w:color="auto"/>
              <w:bottom w:val="single" w:sz="4" w:space="0" w:color="auto"/>
            </w:tcBorders>
            <w:vAlign w:val="center"/>
          </w:tcPr>
          <w:p w14:paraId="5E3F2C5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895D35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D9652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0/30mA</w:t>
            </w:r>
          </w:p>
          <w:p w14:paraId="3D09897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EC6CD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617FAD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0000288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FAB12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3</w:t>
            </w:r>
          </w:p>
        </w:tc>
        <w:tc>
          <w:tcPr>
            <w:tcW w:w="1701" w:type="dxa"/>
            <w:tcBorders>
              <w:top w:val="single" w:sz="4" w:space="0" w:color="auto"/>
              <w:bottom w:val="single" w:sz="4" w:space="0" w:color="auto"/>
            </w:tcBorders>
            <w:vAlign w:val="center"/>
          </w:tcPr>
          <w:p w14:paraId="4E6A607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203530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495FEC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6/30mA</w:t>
            </w:r>
          </w:p>
          <w:p w14:paraId="795CD99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14248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CA7BE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2A2EFAA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20AF1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4</w:t>
            </w:r>
          </w:p>
        </w:tc>
        <w:tc>
          <w:tcPr>
            <w:tcW w:w="1701" w:type="dxa"/>
            <w:tcBorders>
              <w:top w:val="single" w:sz="4" w:space="0" w:color="auto"/>
              <w:bottom w:val="single" w:sz="4" w:space="0" w:color="auto"/>
            </w:tcBorders>
            <w:vAlign w:val="center"/>
          </w:tcPr>
          <w:p w14:paraId="7DEB027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C989E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BD6A6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26A8677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96C70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5D4B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661D91F" w14:textId="77777777" w:rsidTr="00806D9D">
        <w:tc>
          <w:tcPr>
            <w:tcW w:w="709" w:type="dxa"/>
            <w:tcBorders>
              <w:top w:val="nil"/>
              <w:left w:val="single" w:sz="6" w:space="0" w:color="auto"/>
              <w:bottom w:val="nil"/>
              <w:right w:val="nil"/>
            </w:tcBorders>
          </w:tcPr>
          <w:p w14:paraId="6752E1E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1B28508"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8A683BB"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17. Panou de distributie din metal 48 module IP31 </w:t>
            </w:r>
          </w:p>
          <w:p w14:paraId="571898A4"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5A4A125"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7C6F2E9" w14:textId="77777777" w:rsidR="00806D9D" w:rsidRPr="0088150E" w:rsidRDefault="00806D9D" w:rsidP="0088150E">
            <w:pPr>
              <w:spacing w:after="0"/>
              <w:rPr>
                <w:rFonts w:ascii="Times New Roman" w:hAnsi="Times New Roman" w:cs="Times New Roman"/>
                <w:sz w:val="24"/>
                <w:szCs w:val="24"/>
              </w:rPr>
            </w:pPr>
          </w:p>
        </w:tc>
      </w:tr>
      <w:tr w:rsidR="00806D9D" w:rsidRPr="0088150E" w14:paraId="5048E35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D3332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295</w:t>
            </w:r>
          </w:p>
        </w:tc>
        <w:tc>
          <w:tcPr>
            <w:tcW w:w="1701" w:type="dxa"/>
            <w:tcBorders>
              <w:top w:val="single" w:sz="4" w:space="0" w:color="auto"/>
              <w:bottom w:val="single" w:sz="4" w:space="0" w:color="auto"/>
            </w:tcBorders>
            <w:vAlign w:val="center"/>
          </w:tcPr>
          <w:p w14:paraId="4B5D740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B38C76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C4656E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48 module/IP-31</w:t>
            </w:r>
          </w:p>
          <w:p w14:paraId="2180439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0ACEA3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4A31AD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D5BB0C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47A1B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6</w:t>
            </w:r>
          </w:p>
        </w:tc>
        <w:tc>
          <w:tcPr>
            <w:tcW w:w="1701" w:type="dxa"/>
            <w:tcBorders>
              <w:top w:val="single" w:sz="4" w:space="0" w:color="auto"/>
              <w:bottom w:val="single" w:sz="4" w:space="0" w:color="auto"/>
            </w:tcBorders>
            <w:vAlign w:val="center"/>
          </w:tcPr>
          <w:p w14:paraId="3214643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3547CC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B44858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40A</w:t>
            </w:r>
          </w:p>
          <w:p w14:paraId="3EC2BF8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03AFFF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279FFE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EBBCF1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99133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7</w:t>
            </w:r>
          </w:p>
        </w:tc>
        <w:tc>
          <w:tcPr>
            <w:tcW w:w="1701" w:type="dxa"/>
            <w:tcBorders>
              <w:top w:val="single" w:sz="4" w:space="0" w:color="auto"/>
              <w:bottom w:val="single" w:sz="4" w:space="0" w:color="auto"/>
            </w:tcBorders>
            <w:vAlign w:val="center"/>
          </w:tcPr>
          <w:p w14:paraId="4883F94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9FFFFA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FE723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08719B8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6940B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E3C9A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6F84B9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05049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8</w:t>
            </w:r>
          </w:p>
        </w:tc>
        <w:tc>
          <w:tcPr>
            <w:tcW w:w="1701" w:type="dxa"/>
            <w:tcBorders>
              <w:top w:val="single" w:sz="4" w:space="0" w:color="auto"/>
              <w:bottom w:val="single" w:sz="4" w:space="0" w:color="auto"/>
            </w:tcBorders>
            <w:vAlign w:val="center"/>
          </w:tcPr>
          <w:p w14:paraId="398D0CA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32A9AA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47C303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Intrerupator automat diferential </w:t>
            </w:r>
            <w:r w:rsidRPr="0088150E">
              <w:rPr>
                <w:rFonts w:ascii="Times New Roman" w:hAnsi="Times New Roman" w:cs="Times New Roman"/>
                <w:sz w:val="24"/>
                <w:szCs w:val="24"/>
              </w:rPr>
              <w:lastRenderedPageBreak/>
              <w:t>AВDТ32/4P/10/30mA</w:t>
            </w:r>
          </w:p>
          <w:p w14:paraId="6B53954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9203E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7CACA9B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14EC27E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78D15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99</w:t>
            </w:r>
          </w:p>
        </w:tc>
        <w:tc>
          <w:tcPr>
            <w:tcW w:w="1701" w:type="dxa"/>
            <w:tcBorders>
              <w:top w:val="single" w:sz="4" w:space="0" w:color="auto"/>
              <w:bottom w:val="single" w:sz="4" w:space="0" w:color="auto"/>
            </w:tcBorders>
            <w:vAlign w:val="center"/>
          </w:tcPr>
          <w:p w14:paraId="7C050A7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86F793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8AABF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4P/25/30mA</w:t>
            </w:r>
          </w:p>
          <w:p w14:paraId="3DF4134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794378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C22FA6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4E86B68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C328C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0</w:t>
            </w:r>
          </w:p>
        </w:tc>
        <w:tc>
          <w:tcPr>
            <w:tcW w:w="1701" w:type="dxa"/>
            <w:tcBorders>
              <w:top w:val="single" w:sz="4" w:space="0" w:color="auto"/>
              <w:bottom w:val="single" w:sz="4" w:space="0" w:color="auto"/>
            </w:tcBorders>
            <w:vAlign w:val="center"/>
          </w:tcPr>
          <w:p w14:paraId="540010B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18D2B3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BEEF4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6/30mA</w:t>
            </w:r>
          </w:p>
          <w:p w14:paraId="1AEEA05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F8A9EE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3FF91B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4665A5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147192"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1</w:t>
            </w:r>
          </w:p>
        </w:tc>
        <w:tc>
          <w:tcPr>
            <w:tcW w:w="1701" w:type="dxa"/>
            <w:tcBorders>
              <w:top w:val="single" w:sz="4" w:space="0" w:color="auto"/>
              <w:bottom w:val="single" w:sz="4" w:space="0" w:color="auto"/>
            </w:tcBorders>
            <w:vAlign w:val="center"/>
          </w:tcPr>
          <w:p w14:paraId="2855A77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9052C6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857EE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0/30mA</w:t>
            </w:r>
          </w:p>
          <w:p w14:paraId="5A61433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5BBD9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A8611D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6510D17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A4862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2</w:t>
            </w:r>
          </w:p>
        </w:tc>
        <w:tc>
          <w:tcPr>
            <w:tcW w:w="1701" w:type="dxa"/>
            <w:tcBorders>
              <w:top w:val="single" w:sz="4" w:space="0" w:color="auto"/>
              <w:bottom w:val="single" w:sz="4" w:space="0" w:color="auto"/>
            </w:tcBorders>
            <w:vAlign w:val="center"/>
          </w:tcPr>
          <w:p w14:paraId="33BBA27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054ABB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4B4D7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6/30mA</w:t>
            </w:r>
          </w:p>
          <w:p w14:paraId="62E78F7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78B6A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A0320D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E95E3A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3FD25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3</w:t>
            </w:r>
          </w:p>
        </w:tc>
        <w:tc>
          <w:tcPr>
            <w:tcW w:w="1701" w:type="dxa"/>
            <w:tcBorders>
              <w:top w:val="single" w:sz="4" w:space="0" w:color="auto"/>
              <w:bottom w:val="single" w:sz="4" w:space="0" w:color="auto"/>
            </w:tcBorders>
            <w:vAlign w:val="center"/>
          </w:tcPr>
          <w:p w14:paraId="18760C5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3C4DF5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B8F61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7CC63A0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AE198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116465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B1536F0" w14:textId="77777777" w:rsidTr="00806D9D">
        <w:tc>
          <w:tcPr>
            <w:tcW w:w="709" w:type="dxa"/>
            <w:tcBorders>
              <w:top w:val="nil"/>
              <w:left w:val="single" w:sz="6" w:space="0" w:color="auto"/>
              <w:bottom w:val="nil"/>
              <w:right w:val="nil"/>
            </w:tcBorders>
          </w:tcPr>
          <w:p w14:paraId="274A77C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EE1AA10"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2461E6C"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18. Panou de distributie din metal 24 module IP31 </w:t>
            </w:r>
          </w:p>
          <w:p w14:paraId="370A03C1"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63ED9E2"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439739E" w14:textId="77777777" w:rsidR="00806D9D" w:rsidRPr="0088150E" w:rsidRDefault="00806D9D" w:rsidP="0088150E">
            <w:pPr>
              <w:spacing w:after="0"/>
              <w:rPr>
                <w:rFonts w:ascii="Times New Roman" w:hAnsi="Times New Roman" w:cs="Times New Roman"/>
                <w:sz w:val="24"/>
                <w:szCs w:val="24"/>
              </w:rPr>
            </w:pPr>
          </w:p>
        </w:tc>
      </w:tr>
      <w:tr w:rsidR="00806D9D" w:rsidRPr="0088150E" w14:paraId="046F1D0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E9540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04</w:t>
            </w:r>
          </w:p>
        </w:tc>
        <w:tc>
          <w:tcPr>
            <w:tcW w:w="1701" w:type="dxa"/>
            <w:tcBorders>
              <w:top w:val="single" w:sz="4" w:space="0" w:color="auto"/>
              <w:bottom w:val="single" w:sz="4" w:space="0" w:color="auto"/>
            </w:tcBorders>
            <w:vAlign w:val="center"/>
          </w:tcPr>
          <w:p w14:paraId="7D4A5FC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948FBB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EE15D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24 module/IP-31</w:t>
            </w:r>
          </w:p>
          <w:p w14:paraId="1BC7C77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A3B360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C95A88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1966A4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B99B8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5</w:t>
            </w:r>
          </w:p>
        </w:tc>
        <w:tc>
          <w:tcPr>
            <w:tcW w:w="1701" w:type="dxa"/>
            <w:tcBorders>
              <w:top w:val="single" w:sz="4" w:space="0" w:color="auto"/>
              <w:bottom w:val="single" w:sz="4" w:space="0" w:color="auto"/>
            </w:tcBorders>
            <w:vAlign w:val="center"/>
          </w:tcPr>
          <w:p w14:paraId="2C8FE81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7C7FC6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2B7FF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25D8300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B7FA9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A16A3C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86B87F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78F7B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6</w:t>
            </w:r>
          </w:p>
        </w:tc>
        <w:tc>
          <w:tcPr>
            <w:tcW w:w="1701" w:type="dxa"/>
            <w:tcBorders>
              <w:top w:val="single" w:sz="4" w:space="0" w:color="auto"/>
              <w:bottom w:val="single" w:sz="4" w:space="0" w:color="auto"/>
            </w:tcBorders>
            <w:vAlign w:val="center"/>
          </w:tcPr>
          <w:p w14:paraId="05C42F5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258690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C3192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6/30mA</w:t>
            </w:r>
          </w:p>
          <w:p w14:paraId="6BA7AEB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E5ED3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1C9DE8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806D9D" w:rsidRPr="0088150E" w14:paraId="629746C1" w14:textId="77777777" w:rsidTr="00806D9D">
        <w:tc>
          <w:tcPr>
            <w:tcW w:w="709" w:type="dxa"/>
            <w:tcBorders>
              <w:top w:val="nil"/>
              <w:left w:val="single" w:sz="6" w:space="0" w:color="auto"/>
              <w:bottom w:val="nil"/>
              <w:right w:val="nil"/>
            </w:tcBorders>
          </w:tcPr>
          <w:p w14:paraId="104BBFD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50A5811"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8E16549"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19. Panou de distributie din metal 36 module IP31 </w:t>
            </w:r>
          </w:p>
          <w:p w14:paraId="39F76495"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2DA7168"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13D9558" w14:textId="77777777" w:rsidR="00806D9D" w:rsidRPr="0088150E" w:rsidRDefault="00806D9D" w:rsidP="0088150E">
            <w:pPr>
              <w:spacing w:after="0"/>
              <w:rPr>
                <w:rFonts w:ascii="Times New Roman" w:hAnsi="Times New Roman" w:cs="Times New Roman"/>
                <w:sz w:val="24"/>
                <w:szCs w:val="24"/>
              </w:rPr>
            </w:pPr>
          </w:p>
        </w:tc>
      </w:tr>
      <w:tr w:rsidR="00806D9D" w:rsidRPr="0088150E" w14:paraId="5EF2774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8248A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07</w:t>
            </w:r>
          </w:p>
        </w:tc>
        <w:tc>
          <w:tcPr>
            <w:tcW w:w="1701" w:type="dxa"/>
            <w:tcBorders>
              <w:top w:val="single" w:sz="4" w:space="0" w:color="auto"/>
              <w:bottom w:val="single" w:sz="4" w:space="0" w:color="auto"/>
            </w:tcBorders>
            <w:vAlign w:val="center"/>
          </w:tcPr>
          <w:p w14:paraId="0129459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760A54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B1575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4B70223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DE9C4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21D73D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2881BD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D65C5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8</w:t>
            </w:r>
          </w:p>
        </w:tc>
        <w:tc>
          <w:tcPr>
            <w:tcW w:w="1701" w:type="dxa"/>
            <w:tcBorders>
              <w:top w:val="single" w:sz="4" w:space="0" w:color="auto"/>
              <w:bottom w:val="single" w:sz="4" w:space="0" w:color="auto"/>
            </w:tcBorders>
            <w:vAlign w:val="center"/>
          </w:tcPr>
          <w:p w14:paraId="38A08FD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2BB84C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E16CF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591DC25B"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B5F53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08E6A1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874E7D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A1D9A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9</w:t>
            </w:r>
          </w:p>
        </w:tc>
        <w:tc>
          <w:tcPr>
            <w:tcW w:w="1701" w:type="dxa"/>
            <w:tcBorders>
              <w:top w:val="single" w:sz="4" w:space="0" w:color="auto"/>
              <w:bottom w:val="single" w:sz="4" w:space="0" w:color="auto"/>
            </w:tcBorders>
            <w:vAlign w:val="center"/>
          </w:tcPr>
          <w:p w14:paraId="2E26E85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5ACB01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EB612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0/30mA</w:t>
            </w:r>
          </w:p>
          <w:p w14:paraId="1CFBF5D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13ABC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B297C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4F4F0A9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EEC7F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0</w:t>
            </w:r>
          </w:p>
        </w:tc>
        <w:tc>
          <w:tcPr>
            <w:tcW w:w="1701" w:type="dxa"/>
            <w:tcBorders>
              <w:top w:val="single" w:sz="4" w:space="0" w:color="auto"/>
              <w:bottom w:val="single" w:sz="4" w:space="0" w:color="auto"/>
            </w:tcBorders>
            <w:vAlign w:val="center"/>
          </w:tcPr>
          <w:p w14:paraId="0E7A5D0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74F603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29BCF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6/30mA</w:t>
            </w:r>
          </w:p>
          <w:p w14:paraId="5B43646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6F123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719AEA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83D5AE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57658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1</w:t>
            </w:r>
          </w:p>
        </w:tc>
        <w:tc>
          <w:tcPr>
            <w:tcW w:w="1701" w:type="dxa"/>
            <w:tcBorders>
              <w:top w:val="single" w:sz="4" w:space="0" w:color="auto"/>
              <w:bottom w:val="single" w:sz="4" w:space="0" w:color="auto"/>
            </w:tcBorders>
            <w:vAlign w:val="center"/>
          </w:tcPr>
          <w:p w14:paraId="01DFD2B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2A3F0C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57E50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54F9D78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CE9C7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454E76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38842E6" w14:textId="77777777" w:rsidTr="00806D9D">
        <w:tc>
          <w:tcPr>
            <w:tcW w:w="709" w:type="dxa"/>
            <w:tcBorders>
              <w:top w:val="nil"/>
              <w:left w:val="single" w:sz="6" w:space="0" w:color="auto"/>
              <w:bottom w:val="nil"/>
              <w:right w:val="nil"/>
            </w:tcBorders>
          </w:tcPr>
          <w:p w14:paraId="74D4B0D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1E9059E2"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2D4F4AA"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0. Panou de distributie din metal 36 module IP31 </w:t>
            </w:r>
          </w:p>
          <w:p w14:paraId="5EBAF51F"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55A9E86"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080429C" w14:textId="77777777" w:rsidR="00806D9D" w:rsidRPr="0088150E" w:rsidRDefault="00806D9D" w:rsidP="0088150E">
            <w:pPr>
              <w:spacing w:after="0"/>
              <w:rPr>
                <w:rFonts w:ascii="Times New Roman" w:hAnsi="Times New Roman" w:cs="Times New Roman"/>
                <w:sz w:val="24"/>
                <w:szCs w:val="24"/>
              </w:rPr>
            </w:pPr>
          </w:p>
        </w:tc>
      </w:tr>
      <w:tr w:rsidR="00806D9D" w:rsidRPr="0088150E" w14:paraId="3DE658CB"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7B3E6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12</w:t>
            </w:r>
          </w:p>
        </w:tc>
        <w:tc>
          <w:tcPr>
            <w:tcW w:w="1701" w:type="dxa"/>
            <w:tcBorders>
              <w:top w:val="single" w:sz="4" w:space="0" w:color="auto"/>
              <w:bottom w:val="single" w:sz="4" w:space="0" w:color="auto"/>
            </w:tcBorders>
            <w:vAlign w:val="center"/>
          </w:tcPr>
          <w:p w14:paraId="2C16E9B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611C12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2C495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28075E3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DB606F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B3651A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4EE7B7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E92C4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13</w:t>
            </w:r>
          </w:p>
        </w:tc>
        <w:tc>
          <w:tcPr>
            <w:tcW w:w="1701" w:type="dxa"/>
            <w:tcBorders>
              <w:top w:val="single" w:sz="4" w:space="0" w:color="auto"/>
              <w:bottom w:val="single" w:sz="4" w:space="0" w:color="auto"/>
            </w:tcBorders>
            <w:vAlign w:val="center"/>
          </w:tcPr>
          <w:p w14:paraId="3454730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6CE18E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9E40B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112499E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431C17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D8883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CD8473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03B47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4</w:t>
            </w:r>
          </w:p>
        </w:tc>
        <w:tc>
          <w:tcPr>
            <w:tcW w:w="1701" w:type="dxa"/>
            <w:tcBorders>
              <w:top w:val="single" w:sz="4" w:space="0" w:color="auto"/>
              <w:bottom w:val="single" w:sz="4" w:space="0" w:color="auto"/>
            </w:tcBorders>
            <w:vAlign w:val="center"/>
          </w:tcPr>
          <w:p w14:paraId="252EF51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57D9EF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475BB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0/30mA</w:t>
            </w:r>
          </w:p>
          <w:p w14:paraId="3F9759D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5E9AC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654A1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3F8FD27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311AA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5</w:t>
            </w:r>
          </w:p>
        </w:tc>
        <w:tc>
          <w:tcPr>
            <w:tcW w:w="1701" w:type="dxa"/>
            <w:tcBorders>
              <w:top w:val="single" w:sz="4" w:space="0" w:color="auto"/>
              <w:bottom w:val="single" w:sz="4" w:space="0" w:color="auto"/>
            </w:tcBorders>
            <w:vAlign w:val="center"/>
          </w:tcPr>
          <w:p w14:paraId="46D7E39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343D64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C8120C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6/30mA</w:t>
            </w:r>
          </w:p>
          <w:p w14:paraId="40D2BC0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84DEB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6101D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6FEC70C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8B199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6</w:t>
            </w:r>
          </w:p>
        </w:tc>
        <w:tc>
          <w:tcPr>
            <w:tcW w:w="1701" w:type="dxa"/>
            <w:tcBorders>
              <w:top w:val="single" w:sz="4" w:space="0" w:color="auto"/>
              <w:bottom w:val="single" w:sz="4" w:space="0" w:color="auto"/>
            </w:tcBorders>
            <w:vAlign w:val="center"/>
          </w:tcPr>
          <w:p w14:paraId="7262A72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DB44EF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45A5C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1FF6AE6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8D3B5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62B8DD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F7ADF29" w14:textId="77777777" w:rsidTr="00806D9D">
        <w:tc>
          <w:tcPr>
            <w:tcW w:w="709" w:type="dxa"/>
            <w:tcBorders>
              <w:top w:val="nil"/>
              <w:left w:val="single" w:sz="6" w:space="0" w:color="auto"/>
              <w:bottom w:val="nil"/>
              <w:right w:val="nil"/>
            </w:tcBorders>
          </w:tcPr>
          <w:p w14:paraId="5CAE702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B128D6C"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1C8339E"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1. Panou de distributie din metal 36 module IP31 </w:t>
            </w:r>
          </w:p>
          <w:p w14:paraId="7870DD88"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CEF9FE6"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FD5FDEB" w14:textId="77777777" w:rsidR="00806D9D" w:rsidRPr="0088150E" w:rsidRDefault="00806D9D" w:rsidP="0088150E">
            <w:pPr>
              <w:spacing w:after="0"/>
              <w:rPr>
                <w:rFonts w:ascii="Times New Roman" w:hAnsi="Times New Roman" w:cs="Times New Roman"/>
                <w:sz w:val="24"/>
                <w:szCs w:val="24"/>
              </w:rPr>
            </w:pPr>
          </w:p>
        </w:tc>
      </w:tr>
      <w:tr w:rsidR="00806D9D" w:rsidRPr="0088150E" w14:paraId="4945A35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D009F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17</w:t>
            </w:r>
          </w:p>
        </w:tc>
        <w:tc>
          <w:tcPr>
            <w:tcW w:w="1701" w:type="dxa"/>
            <w:tcBorders>
              <w:top w:val="single" w:sz="4" w:space="0" w:color="auto"/>
              <w:bottom w:val="single" w:sz="4" w:space="0" w:color="auto"/>
            </w:tcBorders>
            <w:vAlign w:val="center"/>
          </w:tcPr>
          <w:p w14:paraId="331B8CB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2F3357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569A9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2074E7C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EC5FC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2284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761E80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99396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8</w:t>
            </w:r>
          </w:p>
        </w:tc>
        <w:tc>
          <w:tcPr>
            <w:tcW w:w="1701" w:type="dxa"/>
            <w:tcBorders>
              <w:top w:val="single" w:sz="4" w:space="0" w:color="auto"/>
              <w:bottom w:val="single" w:sz="4" w:space="0" w:color="auto"/>
            </w:tcBorders>
            <w:vAlign w:val="center"/>
          </w:tcPr>
          <w:p w14:paraId="043CA9C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649B3A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7CB86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6FBBE30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601244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4D9ECE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8A359A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0E4DE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9</w:t>
            </w:r>
          </w:p>
        </w:tc>
        <w:tc>
          <w:tcPr>
            <w:tcW w:w="1701" w:type="dxa"/>
            <w:tcBorders>
              <w:top w:val="single" w:sz="4" w:space="0" w:color="auto"/>
              <w:bottom w:val="single" w:sz="4" w:space="0" w:color="auto"/>
            </w:tcBorders>
            <w:vAlign w:val="center"/>
          </w:tcPr>
          <w:p w14:paraId="79CF3AC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E0FF14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A794FE"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0/30mA</w:t>
            </w:r>
          </w:p>
          <w:p w14:paraId="0C0BC59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A717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746226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094600D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B271D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0</w:t>
            </w:r>
          </w:p>
        </w:tc>
        <w:tc>
          <w:tcPr>
            <w:tcW w:w="1701" w:type="dxa"/>
            <w:tcBorders>
              <w:top w:val="single" w:sz="4" w:space="0" w:color="auto"/>
              <w:bottom w:val="single" w:sz="4" w:space="0" w:color="auto"/>
            </w:tcBorders>
            <w:vAlign w:val="center"/>
          </w:tcPr>
          <w:p w14:paraId="51C73F9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3DE896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B4AD5B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automat diferential AВDТ32/2P/16/30mA</w:t>
            </w:r>
          </w:p>
          <w:p w14:paraId="30F5B36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EF91A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DB30EA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295E093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9B592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1</w:t>
            </w:r>
          </w:p>
        </w:tc>
        <w:tc>
          <w:tcPr>
            <w:tcW w:w="1701" w:type="dxa"/>
            <w:tcBorders>
              <w:top w:val="single" w:sz="4" w:space="0" w:color="auto"/>
              <w:bottom w:val="single" w:sz="4" w:space="0" w:color="auto"/>
            </w:tcBorders>
            <w:vAlign w:val="center"/>
          </w:tcPr>
          <w:p w14:paraId="2BB707B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7B0420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E145F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70458BD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711932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8477B9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D1A7C9F" w14:textId="77777777" w:rsidTr="00806D9D">
        <w:tc>
          <w:tcPr>
            <w:tcW w:w="709" w:type="dxa"/>
            <w:tcBorders>
              <w:top w:val="nil"/>
              <w:left w:val="single" w:sz="6" w:space="0" w:color="auto"/>
              <w:bottom w:val="nil"/>
              <w:right w:val="nil"/>
            </w:tcBorders>
          </w:tcPr>
          <w:p w14:paraId="1794018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240C937B"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182A8EF"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2. Panou de distributie din metal 24 module IP31 </w:t>
            </w:r>
          </w:p>
          <w:p w14:paraId="5C9784BB"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BCBE4B5"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811C760" w14:textId="77777777" w:rsidR="00806D9D" w:rsidRPr="0088150E" w:rsidRDefault="00806D9D" w:rsidP="0088150E">
            <w:pPr>
              <w:spacing w:after="0"/>
              <w:rPr>
                <w:rFonts w:ascii="Times New Roman" w:hAnsi="Times New Roman" w:cs="Times New Roman"/>
                <w:sz w:val="24"/>
                <w:szCs w:val="24"/>
              </w:rPr>
            </w:pPr>
          </w:p>
        </w:tc>
      </w:tr>
      <w:tr w:rsidR="00806D9D" w:rsidRPr="0088150E" w14:paraId="6CFFB96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2BDC4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22</w:t>
            </w:r>
          </w:p>
        </w:tc>
        <w:tc>
          <w:tcPr>
            <w:tcW w:w="1701" w:type="dxa"/>
            <w:tcBorders>
              <w:top w:val="single" w:sz="4" w:space="0" w:color="auto"/>
              <w:bottom w:val="single" w:sz="4" w:space="0" w:color="auto"/>
            </w:tcBorders>
            <w:vAlign w:val="center"/>
          </w:tcPr>
          <w:p w14:paraId="39AEFEE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9753BF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8AED2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24 module/IP-31</w:t>
            </w:r>
          </w:p>
          <w:p w14:paraId="79B8599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050E14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DF0CE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4BE8BC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78DEC4"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3</w:t>
            </w:r>
          </w:p>
        </w:tc>
        <w:tc>
          <w:tcPr>
            <w:tcW w:w="1701" w:type="dxa"/>
            <w:tcBorders>
              <w:top w:val="single" w:sz="4" w:space="0" w:color="auto"/>
              <w:bottom w:val="single" w:sz="4" w:space="0" w:color="auto"/>
            </w:tcBorders>
            <w:vAlign w:val="center"/>
          </w:tcPr>
          <w:p w14:paraId="1D06D52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A2C0BBE"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6CB31F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6C47D40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9EC6F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44069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76ED19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061E5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4</w:t>
            </w:r>
          </w:p>
        </w:tc>
        <w:tc>
          <w:tcPr>
            <w:tcW w:w="1701" w:type="dxa"/>
            <w:tcBorders>
              <w:top w:val="single" w:sz="4" w:space="0" w:color="auto"/>
              <w:bottom w:val="single" w:sz="4" w:space="0" w:color="auto"/>
            </w:tcBorders>
            <w:vAlign w:val="center"/>
          </w:tcPr>
          <w:p w14:paraId="4EC7253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8EC2DA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7A0957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4,5 kA</w:t>
            </w:r>
          </w:p>
          <w:p w14:paraId="5692033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9235C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62653F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D612A8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6B588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5</w:t>
            </w:r>
          </w:p>
        </w:tc>
        <w:tc>
          <w:tcPr>
            <w:tcW w:w="1701" w:type="dxa"/>
            <w:tcBorders>
              <w:top w:val="single" w:sz="4" w:space="0" w:color="auto"/>
              <w:bottom w:val="single" w:sz="4" w:space="0" w:color="auto"/>
            </w:tcBorders>
            <w:vAlign w:val="center"/>
          </w:tcPr>
          <w:p w14:paraId="1E31437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2F5D3B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C8091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16/4,5 kA</w:t>
            </w:r>
          </w:p>
          <w:p w14:paraId="1412A47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A3CE1B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CAB296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573471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A9D85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6</w:t>
            </w:r>
          </w:p>
        </w:tc>
        <w:tc>
          <w:tcPr>
            <w:tcW w:w="1701" w:type="dxa"/>
            <w:tcBorders>
              <w:top w:val="single" w:sz="4" w:space="0" w:color="auto"/>
              <w:bottom w:val="single" w:sz="4" w:space="0" w:color="auto"/>
            </w:tcBorders>
            <w:vAlign w:val="center"/>
          </w:tcPr>
          <w:p w14:paraId="45DE0E4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2D7616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BBFDC6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16/4,5 kA</w:t>
            </w:r>
          </w:p>
          <w:p w14:paraId="1A76E8D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ECEFA8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56F2F3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7B0B65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7A3B3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7</w:t>
            </w:r>
          </w:p>
        </w:tc>
        <w:tc>
          <w:tcPr>
            <w:tcW w:w="1701" w:type="dxa"/>
            <w:tcBorders>
              <w:top w:val="single" w:sz="4" w:space="0" w:color="auto"/>
              <w:bottom w:val="single" w:sz="4" w:space="0" w:color="auto"/>
            </w:tcBorders>
            <w:vAlign w:val="center"/>
          </w:tcPr>
          <w:p w14:paraId="663E268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9593E2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B1EC4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17C1592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F85D10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BB206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20E6F4E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4F1C7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8</w:t>
            </w:r>
          </w:p>
        </w:tc>
        <w:tc>
          <w:tcPr>
            <w:tcW w:w="1701" w:type="dxa"/>
            <w:tcBorders>
              <w:top w:val="single" w:sz="4" w:space="0" w:color="auto"/>
              <w:bottom w:val="single" w:sz="4" w:space="0" w:color="auto"/>
            </w:tcBorders>
            <w:vAlign w:val="center"/>
          </w:tcPr>
          <w:p w14:paraId="6303CF6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437A76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1D511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p de contacte adaugatoare 1NO-1NC analog БК-11</w:t>
            </w:r>
          </w:p>
          <w:p w14:paraId="2DBBB35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DB28D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6BA374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F1A3249" w14:textId="77777777" w:rsidTr="00806D9D">
        <w:tc>
          <w:tcPr>
            <w:tcW w:w="709" w:type="dxa"/>
            <w:tcBorders>
              <w:top w:val="nil"/>
              <w:left w:val="single" w:sz="6" w:space="0" w:color="auto"/>
              <w:bottom w:val="nil"/>
              <w:right w:val="nil"/>
            </w:tcBorders>
          </w:tcPr>
          <w:p w14:paraId="574E53E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2F4B248"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068624D"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3. Panou de distributie din metal 24 module IP31 </w:t>
            </w:r>
          </w:p>
          <w:p w14:paraId="2F8FFE6A"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21FE533"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CA8B44F" w14:textId="77777777" w:rsidR="00806D9D" w:rsidRPr="0088150E" w:rsidRDefault="00806D9D" w:rsidP="0088150E">
            <w:pPr>
              <w:spacing w:after="0"/>
              <w:rPr>
                <w:rFonts w:ascii="Times New Roman" w:hAnsi="Times New Roman" w:cs="Times New Roman"/>
                <w:sz w:val="24"/>
                <w:szCs w:val="24"/>
              </w:rPr>
            </w:pPr>
          </w:p>
        </w:tc>
      </w:tr>
      <w:tr w:rsidR="00806D9D" w:rsidRPr="0088150E" w14:paraId="50D07CF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07F07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329</w:t>
            </w:r>
          </w:p>
        </w:tc>
        <w:tc>
          <w:tcPr>
            <w:tcW w:w="1701" w:type="dxa"/>
            <w:tcBorders>
              <w:top w:val="single" w:sz="4" w:space="0" w:color="auto"/>
              <w:bottom w:val="single" w:sz="4" w:space="0" w:color="auto"/>
            </w:tcBorders>
            <w:vAlign w:val="center"/>
          </w:tcPr>
          <w:p w14:paraId="3AA0C5D2"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4D1D2C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9096D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24 module/IP-31</w:t>
            </w:r>
          </w:p>
          <w:p w14:paraId="05F812A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8EF270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9B99D3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AA470A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5664C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0</w:t>
            </w:r>
          </w:p>
        </w:tc>
        <w:tc>
          <w:tcPr>
            <w:tcW w:w="1701" w:type="dxa"/>
            <w:tcBorders>
              <w:top w:val="single" w:sz="4" w:space="0" w:color="auto"/>
              <w:bottom w:val="single" w:sz="4" w:space="0" w:color="auto"/>
            </w:tcBorders>
            <w:vAlign w:val="center"/>
          </w:tcPr>
          <w:p w14:paraId="3265BCE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40BC441"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74B426"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5A</w:t>
            </w:r>
          </w:p>
          <w:p w14:paraId="622FFB08"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BE4AF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04E65C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27FAD6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82377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1</w:t>
            </w:r>
          </w:p>
        </w:tc>
        <w:tc>
          <w:tcPr>
            <w:tcW w:w="1701" w:type="dxa"/>
            <w:tcBorders>
              <w:top w:val="single" w:sz="4" w:space="0" w:color="auto"/>
              <w:bottom w:val="single" w:sz="4" w:space="0" w:color="auto"/>
            </w:tcBorders>
            <w:vAlign w:val="center"/>
          </w:tcPr>
          <w:p w14:paraId="3B97B68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64296D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3A16D4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4,5 kA</w:t>
            </w:r>
          </w:p>
          <w:p w14:paraId="62E9247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28B88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63B0D7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64ED5D5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2CEE5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2</w:t>
            </w:r>
          </w:p>
        </w:tc>
        <w:tc>
          <w:tcPr>
            <w:tcW w:w="1701" w:type="dxa"/>
            <w:tcBorders>
              <w:top w:val="single" w:sz="4" w:space="0" w:color="auto"/>
              <w:bottom w:val="single" w:sz="4" w:space="0" w:color="auto"/>
            </w:tcBorders>
            <w:vAlign w:val="center"/>
          </w:tcPr>
          <w:p w14:paraId="51C12F5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B42EAD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38DF3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6/4,5 kA</w:t>
            </w:r>
          </w:p>
          <w:p w14:paraId="0DD87DB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5C114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80EA56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26A12BF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233139"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3</w:t>
            </w:r>
          </w:p>
        </w:tc>
        <w:tc>
          <w:tcPr>
            <w:tcW w:w="1701" w:type="dxa"/>
            <w:tcBorders>
              <w:top w:val="single" w:sz="4" w:space="0" w:color="auto"/>
              <w:bottom w:val="single" w:sz="4" w:space="0" w:color="auto"/>
            </w:tcBorders>
            <w:vAlign w:val="center"/>
          </w:tcPr>
          <w:p w14:paraId="3E23FDE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5D112A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0C4DC9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16/4,5 kA</w:t>
            </w:r>
          </w:p>
          <w:p w14:paraId="5B4F83D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481BA0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FCA801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109A91A6"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20069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4</w:t>
            </w:r>
          </w:p>
        </w:tc>
        <w:tc>
          <w:tcPr>
            <w:tcW w:w="1701" w:type="dxa"/>
            <w:tcBorders>
              <w:top w:val="single" w:sz="4" w:space="0" w:color="auto"/>
              <w:bottom w:val="single" w:sz="4" w:space="0" w:color="auto"/>
            </w:tcBorders>
            <w:vAlign w:val="center"/>
          </w:tcPr>
          <w:p w14:paraId="37A86A6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306ABB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F64B1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20ABB9BA"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00DE8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659F3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30EE821F"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D2407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5</w:t>
            </w:r>
          </w:p>
        </w:tc>
        <w:tc>
          <w:tcPr>
            <w:tcW w:w="1701" w:type="dxa"/>
            <w:tcBorders>
              <w:top w:val="single" w:sz="4" w:space="0" w:color="auto"/>
              <w:bottom w:val="single" w:sz="4" w:space="0" w:color="auto"/>
            </w:tcBorders>
            <w:vAlign w:val="center"/>
          </w:tcPr>
          <w:p w14:paraId="61008AD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CDB6A5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88B7EB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p de contacte adaugatoare 1NO-1NC analog БК-11</w:t>
            </w:r>
          </w:p>
          <w:p w14:paraId="5A884C8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EBC28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92DB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02C11EC0" w14:textId="77777777" w:rsidTr="00806D9D">
        <w:tc>
          <w:tcPr>
            <w:tcW w:w="709" w:type="dxa"/>
            <w:tcBorders>
              <w:top w:val="nil"/>
              <w:left w:val="single" w:sz="6" w:space="0" w:color="auto"/>
              <w:bottom w:val="nil"/>
              <w:right w:val="nil"/>
            </w:tcBorders>
          </w:tcPr>
          <w:p w14:paraId="4902AB0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667846F"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C5050D8"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4. Panou de distributie din metal 36 module IP31 </w:t>
            </w:r>
          </w:p>
          <w:p w14:paraId="403A42FD"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628B98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36347AA" w14:textId="77777777" w:rsidR="00806D9D" w:rsidRPr="0088150E" w:rsidRDefault="00806D9D" w:rsidP="0088150E">
            <w:pPr>
              <w:spacing w:after="0"/>
              <w:rPr>
                <w:rFonts w:ascii="Times New Roman" w:hAnsi="Times New Roman" w:cs="Times New Roman"/>
                <w:sz w:val="24"/>
                <w:szCs w:val="24"/>
              </w:rPr>
            </w:pPr>
          </w:p>
        </w:tc>
      </w:tr>
      <w:tr w:rsidR="00806D9D" w:rsidRPr="0088150E" w14:paraId="48DD228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C564FF"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36</w:t>
            </w:r>
          </w:p>
        </w:tc>
        <w:tc>
          <w:tcPr>
            <w:tcW w:w="1701" w:type="dxa"/>
            <w:tcBorders>
              <w:top w:val="single" w:sz="4" w:space="0" w:color="auto"/>
              <w:bottom w:val="single" w:sz="4" w:space="0" w:color="auto"/>
            </w:tcBorders>
            <w:vAlign w:val="center"/>
          </w:tcPr>
          <w:p w14:paraId="40C05BC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E8E140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A1FFA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30D926E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B603C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2BA871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13FD0E4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8225C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7</w:t>
            </w:r>
          </w:p>
        </w:tc>
        <w:tc>
          <w:tcPr>
            <w:tcW w:w="1701" w:type="dxa"/>
            <w:tcBorders>
              <w:top w:val="single" w:sz="4" w:space="0" w:color="auto"/>
              <w:bottom w:val="single" w:sz="4" w:space="0" w:color="auto"/>
            </w:tcBorders>
            <w:vAlign w:val="center"/>
          </w:tcPr>
          <w:p w14:paraId="29EF3B00"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9B7395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1F2C8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0A</w:t>
            </w:r>
          </w:p>
          <w:p w14:paraId="77FCD95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29C5D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9721E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EBE875E"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19DF2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8</w:t>
            </w:r>
          </w:p>
        </w:tc>
        <w:tc>
          <w:tcPr>
            <w:tcW w:w="1701" w:type="dxa"/>
            <w:tcBorders>
              <w:top w:val="single" w:sz="4" w:space="0" w:color="auto"/>
              <w:bottom w:val="single" w:sz="4" w:space="0" w:color="auto"/>
            </w:tcBorders>
            <w:vAlign w:val="center"/>
          </w:tcPr>
          <w:p w14:paraId="7192FD2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F07030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0B39F8"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4,5 kA</w:t>
            </w:r>
          </w:p>
          <w:p w14:paraId="38BBBB8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1715F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B2ADB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44CD0CC8"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5BE4B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9</w:t>
            </w:r>
          </w:p>
        </w:tc>
        <w:tc>
          <w:tcPr>
            <w:tcW w:w="1701" w:type="dxa"/>
            <w:tcBorders>
              <w:top w:val="single" w:sz="4" w:space="0" w:color="auto"/>
              <w:bottom w:val="single" w:sz="4" w:space="0" w:color="auto"/>
            </w:tcBorders>
            <w:vAlign w:val="center"/>
          </w:tcPr>
          <w:p w14:paraId="0662D3F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86B8CF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0CBE51"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6/4,5 kA</w:t>
            </w:r>
          </w:p>
          <w:p w14:paraId="10EE25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277E2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51FECD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68DD56F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701BF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0</w:t>
            </w:r>
          </w:p>
        </w:tc>
        <w:tc>
          <w:tcPr>
            <w:tcW w:w="1701" w:type="dxa"/>
            <w:tcBorders>
              <w:top w:val="single" w:sz="4" w:space="0" w:color="auto"/>
              <w:bottom w:val="single" w:sz="4" w:space="0" w:color="auto"/>
            </w:tcBorders>
            <w:vAlign w:val="center"/>
          </w:tcPr>
          <w:p w14:paraId="2CEE8FC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70DA69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BCF9F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16/4,5 kA</w:t>
            </w:r>
          </w:p>
          <w:p w14:paraId="09CF913E"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03B6A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845C7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806D9D" w:rsidRPr="0088150E" w14:paraId="6879766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5E31F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1</w:t>
            </w:r>
          </w:p>
        </w:tc>
        <w:tc>
          <w:tcPr>
            <w:tcW w:w="1701" w:type="dxa"/>
            <w:tcBorders>
              <w:top w:val="single" w:sz="4" w:space="0" w:color="auto"/>
              <w:bottom w:val="single" w:sz="4" w:space="0" w:color="auto"/>
            </w:tcBorders>
            <w:vAlign w:val="center"/>
          </w:tcPr>
          <w:p w14:paraId="4EAFFB0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03EA9D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F05821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615C1A3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66D83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580C7A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6057EB3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BFB0E0"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2</w:t>
            </w:r>
          </w:p>
        </w:tc>
        <w:tc>
          <w:tcPr>
            <w:tcW w:w="1701" w:type="dxa"/>
            <w:tcBorders>
              <w:top w:val="single" w:sz="4" w:space="0" w:color="auto"/>
              <w:bottom w:val="single" w:sz="4" w:space="0" w:color="auto"/>
            </w:tcBorders>
            <w:vAlign w:val="center"/>
          </w:tcPr>
          <w:p w14:paraId="52F12CF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9578E7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008F8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p de contacte adaugatoare 1NO-1NC analog БК-11</w:t>
            </w:r>
          </w:p>
          <w:p w14:paraId="538EAE9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CBD50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B7698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2E07B373" w14:textId="77777777" w:rsidTr="00806D9D">
        <w:tc>
          <w:tcPr>
            <w:tcW w:w="709" w:type="dxa"/>
            <w:tcBorders>
              <w:top w:val="nil"/>
              <w:left w:val="single" w:sz="6" w:space="0" w:color="auto"/>
              <w:bottom w:val="nil"/>
              <w:right w:val="nil"/>
            </w:tcBorders>
          </w:tcPr>
          <w:p w14:paraId="27E72C9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AA5881F"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B63F81B"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5. Panou de distributie din metal 36 module IP31 </w:t>
            </w:r>
          </w:p>
          <w:p w14:paraId="753224C2"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FB9178C"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AC90D16" w14:textId="77777777" w:rsidR="00806D9D" w:rsidRPr="0088150E" w:rsidRDefault="00806D9D" w:rsidP="0088150E">
            <w:pPr>
              <w:spacing w:after="0"/>
              <w:rPr>
                <w:rFonts w:ascii="Times New Roman" w:hAnsi="Times New Roman" w:cs="Times New Roman"/>
                <w:sz w:val="24"/>
                <w:szCs w:val="24"/>
              </w:rPr>
            </w:pPr>
          </w:p>
        </w:tc>
      </w:tr>
      <w:tr w:rsidR="00806D9D" w:rsidRPr="0088150E" w14:paraId="3EBF694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7C0DE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43</w:t>
            </w:r>
          </w:p>
        </w:tc>
        <w:tc>
          <w:tcPr>
            <w:tcW w:w="1701" w:type="dxa"/>
            <w:tcBorders>
              <w:top w:val="single" w:sz="4" w:space="0" w:color="auto"/>
              <w:bottom w:val="single" w:sz="4" w:space="0" w:color="auto"/>
            </w:tcBorders>
            <w:vAlign w:val="center"/>
          </w:tcPr>
          <w:p w14:paraId="4A2F446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2609883"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C792B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69532D2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6F7E20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EA6C42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0F4B864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35A3BA"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4</w:t>
            </w:r>
          </w:p>
        </w:tc>
        <w:tc>
          <w:tcPr>
            <w:tcW w:w="1701" w:type="dxa"/>
            <w:tcBorders>
              <w:top w:val="single" w:sz="4" w:space="0" w:color="auto"/>
              <w:bottom w:val="single" w:sz="4" w:space="0" w:color="auto"/>
            </w:tcBorders>
            <w:vAlign w:val="center"/>
          </w:tcPr>
          <w:p w14:paraId="34D6EA7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3EEA80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B126F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5A</w:t>
            </w:r>
          </w:p>
          <w:p w14:paraId="583035A2"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C865D4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B4FC9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DBEDC1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6BF01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5</w:t>
            </w:r>
          </w:p>
        </w:tc>
        <w:tc>
          <w:tcPr>
            <w:tcW w:w="1701" w:type="dxa"/>
            <w:tcBorders>
              <w:top w:val="single" w:sz="4" w:space="0" w:color="auto"/>
              <w:bottom w:val="single" w:sz="4" w:space="0" w:color="auto"/>
            </w:tcBorders>
            <w:vAlign w:val="center"/>
          </w:tcPr>
          <w:p w14:paraId="4AE6A46E"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D3EF66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7F196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4,5 kA</w:t>
            </w:r>
          </w:p>
          <w:p w14:paraId="7DFEF57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1B96A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70000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26F014F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0D875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6</w:t>
            </w:r>
          </w:p>
        </w:tc>
        <w:tc>
          <w:tcPr>
            <w:tcW w:w="1701" w:type="dxa"/>
            <w:tcBorders>
              <w:top w:val="single" w:sz="4" w:space="0" w:color="auto"/>
              <w:bottom w:val="single" w:sz="4" w:space="0" w:color="auto"/>
            </w:tcBorders>
            <w:vAlign w:val="center"/>
          </w:tcPr>
          <w:p w14:paraId="580ED90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CA9682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A0E060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6/4,5 kA</w:t>
            </w:r>
          </w:p>
          <w:p w14:paraId="270ADEB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70DE81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B8DB89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6B299023"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61D8F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7</w:t>
            </w:r>
          </w:p>
        </w:tc>
        <w:tc>
          <w:tcPr>
            <w:tcW w:w="1701" w:type="dxa"/>
            <w:tcBorders>
              <w:top w:val="single" w:sz="4" w:space="0" w:color="auto"/>
              <w:bottom w:val="single" w:sz="4" w:space="0" w:color="auto"/>
            </w:tcBorders>
            <w:vAlign w:val="center"/>
          </w:tcPr>
          <w:p w14:paraId="3BCE731F"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A2346D9"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61E3D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0/4,5 kA</w:t>
            </w:r>
          </w:p>
          <w:p w14:paraId="646DEC31"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80B0C22"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DD699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D5B6AD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8B825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8</w:t>
            </w:r>
          </w:p>
        </w:tc>
        <w:tc>
          <w:tcPr>
            <w:tcW w:w="1701" w:type="dxa"/>
            <w:tcBorders>
              <w:top w:val="single" w:sz="4" w:space="0" w:color="auto"/>
              <w:bottom w:val="single" w:sz="4" w:space="0" w:color="auto"/>
            </w:tcBorders>
            <w:vAlign w:val="center"/>
          </w:tcPr>
          <w:p w14:paraId="6713B4D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A0DA49F"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716603"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Contactor electromagnetic modular ПPK-32</w:t>
            </w:r>
          </w:p>
          <w:p w14:paraId="316383D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1C5A79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26BB5FE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08508A4C"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1EF4AE"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49</w:t>
            </w:r>
          </w:p>
        </w:tc>
        <w:tc>
          <w:tcPr>
            <w:tcW w:w="1701" w:type="dxa"/>
            <w:tcBorders>
              <w:top w:val="single" w:sz="4" w:space="0" w:color="auto"/>
              <w:bottom w:val="single" w:sz="4" w:space="0" w:color="auto"/>
            </w:tcBorders>
            <w:vAlign w:val="center"/>
          </w:tcPr>
          <w:p w14:paraId="399D75C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8BC207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3678E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p de contacte adaugatoare 1NO-1NC analog БК-11</w:t>
            </w:r>
          </w:p>
          <w:p w14:paraId="08C82F0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C1BB0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D2FA81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3CE6F59C" w14:textId="77777777" w:rsidTr="00806D9D">
        <w:tc>
          <w:tcPr>
            <w:tcW w:w="709" w:type="dxa"/>
            <w:tcBorders>
              <w:top w:val="nil"/>
              <w:left w:val="single" w:sz="6" w:space="0" w:color="auto"/>
              <w:bottom w:val="nil"/>
              <w:right w:val="nil"/>
            </w:tcBorders>
          </w:tcPr>
          <w:p w14:paraId="14D64D7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C66AF7C"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A671F69"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6. Panou de distributie din metal 36 module IP31 </w:t>
            </w:r>
          </w:p>
          <w:p w14:paraId="312CC042"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CD877E6"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77C76D1" w14:textId="77777777" w:rsidR="00806D9D" w:rsidRPr="0088150E" w:rsidRDefault="00806D9D" w:rsidP="0088150E">
            <w:pPr>
              <w:spacing w:after="0"/>
              <w:rPr>
                <w:rFonts w:ascii="Times New Roman" w:hAnsi="Times New Roman" w:cs="Times New Roman"/>
                <w:sz w:val="24"/>
                <w:szCs w:val="24"/>
              </w:rPr>
            </w:pPr>
          </w:p>
        </w:tc>
      </w:tr>
      <w:tr w:rsidR="00806D9D" w:rsidRPr="0088150E" w14:paraId="39BCA87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6938A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50</w:t>
            </w:r>
          </w:p>
        </w:tc>
        <w:tc>
          <w:tcPr>
            <w:tcW w:w="1701" w:type="dxa"/>
            <w:tcBorders>
              <w:top w:val="single" w:sz="4" w:space="0" w:color="auto"/>
              <w:bottom w:val="single" w:sz="4" w:space="0" w:color="auto"/>
            </w:tcBorders>
            <w:vAlign w:val="center"/>
          </w:tcPr>
          <w:p w14:paraId="76AFA72C"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BAD45E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15ED58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36 module/IP-31</w:t>
            </w:r>
          </w:p>
          <w:p w14:paraId="3E32817F"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9EBCB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EBB126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51727F3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96E06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1</w:t>
            </w:r>
          </w:p>
        </w:tc>
        <w:tc>
          <w:tcPr>
            <w:tcW w:w="1701" w:type="dxa"/>
            <w:tcBorders>
              <w:top w:val="single" w:sz="4" w:space="0" w:color="auto"/>
              <w:bottom w:val="single" w:sz="4" w:space="0" w:color="auto"/>
            </w:tcBorders>
            <w:vAlign w:val="center"/>
          </w:tcPr>
          <w:p w14:paraId="582B91B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A828342"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F24A0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25A</w:t>
            </w:r>
          </w:p>
          <w:p w14:paraId="390EBA3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0AE1B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D820E7D"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3B86A68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8653F7"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2</w:t>
            </w:r>
          </w:p>
        </w:tc>
        <w:tc>
          <w:tcPr>
            <w:tcW w:w="1701" w:type="dxa"/>
            <w:tcBorders>
              <w:top w:val="single" w:sz="4" w:space="0" w:color="auto"/>
              <w:bottom w:val="single" w:sz="4" w:space="0" w:color="auto"/>
            </w:tcBorders>
            <w:vAlign w:val="center"/>
          </w:tcPr>
          <w:p w14:paraId="2C500A6A"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5AC5CA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06A30FB"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4,5 kA</w:t>
            </w:r>
          </w:p>
          <w:p w14:paraId="54E5D244"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C066A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32FCAD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7979BB1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B04B63"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3</w:t>
            </w:r>
          </w:p>
        </w:tc>
        <w:tc>
          <w:tcPr>
            <w:tcW w:w="1701" w:type="dxa"/>
            <w:tcBorders>
              <w:top w:val="single" w:sz="4" w:space="0" w:color="auto"/>
              <w:bottom w:val="single" w:sz="4" w:space="0" w:color="auto"/>
            </w:tcBorders>
            <w:vAlign w:val="center"/>
          </w:tcPr>
          <w:p w14:paraId="0148D87B"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2A58D0C"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420DF34"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6/4,5 kA</w:t>
            </w:r>
          </w:p>
          <w:p w14:paraId="7C1F84A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313F2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C4FB90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806D9D" w:rsidRPr="0088150E" w14:paraId="6EC9F300"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0B967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4</w:t>
            </w:r>
          </w:p>
        </w:tc>
        <w:tc>
          <w:tcPr>
            <w:tcW w:w="1701" w:type="dxa"/>
            <w:tcBorders>
              <w:top w:val="single" w:sz="4" w:space="0" w:color="auto"/>
              <w:bottom w:val="single" w:sz="4" w:space="0" w:color="auto"/>
            </w:tcBorders>
            <w:vAlign w:val="center"/>
          </w:tcPr>
          <w:p w14:paraId="2D97E165"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6AE9FD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436746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0/4,5 kA</w:t>
            </w:r>
          </w:p>
          <w:p w14:paraId="181DC029"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61A5B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51EEF29"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49925A3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7C318C"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5</w:t>
            </w:r>
          </w:p>
        </w:tc>
        <w:tc>
          <w:tcPr>
            <w:tcW w:w="1701" w:type="dxa"/>
            <w:tcBorders>
              <w:top w:val="single" w:sz="4" w:space="0" w:color="auto"/>
              <w:bottom w:val="single" w:sz="4" w:space="0" w:color="auto"/>
            </w:tcBorders>
            <w:vAlign w:val="center"/>
          </w:tcPr>
          <w:p w14:paraId="3B85AD1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24E0E0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7D88CC"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05F5DAE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DC36E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33D57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7CA29D44"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9B5A7B"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6</w:t>
            </w:r>
          </w:p>
        </w:tc>
        <w:tc>
          <w:tcPr>
            <w:tcW w:w="1701" w:type="dxa"/>
            <w:tcBorders>
              <w:top w:val="single" w:sz="4" w:space="0" w:color="auto"/>
              <w:bottom w:val="single" w:sz="4" w:space="0" w:color="auto"/>
            </w:tcBorders>
            <w:vAlign w:val="center"/>
          </w:tcPr>
          <w:p w14:paraId="78EACF23"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319633B"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000AF77"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p de contacte adaugatoare 1NO-1NC analog БК-11</w:t>
            </w:r>
          </w:p>
          <w:p w14:paraId="15584AB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360F56"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FF7486E"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806D9D" w:rsidRPr="0088150E" w14:paraId="6367D935" w14:textId="77777777" w:rsidTr="00806D9D">
        <w:tc>
          <w:tcPr>
            <w:tcW w:w="709" w:type="dxa"/>
            <w:tcBorders>
              <w:top w:val="nil"/>
              <w:left w:val="single" w:sz="6" w:space="0" w:color="auto"/>
              <w:bottom w:val="nil"/>
              <w:right w:val="nil"/>
            </w:tcBorders>
          </w:tcPr>
          <w:p w14:paraId="05783CE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0C545DA" w14:textId="77777777" w:rsidR="00806D9D" w:rsidRPr="0088150E" w:rsidRDefault="00806D9D"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B15B787" w14:textId="77777777" w:rsidR="00806D9D" w:rsidRPr="0088150E" w:rsidRDefault="00806D9D"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2.27. Panou de distributie din metal 72 module IP31 </w:t>
            </w:r>
          </w:p>
          <w:p w14:paraId="6B2E8F48" w14:textId="77777777" w:rsidR="00806D9D" w:rsidRPr="0088150E" w:rsidRDefault="00806D9D"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43BA3CE" w14:textId="77777777" w:rsidR="00806D9D" w:rsidRPr="0088150E" w:rsidRDefault="00806D9D"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F081058" w14:textId="77777777" w:rsidR="00806D9D" w:rsidRPr="0088150E" w:rsidRDefault="00806D9D" w:rsidP="0088150E">
            <w:pPr>
              <w:spacing w:after="0"/>
              <w:rPr>
                <w:rFonts w:ascii="Times New Roman" w:hAnsi="Times New Roman" w:cs="Times New Roman"/>
                <w:sz w:val="24"/>
                <w:szCs w:val="24"/>
              </w:rPr>
            </w:pPr>
          </w:p>
        </w:tc>
      </w:tr>
      <w:tr w:rsidR="00806D9D" w:rsidRPr="0088150E" w14:paraId="19341919"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04ACE8"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357</w:t>
            </w:r>
          </w:p>
        </w:tc>
        <w:tc>
          <w:tcPr>
            <w:tcW w:w="1701" w:type="dxa"/>
            <w:tcBorders>
              <w:top w:val="single" w:sz="4" w:space="0" w:color="auto"/>
              <w:bottom w:val="single" w:sz="4" w:space="0" w:color="auto"/>
            </w:tcBorders>
            <w:vAlign w:val="center"/>
          </w:tcPr>
          <w:p w14:paraId="286A1447"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898B306"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18AEB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nou de distributie din metal, aplicabil/72 module/IP-31</w:t>
            </w:r>
          </w:p>
          <w:p w14:paraId="7EF48663"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D47C3B"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3AE851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2A2FC91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B39CD5"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8</w:t>
            </w:r>
          </w:p>
        </w:tc>
        <w:tc>
          <w:tcPr>
            <w:tcW w:w="1701" w:type="dxa"/>
            <w:tcBorders>
              <w:top w:val="single" w:sz="4" w:space="0" w:color="auto"/>
              <w:bottom w:val="single" w:sz="4" w:space="0" w:color="auto"/>
            </w:tcBorders>
            <w:vAlign w:val="center"/>
          </w:tcPr>
          <w:p w14:paraId="4B94A5E4"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0AD0840"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2252B9"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6A</w:t>
            </w:r>
          </w:p>
          <w:p w14:paraId="24CC4406"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5A523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3114FD0"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5A63C01"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431C4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9</w:t>
            </w:r>
          </w:p>
        </w:tc>
        <w:tc>
          <w:tcPr>
            <w:tcW w:w="1701" w:type="dxa"/>
            <w:tcBorders>
              <w:top w:val="single" w:sz="4" w:space="0" w:color="auto"/>
              <w:bottom w:val="single" w:sz="4" w:space="0" w:color="auto"/>
            </w:tcBorders>
            <w:vAlign w:val="center"/>
          </w:tcPr>
          <w:p w14:paraId="579F9E5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18B2AD5"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2F6E712"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trerupator ВН32-3P/10A</w:t>
            </w:r>
          </w:p>
          <w:p w14:paraId="050B988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E61CD3"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EEC989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806D9D" w:rsidRPr="0088150E" w14:paraId="77E4F6EA"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58F531"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0</w:t>
            </w:r>
          </w:p>
        </w:tc>
        <w:tc>
          <w:tcPr>
            <w:tcW w:w="1701" w:type="dxa"/>
            <w:tcBorders>
              <w:top w:val="single" w:sz="4" w:space="0" w:color="auto"/>
              <w:bottom w:val="single" w:sz="4" w:space="0" w:color="auto"/>
            </w:tcBorders>
            <w:vAlign w:val="center"/>
          </w:tcPr>
          <w:p w14:paraId="40C311F9"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69547A4"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EA0B4F"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B6/4,5 kA</w:t>
            </w:r>
          </w:p>
          <w:p w14:paraId="68C0C065"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5A1D5B5"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C90539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5437F5C2"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E16E7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1</w:t>
            </w:r>
          </w:p>
        </w:tc>
        <w:tc>
          <w:tcPr>
            <w:tcW w:w="1701" w:type="dxa"/>
            <w:tcBorders>
              <w:top w:val="single" w:sz="4" w:space="0" w:color="auto"/>
              <w:bottom w:val="single" w:sz="4" w:space="0" w:color="auto"/>
            </w:tcBorders>
            <w:vAlign w:val="center"/>
          </w:tcPr>
          <w:p w14:paraId="54577DA8"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B7C793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143DF85"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1P/C2/4,5 kA</w:t>
            </w:r>
          </w:p>
          <w:p w14:paraId="13E2BA4D"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11CC4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1D785E1"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806D9D" w:rsidRPr="0088150E" w14:paraId="70C6E12D"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DBF85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2</w:t>
            </w:r>
          </w:p>
        </w:tc>
        <w:tc>
          <w:tcPr>
            <w:tcW w:w="1701" w:type="dxa"/>
            <w:tcBorders>
              <w:top w:val="single" w:sz="4" w:space="0" w:color="auto"/>
              <w:bottom w:val="single" w:sz="4" w:space="0" w:color="auto"/>
            </w:tcBorders>
            <w:vAlign w:val="center"/>
          </w:tcPr>
          <w:p w14:paraId="6ED29B16"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0947C67"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754B10"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utomat BA 47-29 3P/C6/4,5 kA</w:t>
            </w:r>
          </w:p>
          <w:p w14:paraId="5DCDA83C"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5BBF6B7"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6F49A0F"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806D9D" w:rsidRPr="0088150E" w14:paraId="338BB375"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B9703D"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3</w:t>
            </w:r>
          </w:p>
        </w:tc>
        <w:tc>
          <w:tcPr>
            <w:tcW w:w="1701" w:type="dxa"/>
            <w:tcBorders>
              <w:top w:val="single" w:sz="4" w:space="0" w:color="auto"/>
              <w:bottom w:val="single" w:sz="4" w:space="0" w:color="auto"/>
            </w:tcBorders>
            <w:vAlign w:val="center"/>
          </w:tcPr>
          <w:p w14:paraId="1D13956D"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3583218"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867EBD"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actor electromagnetic modular ПPK-32</w:t>
            </w:r>
          </w:p>
          <w:p w14:paraId="77B8DF17"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A536BAC"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D5651C4"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r w:rsidR="00806D9D" w:rsidRPr="0088150E" w14:paraId="44BF2727" w14:textId="77777777" w:rsidTr="00806D9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704E86" w14:textId="77777777" w:rsidR="00806D9D" w:rsidRPr="0088150E" w:rsidRDefault="00806D9D"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4</w:t>
            </w:r>
          </w:p>
        </w:tc>
        <w:tc>
          <w:tcPr>
            <w:tcW w:w="1701" w:type="dxa"/>
            <w:tcBorders>
              <w:top w:val="single" w:sz="4" w:space="0" w:color="auto"/>
              <w:bottom w:val="single" w:sz="4" w:space="0" w:color="auto"/>
            </w:tcBorders>
            <w:vAlign w:val="center"/>
          </w:tcPr>
          <w:p w14:paraId="1C8114F1" w14:textId="77777777" w:rsidR="00806D9D" w:rsidRPr="0088150E" w:rsidRDefault="00806D9D"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F0D261D" w14:textId="77777777" w:rsidR="00806D9D" w:rsidRPr="0088150E" w:rsidRDefault="00806D9D"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67BE1BA" w14:textId="77777777" w:rsidR="00806D9D" w:rsidRPr="0088150E" w:rsidRDefault="00806D9D"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p de contacte adaugatoare 1NO-1NC analog БК-11</w:t>
            </w:r>
          </w:p>
          <w:p w14:paraId="698F8970" w14:textId="77777777" w:rsidR="00806D9D" w:rsidRPr="0088150E" w:rsidRDefault="00806D9D"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2988AF8"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181A8A" w14:textId="77777777" w:rsidR="00806D9D" w:rsidRPr="0088150E" w:rsidRDefault="00806D9D"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0000</w:t>
            </w:r>
          </w:p>
        </w:tc>
      </w:tr>
    </w:tbl>
    <w:p w14:paraId="6BA90A6C" w14:textId="187BB681" w:rsidR="00806D9D" w:rsidRPr="0088150E" w:rsidRDefault="00806D9D" w:rsidP="0088150E">
      <w:pPr>
        <w:spacing w:after="0"/>
        <w:rPr>
          <w:rFonts w:ascii="Times New Roman" w:hAnsi="Times New Roman" w:cs="Times New Roman"/>
          <w:b/>
          <w:sz w:val="28"/>
          <w:szCs w:val="28"/>
          <w:lang w:val="en-US"/>
        </w:rPr>
      </w:pPr>
    </w:p>
    <w:p w14:paraId="2FCA887D" w14:textId="77777777" w:rsidR="00420FC4" w:rsidRDefault="00420FC4" w:rsidP="0088150E">
      <w:pPr>
        <w:spacing w:after="0"/>
        <w:jc w:val="center"/>
        <w:rPr>
          <w:rFonts w:ascii="Times New Roman" w:hAnsi="Times New Roman" w:cs="Times New Roman"/>
          <w:b/>
          <w:bCs/>
          <w:sz w:val="40"/>
          <w:szCs w:val="40"/>
          <w:lang w:val="en-US"/>
        </w:rPr>
      </w:pPr>
    </w:p>
    <w:p w14:paraId="07E2DEE8" w14:textId="77777777" w:rsidR="00420FC4" w:rsidRDefault="00420FC4" w:rsidP="0088150E">
      <w:pPr>
        <w:spacing w:after="0"/>
        <w:jc w:val="center"/>
        <w:rPr>
          <w:rFonts w:ascii="Times New Roman" w:hAnsi="Times New Roman" w:cs="Times New Roman"/>
          <w:b/>
          <w:bCs/>
          <w:sz w:val="40"/>
          <w:szCs w:val="40"/>
          <w:lang w:val="en-US"/>
        </w:rPr>
      </w:pPr>
    </w:p>
    <w:p w14:paraId="258E264D" w14:textId="77777777" w:rsidR="00420FC4" w:rsidRDefault="00420FC4" w:rsidP="0088150E">
      <w:pPr>
        <w:spacing w:after="0"/>
        <w:jc w:val="center"/>
        <w:rPr>
          <w:rFonts w:ascii="Times New Roman" w:hAnsi="Times New Roman" w:cs="Times New Roman"/>
          <w:b/>
          <w:bCs/>
          <w:sz w:val="40"/>
          <w:szCs w:val="40"/>
          <w:lang w:val="en-US"/>
        </w:rPr>
      </w:pPr>
    </w:p>
    <w:p w14:paraId="59601E67" w14:textId="77777777" w:rsidR="00420FC4" w:rsidRDefault="00420FC4" w:rsidP="0088150E">
      <w:pPr>
        <w:spacing w:after="0"/>
        <w:jc w:val="center"/>
        <w:rPr>
          <w:rFonts w:ascii="Times New Roman" w:hAnsi="Times New Roman" w:cs="Times New Roman"/>
          <w:b/>
          <w:bCs/>
          <w:sz w:val="40"/>
          <w:szCs w:val="40"/>
          <w:lang w:val="en-US"/>
        </w:rPr>
      </w:pPr>
    </w:p>
    <w:p w14:paraId="4A768E09" w14:textId="77777777" w:rsidR="00B95901" w:rsidRPr="0088150E" w:rsidRDefault="00B95901"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3-1</w:t>
      </w:r>
    </w:p>
    <w:p w14:paraId="4133C91C" w14:textId="42B4DE8C" w:rsidR="00B95901" w:rsidRPr="00420FC4" w:rsidRDefault="00420FC4" w:rsidP="0088150E">
      <w:pPr>
        <w:spacing w:after="0"/>
        <w:jc w:val="center"/>
        <w:rPr>
          <w:rFonts w:ascii="Times New Roman" w:hAnsi="Times New Roman" w:cs="Times New Roman"/>
          <w:b/>
          <w:sz w:val="40"/>
          <w:szCs w:val="40"/>
          <w:lang w:val="en-US"/>
        </w:rPr>
      </w:pPr>
      <w:r w:rsidRPr="00420FC4">
        <w:rPr>
          <w:rFonts w:ascii="Times New Roman" w:hAnsi="Times New Roman" w:cs="Times New Roman"/>
          <w:b/>
          <w:sz w:val="40"/>
          <w:szCs w:val="40"/>
          <w:lang w:val="en-US"/>
        </w:rPr>
        <w:t>Soluții termomecanice</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B95901" w:rsidRPr="0088150E" w14:paraId="3BE37A2F" w14:textId="77777777" w:rsidTr="00B95901">
        <w:trPr>
          <w:cantSplit/>
          <w:trHeight w:val="450"/>
        </w:trPr>
        <w:tc>
          <w:tcPr>
            <w:tcW w:w="709" w:type="dxa"/>
            <w:vMerge w:val="restart"/>
            <w:tcBorders>
              <w:top w:val="single" w:sz="6" w:space="0" w:color="auto"/>
              <w:left w:val="single" w:sz="6" w:space="0" w:color="auto"/>
              <w:bottom w:val="nil"/>
              <w:right w:val="nil"/>
            </w:tcBorders>
            <w:shd w:val="pct5" w:color="auto" w:fill="auto"/>
          </w:tcPr>
          <w:p w14:paraId="7AB708D7" w14:textId="77777777" w:rsidR="00B95901" w:rsidRPr="0088150E" w:rsidRDefault="00B95901"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5ADB1FDB" w14:textId="77777777" w:rsidR="00B95901" w:rsidRPr="0088150E" w:rsidRDefault="00B95901"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23620939" w14:textId="77777777" w:rsidR="00B95901" w:rsidRPr="0088150E" w:rsidRDefault="00B95901"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0308A26F" w14:textId="77777777" w:rsidR="00B95901" w:rsidRPr="0088150E" w:rsidRDefault="00B95901" w:rsidP="0088150E">
            <w:pPr>
              <w:spacing w:after="0"/>
              <w:jc w:val="center"/>
              <w:rPr>
                <w:rFonts w:ascii="Times New Roman" w:hAnsi="Times New Roman" w:cs="Times New Roman"/>
              </w:rPr>
            </w:pPr>
          </w:p>
          <w:p w14:paraId="7D4C1DD0" w14:textId="77777777" w:rsidR="00B95901" w:rsidRPr="0088150E" w:rsidRDefault="00B95901"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6C20BC2F" w14:textId="77777777" w:rsidR="00B95901" w:rsidRPr="0088150E" w:rsidRDefault="00B95901"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3EE03F26" w14:textId="77777777" w:rsidR="00B95901" w:rsidRPr="0088150E" w:rsidRDefault="00B95901"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B95901" w:rsidRPr="0088150E" w14:paraId="51237E25" w14:textId="77777777" w:rsidTr="00B9590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20D32DB3" w14:textId="77777777" w:rsidR="00B95901" w:rsidRPr="0088150E" w:rsidRDefault="00B95901"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608CF096" w14:textId="77777777" w:rsidR="00B95901" w:rsidRPr="0088150E" w:rsidRDefault="00B95901"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19F68C0D" w14:textId="77777777" w:rsidR="00B95901" w:rsidRPr="0088150E" w:rsidRDefault="00B95901"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2267953B" w14:textId="77777777" w:rsidR="00B95901" w:rsidRPr="0088150E" w:rsidRDefault="00B95901"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7AD4CF59" w14:textId="77777777" w:rsidR="00B95901" w:rsidRPr="0088150E" w:rsidRDefault="00B95901" w:rsidP="0088150E">
            <w:pPr>
              <w:spacing w:after="0"/>
              <w:jc w:val="center"/>
              <w:rPr>
                <w:rFonts w:ascii="Times New Roman" w:hAnsi="Times New Roman" w:cs="Times New Roman"/>
                <w:lang w:val="en-US"/>
              </w:rPr>
            </w:pPr>
          </w:p>
        </w:tc>
      </w:tr>
    </w:tbl>
    <w:p w14:paraId="59AB322C" w14:textId="77777777" w:rsidR="00B95901" w:rsidRPr="0088150E" w:rsidRDefault="00B95901"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B95901" w:rsidRPr="0088150E" w14:paraId="1891D07D" w14:textId="77777777" w:rsidTr="00B9590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7B0AEEF" w14:textId="77777777" w:rsidR="00B95901" w:rsidRPr="0088150E" w:rsidRDefault="00B95901"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7033BE58" w14:textId="77777777" w:rsidR="00B95901" w:rsidRPr="0088150E" w:rsidRDefault="00B95901"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0C1A26AA" w14:textId="77777777" w:rsidR="00B95901" w:rsidRPr="0088150E" w:rsidRDefault="00B95901"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624A026D" w14:textId="77777777" w:rsidR="00B95901" w:rsidRPr="0088150E" w:rsidRDefault="00B95901"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C4BF20E" w14:textId="77777777" w:rsidR="00B95901" w:rsidRPr="0088150E" w:rsidRDefault="00B95901"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B95901" w:rsidRPr="0088150E" w14:paraId="206A4E9D" w14:textId="77777777" w:rsidTr="00B95901">
        <w:tc>
          <w:tcPr>
            <w:tcW w:w="709" w:type="dxa"/>
            <w:tcBorders>
              <w:top w:val="nil"/>
              <w:left w:val="single" w:sz="6" w:space="0" w:color="auto"/>
              <w:bottom w:val="nil"/>
              <w:right w:val="nil"/>
            </w:tcBorders>
          </w:tcPr>
          <w:p w14:paraId="2CF8173D" w14:textId="77777777" w:rsidR="00B95901" w:rsidRPr="0088150E" w:rsidRDefault="00B95901"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44A0521B"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57AB292"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Utilaj</w:t>
            </w:r>
          </w:p>
          <w:p w14:paraId="5F215FEE"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E6A25F3"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93E91BF" w14:textId="77777777" w:rsidR="00B95901" w:rsidRPr="0088150E" w:rsidRDefault="00B95901" w:rsidP="0088150E">
            <w:pPr>
              <w:spacing w:after="0"/>
              <w:rPr>
                <w:rFonts w:ascii="Times New Roman" w:hAnsi="Times New Roman" w:cs="Times New Roman"/>
                <w:sz w:val="24"/>
                <w:szCs w:val="24"/>
              </w:rPr>
            </w:pPr>
          </w:p>
        </w:tc>
      </w:tr>
      <w:tr w:rsidR="00B95901" w:rsidRPr="0088150E" w14:paraId="03734B2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56AB0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7CEC557A"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98280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5444E0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zan pe combustibil solid:  carbune, brichete Q=174,0 KW, Thermostahl MCL-150</w:t>
            </w:r>
          </w:p>
          <w:p w14:paraId="7871AF24"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C58E10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8BE9BF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24E70D0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17A00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1A637D4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5CA822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F11A0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irculatie G=8,68 m3/h, H=4,2 m, N=0,174 kw Biral</w:t>
            </w:r>
          </w:p>
          <w:p w14:paraId="6080F13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DB3718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816FCA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6B15C4AB"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EC6DBC"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5F3AA01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71D31B4"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08B6EE"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irculatie G=8,68 m3/h, H=8,0 m, N=0,174 kw Biral</w:t>
            </w:r>
          </w:p>
          <w:p w14:paraId="775EC1EB"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9423F1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D7A623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50784F4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26D04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15110CE3"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A2812D1"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66B82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irculatie G=2,1 m3/h, H=3,5 m, N=0,174 kw Biral</w:t>
            </w:r>
          </w:p>
          <w:p w14:paraId="45B3EDB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2B4346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64BAEA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5BE0B3DC"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8728F2"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063A9BF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17D1FBB"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36FEB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irculatie G=3,85 m3/h, H=5,1 m, N=0,107 kw Biral</w:t>
            </w:r>
          </w:p>
          <w:p w14:paraId="40D735CF"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B3812E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13AE7F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2CE814D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60D84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5C57434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ABD39A3"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58EE3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irculatie G=1,16 m3/h, H=3,0 m, N=0,033 kw Biral</w:t>
            </w:r>
          </w:p>
          <w:p w14:paraId="36B6AEAF"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958441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39225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0D3B55F5"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753C4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5296290A"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5B135C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A6908A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calzitor de apa calda (rezervor tampon) V=2000 L Varem</w:t>
            </w:r>
          </w:p>
          <w:p w14:paraId="0A7CF39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698A47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E967A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5806DA21"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5D4004"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6C6DB32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477E562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4BCDDF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Incalzitor de apa calda  V=800 L Varem</w:t>
            </w:r>
          </w:p>
          <w:p w14:paraId="6C9CB3A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2A52D3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5C37FB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3AF1903"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EB179B"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6AF5533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085A6B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2599692"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Filtru de apa DN65, PN16 bar </w:t>
            </w:r>
          </w:p>
          <w:p w14:paraId="41F21B95"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018F3F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54AE4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21FF3171"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5F5E2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78ACFF9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FD6783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CE6B3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Filtru de apa DN50, PN16 bar </w:t>
            </w:r>
          </w:p>
          <w:p w14:paraId="66F2D36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A5BEE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D99D7F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454F98CC"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18888D"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063B7486"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1F1F05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9E84F6"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Filtru de apa DN32, PN16 bar </w:t>
            </w:r>
          </w:p>
          <w:p w14:paraId="415FAA2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0FA3B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909500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1A906CD2"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A5A0CE"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0216B863"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CAC4E42"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431ED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as de expansiune cu membrana V=500 L, Varem</w:t>
            </w:r>
          </w:p>
          <w:p w14:paraId="5F02AE9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F0AF3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07DF0E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72C1C5B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AB7B0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1A9B5AA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4F107A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BFE68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as de expansiune cu membrana V=50 L, Varem</w:t>
            </w:r>
          </w:p>
          <w:p w14:paraId="05FC178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20206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88521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35EB944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CB18C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2083858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0A58A90"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C1BB5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mplex chimic de tratare a apei Decalux basic-8 ET</w:t>
            </w:r>
          </w:p>
          <w:p w14:paraId="383BAF6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4C5A76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set</w:t>
            </w:r>
          </w:p>
        </w:tc>
        <w:tc>
          <w:tcPr>
            <w:tcW w:w="1559" w:type="dxa"/>
            <w:tcBorders>
              <w:top w:val="single" w:sz="4" w:space="0" w:color="auto"/>
              <w:bottom w:val="single" w:sz="4" w:space="0" w:color="auto"/>
            </w:tcBorders>
            <w:vAlign w:val="center"/>
          </w:tcPr>
          <w:p w14:paraId="0DB3630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246D976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A46E9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243367E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326DD7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0B0D6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Filtru magnetic de apa DN50 Pn16 bar, Kv=5,0 m3/h</w:t>
            </w:r>
          </w:p>
          <w:p w14:paraId="740ED75A"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8687FD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5BFD6DE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5AFACDF3"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5505A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16</w:t>
            </w:r>
          </w:p>
        </w:tc>
        <w:tc>
          <w:tcPr>
            <w:tcW w:w="1701" w:type="dxa"/>
            <w:tcBorders>
              <w:top w:val="single" w:sz="4" w:space="0" w:color="auto"/>
              <w:bottom w:val="single" w:sz="4" w:space="0" w:color="auto"/>
            </w:tcBorders>
            <w:vAlign w:val="center"/>
          </w:tcPr>
          <w:p w14:paraId="27C6D85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26596E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5B294E"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s de fum DN120 H=10 m</w:t>
            </w:r>
          </w:p>
          <w:p w14:paraId="6A4C8C2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AA50F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set</w:t>
            </w:r>
          </w:p>
        </w:tc>
        <w:tc>
          <w:tcPr>
            <w:tcW w:w="1559" w:type="dxa"/>
            <w:tcBorders>
              <w:top w:val="single" w:sz="4" w:space="0" w:color="auto"/>
              <w:bottom w:val="single" w:sz="4" w:space="0" w:color="auto"/>
            </w:tcBorders>
            <w:vAlign w:val="center"/>
          </w:tcPr>
          <w:p w14:paraId="41F123E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73E1E869" w14:textId="77777777" w:rsidTr="00B95901">
        <w:tc>
          <w:tcPr>
            <w:tcW w:w="709" w:type="dxa"/>
            <w:tcBorders>
              <w:top w:val="nil"/>
              <w:left w:val="single" w:sz="6" w:space="0" w:color="auto"/>
              <w:bottom w:val="nil"/>
              <w:right w:val="nil"/>
            </w:tcBorders>
          </w:tcPr>
          <w:p w14:paraId="62BBC13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7F11275"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565DEF6A"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Lucrari de montare</w:t>
            </w:r>
          </w:p>
          <w:p w14:paraId="6CB69856"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3FF0B7C"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A6871C8" w14:textId="77777777" w:rsidR="00B95901" w:rsidRPr="0088150E" w:rsidRDefault="00B95901" w:rsidP="0088150E">
            <w:pPr>
              <w:spacing w:after="0"/>
              <w:rPr>
                <w:rFonts w:ascii="Times New Roman" w:hAnsi="Times New Roman" w:cs="Times New Roman"/>
                <w:sz w:val="24"/>
                <w:szCs w:val="24"/>
              </w:rPr>
            </w:pPr>
          </w:p>
        </w:tc>
      </w:tr>
      <w:tr w:rsidR="00B95901" w:rsidRPr="0088150E" w14:paraId="46160D6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9DED6B"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17</w:t>
            </w:r>
          </w:p>
        </w:tc>
        <w:tc>
          <w:tcPr>
            <w:tcW w:w="1701" w:type="dxa"/>
            <w:tcBorders>
              <w:top w:val="single" w:sz="4" w:space="0" w:color="auto"/>
              <w:bottom w:val="single" w:sz="4" w:space="0" w:color="auto"/>
            </w:tcBorders>
            <w:vAlign w:val="center"/>
          </w:tcPr>
          <w:p w14:paraId="11AA03A8"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A14C</w:t>
            </w:r>
          </w:p>
          <w:p w14:paraId="425AF915"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712652F"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zan de preparare agent termic pentru incalzire (apa calda 90/70 grade), de otel, monobloc, avind puterea calorica de 131 - 210  kw</w:t>
            </w:r>
          </w:p>
          <w:p w14:paraId="57C08BA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BA356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9F589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363377B5"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0C972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1910C87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E57B</w:t>
            </w:r>
          </w:p>
          <w:p w14:paraId="33E6F6F0"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9C252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eparator de apa calda menajera, functionind cu agent termic apa calda 70-90 grade C, avind capacitatea de  1001 -2000 litri</w:t>
            </w:r>
          </w:p>
          <w:p w14:paraId="0749824A"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A180AC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6343F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4E5C81D6"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8422E8"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3B3C1B6A"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E57A</w:t>
            </w:r>
          </w:p>
          <w:p w14:paraId="0BF4722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CCD27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eparator de apa calda menajera, functionind cu agent termic apa calda 70-90 grade C, avind capacitatea de pina la 1000l</w:t>
            </w:r>
          </w:p>
          <w:p w14:paraId="3BB2AF7E"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103383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390356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823054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EDC00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0</w:t>
            </w:r>
          </w:p>
        </w:tc>
        <w:tc>
          <w:tcPr>
            <w:tcW w:w="1701" w:type="dxa"/>
            <w:tcBorders>
              <w:top w:val="single" w:sz="4" w:space="0" w:color="auto"/>
              <w:bottom w:val="single" w:sz="4" w:space="0" w:color="auto"/>
            </w:tcBorders>
            <w:vAlign w:val="center"/>
          </w:tcPr>
          <w:p w14:paraId="34ED1C8B"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A38A</w:t>
            </w:r>
          </w:p>
          <w:p w14:paraId="076CE355"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59D76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ompa de circulatie (recirculatie) montata pe conducta existenta, prin flanse, avind diametrul de pina la 2" (50 mm), inclusiv</w:t>
            </w:r>
          </w:p>
          <w:p w14:paraId="4CA91B4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E8847B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32FD1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B95901" w:rsidRPr="0088150E" w14:paraId="63288FD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8E9D63"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3438869A"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E56A</w:t>
            </w:r>
          </w:p>
          <w:p w14:paraId="77909F28"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236B0E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Filtru pentru apa potabila, cu mufe filetata pentru montaj pe conducta, avind dimensiunea de 1" - 2" </w:t>
            </w:r>
          </w:p>
          <w:p w14:paraId="072C583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B4123D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D08516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B95901" w:rsidRPr="0088150E" w14:paraId="048CD8D5"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235C1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2</w:t>
            </w:r>
          </w:p>
        </w:tc>
        <w:tc>
          <w:tcPr>
            <w:tcW w:w="1701" w:type="dxa"/>
            <w:tcBorders>
              <w:top w:val="single" w:sz="4" w:space="0" w:color="auto"/>
              <w:bottom w:val="single" w:sz="4" w:space="0" w:color="auto"/>
            </w:tcBorders>
            <w:vAlign w:val="center"/>
          </w:tcPr>
          <w:p w14:paraId="3590932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A32A</w:t>
            </w:r>
          </w:p>
          <w:p w14:paraId="066B27B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7DFC02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Vas de expansiune inchis cu membrana,  avind capacitatea pina la 200L</w:t>
            </w:r>
          </w:p>
          <w:p w14:paraId="3DDB206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A77353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A42178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669F53F7" w14:textId="77777777" w:rsidTr="00B95901">
        <w:tc>
          <w:tcPr>
            <w:tcW w:w="709" w:type="dxa"/>
            <w:tcBorders>
              <w:top w:val="nil"/>
              <w:left w:val="single" w:sz="6" w:space="0" w:color="auto"/>
              <w:bottom w:val="nil"/>
              <w:right w:val="nil"/>
            </w:tcBorders>
          </w:tcPr>
          <w:p w14:paraId="2A67077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4D975BBE"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2A7623D"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 Lucrari de constructie</w:t>
            </w:r>
          </w:p>
          <w:p w14:paraId="2A708C50"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3AC39DD9"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D8B5DED" w14:textId="77777777" w:rsidR="00B95901" w:rsidRPr="0088150E" w:rsidRDefault="00B95901" w:rsidP="0088150E">
            <w:pPr>
              <w:spacing w:after="0"/>
              <w:rPr>
                <w:rFonts w:ascii="Times New Roman" w:hAnsi="Times New Roman" w:cs="Times New Roman"/>
                <w:sz w:val="24"/>
                <w:szCs w:val="24"/>
              </w:rPr>
            </w:pPr>
          </w:p>
        </w:tc>
      </w:tr>
      <w:tr w:rsidR="00B95901" w:rsidRPr="0088150E" w14:paraId="01CF65E2" w14:textId="77777777" w:rsidTr="00B95901">
        <w:tc>
          <w:tcPr>
            <w:tcW w:w="709" w:type="dxa"/>
            <w:tcBorders>
              <w:top w:val="nil"/>
              <w:left w:val="single" w:sz="6" w:space="0" w:color="auto"/>
              <w:bottom w:val="nil"/>
              <w:right w:val="nil"/>
            </w:tcBorders>
          </w:tcPr>
          <w:p w14:paraId="09652923" w14:textId="77777777" w:rsidR="00B95901" w:rsidRPr="0088150E" w:rsidRDefault="00B95901"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08E7E79B"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3ACC826"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1. Tevi si armaturi</w:t>
            </w:r>
          </w:p>
          <w:p w14:paraId="56874567"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E7E53F7"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F67F282" w14:textId="77777777" w:rsidR="00B95901" w:rsidRPr="0088150E" w:rsidRDefault="00B95901" w:rsidP="0088150E">
            <w:pPr>
              <w:spacing w:after="0"/>
              <w:rPr>
                <w:rFonts w:ascii="Times New Roman" w:hAnsi="Times New Roman" w:cs="Times New Roman"/>
                <w:sz w:val="24"/>
                <w:szCs w:val="24"/>
              </w:rPr>
            </w:pPr>
          </w:p>
        </w:tc>
      </w:tr>
      <w:tr w:rsidR="00B95901" w:rsidRPr="0088150E" w14:paraId="08A2917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843DE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23</w:t>
            </w:r>
          </w:p>
        </w:tc>
        <w:tc>
          <w:tcPr>
            <w:tcW w:w="1701" w:type="dxa"/>
            <w:tcBorders>
              <w:top w:val="single" w:sz="4" w:space="0" w:color="auto"/>
              <w:bottom w:val="single" w:sz="4" w:space="0" w:color="auto"/>
            </w:tcBorders>
            <w:vAlign w:val="center"/>
          </w:tcPr>
          <w:p w14:paraId="4848C17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C</w:t>
            </w:r>
          </w:p>
          <w:p w14:paraId="2A3288D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B8D83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 Robinet cu sens unic cu flansa DN 80</w:t>
            </w:r>
          </w:p>
          <w:p w14:paraId="214B27E5"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46505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384CC6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6E96E6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B35A58"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7E9DD32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A</w:t>
            </w:r>
          </w:p>
          <w:p w14:paraId="07BB9D8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396E37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Robinet cu sens unic cu flansa DN 50</w:t>
            </w:r>
          </w:p>
          <w:p w14:paraId="0EA01DA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F9E3A9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3B02D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6BF60B6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3CBC3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290D1AD7"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A</w:t>
            </w:r>
          </w:p>
          <w:p w14:paraId="76CB7EE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7D1153F"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Robinet cu sens unic cu flansa DN 32</w:t>
            </w:r>
          </w:p>
          <w:p w14:paraId="2B29194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BBC1A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802514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617B473B"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20681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4B4686A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C</w:t>
            </w:r>
          </w:p>
          <w:p w14:paraId="6BA9CE3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595B1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 Robinet cu sens unic ridicator  cu flansa DN 80</w:t>
            </w:r>
          </w:p>
          <w:p w14:paraId="3B07667B"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F3454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B6021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6967DA1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688D9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7</w:t>
            </w:r>
          </w:p>
        </w:tc>
        <w:tc>
          <w:tcPr>
            <w:tcW w:w="1701" w:type="dxa"/>
            <w:tcBorders>
              <w:top w:val="single" w:sz="4" w:space="0" w:color="auto"/>
              <w:bottom w:val="single" w:sz="4" w:space="0" w:color="auto"/>
            </w:tcBorders>
            <w:vAlign w:val="center"/>
          </w:tcPr>
          <w:p w14:paraId="330C68B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A</w:t>
            </w:r>
          </w:p>
          <w:p w14:paraId="7E1926C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5F2011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Robinet cu sens unic ridicator cu flansa DN 65</w:t>
            </w:r>
          </w:p>
          <w:p w14:paraId="5020331B"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5580A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356B7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788AD61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2690D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728FD5A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A</w:t>
            </w:r>
          </w:p>
          <w:p w14:paraId="13038AE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F4C53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Robinet cu sens unic ridicator cu flansa DN 50</w:t>
            </w:r>
          </w:p>
          <w:p w14:paraId="0E3EAE25"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5AB68C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DF81F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B95901" w:rsidRPr="0088150E" w14:paraId="564021C3"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45B6C"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9</w:t>
            </w:r>
          </w:p>
        </w:tc>
        <w:tc>
          <w:tcPr>
            <w:tcW w:w="1701" w:type="dxa"/>
            <w:tcBorders>
              <w:top w:val="single" w:sz="4" w:space="0" w:color="auto"/>
              <w:bottom w:val="single" w:sz="4" w:space="0" w:color="auto"/>
            </w:tcBorders>
            <w:vAlign w:val="center"/>
          </w:tcPr>
          <w:p w14:paraId="3673E5B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A</w:t>
            </w:r>
          </w:p>
          <w:p w14:paraId="1740B97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9188FBB"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Robinet cu sens unic ridicator cu flansa DN 32</w:t>
            </w:r>
          </w:p>
          <w:p w14:paraId="2E4ECFE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8B8C8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49A807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346673CE"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5C1452"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68848FD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2A</w:t>
            </w:r>
          </w:p>
          <w:p w14:paraId="408FF7B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E1EE69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cu flanse instalatii de gaze,/ Robinet cu sens unic ridicator cu flansa DN 20</w:t>
            </w:r>
          </w:p>
          <w:p w14:paraId="328046A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22755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AFD59B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6491303A"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75688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0837A97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C</w:t>
            </w:r>
          </w:p>
          <w:p w14:paraId="5A6DB47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DB2135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oprire DN 65</w:t>
            </w:r>
          </w:p>
          <w:p w14:paraId="739C30EA"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0D721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0DE207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B95901" w:rsidRPr="0088150E" w14:paraId="24A1F4DB"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F4129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2</w:t>
            </w:r>
          </w:p>
        </w:tc>
        <w:tc>
          <w:tcPr>
            <w:tcW w:w="1701" w:type="dxa"/>
            <w:tcBorders>
              <w:top w:val="single" w:sz="4" w:space="0" w:color="auto"/>
              <w:bottom w:val="single" w:sz="4" w:space="0" w:color="auto"/>
            </w:tcBorders>
            <w:vAlign w:val="center"/>
          </w:tcPr>
          <w:p w14:paraId="1E79F0EA"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C</w:t>
            </w:r>
          </w:p>
          <w:p w14:paraId="471C147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4A738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oprire DN 50</w:t>
            </w:r>
          </w:p>
          <w:p w14:paraId="123DAD8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337A89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94C067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B95901" w:rsidRPr="0088150E" w14:paraId="5E6510BE"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3B2A4E"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w:t>
            </w:r>
          </w:p>
        </w:tc>
        <w:tc>
          <w:tcPr>
            <w:tcW w:w="1701" w:type="dxa"/>
            <w:tcBorders>
              <w:top w:val="single" w:sz="4" w:space="0" w:color="auto"/>
              <w:bottom w:val="single" w:sz="4" w:space="0" w:color="auto"/>
            </w:tcBorders>
            <w:vAlign w:val="center"/>
          </w:tcPr>
          <w:p w14:paraId="1CD2EDB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B</w:t>
            </w:r>
          </w:p>
          <w:p w14:paraId="62F77228"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E3441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oprire DN 32</w:t>
            </w:r>
          </w:p>
          <w:p w14:paraId="2EB8253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784FF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79FF41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w:t>
            </w:r>
          </w:p>
        </w:tc>
      </w:tr>
      <w:tr w:rsidR="00B95901" w:rsidRPr="0088150E" w14:paraId="2A65DB4F"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402DCD"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4</w:t>
            </w:r>
          </w:p>
        </w:tc>
        <w:tc>
          <w:tcPr>
            <w:tcW w:w="1701" w:type="dxa"/>
            <w:tcBorders>
              <w:top w:val="single" w:sz="4" w:space="0" w:color="auto"/>
              <w:bottom w:val="single" w:sz="4" w:space="0" w:color="auto"/>
            </w:tcBorders>
            <w:vAlign w:val="center"/>
          </w:tcPr>
          <w:p w14:paraId="4729F713"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2FF8796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A574F8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oprire DN 25</w:t>
            </w:r>
          </w:p>
          <w:p w14:paraId="3292840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DEAFF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F10966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6CA9EAF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9B37E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7DBC2FF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04A</w:t>
            </w:r>
          </w:p>
          <w:p w14:paraId="378A2161"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92F54B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Robinet oprire DN 20</w:t>
            </w:r>
          </w:p>
          <w:p w14:paraId="37D0C49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12E13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2561D2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B95901" w:rsidRPr="0088150E" w14:paraId="0A278AF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A6DDD1"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w:t>
            </w:r>
          </w:p>
        </w:tc>
        <w:tc>
          <w:tcPr>
            <w:tcW w:w="1701" w:type="dxa"/>
            <w:tcBorders>
              <w:top w:val="single" w:sz="4" w:space="0" w:color="auto"/>
              <w:bottom w:val="single" w:sz="4" w:space="0" w:color="auto"/>
            </w:tcBorders>
            <w:vAlign w:val="center"/>
          </w:tcPr>
          <w:p w14:paraId="159872AB"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D13B</w:t>
            </w:r>
          </w:p>
          <w:p w14:paraId="1473D880"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B4559D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apa de siguranta cu flansa ridicata DN 25</w:t>
            </w:r>
          </w:p>
          <w:p w14:paraId="6E93DDC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9AEF06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748AD2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278811E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09BD88"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7</w:t>
            </w:r>
          </w:p>
        </w:tc>
        <w:tc>
          <w:tcPr>
            <w:tcW w:w="1701" w:type="dxa"/>
            <w:tcBorders>
              <w:top w:val="single" w:sz="4" w:space="0" w:color="auto"/>
              <w:bottom w:val="single" w:sz="4" w:space="0" w:color="auto"/>
            </w:tcBorders>
            <w:vAlign w:val="center"/>
          </w:tcPr>
          <w:p w14:paraId="52B8C18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14E63270"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29C1F6"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65)</w:t>
            </w:r>
          </w:p>
          <w:p w14:paraId="0302DAF4"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F967B4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B0485A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B95901" w:rsidRPr="0088150E" w14:paraId="4A96756C"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23108D"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8</w:t>
            </w:r>
          </w:p>
        </w:tc>
        <w:tc>
          <w:tcPr>
            <w:tcW w:w="1701" w:type="dxa"/>
            <w:tcBorders>
              <w:top w:val="single" w:sz="4" w:space="0" w:color="auto"/>
              <w:bottom w:val="single" w:sz="4" w:space="0" w:color="auto"/>
            </w:tcBorders>
            <w:vAlign w:val="center"/>
          </w:tcPr>
          <w:p w14:paraId="1E3EB7F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6723F77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9D9525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50)</w:t>
            </w:r>
          </w:p>
          <w:p w14:paraId="5137CF35"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14FFA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1A10DA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B95901" w:rsidRPr="0088150E" w14:paraId="1305F1A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23867B"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9</w:t>
            </w:r>
          </w:p>
        </w:tc>
        <w:tc>
          <w:tcPr>
            <w:tcW w:w="1701" w:type="dxa"/>
            <w:tcBorders>
              <w:top w:val="single" w:sz="4" w:space="0" w:color="auto"/>
              <w:bottom w:val="single" w:sz="4" w:space="0" w:color="auto"/>
            </w:tcBorders>
            <w:vAlign w:val="center"/>
          </w:tcPr>
          <w:p w14:paraId="32EAD2C8"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75A5220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B17BC3D"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32)</w:t>
            </w:r>
          </w:p>
          <w:p w14:paraId="389D4B8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566311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C75ECB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B95901" w:rsidRPr="0088150E" w14:paraId="3B63DFB2"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148C13"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0</w:t>
            </w:r>
          </w:p>
        </w:tc>
        <w:tc>
          <w:tcPr>
            <w:tcW w:w="1701" w:type="dxa"/>
            <w:tcBorders>
              <w:top w:val="single" w:sz="4" w:space="0" w:color="auto"/>
              <w:bottom w:val="single" w:sz="4" w:space="0" w:color="auto"/>
            </w:tcBorders>
            <w:vAlign w:val="center"/>
          </w:tcPr>
          <w:p w14:paraId="3D4EB12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24G</w:t>
            </w:r>
          </w:p>
          <w:p w14:paraId="0EEE455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5E6C1DE"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nefilatata,  montata prin sudura la locuri de ardere in instalatii de gaze pentru cladiri de locuit si social-culturale, teava avind diametrul de 89x3,5</w:t>
            </w:r>
          </w:p>
          <w:p w14:paraId="60A84261"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07702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26798F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B95901" w:rsidRPr="0088150E" w14:paraId="19E2DE96"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8990B3"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1</w:t>
            </w:r>
          </w:p>
        </w:tc>
        <w:tc>
          <w:tcPr>
            <w:tcW w:w="1701" w:type="dxa"/>
            <w:tcBorders>
              <w:top w:val="single" w:sz="4" w:space="0" w:color="auto"/>
              <w:bottom w:val="single" w:sz="4" w:space="0" w:color="auto"/>
            </w:tcBorders>
            <w:vAlign w:val="center"/>
          </w:tcPr>
          <w:p w14:paraId="1580DF1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24G</w:t>
            </w:r>
          </w:p>
          <w:p w14:paraId="0BFC75AB"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3AD216"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nefilatata,  montata prin sudura la locuri de ardere in instalatii de gaze pentru cladiri de locuit si social-culturale, teava avind diametrul de 76x3,0</w:t>
            </w:r>
          </w:p>
          <w:p w14:paraId="3E9A779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6EA92C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00DBB9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0</w:t>
            </w:r>
          </w:p>
        </w:tc>
      </w:tr>
      <w:tr w:rsidR="00B95901" w:rsidRPr="0088150E" w14:paraId="5E2495E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81D99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2</w:t>
            </w:r>
          </w:p>
        </w:tc>
        <w:tc>
          <w:tcPr>
            <w:tcW w:w="1701" w:type="dxa"/>
            <w:tcBorders>
              <w:top w:val="single" w:sz="4" w:space="0" w:color="auto"/>
              <w:bottom w:val="single" w:sz="4" w:space="0" w:color="auto"/>
            </w:tcBorders>
            <w:vAlign w:val="center"/>
          </w:tcPr>
          <w:p w14:paraId="2385391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24F</w:t>
            </w:r>
          </w:p>
          <w:p w14:paraId="48EB1864"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E139EA6"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nefilatata,  montata prin sudura la locuri de ardere in instalatii de gaze pentru cladiri de locuit si social-culturale, teava avind diametrul de 57x3,0</w:t>
            </w:r>
          </w:p>
          <w:p w14:paraId="51BA3CD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0BCEBB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1AAC46C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6,0000</w:t>
            </w:r>
          </w:p>
        </w:tc>
      </w:tr>
      <w:tr w:rsidR="00B95901" w:rsidRPr="0088150E" w14:paraId="0418CDD3"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980661"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43</w:t>
            </w:r>
          </w:p>
        </w:tc>
        <w:tc>
          <w:tcPr>
            <w:tcW w:w="1701" w:type="dxa"/>
            <w:tcBorders>
              <w:top w:val="single" w:sz="4" w:space="0" w:color="auto"/>
              <w:bottom w:val="single" w:sz="4" w:space="0" w:color="auto"/>
            </w:tcBorders>
            <w:vAlign w:val="center"/>
          </w:tcPr>
          <w:p w14:paraId="2F397EF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24D</w:t>
            </w:r>
          </w:p>
          <w:p w14:paraId="4BC7DD3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D7F200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nefilatata,  montata prin sudura la locuri de ardere in instalatii de gaze pentru cladiri de locuit si social-culturale, teava avind diametrul de 38x3,0 mm</w:t>
            </w:r>
          </w:p>
          <w:p w14:paraId="20FCDFE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2734B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B1EB52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4,0000</w:t>
            </w:r>
          </w:p>
        </w:tc>
      </w:tr>
      <w:tr w:rsidR="00B95901" w:rsidRPr="0088150E" w14:paraId="33F6BBA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9CC8A8"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4</w:t>
            </w:r>
          </w:p>
        </w:tc>
        <w:tc>
          <w:tcPr>
            <w:tcW w:w="1701" w:type="dxa"/>
            <w:tcBorders>
              <w:top w:val="single" w:sz="4" w:space="0" w:color="auto"/>
              <w:bottom w:val="single" w:sz="4" w:space="0" w:color="auto"/>
            </w:tcBorders>
            <w:vAlign w:val="center"/>
          </w:tcPr>
          <w:p w14:paraId="07CAA6E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24B</w:t>
            </w:r>
          </w:p>
          <w:p w14:paraId="0472C065"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14BA48E"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nefilatata,  montata prin sudura la locuri de ardere in instalatii de gaze pentru cladiri de locuit si social-culturale, teava avind diametrul de 25x3,0</w:t>
            </w:r>
          </w:p>
          <w:p w14:paraId="0DF4A87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DEF9EA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CA5E95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8,0000</w:t>
            </w:r>
          </w:p>
        </w:tc>
      </w:tr>
      <w:tr w:rsidR="00B95901" w:rsidRPr="0088150E" w14:paraId="6D5E362E"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89BCED"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5</w:t>
            </w:r>
          </w:p>
        </w:tc>
        <w:tc>
          <w:tcPr>
            <w:tcW w:w="1701" w:type="dxa"/>
            <w:tcBorders>
              <w:top w:val="single" w:sz="4" w:space="0" w:color="auto"/>
              <w:bottom w:val="single" w:sz="4" w:space="0" w:color="auto"/>
            </w:tcBorders>
            <w:vAlign w:val="center"/>
          </w:tcPr>
          <w:p w14:paraId="0E219FF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24A</w:t>
            </w:r>
          </w:p>
          <w:p w14:paraId="3B02DF0F"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3426D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otel neagra sudata longitudinal pentru instalatii, nefilatata,  montata prin sudura la locuri de ardere in instalatii de gaze pentru cladiri de locuit si social-culturale, teava avind diametrul de 18x2,5</w:t>
            </w:r>
          </w:p>
          <w:p w14:paraId="03C36253"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99FB7A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F54A58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5924D0E"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51675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6</w:t>
            </w:r>
          </w:p>
        </w:tc>
        <w:tc>
          <w:tcPr>
            <w:tcW w:w="1701" w:type="dxa"/>
            <w:tcBorders>
              <w:top w:val="single" w:sz="4" w:space="0" w:color="auto"/>
              <w:bottom w:val="single" w:sz="4" w:space="0" w:color="auto"/>
            </w:tcBorders>
            <w:vAlign w:val="center"/>
          </w:tcPr>
          <w:p w14:paraId="17F64C5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F01A</w:t>
            </w:r>
          </w:p>
          <w:p w14:paraId="5EDBC0B5"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F7CB972"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fectuarea probei de etansare la presiune a instalatiei de apa calda sau rece executata din conducte de otel, zincate, pentru instalatii, sudate longitudinal, avind diametrul de 3/8"-2"</w:t>
            </w:r>
          </w:p>
          <w:p w14:paraId="5EE30E2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A2A97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64AFB2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3,0000</w:t>
            </w:r>
          </w:p>
        </w:tc>
      </w:tr>
      <w:tr w:rsidR="00B95901" w:rsidRPr="0088150E" w14:paraId="779B5F26"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A2E0E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7</w:t>
            </w:r>
          </w:p>
        </w:tc>
        <w:tc>
          <w:tcPr>
            <w:tcW w:w="1701" w:type="dxa"/>
            <w:tcBorders>
              <w:top w:val="single" w:sz="4" w:space="0" w:color="auto"/>
              <w:bottom w:val="single" w:sz="4" w:space="0" w:color="auto"/>
            </w:tcBorders>
            <w:vAlign w:val="center"/>
          </w:tcPr>
          <w:p w14:paraId="3B9B27C8"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F03A</w:t>
            </w:r>
          </w:p>
          <w:p w14:paraId="4A51F50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531F16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Efectuarea probei de functionare si rezistenta a instalatiei de apa calda executata din teava de otel, zincata, pentru instalatii, avind diametrul de 3/8"-2" </w:t>
            </w:r>
          </w:p>
          <w:p w14:paraId="28079AF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6D0002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 m</w:t>
            </w:r>
          </w:p>
        </w:tc>
        <w:tc>
          <w:tcPr>
            <w:tcW w:w="1559" w:type="dxa"/>
            <w:tcBorders>
              <w:top w:val="single" w:sz="4" w:space="0" w:color="auto"/>
              <w:bottom w:val="single" w:sz="4" w:space="0" w:color="auto"/>
            </w:tcBorders>
            <w:vAlign w:val="center"/>
          </w:tcPr>
          <w:p w14:paraId="34A34BB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3000</w:t>
            </w:r>
          </w:p>
        </w:tc>
      </w:tr>
      <w:tr w:rsidR="00B95901" w:rsidRPr="0088150E" w14:paraId="5ECDA2B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9E2832"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8</w:t>
            </w:r>
          </w:p>
        </w:tc>
        <w:tc>
          <w:tcPr>
            <w:tcW w:w="1701" w:type="dxa"/>
            <w:tcBorders>
              <w:top w:val="single" w:sz="4" w:space="0" w:color="auto"/>
              <w:bottom w:val="single" w:sz="4" w:space="0" w:color="auto"/>
            </w:tcBorders>
            <w:vAlign w:val="center"/>
          </w:tcPr>
          <w:p w14:paraId="3478D58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SF05A</w:t>
            </w:r>
          </w:p>
          <w:p w14:paraId="1AA3EA25"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5A41F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palarea instalatiei de apa rece sau calda, executata din teava de otel, zincata,  avind diametrul de 3/8"-2"</w:t>
            </w:r>
          </w:p>
          <w:p w14:paraId="2AA1873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1CDCED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1F857B0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3,0000</w:t>
            </w:r>
          </w:p>
        </w:tc>
      </w:tr>
      <w:tr w:rsidR="00B95901" w:rsidRPr="0088150E" w14:paraId="410A2F12"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E84B42"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9</w:t>
            </w:r>
          </w:p>
        </w:tc>
        <w:tc>
          <w:tcPr>
            <w:tcW w:w="1701" w:type="dxa"/>
            <w:tcBorders>
              <w:top w:val="single" w:sz="4" w:space="0" w:color="auto"/>
              <w:bottom w:val="single" w:sz="4" w:space="0" w:color="auto"/>
            </w:tcBorders>
            <w:vAlign w:val="center"/>
          </w:tcPr>
          <w:p w14:paraId="179BD15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6E</w:t>
            </w:r>
          </w:p>
          <w:p w14:paraId="4FBB7A9B"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65B716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polietilena armata de inalta densitate sau polipropilena armata sau nearmata, montata in coloane la  instalatii de incalzire centrala, avind diametrul exterior de DN 50x3,0 mm</w:t>
            </w:r>
          </w:p>
          <w:p w14:paraId="5D19BE14"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F9DDA4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5CCE8C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5,0000</w:t>
            </w:r>
          </w:p>
        </w:tc>
      </w:tr>
      <w:tr w:rsidR="00B95901" w:rsidRPr="0088150E" w14:paraId="475C2D8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BCA22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0</w:t>
            </w:r>
          </w:p>
        </w:tc>
        <w:tc>
          <w:tcPr>
            <w:tcW w:w="1701" w:type="dxa"/>
            <w:tcBorders>
              <w:top w:val="single" w:sz="4" w:space="0" w:color="auto"/>
              <w:bottom w:val="single" w:sz="4" w:space="0" w:color="auto"/>
            </w:tcBorders>
            <w:vAlign w:val="center"/>
          </w:tcPr>
          <w:p w14:paraId="65A57920"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6C</w:t>
            </w:r>
          </w:p>
          <w:p w14:paraId="18249AF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F5AB7FF"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polietilena armata de inalta densitate sau polipropilena armata sau nearmata, montata in coloane la  instalatii de incalzire centrala, avind diametrul exterior de DN 32x3,0 mm</w:t>
            </w:r>
          </w:p>
          <w:p w14:paraId="6651948A"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2BC695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1222E6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0</w:t>
            </w:r>
          </w:p>
        </w:tc>
      </w:tr>
      <w:tr w:rsidR="00B95901" w:rsidRPr="0088150E" w14:paraId="0B249DAB"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4B0F0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1</w:t>
            </w:r>
          </w:p>
        </w:tc>
        <w:tc>
          <w:tcPr>
            <w:tcW w:w="1701" w:type="dxa"/>
            <w:tcBorders>
              <w:top w:val="single" w:sz="4" w:space="0" w:color="auto"/>
              <w:bottom w:val="single" w:sz="4" w:space="0" w:color="auto"/>
            </w:tcBorders>
            <w:vAlign w:val="center"/>
          </w:tcPr>
          <w:p w14:paraId="788C2C7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5C</w:t>
            </w:r>
          </w:p>
          <w:p w14:paraId="349403B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D60506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eava din  polipropilena armata sau nearmata, montata, la legatura corpurilor sau aparatelor de incalzire, in instalatii de incalzire centrala, avind diametrul exterior de DN 25x3,0 mm</w:t>
            </w:r>
          </w:p>
          <w:p w14:paraId="62F8C0E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0E319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7906FF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000</w:t>
            </w:r>
          </w:p>
        </w:tc>
      </w:tr>
      <w:tr w:rsidR="00B95901" w:rsidRPr="0088150E" w14:paraId="1D31CA1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C1666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2</w:t>
            </w:r>
          </w:p>
        </w:tc>
        <w:tc>
          <w:tcPr>
            <w:tcW w:w="1701" w:type="dxa"/>
            <w:tcBorders>
              <w:top w:val="single" w:sz="4" w:space="0" w:color="auto"/>
              <w:bottom w:val="single" w:sz="4" w:space="0" w:color="auto"/>
            </w:tcBorders>
            <w:vAlign w:val="center"/>
          </w:tcPr>
          <w:p w14:paraId="1482BA5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35B</w:t>
            </w:r>
          </w:p>
          <w:p w14:paraId="763265A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739D2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Teava din  polipropilena armata sau nearmata, montata, la legatura corpurilor sau aparatelor de </w:t>
            </w:r>
            <w:r w:rsidRPr="0088150E">
              <w:rPr>
                <w:rFonts w:ascii="Times New Roman" w:hAnsi="Times New Roman" w:cs="Times New Roman"/>
                <w:sz w:val="24"/>
                <w:szCs w:val="24"/>
              </w:rPr>
              <w:lastRenderedPageBreak/>
              <w:t>incalzire, in instalatii de incalzire centrala, avind diametrul exterior de DN 20x2,8 mm</w:t>
            </w:r>
          </w:p>
          <w:p w14:paraId="1C60AC0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3B4274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w:t>
            </w:r>
          </w:p>
        </w:tc>
        <w:tc>
          <w:tcPr>
            <w:tcW w:w="1559" w:type="dxa"/>
            <w:tcBorders>
              <w:top w:val="single" w:sz="4" w:space="0" w:color="auto"/>
              <w:bottom w:val="single" w:sz="4" w:space="0" w:color="auto"/>
            </w:tcBorders>
            <w:vAlign w:val="center"/>
          </w:tcPr>
          <w:p w14:paraId="7153214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0</w:t>
            </w:r>
          </w:p>
        </w:tc>
      </w:tr>
      <w:tr w:rsidR="00B95901" w:rsidRPr="0088150E" w14:paraId="01F15931"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22878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53</w:t>
            </w:r>
          </w:p>
        </w:tc>
        <w:tc>
          <w:tcPr>
            <w:tcW w:w="1701" w:type="dxa"/>
            <w:tcBorders>
              <w:top w:val="single" w:sz="4" w:space="0" w:color="auto"/>
              <w:bottom w:val="single" w:sz="4" w:space="0" w:color="auto"/>
            </w:tcBorders>
            <w:vAlign w:val="center"/>
          </w:tcPr>
          <w:p w14:paraId="39B6489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E03A</w:t>
            </w:r>
          </w:p>
          <w:p w14:paraId="210ACC8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65609F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fectuarea probei de etanseitate la presiune a  conductelor de alimentare a aparatelor de incalzire (aeroterme, termoconvectoare, covectoare de plinta, etc.) avind diametrul de 3/8" ... 1"</w:t>
            </w:r>
          </w:p>
          <w:p w14:paraId="1DC8891E"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41159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8E55B6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8,0000</w:t>
            </w:r>
          </w:p>
        </w:tc>
      </w:tr>
      <w:tr w:rsidR="00B95901" w:rsidRPr="0088150E" w14:paraId="44903AF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F75231"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4</w:t>
            </w:r>
          </w:p>
        </w:tc>
        <w:tc>
          <w:tcPr>
            <w:tcW w:w="1701" w:type="dxa"/>
            <w:tcBorders>
              <w:top w:val="single" w:sz="4" w:space="0" w:color="auto"/>
              <w:bottom w:val="single" w:sz="4" w:space="0" w:color="auto"/>
            </w:tcBorders>
            <w:vAlign w:val="center"/>
          </w:tcPr>
          <w:p w14:paraId="0518EDC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E04B</w:t>
            </w:r>
          </w:p>
          <w:p w14:paraId="2866E32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E26272B"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Efectuarea probei de dilatare-contractare si de functionare, a  conductelor de alimentare a aparatelor de incalzire (aeroterme, termoconvectoare, covectoare de plinta, etc.) avind diametrul de 1 1/4" ... 2" </w:t>
            </w:r>
          </w:p>
          <w:p w14:paraId="68B94CB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C1469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3CBD486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9,0000</w:t>
            </w:r>
          </w:p>
        </w:tc>
      </w:tr>
      <w:tr w:rsidR="00B95901" w:rsidRPr="0088150E" w14:paraId="71AA40F6"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32E680"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5</w:t>
            </w:r>
          </w:p>
        </w:tc>
        <w:tc>
          <w:tcPr>
            <w:tcW w:w="1701" w:type="dxa"/>
            <w:tcBorders>
              <w:top w:val="single" w:sz="4" w:space="0" w:color="auto"/>
              <w:bottom w:val="single" w:sz="4" w:space="0" w:color="auto"/>
            </w:tcBorders>
            <w:vAlign w:val="center"/>
          </w:tcPr>
          <w:p w14:paraId="77C1B55B"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5D5763CF"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9CF0D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76)</w:t>
            </w:r>
          </w:p>
          <w:p w14:paraId="2BD1210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0EC119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B6B626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0</w:t>
            </w:r>
          </w:p>
        </w:tc>
      </w:tr>
      <w:tr w:rsidR="00B95901" w:rsidRPr="0088150E" w14:paraId="783512D5"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8B04C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6</w:t>
            </w:r>
          </w:p>
        </w:tc>
        <w:tc>
          <w:tcPr>
            <w:tcW w:w="1701" w:type="dxa"/>
            <w:tcBorders>
              <w:top w:val="single" w:sz="4" w:space="0" w:color="auto"/>
              <w:bottom w:val="single" w:sz="4" w:space="0" w:color="auto"/>
            </w:tcBorders>
            <w:vAlign w:val="center"/>
          </w:tcPr>
          <w:p w14:paraId="0F42C68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0FC6A4B3"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A92C56"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57)</w:t>
            </w:r>
          </w:p>
          <w:p w14:paraId="3F16B9C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5E10B2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0575186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B95901" w:rsidRPr="0088150E" w14:paraId="72C3EAAC"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206E2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7</w:t>
            </w:r>
          </w:p>
        </w:tc>
        <w:tc>
          <w:tcPr>
            <w:tcW w:w="1701" w:type="dxa"/>
            <w:tcBorders>
              <w:top w:val="single" w:sz="4" w:space="0" w:color="auto"/>
              <w:bottom w:val="single" w:sz="4" w:space="0" w:color="auto"/>
            </w:tcBorders>
            <w:vAlign w:val="center"/>
          </w:tcPr>
          <w:p w14:paraId="222F139B"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030FECB1"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4F7EB7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32)</w:t>
            </w:r>
          </w:p>
          <w:p w14:paraId="060FF6D1"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D7C733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A5CBCC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2,0000</w:t>
            </w:r>
          </w:p>
        </w:tc>
      </w:tr>
      <w:tr w:rsidR="00B95901" w:rsidRPr="0088150E" w14:paraId="0791F18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0EBF6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8</w:t>
            </w:r>
          </w:p>
        </w:tc>
        <w:tc>
          <w:tcPr>
            <w:tcW w:w="1701" w:type="dxa"/>
            <w:tcBorders>
              <w:top w:val="single" w:sz="4" w:space="0" w:color="auto"/>
              <w:bottom w:val="single" w:sz="4" w:space="0" w:color="auto"/>
            </w:tcBorders>
            <w:vAlign w:val="center"/>
          </w:tcPr>
          <w:p w14:paraId="0DD169B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1C</w:t>
            </w:r>
          </w:p>
          <w:p w14:paraId="35D1A47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A037C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ratara pentru fixarea conductelor din otel pentru instalatia de incalzire centrala sau gaze, montata prin impuscare, teava avind de 2 1/2" - 4" (Reazem mobil DN25)</w:t>
            </w:r>
          </w:p>
          <w:p w14:paraId="0B88F4D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256EE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71CD13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9,0000</w:t>
            </w:r>
          </w:p>
        </w:tc>
      </w:tr>
      <w:tr w:rsidR="00B95901" w:rsidRPr="0088150E" w14:paraId="335A0746"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EBD91C"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9</w:t>
            </w:r>
          </w:p>
        </w:tc>
        <w:tc>
          <w:tcPr>
            <w:tcW w:w="1701" w:type="dxa"/>
            <w:tcBorders>
              <w:top w:val="single" w:sz="4" w:space="0" w:color="auto"/>
              <w:bottom w:val="single" w:sz="4" w:space="0" w:color="auto"/>
            </w:tcBorders>
            <w:vAlign w:val="center"/>
          </w:tcPr>
          <w:p w14:paraId="66F4AD7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C42B</w:t>
            </w:r>
          </w:p>
          <w:p w14:paraId="53AF5AB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38DA7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uporti si dispozitive de fixare pentru sustinerea conductelor, boilere, aparate si recipienti, avind greutatea intre 2,1 kg - 10 kg/ buc</w:t>
            </w:r>
          </w:p>
          <w:p w14:paraId="65216D2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E65694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2384A92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0,0000</w:t>
            </w:r>
          </w:p>
        </w:tc>
      </w:tr>
      <w:tr w:rsidR="00B95901" w:rsidRPr="0088150E" w14:paraId="1D91D4B8" w14:textId="77777777" w:rsidTr="00B95901">
        <w:tc>
          <w:tcPr>
            <w:tcW w:w="709" w:type="dxa"/>
            <w:tcBorders>
              <w:top w:val="nil"/>
              <w:left w:val="single" w:sz="6" w:space="0" w:color="auto"/>
              <w:bottom w:val="nil"/>
              <w:right w:val="nil"/>
            </w:tcBorders>
          </w:tcPr>
          <w:p w14:paraId="1FD5D48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9483A67"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2F57410"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 Lucrari de izolare</w:t>
            </w:r>
          </w:p>
          <w:p w14:paraId="6D7239D7"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221D781"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77554700" w14:textId="77777777" w:rsidR="00B95901" w:rsidRPr="0088150E" w:rsidRDefault="00B95901" w:rsidP="0088150E">
            <w:pPr>
              <w:spacing w:after="0"/>
              <w:rPr>
                <w:rFonts w:ascii="Times New Roman" w:hAnsi="Times New Roman" w:cs="Times New Roman"/>
                <w:sz w:val="24"/>
                <w:szCs w:val="24"/>
              </w:rPr>
            </w:pPr>
          </w:p>
        </w:tc>
      </w:tr>
      <w:tr w:rsidR="00B95901" w:rsidRPr="0088150E" w14:paraId="3845501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9A6B4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60</w:t>
            </w:r>
          </w:p>
        </w:tc>
        <w:tc>
          <w:tcPr>
            <w:tcW w:w="1701" w:type="dxa"/>
            <w:tcBorders>
              <w:top w:val="single" w:sz="4" w:space="0" w:color="auto"/>
              <w:bottom w:val="single" w:sz="4" w:space="0" w:color="auto"/>
            </w:tcBorders>
            <w:vAlign w:val="center"/>
          </w:tcPr>
          <w:p w14:paraId="0512C490"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J07C</w:t>
            </w:r>
          </w:p>
          <w:p w14:paraId="3C0B714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E06582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Grunduirea conductelor si aparatelor cu un strat de miniu plumbГФ-021 si 2 strat de email alchidal БТ-177</w:t>
            </w:r>
          </w:p>
          <w:p w14:paraId="7470F7C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CDE9A2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2CCDCF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3,4700</w:t>
            </w:r>
          </w:p>
        </w:tc>
      </w:tr>
      <w:tr w:rsidR="00B95901" w:rsidRPr="0088150E" w14:paraId="47A7FCCF"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1F297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1</w:t>
            </w:r>
          </w:p>
        </w:tc>
        <w:tc>
          <w:tcPr>
            <w:tcW w:w="1701" w:type="dxa"/>
            <w:tcBorders>
              <w:top w:val="single" w:sz="4" w:space="0" w:color="auto"/>
              <w:bottom w:val="single" w:sz="4" w:space="0" w:color="auto"/>
            </w:tcBorders>
            <w:vAlign w:val="center"/>
          </w:tcPr>
          <w:p w14:paraId="0487D97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40B</w:t>
            </w:r>
          </w:p>
          <w:p w14:paraId="6AAF368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ECC842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zolarea cu pinza perforata din fibre de sticla marca "HPST-2,5" a conductelor de diametru mai mare de 25 mm </w:t>
            </w:r>
          </w:p>
          <w:p w14:paraId="66F6D09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5AC22F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7C5505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9200</w:t>
            </w:r>
          </w:p>
        </w:tc>
      </w:tr>
      <w:tr w:rsidR="00B95901" w:rsidRPr="0088150E" w14:paraId="0A1143DA"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9A7DEC"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2</w:t>
            </w:r>
          </w:p>
        </w:tc>
        <w:tc>
          <w:tcPr>
            <w:tcW w:w="1701" w:type="dxa"/>
            <w:tcBorders>
              <w:top w:val="single" w:sz="4" w:space="0" w:color="auto"/>
              <w:bottom w:val="single" w:sz="4" w:space="0" w:color="auto"/>
            </w:tcBorders>
            <w:vAlign w:val="center"/>
          </w:tcPr>
          <w:p w14:paraId="4BDD8FB7"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H05A</w:t>
            </w:r>
          </w:p>
          <w:p w14:paraId="0DDF362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72E15E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Izolarea conductelor cu saltele din  vata minerala  </w:t>
            </w:r>
            <w:r w:rsidRPr="0088150E">
              <w:rPr>
                <w:rFonts w:ascii="Times New Roman" w:hAnsi="Times New Roman" w:cs="Times New Roman"/>
                <w:sz w:val="24"/>
                <w:szCs w:val="24"/>
              </w:rPr>
              <w:lastRenderedPageBreak/>
              <w:t xml:space="preserve">tip M2 , pe impletitura din sirma zincata, confectionate pe santier, avind grosimea de ,40mm, </w:t>
            </w:r>
          </w:p>
          <w:p w14:paraId="4E0AB8D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6241B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2</w:t>
            </w:r>
          </w:p>
        </w:tc>
        <w:tc>
          <w:tcPr>
            <w:tcW w:w="1559" w:type="dxa"/>
            <w:tcBorders>
              <w:top w:val="single" w:sz="4" w:space="0" w:color="auto"/>
              <w:bottom w:val="single" w:sz="4" w:space="0" w:color="auto"/>
            </w:tcBorders>
            <w:vAlign w:val="center"/>
          </w:tcPr>
          <w:p w14:paraId="307EC32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3,4700</w:t>
            </w:r>
          </w:p>
        </w:tc>
      </w:tr>
      <w:tr w:rsidR="00B95901" w:rsidRPr="0088150E" w14:paraId="176D174A"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64BAC4"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63</w:t>
            </w:r>
          </w:p>
        </w:tc>
        <w:tc>
          <w:tcPr>
            <w:tcW w:w="1701" w:type="dxa"/>
            <w:tcBorders>
              <w:top w:val="single" w:sz="4" w:space="0" w:color="auto"/>
              <w:bottom w:val="single" w:sz="4" w:space="0" w:color="auto"/>
            </w:tcBorders>
            <w:vAlign w:val="center"/>
          </w:tcPr>
          <w:p w14:paraId="5A5DD05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07A1</w:t>
            </w:r>
          </w:p>
          <w:p w14:paraId="5C0F4D7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1C75BF"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rotectia termoizolatiei la conducte si aparate cu tabla zincata , fixata cu suruburi cu cap crestat semirotund, autofiletante pentru tabla, avind circumferinta conductei peste termoizolatie pina la 0,35 m, confectionare</w:t>
            </w:r>
          </w:p>
          <w:p w14:paraId="28DE093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9143AE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4823908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3,4700</w:t>
            </w:r>
          </w:p>
        </w:tc>
      </w:tr>
      <w:tr w:rsidR="00B95901" w:rsidRPr="0088150E" w14:paraId="26F1F2EE"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232FD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4</w:t>
            </w:r>
          </w:p>
        </w:tc>
        <w:tc>
          <w:tcPr>
            <w:tcW w:w="1701" w:type="dxa"/>
            <w:tcBorders>
              <w:top w:val="single" w:sz="4" w:space="0" w:color="auto"/>
              <w:bottom w:val="single" w:sz="4" w:space="0" w:color="auto"/>
            </w:tcBorders>
            <w:vAlign w:val="center"/>
          </w:tcPr>
          <w:p w14:paraId="13EF79F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IzI07A2</w:t>
            </w:r>
          </w:p>
          <w:p w14:paraId="6527B6C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F9CB2C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Protectia termoizolatiei la conducte si aparate cu tabla  zincata , fixata cu suruburi cu cap crestat semirotund, autofiletante pentru tabla, avind circumferinta conductei peste termoizolatie pina la 0,35 m, montare </w:t>
            </w:r>
          </w:p>
          <w:p w14:paraId="79839A7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C9B21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7CC1840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3,4700</w:t>
            </w:r>
          </w:p>
        </w:tc>
      </w:tr>
    </w:tbl>
    <w:p w14:paraId="2B0162EA" w14:textId="77777777" w:rsidR="00B95901" w:rsidRPr="0088150E" w:rsidRDefault="00B95901" w:rsidP="0088150E">
      <w:pPr>
        <w:spacing w:after="0"/>
        <w:rPr>
          <w:rFonts w:ascii="Times New Roman" w:hAnsi="Times New Roman" w:cs="Times New Roman"/>
          <w:sz w:val="6"/>
          <w:szCs w:val="6"/>
        </w:rPr>
      </w:pPr>
      <w:r w:rsidRPr="0088150E">
        <w:rPr>
          <w:rFonts w:ascii="Times New Roman" w:hAnsi="Times New Roman" w:cs="Times New Roman"/>
          <w:sz w:val="24"/>
          <w:szCs w:val="24"/>
        </w:rPr>
        <w:t xml:space="preserve"> </w:t>
      </w:r>
    </w:p>
    <w:p w14:paraId="6F3C654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r w:rsidRPr="0088150E">
        <w:rPr>
          <w:rFonts w:ascii="Times New Roman" w:hAnsi="Times New Roman" w:cs="Times New Roman"/>
          <w:sz w:val="24"/>
          <w:szCs w:val="24"/>
          <w:lang w:val="en-US"/>
        </w:rPr>
        <w:tab/>
      </w:r>
    </w:p>
    <w:p w14:paraId="00FC02FE" w14:textId="35F297C7" w:rsidR="00B95901" w:rsidRPr="0088150E" w:rsidRDefault="00B95901"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sz w:val="24"/>
          <w:szCs w:val="24"/>
          <w:lang w:val="en-US"/>
        </w:rPr>
        <w:tab/>
      </w: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4-1</w:t>
      </w:r>
    </w:p>
    <w:p w14:paraId="36B56D48" w14:textId="7BDE0C1F" w:rsidR="00B95901" w:rsidRPr="0088150E" w:rsidRDefault="00B95901"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 xml:space="preserve">Rețele </w:t>
      </w:r>
      <w:r w:rsidR="00371951" w:rsidRPr="0088150E">
        <w:rPr>
          <w:rFonts w:ascii="Times New Roman" w:hAnsi="Times New Roman" w:cs="Times New Roman"/>
          <w:b/>
          <w:bCs/>
          <w:sz w:val="40"/>
          <w:szCs w:val="40"/>
          <w:lang w:val="en-US"/>
        </w:rPr>
        <w:t xml:space="preserve">exterioare de alimentare cu energie electrică </w:t>
      </w:r>
    </w:p>
    <w:p w14:paraId="5F0B7641" w14:textId="77777777" w:rsidR="00B95901" w:rsidRPr="0088150E" w:rsidRDefault="00B95901" w:rsidP="0088150E">
      <w:pPr>
        <w:spacing w:after="0"/>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B95901" w:rsidRPr="0088150E" w14:paraId="6FDCC58A" w14:textId="77777777" w:rsidTr="00B95901">
        <w:trPr>
          <w:cantSplit/>
          <w:trHeight w:val="450"/>
        </w:trPr>
        <w:tc>
          <w:tcPr>
            <w:tcW w:w="709" w:type="dxa"/>
            <w:vMerge w:val="restart"/>
            <w:tcBorders>
              <w:top w:val="single" w:sz="6" w:space="0" w:color="auto"/>
              <w:left w:val="single" w:sz="6" w:space="0" w:color="auto"/>
              <w:bottom w:val="nil"/>
              <w:right w:val="nil"/>
            </w:tcBorders>
            <w:shd w:val="pct5" w:color="auto" w:fill="auto"/>
          </w:tcPr>
          <w:p w14:paraId="55C48D5B" w14:textId="77777777" w:rsidR="00B95901" w:rsidRPr="0088150E" w:rsidRDefault="00B95901"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706FB705" w14:textId="77777777" w:rsidR="00B95901" w:rsidRPr="0088150E" w:rsidRDefault="00B95901"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08CD284A" w14:textId="77777777" w:rsidR="00B95901" w:rsidRPr="0088150E" w:rsidRDefault="00B95901"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418F60E5" w14:textId="77777777" w:rsidR="00B95901" w:rsidRPr="0088150E" w:rsidRDefault="00B95901" w:rsidP="0088150E">
            <w:pPr>
              <w:spacing w:after="0"/>
              <w:jc w:val="center"/>
              <w:rPr>
                <w:rFonts w:ascii="Times New Roman" w:hAnsi="Times New Roman" w:cs="Times New Roman"/>
              </w:rPr>
            </w:pPr>
          </w:p>
          <w:p w14:paraId="34850C01" w14:textId="77777777" w:rsidR="00B95901" w:rsidRPr="0088150E" w:rsidRDefault="00B95901"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6F2A61E5" w14:textId="77777777" w:rsidR="00B95901" w:rsidRPr="0088150E" w:rsidRDefault="00B95901"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47FA7EBC" w14:textId="77777777" w:rsidR="00B95901" w:rsidRPr="0088150E" w:rsidRDefault="00B95901"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B95901" w:rsidRPr="0088150E" w14:paraId="2E8E08D0" w14:textId="77777777" w:rsidTr="00B9590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039337C5" w14:textId="77777777" w:rsidR="00B95901" w:rsidRPr="0088150E" w:rsidRDefault="00B95901"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41CF4520" w14:textId="77777777" w:rsidR="00B95901" w:rsidRPr="0088150E" w:rsidRDefault="00B95901"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479BBE2E" w14:textId="77777777" w:rsidR="00B95901" w:rsidRPr="0088150E" w:rsidRDefault="00B95901"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CDBD795" w14:textId="77777777" w:rsidR="00B95901" w:rsidRPr="0088150E" w:rsidRDefault="00B95901"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58EA460B" w14:textId="77777777" w:rsidR="00B95901" w:rsidRPr="0088150E" w:rsidRDefault="00B95901" w:rsidP="0088150E">
            <w:pPr>
              <w:spacing w:after="0"/>
              <w:jc w:val="center"/>
              <w:rPr>
                <w:rFonts w:ascii="Times New Roman" w:hAnsi="Times New Roman" w:cs="Times New Roman"/>
                <w:lang w:val="en-US"/>
              </w:rPr>
            </w:pPr>
          </w:p>
        </w:tc>
      </w:tr>
    </w:tbl>
    <w:p w14:paraId="19F4CDDC" w14:textId="77777777" w:rsidR="00B95901" w:rsidRPr="0088150E" w:rsidRDefault="00B95901"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B95901" w:rsidRPr="0088150E" w14:paraId="3704E65B" w14:textId="77777777" w:rsidTr="00B9590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F8A3089" w14:textId="77777777" w:rsidR="00B95901" w:rsidRPr="0088150E" w:rsidRDefault="00B95901"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5374D9C6" w14:textId="77777777" w:rsidR="00B95901" w:rsidRPr="0088150E" w:rsidRDefault="00B95901"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44D3713F" w14:textId="77777777" w:rsidR="00B95901" w:rsidRPr="0088150E" w:rsidRDefault="00B95901"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7EAC6270" w14:textId="77777777" w:rsidR="00B95901" w:rsidRPr="0088150E" w:rsidRDefault="00B95901"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364959C0" w14:textId="77777777" w:rsidR="00B95901" w:rsidRPr="0088150E" w:rsidRDefault="00B95901"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B95901" w:rsidRPr="0088150E" w14:paraId="2D22F7B4" w14:textId="77777777" w:rsidTr="00B95901">
        <w:tc>
          <w:tcPr>
            <w:tcW w:w="709" w:type="dxa"/>
            <w:tcBorders>
              <w:top w:val="nil"/>
              <w:left w:val="single" w:sz="6" w:space="0" w:color="auto"/>
              <w:bottom w:val="nil"/>
              <w:right w:val="nil"/>
            </w:tcBorders>
          </w:tcPr>
          <w:p w14:paraId="5205EF19" w14:textId="77777777" w:rsidR="00B95901" w:rsidRPr="0088150E" w:rsidRDefault="00B95901"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48B27B35"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022D7407"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Lucrari de constructie</w:t>
            </w:r>
          </w:p>
          <w:p w14:paraId="24C8E6DE"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A4DA093"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F1614A6" w14:textId="77777777" w:rsidR="00B95901" w:rsidRPr="0088150E" w:rsidRDefault="00B95901" w:rsidP="0088150E">
            <w:pPr>
              <w:spacing w:after="0"/>
              <w:rPr>
                <w:rFonts w:ascii="Times New Roman" w:hAnsi="Times New Roman" w:cs="Times New Roman"/>
                <w:sz w:val="24"/>
                <w:szCs w:val="24"/>
              </w:rPr>
            </w:pPr>
          </w:p>
        </w:tc>
      </w:tr>
      <w:tr w:rsidR="00B95901" w:rsidRPr="0088150E" w14:paraId="7E239F1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856E3D"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66E2D653"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A20B</w:t>
            </w:r>
          </w:p>
          <w:p w14:paraId="274528E3"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33E542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tura manuala de pamint, in taluzuri, la deblee sapate cu excavator sau screper, pentru completarea sapaturii la profilul taluzului, in teren mijlociu</w:t>
            </w:r>
          </w:p>
          <w:p w14:paraId="292FEF4E"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FC5C9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22785A0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7,6400</w:t>
            </w:r>
          </w:p>
        </w:tc>
      </w:tr>
      <w:tr w:rsidR="00B95901" w:rsidRPr="0088150E" w14:paraId="72B4716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9AB3DC"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44F2C07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D18B</w:t>
            </w:r>
          </w:p>
          <w:p w14:paraId="2FCF2C6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9E7B06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Umplutura compactata in santuri, pentru cablurile ingropate ale liniilor electrice de inalta tensiune, executata cu pamint provenit din teren mijlociu</w:t>
            </w:r>
          </w:p>
          <w:p w14:paraId="08674DB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E1D275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3F7B27D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1,7600</w:t>
            </w:r>
          </w:p>
        </w:tc>
      </w:tr>
      <w:tr w:rsidR="00B95901" w:rsidRPr="0088150E" w14:paraId="3A6D73B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6F0710"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316E9C7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C04B</w:t>
            </w:r>
          </w:p>
          <w:p w14:paraId="7B768A00"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D99285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ierea cu masina cu discuri diamantate a rosturilor de contractie si dilatatie in betonul de uzura la drumuri</w:t>
            </w:r>
          </w:p>
          <w:p w14:paraId="47ADAC0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AD969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A77A12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4,0000</w:t>
            </w:r>
          </w:p>
        </w:tc>
      </w:tr>
      <w:tr w:rsidR="00B95901" w:rsidRPr="0088150E" w14:paraId="2C0ABA0B"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FBF4B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43E7D8C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l109</w:t>
            </w:r>
          </w:p>
          <w:p w14:paraId="30747BB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BB46D7"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caparea mecanizata a imbracamintei din beton asfaltic</w:t>
            </w:r>
          </w:p>
          <w:p w14:paraId="4E998FC1"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42CBD7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36CB28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5F42D78B"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90045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5</w:t>
            </w:r>
          </w:p>
        </w:tc>
        <w:tc>
          <w:tcPr>
            <w:tcW w:w="1701" w:type="dxa"/>
            <w:tcBorders>
              <w:top w:val="single" w:sz="4" w:space="0" w:color="auto"/>
              <w:bottom w:val="single" w:sz="4" w:space="0" w:color="auto"/>
            </w:tcBorders>
            <w:vAlign w:val="center"/>
          </w:tcPr>
          <w:p w14:paraId="5A03A7B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03B1</w:t>
            </w:r>
          </w:p>
          <w:p w14:paraId="59451794"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AA6604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apatura mecanica cu excavatorul de 0,40-0,70 mc, cu motor cu ardere interna si comanda hidraulica, in pamint cu umiditate naturala, descarcare in depozit teren catg. II</w:t>
            </w:r>
          </w:p>
          <w:p w14:paraId="6BC889F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76294F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3</w:t>
            </w:r>
          </w:p>
        </w:tc>
        <w:tc>
          <w:tcPr>
            <w:tcW w:w="1559" w:type="dxa"/>
            <w:tcBorders>
              <w:top w:val="single" w:sz="4" w:space="0" w:color="auto"/>
              <w:bottom w:val="single" w:sz="4" w:space="0" w:color="auto"/>
            </w:tcBorders>
            <w:vAlign w:val="center"/>
          </w:tcPr>
          <w:p w14:paraId="6BF98A7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B95901" w:rsidRPr="0088150E" w14:paraId="1FAAAA4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53CC5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6</w:t>
            </w:r>
          </w:p>
        </w:tc>
        <w:tc>
          <w:tcPr>
            <w:tcW w:w="1701" w:type="dxa"/>
            <w:tcBorders>
              <w:top w:val="single" w:sz="4" w:space="0" w:color="auto"/>
              <w:bottom w:val="single" w:sz="4" w:space="0" w:color="auto"/>
            </w:tcBorders>
            <w:vAlign w:val="center"/>
          </w:tcPr>
          <w:p w14:paraId="03D2B4B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54A</w:t>
            </w:r>
          </w:p>
          <w:p w14:paraId="456CAB0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E9E26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din nisip</w:t>
            </w:r>
          </w:p>
          <w:p w14:paraId="4B9EEEAB"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B36F5F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768677B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500</w:t>
            </w:r>
          </w:p>
        </w:tc>
      </w:tr>
      <w:tr w:rsidR="00B95901" w:rsidRPr="0088150E" w14:paraId="1B1DB62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532BB3"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7</w:t>
            </w:r>
          </w:p>
        </w:tc>
        <w:tc>
          <w:tcPr>
            <w:tcW w:w="1701" w:type="dxa"/>
            <w:tcBorders>
              <w:top w:val="single" w:sz="4" w:space="0" w:color="auto"/>
              <w:bottom w:val="single" w:sz="4" w:space="0" w:color="auto"/>
            </w:tcBorders>
            <w:vAlign w:val="center"/>
          </w:tcPr>
          <w:p w14:paraId="1EC05DE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C54B</w:t>
            </w:r>
          </w:p>
          <w:p w14:paraId="54E01627"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3BEB3D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din piatra sparta</w:t>
            </w:r>
          </w:p>
          <w:p w14:paraId="3605A7CE"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0350D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244235F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3,0000</w:t>
            </w:r>
          </w:p>
        </w:tc>
      </w:tr>
      <w:tr w:rsidR="00B95901" w:rsidRPr="0088150E" w14:paraId="62041F4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E1B31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36A0205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B19A</w:t>
            </w:r>
          </w:p>
          <w:p w14:paraId="3804AEA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6ACED6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mbracaminte de beton asfaltic cu agregat mare, executata la cald, in grosime de 4,0 cm, cu asternere manuala  </w:t>
            </w:r>
          </w:p>
          <w:p w14:paraId="531B31E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5561CF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3A23CD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B95901" w:rsidRPr="0088150E" w14:paraId="7898DD83"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2FC7B8"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6B0DC62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B16D</w:t>
            </w:r>
          </w:p>
          <w:p w14:paraId="0A774D4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DDCCD4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mbracaminte de beton asfaltic cu agregate marunte, executata la cald, in grosime de 4,0 cm, cu asternere manuala </w:t>
            </w:r>
          </w:p>
          <w:p w14:paraId="3ABAE10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5775A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6C4A472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7,0000</w:t>
            </w:r>
          </w:p>
        </w:tc>
      </w:tr>
      <w:tr w:rsidR="00B95901" w:rsidRPr="0088150E" w14:paraId="7FF1FBA3"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76E0E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0</w:t>
            </w:r>
          </w:p>
        </w:tc>
        <w:tc>
          <w:tcPr>
            <w:tcW w:w="1701" w:type="dxa"/>
            <w:tcBorders>
              <w:top w:val="single" w:sz="4" w:space="0" w:color="auto"/>
              <w:bottom w:val="single" w:sz="4" w:space="0" w:color="auto"/>
            </w:tcBorders>
            <w:vAlign w:val="center"/>
          </w:tcPr>
          <w:p w14:paraId="3A9ED09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34-02-003-1</w:t>
            </w:r>
          </w:p>
          <w:p w14:paraId="79B40B8F"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B2C78B2"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xecutarea conductelor din tevi de polietilena: Teava din polietilena PE D100 mm</w:t>
            </w:r>
          </w:p>
          <w:p w14:paraId="441EEF0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1C39E8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m</w:t>
            </w:r>
          </w:p>
        </w:tc>
        <w:tc>
          <w:tcPr>
            <w:tcW w:w="1559" w:type="dxa"/>
            <w:tcBorders>
              <w:top w:val="single" w:sz="4" w:space="0" w:color="auto"/>
              <w:bottom w:val="single" w:sz="4" w:space="0" w:color="auto"/>
            </w:tcBorders>
            <w:vAlign w:val="center"/>
          </w:tcPr>
          <w:p w14:paraId="78A57E7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480</w:t>
            </w:r>
          </w:p>
        </w:tc>
      </w:tr>
      <w:tr w:rsidR="00B95901" w:rsidRPr="0088150E" w14:paraId="28EFE62E"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F9D0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6647859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404-23</w:t>
            </w:r>
          </w:p>
          <w:p w14:paraId="60DC8AE2"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7C8D8A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ramida</w:t>
            </w:r>
          </w:p>
          <w:p w14:paraId="3F2CE66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908FF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EF71D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801,0000</w:t>
            </w:r>
          </w:p>
        </w:tc>
      </w:tr>
      <w:tr w:rsidR="00B95901" w:rsidRPr="0088150E" w14:paraId="0B92430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5E43B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39585E28"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408-93</w:t>
            </w:r>
          </w:p>
          <w:p w14:paraId="0E20F17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0DCEA6E"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Nisip</w:t>
            </w:r>
          </w:p>
          <w:p w14:paraId="561A4345"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893889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EEB7FC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5,9000</w:t>
            </w:r>
          </w:p>
        </w:tc>
      </w:tr>
      <w:tr w:rsidR="00B95901" w:rsidRPr="0088150E" w14:paraId="03FBCBF1"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22F4F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291C2D6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390780F2"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FEA8F4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rticole din metal</w:t>
            </w:r>
          </w:p>
          <w:p w14:paraId="1487FFBF"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06B119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kg</w:t>
            </w:r>
          </w:p>
        </w:tc>
        <w:tc>
          <w:tcPr>
            <w:tcW w:w="1559" w:type="dxa"/>
            <w:tcBorders>
              <w:top w:val="single" w:sz="4" w:space="0" w:color="auto"/>
              <w:bottom w:val="single" w:sz="4" w:space="0" w:color="auto"/>
            </w:tcBorders>
            <w:vAlign w:val="center"/>
          </w:tcPr>
          <w:p w14:paraId="668E811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B95901" w:rsidRPr="0088150E" w14:paraId="36B7D0A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CB9BF0"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372A39A7"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69F2920F"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9DA33D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Otel rotund GOST2590-71 D25 mm</w:t>
            </w:r>
          </w:p>
          <w:p w14:paraId="6303E2F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7274DD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29E0F8D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B95901" w:rsidRPr="0088150E" w14:paraId="0D843D6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CCBAD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5</w:t>
            </w:r>
          </w:p>
        </w:tc>
        <w:tc>
          <w:tcPr>
            <w:tcW w:w="1701" w:type="dxa"/>
            <w:tcBorders>
              <w:top w:val="single" w:sz="4" w:space="0" w:color="auto"/>
              <w:bottom w:val="single" w:sz="4" w:space="0" w:color="auto"/>
            </w:tcBorders>
            <w:vAlign w:val="center"/>
          </w:tcPr>
          <w:p w14:paraId="7D287C9B"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541307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EDC75D"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lat banda din otel 40x5 mm</w:t>
            </w:r>
          </w:p>
          <w:p w14:paraId="3D05E4BF"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625427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7E7299D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5,0000</w:t>
            </w:r>
          </w:p>
        </w:tc>
      </w:tr>
      <w:tr w:rsidR="00B95901" w:rsidRPr="0088150E" w14:paraId="3248836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3339F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6</w:t>
            </w:r>
          </w:p>
        </w:tc>
        <w:tc>
          <w:tcPr>
            <w:tcW w:w="1701" w:type="dxa"/>
            <w:tcBorders>
              <w:top w:val="single" w:sz="4" w:space="0" w:color="auto"/>
              <w:bottom w:val="single" w:sz="4" w:space="0" w:color="auto"/>
            </w:tcBorders>
            <w:vAlign w:val="center"/>
          </w:tcPr>
          <w:p w14:paraId="39433AA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396-6</w:t>
            </w:r>
          </w:p>
          <w:p w14:paraId="632EF46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6339C3"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Jgheab metalic perforat  cu capac 60x40x2,5 m</w:t>
            </w:r>
          </w:p>
          <w:p w14:paraId="48ABAA9B"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CBCE20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5394CE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0400</w:t>
            </w:r>
          </w:p>
        </w:tc>
      </w:tr>
      <w:tr w:rsidR="00B95901" w:rsidRPr="0088150E" w14:paraId="0743E1E7" w14:textId="77777777" w:rsidTr="00B95901">
        <w:tc>
          <w:tcPr>
            <w:tcW w:w="709" w:type="dxa"/>
            <w:tcBorders>
              <w:top w:val="nil"/>
              <w:left w:val="single" w:sz="6" w:space="0" w:color="auto"/>
              <w:bottom w:val="nil"/>
              <w:right w:val="nil"/>
            </w:tcBorders>
          </w:tcPr>
          <w:p w14:paraId="22E5CA8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4977B27"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25C6667"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Lucrari de montare</w:t>
            </w:r>
          </w:p>
          <w:p w14:paraId="4DD15216"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7246F992"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27E13F3D" w14:textId="77777777" w:rsidR="00B95901" w:rsidRPr="0088150E" w:rsidRDefault="00B95901" w:rsidP="0088150E">
            <w:pPr>
              <w:spacing w:after="0"/>
              <w:rPr>
                <w:rFonts w:ascii="Times New Roman" w:hAnsi="Times New Roman" w:cs="Times New Roman"/>
                <w:sz w:val="24"/>
                <w:szCs w:val="24"/>
              </w:rPr>
            </w:pPr>
          </w:p>
        </w:tc>
      </w:tr>
      <w:tr w:rsidR="00B95901" w:rsidRPr="0088150E" w14:paraId="69ACBD7B" w14:textId="77777777" w:rsidTr="00B95901">
        <w:tc>
          <w:tcPr>
            <w:tcW w:w="709" w:type="dxa"/>
            <w:tcBorders>
              <w:top w:val="nil"/>
              <w:left w:val="single" w:sz="6" w:space="0" w:color="auto"/>
              <w:bottom w:val="nil"/>
              <w:right w:val="nil"/>
            </w:tcBorders>
          </w:tcPr>
          <w:p w14:paraId="523E0D1F" w14:textId="77777777" w:rsidR="00B95901" w:rsidRPr="0088150E" w:rsidRDefault="00B95901"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318A2C90"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CDC6309"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1. Post de transformare PT-140 320kVA</w:t>
            </w:r>
          </w:p>
          <w:p w14:paraId="4DD01820"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433A64E2"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23D031A" w14:textId="77777777" w:rsidR="00B95901" w:rsidRPr="0088150E" w:rsidRDefault="00B95901" w:rsidP="0088150E">
            <w:pPr>
              <w:spacing w:after="0"/>
              <w:rPr>
                <w:rFonts w:ascii="Times New Roman" w:hAnsi="Times New Roman" w:cs="Times New Roman"/>
                <w:sz w:val="24"/>
                <w:szCs w:val="24"/>
              </w:rPr>
            </w:pPr>
          </w:p>
        </w:tc>
      </w:tr>
      <w:tr w:rsidR="00B95901" w:rsidRPr="0088150E" w14:paraId="0ECF0142"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EE0B00"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17</w:t>
            </w:r>
          </w:p>
        </w:tc>
        <w:tc>
          <w:tcPr>
            <w:tcW w:w="1701" w:type="dxa"/>
            <w:tcBorders>
              <w:top w:val="single" w:sz="4" w:space="0" w:color="auto"/>
              <w:bottom w:val="single" w:sz="4" w:space="0" w:color="auto"/>
            </w:tcBorders>
            <w:vAlign w:val="center"/>
          </w:tcPr>
          <w:p w14:paraId="2128C76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3-1</w:t>
            </w:r>
          </w:p>
          <w:p w14:paraId="3475BFE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450282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guranta, instalata pe suport izolator, curent pina la 100 A</w:t>
            </w:r>
          </w:p>
          <w:p w14:paraId="3221708E"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7E7D24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379B2D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B95901" w:rsidRPr="0088150E" w14:paraId="601051FA"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6FECF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8</w:t>
            </w:r>
          </w:p>
        </w:tc>
        <w:tc>
          <w:tcPr>
            <w:tcW w:w="1701" w:type="dxa"/>
            <w:tcBorders>
              <w:top w:val="single" w:sz="4" w:space="0" w:color="auto"/>
              <w:bottom w:val="single" w:sz="4" w:space="0" w:color="auto"/>
            </w:tcBorders>
            <w:vAlign w:val="center"/>
          </w:tcPr>
          <w:p w14:paraId="7EE264B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163-2</w:t>
            </w:r>
          </w:p>
          <w:p w14:paraId="4E3FC2E3"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F244DA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p terminal cu manusi termocontractabile din polietilena pentru cablu cu 3-4 conductori cu izolatie din hirtie, tensiune pina la 1 kV, sectiunea unui conductor, pina la: 16-150 mm2</w:t>
            </w:r>
          </w:p>
          <w:p w14:paraId="2EC44C60"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B2BBA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2D5685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B95901" w:rsidRPr="0088150E" w14:paraId="18264DDA"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25E080"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9</w:t>
            </w:r>
          </w:p>
        </w:tc>
        <w:tc>
          <w:tcPr>
            <w:tcW w:w="1701" w:type="dxa"/>
            <w:tcBorders>
              <w:top w:val="single" w:sz="4" w:space="0" w:color="auto"/>
              <w:bottom w:val="single" w:sz="4" w:space="0" w:color="auto"/>
            </w:tcBorders>
            <w:vAlign w:val="center"/>
          </w:tcPr>
          <w:p w14:paraId="612271E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17992CD"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001860F"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puci din aluminiu 70 mm2</w:t>
            </w:r>
          </w:p>
          <w:p w14:paraId="4580C125"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77E89A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C73F90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B95901" w:rsidRPr="0088150E" w14:paraId="115F855A" w14:textId="77777777" w:rsidTr="00B95901">
        <w:tc>
          <w:tcPr>
            <w:tcW w:w="709" w:type="dxa"/>
            <w:tcBorders>
              <w:top w:val="nil"/>
              <w:left w:val="single" w:sz="6" w:space="0" w:color="auto"/>
              <w:bottom w:val="nil"/>
              <w:right w:val="nil"/>
            </w:tcBorders>
          </w:tcPr>
          <w:p w14:paraId="10856DC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9D12D01"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18B864AB"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2. Tablou de distributie aplicabil IP-31 800x1000x1800 mm</w:t>
            </w:r>
          </w:p>
          <w:p w14:paraId="74FABDC6"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24F43F9"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45EF88CA" w14:textId="77777777" w:rsidR="00B95901" w:rsidRPr="0088150E" w:rsidRDefault="00B95901" w:rsidP="0088150E">
            <w:pPr>
              <w:spacing w:after="0"/>
              <w:rPr>
                <w:rFonts w:ascii="Times New Roman" w:hAnsi="Times New Roman" w:cs="Times New Roman"/>
                <w:sz w:val="24"/>
                <w:szCs w:val="24"/>
              </w:rPr>
            </w:pPr>
          </w:p>
        </w:tc>
      </w:tr>
      <w:tr w:rsidR="00B95901" w:rsidRPr="0088150E" w14:paraId="6C3BE03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8B8A9D"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20</w:t>
            </w:r>
          </w:p>
        </w:tc>
        <w:tc>
          <w:tcPr>
            <w:tcW w:w="1701" w:type="dxa"/>
            <w:tcBorders>
              <w:top w:val="single" w:sz="4" w:space="0" w:color="auto"/>
              <w:bottom w:val="single" w:sz="4" w:space="0" w:color="auto"/>
            </w:tcBorders>
            <w:vAlign w:val="center"/>
          </w:tcPr>
          <w:p w14:paraId="3C51765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73-6</w:t>
            </w:r>
          </w:p>
          <w:p w14:paraId="1C3692A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4A49B0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ulap (pupitru) de comanda suspendat, inaltime, latime si adincime, Tablou de distributie aplicabil IP-31 800x1000x1800 mm</w:t>
            </w:r>
          </w:p>
          <w:p w14:paraId="69DB781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39BC90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2A7BD8E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562FAA6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158BD3"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1</w:t>
            </w:r>
          </w:p>
        </w:tc>
        <w:tc>
          <w:tcPr>
            <w:tcW w:w="1701" w:type="dxa"/>
            <w:tcBorders>
              <w:top w:val="single" w:sz="4" w:space="0" w:color="auto"/>
              <w:bottom w:val="single" w:sz="4" w:space="0" w:color="auto"/>
            </w:tcBorders>
            <w:vAlign w:val="center"/>
          </w:tcPr>
          <w:p w14:paraId="65A2029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349DB4F"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36F1CA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lastRenderedPageBreak/>
              <w:t xml:space="preserve">Intreruptor sau comutator de pachet in invelis </w:t>
            </w:r>
            <w:r w:rsidRPr="0088150E">
              <w:rPr>
                <w:rFonts w:ascii="Times New Roman" w:hAnsi="Times New Roman" w:cs="Times New Roman"/>
                <w:sz w:val="24"/>
                <w:szCs w:val="24"/>
              </w:rPr>
              <w:lastRenderedPageBreak/>
              <w:t>metalic, montat pe constructie pe perete sau coloana, Separator de sarcina ПЦ-2/3P/250A</w:t>
            </w:r>
          </w:p>
          <w:p w14:paraId="28A9DF1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7DF912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buc</w:t>
            </w:r>
          </w:p>
        </w:tc>
        <w:tc>
          <w:tcPr>
            <w:tcW w:w="1559" w:type="dxa"/>
            <w:tcBorders>
              <w:top w:val="single" w:sz="4" w:space="0" w:color="auto"/>
              <w:bottom w:val="single" w:sz="4" w:space="0" w:color="auto"/>
            </w:tcBorders>
            <w:vAlign w:val="center"/>
          </w:tcPr>
          <w:p w14:paraId="76D14AC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1C53BF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A9556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22</w:t>
            </w:r>
          </w:p>
        </w:tc>
        <w:tc>
          <w:tcPr>
            <w:tcW w:w="1701" w:type="dxa"/>
            <w:tcBorders>
              <w:top w:val="single" w:sz="4" w:space="0" w:color="auto"/>
              <w:bottom w:val="single" w:sz="4" w:space="0" w:color="auto"/>
            </w:tcBorders>
            <w:vAlign w:val="center"/>
          </w:tcPr>
          <w:p w14:paraId="643F749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3-1</w:t>
            </w:r>
          </w:p>
          <w:p w14:paraId="71699D73"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CA2CA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guranta, instalata pe suport izolator, curent pina la 100 A</w:t>
            </w:r>
          </w:p>
          <w:p w14:paraId="161EED0A"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B78564D"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2938E4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B95901" w:rsidRPr="0088150E" w14:paraId="79205F2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9B33B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3</w:t>
            </w:r>
          </w:p>
        </w:tc>
        <w:tc>
          <w:tcPr>
            <w:tcW w:w="1701" w:type="dxa"/>
            <w:tcBorders>
              <w:top w:val="single" w:sz="4" w:space="0" w:color="auto"/>
              <w:bottom w:val="single" w:sz="4" w:space="0" w:color="auto"/>
            </w:tcBorders>
            <w:vAlign w:val="center"/>
          </w:tcPr>
          <w:p w14:paraId="4B1C1FB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525-2</w:t>
            </w:r>
          </w:p>
          <w:p w14:paraId="10FA8635"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5FB4BF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449EED3F"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00568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4804BF0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5411A3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EF5A8B"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4</w:t>
            </w:r>
          </w:p>
        </w:tc>
        <w:tc>
          <w:tcPr>
            <w:tcW w:w="1701" w:type="dxa"/>
            <w:tcBorders>
              <w:top w:val="single" w:sz="4" w:space="0" w:color="auto"/>
              <w:bottom w:val="single" w:sz="4" w:space="0" w:color="auto"/>
            </w:tcBorders>
            <w:vAlign w:val="center"/>
          </w:tcPr>
          <w:p w14:paraId="1E717E9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3-600-2</w:t>
            </w:r>
          </w:p>
          <w:p w14:paraId="0312E0AC"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641CA3B"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oare, montate pe suport pregatit, cu trei faze</w:t>
            </w:r>
          </w:p>
          <w:p w14:paraId="24F7DF34"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43A86FA"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6458FF2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20F6AD4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9684EB"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5</w:t>
            </w:r>
          </w:p>
        </w:tc>
        <w:tc>
          <w:tcPr>
            <w:tcW w:w="1701" w:type="dxa"/>
            <w:tcBorders>
              <w:top w:val="single" w:sz="4" w:space="0" w:color="auto"/>
              <w:bottom w:val="single" w:sz="4" w:space="0" w:color="auto"/>
            </w:tcBorders>
            <w:vAlign w:val="center"/>
          </w:tcPr>
          <w:p w14:paraId="42761146"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1-053-1</w:t>
            </w:r>
          </w:p>
          <w:p w14:paraId="46818578"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1EA1AAB"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formator de curent 150/5</w:t>
            </w:r>
          </w:p>
          <w:p w14:paraId="3D0DF64D"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BAEBC4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97963C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B95901" w:rsidRPr="0088150E" w14:paraId="3956CAC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6255A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6</w:t>
            </w:r>
          </w:p>
        </w:tc>
        <w:tc>
          <w:tcPr>
            <w:tcW w:w="1701" w:type="dxa"/>
            <w:tcBorders>
              <w:top w:val="single" w:sz="4" w:space="0" w:color="auto"/>
              <w:bottom w:val="single" w:sz="4" w:space="0" w:color="auto"/>
            </w:tcBorders>
            <w:vAlign w:val="center"/>
          </w:tcPr>
          <w:p w14:paraId="017CF83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EP18A</w:t>
            </w:r>
          </w:p>
          <w:p w14:paraId="324ACB7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A6D6A2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Aplicarea inscriptiilor </w:t>
            </w:r>
          </w:p>
          <w:p w14:paraId="528D52A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12A8F76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7274A3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48CB1D15" w14:textId="77777777" w:rsidTr="00B95901">
        <w:tc>
          <w:tcPr>
            <w:tcW w:w="709" w:type="dxa"/>
            <w:tcBorders>
              <w:top w:val="nil"/>
              <w:left w:val="single" w:sz="6" w:space="0" w:color="auto"/>
              <w:bottom w:val="nil"/>
              <w:right w:val="nil"/>
            </w:tcBorders>
          </w:tcPr>
          <w:p w14:paraId="51AD904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A83D94B"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7F33D740"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3. Cabluri</w:t>
            </w:r>
          </w:p>
          <w:p w14:paraId="02D5BD9F"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CD82A8B"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6BE4EFA9" w14:textId="77777777" w:rsidR="00B95901" w:rsidRPr="0088150E" w:rsidRDefault="00B95901" w:rsidP="0088150E">
            <w:pPr>
              <w:spacing w:after="0"/>
              <w:rPr>
                <w:rFonts w:ascii="Times New Roman" w:hAnsi="Times New Roman" w:cs="Times New Roman"/>
                <w:sz w:val="24"/>
                <w:szCs w:val="24"/>
              </w:rPr>
            </w:pPr>
          </w:p>
        </w:tc>
      </w:tr>
      <w:tr w:rsidR="00B95901" w:rsidRPr="0088150E" w14:paraId="68C08C36"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277DAE"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27</w:t>
            </w:r>
          </w:p>
        </w:tc>
        <w:tc>
          <w:tcPr>
            <w:tcW w:w="1701" w:type="dxa"/>
            <w:tcBorders>
              <w:top w:val="single" w:sz="4" w:space="0" w:color="auto"/>
              <w:bottom w:val="single" w:sz="4" w:space="0" w:color="auto"/>
            </w:tcBorders>
            <w:vAlign w:val="center"/>
          </w:tcPr>
          <w:p w14:paraId="0D0D47E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143-1</w:t>
            </w:r>
          </w:p>
          <w:p w14:paraId="518BBAD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88B88BE"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coperirea cablului, pozat in transee: cu caramida a unui singur cablu</w:t>
            </w:r>
          </w:p>
          <w:p w14:paraId="1C09DB8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137C9A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143FA59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w:t>
            </w:r>
          </w:p>
        </w:tc>
      </w:tr>
      <w:tr w:rsidR="00B95901" w:rsidRPr="0088150E" w14:paraId="038DF25F"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CFE535"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8</w:t>
            </w:r>
          </w:p>
        </w:tc>
        <w:tc>
          <w:tcPr>
            <w:tcW w:w="1701" w:type="dxa"/>
            <w:tcBorders>
              <w:top w:val="single" w:sz="4" w:space="0" w:color="auto"/>
              <w:bottom w:val="single" w:sz="4" w:space="0" w:color="auto"/>
            </w:tcBorders>
            <w:vAlign w:val="center"/>
          </w:tcPr>
          <w:p w14:paraId="6B990A2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142-1</w:t>
            </w:r>
          </w:p>
          <w:p w14:paraId="69285E13"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CADF750"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Executarea patului pentru un singur cablu in transee</w:t>
            </w:r>
          </w:p>
          <w:p w14:paraId="48F58DEE"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F52C37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7520BA09"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w:t>
            </w:r>
          </w:p>
        </w:tc>
      </w:tr>
      <w:tr w:rsidR="00B95901" w:rsidRPr="0088150E" w14:paraId="0A49BBA9"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97C6CE"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9</w:t>
            </w:r>
          </w:p>
        </w:tc>
        <w:tc>
          <w:tcPr>
            <w:tcW w:w="1701" w:type="dxa"/>
            <w:tcBorders>
              <w:top w:val="single" w:sz="4" w:space="0" w:color="auto"/>
              <w:bottom w:val="single" w:sz="4" w:space="0" w:color="auto"/>
            </w:tcBorders>
            <w:vAlign w:val="center"/>
          </w:tcPr>
          <w:p w14:paraId="14B2B1B1"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148-4</w:t>
            </w:r>
          </w:p>
          <w:p w14:paraId="265799A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9AEB161"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pina la 35 kV in tevi, blocuri si cutii pozate</w:t>
            </w:r>
          </w:p>
          <w:p w14:paraId="0DD7869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052489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 m</w:t>
            </w:r>
          </w:p>
        </w:tc>
        <w:tc>
          <w:tcPr>
            <w:tcW w:w="1559" w:type="dxa"/>
            <w:tcBorders>
              <w:top w:val="single" w:sz="4" w:space="0" w:color="auto"/>
              <w:bottom w:val="single" w:sz="4" w:space="0" w:color="auto"/>
            </w:tcBorders>
            <w:vAlign w:val="center"/>
          </w:tcPr>
          <w:p w14:paraId="0FB7692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w:t>
            </w:r>
          </w:p>
        </w:tc>
      </w:tr>
      <w:tr w:rsidR="00B95901" w:rsidRPr="0088150E" w14:paraId="7523088C"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B1089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0</w:t>
            </w:r>
          </w:p>
        </w:tc>
        <w:tc>
          <w:tcPr>
            <w:tcW w:w="1701" w:type="dxa"/>
            <w:tcBorders>
              <w:top w:val="single" w:sz="4" w:space="0" w:color="auto"/>
              <w:bottom w:val="single" w:sz="4" w:space="0" w:color="auto"/>
            </w:tcBorders>
            <w:vAlign w:val="center"/>
          </w:tcPr>
          <w:p w14:paraId="27A3DD5B"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546FA4A1"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A0B93A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ablu АПвБбШп-1 4x70,0-1,0</w:t>
            </w:r>
          </w:p>
          <w:p w14:paraId="092C150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B2EAF10"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48FEE1A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30,0000</w:t>
            </w:r>
          </w:p>
        </w:tc>
      </w:tr>
      <w:tr w:rsidR="00B95901" w:rsidRPr="0088150E" w14:paraId="6B497D6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0BD6FF"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1</w:t>
            </w:r>
          </w:p>
        </w:tc>
        <w:tc>
          <w:tcPr>
            <w:tcW w:w="1701" w:type="dxa"/>
            <w:tcBorders>
              <w:top w:val="single" w:sz="4" w:space="0" w:color="auto"/>
              <w:bottom w:val="single" w:sz="4" w:space="0" w:color="auto"/>
            </w:tcBorders>
            <w:vAlign w:val="center"/>
          </w:tcPr>
          <w:p w14:paraId="4D43E37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08-02-165-7</w:t>
            </w:r>
          </w:p>
          <w:p w14:paraId="4079CBC8"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B8B8E0D"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son  terminal, din rasini sintetice (epoxide), pentru cablu cu 3 conductori, tensiune pina la 10 kV, sectiunea unui conductor, pina la: 120 mm2</w:t>
            </w:r>
          </w:p>
          <w:p w14:paraId="53D54CC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8EE859E"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188E1C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r w:rsidR="00B95901" w:rsidRPr="0088150E" w14:paraId="3BC662AF" w14:textId="77777777" w:rsidTr="00B95901">
        <w:tc>
          <w:tcPr>
            <w:tcW w:w="709" w:type="dxa"/>
            <w:tcBorders>
              <w:top w:val="nil"/>
              <w:left w:val="single" w:sz="6" w:space="0" w:color="auto"/>
              <w:bottom w:val="nil"/>
              <w:right w:val="nil"/>
            </w:tcBorders>
          </w:tcPr>
          <w:p w14:paraId="7D5CE5E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6FEBE68A"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7F83B70"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 Utilaj</w:t>
            </w:r>
          </w:p>
          <w:p w14:paraId="190D028B"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3275395"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6BE40BD" w14:textId="77777777" w:rsidR="00B95901" w:rsidRPr="0088150E" w:rsidRDefault="00B95901" w:rsidP="0088150E">
            <w:pPr>
              <w:spacing w:after="0"/>
              <w:rPr>
                <w:rFonts w:ascii="Times New Roman" w:hAnsi="Times New Roman" w:cs="Times New Roman"/>
                <w:sz w:val="24"/>
                <w:szCs w:val="24"/>
              </w:rPr>
            </w:pPr>
          </w:p>
        </w:tc>
      </w:tr>
      <w:tr w:rsidR="00B95901" w:rsidRPr="0088150E" w14:paraId="53AD16FA" w14:textId="77777777" w:rsidTr="00B95901">
        <w:tc>
          <w:tcPr>
            <w:tcW w:w="709" w:type="dxa"/>
            <w:tcBorders>
              <w:top w:val="nil"/>
              <w:left w:val="single" w:sz="6" w:space="0" w:color="auto"/>
              <w:bottom w:val="nil"/>
              <w:right w:val="nil"/>
            </w:tcBorders>
          </w:tcPr>
          <w:p w14:paraId="44C4AD1D" w14:textId="77777777" w:rsidR="00B95901" w:rsidRPr="0088150E" w:rsidRDefault="00B95901"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48320DB2"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3444F8A"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1. Post de transformare PT-140 320kVA</w:t>
            </w:r>
          </w:p>
          <w:p w14:paraId="2EAC2DDC"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E682AC3"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D3D4C84" w14:textId="77777777" w:rsidR="00B95901" w:rsidRPr="0088150E" w:rsidRDefault="00B95901" w:rsidP="0088150E">
            <w:pPr>
              <w:spacing w:after="0"/>
              <w:rPr>
                <w:rFonts w:ascii="Times New Roman" w:hAnsi="Times New Roman" w:cs="Times New Roman"/>
                <w:sz w:val="24"/>
                <w:szCs w:val="24"/>
              </w:rPr>
            </w:pPr>
          </w:p>
        </w:tc>
      </w:tr>
      <w:tr w:rsidR="00B95901" w:rsidRPr="0088150E" w14:paraId="7EBBEDF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576969"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32</w:t>
            </w:r>
          </w:p>
        </w:tc>
        <w:tc>
          <w:tcPr>
            <w:tcW w:w="1701" w:type="dxa"/>
            <w:tcBorders>
              <w:top w:val="single" w:sz="4" w:space="0" w:color="auto"/>
              <w:bottom w:val="single" w:sz="4" w:space="0" w:color="auto"/>
            </w:tcBorders>
            <w:vAlign w:val="center"/>
          </w:tcPr>
          <w:p w14:paraId="5E73ACE5"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6BCBF8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20CA54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guranta fuzibila ППН35 160 A</w:t>
            </w:r>
          </w:p>
          <w:p w14:paraId="1A2DDC6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C6D310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3FFFDE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B95901" w:rsidRPr="0088150E" w14:paraId="6D154B34"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A50A47"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3</w:t>
            </w:r>
          </w:p>
        </w:tc>
        <w:tc>
          <w:tcPr>
            <w:tcW w:w="1701" w:type="dxa"/>
            <w:tcBorders>
              <w:top w:val="single" w:sz="4" w:space="0" w:color="auto"/>
              <w:bottom w:val="single" w:sz="4" w:space="0" w:color="auto"/>
            </w:tcBorders>
            <w:vAlign w:val="center"/>
          </w:tcPr>
          <w:p w14:paraId="78880ED8"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6AE787F"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E5155B6"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eparator pentru siguranta fuzibila  PПC-2/250A</w:t>
            </w:r>
          </w:p>
          <w:p w14:paraId="5151FC16"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140B115"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9D64B58"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5F692ABD" w14:textId="77777777" w:rsidTr="00B95901">
        <w:tc>
          <w:tcPr>
            <w:tcW w:w="709" w:type="dxa"/>
            <w:tcBorders>
              <w:top w:val="nil"/>
              <w:left w:val="single" w:sz="6" w:space="0" w:color="auto"/>
              <w:bottom w:val="nil"/>
              <w:right w:val="nil"/>
            </w:tcBorders>
          </w:tcPr>
          <w:p w14:paraId="64F2FAB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889C70D"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38A625E0"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2. Tablou de distributie aplicabil IP-31 800x1000x1800 mm</w:t>
            </w:r>
          </w:p>
          <w:p w14:paraId="5907C848"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1A9B5E0E"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55740824" w14:textId="77777777" w:rsidR="00B95901" w:rsidRPr="0088150E" w:rsidRDefault="00B95901" w:rsidP="0088150E">
            <w:pPr>
              <w:spacing w:after="0"/>
              <w:rPr>
                <w:rFonts w:ascii="Times New Roman" w:hAnsi="Times New Roman" w:cs="Times New Roman"/>
                <w:sz w:val="24"/>
                <w:szCs w:val="24"/>
              </w:rPr>
            </w:pPr>
          </w:p>
        </w:tc>
      </w:tr>
      <w:tr w:rsidR="00B95901" w:rsidRPr="0088150E" w14:paraId="0795B13C"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997072"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34</w:t>
            </w:r>
          </w:p>
        </w:tc>
        <w:tc>
          <w:tcPr>
            <w:tcW w:w="1701" w:type="dxa"/>
            <w:tcBorders>
              <w:top w:val="single" w:sz="4" w:space="0" w:color="auto"/>
              <w:bottom w:val="single" w:sz="4" w:space="0" w:color="auto"/>
            </w:tcBorders>
            <w:vAlign w:val="center"/>
          </w:tcPr>
          <w:p w14:paraId="797BB2CE"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9879089"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0C08974"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ablou de distributie aplicabil IP-31 800x1000x1800 mm</w:t>
            </w:r>
          </w:p>
          <w:p w14:paraId="7565C4A9"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C3676F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07EB29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00</w:t>
            </w:r>
          </w:p>
        </w:tc>
      </w:tr>
      <w:tr w:rsidR="00B95901" w:rsidRPr="0088150E" w14:paraId="79660BC0"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BCF9A1"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5</w:t>
            </w:r>
          </w:p>
        </w:tc>
        <w:tc>
          <w:tcPr>
            <w:tcW w:w="1701" w:type="dxa"/>
            <w:tcBorders>
              <w:top w:val="single" w:sz="4" w:space="0" w:color="auto"/>
              <w:bottom w:val="single" w:sz="4" w:space="0" w:color="auto"/>
            </w:tcBorders>
            <w:vAlign w:val="center"/>
          </w:tcPr>
          <w:p w14:paraId="30C15D1F"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51E3A9E"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BB766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eparator de sarcina ПЦ-2/3P/250A</w:t>
            </w:r>
          </w:p>
          <w:p w14:paraId="79B9E6F7"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DE8FAF"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43B137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028F46F5"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DDB0F2"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6</w:t>
            </w:r>
          </w:p>
        </w:tc>
        <w:tc>
          <w:tcPr>
            <w:tcW w:w="1701" w:type="dxa"/>
            <w:tcBorders>
              <w:top w:val="single" w:sz="4" w:space="0" w:color="auto"/>
              <w:bottom w:val="single" w:sz="4" w:space="0" w:color="auto"/>
            </w:tcBorders>
            <w:vAlign w:val="center"/>
          </w:tcPr>
          <w:p w14:paraId="05DA18D9"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AF7E3A6"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32E50E3A"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iguranta fuzibila ППН33 160/80 A</w:t>
            </w:r>
          </w:p>
          <w:p w14:paraId="185FA66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87EB2E1"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FA11AD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B95901" w:rsidRPr="0088150E" w14:paraId="2A027C77"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A1D5DB"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37</w:t>
            </w:r>
          </w:p>
        </w:tc>
        <w:tc>
          <w:tcPr>
            <w:tcW w:w="1701" w:type="dxa"/>
            <w:tcBorders>
              <w:top w:val="single" w:sz="4" w:space="0" w:color="auto"/>
              <w:bottom w:val="single" w:sz="4" w:space="0" w:color="auto"/>
            </w:tcBorders>
            <w:vAlign w:val="center"/>
          </w:tcPr>
          <w:p w14:paraId="54961CE2"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1DDEF148"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DB0F35"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Limitator de impulsuri atmosferice analog ОПС1-С.3Р</w:t>
            </w:r>
          </w:p>
          <w:p w14:paraId="4AE312A2"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44EBB67"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5B781D2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410642B2"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6DB646"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8</w:t>
            </w:r>
          </w:p>
        </w:tc>
        <w:tc>
          <w:tcPr>
            <w:tcW w:w="1701" w:type="dxa"/>
            <w:tcBorders>
              <w:top w:val="single" w:sz="4" w:space="0" w:color="auto"/>
              <w:bottom w:val="single" w:sz="4" w:space="0" w:color="auto"/>
            </w:tcBorders>
            <w:vAlign w:val="center"/>
          </w:tcPr>
          <w:p w14:paraId="57F67B7D"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25EC3F02"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339E5F9"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ntor electric ZMG 410 CR</w:t>
            </w:r>
          </w:p>
          <w:p w14:paraId="0F386EC8"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2FEA2B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7DB5C2FC"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0000</w:t>
            </w:r>
          </w:p>
        </w:tc>
      </w:tr>
      <w:tr w:rsidR="00B95901" w:rsidRPr="0088150E" w14:paraId="08DA81FD"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398EE4"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9</w:t>
            </w:r>
          </w:p>
        </w:tc>
        <w:tc>
          <w:tcPr>
            <w:tcW w:w="1701" w:type="dxa"/>
            <w:tcBorders>
              <w:top w:val="single" w:sz="4" w:space="0" w:color="auto"/>
              <w:bottom w:val="single" w:sz="4" w:space="0" w:color="auto"/>
            </w:tcBorders>
            <w:vAlign w:val="center"/>
          </w:tcPr>
          <w:p w14:paraId="432B8DB4"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78E81A2A"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40AD0C"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formator de curent 80/5</w:t>
            </w:r>
          </w:p>
          <w:p w14:paraId="7B3BA5DC"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A56D68B"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30716272"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0000</w:t>
            </w:r>
          </w:p>
        </w:tc>
      </w:tr>
      <w:tr w:rsidR="00B95901" w:rsidRPr="0088150E" w14:paraId="1CC7F933" w14:textId="77777777" w:rsidTr="00B95901">
        <w:tc>
          <w:tcPr>
            <w:tcW w:w="709" w:type="dxa"/>
            <w:tcBorders>
              <w:top w:val="nil"/>
              <w:left w:val="single" w:sz="6" w:space="0" w:color="auto"/>
              <w:bottom w:val="nil"/>
              <w:right w:val="nil"/>
            </w:tcBorders>
          </w:tcPr>
          <w:p w14:paraId="41B980D4"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04902E85" w14:textId="77777777" w:rsidR="00B95901" w:rsidRPr="0088150E" w:rsidRDefault="00B9590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2A554E34" w14:textId="77777777" w:rsidR="00B95901" w:rsidRPr="0088150E" w:rsidRDefault="00B9590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3.3. Mansoane</w:t>
            </w:r>
          </w:p>
          <w:p w14:paraId="25A5E8F9" w14:textId="77777777" w:rsidR="00B95901" w:rsidRPr="0088150E" w:rsidRDefault="00B9590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68E76841" w14:textId="77777777" w:rsidR="00B95901" w:rsidRPr="0088150E" w:rsidRDefault="00B9590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1097709D" w14:textId="77777777" w:rsidR="00B95901" w:rsidRPr="0088150E" w:rsidRDefault="00B95901" w:rsidP="0088150E">
            <w:pPr>
              <w:spacing w:after="0"/>
              <w:rPr>
                <w:rFonts w:ascii="Times New Roman" w:hAnsi="Times New Roman" w:cs="Times New Roman"/>
                <w:sz w:val="24"/>
                <w:szCs w:val="24"/>
              </w:rPr>
            </w:pPr>
          </w:p>
        </w:tc>
      </w:tr>
      <w:tr w:rsidR="00B95901" w:rsidRPr="0088150E" w14:paraId="1DDB8CF8" w14:textId="77777777" w:rsidTr="00B9590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AFDBEA" w14:textId="77777777" w:rsidR="00B95901" w:rsidRPr="0088150E" w:rsidRDefault="00B95901" w:rsidP="0088150E">
            <w:pPr>
              <w:spacing w:after="0"/>
              <w:rPr>
                <w:rFonts w:ascii="Times New Roman" w:hAnsi="Times New Roman" w:cs="Times New Roman"/>
                <w:sz w:val="24"/>
                <w:szCs w:val="24"/>
              </w:rPr>
            </w:pPr>
            <w:r w:rsidRPr="0088150E">
              <w:rPr>
                <w:rFonts w:ascii="Times New Roman" w:hAnsi="Times New Roman" w:cs="Times New Roman"/>
                <w:sz w:val="24"/>
                <w:szCs w:val="24"/>
              </w:rPr>
              <w:t>40</w:t>
            </w:r>
          </w:p>
        </w:tc>
        <w:tc>
          <w:tcPr>
            <w:tcW w:w="1701" w:type="dxa"/>
            <w:tcBorders>
              <w:top w:val="single" w:sz="4" w:space="0" w:color="auto"/>
              <w:bottom w:val="single" w:sz="4" w:space="0" w:color="auto"/>
            </w:tcBorders>
            <w:vAlign w:val="center"/>
          </w:tcPr>
          <w:p w14:paraId="7B94774C" w14:textId="77777777" w:rsidR="00B95901" w:rsidRPr="0088150E" w:rsidRDefault="00B9590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pret de piata</w:t>
            </w:r>
          </w:p>
          <w:p w14:paraId="09B18FE8" w14:textId="77777777" w:rsidR="00B95901" w:rsidRPr="0088150E" w:rsidRDefault="00B9590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BEA5CF8" w14:textId="77777777" w:rsidR="00B95901" w:rsidRPr="0088150E" w:rsidRDefault="00B9590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Manson de cuplare 70-120 mm2</w:t>
            </w:r>
          </w:p>
          <w:p w14:paraId="68FD7DF1" w14:textId="77777777" w:rsidR="00B95901" w:rsidRPr="0088150E" w:rsidRDefault="00B9590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D57D76"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buc</w:t>
            </w:r>
          </w:p>
        </w:tc>
        <w:tc>
          <w:tcPr>
            <w:tcW w:w="1559" w:type="dxa"/>
            <w:tcBorders>
              <w:top w:val="single" w:sz="4" w:space="0" w:color="auto"/>
              <w:bottom w:val="single" w:sz="4" w:space="0" w:color="auto"/>
            </w:tcBorders>
            <w:vAlign w:val="center"/>
          </w:tcPr>
          <w:p w14:paraId="1C3AFBD3" w14:textId="77777777" w:rsidR="00B95901" w:rsidRPr="0088150E" w:rsidRDefault="00B9590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4,0000</w:t>
            </w:r>
          </w:p>
        </w:tc>
      </w:tr>
    </w:tbl>
    <w:p w14:paraId="5D151EC5" w14:textId="3D47A7C5" w:rsidR="00B95901" w:rsidRPr="0088150E" w:rsidRDefault="00B95901" w:rsidP="0088150E">
      <w:pPr>
        <w:spacing w:after="0"/>
        <w:rPr>
          <w:rFonts w:ascii="Times New Roman" w:hAnsi="Times New Roman" w:cs="Times New Roman"/>
          <w:b/>
          <w:sz w:val="28"/>
          <w:szCs w:val="28"/>
          <w:lang w:val="en-US"/>
        </w:rPr>
      </w:pPr>
    </w:p>
    <w:p w14:paraId="5808CB8E" w14:textId="77777777" w:rsidR="00371951" w:rsidRDefault="00371951" w:rsidP="0088150E">
      <w:pPr>
        <w:spacing w:after="0"/>
        <w:jc w:val="center"/>
        <w:rPr>
          <w:rFonts w:ascii="Times New Roman" w:hAnsi="Times New Roman" w:cs="Times New Roman"/>
          <w:b/>
          <w:bCs/>
          <w:sz w:val="40"/>
          <w:szCs w:val="40"/>
          <w:lang w:val="en-US"/>
        </w:rPr>
      </w:pPr>
      <w:r w:rsidRPr="0088150E">
        <w:rPr>
          <w:rFonts w:ascii="Times New Roman" w:hAnsi="Times New Roman" w:cs="Times New Roman"/>
          <w:b/>
          <w:bCs/>
          <w:sz w:val="40"/>
          <w:szCs w:val="40"/>
          <w:lang w:val="en-US"/>
        </w:rPr>
        <w:t>Lista cu cantita</w:t>
      </w:r>
      <w:r w:rsidRPr="0088150E">
        <w:rPr>
          <w:rFonts w:ascii="Times New Roman" w:hAnsi="Times New Roman" w:cs="Times New Roman"/>
          <w:b/>
          <w:bCs/>
          <w:sz w:val="40"/>
          <w:szCs w:val="40"/>
        </w:rPr>
        <w:t>ţile de lucrări</w:t>
      </w:r>
      <w:r w:rsidRPr="0088150E">
        <w:rPr>
          <w:rFonts w:ascii="Times New Roman" w:hAnsi="Times New Roman" w:cs="Times New Roman"/>
          <w:b/>
          <w:bCs/>
          <w:sz w:val="40"/>
          <w:szCs w:val="40"/>
          <w:lang w:val="en-US"/>
        </w:rPr>
        <w:t xml:space="preserve"> № 7-1</w:t>
      </w:r>
    </w:p>
    <w:p w14:paraId="5AC9E75F" w14:textId="0EBE0015" w:rsidR="008E71CC" w:rsidRPr="0088150E" w:rsidRDefault="008E71CC" w:rsidP="0088150E">
      <w:pPr>
        <w:spacing w:after="0"/>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lan general</w:t>
      </w:r>
    </w:p>
    <w:p w14:paraId="6475EA9D" w14:textId="77777777" w:rsidR="00371951" w:rsidRPr="0088150E" w:rsidRDefault="00371951" w:rsidP="0088150E">
      <w:pPr>
        <w:spacing w:after="0"/>
        <w:jc w:val="center"/>
        <w:rPr>
          <w:rFonts w:ascii="Times New Roman" w:hAnsi="Times New Roman" w:cs="Times New Roman"/>
          <w:sz w:val="24"/>
          <w:szCs w:val="24"/>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371951" w:rsidRPr="0088150E" w14:paraId="3BC7F57B" w14:textId="77777777" w:rsidTr="0088150E">
        <w:trPr>
          <w:cantSplit/>
          <w:trHeight w:val="450"/>
        </w:trPr>
        <w:tc>
          <w:tcPr>
            <w:tcW w:w="709" w:type="dxa"/>
            <w:vMerge w:val="restart"/>
            <w:tcBorders>
              <w:top w:val="single" w:sz="6" w:space="0" w:color="auto"/>
              <w:left w:val="single" w:sz="6" w:space="0" w:color="auto"/>
              <w:bottom w:val="nil"/>
              <w:right w:val="nil"/>
            </w:tcBorders>
            <w:shd w:val="pct5" w:color="auto" w:fill="auto"/>
          </w:tcPr>
          <w:p w14:paraId="1AB675AF" w14:textId="77777777" w:rsidR="00371951" w:rsidRPr="0088150E" w:rsidRDefault="00371951" w:rsidP="0088150E">
            <w:pPr>
              <w:spacing w:after="0"/>
              <w:ind w:right="-108"/>
              <w:jc w:val="center"/>
              <w:rPr>
                <w:rFonts w:ascii="Times New Roman" w:hAnsi="Times New Roman" w:cs="Times New Roman"/>
                <w:lang w:val="en-US"/>
              </w:rPr>
            </w:pPr>
            <w:r w:rsidRPr="0088150E">
              <w:rPr>
                <w:rFonts w:ascii="Times New Roman" w:hAnsi="Times New Roman" w:cs="Times New Roman"/>
              </w:rPr>
              <w:t>№</w:t>
            </w:r>
          </w:p>
          <w:p w14:paraId="64CD7C96" w14:textId="77777777" w:rsidR="00371951" w:rsidRPr="0088150E" w:rsidRDefault="00371951" w:rsidP="0088150E">
            <w:pPr>
              <w:spacing w:after="0"/>
              <w:ind w:right="-108"/>
              <w:jc w:val="center"/>
              <w:rPr>
                <w:rFonts w:ascii="Times New Roman" w:hAnsi="Times New Roman" w:cs="Times New Roman"/>
              </w:rPr>
            </w:pPr>
            <w:r w:rsidRPr="0088150E">
              <w:rPr>
                <w:rFonts w:ascii="Times New Roman" w:hAnsi="Times New Roman" w:cs="Times New Roman"/>
              </w:rPr>
              <w:t xml:space="preserve"> </w:t>
            </w:r>
            <w:r w:rsidRPr="0088150E">
              <w:rPr>
                <w:rFonts w:ascii="Times New Roman" w:hAnsi="Times New Roman" w:cs="Times New Roman"/>
                <w:lang w:val="en-US"/>
              </w:rPr>
              <w:t>crt</w:t>
            </w:r>
            <w:r w:rsidRPr="0088150E">
              <w:rPr>
                <w:rFonts w:ascii="Times New Roman" w:hAnsi="Times New Roman" w:cs="Times New Roman"/>
              </w:rPr>
              <w:t>.</w:t>
            </w:r>
          </w:p>
        </w:tc>
        <w:tc>
          <w:tcPr>
            <w:tcW w:w="1701" w:type="dxa"/>
            <w:vMerge w:val="restart"/>
            <w:tcBorders>
              <w:top w:val="single" w:sz="6" w:space="0" w:color="auto"/>
              <w:left w:val="single" w:sz="6" w:space="0" w:color="auto"/>
              <w:bottom w:val="nil"/>
              <w:right w:val="nil"/>
            </w:tcBorders>
            <w:shd w:val="pct5" w:color="auto" w:fill="auto"/>
          </w:tcPr>
          <w:p w14:paraId="3A31614E" w14:textId="77777777" w:rsidR="00371951" w:rsidRPr="0088150E" w:rsidRDefault="00371951" w:rsidP="0088150E">
            <w:pPr>
              <w:spacing w:after="0"/>
              <w:ind w:left="-120" w:right="-108"/>
              <w:jc w:val="center"/>
              <w:rPr>
                <w:rFonts w:ascii="Times New Roman" w:hAnsi="Times New Roman" w:cs="Times New Roman"/>
                <w:lang w:val="en-US"/>
              </w:rPr>
            </w:pPr>
            <w:r w:rsidRPr="0088150E">
              <w:rPr>
                <w:rFonts w:ascii="Times New Roman" w:hAnsi="Times New Roman" w:cs="Times New Roman"/>
              </w:rPr>
              <w:t>Simbol</w:t>
            </w:r>
            <w:r w:rsidRPr="0088150E">
              <w:rPr>
                <w:rFonts w:ascii="Times New Roman" w:hAnsi="Times New Roman" w:cs="Times New Roman"/>
                <w:lang w:val="en-US"/>
              </w:rPr>
              <w:t xml:space="preserve"> </w:t>
            </w:r>
            <w:r w:rsidRPr="0088150E">
              <w:rPr>
                <w:rFonts w:ascii="Times New Roman" w:hAnsi="Times New Roman" w:cs="Times New Roman"/>
              </w:rPr>
              <w:t xml:space="preserve">norme si cod </w:t>
            </w:r>
            <w:r w:rsidRPr="0088150E">
              <w:rPr>
                <w:rFonts w:ascii="Times New Roman" w:hAnsi="Times New Roman" w:cs="Times New Roman"/>
                <w:lang w:val="en-US"/>
              </w:rPr>
              <w:t xml:space="preserve"> </w:t>
            </w:r>
            <w:r w:rsidRPr="0088150E">
              <w:rPr>
                <w:rFonts w:ascii="Times New Roman" w:hAnsi="Times New Roman" w:cs="Times New Roman"/>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136ECCDF" w14:textId="77777777" w:rsidR="00371951" w:rsidRPr="0088150E" w:rsidRDefault="00371951" w:rsidP="0088150E">
            <w:pPr>
              <w:spacing w:after="0"/>
              <w:jc w:val="center"/>
              <w:rPr>
                <w:rFonts w:ascii="Times New Roman" w:hAnsi="Times New Roman" w:cs="Times New Roman"/>
              </w:rPr>
            </w:pPr>
          </w:p>
          <w:p w14:paraId="1CB65131" w14:textId="77777777" w:rsidR="00371951" w:rsidRPr="0088150E" w:rsidRDefault="00371951" w:rsidP="0088150E">
            <w:pPr>
              <w:spacing w:after="0"/>
              <w:jc w:val="center"/>
              <w:rPr>
                <w:rFonts w:ascii="Times New Roman" w:hAnsi="Times New Roman" w:cs="Times New Roman"/>
              </w:rPr>
            </w:pPr>
            <w:r w:rsidRPr="0088150E">
              <w:rPr>
                <w:rFonts w:ascii="Times New Roman" w:hAnsi="Times New Roman" w:cs="Times New Roman"/>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195597E6" w14:textId="77777777" w:rsidR="00371951" w:rsidRPr="0088150E" w:rsidRDefault="00371951" w:rsidP="0088150E">
            <w:pPr>
              <w:spacing w:after="0"/>
              <w:ind w:left="-108" w:right="-108"/>
              <w:jc w:val="center"/>
              <w:rPr>
                <w:rFonts w:ascii="Times New Roman" w:hAnsi="Times New Roman" w:cs="Times New Roman"/>
              </w:rPr>
            </w:pPr>
            <w:r w:rsidRPr="0088150E">
              <w:rPr>
                <w:rFonts w:ascii="Times New Roman" w:hAnsi="Times New Roman" w:cs="Times New Roman"/>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03B116E5" w14:textId="77777777" w:rsidR="00371951" w:rsidRPr="0088150E" w:rsidRDefault="00371951" w:rsidP="0088150E">
            <w:pPr>
              <w:spacing w:after="0"/>
              <w:ind w:left="-108" w:right="-108"/>
              <w:jc w:val="center"/>
              <w:rPr>
                <w:rFonts w:ascii="Times New Roman" w:hAnsi="Times New Roman" w:cs="Times New Roman"/>
                <w:lang w:val="en-US"/>
              </w:rPr>
            </w:pPr>
            <w:r w:rsidRPr="0088150E">
              <w:rPr>
                <w:rFonts w:ascii="Times New Roman" w:hAnsi="Times New Roman" w:cs="Times New Roman"/>
              </w:rPr>
              <w:t xml:space="preserve">Volum </w:t>
            </w:r>
          </w:p>
        </w:tc>
      </w:tr>
      <w:tr w:rsidR="00371951" w:rsidRPr="0088150E" w14:paraId="6374D2EC" w14:textId="77777777" w:rsidTr="0088150E">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14:paraId="0121428F" w14:textId="77777777" w:rsidR="00371951" w:rsidRPr="0088150E" w:rsidRDefault="00371951" w:rsidP="0088150E">
            <w:pPr>
              <w:spacing w:after="0"/>
              <w:jc w:val="center"/>
              <w:rPr>
                <w:rFonts w:ascii="Times New Roman" w:hAnsi="Times New Roman" w:cs="Times New Roman"/>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74031760" w14:textId="77777777" w:rsidR="00371951" w:rsidRPr="0088150E" w:rsidRDefault="00371951" w:rsidP="0088150E">
            <w:pPr>
              <w:spacing w:after="0"/>
              <w:jc w:val="center"/>
              <w:rPr>
                <w:rFonts w:ascii="Times New Roman" w:hAnsi="Times New Roman" w:cs="Times New Roman"/>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35A4BD41" w14:textId="77777777" w:rsidR="00371951" w:rsidRPr="0088150E" w:rsidRDefault="00371951" w:rsidP="0088150E">
            <w:pPr>
              <w:spacing w:after="0"/>
              <w:jc w:val="center"/>
              <w:rPr>
                <w:rFonts w:ascii="Times New Roman" w:hAnsi="Times New Roman" w:cs="Times New Roman"/>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0BFD43E7" w14:textId="77777777" w:rsidR="00371951" w:rsidRPr="0088150E" w:rsidRDefault="00371951" w:rsidP="0088150E">
            <w:pPr>
              <w:spacing w:after="0"/>
              <w:jc w:val="center"/>
              <w:rPr>
                <w:rFonts w:ascii="Times New Roman" w:hAnsi="Times New Roman" w:cs="Times New Roman"/>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0E22ADDE" w14:textId="77777777" w:rsidR="00371951" w:rsidRPr="0088150E" w:rsidRDefault="00371951" w:rsidP="0088150E">
            <w:pPr>
              <w:spacing w:after="0"/>
              <w:jc w:val="center"/>
              <w:rPr>
                <w:rFonts w:ascii="Times New Roman" w:hAnsi="Times New Roman" w:cs="Times New Roman"/>
                <w:lang w:val="en-US"/>
              </w:rPr>
            </w:pPr>
          </w:p>
        </w:tc>
      </w:tr>
    </w:tbl>
    <w:p w14:paraId="13CC8732" w14:textId="77777777" w:rsidR="00371951" w:rsidRPr="0088150E" w:rsidRDefault="00371951" w:rsidP="0088150E">
      <w:pPr>
        <w:spacing w:after="0"/>
        <w:rPr>
          <w:rFonts w:ascii="Times New Roman" w:hAnsi="Times New Roman" w:cs="Times New Roman"/>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371951" w:rsidRPr="0088150E" w14:paraId="48866B2F" w14:textId="77777777" w:rsidTr="0088150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86B4C60" w14:textId="77777777" w:rsidR="00371951" w:rsidRPr="0088150E" w:rsidRDefault="00371951" w:rsidP="0088150E">
            <w:pPr>
              <w:spacing w:after="0"/>
              <w:ind w:right="-108"/>
              <w:jc w:val="center"/>
              <w:rPr>
                <w:rFonts w:ascii="Times New Roman" w:hAnsi="Times New Roman" w:cs="Times New Roman"/>
              </w:rPr>
            </w:pPr>
            <w:r w:rsidRPr="0088150E">
              <w:rPr>
                <w:rFonts w:ascii="Times New Roman" w:hAnsi="Times New Roman" w:cs="Times New Roman"/>
              </w:rPr>
              <w:t>1</w:t>
            </w:r>
          </w:p>
        </w:tc>
        <w:tc>
          <w:tcPr>
            <w:tcW w:w="1701" w:type="dxa"/>
            <w:tcBorders>
              <w:top w:val="single" w:sz="6" w:space="0" w:color="auto"/>
              <w:left w:val="single" w:sz="6" w:space="0" w:color="auto"/>
              <w:bottom w:val="double" w:sz="6" w:space="0" w:color="auto"/>
              <w:right w:val="nil"/>
            </w:tcBorders>
            <w:shd w:val="pct5" w:color="auto" w:fill="auto"/>
          </w:tcPr>
          <w:p w14:paraId="375DD618" w14:textId="77777777" w:rsidR="00371951" w:rsidRPr="0088150E" w:rsidRDefault="00371951" w:rsidP="0088150E">
            <w:pPr>
              <w:spacing w:after="0"/>
              <w:ind w:left="-120" w:right="-108"/>
              <w:jc w:val="center"/>
              <w:rPr>
                <w:rFonts w:ascii="Times New Roman" w:hAnsi="Times New Roman" w:cs="Times New Roman"/>
              </w:rPr>
            </w:pPr>
            <w:r w:rsidRPr="0088150E">
              <w:rPr>
                <w:rFonts w:ascii="Times New Roman" w:hAnsi="Times New Roman" w:cs="Times New Roman"/>
              </w:rPr>
              <w:t>2</w:t>
            </w:r>
          </w:p>
        </w:tc>
        <w:tc>
          <w:tcPr>
            <w:tcW w:w="4961" w:type="dxa"/>
            <w:tcBorders>
              <w:top w:val="single" w:sz="6" w:space="0" w:color="auto"/>
              <w:left w:val="single" w:sz="6" w:space="0" w:color="auto"/>
              <w:bottom w:val="double" w:sz="6" w:space="0" w:color="auto"/>
              <w:right w:val="nil"/>
            </w:tcBorders>
            <w:shd w:val="pct5" w:color="auto" w:fill="auto"/>
          </w:tcPr>
          <w:p w14:paraId="25EB1AAE" w14:textId="77777777" w:rsidR="00371951" w:rsidRPr="0088150E" w:rsidRDefault="00371951" w:rsidP="0088150E">
            <w:pPr>
              <w:spacing w:after="0"/>
              <w:jc w:val="center"/>
              <w:rPr>
                <w:rFonts w:ascii="Times New Roman" w:hAnsi="Times New Roman" w:cs="Times New Roman"/>
              </w:rPr>
            </w:pPr>
            <w:r w:rsidRPr="0088150E">
              <w:rPr>
                <w:rFonts w:ascii="Times New Roman" w:hAnsi="Times New Roman" w:cs="Times New Roman"/>
              </w:rPr>
              <w:t>3</w:t>
            </w:r>
          </w:p>
        </w:tc>
        <w:tc>
          <w:tcPr>
            <w:tcW w:w="1560" w:type="dxa"/>
            <w:tcBorders>
              <w:top w:val="single" w:sz="6" w:space="0" w:color="auto"/>
              <w:left w:val="single" w:sz="6" w:space="0" w:color="auto"/>
              <w:bottom w:val="double" w:sz="6" w:space="0" w:color="auto"/>
              <w:right w:val="nil"/>
            </w:tcBorders>
            <w:shd w:val="pct5" w:color="auto" w:fill="auto"/>
          </w:tcPr>
          <w:p w14:paraId="476B5562" w14:textId="77777777" w:rsidR="00371951" w:rsidRPr="0088150E" w:rsidRDefault="00371951" w:rsidP="0088150E">
            <w:pPr>
              <w:spacing w:after="0"/>
              <w:ind w:left="-108" w:right="-108"/>
              <w:jc w:val="center"/>
              <w:rPr>
                <w:rFonts w:ascii="Times New Roman" w:hAnsi="Times New Roman" w:cs="Times New Roman"/>
              </w:rPr>
            </w:pPr>
            <w:r w:rsidRPr="0088150E">
              <w:rPr>
                <w:rFonts w:ascii="Times New Roman" w:hAnsi="Times New Roman" w:cs="Times New Roman"/>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7BB77813" w14:textId="77777777" w:rsidR="00371951" w:rsidRPr="0088150E" w:rsidRDefault="00371951" w:rsidP="0088150E">
            <w:pPr>
              <w:spacing w:after="0"/>
              <w:ind w:left="-108" w:right="-108"/>
              <w:jc w:val="center"/>
              <w:rPr>
                <w:rFonts w:ascii="Times New Roman" w:hAnsi="Times New Roman" w:cs="Times New Roman"/>
              </w:rPr>
            </w:pPr>
            <w:r w:rsidRPr="0088150E">
              <w:rPr>
                <w:rFonts w:ascii="Times New Roman" w:hAnsi="Times New Roman" w:cs="Times New Roman"/>
              </w:rPr>
              <w:t>5</w:t>
            </w:r>
          </w:p>
        </w:tc>
      </w:tr>
      <w:tr w:rsidR="00371951" w:rsidRPr="0088150E" w14:paraId="03D4BCE7" w14:textId="77777777" w:rsidTr="0088150E">
        <w:tc>
          <w:tcPr>
            <w:tcW w:w="709" w:type="dxa"/>
            <w:tcBorders>
              <w:top w:val="nil"/>
              <w:left w:val="single" w:sz="6" w:space="0" w:color="auto"/>
              <w:bottom w:val="nil"/>
              <w:right w:val="nil"/>
            </w:tcBorders>
          </w:tcPr>
          <w:p w14:paraId="67CAD4B2" w14:textId="77777777" w:rsidR="00371951" w:rsidRPr="0088150E" w:rsidRDefault="00371951" w:rsidP="0088150E">
            <w:pPr>
              <w:spacing w:after="0"/>
              <w:jc w:val="center"/>
              <w:rPr>
                <w:rFonts w:ascii="Times New Roman" w:hAnsi="Times New Roman" w:cs="Times New Roman"/>
                <w:sz w:val="24"/>
                <w:szCs w:val="24"/>
              </w:rPr>
            </w:pPr>
          </w:p>
        </w:tc>
        <w:tc>
          <w:tcPr>
            <w:tcW w:w="1701" w:type="dxa"/>
            <w:tcBorders>
              <w:top w:val="nil"/>
              <w:left w:val="single" w:sz="6" w:space="0" w:color="auto"/>
              <w:bottom w:val="nil"/>
              <w:right w:val="nil"/>
            </w:tcBorders>
          </w:tcPr>
          <w:p w14:paraId="6B4E9CB5" w14:textId="77777777" w:rsidR="00371951" w:rsidRPr="0088150E" w:rsidRDefault="0037195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1DEC91C" w14:textId="77777777" w:rsidR="00371951" w:rsidRPr="0088150E" w:rsidRDefault="0037195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1. Demolari</w:t>
            </w:r>
          </w:p>
          <w:p w14:paraId="1AD60CAB" w14:textId="77777777" w:rsidR="00371951" w:rsidRPr="0088150E" w:rsidRDefault="0037195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20B0B944" w14:textId="77777777" w:rsidR="00371951" w:rsidRPr="0088150E" w:rsidRDefault="0037195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6C02192" w14:textId="77777777" w:rsidR="00371951" w:rsidRPr="0088150E" w:rsidRDefault="00371951" w:rsidP="0088150E">
            <w:pPr>
              <w:spacing w:after="0"/>
              <w:rPr>
                <w:rFonts w:ascii="Times New Roman" w:hAnsi="Times New Roman" w:cs="Times New Roman"/>
                <w:sz w:val="24"/>
                <w:szCs w:val="24"/>
              </w:rPr>
            </w:pPr>
          </w:p>
        </w:tc>
      </w:tr>
      <w:tr w:rsidR="00371951" w:rsidRPr="0088150E" w14:paraId="5E81657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5F9BC0"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1</w:t>
            </w:r>
          </w:p>
        </w:tc>
        <w:tc>
          <w:tcPr>
            <w:tcW w:w="1701" w:type="dxa"/>
            <w:tcBorders>
              <w:top w:val="single" w:sz="4" w:space="0" w:color="auto"/>
              <w:bottom w:val="single" w:sz="4" w:space="0" w:color="auto"/>
            </w:tcBorders>
            <w:vAlign w:val="center"/>
          </w:tcPr>
          <w:p w14:paraId="55E6C035"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DB36C</w:t>
            </w:r>
          </w:p>
          <w:p w14:paraId="10689895"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B2521D"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sfacerea trotuarelor din dale de beton sau bazalt si borduri din piatra sau de beton orice dimensiuni, asezate pe beton (borduri din piatra sau beton)</w:t>
            </w:r>
          </w:p>
          <w:p w14:paraId="2F04EF0A"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B531791"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6DBBF3B5"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5,0000</w:t>
            </w:r>
          </w:p>
        </w:tc>
      </w:tr>
      <w:tr w:rsidR="00371951" w:rsidRPr="0088150E" w14:paraId="6645F58C"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1E1957"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2</w:t>
            </w:r>
          </w:p>
        </w:tc>
        <w:tc>
          <w:tcPr>
            <w:tcW w:w="1701" w:type="dxa"/>
            <w:tcBorders>
              <w:top w:val="single" w:sz="4" w:space="0" w:color="auto"/>
              <w:bottom w:val="single" w:sz="4" w:space="0" w:color="auto"/>
            </w:tcBorders>
            <w:vAlign w:val="center"/>
          </w:tcPr>
          <w:p w14:paraId="0EBEDE4C"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RpDB36A</w:t>
            </w:r>
          </w:p>
          <w:p w14:paraId="4B62CC38"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28416C8B"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Desfacerea trotuarelor din dale de beton sau bazalt si borduri din piatra sau de beton orice dimensiuni, asezate pe beton (dale din piatra sau beton)</w:t>
            </w:r>
          </w:p>
          <w:p w14:paraId="70EDCF0F"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2D65FC"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5EAE7832"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5,0000</w:t>
            </w:r>
          </w:p>
        </w:tc>
      </w:tr>
      <w:tr w:rsidR="00371951" w:rsidRPr="0088150E" w14:paraId="5CBAFA17"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E9DE78"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3</w:t>
            </w:r>
          </w:p>
        </w:tc>
        <w:tc>
          <w:tcPr>
            <w:tcW w:w="1701" w:type="dxa"/>
            <w:tcBorders>
              <w:top w:val="single" w:sz="4" w:space="0" w:color="auto"/>
              <w:bottom w:val="single" w:sz="4" w:space="0" w:color="auto"/>
            </w:tcBorders>
            <w:vAlign w:val="center"/>
          </w:tcPr>
          <w:p w14:paraId="3B085692"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rI1AA01C2</w:t>
            </w:r>
          </w:p>
          <w:p w14:paraId="49EDE2A0"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461BE7D2"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ncarcarea gunoiului din grupa A - grele si marunte prin aruncare - de pe teren, in auto categoria 2 </w:t>
            </w:r>
          </w:p>
          <w:p w14:paraId="37993902"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C2CD3C7"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2EC528CD"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7,4000</w:t>
            </w:r>
          </w:p>
        </w:tc>
      </w:tr>
      <w:tr w:rsidR="00371951" w:rsidRPr="0088150E" w14:paraId="07AFD3AD"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193859"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4</w:t>
            </w:r>
          </w:p>
        </w:tc>
        <w:tc>
          <w:tcPr>
            <w:tcW w:w="1701" w:type="dxa"/>
            <w:tcBorders>
              <w:top w:val="single" w:sz="4" w:space="0" w:color="auto"/>
              <w:bottom w:val="single" w:sz="4" w:space="0" w:color="auto"/>
            </w:tcBorders>
            <w:vAlign w:val="center"/>
          </w:tcPr>
          <w:p w14:paraId="3E9368B4"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I50B5</w:t>
            </w:r>
          </w:p>
          <w:p w14:paraId="382487F9"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C813957"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Transportarea pamintului cu autobasculanta de 5 t la distanta  de 15 km</w:t>
            </w:r>
          </w:p>
          <w:p w14:paraId="3481AF4C"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E2ED7A4"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16139109"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67,4000</w:t>
            </w:r>
          </w:p>
        </w:tc>
      </w:tr>
      <w:tr w:rsidR="00371951" w:rsidRPr="0088150E" w14:paraId="29493A0B" w14:textId="77777777" w:rsidTr="0088150E">
        <w:tc>
          <w:tcPr>
            <w:tcW w:w="709" w:type="dxa"/>
            <w:tcBorders>
              <w:top w:val="nil"/>
              <w:left w:val="single" w:sz="6" w:space="0" w:color="auto"/>
              <w:bottom w:val="nil"/>
              <w:right w:val="nil"/>
            </w:tcBorders>
          </w:tcPr>
          <w:p w14:paraId="7F58394F"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769B8501" w14:textId="77777777" w:rsidR="00371951" w:rsidRPr="0088150E" w:rsidRDefault="0037195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474A7A90" w14:textId="77777777" w:rsidR="00371951" w:rsidRPr="0088150E" w:rsidRDefault="0037195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2. Imbracaminte tip 1</w:t>
            </w:r>
          </w:p>
          <w:p w14:paraId="0F4CC241" w14:textId="77777777" w:rsidR="00371951" w:rsidRPr="0088150E" w:rsidRDefault="0037195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0EC4E639" w14:textId="77777777" w:rsidR="00371951" w:rsidRPr="0088150E" w:rsidRDefault="0037195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32C0CB6F" w14:textId="77777777" w:rsidR="00371951" w:rsidRPr="0088150E" w:rsidRDefault="00371951" w:rsidP="0088150E">
            <w:pPr>
              <w:spacing w:after="0"/>
              <w:rPr>
                <w:rFonts w:ascii="Times New Roman" w:hAnsi="Times New Roman" w:cs="Times New Roman"/>
                <w:sz w:val="24"/>
                <w:szCs w:val="24"/>
              </w:rPr>
            </w:pPr>
          </w:p>
        </w:tc>
      </w:tr>
      <w:tr w:rsidR="00371951" w:rsidRPr="0088150E" w14:paraId="692D014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446DDE"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5</w:t>
            </w:r>
          </w:p>
        </w:tc>
        <w:tc>
          <w:tcPr>
            <w:tcW w:w="1701" w:type="dxa"/>
            <w:tcBorders>
              <w:top w:val="single" w:sz="4" w:space="0" w:color="auto"/>
              <w:bottom w:val="single" w:sz="4" w:space="0" w:color="auto"/>
            </w:tcBorders>
            <w:vAlign w:val="center"/>
          </w:tcPr>
          <w:p w14:paraId="5137CE7D"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E04A</w:t>
            </w:r>
          </w:p>
          <w:p w14:paraId="64F98061"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2BEE373"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Nivelarea terenului natural si a platformelor de terasamente cu buldozer pe tractor pe senile 65-80 CP, prin taierea damburilor si impingerea in goluri a pamintului sapat, teren catg. I si II </w:t>
            </w:r>
          </w:p>
          <w:p w14:paraId="0028A74C"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2A6AD08"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m2</w:t>
            </w:r>
          </w:p>
        </w:tc>
        <w:tc>
          <w:tcPr>
            <w:tcW w:w="1559" w:type="dxa"/>
            <w:tcBorders>
              <w:top w:val="single" w:sz="4" w:space="0" w:color="auto"/>
              <w:bottom w:val="single" w:sz="4" w:space="0" w:color="auto"/>
            </w:tcBorders>
            <w:vAlign w:val="center"/>
          </w:tcPr>
          <w:p w14:paraId="3F48DC02"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76,0000</w:t>
            </w:r>
          </w:p>
        </w:tc>
      </w:tr>
      <w:tr w:rsidR="00371951" w:rsidRPr="0088150E" w14:paraId="22A36E52"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961438"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6</w:t>
            </w:r>
          </w:p>
        </w:tc>
        <w:tc>
          <w:tcPr>
            <w:tcW w:w="1701" w:type="dxa"/>
            <w:tcBorders>
              <w:top w:val="single" w:sz="4" w:space="0" w:color="auto"/>
              <w:bottom w:val="single" w:sz="4" w:space="0" w:color="auto"/>
            </w:tcBorders>
            <w:vAlign w:val="center"/>
          </w:tcPr>
          <w:p w14:paraId="5E92A0FA"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D04A</w:t>
            </w:r>
          </w:p>
          <w:p w14:paraId="3A368198"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81677D6"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mpactarea cu maiul de mina a umpluturilor executate in sapaturi orizontale sau inclinate la 1/4, inclusiv udarea fiecarui strat de pamint in parte, avind 10 cm grosime pamint necoeziv</w:t>
            </w:r>
          </w:p>
          <w:p w14:paraId="710041DA"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1EB44BA"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lastRenderedPageBreak/>
              <w:t>m3</w:t>
            </w:r>
          </w:p>
        </w:tc>
        <w:tc>
          <w:tcPr>
            <w:tcW w:w="1559" w:type="dxa"/>
            <w:tcBorders>
              <w:top w:val="single" w:sz="4" w:space="0" w:color="auto"/>
              <w:bottom w:val="single" w:sz="4" w:space="0" w:color="auto"/>
            </w:tcBorders>
            <w:vAlign w:val="center"/>
          </w:tcPr>
          <w:p w14:paraId="29B86911"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371951" w:rsidRPr="0088150E" w14:paraId="1198C560"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CBFBA7"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lastRenderedPageBreak/>
              <w:t xml:space="preserve"> 7</w:t>
            </w:r>
          </w:p>
        </w:tc>
        <w:tc>
          <w:tcPr>
            <w:tcW w:w="1701" w:type="dxa"/>
            <w:tcBorders>
              <w:top w:val="single" w:sz="4" w:space="0" w:color="auto"/>
              <w:bottom w:val="single" w:sz="4" w:space="0" w:color="auto"/>
            </w:tcBorders>
            <w:vAlign w:val="center"/>
          </w:tcPr>
          <w:p w14:paraId="16823AE5"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A12B</w:t>
            </w:r>
          </w:p>
          <w:p w14:paraId="1D1A1505"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CA532A4"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sau reprofilare din piatra sparta, pentru drumuri, cu asternere mecanica, executat cu impanare fara innororire</w:t>
            </w:r>
          </w:p>
          <w:p w14:paraId="38947E8B"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33C7607B"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02CD1B30"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w:t>
            </w:r>
          </w:p>
        </w:tc>
      </w:tr>
      <w:tr w:rsidR="00371951" w:rsidRPr="0088150E" w14:paraId="7FAAF0E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D8AB8D"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8</w:t>
            </w:r>
          </w:p>
        </w:tc>
        <w:tc>
          <w:tcPr>
            <w:tcW w:w="1701" w:type="dxa"/>
            <w:tcBorders>
              <w:top w:val="single" w:sz="4" w:space="0" w:color="auto"/>
              <w:bottom w:val="single" w:sz="4" w:space="0" w:color="auto"/>
            </w:tcBorders>
            <w:vAlign w:val="center"/>
          </w:tcPr>
          <w:p w14:paraId="0F3A0922"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I107</w:t>
            </w:r>
          </w:p>
          <w:p w14:paraId="407D06B6"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7775826"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Amorsarea suprafetelor straturilor de baza in vederea aplicarii unui strat de beton asfaltic</w:t>
            </w:r>
          </w:p>
          <w:p w14:paraId="587D7016"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5F41E45E"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t</w:t>
            </w:r>
          </w:p>
        </w:tc>
        <w:tc>
          <w:tcPr>
            <w:tcW w:w="1559" w:type="dxa"/>
            <w:tcBorders>
              <w:top w:val="single" w:sz="4" w:space="0" w:color="auto"/>
              <w:bottom w:val="single" w:sz="4" w:space="0" w:color="auto"/>
            </w:tcBorders>
            <w:vAlign w:val="center"/>
          </w:tcPr>
          <w:p w14:paraId="7DE2C4F5"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0,1000</w:t>
            </w:r>
          </w:p>
        </w:tc>
      </w:tr>
      <w:tr w:rsidR="00371951" w:rsidRPr="0088150E" w14:paraId="249586C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E8982C"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9</w:t>
            </w:r>
          </w:p>
        </w:tc>
        <w:tc>
          <w:tcPr>
            <w:tcW w:w="1701" w:type="dxa"/>
            <w:tcBorders>
              <w:top w:val="single" w:sz="4" w:space="0" w:color="auto"/>
              <w:bottom w:val="single" w:sz="4" w:space="0" w:color="auto"/>
            </w:tcBorders>
            <w:vAlign w:val="center"/>
          </w:tcPr>
          <w:p w14:paraId="0522AA21"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B16H =2,5</w:t>
            </w:r>
          </w:p>
          <w:p w14:paraId="1DE554CF"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1F3521C"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Imbracaminte de beton asfaltic cu agregate marunte, executata la cald, in grosime de 10,0 cm, cu asternere mecanica </w:t>
            </w:r>
          </w:p>
          <w:p w14:paraId="6EA1A588"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4A583670"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352D43F9"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60,0000</w:t>
            </w:r>
          </w:p>
        </w:tc>
      </w:tr>
      <w:tr w:rsidR="00371951" w:rsidRPr="0088150E" w14:paraId="36956BE6" w14:textId="77777777" w:rsidTr="0088150E">
        <w:tc>
          <w:tcPr>
            <w:tcW w:w="709" w:type="dxa"/>
            <w:tcBorders>
              <w:top w:val="nil"/>
              <w:left w:val="single" w:sz="6" w:space="0" w:color="auto"/>
              <w:bottom w:val="nil"/>
              <w:right w:val="nil"/>
            </w:tcBorders>
          </w:tcPr>
          <w:p w14:paraId="175FE8D8"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 xml:space="preserve"> </w:t>
            </w:r>
          </w:p>
        </w:tc>
        <w:tc>
          <w:tcPr>
            <w:tcW w:w="1701" w:type="dxa"/>
            <w:tcBorders>
              <w:top w:val="nil"/>
              <w:left w:val="single" w:sz="6" w:space="0" w:color="auto"/>
              <w:bottom w:val="nil"/>
              <w:right w:val="nil"/>
            </w:tcBorders>
          </w:tcPr>
          <w:p w14:paraId="55745F90" w14:textId="77777777" w:rsidR="00371951" w:rsidRPr="0088150E" w:rsidRDefault="00371951" w:rsidP="0088150E">
            <w:pPr>
              <w:spacing w:after="0"/>
              <w:rPr>
                <w:rFonts w:ascii="Times New Roman" w:hAnsi="Times New Roman" w:cs="Times New Roman"/>
                <w:sz w:val="24"/>
                <w:szCs w:val="24"/>
              </w:rPr>
            </w:pPr>
          </w:p>
        </w:tc>
        <w:tc>
          <w:tcPr>
            <w:tcW w:w="4961" w:type="dxa"/>
            <w:tcBorders>
              <w:top w:val="nil"/>
              <w:left w:val="single" w:sz="6" w:space="0" w:color="auto"/>
              <w:bottom w:val="nil"/>
              <w:right w:val="nil"/>
            </w:tcBorders>
          </w:tcPr>
          <w:p w14:paraId="6C8300E2" w14:textId="77777777" w:rsidR="00371951" w:rsidRPr="0088150E" w:rsidRDefault="00371951" w:rsidP="0088150E">
            <w:pPr>
              <w:spacing w:after="0"/>
              <w:rPr>
                <w:rFonts w:ascii="Times New Roman" w:hAnsi="Times New Roman" w:cs="Times New Roman"/>
                <w:b/>
                <w:bCs/>
                <w:lang w:val="en-US"/>
              </w:rPr>
            </w:pPr>
            <w:r w:rsidRPr="0088150E">
              <w:rPr>
                <w:rFonts w:ascii="Times New Roman" w:hAnsi="Times New Roman" w:cs="Times New Roman"/>
                <w:b/>
                <w:bCs/>
                <w:lang w:val="en-US"/>
              </w:rPr>
              <w:t xml:space="preserve">Capitolul </w:t>
            </w:r>
            <w:r w:rsidRPr="0088150E">
              <w:rPr>
                <w:rFonts w:ascii="Times New Roman" w:hAnsi="Times New Roman" w:cs="Times New Roman"/>
                <w:b/>
                <w:bCs/>
              </w:rPr>
              <w:t xml:space="preserve">3. </w:t>
            </w:r>
            <w:bookmarkStart w:id="0" w:name="_GoBack"/>
            <w:r w:rsidRPr="0088150E">
              <w:rPr>
                <w:rFonts w:ascii="Times New Roman" w:hAnsi="Times New Roman" w:cs="Times New Roman"/>
                <w:b/>
                <w:bCs/>
              </w:rPr>
              <w:t>Imbracaminte tip 2</w:t>
            </w:r>
            <w:bookmarkEnd w:id="0"/>
          </w:p>
          <w:p w14:paraId="78C5DBAE" w14:textId="77777777" w:rsidR="00371951" w:rsidRPr="0088150E" w:rsidRDefault="00371951" w:rsidP="0088150E">
            <w:pPr>
              <w:spacing w:after="0"/>
              <w:rPr>
                <w:rFonts w:ascii="Times New Roman" w:hAnsi="Times New Roman" w:cs="Times New Roman"/>
                <w:b/>
                <w:bCs/>
              </w:rPr>
            </w:pPr>
          </w:p>
        </w:tc>
        <w:tc>
          <w:tcPr>
            <w:tcW w:w="1560" w:type="dxa"/>
            <w:tcBorders>
              <w:top w:val="nil"/>
              <w:left w:val="single" w:sz="6" w:space="0" w:color="auto"/>
              <w:bottom w:val="nil"/>
              <w:right w:val="nil"/>
            </w:tcBorders>
          </w:tcPr>
          <w:p w14:paraId="59898C88" w14:textId="77777777" w:rsidR="00371951" w:rsidRPr="0088150E" w:rsidRDefault="00371951" w:rsidP="0088150E">
            <w:pPr>
              <w:spacing w:after="0"/>
              <w:rPr>
                <w:rFonts w:ascii="Times New Roman" w:hAnsi="Times New Roman" w:cs="Times New Roman"/>
                <w:sz w:val="24"/>
                <w:szCs w:val="24"/>
              </w:rPr>
            </w:pPr>
          </w:p>
        </w:tc>
        <w:tc>
          <w:tcPr>
            <w:tcW w:w="1559" w:type="dxa"/>
            <w:tcBorders>
              <w:top w:val="nil"/>
              <w:left w:val="single" w:sz="6" w:space="0" w:color="auto"/>
              <w:bottom w:val="nil"/>
              <w:right w:val="single" w:sz="4" w:space="0" w:color="auto"/>
            </w:tcBorders>
          </w:tcPr>
          <w:p w14:paraId="0CE13405" w14:textId="77777777" w:rsidR="00371951" w:rsidRPr="0088150E" w:rsidRDefault="00371951" w:rsidP="0088150E">
            <w:pPr>
              <w:spacing w:after="0"/>
              <w:rPr>
                <w:rFonts w:ascii="Times New Roman" w:hAnsi="Times New Roman" w:cs="Times New Roman"/>
                <w:sz w:val="24"/>
                <w:szCs w:val="24"/>
              </w:rPr>
            </w:pPr>
          </w:p>
        </w:tc>
      </w:tr>
      <w:tr w:rsidR="00371951" w:rsidRPr="0088150E" w14:paraId="51767A59"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59265B"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10</w:t>
            </w:r>
          </w:p>
        </w:tc>
        <w:tc>
          <w:tcPr>
            <w:tcW w:w="1701" w:type="dxa"/>
            <w:tcBorders>
              <w:top w:val="single" w:sz="4" w:space="0" w:color="auto"/>
              <w:bottom w:val="single" w:sz="4" w:space="0" w:color="auto"/>
            </w:tcBorders>
            <w:vAlign w:val="center"/>
          </w:tcPr>
          <w:p w14:paraId="002135B2"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E04A</w:t>
            </w:r>
          </w:p>
          <w:p w14:paraId="1515AFD4"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7C071A66"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 xml:space="preserve">Nivelarea terenului natural si a platformelor de terasamente cu buldozer pe tractor pe senile 65-80 CP, prin taierea damburilor si impingerea in goluri a pamintului sapat, teren catg. I si II </w:t>
            </w:r>
          </w:p>
          <w:p w14:paraId="378CC714"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2EBE1844"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100m2</w:t>
            </w:r>
          </w:p>
        </w:tc>
        <w:tc>
          <w:tcPr>
            <w:tcW w:w="1559" w:type="dxa"/>
            <w:tcBorders>
              <w:top w:val="single" w:sz="4" w:space="0" w:color="auto"/>
              <w:bottom w:val="single" w:sz="4" w:space="0" w:color="auto"/>
            </w:tcBorders>
            <w:vAlign w:val="center"/>
          </w:tcPr>
          <w:p w14:paraId="4DB5C5EA"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0</w:t>
            </w:r>
          </w:p>
        </w:tc>
      </w:tr>
      <w:tr w:rsidR="00371951" w:rsidRPr="0088150E" w14:paraId="13891C25"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408817"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1</w:t>
            </w:r>
          </w:p>
        </w:tc>
        <w:tc>
          <w:tcPr>
            <w:tcW w:w="1701" w:type="dxa"/>
            <w:tcBorders>
              <w:top w:val="single" w:sz="4" w:space="0" w:color="auto"/>
              <w:bottom w:val="single" w:sz="4" w:space="0" w:color="auto"/>
            </w:tcBorders>
            <w:vAlign w:val="center"/>
          </w:tcPr>
          <w:p w14:paraId="4BB1B970"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TsD04A</w:t>
            </w:r>
          </w:p>
          <w:p w14:paraId="7C23EAC8"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08F2E67B"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Compactarea cu maiul de mina a umpluturilor executate in sapaturi orizontale sau inclinate la 1/4, inclusiv udarea fiecarui strat de pamint in parte, avind 10 cm grosime pamint necoeziv</w:t>
            </w:r>
          </w:p>
          <w:p w14:paraId="6980BED8"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B264D39"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576D34A2"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371951" w:rsidRPr="0088150E" w14:paraId="2D4A0676"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09837F"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2</w:t>
            </w:r>
          </w:p>
        </w:tc>
        <w:tc>
          <w:tcPr>
            <w:tcW w:w="1701" w:type="dxa"/>
            <w:tcBorders>
              <w:top w:val="single" w:sz="4" w:space="0" w:color="auto"/>
              <w:bottom w:val="single" w:sz="4" w:space="0" w:color="auto"/>
            </w:tcBorders>
            <w:vAlign w:val="center"/>
          </w:tcPr>
          <w:p w14:paraId="1E0660A0"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A12B</w:t>
            </w:r>
          </w:p>
          <w:p w14:paraId="75B5AA85"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555BACB2"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Strat de fundatie sau reprofilare din piatra sparta, pentru drumuri, cu asternere mecanica, executat cu impanare fara innororire</w:t>
            </w:r>
          </w:p>
          <w:p w14:paraId="38FD1696"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60583DE0"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3</w:t>
            </w:r>
          </w:p>
        </w:tc>
        <w:tc>
          <w:tcPr>
            <w:tcW w:w="1559" w:type="dxa"/>
            <w:tcBorders>
              <w:top w:val="single" w:sz="4" w:space="0" w:color="auto"/>
              <w:bottom w:val="single" w:sz="4" w:space="0" w:color="auto"/>
            </w:tcBorders>
            <w:vAlign w:val="center"/>
          </w:tcPr>
          <w:p w14:paraId="344A9BDC"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w:t>
            </w:r>
          </w:p>
        </w:tc>
      </w:tr>
      <w:tr w:rsidR="00371951" w:rsidRPr="0088150E" w14:paraId="0EB9D41A"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E6B7E9"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3</w:t>
            </w:r>
          </w:p>
        </w:tc>
        <w:tc>
          <w:tcPr>
            <w:tcW w:w="1701" w:type="dxa"/>
            <w:tcBorders>
              <w:top w:val="single" w:sz="4" w:space="0" w:color="auto"/>
              <w:bottom w:val="single" w:sz="4" w:space="0" w:color="auto"/>
            </w:tcBorders>
            <w:vAlign w:val="center"/>
          </w:tcPr>
          <w:p w14:paraId="2D2A0D5C"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E18A</w:t>
            </w:r>
          </w:p>
          <w:p w14:paraId="414F403D"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18603862"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Pavaje executate din placi de trotuare din beton prefabricat asezate pe un strat din amestec uscat de ciment si nisip, in proportie 1:6, rostuit cu amestec uscat de ciment si nisip, grosime strat de 5 cm (placi de pavaj vibropresat grosime 6 cm)</w:t>
            </w:r>
          </w:p>
          <w:p w14:paraId="3E5FC15F"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7A8A3512"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2</w:t>
            </w:r>
          </w:p>
        </w:tc>
        <w:tc>
          <w:tcPr>
            <w:tcW w:w="1559" w:type="dxa"/>
            <w:tcBorders>
              <w:top w:val="single" w:sz="4" w:space="0" w:color="auto"/>
              <w:bottom w:val="single" w:sz="4" w:space="0" w:color="auto"/>
            </w:tcBorders>
            <w:vAlign w:val="center"/>
          </w:tcPr>
          <w:p w14:paraId="2322F265"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60,0000</w:t>
            </w:r>
          </w:p>
        </w:tc>
      </w:tr>
      <w:tr w:rsidR="00371951" w:rsidRPr="0088150E" w14:paraId="3F7AADB1" w14:textId="77777777" w:rsidTr="0088150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0AA0E5" w14:textId="77777777" w:rsidR="00371951" w:rsidRPr="0088150E" w:rsidRDefault="00371951" w:rsidP="0088150E">
            <w:pPr>
              <w:spacing w:after="0"/>
              <w:rPr>
                <w:rFonts w:ascii="Times New Roman" w:hAnsi="Times New Roman" w:cs="Times New Roman"/>
                <w:sz w:val="24"/>
                <w:szCs w:val="24"/>
              </w:rPr>
            </w:pPr>
            <w:r w:rsidRPr="0088150E">
              <w:rPr>
                <w:rFonts w:ascii="Times New Roman" w:hAnsi="Times New Roman" w:cs="Times New Roman"/>
                <w:sz w:val="24"/>
                <w:szCs w:val="24"/>
              </w:rPr>
              <w:t xml:space="preserve"> 14</w:t>
            </w:r>
          </w:p>
        </w:tc>
        <w:tc>
          <w:tcPr>
            <w:tcW w:w="1701" w:type="dxa"/>
            <w:tcBorders>
              <w:top w:val="single" w:sz="4" w:space="0" w:color="auto"/>
              <w:bottom w:val="single" w:sz="4" w:space="0" w:color="auto"/>
            </w:tcBorders>
            <w:vAlign w:val="center"/>
          </w:tcPr>
          <w:p w14:paraId="54CB348D" w14:textId="77777777" w:rsidR="00371951" w:rsidRPr="0088150E" w:rsidRDefault="00371951" w:rsidP="0088150E">
            <w:pPr>
              <w:spacing w:after="0"/>
              <w:rPr>
                <w:rFonts w:ascii="Times New Roman" w:hAnsi="Times New Roman" w:cs="Times New Roman"/>
                <w:sz w:val="24"/>
                <w:szCs w:val="24"/>
                <w:lang w:val="en-US"/>
              </w:rPr>
            </w:pPr>
            <w:r w:rsidRPr="0088150E">
              <w:rPr>
                <w:rFonts w:ascii="Times New Roman" w:hAnsi="Times New Roman" w:cs="Times New Roman"/>
                <w:sz w:val="24"/>
                <w:szCs w:val="24"/>
                <w:lang w:val="en-US"/>
              </w:rPr>
              <w:t>DE10A</w:t>
            </w:r>
          </w:p>
          <w:p w14:paraId="12ABEA61" w14:textId="77777777" w:rsidR="00371951" w:rsidRPr="0088150E" w:rsidRDefault="00371951" w:rsidP="0088150E">
            <w:pPr>
              <w:spacing w:after="0"/>
              <w:rPr>
                <w:rFonts w:ascii="Times New Roman" w:hAnsi="Times New Roman" w:cs="Times New Roman"/>
                <w:sz w:val="24"/>
                <w:szCs w:val="24"/>
              </w:rPr>
            </w:pPr>
          </w:p>
        </w:tc>
        <w:tc>
          <w:tcPr>
            <w:tcW w:w="4961" w:type="dxa"/>
            <w:tcBorders>
              <w:top w:val="single" w:sz="4" w:space="0" w:color="auto"/>
              <w:bottom w:val="single" w:sz="4" w:space="0" w:color="auto"/>
            </w:tcBorders>
            <w:vAlign w:val="center"/>
          </w:tcPr>
          <w:p w14:paraId="684B46F4" w14:textId="77777777" w:rsidR="00371951" w:rsidRPr="0088150E" w:rsidRDefault="00371951" w:rsidP="0088150E">
            <w:pPr>
              <w:adjustRightInd w:val="0"/>
              <w:spacing w:after="0"/>
              <w:rPr>
                <w:rFonts w:ascii="Times New Roman" w:hAnsi="Times New Roman" w:cs="Times New Roman"/>
                <w:sz w:val="24"/>
                <w:szCs w:val="24"/>
                <w:lang w:val="en-US"/>
              </w:rPr>
            </w:pPr>
            <w:r w:rsidRPr="0088150E">
              <w:rPr>
                <w:rFonts w:ascii="Times New Roman" w:hAnsi="Times New Roman" w:cs="Times New Roman"/>
                <w:sz w:val="24"/>
                <w:szCs w:val="24"/>
              </w:rPr>
              <w:t>Borduri prefabricate din beton, pentru trotuare 150x300x1000 mm vibropresate, pe fundatie de beton 30x15 cm</w:t>
            </w:r>
          </w:p>
          <w:p w14:paraId="2AEDF5EE" w14:textId="77777777" w:rsidR="00371951" w:rsidRPr="0088150E" w:rsidRDefault="00371951" w:rsidP="0088150E">
            <w:pPr>
              <w:spacing w:after="0"/>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14:paraId="06006589"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m</w:t>
            </w:r>
          </w:p>
        </w:tc>
        <w:tc>
          <w:tcPr>
            <w:tcW w:w="1559" w:type="dxa"/>
            <w:tcBorders>
              <w:top w:val="single" w:sz="4" w:space="0" w:color="auto"/>
              <w:bottom w:val="single" w:sz="4" w:space="0" w:color="auto"/>
            </w:tcBorders>
            <w:vAlign w:val="center"/>
          </w:tcPr>
          <w:p w14:paraId="5843E37A" w14:textId="77777777" w:rsidR="00371951" w:rsidRPr="0088150E" w:rsidRDefault="00371951" w:rsidP="0088150E">
            <w:pPr>
              <w:spacing w:after="0"/>
              <w:jc w:val="center"/>
              <w:rPr>
                <w:rFonts w:ascii="Times New Roman" w:hAnsi="Times New Roman" w:cs="Times New Roman"/>
                <w:sz w:val="24"/>
                <w:szCs w:val="24"/>
              </w:rPr>
            </w:pPr>
            <w:r w:rsidRPr="0088150E">
              <w:rPr>
                <w:rFonts w:ascii="Times New Roman" w:hAnsi="Times New Roman" w:cs="Times New Roman"/>
                <w:sz w:val="24"/>
                <w:szCs w:val="24"/>
              </w:rPr>
              <w:t>210,0000</w:t>
            </w:r>
          </w:p>
        </w:tc>
      </w:tr>
    </w:tbl>
    <w:p w14:paraId="4AC3E3D9" w14:textId="77777777" w:rsidR="00371951" w:rsidRPr="0088150E" w:rsidRDefault="00371951" w:rsidP="0088150E">
      <w:pPr>
        <w:spacing w:after="0"/>
        <w:rPr>
          <w:rFonts w:ascii="Times New Roman" w:hAnsi="Times New Roman" w:cs="Times New Roman"/>
          <w:b/>
          <w:sz w:val="28"/>
          <w:szCs w:val="28"/>
          <w:lang w:val="en-US"/>
        </w:rPr>
      </w:pPr>
    </w:p>
    <w:sectPr w:rsidR="00371951" w:rsidRPr="0088150E">
      <w:pgSz w:w="11907" w:h="16840" w:code="9"/>
      <w:pgMar w:top="680" w:right="567" w:bottom="680"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E0"/>
    <w:rsid w:val="00006730"/>
    <w:rsid w:val="00022916"/>
    <w:rsid w:val="000253D2"/>
    <w:rsid w:val="00183A6D"/>
    <w:rsid w:val="00371951"/>
    <w:rsid w:val="00373156"/>
    <w:rsid w:val="003E7A98"/>
    <w:rsid w:val="003F6A48"/>
    <w:rsid w:val="004201EF"/>
    <w:rsid w:val="00420FC4"/>
    <w:rsid w:val="00451433"/>
    <w:rsid w:val="005E239F"/>
    <w:rsid w:val="00806D9D"/>
    <w:rsid w:val="0088150E"/>
    <w:rsid w:val="008E71CC"/>
    <w:rsid w:val="00A775BF"/>
    <w:rsid w:val="00B95901"/>
    <w:rsid w:val="00CD7C39"/>
    <w:rsid w:val="00CE1AB8"/>
    <w:rsid w:val="00E047E0"/>
    <w:rsid w:val="00E60568"/>
    <w:rsid w:val="00ED3569"/>
    <w:rsid w:val="00F54ECD"/>
    <w:rsid w:val="00FD5D4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9D"/>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uiPriority w:val="99"/>
    <w:rsid w:val="00CE1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9D"/>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uiPriority w:val="99"/>
    <w:rsid w:val="00CE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D868-A952-41AE-B543-094875E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945</Words>
  <Characters>136493</Characters>
  <Application>Microsoft Office Word</Application>
  <DocSecurity>0</DocSecurity>
  <Lines>1137</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hail.turanin</cp:lastModifiedBy>
  <cp:revision>16</cp:revision>
  <dcterms:created xsi:type="dcterms:W3CDTF">2022-06-11T19:55:00Z</dcterms:created>
  <dcterms:modified xsi:type="dcterms:W3CDTF">2022-06-13T06:38:00Z</dcterms:modified>
</cp:coreProperties>
</file>